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20879173" w:displacedByCustomXml="next"/>
    <w:sdt>
      <w:sdtPr>
        <w:rPr>
          <w:rFonts w:asciiTheme="minorHAnsi" w:eastAsiaTheme="minorEastAsia" w:hAnsiTheme="minorHAnsi" w:cs="Times New Roman"/>
          <w:b w:val="0"/>
          <w:bCs w:val="0"/>
          <w:iCs/>
          <w:kern w:val="32"/>
          <w:sz w:val="24"/>
          <w:szCs w:val="28"/>
        </w:rPr>
        <w:id w:val="-1298072353"/>
        <w:docPartObj>
          <w:docPartGallery w:val="Cover Pages"/>
          <w:docPartUnique/>
        </w:docPartObj>
      </w:sdtPr>
      <w:sdtEndPr>
        <w:rPr>
          <w:iCs w:val="0"/>
          <w:kern w:val="0"/>
          <w:sz w:val="20"/>
          <w:szCs w:val="24"/>
          <w:lang w:val="en-US"/>
        </w:rPr>
      </w:sdtEndPr>
      <w:sdtContent>
        <w:p w14:paraId="30CB827E" w14:textId="1D96F5D4" w:rsidR="00D06350" w:rsidRDefault="00D06350" w:rsidP="00D06350">
          <w:pPr>
            <w:pStyle w:val="Title"/>
            <w:rPr>
              <w:lang w:val="en-US"/>
            </w:rPr>
          </w:pPr>
          <w:r>
            <w:rPr>
              <w:lang w:val="en-US"/>
            </w:rPr>
            <w:t>IS71104A Statistics and Statistical Data Mining – Coursework</w:t>
          </w:r>
          <w:bookmarkEnd w:id="0"/>
        </w:p>
        <w:p w14:paraId="0A59E4FB" w14:textId="77777777" w:rsidR="00D06350" w:rsidRDefault="00D06350" w:rsidP="00D06350">
          <w:pPr>
            <w:pStyle w:val="Subtitle"/>
            <w:rPr>
              <w:lang w:val="en-US"/>
            </w:rPr>
          </w:pPr>
        </w:p>
        <w:p w14:paraId="35B2366B" w14:textId="77777777" w:rsidR="00D06350" w:rsidRPr="00314936" w:rsidRDefault="00D06350" w:rsidP="00D06350">
          <w:pPr>
            <w:pStyle w:val="Subtitle"/>
            <w:rPr>
              <w:vertAlign w:val="superscript"/>
              <w:lang w:val="en-US"/>
            </w:rPr>
          </w:pPr>
          <w:bookmarkStart w:id="1" w:name="_Toc120879174"/>
          <w:r>
            <w:rPr>
              <w:lang w:val="en-US"/>
            </w:rPr>
            <w:t>Elliot Walker [SN: 3368 6408]</w:t>
          </w:r>
          <w:r>
            <w:rPr>
              <w:vertAlign w:val="superscript"/>
              <w:lang w:val="en-US"/>
            </w:rPr>
            <w:t>1</w:t>
          </w:r>
          <w:bookmarkEnd w:id="1"/>
        </w:p>
        <w:p w14:paraId="10DE7A6B" w14:textId="77777777" w:rsidR="00D06350" w:rsidRDefault="00D06350" w:rsidP="00D06350">
          <w:pPr>
            <w:rPr>
              <w:lang w:val="en-US"/>
            </w:rPr>
          </w:pPr>
        </w:p>
        <w:p w14:paraId="420B22A7" w14:textId="77777777" w:rsidR="00D06350" w:rsidRDefault="00D06350" w:rsidP="00D06350">
          <w:pPr>
            <w:pStyle w:val="Subtitle"/>
            <w:rPr>
              <w:sz w:val="18"/>
              <w:szCs w:val="18"/>
              <w:lang w:val="en-US"/>
            </w:rPr>
          </w:pPr>
          <w:bookmarkStart w:id="2" w:name="_Toc120879175"/>
          <w:r>
            <w:rPr>
              <w:sz w:val="18"/>
              <w:szCs w:val="18"/>
              <w:vertAlign w:val="superscript"/>
              <w:lang w:val="en-US"/>
            </w:rPr>
            <w:t>1</w:t>
          </w:r>
          <w:r>
            <w:rPr>
              <w:sz w:val="18"/>
              <w:szCs w:val="18"/>
              <w:lang w:val="en-US"/>
            </w:rPr>
            <w:t>Goldsmiths, University of London</w:t>
          </w:r>
          <w:bookmarkEnd w:id="2"/>
        </w:p>
        <w:p w14:paraId="403D3AF5" w14:textId="77777777" w:rsidR="00D06350" w:rsidRDefault="00D06350" w:rsidP="00D06350">
          <w:pPr>
            <w:pStyle w:val="Subtitle"/>
            <w:rPr>
              <w:sz w:val="18"/>
              <w:szCs w:val="18"/>
              <w:lang w:val="en-US"/>
            </w:rPr>
          </w:pPr>
          <w:bookmarkStart w:id="3" w:name="_Toc120879176"/>
          <w:r w:rsidRPr="009A7425">
            <w:rPr>
              <w:sz w:val="18"/>
              <w:szCs w:val="18"/>
              <w:lang w:val="en-US"/>
            </w:rPr>
            <w:t>8 Lewisham Way, London SE14 6NW</w:t>
          </w:r>
          <w:bookmarkEnd w:id="3"/>
        </w:p>
        <w:p w14:paraId="080B9E20" w14:textId="77777777" w:rsidR="00D06350" w:rsidRPr="00FF0E86" w:rsidRDefault="00D06350" w:rsidP="00D06350">
          <w:pPr>
            <w:pBdr>
              <w:bottom w:val="single" w:sz="6" w:space="1" w:color="auto"/>
            </w:pBdr>
            <w:rPr>
              <w:lang w:val="en-US"/>
            </w:rPr>
          </w:pPr>
        </w:p>
        <w:p w14:paraId="40BDF24A" w14:textId="77777777" w:rsidR="00D06350" w:rsidRDefault="00D06350" w:rsidP="00D06350">
          <w:pPr>
            <w:rPr>
              <w:lang w:val="en-US"/>
            </w:rPr>
          </w:pPr>
        </w:p>
        <w:p w14:paraId="5204D15B" w14:textId="35DB0E96" w:rsidR="00D06350" w:rsidRPr="001D75FF" w:rsidRDefault="00D06350" w:rsidP="00D06350">
          <w:pPr>
            <w:rPr>
              <w:sz w:val="18"/>
              <w:szCs w:val="18"/>
              <w:lang w:val="en-US"/>
            </w:rPr>
          </w:pPr>
          <w:r>
            <w:rPr>
              <w:b/>
              <w:bCs/>
              <w:sz w:val="18"/>
              <w:szCs w:val="18"/>
              <w:lang w:val="en-US"/>
            </w:rPr>
            <w:t xml:space="preserve">Abstract. </w:t>
          </w:r>
          <w:r w:rsidR="001D75FF">
            <w:rPr>
              <w:sz w:val="18"/>
              <w:szCs w:val="18"/>
              <w:lang w:val="en-US"/>
            </w:rPr>
            <w:t xml:space="preserve">The following report </w:t>
          </w:r>
          <w:r w:rsidR="00BD586F">
            <w:rPr>
              <w:sz w:val="18"/>
              <w:szCs w:val="18"/>
              <w:lang w:val="en-US"/>
            </w:rPr>
            <w:t>outlines an investigation into the effectiveness of multiple linear regression, logistic regression, and k-nearest neighbors classification methodologies in predicting economic response variables. These investigations are partitioned across three tasks, two involving linear regression and one involving logistic regression.</w:t>
          </w:r>
        </w:p>
        <w:p w14:paraId="1DE06D0C" w14:textId="77777777" w:rsidR="00D06350" w:rsidRDefault="00D06350" w:rsidP="00D06350">
          <w:pPr>
            <w:pBdr>
              <w:bottom w:val="single" w:sz="6" w:space="1" w:color="auto"/>
            </w:pBdr>
            <w:rPr>
              <w:sz w:val="18"/>
              <w:szCs w:val="18"/>
              <w:lang w:val="en-US"/>
            </w:rPr>
          </w:pPr>
        </w:p>
        <w:p w14:paraId="45C428CB" w14:textId="77777777" w:rsidR="00D06350" w:rsidRDefault="00D06350" w:rsidP="00D06350">
          <w:pPr>
            <w:rPr>
              <w:sz w:val="18"/>
              <w:szCs w:val="18"/>
              <w:lang w:val="en-US"/>
            </w:rPr>
          </w:pPr>
        </w:p>
        <w:p w14:paraId="7E6542BB" w14:textId="77777777" w:rsidR="00A660E0" w:rsidRDefault="00A660E0" w:rsidP="00A660E0">
          <w:pPr>
            <w:pStyle w:val="Heading1"/>
            <w:rPr>
              <w:lang w:val="en-US"/>
            </w:rPr>
          </w:pPr>
          <w:r>
            <w:rPr>
              <w:lang w:val="en-US"/>
            </w:rPr>
            <w:t>1 Overview</w:t>
          </w:r>
        </w:p>
        <w:p w14:paraId="61E3F1B3" w14:textId="0F366DD2" w:rsidR="00A660E0" w:rsidRDefault="00E720DC" w:rsidP="00E720DC">
          <w:pPr>
            <w:rPr>
              <w:lang w:val="en-US"/>
            </w:rPr>
          </w:pPr>
          <w:r>
            <w:rPr>
              <w:lang w:val="en-US"/>
            </w:rPr>
            <w:t xml:space="preserve">Linear regression and </w:t>
          </w:r>
          <w:r w:rsidR="001D75FF">
            <w:rPr>
              <w:lang w:val="en-US"/>
            </w:rPr>
            <w:t>l</w:t>
          </w:r>
          <w:r>
            <w:rPr>
              <w:lang w:val="en-US"/>
            </w:rPr>
            <w:t>ogistic regression are statistical modelling techniques which yield expressions that provide predictions for environmental response variables.</w:t>
          </w:r>
          <w:r w:rsidR="00DC4C73">
            <w:rPr>
              <w:lang w:val="en-US"/>
            </w:rPr>
            <w:t xml:space="preserve"> The former is utilized for continuous, numerical data, whereas the latter is a form of probabilistic classification (e.g., predictions are provided as probabilities</w:t>
          </w:r>
          <w:r w:rsidR="00CC44F0">
            <w:rPr>
              <w:lang w:val="en-US"/>
            </w:rPr>
            <w:t>, then rounded to either 0% or 100%</w:t>
          </w:r>
          <w:r w:rsidR="00B15BD2">
            <w:rPr>
              <w:lang w:val="en-US"/>
            </w:rPr>
            <w:t xml:space="preserve"> for</w:t>
          </w:r>
          <w:r w:rsidR="00475CE0">
            <w:rPr>
              <w:lang w:val="en-US"/>
            </w:rPr>
            <w:t xml:space="preserve"> binary</w:t>
          </w:r>
          <w:r w:rsidR="00B15BD2">
            <w:rPr>
              <w:lang w:val="en-US"/>
            </w:rPr>
            <w:t xml:space="preserve"> interpretation</w:t>
          </w:r>
          <w:r w:rsidR="00DC4C73">
            <w:rPr>
              <w:lang w:val="en-US"/>
            </w:rPr>
            <w:t>).</w:t>
          </w:r>
        </w:p>
        <w:p w14:paraId="7369F1D7" w14:textId="426FCBD4" w:rsidR="00B04BFC" w:rsidRDefault="00B04BFC" w:rsidP="00E720DC">
          <w:pPr>
            <w:rPr>
              <w:lang w:val="en-US"/>
            </w:rPr>
          </w:pPr>
        </w:p>
        <w:p w14:paraId="173EAB43" w14:textId="09D9809D" w:rsidR="00CE01AE" w:rsidRDefault="00B04BFC" w:rsidP="00CC44F0">
          <w:pPr>
            <w:rPr>
              <w:lang w:val="en-US"/>
            </w:rPr>
          </w:pPr>
          <w:r>
            <w:rPr>
              <w:lang w:val="en-US"/>
            </w:rPr>
            <w:t>Both techniques are utilized in th</w:t>
          </w:r>
          <w:r w:rsidR="00CE01AE">
            <w:rPr>
              <w:lang w:val="en-US"/>
            </w:rPr>
            <w:t>is report and applied to relevant data sets over a series of three analytical tasks:</w:t>
          </w:r>
        </w:p>
        <w:p w14:paraId="7827B4D0" w14:textId="26508F18" w:rsidR="00CC44F0" w:rsidRDefault="00CC44F0" w:rsidP="00CC44F0">
          <w:pPr>
            <w:rPr>
              <w:lang w:val="en-US"/>
            </w:rPr>
          </w:pPr>
        </w:p>
        <w:p w14:paraId="7B8E452F" w14:textId="4948B20D" w:rsidR="00CC44F0" w:rsidRPr="00CC44F0" w:rsidRDefault="00CC44F0" w:rsidP="00CC44F0">
          <w:pPr>
            <w:pStyle w:val="ListParagraph"/>
            <w:numPr>
              <w:ilvl w:val="0"/>
              <w:numId w:val="4"/>
            </w:numPr>
            <w:rPr>
              <w:lang w:val="en-US"/>
            </w:rPr>
          </w:pPr>
          <w:r>
            <w:rPr>
              <w:b/>
              <w:bCs/>
              <w:lang w:val="en-US"/>
            </w:rPr>
            <w:t>Task 1 – Multiple Linear Regression – Auto.csv</w:t>
          </w:r>
        </w:p>
        <w:p w14:paraId="13691AA7" w14:textId="04E37032" w:rsidR="00CC44F0" w:rsidRPr="00CC44F0" w:rsidRDefault="00CC44F0" w:rsidP="00CC44F0">
          <w:pPr>
            <w:pStyle w:val="ListParagraph"/>
            <w:numPr>
              <w:ilvl w:val="0"/>
              <w:numId w:val="4"/>
            </w:numPr>
            <w:rPr>
              <w:lang w:val="en-US"/>
            </w:rPr>
          </w:pPr>
          <w:r>
            <w:rPr>
              <w:b/>
              <w:bCs/>
              <w:lang w:val="en-US"/>
            </w:rPr>
            <w:t>Task 2 – Multiple Linear Regression – Carseats.csv</w:t>
          </w:r>
        </w:p>
        <w:p w14:paraId="2453EEFB" w14:textId="1F68996D" w:rsidR="00CC44F0" w:rsidRPr="00CC44F0" w:rsidRDefault="00CC44F0" w:rsidP="00CC44F0">
          <w:pPr>
            <w:pStyle w:val="ListParagraph"/>
            <w:numPr>
              <w:ilvl w:val="0"/>
              <w:numId w:val="4"/>
            </w:numPr>
            <w:rPr>
              <w:lang w:val="en-US"/>
            </w:rPr>
          </w:pPr>
          <w:r>
            <w:rPr>
              <w:b/>
              <w:bCs/>
              <w:lang w:val="en-US"/>
            </w:rPr>
            <w:t xml:space="preserve">Task 3 – Logistic Regression &amp; KNN </w:t>
          </w:r>
          <w:r>
            <w:rPr>
              <w:b/>
              <w:bCs/>
              <w:lang w:val="en-US"/>
            </w:rPr>
            <w:tab/>
            <w:t>– Weekly.csv</w:t>
          </w:r>
        </w:p>
        <w:p w14:paraId="0AD2C03F" w14:textId="5BA92E88" w:rsidR="00CC44F0" w:rsidRDefault="00CC44F0" w:rsidP="00CC44F0">
          <w:pPr>
            <w:rPr>
              <w:lang w:val="en-US"/>
            </w:rPr>
          </w:pPr>
        </w:p>
        <w:p w14:paraId="046B06E7" w14:textId="7DAA1015" w:rsidR="00CC44F0" w:rsidRPr="00CC44F0" w:rsidRDefault="00DD11FB" w:rsidP="00CC44F0">
          <w:pPr>
            <w:rPr>
              <w:lang w:val="en-US"/>
            </w:rPr>
          </w:pPr>
          <w:r>
            <w:rPr>
              <w:lang w:val="en-US"/>
            </w:rPr>
            <w:t>The code, written in the R Programming Language, along with the findings of each conducted task</w:t>
          </w:r>
          <w:r w:rsidR="007735D6">
            <w:rPr>
              <w:lang w:val="en-US"/>
            </w:rPr>
            <w:t xml:space="preserve"> and associated visualizations of data</w:t>
          </w:r>
          <w:r>
            <w:rPr>
              <w:lang w:val="en-US"/>
            </w:rPr>
            <w:t xml:space="preserve"> are provided </w:t>
          </w:r>
          <w:r w:rsidR="00F600B3">
            <w:rPr>
              <w:lang w:val="en-US"/>
            </w:rPr>
            <w:t>in the appendixes of</w:t>
          </w:r>
          <w:r>
            <w:rPr>
              <w:lang w:val="en-US"/>
            </w:rPr>
            <w:t xml:space="preserve"> the report</w:t>
          </w:r>
          <w:r w:rsidR="00685121">
            <w:rPr>
              <w:lang w:val="en-US"/>
            </w:rPr>
            <w:t>, including a refactored, custom package developed by the author for filtering nondata from the aforementioned datasets.</w:t>
          </w:r>
        </w:p>
        <w:p w14:paraId="501BCA49" w14:textId="77777777" w:rsidR="00A660E0" w:rsidRDefault="00A660E0" w:rsidP="00A660E0">
          <w:pPr>
            <w:pBdr>
              <w:bottom w:val="single" w:sz="6" w:space="1" w:color="auto"/>
            </w:pBdr>
            <w:rPr>
              <w:lang w:val="en-US"/>
            </w:rPr>
          </w:pPr>
        </w:p>
        <w:p w14:paraId="0D3634AD" w14:textId="77777777" w:rsidR="00305A09" w:rsidRDefault="00305A09" w:rsidP="00A660E0">
          <w:pPr>
            <w:rPr>
              <w:lang w:val="en-US"/>
            </w:rPr>
          </w:pPr>
        </w:p>
        <w:p w14:paraId="26B340FA" w14:textId="77777777" w:rsidR="008B6501" w:rsidRDefault="008B6501">
          <w:pPr>
            <w:rPr>
              <w:lang w:val="en-US"/>
            </w:rPr>
          </w:pPr>
          <w:r>
            <w:rPr>
              <w:lang w:val="en-US"/>
            </w:rPr>
            <w:br w:type="page"/>
          </w:r>
        </w:p>
        <w:p w14:paraId="16EAC97D" w14:textId="77777777" w:rsidR="00C606C2" w:rsidRDefault="00C606C2" w:rsidP="00C606C2">
          <w:pPr>
            <w:pStyle w:val="Heading1"/>
            <w:ind w:left="720" w:hanging="720"/>
            <w:rPr>
              <w:lang w:val="en-US"/>
            </w:rPr>
          </w:pPr>
          <w:r>
            <w:rPr>
              <w:lang w:val="en-US"/>
            </w:rPr>
            <w:lastRenderedPageBreak/>
            <w:t>2 Theory</w:t>
          </w:r>
        </w:p>
        <w:p w14:paraId="0FCDB380" w14:textId="2A542145" w:rsidR="00C606C2" w:rsidRDefault="00A4687C" w:rsidP="00C606C2">
          <w:pPr>
            <w:pStyle w:val="Heading2"/>
            <w:rPr>
              <w:lang w:val="en-US"/>
            </w:rPr>
          </w:pPr>
          <w:r>
            <w:rPr>
              <w:lang w:val="en-US"/>
            </w:rPr>
            <w:t xml:space="preserve">2.1 </w:t>
          </w:r>
          <w:r w:rsidR="00C02A57">
            <w:rPr>
              <w:lang w:val="en-US"/>
            </w:rPr>
            <w:t>Regression</w:t>
          </w:r>
        </w:p>
        <w:p w14:paraId="3BB99AE2" w14:textId="24BCC096" w:rsidR="00F5737A" w:rsidRPr="00F5737A" w:rsidRDefault="00F5737A" w:rsidP="00C02A57">
          <w:pPr>
            <w:rPr>
              <w:lang w:val="en-US"/>
            </w:rPr>
          </w:pPr>
          <w:r>
            <w:rPr>
              <w:lang w:val="en-US"/>
            </w:rPr>
            <w:t xml:space="preserve">Regression applies adjustable coefficients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j</m:t>
                </m:r>
              </m:sub>
            </m:sSub>
          </m:oMath>
          <w:r>
            <w:rPr>
              <w:lang w:val="en-US"/>
            </w:rPr>
            <w:t xml:space="preserve"> to environmental predictors (inputs) defined in the set</w:t>
          </w:r>
          <w:r w:rsidR="005F291A">
            <w:rPr>
              <w:lang w:val="en-US"/>
            </w:rPr>
            <w:t>…</w:t>
          </w:r>
        </w:p>
        <w:p w14:paraId="38DC9576" w14:textId="77777777" w:rsidR="00F5737A" w:rsidRPr="00F5737A" w:rsidRDefault="00F5737A" w:rsidP="00C02A57">
          <w:pPr>
            <w:rPr>
              <w:lang w:val="en-US"/>
            </w:rPr>
          </w:pPr>
        </w:p>
        <w:p w14:paraId="254E5133" w14:textId="03AFC546" w:rsidR="00F5737A" w:rsidRDefault="00F5737A" w:rsidP="00F5737A">
          <w:pPr>
            <w:jc w:val="center"/>
            <w:rPr>
              <w:lang w:val="en-US"/>
            </w:rPr>
          </w:pPr>
          <m:oMathPara>
            <m:oMath>
              <m:r>
                <w:rPr>
                  <w:rFonts w:ascii="Cambria Math" w:hAnsi="Cambria Math"/>
                  <w:lang w:val="en-US"/>
                </w:rPr>
                <m:t>X=</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e>
              </m:d>
            </m:oMath>
          </m:oMathPara>
        </w:p>
        <w:p w14:paraId="031625AB" w14:textId="77777777" w:rsidR="00F5737A" w:rsidRDefault="00F5737A" w:rsidP="00C02A57">
          <w:pPr>
            <w:rPr>
              <w:lang w:val="en-US"/>
            </w:rPr>
          </w:pPr>
        </w:p>
        <w:p w14:paraId="11E92BFF" w14:textId="467E5131" w:rsidR="00F5737A" w:rsidRDefault="00F5737A" w:rsidP="00F5737A">
          <w:pPr>
            <w:rPr>
              <w:lang w:val="en-US"/>
            </w:rPr>
          </w:pPr>
          <w:r>
            <w:rPr>
              <w:lang w:val="en-US"/>
            </w:rPr>
            <w:t xml:space="preserve">to yield a prediction </w:t>
          </w:r>
          <m:oMath>
            <m:acc>
              <m:accPr>
                <m:ctrlPr>
                  <w:rPr>
                    <w:rFonts w:ascii="Cambria Math" w:hAnsi="Cambria Math"/>
                    <w:i/>
                    <w:lang w:val="en-US"/>
                  </w:rPr>
                </m:ctrlPr>
              </m:accPr>
              <m:e>
                <m:r>
                  <w:rPr>
                    <w:rFonts w:ascii="Cambria Math" w:hAnsi="Cambria Math"/>
                    <w:lang w:val="en-US"/>
                  </w:rPr>
                  <m:t>y</m:t>
                </m:r>
              </m:e>
            </m:acc>
          </m:oMath>
          <w:r>
            <w:rPr>
              <w:lang w:val="en-US"/>
            </w:rPr>
            <w:t>.</w:t>
          </w:r>
          <w:r w:rsidR="00020696">
            <w:rPr>
              <w:lang w:val="en-US"/>
            </w:rPr>
            <w:t xml:space="preserve"> This prediction is generated with the use of test data (usually derived from the original dataset) representing the set of predictors </w:t>
          </w:r>
          <m:oMath>
            <m:r>
              <w:rPr>
                <w:rFonts w:ascii="Cambria Math" w:hAnsi="Cambria Math"/>
                <w:lang w:val="en-US"/>
              </w:rPr>
              <m:t>X</m:t>
            </m:r>
          </m:oMath>
          <w:r w:rsidR="00B10E75">
            <w:rPr>
              <w:lang w:val="en-US"/>
            </w:rPr>
            <w:t>, which are in turn adjusted courtesy of their corresponding coefficients. The values of these coefficients are constant and derived from the modelling process using a training subset.</w:t>
          </w:r>
        </w:p>
        <w:p w14:paraId="76FDA3F5" w14:textId="7B87E211" w:rsidR="00545536" w:rsidRDefault="00545536" w:rsidP="00F5737A">
          <w:pPr>
            <w:rPr>
              <w:lang w:val="en-US"/>
            </w:rPr>
          </w:pPr>
        </w:p>
        <w:p w14:paraId="26F88DF4" w14:textId="727D7A3E" w:rsidR="00545536" w:rsidRDefault="00545536" w:rsidP="00F5737A">
          <w:pPr>
            <w:rPr>
              <w:lang w:val="en-US"/>
            </w:rPr>
          </w:pPr>
          <w:r>
            <w:rPr>
              <w:lang w:val="en-US"/>
            </w:rPr>
            <w:t>A univariate (single input) linear regression model takes the following form</w:t>
          </w:r>
          <w:r w:rsidR="005F291A">
            <w:rPr>
              <w:lang w:val="en-US"/>
            </w:rPr>
            <w:t>…</w:t>
          </w:r>
        </w:p>
        <w:p w14:paraId="48BDE491" w14:textId="37F678C6" w:rsidR="00545536" w:rsidRDefault="00545536" w:rsidP="00F5737A">
          <w:pPr>
            <w:rPr>
              <w:lang w:val="en-US"/>
            </w:rPr>
          </w:pPr>
        </w:p>
        <w:p w14:paraId="05842591" w14:textId="6865F638" w:rsidR="00545536" w:rsidRPr="009F19F0" w:rsidRDefault="00000000" w:rsidP="00F5737A">
          <w:pPr>
            <w:rPr>
              <w:lang w:val="en-US"/>
            </w:rPr>
          </w:pPr>
          <m:oMathPara>
            <m:oMath>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f</m:t>
                      </m:r>
                    </m:e>
                  </m:acc>
                </m:e>
                <m:sub>
                  <m:r>
                    <w:rPr>
                      <w:rFonts w:ascii="Cambria Math" w:hAnsi="Cambria Math"/>
                      <w:lang w:val="en-US"/>
                    </w:rPr>
                    <m:t>L</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β</m:t>
                      </m:r>
                    </m:e>
                  </m:acc>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β</m:t>
                      </m:r>
                    </m:e>
                  </m:acc>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ϵ</m:t>
              </m:r>
            </m:oMath>
          </m:oMathPara>
        </w:p>
        <w:p w14:paraId="176C0A77" w14:textId="26DA454F" w:rsidR="009F19F0" w:rsidRDefault="009F19F0" w:rsidP="00F5737A">
          <w:pPr>
            <w:rPr>
              <w:lang w:val="en-US"/>
            </w:rPr>
          </w:pPr>
        </w:p>
        <w:p w14:paraId="1EA1A584" w14:textId="7DAC2C98" w:rsidR="009F19F0" w:rsidRDefault="009F19F0" w:rsidP="00F5737A">
          <w:pPr>
            <w:rPr>
              <w:lang w:val="en-US"/>
            </w:rPr>
          </w:pPr>
          <w:r>
            <w:rPr>
              <w:lang w:val="en-US"/>
            </w:rPr>
            <w:t xml:space="preserve">where </w:t>
          </w:r>
          <m:oMath>
            <m:r>
              <w:rPr>
                <w:rFonts w:ascii="Cambria Math" w:hAnsi="Cambria Math"/>
                <w:lang w:val="en-US"/>
              </w:rPr>
              <m:t>ϵ</m:t>
            </m:r>
          </m:oMath>
          <w:r>
            <w:rPr>
              <w:lang w:val="en-US"/>
            </w:rPr>
            <w:t xml:space="preserve"> is the model’s irreducible error</w:t>
          </w:r>
          <w:r w:rsidR="005F4EB9">
            <w:rPr>
              <w:lang w:val="en-US"/>
            </w:rPr>
            <w:t xml:space="preserve"> (e.g., environmental noise causing skews in prediction accuracy)</w:t>
          </w:r>
          <w:r w:rsidR="006E3542">
            <w:rPr>
              <w:lang w:val="en-US"/>
            </w:rPr>
            <w:t xml:space="preserve">, and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sub>
            </m:sSub>
          </m:oMath>
          <w:r w:rsidR="006E3542">
            <w:rPr>
              <w:lang w:val="en-US"/>
            </w:rPr>
            <w:t xml:space="preserve"> is the model’s</w:t>
          </w:r>
          <w:r w:rsidR="00A50319">
            <w:rPr>
              <w:lang w:val="en-US"/>
            </w:rPr>
            <w:t xml:space="preserve"> y-intercept</w:t>
          </w:r>
          <w:r w:rsidR="00177C26">
            <w:rPr>
              <w:lang w:val="en-US"/>
            </w:rPr>
            <w:t xml:space="preserve"> for </w:t>
          </w:r>
          <m:oMath>
            <m:r>
              <w:rPr>
                <w:rFonts w:ascii="Cambria Math" w:hAnsi="Cambria Math"/>
                <w:lang w:val="en-US"/>
              </w:rPr>
              <m:t>x=0</m:t>
            </m:r>
          </m:oMath>
          <w:r w:rsidR="00177C26">
            <w:rPr>
              <w:lang w:val="en-US"/>
            </w:rPr>
            <w:t>.</w:t>
          </w:r>
          <w:r w:rsidR="00167504">
            <w:rPr>
              <w:lang w:val="en-US"/>
            </w:rPr>
            <w:t xml:space="preserve"> The remaining coefficients of the form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j&gt;0</m:t>
                </m:r>
              </m:sub>
            </m:sSub>
          </m:oMath>
          <w:r w:rsidR="00167504">
            <w:rPr>
              <w:lang w:val="en-US"/>
            </w:rPr>
            <w:t xml:space="preserve"> are gradients (rates of change) for the predictors.</w:t>
          </w:r>
        </w:p>
        <w:p w14:paraId="2444E9F1" w14:textId="3C331E13" w:rsidR="005109BD" w:rsidRDefault="005109BD" w:rsidP="00F5737A">
          <w:pPr>
            <w:rPr>
              <w:lang w:val="en-US"/>
            </w:rPr>
          </w:pPr>
        </w:p>
        <w:p w14:paraId="10159719" w14:textId="6C4FDD32" w:rsidR="005109BD" w:rsidRDefault="005109BD" w:rsidP="00F5737A">
          <w:pPr>
            <w:rPr>
              <w:lang w:val="en-US"/>
            </w:rPr>
          </w:pPr>
          <w:r>
            <w:rPr>
              <w:lang w:val="en-US"/>
            </w:rPr>
            <w:t xml:space="preserve">The multivariate counterpart </w:t>
          </w:r>
          <w:r w:rsidR="006E3542">
            <w:rPr>
              <w:lang w:val="en-US"/>
            </w:rPr>
            <w:t xml:space="preserve">for </w:t>
          </w:r>
          <m:oMath>
            <m:r>
              <w:rPr>
                <w:rFonts w:ascii="Cambria Math" w:hAnsi="Cambria Math"/>
                <w:lang w:val="en-US"/>
              </w:rPr>
              <m:t>p</m:t>
            </m:r>
          </m:oMath>
          <w:r w:rsidR="006E3542">
            <w:rPr>
              <w:lang w:val="en-US"/>
            </w:rPr>
            <w:t xml:space="preserve"> predictors </w:t>
          </w:r>
          <w:r>
            <w:rPr>
              <w:lang w:val="en-US"/>
            </w:rPr>
            <w:t>is given as</w:t>
          </w:r>
          <w:r w:rsidR="005F291A">
            <w:rPr>
              <w:lang w:val="en-US"/>
            </w:rPr>
            <w:t>…</w:t>
          </w:r>
        </w:p>
        <w:p w14:paraId="3681ED05" w14:textId="316EA518" w:rsidR="005109BD" w:rsidRDefault="005109BD" w:rsidP="00F5737A">
          <w:pPr>
            <w:rPr>
              <w:lang w:val="en-US"/>
            </w:rPr>
          </w:pPr>
        </w:p>
        <w:p w14:paraId="3BF3F226" w14:textId="342054F1" w:rsidR="005109BD" w:rsidRPr="006E3542" w:rsidRDefault="00000000" w:rsidP="005109BD">
          <w:pPr>
            <w:rPr>
              <w:lang w:val="en-US"/>
            </w:rPr>
          </w:pPr>
          <m:oMathPara>
            <m:oMath>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f</m:t>
                      </m:r>
                    </m:e>
                  </m:acc>
                </m:e>
                <m:sub>
                  <m:r>
                    <w:rPr>
                      <w:rFonts w:ascii="Cambria Math" w:hAnsi="Cambria Math"/>
                      <w:lang w:val="en-US"/>
                    </w:rPr>
                    <m:t>L</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β</m:t>
                      </m:r>
                    </m:e>
                  </m:acc>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β</m:t>
                      </m:r>
                    </m:e>
                  </m:acc>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β</m:t>
                      </m:r>
                    </m:e>
                  </m:acc>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β</m:t>
                      </m:r>
                    </m:e>
                  </m:acc>
                </m:e>
                <m:sub>
                  <m:r>
                    <w:rPr>
                      <w:rFonts w:ascii="Cambria Math" w:hAnsi="Cambria Math"/>
                      <w:lang w:val="en-US"/>
                    </w:rPr>
                    <m:t>p</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p</m:t>
                  </m:r>
                </m:sub>
              </m:sSub>
              <m:r>
                <w:rPr>
                  <w:rFonts w:ascii="Cambria Math" w:hAnsi="Cambria Math"/>
                  <w:lang w:val="en-US"/>
                </w:rPr>
                <m:t>+ϵ</m:t>
              </m:r>
            </m:oMath>
          </m:oMathPara>
        </w:p>
        <w:p w14:paraId="59C26561" w14:textId="77777777" w:rsidR="006E3542" w:rsidRDefault="006E3542" w:rsidP="005109BD">
          <w:pPr>
            <w:rPr>
              <w:lang w:val="en-US"/>
            </w:rPr>
          </w:pPr>
        </w:p>
        <w:p w14:paraId="40BDE74B" w14:textId="1B3450D1" w:rsidR="006E3542" w:rsidRDefault="006E3542" w:rsidP="005109BD">
          <w:pPr>
            <w:rPr>
              <w:lang w:val="en-US"/>
            </w:rPr>
          </w:pPr>
          <w:r>
            <w:rPr>
              <w:lang w:val="en-US"/>
            </w:rPr>
            <w:t>which simplifies to</w:t>
          </w:r>
          <w:r w:rsidR="005F291A">
            <w:rPr>
              <w:lang w:val="en-US"/>
            </w:rPr>
            <w:t>…</w:t>
          </w:r>
        </w:p>
        <w:p w14:paraId="58095119" w14:textId="77777777" w:rsidR="006E3542" w:rsidRDefault="006E3542" w:rsidP="005109BD">
          <w:pPr>
            <w:rPr>
              <w:lang w:val="en-US"/>
            </w:rPr>
          </w:pPr>
        </w:p>
        <w:p w14:paraId="23D004A9" w14:textId="11D1D03E" w:rsidR="006E3542" w:rsidRPr="009F19F0" w:rsidRDefault="00000000" w:rsidP="006E3542">
          <w:pPr>
            <w:rPr>
              <w:lang w:val="en-US"/>
            </w:rPr>
          </w:pPr>
          <m:oMathPara>
            <m:oMath>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f</m:t>
                      </m:r>
                    </m:e>
                  </m:acc>
                </m:e>
                <m:sub>
                  <m:r>
                    <w:rPr>
                      <w:rFonts w:ascii="Cambria Math" w:hAnsi="Cambria Math"/>
                      <w:lang w:val="en-US"/>
                    </w:rPr>
                    <m:t>L</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β</m:t>
                      </m:r>
                    </m:e>
                  </m:acc>
                </m:e>
                <m:sub>
                  <m:r>
                    <w:rPr>
                      <w:rFonts w:ascii="Cambria Math" w:hAnsi="Cambria Math"/>
                      <w:lang w:val="en-US"/>
                    </w:rPr>
                    <m:t>0</m:t>
                  </m:r>
                </m:sub>
              </m:sSub>
              <m:r>
                <w:rPr>
                  <w:rFonts w:ascii="Cambria Math" w:hAnsi="Cambria Math"/>
                  <w:lang w:val="en-US"/>
                </w:rPr>
                <m:t>+</m:t>
              </m:r>
              <m:nary>
                <m:naryPr>
                  <m:chr m:val="∑"/>
                  <m:limLoc m:val="subSup"/>
                  <m:ctrlPr>
                    <w:rPr>
                      <w:rFonts w:ascii="Cambria Math" w:hAnsi="Cambria Math"/>
                      <w:i/>
                      <w:lang w:val="en-US"/>
                    </w:rPr>
                  </m:ctrlPr>
                </m:naryPr>
                <m:sub>
                  <m:r>
                    <w:rPr>
                      <w:rFonts w:ascii="Cambria Math" w:hAnsi="Cambria Math"/>
                      <w:lang w:val="en-US"/>
                    </w:rPr>
                    <m:t>j=1</m:t>
                  </m:r>
                </m:sub>
                <m:sup>
                  <m:r>
                    <w:rPr>
                      <w:rFonts w:ascii="Cambria Math" w:hAnsi="Cambria Math"/>
                      <w:lang w:val="en-US"/>
                    </w:rPr>
                    <m:t>j=p</m:t>
                  </m:r>
                </m:sup>
                <m:e>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β</m:t>
                          </m:r>
                        </m:e>
                      </m:acc>
                    </m:e>
                    <m:sub>
                      <m:r>
                        <w:rPr>
                          <w:rFonts w:ascii="Cambria Math" w:hAnsi="Cambria Math"/>
                          <w:lang w:val="en-US"/>
                        </w:rPr>
                        <m:t>j</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e>
              </m:nary>
              <m:r>
                <w:rPr>
                  <w:rFonts w:ascii="Cambria Math" w:hAnsi="Cambria Math"/>
                  <w:lang w:val="en-US"/>
                </w:rPr>
                <m:t>+ϵ</m:t>
              </m:r>
            </m:oMath>
          </m:oMathPara>
        </w:p>
        <w:p w14:paraId="661C8BF7" w14:textId="77777777" w:rsidR="006E3542" w:rsidRPr="009F19F0" w:rsidRDefault="006E3542" w:rsidP="005109BD">
          <w:pPr>
            <w:rPr>
              <w:lang w:val="en-US"/>
            </w:rPr>
          </w:pPr>
        </w:p>
        <w:p w14:paraId="7CC0601C" w14:textId="4CEAF8BF" w:rsidR="005109BD" w:rsidRDefault="002A17F0" w:rsidP="00F5737A">
          <w:pPr>
            <w:rPr>
              <w:lang w:val="en-US"/>
            </w:rPr>
          </w:pPr>
          <w:r>
            <w:rPr>
              <w:lang w:val="en-US"/>
            </w:rPr>
            <w:t>Accounting for dummy variables (cross-field numeric representations of categorical data), the model extends to</w:t>
          </w:r>
          <w:r w:rsidR="005F291A">
            <w:rPr>
              <w:lang w:val="en-US"/>
            </w:rPr>
            <w:t>…</w:t>
          </w:r>
        </w:p>
        <w:p w14:paraId="5999CE1E" w14:textId="7C853B3F" w:rsidR="002A17F0" w:rsidRDefault="002A17F0" w:rsidP="00F5737A">
          <w:pPr>
            <w:rPr>
              <w:lang w:val="en-US"/>
            </w:rPr>
          </w:pPr>
        </w:p>
        <w:p w14:paraId="186F6D76" w14:textId="04708E93" w:rsidR="00395711" w:rsidRPr="00E066CD" w:rsidRDefault="00000000" w:rsidP="0019225C">
          <w:pPr>
            <w:rPr>
              <w:iCs/>
              <w:lang w:val="en-US"/>
            </w:rPr>
          </w:pPr>
          <m:oMathPara>
            <m:oMath>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f</m:t>
                      </m:r>
                    </m:e>
                  </m:acc>
                </m:e>
                <m:sub>
                  <m:r>
                    <w:rPr>
                      <w:rFonts w:ascii="Cambria Math" w:hAnsi="Cambria Math"/>
                      <w:lang w:val="en-US"/>
                    </w:rPr>
                    <m:t>L</m:t>
                  </m:r>
                </m:sub>
              </m:sSub>
              <m:d>
                <m:dPr>
                  <m:ctrlPr>
                    <w:rPr>
                      <w:rFonts w:ascii="Cambria Math" w:hAnsi="Cambria Math"/>
                      <w:i/>
                      <w:lang w:val="en-US"/>
                    </w:rPr>
                  </m:ctrlPr>
                </m:dPr>
                <m:e>
                  <m:r>
                    <w:rPr>
                      <w:rFonts w:ascii="Cambria Math" w:hAnsi="Cambria Math"/>
                      <w:lang w:val="en-US"/>
                    </w:rPr>
                    <m:t>X</m:t>
                  </m:r>
                </m:e>
              </m:d>
              <m:sSub>
                <m:sSubPr>
                  <m:ctrlPr>
                    <w:rPr>
                      <w:rFonts w:ascii="Cambria Math" w:hAnsi="Cambria Math"/>
                      <w:i/>
                      <w:lang w:val="en-US"/>
                    </w:rPr>
                  </m:ctrlPr>
                </m:sSubPr>
                <m:e>
                  <m:r>
                    <w:rPr>
                      <w:rFonts w:ascii="Cambria Math" w:hAnsi="Cambria Math"/>
                      <w:lang w:val="en-US"/>
                    </w:rPr>
                    <m:t>=</m:t>
                  </m:r>
                  <m:acc>
                    <m:accPr>
                      <m:ctrlPr>
                        <w:rPr>
                          <w:rFonts w:ascii="Cambria Math" w:hAnsi="Cambria Math"/>
                          <w:i/>
                          <w:lang w:val="en-US"/>
                        </w:rPr>
                      </m:ctrlPr>
                    </m:accPr>
                    <m:e>
                      <m:r>
                        <w:rPr>
                          <w:rFonts w:ascii="Cambria Math" w:hAnsi="Cambria Math"/>
                          <w:lang w:val="en-US"/>
                        </w:rPr>
                        <m:t>β</m:t>
                      </m:r>
                    </m:e>
                  </m:acc>
                </m:e>
                <m:sub>
                  <m:r>
                    <w:rPr>
                      <w:rFonts w:ascii="Cambria Math" w:hAnsi="Cambria Math"/>
                      <w:lang w:val="en-US"/>
                    </w:rPr>
                    <m:t>0</m:t>
                  </m:r>
                </m:sub>
              </m:sSub>
              <m:r>
                <w:rPr>
                  <w:rFonts w:ascii="Cambria Math" w:hAnsi="Cambria Math"/>
                  <w:lang w:val="en-US"/>
                </w:rPr>
                <m:t>+</m:t>
              </m:r>
              <m:nary>
                <m:naryPr>
                  <m:chr m:val="∑"/>
                  <m:limLoc m:val="subSup"/>
                  <m:ctrlPr>
                    <w:rPr>
                      <w:rFonts w:ascii="Cambria Math" w:hAnsi="Cambria Math"/>
                      <w:i/>
                      <w:lang w:val="en-US"/>
                    </w:rPr>
                  </m:ctrlPr>
                </m:naryPr>
                <m:sub>
                  <m:r>
                    <w:rPr>
                      <w:rFonts w:ascii="Cambria Math" w:hAnsi="Cambria Math"/>
                      <w:lang w:val="en-US"/>
                    </w:rPr>
                    <m:t>j=1</m:t>
                  </m:r>
                </m:sub>
                <m:sup>
                  <m:r>
                    <w:rPr>
                      <w:rFonts w:ascii="Cambria Math" w:hAnsi="Cambria Math"/>
                      <w:lang w:val="en-US"/>
                    </w:rPr>
                    <m:t>j=p</m:t>
                  </m:r>
                </m:sup>
                <m:e>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β</m:t>
                          </m:r>
                        </m:e>
                      </m:acc>
                    </m:e>
                    <m:sub>
                      <m:r>
                        <w:rPr>
                          <w:rFonts w:ascii="Cambria Math" w:hAnsi="Cambria Math"/>
                          <w:lang w:val="en-US"/>
                        </w:rPr>
                        <m:t>j</m:t>
                      </m:r>
                    </m:sub>
                  </m:sSub>
                </m:e>
              </m:nary>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r>
                <w:rPr>
                  <w:rFonts w:ascii="Cambria Math" w:hAnsi="Cambria Math"/>
                  <w:lang w:val="en-US"/>
                </w:rPr>
                <m:t>+</m:t>
              </m:r>
              <m:nary>
                <m:naryPr>
                  <m:chr m:val="∑"/>
                  <m:limLoc m:val="subSup"/>
                  <m:ctrlPr>
                    <w:rPr>
                      <w:rFonts w:ascii="Cambria Math" w:hAnsi="Cambria Math"/>
                      <w:i/>
                      <w:lang w:val="en-US"/>
                    </w:rPr>
                  </m:ctrlPr>
                </m:naryPr>
                <m:sub>
                  <m:r>
                    <w:rPr>
                      <w:rFonts w:ascii="Cambria Math" w:hAnsi="Cambria Math"/>
                      <w:lang w:val="en-US"/>
                    </w:rPr>
                    <m:t>j=p+1</m:t>
                  </m:r>
                </m:sub>
                <m:sup>
                  <m:r>
                    <w:rPr>
                      <w:rFonts w:ascii="Cambria Math" w:hAnsi="Cambria Math"/>
                      <w:lang w:val="en-US"/>
                    </w:rPr>
                    <m:t>j=k</m:t>
                  </m:r>
                </m:sup>
                <m:e>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β</m:t>
                          </m:r>
                        </m:e>
                      </m:acc>
                    </m:e>
                    <m:sub>
                      <m:r>
                        <w:rPr>
                          <w:rFonts w:ascii="Cambria Math" w:hAnsi="Cambria Math"/>
                          <w:lang w:val="en-US"/>
                        </w:rPr>
                        <m:t>j</m:t>
                      </m:r>
                    </m:sub>
                  </m:sSub>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j-p</m:t>
                      </m:r>
                    </m:sub>
                  </m:sSub>
                </m:e>
              </m:nary>
              <m:sSub>
                <m:sSubPr>
                  <m:ctrlPr>
                    <w:rPr>
                      <w:rFonts w:ascii="Cambria Math" w:hAnsi="Cambria Math"/>
                      <w:i/>
                      <w:lang w:val="en-US"/>
                    </w:rPr>
                  </m:ctrlPr>
                </m:sSubPr>
                <m:e>
                  <m:r>
                    <w:rPr>
                      <w:rFonts w:ascii="Cambria Math" w:hAnsi="Cambria Math"/>
                      <w:lang w:val="en-US"/>
                    </w:rPr>
                    <m:t>=</m:t>
                  </m:r>
                  <m:acc>
                    <m:accPr>
                      <m:ctrlPr>
                        <w:rPr>
                          <w:rFonts w:ascii="Cambria Math" w:hAnsi="Cambria Math"/>
                          <w:i/>
                          <w:lang w:val="en-US"/>
                        </w:rPr>
                      </m:ctrlPr>
                    </m:accPr>
                    <m:e>
                      <m:r>
                        <w:rPr>
                          <w:rFonts w:ascii="Cambria Math" w:hAnsi="Cambria Math"/>
                          <w:lang w:val="en-US"/>
                        </w:rPr>
                        <m:t>β</m:t>
                      </m:r>
                    </m:e>
                  </m:acc>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β</m:t>
                      </m:r>
                    </m:e>
                  </m:acc>
                </m:e>
                <m:sub>
                  <m:r>
                    <w:rPr>
                      <w:rFonts w:ascii="Cambria Math" w:hAnsi="Cambria Math"/>
                      <w:lang w:val="en-US"/>
                    </w:rPr>
                    <m:t>j</m:t>
                  </m:r>
                </m:sub>
              </m:sSub>
              <m:d>
                <m:dPr>
                  <m:ctrlPr>
                    <w:rPr>
                      <w:rFonts w:ascii="Cambria Math" w:hAnsi="Cambria Math"/>
                      <w:i/>
                      <w:lang w:val="en-US"/>
                    </w:rPr>
                  </m:ctrlPr>
                </m:dPr>
                <m:e>
                  <m:nary>
                    <m:naryPr>
                      <m:chr m:val="∑"/>
                      <m:limLoc m:val="subSup"/>
                      <m:ctrlPr>
                        <w:rPr>
                          <w:rFonts w:ascii="Cambria Math" w:hAnsi="Cambria Math"/>
                          <w:i/>
                          <w:lang w:val="en-US"/>
                        </w:rPr>
                      </m:ctrlPr>
                    </m:naryPr>
                    <m:sub>
                      <m:r>
                        <w:rPr>
                          <w:rFonts w:ascii="Cambria Math" w:hAnsi="Cambria Math"/>
                          <w:lang w:val="en-US"/>
                        </w:rPr>
                        <m:t>j=1</m:t>
                      </m:r>
                    </m:sub>
                    <m:sup>
                      <m:r>
                        <w:rPr>
                          <w:rFonts w:ascii="Cambria Math" w:hAnsi="Cambria Math"/>
                          <w:lang w:val="en-US"/>
                        </w:rPr>
                        <m:t>j=p</m:t>
                      </m:r>
                    </m:sup>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e>
                  </m:nary>
                  <m:r>
                    <w:rPr>
                      <w:rFonts w:ascii="Cambria Math" w:hAnsi="Cambria Math"/>
                      <w:lang w:val="en-US"/>
                    </w:rPr>
                    <m:t>+</m:t>
                  </m:r>
                  <m:nary>
                    <m:naryPr>
                      <m:chr m:val="∑"/>
                      <m:limLoc m:val="subSup"/>
                      <m:ctrlPr>
                        <w:rPr>
                          <w:rFonts w:ascii="Cambria Math" w:hAnsi="Cambria Math"/>
                          <w:i/>
                          <w:lang w:val="en-US"/>
                        </w:rPr>
                      </m:ctrlPr>
                    </m:naryPr>
                    <m:sub>
                      <m:r>
                        <w:rPr>
                          <w:rFonts w:ascii="Cambria Math" w:hAnsi="Cambria Math"/>
                          <w:lang w:val="en-US"/>
                        </w:rPr>
                        <m:t>j=p+1</m:t>
                      </m:r>
                    </m:sub>
                    <m:sup>
                      <m:r>
                        <w:rPr>
                          <w:rFonts w:ascii="Cambria Math" w:hAnsi="Cambria Math"/>
                          <w:lang w:val="en-US"/>
                        </w:rPr>
                        <m:t>j=k</m:t>
                      </m:r>
                    </m:sup>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j-p</m:t>
                          </m:r>
                        </m:sub>
                      </m:sSub>
                    </m:e>
                  </m:nary>
                </m:e>
              </m:d>
            </m:oMath>
          </m:oMathPara>
        </w:p>
        <w:p w14:paraId="124F098A" w14:textId="77777777" w:rsidR="0019225C" w:rsidRDefault="0019225C" w:rsidP="00395711">
          <w:pPr>
            <w:rPr>
              <w:lang w:val="en-US"/>
            </w:rPr>
          </w:pPr>
        </w:p>
        <w:p w14:paraId="7A13D995" w14:textId="5118D346" w:rsidR="00395711" w:rsidRPr="00833734" w:rsidRDefault="00327220" w:rsidP="00395711">
          <w:pPr>
            <w:rPr>
              <w:lang w:val="en-US"/>
            </w:rPr>
          </w:pPr>
          <w:r>
            <w:rPr>
              <w:lang w:val="en-US"/>
            </w:rPr>
            <w:t xml:space="preserve">with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j-p</m:t>
                </m:r>
              </m:sub>
            </m:sSub>
          </m:oMath>
          <w:r w:rsidR="00833734">
            <w:rPr>
              <w:lang w:val="en-US"/>
            </w:rPr>
            <w:t xml:space="preserve"> as the</w:t>
          </w:r>
          <w:r w:rsidR="00833734">
            <w:rPr>
              <w:i/>
              <w:iCs/>
              <w:lang w:val="en-US"/>
            </w:rPr>
            <w:t xml:space="preserve"> </w:t>
          </w:r>
          <w:r w:rsidR="00833734">
            <w:rPr>
              <w:lang w:val="en-US"/>
            </w:rPr>
            <w:t>dummy variable</w:t>
          </w:r>
          <w:r w:rsidR="006563F7">
            <w:rPr>
              <w:lang w:val="en-US"/>
            </w:rPr>
            <w:t xml:space="preserve"> instance, for </w:t>
          </w:r>
          <m:oMath>
            <m:r>
              <w:rPr>
                <w:rFonts w:ascii="Cambria Math" w:hAnsi="Cambria Math"/>
                <w:lang w:val="en-US"/>
              </w:rPr>
              <m:t>k-p</m:t>
            </m:r>
          </m:oMath>
          <w:r w:rsidR="006563F7">
            <w:rPr>
              <w:lang w:val="en-US"/>
            </w:rPr>
            <w:t xml:space="preserve"> dummy variables.</w:t>
          </w:r>
        </w:p>
        <w:p w14:paraId="629C6C73" w14:textId="7B883B4F" w:rsidR="00C02A57" w:rsidRDefault="00C02A57" w:rsidP="00C02A57">
          <w:pPr>
            <w:pStyle w:val="Heading2"/>
            <w:rPr>
              <w:lang w:val="en-US"/>
            </w:rPr>
          </w:pPr>
          <w:r>
            <w:rPr>
              <w:lang w:val="en-US"/>
            </w:rPr>
            <w:lastRenderedPageBreak/>
            <w:t>2.2 Classification</w:t>
          </w:r>
        </w:p>
        <w:p w14:paraId="35811749" w14:textId="0AC6818F" w:rsidR="00337DDD" w:rsidRDefault="004B5A44" w:rsidP="00337DDD">
          <w:pPr>
            <w:rPr>
              <w:lang w:val="en-US"/>
            </w:rPr>
          </w:pPr>
          <w:r>
            <w:rPr>
              <w:lang w:val="en-US"/>
            </w:rPr>
            <w:t>Classification</w:t>
          </w:r>
          <w:r w:rsidR="00275A19">
            <w:rPr>
              <w:lang w:val="en-US"/>
            </w:rPr>
            <w:t xml:space="preserve"> follows a probabilistic paradigm. It is prudent to determine the probability of a response </w:t>
          </w:r>
          <m:oMath>
            <m:acc>
              <m:accPr>
                <m:ctrlPr>
                  <w:rPr>
                    <w:rFonts w:ascii="Cambria Math" w:hAnsi="Cambria Math"/>
                    <w:i/>
                    <w:lang w:val="en-US"/>
                  </w:rPr>
                </m:ctrlPr>
              </m:accPr>
              <m:e>
                <m:r>
                  <w:rPr>
                    <w:rFonts w:ascii="Cambria Math" w:hAnsi="Cambria Math"/>
                    <w:lang w:val="en-US"/>
                  </w:rPr>
                  <m:t>y</m:t>
                </m:r>
              </m:e>
            </m:acc>
          </m:oMath>
          <w:r w:rsidR="00275A19">
            <w:rPr>
              <w:lang w:val="en-US"/>
            </w:rPr>
            <w:t xml:space="preserve"> belonging to a specific category (or discrete value), as opposed to outright stating which one it belongs to.</w:t>
          </w:r>
        </w:p>
        <w:p w14:paraId="13A02D2F" w14:textId="02F21229" w:rsidR="004B5A44" w:rsidRDefault="004B5A44" w:rsidP="00337DDD">
          <w:pPr>
            <w:rPr>
              <w:lang w:val="en-US"/>
            </w:rPr>
          </w:pPr>
        </w:p>
        <w:p w14:paraId="2ED4ABEB" w14:textId="73A18A12" w:rsidR="004B5A44" w:rsidRPr="004B5A44" w:rsidRDefault="004B5A44" w:rsidP="004B5A44">
          <w:pPr>
            <w:jc w:val="center"/>
            <w:rPr>
              <w:bCs/>
              <w:lang w:val="en-US"/>
            </w:rPr>
          </w:pPr>
          <m:oMathPara>
            <m:oMath>
              <m:r>
                <w:rPr>
                  <w:rFonts w:ascii="Cambria Math" w:hAnsi="Cambria Math"/>
                  <w:lang w:val="en-US"/>
                </w:rPr>
                <m:t>p</m:t>
              </m:r>
              <m:d>
                <m:dPr>
                  <m:ctrlPr>
                    <w:rPr>
                      <w:rFonts w:ascii="Cambria Math" w:hAnsi="Cambria Math"/>
                      <w:bCs/>
                      <w:i/>
                      <w:lang w:val="en-US"/>
                    </w:rPr>
                  </m:ctrlPr>
                </m:dPr>
                <m:e>
                  <m:r>
                    <w:rPr>
                      <w:rFonts w:ascii="Cambria Math" w:hAnsi="Cambria Math"/>
                      <w:lang w:val="en-US"/>
                    </w:rPr>
                    <m:t>X</m:t>
                  </m:r>
                </m:e>
              </m:d>
              <m:r>
                <w:rPr>
                  <w:rFonts w:ascii="Cambria Math" w:hAnsi="Cambria Math"/>
                  <w:lang w:val="en-US"/>
                </w:rPr>
                <m:t>=Pr</m:t>
              </m:r>
              <m:d>
                <m:dPr>
                  <m:endChr m:val="|"/>
                  <m:ctrlPr>
                    <w:rPr>
                      <w:rFonts w:ascii="Cambria Math" w:hAnsi="Cambria Math"/>
                      <w:bCs/>
                      <w:i/>
                      <w:lang w:val="en-US"/>
                    </w:rPr>
                  </m:ctrlPr>
                </m:dPr>
                <m:e>
                  <m:r>
                    <w:rPr>
                      <w:rFonts w:ascii="Cambria Math" w:hAnsi="Cambria Math"/>
                      <w:lang w:val="en-US"/>
                    </w:rPr>
                    <m:t xml:space="preserve">Y=y </m:t>
                  </m:r>
                </m:e>
              </m:d>
              <m:r>
                <w:rPr>
                  <w:rFonts w:ascii="Cambria Math" w:hAnsi="Cambria Math"/>
                  <w:lang w:val="en-US"/>
                </w:rPr>
                <m:t>x)</m:t>
              </m:r>
            </m:oMath>
          </m:oMathPara>
        </w:p>
        <w:p w14:paraId="4B9AF516" w14:textId="12B92316" w:rsidR="00275A19" w:rsidRDefault="00275A19" w:rsidP="00275A19">
          <w:pPr>
            <w:rPr>
              <w:bCs/>
              <w:lang w:val="en-US"/>
            </w:rPr>
          </w:pPr>
        </w:p>
        <w:p w14:paraId="6383D184" w14:textId="0E52D203" w:rsidR="00275A19" w:rsidRDefault="00275A19" w:rsidP="00275A19">
          <w:pPr>
            <w:rPr>
              <w:bCs/>
              <w:lang w:val="en-US"/>
            </w:rPr>
          </w:pPr>
          <w:r>
            <w:rPr>
              <w:bCs/>
              <w:lang w:val="en-US"/>
            </w:rPr>
            <w:t>Models are referred to as classifiers, which, using these calculated probabilities, sort response variables into predefined categories/classes.</w:t>
          </w:r>
        </w:p>
        <w:p w14:paraId="1A4F7EA8" w14:textId="76BAA408" w:rsidR="00DC707C" w:rsidRDefault="00DC707C" w:rsidP="00275A19">
          <w:pPr>
            <w:rPr>
              <w:bCs/>
              <w:lang w:val="en-US"/>
            </w:rPr>
          </w:pPr>
        </w:p>
        <w:p w14:paraId="7133BF2A" w14:textId="40019145" w:rsidR="00DC707C" w:rsidRDefault="00DC707C" w:rsidP="00275A19">
          <w:pPr>
            <w:rPr>
              <w:bCs/>
              <w:lang w:val="en-US"/>
            </w:rPr>
          </w:pPr>
          <w:r>
            <w:rPr>
              <w:bCs/>
              <w:lang w:val="en-US"/>
            </w:rPr>
            <w:t>Logistic regression is one such form of classification model</w:t>
          </w:r>
          <w:r w:rsidR="005F291A">
            <w:rPr>
              <w:bCs/>
              <w:lang w:val="en-US"/>
            </w:rPr>
            <w:t>, and always yields a value between 0 and 1 (representing 0% and 100% probabilities). Below is the univariate form…</w:t>
          </w:r>
        </w:p>
        <w:p w14:paraId="32C8BBA0" w14:textId="77777777" w:rsidR="00275A19" w:rsidRPr="004B5A44" w:rsidRDefault="00275A19" w:rsidP="00275A19">
          <w:pPr>
            <w:rPr>
              <w:bCs/>
              <w:lang w:val="en-US"/>
            </w:rPr>
          </w:pPr>
        </w:p>
        <w:p w14:paraId="76E0809A" w14:textId="6A72D365" w:rsidR="004B5A44" w:rsidRPr="004B5A44" w:rsidRDefault="004B5A44" w:rsidP="004B5A44">
          <w:pPr>
            <w:jc w:val="center"/>
            <w:rPr>
              <w:bCs/>
              <w:lang w:val="en-US"/>
            </w:rPr>
          </w:pPr>
          <m:oMathPara>
            <m:oMath>
              <m:r>
                <w:rPr>
                  <w:rFonts w:ascii="Cambria Math" w:hAnsi="Cambria Math"/>
                  <w:lang w:val="en-US"/>
                </w:rPr>
                <m:t>p</m:t>
              </m:r>
              <m:d>
                <m:dPr>
                  <m:ctrlPr>
                    <w:rPr>
                      <w:rFonts w:ascii="Cambria Math" w:hAnsi="Cambria Math"/>
                      <w:bCs/>
                      <w:i/>
                      <w:lang w:val="en-US"/>
                    </w:rPr>
                  </m:ctrlPr>
                </m:dPr>
                <m:e>
                  <m:r>
                    <w:rPr>
                      <w:rFonts w:ascii="Cambria Math" w:hAnsi="Cambria Math"/>
                      <w:lang w:val="en-US"/>
                    </w:rPr>
                    <m:t>X</m:t>
                  </m:r>
                </m:e>
              </m:d>
              <m:r>
                <w:rPr>
                  <w:rFonts w:ascii="Cambria Math" w:hAnsi="Cambria Math"/>
                  <w:lang w:val="en-US"/>
                </w:rPr>
                <m:t>=</m:t>
              </m:r>
              <m:f>
                <m:fPr>
                  <m:ctrlPr>
                    <w:rPr>
                      <w:rFonts w:ascii="Cambria Math" w:hAnsi="Cambria Math"/>
                      <w:bCs/>
                      <w:i/>
                      <w:lang w:val="en-US"/>
                    </w:rPr>
                  </m:ctrlPr>
                </m:fPr>
                <m:num>
                  <m:sSup>
                    <m:sSupPr>
                      <m:ctrlPr>
                        <w:rPr>
                          <w:rFonts w:ascii="Cambria Math" w:hAnsi="Cambria Math"/>
                          <w:bCs/>
                          <w:i/>
                          <w:lang w:val="en-US"/>
                        </w:rPr>
                      </m:ctrlPr>
                    </m:sSupPr>
                    <m:e>
                      <m:r>
                        <w:rPr>
                          <w:rFonts w:ascii="Cambria Math" w:hAnsi="Cambria Math"/>
                          <w:lang w:val="en-US"/>
                        </w:rPr>
                        <m:t>e</m:t>
                      </m:r>
                    </m:e>
                    <m:sup>
                      <m:sSub>
                        <m:sSubPr>
                          <m:ctrlPr>
                            <w:rPr>
                              <w:rFonts w:ascii="Cambria Math" w:hAnsi="Cambria Math"/>
                              <w:bCs/>
                              <w:i/>
                              <w:lang w:val="en-US"/>
                            </w:rPr>
                          </m:ctrlPr>
                        </m:sSubPr>
                        <m:e>
                          <m:r>
                            <w:rPr>
                              <w:rFonts w:ascii="Cambria Math" w:hAnsi="Cambria Math"/>
                              <w:lang w:val="en-US"/>
                            </w:rPr>
                            <m:t>β</m:t>
                          </m:r>
                        </m:e>
                        <m:sub>
                          <m:r>
                            <w:rPr>
                              <w:rFonts w:ascii="Cambria Math" w:hAnsi="Cambria Math"/>
                              <w:lang w:val="en-US"/>
                            </w:rPr>
                            <m:t>0</m:t>
                          </m:r>
                        </m:sub>
                      </m:sSub>
                      <m:r>
                        <w:rPr>
                          <w:rFonts w:ascii="Cambria Math" w:hAnsi="Cambria Math"/>
                          <w:lang w:val="en-US"/>
                        </w:rPr>
                        <m:t>+</m:t>
                      </m:r>
                      <m:sSub>
                        <m:sSubPr>
                          <m:ctrlPr>
                            <w:rPr>
                              <w:rFonts w:ascii="Cambria Math" w:hAnsi="Cambria Math"/>
                              <w:bCs/>
                              <w:i/>
                              <w:lang w:val="en-US"/>
                            </w:rPr>
                          </m:ctrlPr>
                        </m:sSubPr>
                        <m:e>
                          <m:r>
                            <w:rPr>
                              <w:rFonts w:ascii="Cambria Math" w:hAnsi="Cambria Math"/>
                              <w:lang w:val="en-US"/>
                            </w:rPr>
                            <m:t>β</m:t>
                          </m:r>
                        </m:e>
                        <m:sub>
                          <m:r>
                            <w:rPr>
                              <w:rFonts w:ascii="Cambria Math" w:hAnsi="Cambria Math"/>
                              <w:lang w:val="en-US"/>
                            </w:rPr>
                            <m:t>1</m:t>
                          </m:r>
                        </m:sub>
                      </m:sSub>
                      <m:r>
                        <w:rPr>
                          <w:rFonts w:ascii="Cambria Math" w:hAnsi="Cambria Math"/>
                          <w:lang w:val="en-US"/>
                        </w:rPr>
                        <m:t>x</m:t>
                      </m:r>
                    </m:sup>
                  </m:sSup>
                </m:num>
                <m:den>
                  <m:r>
                    <w:rPr>
                      <w:rFonts w:ascii="Cambria Math" w:hAnsi="Cambria Math"/>
                      <w:lang w:val="en-US"/>
                    </w:rPr>
                    <m:t>1+</m:t>
                  </m:r>
                  <m:sSup>
                    <m:sSupPr>
                      <m:ctrlPr>
                        <w:rPr>
                          <w:rFonts w:ascii="Cambria Math" w:hAnsi="Cambria Math"/>
                          <w:bCs/>
                          <w:i/>
                          <w:lang w:val="en-US"/>
                        </w:rPr>
                      </m:ctrlPr>
                    </m:sSupPr>
                    <m:e>
                      <m:r>
                        <w:rPr>
                          <w:rFonts w:ascii="Cambria Math" w:hAnsi="Cambria Math"/>
                          <w:lang w:val="en-US"/>
                        </w:rPr>
                        <m:t>e</m:t>
                      </m:r>
                    </m:e>
                    <m:sup>
                      <m:sSub>
                        <m:sSubPr>
                          <m:ctrlPr>
                            <w:rPr>
                              <w:rFonts w:ascii="Cambria Math" w:hAnsi="Cambria Math"/>
                              <w:bCs/>
                              <w:i/>
                              <w:lang w:val="en-US"/>
                            </w:rPr>
                          </m:ctrlPr>
                        </m:sSubPr>
                        <m:e>
                          <m:r>
                            <w:rPr>
                              <w:rFonts w:ascii="Cambria Math" w:hAnsi="Cambria Math"/>
                              <w:lang w:val="en-US"/>
                            </w:rPr>
                            <m:t>β</m:t>
                          </m:r>
                        </m:e>
                        <m:sub>
                          <m:r>
                            <w:rPr>
                              <w:rFonts w:ascii="Cambria Math" w:hAnsi="Cambria Math"/>
                              <w:lang w:val="en-US"/>
                            </w:rPr>
                            <m:t>0</m:t>
                          </m:r>
                        </m:sub>
                      </m:sSub>
                      <m:r>
                        <w:rPr>
                          <w:rFonts w:ascii="Cambria Math" w:hAnsi="Cambria Math"/>
                          <w:lang w:val="en-US"/>
                        </w:rPr>
                        <m:t>+</m:t>
                      </m:r>
                      <m:sSub>
                        <m:sSubPr>
                          <m:ctrlPr>
                            <w:rPr>
                              <w:rFonts w:ascii="Cambria Math" w:hAnsi="Cambria Math"/>
                              <w:bCs/>
                              <w:i/>
                              <w:lang w:val="en-US"/>
                            </w:rPr>
                          </m:ctrlPr>
                        </m:sSubPr>
                        <m:e>
                          <m:r>
                            <w:rPr>
                              <w:rFonts w:ascii="Cambria Math" w:hAnsi="Cambria Math"/>
                              <w:lang w:val="en-US"/>
                            </w:rPr>
                            <m:t>β</m:t>
                          </m:r>
                        </m:e>
                        <m:sub>
                          <m:r>
                            <w:rPr>
                              <w:rFonts w:ascii="Cambria Math" w:hAnsi="Cambria Math"/>
                              <w:lang w:val="en-US"/>
                            </w:rPr>
                            <m:t>1</m:t>
                          </m:r>
                        </m:sub>
                      </m:sSub>
                      <m:r>
                        <w:rPr>
                          <w:rFonts w:ascii="Cambria Math" w:hAnsi="Cambria Math"/>
                          <w:lang w:val="en-US"/>
                        </w:rPr>
                        <m:t>x</m:t>
                      </m:r>
                    </m:sup>
                  </m:sSup>
                </m:den>
              </m:f>
            </m:oMath>
          </m:oMathPara>
        </w:p>
        <w:p w14:paraId="1BAF5735" w14:textId="0B753942" w:rsidR="004B5A44" w:rsidRDefault="004B5A44" w:rsidP="00337DDD">
          <w:pPr>
            <w:rPr>
              <w:lang w:val="en-US"/>
            </w:rPr>
          </w:pPr>
        </w:p>
        <w:p w14:paraId="2B225A3E" w14:textId="37D641C5" w:rsidR="005F291A" w:rsidRDefault="005F291A" w:rsidP="00337DDD">
          <w:pPr>
            <w:rPr>
              <w:lang w:val="en-US"/>
            </w:rPr>
          </w:pPr>
          <w:r>
            <w:rPr>
              <w:lang w:val="en-US"/>
            </w:rPr>
            <w:t>and the multivariate form</w:t>
          </w:r>
          <w:r w:rsidR="00B63D2C">
            <w:rPr>
              <w:lang w:val="en-US"/>
            </w:rPr>
            <w:t xml:space="preserve"> for </w:t>
          </w:r>
          <m:oMath>
            <m:r>
              <w:rPr>
                <w:rFonts w:ascii="Cambria Math" w:hAnsi="Cambria Math"/>
                <w:lang w:val="en-US"/>
              </w:rPr>
              <m:t>k</m:t>
            </m:r>
          </m:oMath>
          <w:r w:rsidR="00B63D2C">
            <w:rPr>
              <w:lang w:val="en-US"/>
            </w:rPr>
            <w:t xml:space="preserve"> classes</w:t>
          </w:r>
          <w:r>
            <w:rPr>
              <w:lang w:val="en-US"/>
            </w:rPr>
            <w:t>…</w:t>
          </w:r>
        </w:p>
        <w:p w14:paraId="581A0DF0" w14:textId="7A959A5C" w:rsidR="002B3A81" w:rsidRDefault="002B3A81" w:rsidP="00337DDD">
          <w:pPr>
            <w:rPr>
              <w:lang w:val="en-US"/>
            </w:rPr>
          </w:pPr>
        </w:p>
        <w:p w14:paraId="4F046144" w14:textId="57F6CE29" w:rsidR="00B63D2C" w:rsidRPr="000F6B7D" w:rsidRDefault="00B63D2C" w:rsidP="00B63D2C">
          <w:pPr>
            <w:jc w:val="center"/>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n</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sup>
                  </m:sSup>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n</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sup>
                  </m:sSup>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sub>
                      </m:sSub>
                      <m:r>
                        <w:rPr>
                          <w:rFonts w:ascii="Cambria Math" w:hAnsi="Cambria Math"/>
                          <w:lang w:val="en-US"/>
                        </w:rPr>
                        <m:t>+</m:t>
                      </m:r>
                      <m:nary>
                        <m:naryPr>
                          <m:chr m:val="∑"/>
                          <m:limLoc m:val="subSup"/>
                          <m:ctrlPr>
                            <w:rPr>
                              <w:rFonts w:ascii="Cambria Math" w:hAnsi="Cambria Math"/>
                              <w:i/>
                              <w:lang w:val="en-US"/>
                            </w:rPr>
                          </m:ctrlPr>
                        </m:naryPr>
                        <m:sub>
                          <m:r>
                            <w:rPr>
                              <w:rFonts w:ascii="Cambria Math" w:hAnsi="Cambria Math"/>
                              <w:lang w:val="en-US"/>
                            </w:rPr>
                            <m:t>l=1</m:t>
                          </m:r>
                        </m:sub>
                        <m:sup>
                          <m:r>
                            <w:rPr>
                              <w:rFonts w:ascii="Cambria Math" w:hAnsi="Cambria Math"/>
                              <w:lang w:val="en-US"/>
                            </w:rPr>
                            <m:t>l=k</m:t>
                          </m:r>
                        </m:sup>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l</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l</m:t>
                              </m:r>
                            </m:sub>
                          </m:sSub>
                        </m:e>
                      </m:nary>
                    </m:sup>
                  </m:sSup>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sub>
                      </m:sSub>
                      <m:r>
                        <w:rPr>
                          <w:rFonts w:ascii="Cambria Math" w:hAnsi="Cambria Math"/>
                          <w:lang w:val="en-US"/>
                        </w:rPr>
                        <m:t>+</m:t>
                      </m:r>
                      <m:nary>
                        <m:naryPr>
                          <m:chr m:val="∑"/>
                          <m:limLoc m:val="subSup"/>
                          <m:ctrlPr>
                            <w:rPr>
                              <w:rFonts w:ascii="Cambria Math" w:hAnsi="Cambria Math"/>
                              <w:i/>
                              <w:lang w:val="en-US"/>
                            </w:rPr>
                          </m:ctrlPr>
                        </m:naryPr>
                        <m:sub>
                          <m:r>
                            <w:rPr>
                              <w:rFonts w:ascii="Cambria Math" w:hAnsi="Cambria Math"/>
                              <w:lang w:val="en-US"/>
                            </w:rPr>
                            <m:t>l=1</m:t>
                          </m:r>
                        </m:sub>
                        <m:sup>
                          <m:r>
                            <w:rPr>
                              <w:rFonts w:ascii="Cambria Math" w:hAnsi="Cambria Math"/>
                              <w:lang w:val="en-US"/>
                            </w:rPr>
                            <m:t>l=k</m:t>
                          </m:r>
                        </m:sup>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l</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l</m:t>
                              </m:r>
                            </m:sub>
                          </m:sSub>
                        </m:e>
                      </m:nary>
                    </m:sup>
                  </m:sSup>
                </m:den>
              </m:f>
            </m:oMath>
          </m:oMathPara>
        </w:p>
        <w:p w14:paraId="324FDBA1" w14:textId="3CA97612" w:rsidR="000F6B7D" w:rsidRDefault="000F6B7D" w:rsidP="000F6B7D">
          <w:pPr>
            <w:rPr>
              <w:lang w:val="en-US"/>
            </w:rPr>
          </w:pPr>
        </w:p>
        <w:p w14:paraId="4C236E6C" w14:textId="1336A276" w:rsidR="000F6B7D" w:rsidRDefault="000F6B7D" w:rsidP="000F6B7D">
          <w:pPr>
            <w:rPr>
              <w:lang w:val="en-US"/>
            </w:rPr>
          </w:pPr>
          <w:r>
            <w:rPr>
              <w:lang w:val="en-US"/>
            </w:rPr>
            <w:t xml:space="preserve">The exponent for Euler’s number </w:t>
          </w:r>
          <m:oMath>
            <m:r>
              <w:rPr>
                <w:rFonts w:ascii="Cambria Math" w:hAnsi="Cambria Math"/>
                <w:lang w:val="en-US"/>
              </w:rPr>
              <m:t>e</m:t>
            </m:r>
          </m:oMath>
          <w:r>
            <w:rPr>
              <w:lang w:val="en-US"/>
            </w:rPr>
            <w:t xml:space="preserve"> used in this classifier is identical to a linear regression model, which can be made the argument of the equation by taking the logit…</w:t>
          </w:r>
        </w:p>
        <w:p w14:paraId="320345A3" w14:textId="42933D9B" w:rsidR="000F6B7D" w:rsidRDefault="000F6B7D" w:rsidP="000F6B7D">
          <w:pPr>
            <w:rPr>
              <w:lang w:val="en-US"/>
            </w:rPr>
          </w:pPr>
        </w:p>
        <w:p w14:paraId="25AF3069" w14:textId="318A0D57" w:rsidR="000F6B7D" w:rsidRPr="00B63D2C" w:rsidRDefault="00000000" w:rsidP="000F6B7D">
          <w:pPr>
            <w:rPr>
              <w:lang w:val="en-US"/>
            </w:rPr>
          </w:pPr>
          <m:oMathPara>
            <m:oMath>
              <m:f>
                <m:fPr>
                  <m:ctrlPr>
                    <w:rPr>
                      <w:rFonts w:ascii="Cambria Math" w:hAnsi="Cambria Math"/>
                      <w:i/>
                      <w:lang w:val="en-US"/>
                    </w:rPr>
                  </m:ctrlPr>
                </m:fPr>
                <m:num>
                  <m:r>
                    <w:rPr>
                      <w:rFonts w:ascii="Cambria Math" w:hAnsi="Cambria Math"/>
                      <w:lang w:val="en-US"/>
                    </w:rPr>
                    <m:t>p(X)</m:t>
                  </m:r>
                </m:num>
                <m:den>
                  <m:r>
                    <w:rPr>
                      <w:rFonts w:ascii="Cambria Math" w:hAnsi="Cambria Math"/>
                      <w:lang w:val="en-US"/>
                    </w:rPr>
                    <m:t>1-p(X)</m:t>
                  </m:r>
                </m:den>
              </m:f>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sub>
                  </m:sSub>
                  <m:r>
                    <w:rPr>
                      <w:rFonts w:ascii="Cambria Math" w:hAnsi="Cambria Math"/>
                      <w:lang w:val="en-US"/>
                    </w:rPr>
                    <m:t>+</m:t>
                  </m:r>
                  <m:nary>
                    <m:naryPr>
                      <m:chr m:val="∑"/>
                      <m:limLoc m:val="subSup"/>
                      <m:ctrlPr>
                        <w:rPr>
                          <w:rFonts w:ascii="Cambria Math" w:hAnsi="Cambria Math"/>
                          <w:i/>
                          <w:lang w:val="en-US"/>
                        </w:rPr>
                      </m:ctrlPr>
                    </m:naryPr>
                    <m:sub>
                      <m:r>
                        <w:rPr>
                          <w:rFonts w:ascii="Cambria Math" w:hAnsi="Cambria Math"/>
                          <w:lang w:val="en-US"/>
                        </w:rPr>
                        <m:t>l=1</m:t>
                      </m:r>
                    </m:sub>
                    <m:sup>
                      <m:r>
                        <w:rPr>
                          <w:rFonts w:ascii="Cambria Math" w:hAnsi="Cambria Math"/>
                          <w:lang w:val="en-US"/>
                        </w:rPr>
                        <m:t>l=k</m:t>
                      </m:r>
                    </m:sup>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l</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l</m:t>
                          </m:r>
                        </m:sub>
                      </m:sSub>
                    </m:e>
                  </m:nary>
                </m:sup>
              </m:sSup>
            </m:oMath>
          </m:oMathPara>
        </w:p>
        <w:p w14:paraId="4721BB65" w14:textId="741EFC3D" w:rsidR="000F6B7D" w:rsidRDefault="000F6B7D" w:rsidP="00337DDD">
          <w:pPr>
            <w:rPr>
              <w:lang w:val="en-US"/>
            </w:rPr>
          </w:pPr>
        </w:p>
        <w:p w14:paraId="63BF953D" w14:textId="2293616F" w:rsidR="000F6B7D" w:rsidRDefault="00000000" w:rsidP="00337DDD">
          <w:pPr>
            <w:rPr>
              <w:lang w:val="en-US"/>
            </w:rPr>
          </w:pPr>
          <m:oMathPara>
            <m:oMath>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p(X)</m:t>
                          </m:r>
                        </m:num>
                        <m:den>
                          <m:r>
                            <w:rPr>
                              <w:rFonts w:ascii="Cambria Math" w:hAnsi="Cambria Math"/>
                              <w:lang w:val="en-US"/>
                            </w:rPr>
                            <m:t>1-p(X)</m:t>
                          </m:r>
                        </m:den>
                      </m:f>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sub>
                  </m:sSub>
                  <m:r>
                    <w:rPr>
                      <w:rFonts w:ascii="Cambria Math" w:hAnsi="Cambria Math"/>
                      <w:lang w:val="en-US"/>
                    </w:rPr>
                    <m:t>+</m:t>
                  </m:r>
                  <m:nary>
                    <m:naryPr>
                      <m:chr m:val="∑"/>
                      <m:limLoc m:val="subSup"/>
                      <m:ctrlPr>
                        <w:rPr>
                          <w:rFonts w:ascii="Cambria Math" w:hAnsi="Cambria Math"/>
                          <w:i/>
                          <w:lang w:val="en-US"/>
                        </w:rPr>
                      </m:ctrlPr>
                    </m:naryPr>
                    <m:sub>
                      <m:r>
                        <w:rPr>
                          <w:rFonts w:ascii="Cambria Math" w:hAnsi="Cambria Math"/>
                          <w:lang w:val="en-US"/>
                        </w:rPr>
                        <m:t>l=1</m:t>
                      </m:r>
                    </m:sub>
                    <m:sup>
                      <m:r>
                        <w:rPr>
                          <w:rFonts w:ascii="Cambria Math" w:hAnsi="Cambria Math"/>
                          <w:lang w:val="en-US"/>
                        </w:rPr>
                        <m:t>l=k</m:t>
                      </m:r>
                    </m:sup>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l</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l</m:t>
                          </m:r>
                        </m:sub>
                      </m:sSub>
                    </m:e>
                  </m:nary>
                </m:e>
              </m:func>
            </m:oMath>
          </m:oMathPara>
        </w:p>
        <w:p w14:paraId="50AEF747" w14:textId="77777777" w:rsidR="002C6FA7" w:rsidRDefault="002C6FA7" w:rsidP="002C6FA7">
          <w:pPr>
            <w:jc w:val="left"/>
            <w:rPr>
              <w:lang w:val="en-US"/>
            </w:rPr>
          </w:pPr>
        </w:p>
        <w:p w14:paraId="3C83A135" w14:textId="77777777" w:rsidR="002C6FA7" w:rsidRDefault="002C6FA7" w:rsidP="002C6FA7">
          <w:pPr>
            <w:jc w:val="left"/>
            <w:rPr>
              <w:lang w:val="en-US"/>
            </w:rPr>
          </w:pPr>
        </w:p>
        <w:p w14:paraId="57137C9B" w14:textId="77777777" w:rsidR="002C6FA7" w:rsidRDefault="002C6FA7" w:rsidP="002C6FA7">
          <w:pPr>
            <w:jc w:val="left"/>
            <w:rPr>
              <w:lang w:val="en-US"/>
            </w:rPr>
          </w:pPr>
        </w:p>
        <w:p w14:paraId="2922FF69" w14:textId="20CC422D" w:rsidR="002E3C67" w:rsidRPr="00337DDD" w:rsidRDefault="002C6FA7" w:rsidP="002C6FA7">
          <w:pPr>
            <w:jc w:val="left"/>
            <w:rPr>
              <w:lang w:val="en-US"/>
            </w:rPr>
          </w:pPr>
          <w:r>
            <w:rPr>
              <w:lang w:val="en-US"/>
            </w:rPr>
            <w:br w:type="page"/>
          </w:r>
        </w:p>
        <w:p w14:paraId="474F9F47" w14:textId="67C7AEE2" w:rsidR="00AB22CE" w:rsidRDefault="00FD20D7" w:rsidP="00AB22CE">
          <w:pPr>
            <w:pStyle w:val="Heading2"/>
            <w:rPr>
              <w:lang w:val="en-US"/>
            </w:rPr>
          </w:pPr>
          <w:r>
            <w:rPr>
              <w:lang w:val="en-US"/>
            </w:rPr>
            <w:lastRenderedPageBreak/>
            <w:t xml:space="preserve">2.3 </w:t>
          </w:r>
          <w:r w:rsidR="002E3C67">
            <w:rPr>
              <w:lang w:val="en-US"/>
            </w:rPr>
            <w:t>K-Nearest Neighbors</w:t>
          </w:r>
        </w:p>
        <w:p w14:paraId="75763232" w14:textId="5CECC75A" w:rsidR="00D956E5" w:rsidRDefault="00A26716" w:rsidP="00AB22CE">
          <w:pPr>
            <w:rPr>
              <w:lang w:val="en-US"/>
            </w:rPr>
          </w:pPr>
          <w:r>
            <w:rPr>
              <w:lang w:val="en-US"/>
            </w:rPr>
            <w:t xml:space="preserve">Among the other classification techniques used in this report is KNN, </w:t>
          </w:r>
          <w:r w:rsidR="002C6FA7">
            <w:rPr>
              <w:lang w:val="en-US"/>
            </w:rPr>
            <w:t>k</w:t>
          </w:r>
          <w:r>
            <w:rPr>
              <w:lang w:val="en-US"/>
            </w:rPr>
            <w:t>-nearest neighbors, which is a</w:t>
          </w:r>
          <w:r w:rsidR="005A560F">
            <w:rPr>
              <w:lang w:val="en-US"/>
            </w:rPr>
            <w:t>n</w:t>
          </w:r>
          <w:r>
            <w:rPr>
              <w:lang w:val="en-US"/>
            </w:rPr>
            <w:t xml:space="preserve"> </w:t>
          </w:r>
          <w:r w:rsidR="005A560F">
            <w:rPr>
              <w:lang w:val="en-US"/>
            </w:rPr>
            <w:t>un</w:t>
          </w:r>
          <w:r>
            <w:rPr>
              <w:lang w:val="en-US"/>
            </w:rPr>
            <w:t>supervised learning algorithm that classifies observations based on their proximity to others</w:t>
          </w:r>
          <w:r w:rsidR="002C6FA7">
            <w:rPr>
              <w:lang w:val="en-US"/>
            </w:rPr>
            <w:t xml:space="preserve"> in a dimensional plane.</w:t>
          </w:r>
        </w:p>
        <w:p w14:paraId="464897DC" w14:textId="77777777" w:rsidR="00D956E5" w:rsidRDefault="00D956E5" w:rsidP="00AB22CE">
          <w:pPr>
            <w:rPr>
              <w:lang w:val="en-US"/>
            </w:rPr>
          </w:pPr>
        </w:p>
        <w:p w14:paraId="236E7A83" w14:textId="7D0E9BB7" w:rsidR="00AB22CE" w:rsidRDefault="002C6FA7" w:rsidP="00AB22CE">
          <w:pPr>
            <w:rPr>
              <w:lang w:val="en-US"/>
            </w:rPr>
          </w:pPr>
          <w:r>
            <w:rPr>
              <w:lang w:val="en-US"/>
            </w:rPr>
            <w:t xml:space="preserve">The </w:t>
          </w:r>
          <w:r w:rsidR="005A560F">
            <w:rPr>
              <w:lang w:val="en-US"/>
            </w:rPr>
            <w:t>un</w:t>
          </w:r>
          <w:r>
            <w:rPr>
              <w:lang w:val="en-US"/>
            </w:rPr>
            <w:t>supervised aspect of this classification arises from the k-nearest neighbors to a given uncategorized (usually test) observation, whose classes are already known.</w:t>
          </w:r>
          <w:r w:rsidR="00D956E5">
            <w:rPr>
              <w:lang w:val="en-US"/>
            </w:rPr>
            <w:t xml:space="preserve"> </w:t>
          </w:r>
          <w:r>
            <w:rPr>
              <w:lang w:val="en-US"/>
            </w:rPr>
            <w:t xml:space="preserve">The test observation is assigned the most common class among its </w:t>
          </w:r>
          <m:oMath>
            <m:r>
              <w:rPr>
                <w:rFonts w:ascii="Cambria Math" w:hAnsi="Cambria Math"/>
                <w:lang w:val="en-US"/>
              </w:rPr>
              <m:t>k</m:t>
            </m:r>
          </m:oMath>
          <w:r>
            <w:rPr>
              <w:lang w:val="en-US"/>
            </w:rPr>
            <w:t xml:space="preserve"> neighbors</w:t>
          </w:r>
          <w:r w:rsidR="00C14471">
            <w:rPr>
              <w:lang w:val="en-US"/>
            </w:rPr>
            <w:t xml:space="preserve">, where the proximity may be defined as either </w:t>
          </w:r>
          <w:r w:rsidR="00271139">
            <w:rPr>
              <w:lang w:val="en-US"/>
            </w:rPr>
            <w:t>Euclidean</w:t>
          </w:r>
          <w:r w:rsidR="00C14471">
            <w:rPr>
              <w:lang w:val="en-US"/>
            </w:rPr>
            <w:t xml:space="preserve"> (hypotenuse) or Manhattan distance</w:t>
          </w:r>
          <w:r w:rsidR="00CF062D">
            <w:rPr>
              <w:lang w:val="en-US"/>
            </w:rPr>
            <w:t xml:space="preserve"> (vertical and horizontal components only)</w:t>
          </w:r>
          <w:r w:rsidR="00516F5D">
            <w:rPr>
              <w:lang w:val="en-US"/>
            </w:rPr>
            <w:t>, making KNN nonparametric.</w:t>
          </w:r>
        </w:p>
        <w:p w14:paraId="3A2B45B9" w14:textId="291E9F67" w:rsidR="00521836" w:rsidRDefault="00521836" w:rsidP="00AB22CE">
          <w:pPr>
            <w:rPr>
              <w:lang w:val="en-US"/>
            </w:rPr>
          </w:pPr>
        </w:p>
        <w:p w14:paraId="16D5FA0D" w14:textId="4CB52626" w:rsidR="00521836" w:rsidRDefault="00CF062D" w:rsidP="00AB22CE">
          <w:pPr>
            <w:rPr>
              <w:lang w:val="en-US"/>
            </w:rPr>
          </w:pPr>
          <w:r>
            <w:rPr>
              <w:lang w:val="en-US"/>
            </w:rPr>
            <w:t xml:space="preserve">The </w:t>
          </w:r>
          <w:r w:rsidR="008B54B9">
            <w:rPr>
              <w:lang w:val="en-US"/>
            </w:rPr>
            <w:t xml:space="preserve">n-dimensional </w:t>
          </w:r>
          <w:r>
            <w:rPr>
              <w:lang w:val="en-US"/>
            </w:rPr>
            <w:t xml:space="preserve">Euclidean distance between two points </w:t>
          </w:r>
          <m:oMath>
            <m:r>
              <w:rPr>
                <w:rFonts w:ascii="Cambria Math" w:hAnsi="Cambria Math"/>
                <w:lang w:val="en-US"/>
              </w:rPr>
              <m:t>P</m:t>
            </m:r>
          </m:oMath>
          <w:r>
            <w:rPr>
              <w:lang w:val="en-US"/>
            </w:rPr>
            <w:t xml:space="preserve"> and </w:t>
          </w:r>
          <m:oMath>
            <m:r>
              <w:rPr>
                <w:rFonts w:ascii="Cambria Math" w:hAnsi="Cambria Math"/>
                <w:lang w:val="en-US"/>
              </w:rPr>
              <m:t>Q</m:t>
            </m:r>
          </m:oMath>
          <w:r>
            <w:rPr>
              <w:lang w:val="en-US"/>
            </w:rPr>
            <w:t xml:space="preserve"> is given as follows…</w:t>
          </w:r>
        </w:p>
        <w:p w14:paraId="76666207" w14:textId="50CB998F" w:rsidR="00CF062D" w:rsidRDefault="00CF062D" w:rsidP="00AB22CE">
          <w:pPr>
            <w:rPr>
              <w:lang w:val="en-US"/>
            </w:rPr>
          </w:pPr>
        </w:p>
        <w:p w14:paraId="2DCED5E5" w14:textId="5C855239" w:rsidR="00CF062D" w:rsidRPr="008B54B9" w:rsidRDefault="00CF062D" w:rsidP="00AB22CE">
          <w:pPr>
            <w:rPr>
              <w:lang w:val="en-US"/>
            </w:rPr>
          </w:pPr>
          <m:oMathPara>
            <m:oMath>
              <m:r>
                <w:rPr>
                  <w:rFonts w:ascii="Cambria Math" w:hAnsi="Cambria Math"/>
                  <w:lang w:val="en-US"/>
                </w:rPr>
                <m:t>ED(P,Q)</m:t>
              </m:r>
              <m:box>
                <m:boxPr>
                  <m:opEmu m:val="1"/>
                  <m:ctrlPr>
                    <w:rPr>
                      <w:rFonts w:ascii="Cambria Math" w:hAnsi="Cambria Math"/>
                      <w:i/>
                      <w:lang w:val="en-US"/>
                    </w:rPr>
                  </m:ctrlPr>
                </m:boxPr>
                <m:e>
                  <m:r>
                    <w:rPr>
                      <w:rFonts w:ascii="Cambria Math" w:hAnsi="Cambria Math"/>
                      <w:lang w:val="en-US"/>
                    </w:rPr>
                    <m:t>∶=</m:t>
                  </m:r>
                </m:e>
              </m:box>
              <m:rad>
                <m:radPr>
                  <m:degHide m:val="1"/>
                  <m:ctrlPr>
                    <w:rPr>
                      <w:rFonts w:ascii="Cambria Math" w:hAnsi="Cambria Math"/>
                      <w:i/>
                      <w:lang w:val="en-US"/>
                    </w:rPr>
                  </m:ctrlPr>
                </m:radPr>
                <m:deg/>
                <m:e>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i=n</m:t>
                      </m:r>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m:t>
                                  </m:r>
                                </m:sub>
                              </m:sSub>
                            </m:e>
                          </m:d>
                        </m:e>
                        <m:sup>
                          <m:r>
                            <w:rPr>
                              <w:rFonts w:ascii="Cambria Math" w:hAnsi="Cambria Math"/>
                              <w:lang w:val="en-US"/>
                            </w:rPr>
                            <m:t>2</m:t>
                          </m:r>
                        </m:sup>
                      </m:sSup>
                    </m:e>
                  </m:nary>
                </m:e>
              </m:rad>
            </m:oMath>
          </m:oMathPara>
        </w:p>
        <w:p w14:paraId="2B4CDFC1" w14:textId="3F30AEE1" w:rsidR="008B54B9" w:rsidRDefault="008B54B9" w:rsidP="00AB22CE">
          <w:pPr>
            <w:rPr>
              <w:lang w:val="en-US"/>
            </w:rPr>
          </w:pPr>
        </w:p>
        <w:p w14:paraId="49B1B751" w14:textId="15A8F949" w:rsidR="008B54B9" w:rsidRDefault="008B54B9" w:rsidP="00AB22CE">
          <w:pPr>
            <w:rPr>
              <w:lang w:val="en-US"/>
            </w:rPr>
          </w:pPr>
          <w:r>
            <w:rPr>
              <w:lang w:val="en-US"/>
            </w:rPr>
            <w:t>and their n-dimensional Manhattan distance is given by…</w:t>
          </w:r>
        </w:p>
        <w:p w14:paraId="0E701447" w14:textId="7CC6A874" w:rsidR="008B54B9" w:rsidRDefault="008B54B9" w:rsidP="00AB22CE">
          <w:pPr>
            <w:rPr>
              <w:lang w:val="en-US"/>
            </w:rPr>
          </w:pPr>
        </w:p>
        <w:p w14:paraId="704A33F4" w14:textId="57FA1334" w:rsidR="008B54B9" w:rsidRPr="00C22C30" w:rsidRDefault="008B54B9" w:rsidP="008B54B9">
          <w:pPr>
            <w:rPr>
              <w:lang w:val="en-US"/>
            </w:rPr>
          </w:pPr>
          <m:oMathPara>
            <m:oMath>
              <m:r>
                <w:rPr>
                  <w:rFonts w:ascii="Cambria Math" w:hAnsi="Cambria Math"/>
                  <w:lang w:val="en-US"/>
                </w:rPr>
                <m:t>MD(P,Q)</m:t>
              </m:r>
              <m:box>
                <m:boxPr>
                  <m:opEmu m:val="1"/>
                  <m:ctrlPr>
                    <w:rPr>
                      <w:rFonts w:ascii="Cambria Math" w:hAnsi="Cambria Math"/>
                      <w:i/>
                      <w:lang w:val="en-US"/>
                    </w:rPr>
                  </m:ctrlPr>
                </m:boxPr>
                <m:e>
                  <m:r>
                    <w:rPr>
                      <w:rFonts w:ascii="Cambria Math" w:hAnsi="Cambria Math"/>
                      <w:lang w:val="en-US"/>
                    </w:rPr>
                    <m:t>∶=</m:t>
                  </m:r>
                </m:e>
              </m:box>
              <m:rad>
                <m:radPr>
                  <m:degHide m:val="1"/>
                  <m:ctrlPr>
                    <w:rPr>
                      <w:rFonts w:ascii="Cambria Math" w:hAnsi="Cambria Math"/>
                      <w:i/>
                      <w:lang w:val="en-US"/>
                    </w:rPr>
                  </m:ctrlPr>
                </m:radPr>
                <m:deg/>
                <m:e>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i=n</m:t>
                      </m:r>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m:t>
                                  </m:r>
                                </m:sub>
                              </m:sSub>
                            </m:e>
                          </m:d>
                        </m:e>
                        <m:sup>
                          <m:r>
                            <w:rPr>
                              <w:rFonts w:ascii="Cambria Math" w:hAnsi="Cambria Math"/>
                              <w:lang w:val="en-US"/>
                            </w:rPr>
                            <m:t>2</m:t>
                          </m:r>
                        </m:sup>
                      </m:sSup>
                    </m:e>
                  </m:nary>
                </m:e>
              </m:rad>
            </m:oMath>
          </m:oMathPara>
        </w:p>
        <w:p w14:paraId="2FBFA97A" w14:textId="66D58343" w:rsidR="00C22C30" w:rsidRDefault="00C22C30" w:rsidP="008B54B9">
          <w:pPr>
            <w:rPr>
              <w:lang w:val="en-US"/>
            </w:rPr>
          </w:pPr>
        </w:p>
        <w:p w14:paraId="2819884B" w14:textId="2B9EED97" w:rsidR="00C22C30" w:rsidRPr="008B54B9" w:rsidRDefault="00C22C30" w:rsidP="008B54B9">
          <w:pPr>
            <w:rPr>
              <w:lang w:val="en-US"/>
            </w:rPr>
          </w:pPr>
          <w:r>
            <w:rPr>
              <w:lang w:val="en-US"/>
            </w:rPr>
            <w:t>The go to distance measurement is usually the Euclidean distance.</w:t>
          </w:r>
        </w:p>
        <w:p w14:paraId="17A6F1BA" w14:textId="77777777" w:rsidR="00226E20" w:rsidRDefault="00226E20" w:rsidP="00226E20">
          <w:pPr>
            <w:jc w:val="left"/>
            <w:rPr>
              <w:lang w:val="en-US"/>
            </w:rPr>
          </w:pPr>
        </w:p>
        <w:p w14:paraId="22A09B60" w14:textId="77777777" w:rsidR="00226E20" w:rsidRDefault="00226E20" w:rsidP="00226E20">
          <w:pPr>
            <w:jc w:val="left"/>
            <w:rPr>
              <w:lang w:val="en-US"/>
            </w:rPr>
          </w:pPr>
        </w:p>
        <w:p w14:paraId="5D577C4C" w14:textId="7A943420" w:rsidR="008B54B9" w:rsidRDefault="00226E20" w:rsidP="00226E20">
          <w:pPr>
            <w:jc w:val="left"/>
            <w:rPr>
              <w:lang w:val="en-US"/>
            </w:rPr>
          </w:pPr>
          <w:r>
            <w:rPr>
              <w:lang w:val="en-US"/>
            </w:rPr>
            <w:br w:type="page"/>
          </w:r>
        </w:p>
        <w:p w14:paraId="5FA8CBC4" w14:textId="54702A52" w:rsidR="00B04BFC" w:rsidRDefault="00AB22CE" w:rsidP="00B04BFC">
          <w:pPr>
            <w:pStyle w:val="Heading2"/>
            <w:rPr>
              <w:lang w:val="en-US"/>
            </w:rPr>
          </w:pPr>
          <w:r>
            <w:rPr>
              <w:lang w:val="en-US"/>
            </w:rPr>
            <w:lastRenderedPageBreak/>
            <w:t xml:space="preserve">2.4 </w:t>
          </w:r>
          <w:r w:rsidR="00516F5D">
            <w:rPr>
              <w:lang w:val="en-US"/>
            </w:rPr>
            <w:t>Hypothesis Testing</w:t>
          </w:r>
        </w:p>
        <w:p w14:paraId="3283D79F" w14:textId="6A9A8907" w:rsidR="00B04BFC" w:rsidRDefault="00226E20" w:rsidP="00B04BFC">
          <w:pPr>
            <w:rPr>
              <w:lang w:val="en-US"/>
            </w:rPr>
          </w:pPr>
          <w:r>
            <w:rPr>
              <w:lang w:val="en-US"/>
            </w:rPr>
            <w:t>Under what conditions does a model indicate relevance and accuracy towards its represented environment?</w:t>
          </w:r>
          <w:r w:rsidR="00376F8F">
            <w:rPr>
              <w:lang w:val="en-US"/>
            </w:rPr>
            <w:t xml:space="preserve"> Hypothesis testing and its constituent tools grant this insight.</w:t>
          </w:r>
        </w:p>
        <w:p w14:paraId="4587B0B4" w14:textId="0192B718" w:rsidR="0036560D" w:rsidRDefault="0036560D" w:rsidP="00B04BFC">
          <w:pPr>
            <w:rPr>
              <w:lang w:val="en-US"/>
            </w:rPr>
          </w:pPr>
        </w:p>
        <w:p w14:paraId="7486D50E" w14:textId="54074197" w:rsidR="0036560D" w:rsidRDefault="0036560D" w:rsidP="00B04BFC">
          <w:pPr>
            <w:rPr>
              <w:lang w:val="en-US"/>
            </w:rPr>
          </w:pPr>
          <w:r>
            <w:rPr>
              <w:lang w:val="en-US"/>
            </w:rPr>
            <w:t xml:space="preserve">Regression coefficients may be of focus where the goal is to determine if the null hypothesis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j</m:t>
                </m:r>
              </m:sub>
            </m:sSub>
            <m:r>
              <w:rPr>
                <w:rFonts w:ascii="Cambria Math" w:hAnsi="Cambria Math"/>
                <w:lang w:val="en-US"/>
              </w:rPr>
              <m:t>=0</m:t>
            </m:r>
          </m:oMath>
          <w:r>
            <w:rPr>
              <w:lang w:val="en-US"/>
            </w:rPr>
            <w:t xml:space="preserve"> applies, such that the corresponding predictor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oMath>
          <w:r>
            <w:rPr>
              <w:lang w:val="en-US"/>
            </w:rPr>
            <w:t xml:space="preserve"> does not affect the response variable </w:t>
          </w:r>
          <m:oMath>
            <m:acc>
              <m:accPr>
                <m:ctrlPr>
                  <w:rPr>
                    <w:rFonts w:ascii="Cambria Math" w:hAnsi="Cambria Math"/>
                    <w:i/>
                    <w:lang w:val="en-US"/>
                  </w:rPr>
                </m:ctrlPr>
              </m:accPr>
              <m:e>
                <m:r>
                  <w:rPr>
                    <w:rFonts w:ascii="Cambria Math" w:hAnsi="Cambria Math"/>
                    <w:lang w:val="en-US"/>
                  </w:rPr>
                  <m:t>y</m:t>
                </m:r>
              </m:e>
            </m:acc>
          </m:oMath>
          <w:r>
            <w:rPr>
              <w:lang w:val="en-US"/>
            </w:rPr>
            <w:t>, and is cancelled ou</w:t>
          </w:r>
          <w:r w:rsidR="00BC5446">
            <w:rPr>
              <w:lang w:val="en-US"/>
            </w:rPr>
            <w:t>t. For example, in the case of univariate linear regression…</w:t>
          </w:r>
        </w:p>
        <w:p w14:paraId="7817F981" w14:textId="77777777" w:rsidR="0036560D" w:rsidRDefault="0036560D" w:rsidP="00B04BFC">
          <w:pPr>
            <w:rPr>
              <w:lang w:val="en-US"/>
            </w:rPr>
          </w:pPr>
        </w:p>
        <w:p w14:paraId="0F6756F1" w14:textId="64069B58" w:rsidR="0036560D" w:rsidRPr="009F19F0" w:rsidRDefault="00000000" w:rsidP="0036560D">
          <w:pPr>
            <w:rPr>
              <w:lang w:val="en-US"/>
            </w:rPr>
          </w:pPr>
          <m:oMathPara>
            <m:oMath>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f</m:t>
                      </m:r>
                    </m:e>
                  </m:acc>
                </m:e>
                <m:sub>
                  <m:r>
                    <w:rPr>
                      <w:rFonts w:ascii="Cambria Math" w:hAnsi="Cambria Math"/>
                      <w:lang w:val="en-US"/>
                    </w:rPr>
                    <m:t>L</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β</m:t>
                      </m:r>
                    </m:e>
                  </m:acc>
                </m:e>
                <m:sub>
                  <m:r>
                    <w:rPr>
                      <w:rFonts w:ascii="Cambria Math" w:hAnsi="Cambria Math"/>
                      <w:lang w:val="en-US"/>
                    </w:rPr>
                    <m:t>0</m:t>
                  </m:r>
                </m:sub>
              </m:sSub>
              <m:r>
                <w:rPr>
                  <w:rFonts w:ascii="Cambria Math" w:hAnsi="Cambria Math"/>
                  <w:lang w:val="en-US"/>
                </w:rPr>
                <m:t>+(0)</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ϵ=</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β</m:t>
                      </m:r>
                    </m:e>
                  </m:acc>
                </m:e>
                <m:sub>
                  <m:r>
                    <w:rPr>
                      <w:rFonts w:ascii="Cambria Math" w:hAnsi="Cambria Math"/>
                      <w:lang w:val="en-US"/>
                    </w:rPr>
                    <m:t>0</m:t>
                  </m:r>
                </m:sub>
              </m:sSub>
              <m:r>
                <w:rPr>
                  <w:rFonts w:ascii="Cambria Math" w:hAnsi="Cambria Math"/>
                  <w:lang w:val="en-US"/>
                </w:rPr>
                <m:t>+ϵ</m:t>
              </m:r>
            </m:oMath>
          </m:oMathPara>
        </w:p>
        <w:p w14:paraId="6074FB77" w14:textId="02DFFDC5" w:rsidR="00376F8F" w:rsidRDefault="00376F8F" w:rsidP="00B04BFC">
          <w:pPr>
            <w:rPr>
              <w:lang w:val="en-US"/>
            </w:rPr>
          </w:pPr>
        </w:p>
        <w:p w14:paraId="6B04BA5C" w14:textId="77777777" w:rsidR="00082B02" w:rsidRDefault="00BC5446" w:rsidP="00B04BFC">
          <w:pPr>
            <w:rPr>
              <w:lang w:val="en-US"/>
            </w:rPr>
          </w:pPr>
          <w:r>
            <w:rPr>
              <w:lang w:val="en-US"/>
            </w:rPr>
            <w:t xml:space="preserve">This value corresponds to the statistical significance of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oMath>
          <w:r>
            <w:rPr>
              <w:lang w:val="en-US"/>
            </w:rPr>
            <w:t xml:space="preserve"> in the model</w:t>
          </w:r>
          <w:r w:rsidR="00A144D6">
            <w:rPr>
              <w:lang w:val="en-US"/>
            </w:rPr>
            <w:t xml:space="preserve">, which is given by its p-value – the lower it is, the more likely the predictor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oMath>
          <w:r w:rsidR="00A144D6">
            <w:rPr>
              <w:lang w:val="en-US"/>
            </w:rPr>
            <w:t xml:space="preserve"> is to be significant to the model predictions.</w:t>
          </w:r>
          <w:r w:rsidR="00CC026B">
            <w:rPr>
              <w:lang w:val="en-US"/>
            </w:rPr>
            <w:t xml:space="preserve"> The p-value is the probability of observing an extreme (very big or very small) value for the test statistic of the model</w:t>
          </w:r>
          <w:r w:rsidR="00082B02">
            <w:rPr>
              <w:lang w:val="en-US"/>
            </w:rPr>
            <w:t xml:space="preserve">, provided that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oMath>
          <w:r w:rsidR="00082B02">
            <w:rPr>
              <w:lang w:val="en-US"/>
            </w:rPr>
            <w:t xml:space="preserve"> is true</w:t>
          </w:r>
          <w:r w:rsidR="00CC026B">
            <w:rPr>
              <w:lang w:val="en-US"/>
            </w:rPr>
            <w:t>.</w:t>
          </w:r>
        </w:p>
        <w:p w14:paraId="680733B4" w14:textId="77777777" w:rsidR="00082B02" w:rsidRDefault="00082B02" w:rsidP="00B04BFC">
          <w:pPr>
            <w:rPr>
              <w:lang w:val="en-US"/>
            </w:rPr>
          </w:pPr>
        </w:p>
        <w:p w14:paraId="66171381" w14:textId="37CDAA33" w:rsidR="00376F8F" w:rsidRDefault="00CC026B" w:rsidP="00B04BFC">
          <w:pPr>
            <w:rPr>
              <w:lang w:val="en-US"/>
            </w:rPr>
          </w:pPr>
          <w:r>
            <w:rPr>
              <w:lang w:val="en-US"/>
            </w:rPr>
            <w:t xml:space="preserve">In this report’s toolkit RStudio, this value is stated under each model summary as </w:t>
          </w:r>
          <m:oMath>
            <m:r>
              <m:rPr>
                <m:sty m:val="p"/>
              </m:rPr>
              <w:rPr>
                <w:rFonts w:ascii="Cambria Math" w:hAnsi="Cambria Math"/>
                <w:lang w:val="en-US"/>
              </w:rPr>
              <m:t>Pr⁡</m:t>
            </m:r>
            <m:r>
              <w:rPr>
                <w:rFonts w:ascii="Cambria Math" w:hAnsi="Cambria Math"/>
                <w:lang w:val="en-US"/>
              </w:rPr>
              <m:t>(&gt;</m:t>
            </m:r>
            <m:d>
              <m:dPr>
                <m:begChr m:val="|"/>
                <m:endChr m:val="|"/>
                <m:ctrlPr>
                  <w:rPr>
                    <w:rFonts w:ascii="Cambria Math" w:hAnsi="Cambria Math"/>
                    <w:i/>
                    <w:lang w:val="en-US"/>
                  </w:rPr>
                </m:ctrlPr>
              </m:dPr>
              <m:e>
                <m:r>
                  <w:rPr>
                    <w:rFonts w:ascii="Cambria Math" w:hAnsi="Cambria Math"/>
                    <w:lang w:val="en-US"/>
                  </w:rPr>
                  <m:t>t</m:t>
                </m:r>
              </m:e>
            </m:d>
            <m:r>
              <w:rPr>
                <w:rFonts w:ascii="Cambria Math" w:hAnsi="Cambria Math"/>
                <w:lang w:val="en-US"/>
              </w:rPr>
              <m:t>)</m:t>
            </m:r>
          </m:oMath>
          <w:r>
            <w:rPr>
              <w:lang w:val="en-US"/>
            </w:rPr>
            <w:t xml:space="preserve">, where </w:t>
          </w:r>
          <m:oMath>
            <m:r>
              <w:rPr>
                <w:rFonts w:ascii="Cambria Math" w:hAnsi="Cambria Math"/>
                <w:lang w:val="en-US"/>
              </w:rPr>
              <m:t>t</m:t>
            </m:r>
          </m:oMath>
          <w:r>
            <w:rPr>
              <w:lang w:val="en-US"/>
            </w:rPr>
            <w:t xml:space="preserve"> is student t-test statistic given by the following equation for </w:t>
          </w:r>
          <m:oMath>
            <m:r>
              <w:rPr>
                <w:rFonts w:ascii="Cambria Math" w:hAnsi="Cambria Math"/>
                <w:lang w:val="en-US"/>
              </w:rPr>
              <m:t>n</m:t>
            </m:r>
          </m:oMath>
          <w:r>
            <w:rPr>
              <w:lang w:val="en-US"/>
            </w:rPr>
            <w:t xml:space="preserve"> observations</w:t>
          </w:r>
          <w:r w:rsidR="003734D5">
            <w:rPr>
              <w:lang w:val="en-US"/>
            </w:rPr>
            <w:t xml:space="preserve"> in </w:t>
          </w:r>
          <w:r w:rsidR="002C13F3">
            <w:rPr>
              <w:lang w:val="en-US"/>
            </w:rPr>
            <w:t>a</w:t>
          </w:r>
          <w:r w:rsidR="003734D5">
            <w:rPr>
              <w:lang w:val="en-US"/>
            </w:rPr>
            <w:t xml:space="preserve"> sample</w:t>
          </w:r>
          <w:r>
            <w:rPr>
              <w:lang w:val="en-US"/>
            </w:rPr>
            <w:t>…</w:t>
          </w:r>
        </w:p>
        <w:p w14:paraId="3545F5EC" w14:textId="57F82BAF" w:rsidR="00CC026B" w:rsidRDefault="00CC026B" w:rsidP="00B04BFC">
          <w:pPr>
            <w:rPr>
              <w:lang w:val="en-US"/>
            </w:rPr>
          </w:pPr>
        </w:p>
        <w:p w14:paraId="66B0C751" w14:textId="3DB711DE" w:rsidR="00CC026B" w:rsidRPr="00CC026B" w:rsidRDefault="00CC026B" w:rsidP="00B04BFC">
          <w:pPr>
            <w:rPr>
              <w:lang w:val="en-US"/>
            </w:rPr>
          </w:pPr>
          <m:oMathPara>
            <m:oMath>
              <m:r>
                <w:rPr>
                  <w:rFonts w:ascii="Cambria Math" w:hAnsi="Cambria Math"/>
                  <w:lang w:val="en-US"/>
                </w:rPr>
                <m:t>t=</m:t>
              </m:r>
              <m:f>
                <m:fPr>
                  <m:ctrlPr>
                    <w:rPr>
                      <w:rFonts w:ascii="Cambria Math" w:hAnsi="Cambria Math"/>
                      <w:i/>
                      <w:lang w:val="en-US"/>
                    </w:rPr>
                  </m:ctrlPr>
                </m:fPr>
                <m:num>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μ</m:t>
                  </m:r>
                </m:num>
                <m:den>
                  <m:f>
                    <m:fPr>
                      <m:type m:val="lin"/>
                      <m:ctrlPr>
                        <w:rPr>
                          <w:rFonts w:ascii="Cambria Math" w:hAnsi="Cambria Math"/>
                          <w:i/>
                          <w:lang w:val="en-US"/>
                        </w:rPr>
                      </m:ctrlPr>
                    </m:fPr>
                    <m:num>
                      <m:r>
                        <w:rPr>
                          <w:rFonts w:ascii="Cambria Math" w:hAnsi="Cambria Math"/>
                          <w:lang w:val="en-US"/>
                        </w:rPr>
                        <m:t>σ</m:t>
                      </m:r>
                    </m:num>
                    <m:den>
                      <m:rad>
                        <m:radPr>
                          <m:degHide m:val="1"/>
                          <m:ctrlPr>
                            <w:rPr>
                              <w:rFonts w:ascii="Cambria Math" w:hAnsi="Cambria Math"/>
                              <w:i/>
                              <w:lang w:val="en-US"/>
                            </w:rPr>
                          </m:ctrlPr>
                        </m:radPr>
                        <m:deg/>
                        <m:e>
                          <m:r>
                            <w:rPr>
                              <w:rFonts w:ascii="Cambria Math" w:hAnsi="Cambria Math"/>
                              <w:lang w:val="en-US"/>
                            </w:rPr>
                            <m:t>n</m:t>
                          </m:r>
                        </m:e>
                      </m:rad>
                    </m:den>
                  </m:f>
                </m:den>
              </m:f>
            </m:oMath>
          </m:oMathPara>
        </w:p>
        <w:p w14:paraId="33354EB6" w14:textId="597AD231" w:rsidR="00CC026B" w:rsidRDefault="00CC026B" w:rsidP="00B04BFC">
          <w:pPr>
            <w:rPr>
              <w:lang w:val="en-US"/>
            </w:rPr>
          </w:pPr>
        </w:p>
        <w:p w14:paraId="57DE95DD" w14:textId="3930449D" w:rsidR="00CC026B" w:rsidRDefault="00000000" w:rsidP="00B04BFC">
          <w:pPr>
            <w:rPr>
              <w:lang w:val="en-US"/>
            </w:rPr>
          </w:pPr>
          <m:oMath>
            <m:acc>
              <m:accPr>
                <m:chr m:val="̅"/>
                <m:ctrlPr>
                  <w:rPr>
                    <w:rFonts w:ascii="Cambria Math" w:hAnsi="Cambria Math"/>
                    <w:i/>
                    <w:lang w:val="en-US"/>
                  </w:rPr>
                </m:ctrlPr>
              </m:accPr>
              <m:e>
                <m:r>
                  <w:rPr>
                    <w:rFonts w:ascii="Cambria Math" w:hAnsi="Cambria Math"/>
                    <w:lang w:val="en-US"/>
                  </w:rPr>
                  <m:t>x</m:t>
                </m:r>
              </m:e>
            </m:acc>
          </m:oMath>
          <w:r w:rsidR="00CC026B">
            <w:rPr>
              <w:lang w:val="en-US"/>
            </w:rPr>
            <w:t xml:space="preserve"> is the sample mean of </w:t>
          </w:r>
          <m:oMath>
            <m:r>
              <w:rPr>
                <w:rFonts w:ascii="Cambria Math" w:hAnsi="Cambria Math"/>
                <w:lang w:val="en-US"/>
              </w:rPr>
              <m:t>n</m:t>
            </m:r>
          </m:oMath>
          <w:r w:rsidR="00822B8E">
            <w:rPr>
              <w:lang w:val="en-US"/>
            </w:rPr>
            <w:t xml:space="preserve"> </w:t>
          </w:r>
          <w:r w:rsidR="00CC026B">
            <w:rPr>
              <w:lang w:val="en-US"/>
            </w:rPr>
            <w:t xml:space="preserve">observations, </w:t>
          </w:r>
          <m:oMath>
            <m:r>
              <w:rPr>
                <w:rFonts w:ascii="Cambria Math" w:hAnsi="Cambria Math"/>
                <w:lang w:val="en-US"/>
              </w:rPr>
              <m:t>μ</m:t>
            </m:r>
          </m:oMath>
          <w:r w:rsidR="00CC026B">
            <w:rPr>
              <w:lang w:val="en-US"/>
            </w:rPr>
            <w:t xml:space="preserve"> is the population mean</w:t>
          </w:r>
          <w:r w:rsidR="00822B8E">
            <w:rPr>
              <w:lang w:val="en-US"/>
            </w:rPr>
            <w:t xml:space="preserve"> of all observations</w:t>
          </w:r>
          <w:r w:rsidR="00301694">
            <w:rPr>
              <w:lang w:val="en-US"/>
            </w:rPr>
            <w:t xml:space="preserve"> </w:t>
          </w:r>
          <m:oMath>
            <m:r>
              <w:rPr>
                <w:rFonts w:ascii="Cambria Math" w:hAnsi="Cambria Math"/>
                <w:lang w:val="en-US"/>
              </w:rPr>
              <m:t>N</m:t>
            </m:r>
          </m:oMath>
          <w:r w:rsidR="00301694">
            <w:rPr>
              <w:lang w:val="en-US"/>
            </w:rPr>
            <w:t xml:space="preserve"> in</w:t>
          </w:r>
          <w:r w:rsidR="00822B8E">
            <w:rPr>
              <w:lang w:val="en-US"/>
            </w:rPr>
            <w:t xml:space="preserve"> </w:t>
          </w:r>
          <m:oMath>
            <m:r>
              <w:rPr>
                <w:rFonts w:ascii="Cambria Math" w:hAnsi="Cambria Math"/>
                <w:lang w:val="en-US"/>
              </w:rPr>
              <m:t>X</m:t>
            </m:r>
          </m:oMath>
          <w:r w:rsidR="00CC026B">
            <w:rPr>
              <w:lang w:val="en-US"/>
            </w:rPr>
            <w:t xml:space="preserve">, </w:t>
          </w:r>
          <w:r w:rsidR="008F645C">
            <w:rPr>
              <w:lang w:val="en-US"/>
            </w:rPr>
            <w:t xml:space="preserve">and </w:t>
          </w:r>
          <m:oMath>
            <m:r>
              <w:rPr>
                <w:rFonts w:ascii="Cambria Math" w:hAnsi="Cambria Math"/>
                <w:lang w:val="en-US"/>
              </w:rPr>
              <m:t>σ</m:t>
            </m:r>
          </m:oMath>
          <w:r w:rsidR="00CC026B">
            <w:rPr>
              <w:lang w:val="en-US"/>
            </w:rPr>
            <w:t xml:space="preserve"> is the standard deviation</w:t>
          </w:r>
          <w:r w:rsidR="00822B8E">
            <w:rPr>
              <w:lang w:val="en-US"/>
            </w:rPr>
            <w:t xml:space="preserve"> of the field</w:t>
          </w:r>
          <w:r w:rsidR="00CC026B">
            <w:rPr>
              <w:lang w:val="en-US"/>
            </w:rPr>
            <w:t>.</w:t>
          </w:r>
          <w:r w:rsidR="00301694">
            <w:rPr>
              <w:lang w:val="en-US"/>
            </w:rPr>
            <w:t xml:space="preserve"> Respectively, these are all given by…</w:t>
          </w:r>
        </w:p>
        <w:p w14:paraId="4B003F35" w14:textId="6385AC98" w:rsidR="00301694" w:rsidRDefault="00301694" w:rsidP="00B04BFC">
          <w:pPr>
            <w:rPr>
              <w:lang w:val="en-US"/>
            </w:rPr>
          </w:pPr>
        </w:p>
        <w:p w14:paraId="1A3B22FB" w14:textId="386B3706" w:rsidR="00301694" w:rsidRPr="00301694" w:rsidRDefault="00000000" w:rsidP="00B04BFC">
          <w:pPr>
            <w:rPr>
              <w:lang w:val="en-US"/>
            </w:rPr>
          </w:pPr>
          <m:oMathPara>
            <m:oMath>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f>
                <m:fPr>
                  <m:ctrlPr>
                    <w:rPr>
                      <w:rFonts w:ascii="Cambria Math" w:hAnsi="Cambria Math"/>
                      <w:i/>
                      <w:lang w:val="en-US"/>
                    </w:rPr>
                  </m:ctrlPr>
                </m:fPr>
                <m:num>
                  <m:nary>
                    <m:naryPr>
                      <m:chr m:val="∑"/>
                      <m:limLoc m:val="subSup"/>
                      <m:ctrlPr>
                        <w:rPr>
                          <w:rFonts w:ascii="Cambria Math" w:hAnsi="Cambria Math"/>
                          <w:i/>
                          <w:lang w:val="en-US"/>
                        </w:rPr>
                      </m:ctrlPr>
                    </m:naryPr>
                    <m:sub>
                      <m:r>
                        <w:rPr>
                          <w:rFonts w:ascii="Cambria Math" w:hAnsi="Cambria Math"/>
                          <w:lang w:val="en-US"/>
                        </w:rPr>
                        <m:t>j=1</m:t>
                      </m:r>
                    </m:sub>
                    <m:sup>
                      <m:r>
                        <w:rPr>
                          <w:rFonts w:ascii="Cambria Math" w:hAnsi="Cambria Math"/>
                          <w:lang w:val="en-US"/>
                        </w:rPr>
                        <m:t>j=n</m:t>
                      </m:r>
                    </m:sup>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e>
                  </m:nary>
                </m:num>
                <m:den>
                  <m:r>
                    <w:rPr>
                      <w:rFonts w:ascii="Cambria Math" w:hAnsi="Cambria Math"/>
                      <w:lang w:val="en-US"/>
                    </w:rPr>
                    <m:t>n</m:t>
                  </m:r>
                </m:den>
              </m:f>
            </m:oMath>
          </m:oMathPara>
        </w:p>
        <w:p w14:paraId="042AA897" w14:textId="7392604D" w:rsidR="00301694" w:rsidRDefault="00301694" w:rsidP="00B04BFC">
          <w:pPr>
            <w:rPr>
              <w:lang w:val="en-US"/>
            </w:rPr>
          </w:pPr>
        </w:p>
        <w:p w14:paraId="518553B2" w14:textId="00328346" w:rsidR="00301694" w:rsidRPr="005E09F4" w:rsidRDefault="00301694" w:rsidP="00B04BFC">
          <w:pPr>
            <w:rPr>
              <w:lang w:val="en-US"/>
            </w:rPr>
          </w:pPr>
          <m:oMathPara>
            <m:oMath>
              <m:r>
                <w:rPr>
                  <w:rFonts w:ascii="Cambria Math" w:hAnsi="Cambria Math"/>
                  <w:lang w:val="en-US"/>
                </w:rPr>
                <m:t>μ=</m:t>
              </m:r>
              <m:f>
                <m:fPr>
                  <m:ctrlPr>
                    <w:rPr>
                      <w:rFonts w:ascii="Cambria Math" w:hAnsi="Cambria Math"/>
                      <w:i/>
                      <w:lang w:val="en-US"/>
                    </w:rPr>
                  </m:ctrlPr>
                </m:fPr>
                <m:num>
                  <m:nary>
                    <m:naryPr>
                      <m:chr m:val="∑"/>
                      <m:limLoc m:val="subSup"/>
                      <m:ctrlPr>
                        <w:rPr>
                          <w:rFonts w:ascii="Cambria Math" w:hAnsi="Cambria Math"/>
                          <w:i/>
                          <w:lang w:val="en-US"/>
                        </w:rPr>
                      </m:ctrlPr>
                    </m:naryPr>
                    <m:sub>
                      <m:r>
                        <w:rPr>
                          <w:rFonts w:ascii="Cambria Math" w:hAnsi="Cambria Math"/>
                          <w:lang w:val="en-US"/>
                        </w:rPr>
                        <m:t>j=1</m:t>
                      </m:r>
                    </m:sub>
                    <m:sup>
                      <m:r>
                        <w:rPr>
                          <w:rFonts w:ascii="Cambria Math" w:hAnsi="Cambria Math"/>
                          <w:lang w:val="en-US"/>
                        </w:rPr>
                        <m:t>j=N</m:t>
                      </m:r>
                    </m:sup>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e>
                  </m:nary>
                </m:num>
                <m:den>
                  <m:r>
                    <w:rPr>
                      <w:rFonts w:ascii="Cambria Math" w:hAnsi="Cambria Math"/>
                      <w:lang w:val="en-US"/>
                    </w:rPr>
                    <m:t>N</m:t>
                  </m:r>
                </m:den>
              </m:f>
            </m:oMath>
          </m:oMathPara>
        </w:p>
        <w:p w14:paraId="2CE2C0A4" w14:textId="12050D81" w:rsidR="005E09F4" w:rsidRDefault="005E09F4" w:rsidP="00B04BFC">
          <w:pPr>
            <w:rPr>
              <w:lang w:val="en-US"/>
            </w:rPr>
          </w:pPr>
        </w:p>
        <w:p w14:paraId="6394CCEA" w14:textId="0FEB1D11" w:rsidR="00CC026B" w:rsidRPr="005E09F4" w:rsidRDefault="005E09F4" w:rsidP="00BF550A">
          <w:pPr>
            <w:rPr>
              <w:bCs/>
              <w:lang w:val="en-US"/>
            </w:rPr>
          </w:pPr>
          <m:oMathPara>
            <m:oMath>
              <m:r>
                <w:rPr>
                  <w:rFonts w:ascii="Cambria Math" w:hAnsi="Cambria Math"/>
                  <w:lang w:val="en-US"/>
                </w:rPr>
                <m:t>σ=</m:t>
              </m:r>
              <m:rad>
                <m:radPr>
                  <m:degHide m:val="1"/>
                  <m:ctrlPr>
                    <w:rPr>
                      <w:rFonts w:ascii="Cambria Math" w:hAnsi="Cambria Math"/>
                      <w:bCs/>
                      <w:i/>
                      <w:lang w:val="en-US"/>
                    </w:rPr>
                  </m:ctrlPr>
                </m:radPr>
                <m:deg/>
                <m:e>
                  <m:f>
                    <m:fPr>
                      <m:ctrlPr>
                        <w:rPr>
                          <w:rFonts w:ascii="Cambria Math" w:hAnsi="Cambria Math"/>
                          <w:bCs/>
                          <w:i/>
                          <w:lang w:val="en-US"/>
                        </w:rPr>
                      </m:ctrlPr>
                    </m:fPr>
                    <m:num>
                      <m:nary>
                        <m:naryPr>
                          <m:chr m:val="∑"/>
                          <m:limLoc m:val="subSup"/>
                          <m:ctrlPr>
                            <w:rPr>
                              <w:rFonts w:ascii="Cambria Math" w:hAnsi="Cambria Math"/>
                              <w:bCs/>
                              <w:i/>
                              <w:lang w:val="en-US"/>
                            </w:rPr>
                          </m:ctrlPr>
                        </m:naryPr>
                        <m:sub>
                          <m:r>
                            <w:rPr>
                              <w:rFonts w:ascii="Cambria Math" w:hAnsi="Cambria Math"/>
                              <w:lang w:val="en-US"/>
                            </w:rPr>
                            <m:t>i=1</m:t>
                          </m:r>
                        </m:sub>
                        <m:sup>
                          <m:r>
                            <w:rPr>
                              <w:rFonts w:ascii="Cambria Math" w:hAnsi="Cambria Math"/>
                              <w:lang w:val="en-US"/>
                            </w:rPr>
                            <m:t>i=n</m:t>
                          </m:r>
                        </m:sup>
                        <m:e>
                          <m:sSup>
                            <m:sSupPr>
                              <m:ctrlPr>
                                <w:rPr>
                                  <w:rFonts w:ascii="Cambria Math" w:hAnsi="Cambria Math"/>
                                  <w:bCs/>
                                  <w:i/>
                                  <w:lang w:val="en-US"/>
                                </w:rPr>
                              </m:ctrlPr>
                            </m:sSupPr>
                            <m:e>
                              <m:d>
                                <m:dPr>
                                  <m:ctrlPr>
                                    <w:rPr>
                                      <w:rFonts w:ascii="Cambria Math" w:hAnsi="Cambria Math"/>
                                      <w:bCs/>
                                      <w:i/>
                                      <w:lang w:val="en-US"/>
                                    </w:rPr>
                                  </m:ctrlPr>
                                </m:dPr>
                                <m:e>
                                  <m:sSub>
                                    <m:sSubPr>
                                      <m:ctrlPr>
                                        <w:rPr>
                                          <w:rFonts w:ascii="Cambria Math" w:hAnsi="Cambria Math"/>
                                          <w:bCs/>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μ</m:t>
                                  </m:r>
                                </m:e>
                              </m:d>
                            </m:e>
                            <m:sup>
                              <m:r>
                                <w:rPr>
                                  <w:rFonts w:ascii="Cambria Math" w:hAnsi="Cambria Math"/>
                                  <w:lang w:val="en-US"/>
                                </w:rPr>
                                <m:t>2</m:t>
                              </m:r>
                            </m:sup>
                          </m:sSup>
                        </m:e>
                      </m:nary>
                    </m:num>
                    <m:den>
                      <m:r>
                        <w:rPr>
                          <w:rFonts w:ascii="Cambria Math" w:hAnsi="Cambria Math"/>
                          <w:lang w:val="en-US"/>
                        </w:rPr>
                        <m:t>n</m:t>
                      </m:r>
                    </m:den>
                  </m:f>
                </m:e>
              </m:rad>
            </m:oMath>
          </m:oMathPara>
        </w:p>
        <w:p w14:paraId="640B6C7A" w14:textId="77777777" w:rsidR="00CB0A18" w:rsidRDefault="00CB0A18" w:rsidP="00BF550A">
          <w:pPr>
            <w:rPr>
              <w:lang w:val="en-US"/>
            </w:rPr>
          </w:pPr>
        </w:p>
        <w:p w14:paraId="240B1D9A" w14:textId="77777777" w:rsidR="00CB0A18" w:rsidRDefault="00CB0A18" w:rsidP="00BF550A">
          <w:pPr>
            <w:rPr>
              <w:lang w:val="en-US"/>
            </w:rPr>
          </w:pPr>
        </w:p>
        <w:p w14:paraId="12211E8E" w14:textId="77777777" w:rsidR="00C84D8C" w:rsidRDefault="00C84D8C">
          <w:pPr>
            <w:jc w:val="left"/>
            <w:rPr>
              <w:lang w:val="en-US"/>
            </w:rPr>
          </w:pPr>
          <w:r>
            <w:rPr>
              <w:lang w:val="en-US"/>
            </w:rPr>
            <w:br w:type="page"/>
          </w:r>
        </w:p>
        <w:p w14:paraId="5B875821" w14:textId="66DD02DB" w:rsidR="0090155A" w:rsidRDefault="00B90DE0" w:rsidP="00BF550A">
          <w:pPr>
            <w:rPr>
              <w:lang w:val="en-US"/>
            </w:rPr>
          </w:pPr>
          <w:r>
            <w:rPr>
              <w:lang w:val="en-US"/>
            </w:rPr>
            <w:lastRenderedPageBreak/>
            <w:t xml:space="preserve">In hypothesis testing aimed towards the gradient coefficients of the model, the test statistic </w:t>
          </w:r>
          <w:r w:rsidR="007342DF">
            <w:rPr>
              <w:lang w:val="en-US"/>
            </w:rPr>
            <w:t xml:space="preserve">numerator </w:t>
          </w:r>
          <w:r>
            <w:rPr>
              <w:lang w:val="en-US"/>
            </w:rPr>
            <w:t>takes the following form…</w:t>
          </w:r>
        </w:p>
        <w:p w14:paraId="151FB572" w14:textId="7C809E31" w:rsidR="00B90DE0" w:rsidRDefault="00B90DE0" w:rsidP="00BF550A">
          <w:pPr>
            <w:rPr>
              <w:lang w:val="en-US"/>
            </w:rPr>
          </w:pPr>
        </w:p>
        <w:p w14:paraId="6D41BE73" w14:textId="3FDD1C9F" w:rsidR="00B90DE0" w:rsidRDefault="007342DF" w:rsidP="00BF550A">
          <w:pPr>
            <w:rPr>
              <w:lang w:val="en-US"/>
            </w:rPr>
          </w:pPr>
          <m:oMathPara>
            <m:oMath>
              <m:r>
                <w:rPr>
                  <w:rFonts w:ascii="Cambria Math" w:hAnsi="Cambria Math"/>
                  <w:lang w:val="en-US"/>
                </w:rPr>
                <m:t>t=</m:t>
              </m:r>
              <m:f>
                <m:fPr>
                  <m:ctrlPr>
                    <w:rPr>
                      <w:rFonts w:ascii="Cambria Math" w:hAnsi="Cambria Math"/>
                      <w:i/>
                      <w:lang w:val="en-US"/>
                    </w:rPr>
                  </m:ctrlPr>
                </m:fPr>
                <m:num>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β</m:t>
                          </m:r>
                        </m:e>
                      </m:acc>
                    </m:e>
                    <m:sub>
                      <m:r>
                        <w:rPr>
                          <w:rFonts w:ascii="Cambria Math" w:hAnsi="Cambria Math"/>
                          <w:lang w:val="en-US"/>
                        </w:rPr>
                        <m:t>1</m:t>
                      </m:r>
                    </m:sub>
                  </m:sSub>
                  <m:r>
                    <w:rPr>
                      <w:rFonts w:ascii="Cambria Math" w:hAnsi="Cambria Math"/>
                      <w:lang w:val="en-US"/>
                    </w:rPr>
                    <m:t>-0</m:t>
                  </m:r>
                </m:num>
                <m:den>
                  <m:f>
                    <m:fPr>
                      <m:type m:val="lin"/>
                      <m:ctrlPr>
                        <w:rPr>
                          <w:rFonts w:ascii="Cambria Math" w:hAnsi="Cambria Math"/>
                          <w:i/>
                          <w:lang w:val="en-US"/>
                        </w:rPr>
                      </m:ctrlPr>
                    </m:fPr>
                    <m:num>
                      <m:r>
                        <w:rPr>
                          <w:rFonts w:ascii="Cambria Math" w:hAnsi="Cambria Math"/>
                          <w:lang w:val="en-US"/>
                        </w:rPr>
                        <m:t>σ</m:t>
                      </m:r>
                    </m:num>
                    <m:den>
                      <m:rad>
                        <m:radPr>
                          <m:degHide m:val="1"/>
                          <m:ctrlPr>
                            <w:rPr>
                              <w:rFonts w:ascii="Cambria Math" w:hAnsi="Cambria Math"/>
                              <w:i/>
                              <w:lang w:val="en-US"/>
                            </w:rPr>
                          </m:ctrlPr>
                        </m:radPr>
                        <m:deg/>
                        <m:e>
                          <m:r>
                            <w:rPr>
                              <w:rFonts w:ascii="Cambria Math" w:hAnsi="Cambria Math"/>
                              <w:lang w:val="en-US"/>
                            </w:rPr>
                            <m:t>n</m:t>
                          </m:r>
                        </m:e>
                      </m:rad>
                    </m:den>
                  </m:f>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r>
                <w:rPr>
                  <w:rFonts w:ascii="Cambria Math" w:hAnsi="Cambria Math"/>
                  <w:lang w:val="en-US"/>
                </w:rPr>
                <m:t>=0</m:t>
              </m:r>
            </m:oMath>
          </m:oMathPara>
        </w:p>
        <w:p w14:paraId="09CA221C" w14:textId="77777777" w:rsidR="0090155A" w:rsidRDefault="0090155A" w:rsidP="00BF550A">
          <w:pPr>
            <w:rPr>
              <w:lang w:val="en-US"/>
            </w:rPr>
          </w:pPr>
        </w:p>
        <w:p w14:paraId="7DA28AD8" w14:textId="2CC6F0BC" w:rsidR="006A5A27" w:rsidRDefault="00D21E95" w:rsidP="00BF550A">
          <w:pPr>
            <w:rPr>
              <w:lang w:val="en-US"/>
            </w:rPr>
          </w:pPr>
          <w:r>
            <w:rPr>
              <w:lang w:val="en-US"/>
            </w:rPr>
            <w:t xml:space="preserve">Where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r>
              <w:rPr>
                <w:rFonts w:ascii="Cambria Math" w:hAnsi="Cambria Math"/>
                <w:lang w:val="en-US"/>
              </w:rPr>
              <m:t>=0</m:t>
            </m:r>
          </m:oMath>
          <w:r>
            <w:rPr>
              <w:lang w:val="en-US"/>
            </w:rPr>
            <w:t xml:space="preserve"> applies to the model</w:t>
          </w:r>
          <w:r w:rsidR="003E0398">
            <w:rPr>
              <w:lang w:val="en-US"/>
            </w:rPr>
            <w:t xml:space="preserve"> (null hypothesis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oMath>
          <w:r w:rsidR="003E0398">
            <w:rPr>
              <w:lang w:val="en-US"/>
            </w:rPr>
            <w:t xml:space="preserve"> is considered true for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j=1</m:t>
                </m:r>
              </m:sub>
            </m:sSub>
          </m:oMath>
          <w:r w:rsidR="003E0398">
            <w:rPr>
              <w:lang w:val="en-US"/>
            </w:rPr>
            <w:t>)</w:t>
          </w:r>
          <w:r>
            <w:rPr>
              <w:lang w:val="en-US"/>
            </w:rPr>
            <w:t xml:space="preserve">, this statistic </w:t>
          </w:r>
          <w:r w:rsidR="003E0398">
            <w:rPr>
              <w:lang w:val="en-US"/>
            </w:rPr>
            <w:t xml:space="preserve">then </w:t>
          </w:r>
          <w:r>
            <w:rPr>
              <w:lang w:val="en-US"/>
            </w:rPr>
            <w:t xml:space="preserve">exhibits a t-distribution with </w:t>
          </w:r>
          <m:oMath>
            <m:r>
              <w:rPr>
                <w:rFonts w:ascii="Cambria Math" w:hAnsi="Cambria Math"/>
                <w:lang w:val="en-US"/>
              </w:rPr>
              <m:t>n-2</m:t>
            </m:r>
          </m:oMath>
          <w:r>
            <w:rPr>
              <w:lang w:val="en-US"/>
            </w:rPr>
            <w:t xml:space="preserve"> degrees of freedom.</w:t>
          </w:r>
          <w:r w:rsidR="006A5A27">
            <w:rPr>
              <w:lang w:val="en-US"/>
            </w:rPr>
            <w:t xml:space="preserve"> If the null hypothesis is show</w:t>
          </w:r>
          <w:r w:rsidR="00DB2C7B">
            <w:rPr>
              <w:lang w:val="en-US"/>
            </w:rPr>
            <w:t>n</w:t>
          </w:r>
          <w:r w:rsidR="006A5A27">
            <w:rPr>
              <w:lang w:val="en-US"/>
            </w:rPr>
            <w:t xml:space="preserve"> to be false</w:t>
          </w:r>
          <w:r w:rsidR="00C34397">
            <w:rPr>
              <w:lang w:val="en-US"/>
            </w:rPr>
            <w:t xml:space="preserve">, then a solid relationship between predictors </w:t>
          </w:r>
          <m:oMath>
            <m:r>
              <w:rPr>
                <w:rFonts w:ascii="Cambria Math" w:hAnsi="Cambria Math"/>
                <w:lang w:val="en-US"/>
              </w:rPr>
              <m:t>X</m:t>
            </m:r>
          </m:oMath>
          <w:r w:rsidR="00C34397">
            <w:rPr>
              <w:lang w:val="en-US"/>
            </w:rPr>
            <w:t xml:space="preserve"> and responses </w:t>
          </w:r>
          <m:oMath>
            <m:r>
              <w:rPr>
                <w:rFonts w:ascii="Cambria Math" w:hAnsi="Cambria Math"/>
                <w:lang w:val="en-US"/>
              </w:rPr>
              <m:t>Y</m:t>
            </m:r>
          </m:oMath>
          <w:r w:rsidR="00C34397">
            <w:rPr>
              <w:lang w:val="en-US"/>
            </w:rPr>
            <w:t xml:space="preserve"> may be established based on the intuition and judgement of the scientist.</w:t>
          </w:r>
        </w:p>
        <w:p w14:paraId="5FE4115C" w14:textId="4B7ADE46" w:rsidR="00257D0D" w:rsidRDefault="00257D0D" w:rsidP="00BF550A">
          <w:pPr>
            <w:rPr>
              <w:lang w:val="en-US"/>
            </w:rPr>
          </w:pPr>
        </w:p>
        <w:p w14:paraId="43ADF3D4" w14:textId="511B0660" w:rsidR="00257D0D" w:rsidRDefault="00257D0D" w:rsidP="00BF550A">
          <w:pPr>
            <w:rPr>
              <w:lang w:val="en-US"/>
            </w:rPr>
          </w:pPr>
          <w:r>
            <w:rPr>
              <w:lang w:val="en-US"/>
            </w:rPr>
            <w:t xml:space="preserve">Rudimentarily put, disproving a null hypothesis requires infinitesimal p-values, and values for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j</m:t>
                </m:r>
              </m:sub>
            </m:sSub>
          </m:oMath>
          <w:r>
            <w:rPr>
              <w:lang w:val="en-US"/>
            </w:rPr>
            <w:t xml:space="preserve"> which stray far from a value of 0.</w:t>
          </w:r>
        </w:p>
        <w:p w14:paraId="6A2BD263" w14:textId="77777777" w:rsidR="004835D9" w:rsidRDefault="004835D9" w:rsidP="00137163">
          <w:pPr>
            <w:jc w:val="left"/>
            <w:rPr>
              <w:lang w:val="en-US"/>
            </w:rPr>
          </w:pPr>
        </w:p>
        <w:p w14:paraId="7788E445" w14:textId="681FF851" w:rsidR="004835D9" w:rsidRDefault="004835D9" w:rsidP="004835D9">
          <w:pPr>
            <w:rPr>
              <w:lang w:val="en-US"/>
            </w:rPr>
          </w:pPr>
          <w:r>
            <w:rPr>
              <w:lang w:val="en-US"/>
            </w:rPr>
            <w:t>Associated with the hypothesis test is the confidence interval, which is the range of prediction values a model can be expected to yield upon being tested. It is given by…</w:t>
          </w:r>
        </w:p>
        <w:p w14:paraId="2D863AF5" w14:textId="11908254" w:rsidR="004835D9" w:rsidRDefault="004835D9" w:rsidP="004835D9">
          <w:pPr>
            <w:rPr>
              <w:lang w:val="en-US"/>
            </w:rPr>
          </w:pPr>
        </w:p>
        <w:p w14:paraId="6FE48244" w14:textId="480BED30" w:rsidR="004835D9" w:rsidRPr="004835D9" w:rsidRDefault="004835D9" w:rsidP="004835D9">
          <w:pPr>
            <w:rPr>
              <w:lang w:val="en-US"/>
            </w:rPr>
          </w:pPr>
          <m:oMathPara>
            <m:oMath>
              <m:r>
                <w:rPr>
                  <w:rFonts w:ascii="Cambria Math" w:hAnsi="Cambria Math"/>
                  <w:lang w:val="en-US"/>
                </w:rPr>
                <m:t>CI=</m:t>
              </m:r>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z</m:t>
              </m:r>
              <m:f>
                <m:fPr>
                  <m:ctrlPr>
                    <w:rPr>
                      <w:rFonts w:ascii="Cambria Math" w:hAnsi="Cambria Math"/>
                      <w:i/>
                      <w:lang w:val="en-US"/>
                    </w:rPr>
                  </m:ctrlPr>
                </m:fPr>
                <m:num>
                  <m:r>
                    <w:rPr>
                      <w:rFonts w:ascii="Cambria Math" w:hAnsi="Cambria Math"/>
                      <w:lang w:val="en-US"/>
                    </w:rPr>
                    <m:t>σ</m:t>
                  </m:r>
                </m:num>
                <m:den>
                  <m:rad>
                    <m:radPr>
                      <m:degHide m:val="1"/>
                      <m:ctrlPr>
                        <w:rPr>
                          <w:rFonts w:ascii="Cambria Math" w:hAnsi="Cambria Math"/>
                          <w:i/>
                          <w:lang w:val="en-US"/>
                        </w:rPr>
                      </m:ctrlPr>
                    </m:radPr>
                    <m:deg/>
                    <m:e>
                      <m:r>
                        <w:rPr>
                          <w:rFonts w:ascii="Cambria Math" w:hAnsi="Cambria Math"/>
                          <w:lang w:val="en-US"/>
                        </w:rPr>
                        <m:t>n</m:t>
                      </m:r>
                    </m:e>
                  </m:rad>
                </m:den>
              </m:f>
            </m:oMath>
          </m:oMathPara>
        </w:p>
        <w:p w14:paraId="0C9726AD" w14:textId="1DB38554" w:rsidR="004835D9" w:rsidRDefault="004835D9" w:rsidP="004835D9">
          <w:pPr>
            <w:rPr>
              <w:lang w:val="en-US"/>
            </w:rPr>
          </w:pPr>
        </w:p>
        <w:p w14:paraId="0B0EB020" w14:textId="5B57CC41" w:rsidR="004835D9" w:rsidRDefault="004835D9" w:rsidP="004835D9">
          <w:pPr>
            <w:rPr>
              <w:lang w:val="en-US"/>
            </w:rPr>
          </w:pPr>
          <w:r>
            <w:rPr>
              <w:lang w:val="en-US"/>
            </w:rPr>
            <w:t xml:space="preserve">Where </w:t>
          </w:r>
          <m:oMath>
            <m:r>
              <w:rPr>
                <w:rFonts w:ascii="Cambria Math" w:hAnsi="Cambria Math"/>
                <w:lang w:val="en-US"/>
              </w:rPr>
              <m:t>z</m:t>
            </m:r>
          </m:oMath>
          <w:r>
            <w:rPr>
              <w:lang w:val="en-US"/>
            </w:rPr>
            <w:t xml:space="preserve"> is the confidence value, predefined by the </w:t>
          </w:r>
          <w:r w:rsidR="004C2AE8">
            <w:rPr>
              <w:lang w:val="en-US"/>
            </w:rPr>
            <w:t xml:space="preserve">confidence </w:t>
          </w:r>
          <w:r>
            <w:rPr>
              <w:lang w:val="en-US"/>
            </w:rPr>
            <w:t xml:space="preserve">interval’s percentage (e.g., </w:t>
          </w:r>
          <m:oMath>
            <m:r>
              <w:rPr>
                <w:rFonts w:ascii="Cambria Math" w:hAnsi="Cambria Math"/>
                <w:lang w:val="en-US"/>
              </w:rPr>
              <m:t>95%</m:t>
            </m:r>
          </m:oMath>
          <w:r w:rsidR="00BC51A6">
            <w:rPr>
              <w:lang w:val="en-US"/>
            </w:rPr>
            <w:t xml:space="preserve"> corresponds to </w:t>
          </w:r>
          <m:oMath>
            <m:r>
              <w:rPr>
                <w:rFonts w:ascii="Cambria Math" w:hAnsi="Cambria Math"/>
                <w:lang w:val="en-US"/>
              </w:rPr>
              <m:t>z=1.960</m:t>
            </m:r>
          </m:oMath>
          <w:r>
            <w:rPr>
              <w:lang w:val="en-US"/>
            </w:rPr>
            <w:t>)</w:t>
          </w:r>
          <w:r w:rsidR="00BC51A6">
            <w:rPr>
              <w:lang w:val="en-US"/>
            </w:rPr>
            <w:t>.</w:t>
          </w:r>
        </w:p>
        <w:p w14:paraId="5243BADF" w14:textId="0B64CE03" w:rsidR="004C2AE8" w:rsidRDefault="004C2AE8" w:rsidP="004835D9">
          <w:pPr>
            <w:rPr>
              <w:lang w:val="en-US"/>
            </w:rPr>
          </w:pPr>
        </w:p>
        <w:p w14:paraId="35400A21" w14:textId="4F052B34" w:rsidR="004C2AE8" w:rsidRPr="004835D9" w:rsidRDefault="004C2AE8" w:rsidP="004835D9">
          <w:pPr>
            <w:rPr>
              <w:lang w:val="en-US"/>
            </w:rPr>
          </w:pPr>
          <w:r>
            <w:rPr>
              <w:lang w:val="en-US"/>
            </w:rPr>
            <w:t xml:space="preserve">Complimentary to the p-value is the </w:t>
          </w:r>
          <m:oMath>
            <m:r>
              <w:rPr>
                <w:rFonts w:ascii="Cambria Math" w:hAnsi="Cambria Math"/>
                <w:lang w:val="en-US"/>
              </w:rPr>
              <m:t>α</m:t>
            </m:r>
          </m:oMath>
          <w:r>
            <w:rPr>
              <w:lang w:val="en-US"/>
            </w:rPr>
            <w:t>-value, the significance level and probability of conducting a type I error (rejecting</w:t>
          </w:r>
          <w:r w:rsidR="00444AE1">
            <w:rPr>
              <w:lang w:val="en-US"/>
            </w:rPr>
            <w:t>, perhaps prematurely,</w:t>
          </w:r>
          <w:r>
            <w:rPr>
              <w:lang w:val="en-US"/>
            </w:rPr>
            <w:t xml:space="preserve">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oMath>
          <w:r>
            <w:rPr>
              <w:lang w:val="en-US"/>
            </w:rPr>
            <w:t xml:space="preserve"> when it is in fact </w:t>
          </w:r>
          <w:r w:rsidR="001C7E44">
            <w:rPr>
              <w:lang w:val="en-US"/>
            </w:rPr>
            <w:t>true)…</w:t>
          </w:r>
        </w:p>
        <w:p w14:paraId="13952BF7" w14:textId="44FF9B29" w:rsidR="004835D9" w:rsidRDefault="004835D9" w:rsidP="004835D9">
          <w:pPr>
            <w:rPr>
              <w:lang w:val="en-US"/>
            </w:rPr>
          </w:pPr>
        </w:p>
        <w:p w14:paraId="1CF0433F" w14:textId="5FF1E3E6" w:rsidR="004835D9" w:rsidRPr="00D510C3" w:rsidRDefault="00D510C3" w:rsidP="004835D9">
          <w:pPr>
            <w:rPr>
              <w:bCs/>
              <w:lang w:val="en-US"/>
            </w:rPr>
          </w:pPr>
          <m:oMathPara>
            <m:oMath>
              <m:r>
                <w:rPr>
                  <w:rFonts w:ascii="Cambria Math" w:hAnsi="Cambria Math"/>
                  <w:lang w:val="en-US"/>
                </w:rPr>
                <m:t>α%=P</m:t>
              </m:r>
              <m:d>
                <m:dPr>
                  <m:ctrlPr>
                    <w:rPr>
                      <w:rFonts w:ascii="Cambria Math" w:hAnsi="Cambria Math"/>
                      <w:bCs/>
                      <w:i/>
                      <w:lang w:val="en-US"/>
                    </w:rPr>
                  </m:ctrlPr>
                </m:dPr>
                <m:e>
                  <m:r>
                    <w:rPr>
                      <w:rFonts w:ascii="Cambria Math" w:hAnsi="Cambria Math"/>
                      <w:lang w:val="en-US"/>
                    </w:rPr>
                    <m:t>-z</m:t>
                  </m:r>
                  <m:f>
                    <m:fPr>
                      <m:ctrlPr>
                        <w:rPr>
                          <w:rFonts w:ascii="Cambria Math" w:hAnsi="Cambria Math"/>
                          <w:bCs/>
                          <w:i/>
                          <w:lang w:val="en-US"/>
                        </w:rPr>
                      </m:ctrlPr>
                    </m:fPr>
                    <m:num>
                      <m:r>
                        <w:rPr>
                          <w:rFonts w:ascii="Cambria Math" w:hAnsi="Cambria Math"/>
                          <w:lang w:val="en-US"/>
                        </w:rPr>
                        <m:t>σ</m:t>
                      </m:r>
                    </m:num>
                    <m:den>
                      <m:rad>
                        <m:radPr>
                          <m:degHide m:val="1"/>
                          <m:ctrlPr>
                            <w:rPr>
                              <w:rFonts w:ascii="Cambria Math" w:hAnsi="Cambria Math"/>
                              <w:bCs/>
                              <w:i/>
                              <w:lang w:val="en-US"/>
                            </w:rPr>
                          </m:ctrlPr>
                        </m:radPr>
                        <m:deg/>
                        <m:e>
                          <m:r>
                            <w:rPr>
                              <w:rFonts w:ascii="Cambria Math" w:hAnsi="Cambria Math"/>
                              <w:lang w:val="en-US"/>
                            </w:rPr>
                            <m:t>n</m:t>
                          </m:r>
                        </m:e>
                      </m:rad>
                    </m:den>
                  </m:f>
                  <m:r>
                    <w:rPr>
                      <w:rFonts w:ascii="Cambria Math" w:hAnsi="Cambria Math"/>
                      <w:lang w:val="en-US"/>
                    </w:rPr>
                    <m:t xml:space="preserve">&lt; </m:t>
                  </m:r>
                  <m:acc>
                    <m:accPr>
                      <m:chr m:val="̅"/>
                      <m:ctrlPr>
                        <w:rPr>
                          <w:rFonts w:ascii="Cambria Math" w:hAnsi="Cambria Math"/>
                          <w:bCs/>
                          <w:i/>
                          <w:lang w:val="en-US"/>
                        </w:rPr>
                      </m:ctrlPr>
                    </m:accPr>
                    <m:e>
                      <m:r>
                        <w:rPr>
                          <w:rFonts w:ascii="Cambria Math" w:hAnsi="Cambria Math"/>
                          <w:lang w:val="en-US"/>
                        </w:rPr>
                        <m:t>X</m:t>
                      </m:r>
                    </m:e>
                  </m:acc>
                  <m:r>
                    <w:rPr>
                      <w:rFonts w:ascii="Cambria Math" w:hAnsi="Cambria Math"/>
                      <w:lang w:val="en-US"/>
                    </w:rPr>
                    <m:t>-μ &lt;z</m:t>
                  </m:r>
                  <m:f>
                    <m:fPr>
                      <m:ctrlPr>
                        <w:rPr>
                          <w:rFonts w:ascii="Cambria Math" w:hAnsi="Cambria Math"/>
                          <w:bCs/>
                          <w:i/>
                          <w:lang w:val="en-US"/>
                        </w:rPr>
                      </m:ctrlPr>
                    </m:fPr>
                    <m:num>
                      <m:r>
                        <w:rPr>
                          <w:rFonts w:ascii="Cambria Math" w:hAnsi="Cambria Math"/>
                          <w:lang w:val="en-US"/>
                        </w:rPr>
                        <m:t>σ</m:t>
                      </m:r>
                    </m:num>
                    <m:den>
                      <m:rad>
                        <m:radPr>
                          <m:degHide m:val="1"/>
                          <m:ctrlPr>
                            <w:rPr>
                              <w:rFonts w:ascii="Cambria Math" w:hAnsi="Cambria Math"/>
                              <w:bCs/>
                              <w:i/>
                              <w:lang w:val="en-US"/>
                            </w:rPr>
                          </m:ctrlPr>
                        </m:radPr>
                        <m:deg/>
                        <m:e>
                          <m:r>
                            <w:rPr>
                              <w:rFonts w:ascii="Cambria Math" w:hAnsi="Cambria Math"/>
                              <w:lang w:val="en-US"/>
                            </w:rPr>
                            <m:t>n</m:t>
                          </m:r>
                        </m:e>
                      </m:rad>
                    </m:den>
                  </m:f>
                </m:e>
              </m:d>
            </m:oMath>
          </m:oMathPara>
        </w:p>
        <w:p w14:paraId="6CBB90E2" w14:textId="77777777" w:rsidR="004835D9" w:rsidRDefault="004835D9" w:rsidP="00137163">
          <w:pPr>
            <w:jc w:val="left"/>
            <w:rPr>
              <w:lang w:val="en-US"/>
            </w:rPr>
          </w:pPr>
        </w:p>
        <w:p w14:paraId="353A7F9A" w14:textId="77777777" w:rsidR="004835D9" w:rsidRDefault="004835D9" w:rsidP="00137163">
          <w:pPr>
            <w:jc w:val="left"/>
            <w:rPr>
              <w:lang w:val="en-US"/>
            </w:rPr>
          </w:pPr>
        </w:p>
        <w:p w14:paraId="317A2E2D" w14:textId="72B21773" w:rsidR="0090155A" w:rsidRDefault="00137163" w:rsidP="00137163">
          <w:pPr>
            <w:jc w:val="left"/>
            <w:rPr>
              <w:lang w:val="en-US"/>
            </w:rPr>
          </w:pPr>
          <w:r>
            <w:rPr>
              <w:lang w:val="en-US"/>
            </w:rPr>
            <w:br w:type="page"/>
          </w:r>
        </w:p>
        <w:p w14:paraId="70AA934F" w14:textId="0B6B2041" w:rsidR="00137163" w:rsidRDefault="00137163" w:rsidP="00137163">
          <w:pPr>
            <w:pStyle w:val="Heading2"/>
            <w:rPr>
              <w:lang w:val="en-US"/>
            </w:rPr>
          </w:pPr>
          <w:r>
            <w:rPr>
              <w:lang w:val="en-US"/>
            </w:rPr>
            <w:lastRenderedPageBreak/>
            <w:t>2.5 Model Accuracy</w:t>
          </w:r>
        </w:p>
        <w:p w14:paraId="7410BC3C" w14:textId="77E91BD2" w:rsidR="00FE3DE2" w:rsidRDefault="00D33391" w:rsidP="00D33391">
          <w:pPr>
            <w:rPr>
              <w:lang w:val="en-US"/>
            </w:rPr>
          </w:pPr>
          <w:r>
            <w:rPr>
              <w:lang w:val="en-US"/>
            </w:rPr>
            <w:t>Model accuracy plays a significant role in hypothesis testing with its fo</w:t>
          </w:r>
          <w:r w:rsidR="00AA6577">
            <w:rPr>
              <w:lang w:val="en-US"/>
            </w:rPr>
            <w:t>cus on statistics which measure the errors (or in the case of classifiers, confusion),</w:t>
          </w:r>
          <w:r w:rsidR="00F301B9">
            <w:rPr>
              <w:lang w:val="en-US"/>
            </w:rPr>
            <w:t xml:space="preserve"> exhibited by the model.</w:t>
          </w:r>
        </w:p>
        <w:p w14:paraId="44DD35CF" w14:textId="75661D0A" w:rsidR="00F301B9" w:rsidRDefault="00F301B9" w:rsidP="00D33391">
          <w:pPr>
            <w:rPr>
              <w:lang w:val="en-US"/>
            </w:rPr>
          </w:pPr>
        </w:p>
        <w:p w14:paraId="6974F67A" w14:textId="04E6FBB3" w:rsidR="00F301B9" w:rsidRDefault="00F301B9" w:rsidP="00D33391">
          <w:pPr>
            <w:rPr>
              <w:lang w:val="en-US"/>
            </w:rPr>
          </w:pPr>
          <w:r>
            <w:rPr>
              <w:lang w:val="en-US"/>
            </w:rPr>
            <w:t xml:space="preserve">The irreducible error </w:t>
          </w:r>
          <m:oMath>
            <m:r>
              <w:rPr>
                <w:rFonts w:ascii="Cambria Math" w:hAnsi="Cambria Math"/>
                <w:lang w:val="en-US"/>
              </w:rPr>
              <m:t>ϵ</m:t>
            </m:r>
          </m:oMath>
          <w:r>
            <w:rPr>
              <w:lang w:val="en-US"/>
            </w:rPr>
            <w:t xml:space="preserve"> cannot be mitigated, as its origin is that of stochastic, disruptive phenomena. Naturally, all models are imperfect and cannot perfectly capture the nature of the environments they designed for. In the hands of the scientist, though, is the reducible error, given by the difference between an actual response </w:t>
          </w:r>
          <m:oMath>
            <m:r>
              <w:rPr>
                <w:rFonts w:ascii="Cambria Math" w:hAnsi="Cambria Math"/>
                <w:lang w:val="en-US"/>
              </w:rPr>
              <m:t>y</m:t>
            </m:r>
          </m:oMath>
          <w:r>
            <w:rPr>
              <w:lang w:val="en-US"/>
            </w:rPr>
            <w:t xml:space="preserve"> and a prediction of said response </w:t>
          </w:r>
          <m:oMath>
            <m:acc>
              <m:accPr>
                <m:ctrlPr>
                  <w:rPr>
                    <w:rFonts w:ascii="Cambria Math" w:hAnsi="Cambria Math"/>
                    <w:i/>
                    <w:lang w:val="en-US"/>
                  </w:rPr>
                </m:ctrlPr>
              </m:accPr>
              <m:e>
                <m:r>
                  <w:rPr>
                    <w:rFonts w:ascii="Cambria Math" w:hAnsi="Cambria Math"/>
                    <w:lang w:val="en-US"/>
                  </w:rPr>
                  <m:t>y</m:t>
                </m:r>
              </m:e>
            </m:acc>
          </m:oMath>
          <w:r>
            <w:rPr>
              <w:lang w:val="en-US"/>
            </w:rPr>
            <w:t xml:space="preserve"> given by the model…</w:t>
          </w:r>
        </w:p>
        <w:p w14:paraId="69020040" w14:textId="0CD0944F" w:rsidR="00F301B9" w:rsidRDefault="00F301B9" w:rsidP="00D33391">
          <w:pPr>
            <w:rPr>
              <w:lang w:val="en-US"/>
            </w:rPr>
          </w:pPr>
        </w:p>
        <w:p w14:paraId="38D6543F" w14:textId="10D4C48E" w:rsidR="00F301B9" w:rsidRDefault="00F301B9" w:rsidP="00D33391">
          <w:pPr>
            <w:rPr>
              <w:lang w:val="en-US"/>
            </w:rPr>
          </w:pPr>
          <m:oMathPara>
            <m:oMath>
              <m:r>
                <w:rPr>
                  <w:rFonts w:ascii="Cambria Math" w:hAnsi="Cambria Math"/>
                  <w:lang w:val="en-US"/>
                </w:rPr>
                <m:t>err=y-</m:t>
              </m:r>
              <m:acc>
                <m:accPr>
                  <m:ctrlPr>
                    <w:rPr>
                      <w:rFonts w:ascii="Cambria Math" w:hAnsi="Cambria Math"/>
                      <w:i/>
                      <w:lang w:val="en-US"/>
                    </w:rPr>
                  </m:ctrlPr>
                </m:accPr>
                <m:e>
                  <m:r>
                    <w:rPr>
                      <w:rFonts w:ascii="Cambria Math" w:hAnsi="Cambria Math"/>
                      <w:lang w:val="en-US"/>
                    </w:rPr>
                    <m:t>y</m:t>
                  </m:r>
                </m:e>
              </m:acc>
            </m:oMath>
          </m:oMathPara>
        </w:p>
        <w:p w14:paraId="76A208AD" w14:textId="49938950" w:rsidR="00FE3DE2" w:rsidRDefault="00FE3DE2" w:rsidP="00D33391">
          <w:pPr>
            <w:rPr>
              <w:lang w:val="en-US"/>
            </w:rPr>
          </w:pPr>
        </w:p>
        <w:p w14:paraId="3C07A1D2" w14:textId="282E6580" w:rsidR="00071387" w:rsidRDefault="00747666" w:rsidP="00D33391">
          <w:pPr>
            <w:rPr>
              <w:lang w:val="en-US"/>
            </w:rPr>
          </w:pPr>
          <w:r>
            <w:rPr>
              <w:lang w:val="en-US"/>
            </w:rPr>
            <w:t>This error can be further applied to calculate statistics such as the residual sum of squares (RSS)…</w:t>
          </w:r>
        </w:p>
        <w:p w14:paraId="16F8A230" w14:textId="5B72D83D" w:rsidR="00747666" w:rsidRDefault="00747666" w:rsidP="00D33391">
          <w:pPr>
            <w:rPr>
              <w:lang w:val="en-US"/>
            </w:rPr>
          </w:pPr>
        </w:p>
        <w:p w14:paraId="5FDE7CF7" w14:textId="4CADF90C" w:rsidR="00747666" w:rsidRPr="00747666" w:rsidRDefault="00747666" w:rsidP="00D33391">
          <w:pPr>
            <w:rPr>
              <w:lang w:val="en-US"/>
            </w:rPr>
          </w:pPr>
          <m:oMathPara>
            <m:oMath>
              <m:r>
                <w:rPr>
                  <w:rFonts w:ascii="Cambria Math" w:hAnsi="Cambria Math"/>
                  <w:lang w:val="en-US"/>
                </w:rPr>
                <m:t>RSS=</m:t>
              </m:r>
              <m:nary>
                <m:naryPr>
                  <m:chr m:val="∑"/>
                  <m:limLoc m:val="subSup"/>
                  <m:ctrlPr>
                    <w:rPr>
                      <w:rFonts w:ascii="Cambria Math" w:hAnsi="Cambria Math"/>
                      <w:i/>
                      <w:lang w:val="en-US"/>
                    </w:rPr>
                  </m:ctrlPr>
                </m:naryPr>
                <m:sub>
                  <m:r>
                    <w:rPr>
                      <w:rFonts w:ascii="Cambria Math" w:hAnsi="Cambria Math"/>
                      <w:lang w:val="en-US"/>
                    </w:rPr>
                    <m:t>j=1</m:t>
                  </m:r>
                </m:sub>
                <m:sup>
                  <m:r>
                    <w:rPr>
                      <w:rFonts w:ascii="Cambria Math" w:hAnsi="Cambria Math"/>
                      <w:lang w:val="en-US"/>
                    </w:rPr>
                    <m:t>j=n</m:t>
                  </m:r>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r>
                            <w:rPr>
                              <w:rFonts w:ascii="Cambria Math" w:hAnsi="Cambria Math"/>
                              <w:lang w:val="en-US"/>
                            </w:rPr>
                            <m:t>-</m:t>
                          </m:r>
                          <m:acc>
                            <m:accPr>
                              <m:ctrlPr>
                                <w:rPr>
                                  <w:rFonts w:ascii="Cambria Math" w:hAnsi="Cambria Math"/>
                                  <w:i/>
                                  <w:lang w:val="en-US"/>
                                </w:rPr>
                              </m:ctrlPr>
                            </m:accPr>
                            <m:e>
                              <m:r>
                                <w:rPr>
                                  <w:rFonts w:ascii="Cambria Math" w:hAnsi="Cambria Math"/>
                                  <w:lang w:val="en-US"/>
                                </w:rPr>
                                <m:t>f</m:t>
                              </m:r>
                            </m:e>
                          </m:acc>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e>
                          </m:d>
                        </m:e>
                      </m:d>
                    </m:e>
                    <m:sup>
                      <m:r>
                        <w:rPr>
                          <w:rFonts w:ascii="Cambria Math" w:hAnsi="Cambria Math"/>
                          <w:lang w:val="en-US"/>
                        </w:rPr>
                        <m:t>2</m:t>
                      </m:r>
                    </m:sup>
                  </m:sSup>
                </m:e>
              </m:nary>
            </m:oMath>
          </m:oMathPara>
        </w:p>
        <w:p w14:paraId="64D71C04" w14:textId="2B5AB745" w:rsidR="00747666" w:rsidRDefault="00747666" w:rsidP="00D33391">
          <w:pPr>
            <w:rPr>
              <w:lang w:val="en-US"/>
            </w:rPr>
          </w:pPr>
        </w:p>
        <w:p w14:paraId="5235A888" w14:textId="7BA60BE0" w:rsidR="00747666" w:rsidRDefault="00747666" w:rsidP="00D33391">
          <w:pPr>
            <w:rPr>
              <w:lang w:val="en-US"/>
            </w:rPr>
          </w:pPr>
          <w:r>
            <w:rPr>
              <w:lang w:val="en-US"/>
            </w:rPr>
            <w:t xml:space="preserve">The </w:t>
          </w:r>
          <m:oMath>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oMath>
          <w:r>
            <w:rPr>
              <w:lang w:val="en-US"/>
            </w:rPr>
            <w:t>-statistic measures the goodness of fit for a given model</w:t>
          </w:r>
          <w:r w:rsidR="004D380F">
            <w:rPr>
              <w:lang w:val="en-US"/>
            </w:rPr>
            <w:t xml:space="preserve"> by explaining how much responses vary with the given predictors</w:t>
          </w:r>
          <w:r>
            <w:rPr>
              <w:lang w:val="en-US"/>
            </w:rPr>
            <w:t>, and utilizes the RSS with the total sum of squares (TSS)…</w:t>
          </w:r>
        </w:p>
        <w:p w14:paraId="4CD7031D" w14:textId="6F9F5D01" w:rsidR="00747666" w:rsidRDefault="00747666" w:rsidP="00D33391">
          <w:pPr>
            <w:rPr>
              <w:lang w:val="en-US"/>
            </w:rPr>
          </w:pPr>
        </w:p>
        <w:p w14:paraId="4FBFD7AA" w14:textId="0D59ABBB" w:rsidR="00747666" w:rsidRPr="00747666" w:rsidRDefault="00747666" w:rsidP="00D33391">
          <w:pPr>
            <w:rPr>
              <w:lang w:val="en-US"/>
            </w:rPr>
          </w:pPr>
          <m:oMathPara>
            <m:oMath>
              <m:r>
                <w:rPr>
                  <w:rFonts w:ascii="Cambria Math" w:hAnsi="Cambria Math"/>
                  <w:lang w:val="en-US"/>
                </w:rPr>
                <m:t>TSS=</m:t>
              </m:r>
              <m:nary>
                <m:naryPr>
                  <m:chr m:val="∑"/>
                  <m:limLoc m:val="subSup"/>
                  <m:ctrlPr>
                    <w:rPr>
                      <w:rFonts w:ascii="Cambria Math" w:hAnsi="Cambria Math"/>
                      <w:i/>
                      <w:lang w:val="en-US"/>
                    </w:rPr>
                  </m:ctrlPr>
                </m:naryPr>
                <m:sub>
                  <m:r>
                    <w:rPr>
                      <w:rFonts w:ascii="Cambria Math" w:hAnsi="Cambria Math"/>
                      <w:lang w:val="en-US"/>
                    </w:rPr>
                    <m:t>j=1</m:t>
                  </m:r>
                </m:sub>
                <m:sup>
                  <m:r>
                    <w:rPr>
                      <w:rFonts w:ascii="Cambria Math" w:hAnsi="Cambria Math"/>
                      <w:lang w:val="en-US"/>
                    </w:rPr>
                    <m:t>j=n</m:t>
                  </m:r>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e>
                            <m:sub>
                              <m:r>
                                <w:rPr>
                                  <w:rFonts w:ascii="Cambria Math" w:hAnsi="Cambria Math"/>
                                  <w:lang w:val="en-US"/>
                                </w:rPr>
                                <m:t>j</m:t>
                              </m:r>
                            </m:sub>
                          </m:sSub>
                        </m:e>
                      </m:d>
                    </m:e>
                    <m:sup>
                      <m:r>
                        <w:rPr>
                          <w:rFonts w:ascii="Cambria Math" w:hAnsi="Cambria Math"/>
                          <w:lang w:val="en-US"/>
                        </w:rPr>
                        <m:t>2</m:t>
                      </m:r>
                    </m:sup>
                  </m:sSup>
                </m:e>
              </m:nary>
            </m:oMath>
          </m:oMathPara>
        </w:p>
        <w:p w14:paraId="441DCA06" w14:textId="45DC1EA6" w:rsidR="00747666" w:rsidRDefault="00747666" w:rsidP="00D33391">
          <w:pPr>
            <w:rPr>
              <w:lang w:val="en-US"/>
            </w:rPr>
          </w:pPr>
        </w:p>
        <w:p w14:paraId="2890914F" w14:textId="4201D30A" w:rsidR="00747666" w:rsidRDefault="00000000" w:rsidP="00D33391">
          <w:pPr>
            <w:rPr>
              <w:lang w:val="en-US"/>
            </w:rPr>
          </w:pPr>
          <m:oMathPara>
            <m:oMath>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1-</m:t>
              </m:r>
              <m:f>
                <m:fPr>
                  <m:ctrlPr>
                    <w:rPr>
                      <w:rFonts w:ascii="Cambria Math" w:hAnsi="Cambria Math"/>
                      <w:i/>
                      <w:lang w:val="en-US"/>
                    </w:rPr>
                  </m:ctrlPr>
                </m:fPr>
                <m:num>
                  <m:r>
                    <w:rPr>
                      <w:rFonts w:ascii="Cambria Math" w:hAnsi="Cambria Math"/>
                      <w:lang w:val="en-US"/>
                    </w:rPr>
                    <m:t>RSS</m:t>
                  </m:r>
                </m:num>
                <m:den>
                  <m:r>
                    <w:rPr>
                      <w:rFonts w:ascii="Cambria Math" w:hAnsi="Cambria Math"/>
                      <w:lang w:val="en-US"/>
                    </w:rPr>
                    <m:t>TSS</m:t>
                  </m:r>
                </m:den>
              </m:f>
              <m:r>
                <w:rPr>
                  <w:rFonts w:ascii="Cambria Math" w:hAnsi="Cambria Math"/>
                  <w:lang w:val="en-US"/>
                </w:rPr>
                <m:t>=1-</m:t>
              </m:r>
              <m:f>
                <m:fPr>
                  <m:ctrlPr>
                    <w:rPr>
                      <w:rFonts w:ascii="Cambria Math" w:hAnsi="Cambria Math"/>
                      <w:i/>
                      <w:lang w:val="en-US"/>
                    </w:rPr>
                  </m:ctrlPr>
                </m:fPr>
                <m:num>
                  <m:nary>
                    <m:naryPr>
                      <m:chr m:val="∑"/>
                      <m:limLoc m:val="subSup"/>
                      <m:ctrlPr>
                        <w:rPr>
                          <w:rFonts w:ascii="Cambria Math" w:hAnsi="Cambria Math"/>
                          <w:i/>
                          <w:lang w:val="en-US"/>
                        </w:rPr>
                      </m:ctrlPr>
                    </m:naryPr>
                    <m:sub>
                      <m:r>
                        <w:rPr>
                          <w:rFonts w:ascii="Cambria Math" w:hAnsi="Cambria Math"/>
                          <w:lang w:val="en-US"/>
                        </w:rPr>
                        <m:t>j=1</m:t>
                      </m:r>
                    </m:sub>
                    <m:sup>
                      <m:r>
                        <w:rPr>
                          <w:rFonts w:ascii="Cambria Math" w:hAnsi="Cambria Math"/>
                          <w:lang w:val="en-US"/>
                        </w:rPr>
                        <m:t>j=n</m:t>
                      </m:r>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r>
                                <w:rPr>
                                  <w:rFonts w:ascii="Cambria Math" w:hAnsi="Cambria Math"/>
                                  <w:lang w:val="en-US"/>
                                </w:rPr>
                                <m:t>-</m:t>
                              </m:r>
                              <m:acc>
                                <m:accPr>
                                  <m:ctrlPr>
                                    <w:rPr>
                                      <w:rFonts w:ascii="Cambria Math" w:hAnsi="Cambria Math"/>
                                      <w:i/>
                                      <w:lang w:val="en-US"/>
                                    </w:rPr>
                                  </m:ctrlPr>
                                </m:accPr>
                                <m:e>
                                  <m:r>
                                    <w:rPr>
                                      <w:rFonts w:ascii="Cambria Math" w:hAnsi="Cambria Math"/>
                                      <w:lang w:val="en-US"/>
                                    </w:rPr>
                                    <m:t>f</m:t>
                                  </m:r>
                                </m:e>
                              </m:acc>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e>
                              </m:d>
                            </m:e>
                          </m:d>
                        </m:e>
                        <m:sup>
                          <m:r>
                            <w:rPr>
                              <w:rFonts w:ascii="Cambria Math" w:hAnsi="Cambria Math"/>
                              <w:lang w:val="en-US"/>
                            </w:rPr>
                            <m:t>2</m:t>
                          </m:r>
                        </m:sup>
                      </m:sSup>
                    </m:e>
                  </m:nary>
                </m:num>
                <m:den>
                  <m:nary>
                    <m:naryPr>
                      <m:chr m:val="∑"/>
                      <m:limLoc m:val="subSup"/>
                      <m:ctrlPr>
                        <w:rPr>
                          <w:rFonts w:ascii="Cambria Math" w:hAnsi="Cambria Math"/>
                          <w:i/>
                          <w:lang w:val="en-US"/>
                        </w:rPr>
                      </m:ctrlPr>
                    </m:naryPr>
                    <m:sub>
                      <m:r>
                        <w:rPr>
                          <w:rFonts w:ascii="Cambria Math" w:hAnsi="Cambria Math"/>
                          <w:lang w:val="en-US"/>
                        </w:rPr>
                        <m:t>j=1</m:t>
                      </m:r>
                    </m:sub>
                    <m:sup>
                      <m:r>
                        <w:rPr>
                          <w:rFonts w:ascii="Cambria Math" w:hAnsi="Cambria Math"/>
                          <w:lang w:val="en-US"/>
                        </w:rPr>
                        <m:t>j=n</m:t>
                      </m:r>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e>
                                <m:sub>
                                  <m:r>
                                    <w:rPr>
                                      <w:rFonts w:ascii="Cambria Math" w:hAnsi="Cambria Math"/>
                                      <w:lang w:val="en-US"/>
                                    </w:rPr>
                                    <m:t>j</m:t>
                                  </m:r>
                                </m:sub>
                              </m:sSub>
                            </m:e>
                          </m:d>
                        </m:e>
                        <m:sup>
                          <m:r>
                            <w:rPr>
                              <w:rFonts w:ascii="Cambria Math" w:hAnsi="Cambria Math"/>
                              <w:lang w:val="en-US"/>
                            </w:rPr>
                            <m:t>2</m:t>
                          </m:r>
                        </m:sup>
                      </m:sSup>
                    </m:e>
                  </m:nary>
                </m:den>
              </m:f>
            </m:oMath>
          </m:oMathPara>
        </w:p>
        <w:p w14:paraId="44145AE5" w14:textId="77777777" w:rsidR="004D380F" w:rsidRDefault="004D380F" w:rsidP="00D33391">
          <w:pPr>
            <w:rPr>
              <w:lang w:val="en-US"/>
            </w:rPr>
          </w:pPr>
        </w:p>
        <w:p w14:paraId="33E7D897" w14:textId="77777777" w:rsidR="004D380F" w:rsidRDefault="004D380F" w:rsidP="00D33391">
          <w:pPr>
            <w:rPr>
              <w:lang w:val="en-US"/>
            </w:rPr>
          </w:pPr>
        </w:p>
        <w:p w14:paraId="1CADEFEF" w14:textId="77777777" w:rsidR="005B7CFB" w:rsidRDefault="004D380F" w:rsidP="00D33391">
          <w:pPr>
            <w:rPr>
              <w:lang w:val="en-US"/>
            </w:rPr>
          </w:pPr>
          <w:r>
            <w:rPr>
              <w:lang w:val="en-US"/>
            </w:rPr>
            <w:t xml:space="preserve">where RSS and TSS may be interpreted as the </w:t>
          </w:r>
          <w:r w:rsidR="002D7536">
            <w:rPr>
              <w:lang w:val="en-US"/>
            </w:rPr>
            <w:t>modelled</w:t>
          </w:r>
          <w:r>
            <w:rPr>
              <w:lang w:val="en-US"/>
            </w:rPr>
            <w:t xml:space="preserve"> variation of data currently being investigated, and TSS is the overall variation.</w:t>
          </w:r>
          <w:r w:rsidR="004572EA">
            <w:rPr>
              <w:lang w:val="en-US"/>
            </w:rPr>
            <w:t xml:space="preserve"> A high </w:t>
          </w:r>
          <m:oMath>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oMath>
          <w:r w:rsidR="004572EA">
            <w:rPr>
              <w:lang w:val="en-US"/>
            </w:rPr>
            <w:t xml:space="preserve">-statistic implies that the predicted response variables </w:t>
          </w:r>
          <m:oMath>
            <m:acc>
              <m:accPr>
                <m:ctrlPr>
                  <w:rPr>
                    <w:rFonts w:ascii="Cambria Math" w:hAnsi="Cambria Math"/>
                    <w:i/>
                    <w:lang w:val="en-US"/>
                  </w:rPr>
                </m:ctrlPr>
              </m:accPr>
              <m:e>
                <m:r>
                  <w:rPr>
                    <w:rFonts w:ascii="Cambria Math" w:hAnsi="Cambria Math"/>
                    <w:lang w:val="en-US"/>
                  </w:rPr>
                  <m:t>Y</m:t>
                </m:r>
              </m:e>
            </m:acc>
          </m:oMath>
          <w:r w:rsidR="004572EA">
            <w:rPr>
              <w:lang w:val="en-US"/>
            </w:rPr>
            <w:t xml:space="preserve"> are affected significantly by the predictors </w:t>
          </w:r>
          <m:oMath>
            <m:r>
              <w:rPr>
                <w:rFonts w:ascii="Cambria Math" w:hAnsi="Cambria Math"/>
                <w:lang w:val="en-US"/>
              </w:rPr>
              <m:t>X</m:t>
            </m:r>
          </m:oMath>
          <w:r w:rsidR="004572EA">
            <w:rPr>
              <w:lang w:val="en-US"/>
            </w:rPr>
            <w:t>.</w:t>
          </w:r>
        </w:p>
        <w:p w14:paraId="512DEF70" w14:textId="77777777" w:rsidR="005B7CFB" w:rsidRDefault="005B7CFB" w:rsidP="005B7CFB">
          <w:pPr>
            <w:jc w:val="left"/>
            <w:rPr>
              <w:lang w:val="en-US"/>
            </w:rPr>
          </w:pPr>
          <w:r>
            <w:rPr>
              <w:lang w:val="en-US"/>
            </w:rPr>
            <w:br w:type="page"/>
          </w:r>
        </w:p>
        <w:p w14:paraId="01A4AD8F" w14:textId="03C944B7" w:rsidR="009B5139" w:rsidRDefault="005B7CFB" w:rsidP="00085DB6">
          <w:pPr>
            <w:rPr>
              <w:lang w:val="en-US"/>
            </w:rPr>
          </w:pPr>
          <w:r>
            <w:rPr>
              <w:lang w:val="en-US"/>
            </w:rPr>
            <w:lastRenderedPageBreak/>
            <w:t xml:space="preserve">For multivariate regression models it is necessary to adjust the </w:t>
          </w:r>
          <m:oMath>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oMath>
          <w:r>
            <w:rPr>
              <w:lang w:val="en-US"/>
            </w:rPr>
            <w:t>-statistic to help account for possible overfitting, wherein the model is hyperfocused on generating correct predictions only when accepting its training data, and not test data.</w:t>
          </w:r>
          <w:r w:rsidR="009B5139">
            <w:rPr>
              <w:lang w:val="en-US"/>
            </w:rPr>
            <w:t xml:space="preserve"> Adjusted </w:t>
          </w:r>
          <m:oMath>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oMath>
          <w:r w:rsidR="009B5139">
            <w:rPr>
              <w:lang w:val="en-US"/>
            </w:rPr>
            <w:t xml:space="preserve"> </w:t>
          </w:r>
          <w:r w:rsidR="004B25E7">
            <w:rPr>
              <w:lang w:val="en-US"/>
            </w:rPr>
            <w:t xml:space="preserve">is </w:t>
          </w:r>
          <w:r w:rsidR="009B5139">
            <w:rPr>
              <w:lang w:val="en-US"/>
            </w:rPr>
            <w:t xml:space="preserve">given as follows for </w:t>
          </w:r>
          <m:oMath>
            <m:r>
              <w:rPr>
                <w:rFonts w:ascii="Cambria Math" w:hAnsi="Cambria Math"/>
                <w:lang w:val="en-US"/>
              </w:rPr>
              <m:t>n</m:t>
            </m:r>
          </m:oMath>
          <w:r w:rsidR="009B5139">
            <w:rPr>
              <w:lang w:val="en-US"/>
            </w:rPr>
            <w:t xml:space="preserve"> observations and </w:t>
          </w:r>
          <m:oMath>
            <m:r>
              <w:rPr>
                <w:rFonts w:ascii="Cambria Math" w:hAnsi="Cambria Math"/>
                <w:lang w:val="en-US"/>
              </w:rPr>
              <m:t>p</m:t>
            </m:r>
          </m:oMath>
          <w:r w:rsidR="009B5139">
            <w:rPr>
              <w:lang w:val="en-US"/>
            </w:rPr>
            <w:t xml:space="preserve"> predictors…</w:t>
          </w:r>
        </w:p>
        <w:p w14:paraId="0636C2AA" w14:textId="7DD6A37C" w:rsidR="009B5139" w:rsidRDefault="009B5139" w:rsidP="005B7CFB">
          <w:pPr>
            <w:jc w:val="left"/>
            <w:rPr>
              <w:lang w:val="en-US"/>
            </w:rPr>
          </w:pPr>
        </w:p>
        <w:p w14:paraId="2E4AC0F0" w14:textId="06327640" w:rsidR="009B5139" w:rsidRPr="009B5139" w:rsidRDefault="00000000" w:rsidP="005B7CFB">
          <w:pPr>
            <w:jc w:val="left"/>
            <w:rPr>
              <w:lang w:val="en-US"/>
            </w:rPr>
          </w:pPr>
          <m:oMathPara>
            <m:oMath>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f>
                    <m:fPr>
                      <m:type m:val="lin"/>
                      <m:ctrlPr>
                        <w:rPr>
                          <w:rFonts w:ascii="Cambria Math" w:hAnsi="Cambria Math"/>
                          <w:i/>
                          <w:lang w:val="en-US"/>
                        </w:rPr>
                      </m:ctrlPr>
                    </m:fPr>
                    <m:num>
                      <m:r>
                        <w:rPr>
                          <w:rFonts w:ascii="Cambria Math" w:hAnsi="Cambria Math"/>
                          <w:lang w:val="en-US"/>
                        </w:rPr>
                        <m:t>RSS</m:t>
                      </m:r>
                    </m:num>
                    <m:den>
                      <m:r>
                        <w:rPr>
                          <w:rFonts w:ascii="Cambria Math" w:hAnsi="Cambria Math"/>
                          <w:lang w:val="en-US"/>
                        </w:rPr>
                        <m:t>(n-p-1)</m:t>
                      </m:r>
                    </m:den>
                  </m:f>
                </m:num>
                <m:den>
                  <m:f>
                    <m:fPr>
                      <m:type m:val="lin"/>
                      <m:ctrlPr>
                        <w:rPr>
                          <w:rFonts w:ascii="Cambria Math" w:hAnsi="Cambria Math"/>
                          <w:i/>
                          <w:lang w:val="en-US"/>
                        </w:rPr>
                      </m:ctrlPr>
                    </m:fPr>
                    <m:num>
                      <m:r>
                        <w:rPr>
                          <w:rFonts w:ascii="Cambria Math" w:hAnsi="Cambria Math"/>
                          <w:lang w:val="en-US"/>
                        </w:rPr>
                        <m:t>TSS</m:t>
                      </m:r>
                    </m:num>
                    <m:den>
                      <m:r>
                        <w:rPr>
                          <w:rFonts w:ascii="Cambria Math" w:hAnsi="Cambria Math"/>
                          <w:lang w:val="en-US"/>
                        </w:rPr>
                        <m:t>(n-1)</m:t>
                      </m:r>
                    </m:den>
                  </m:f>
                </m:den>
              </m:f>
            </m:oMath>
          </m:oMathPara>
        </w:p>
        <w:p w14:paraId="67856C9C" w14:textId="081E4883" w:rsidR="005B7CFB" w:rsidRDefault="005B7CFB" w:rsidP="005B7CFB">
          <w:pPr>
            <w:jc w:val="left"/>
            <w:rPr>
              <w:lang w:val="en-US"/>
            </w:rPr>
          </w:pPr>
        </w:p>
        <w:p w14:paraId="045D3E97" w14:textId="4E92CD9D" w:rsidR="00234027" w:rsidRDefault="00FF4112" w:rsidP="00236230">
          <w:pPr>
            <w:rPr>
              <w:lang w:val="en-US"/>
            </w:rPr>
          </w:pPr>
          <w:r>
            <w:rPr>
              <w:lang w:val="en-US"/>
            </w:rPr>
            <w:t>Model accuracy inherently relies on the training data and the predictors used. The training data is utilized to help determine</w:t>
          </w:r>
          <w:r w:rsidR="00234027">
            <w:rPr>
              <w:lang w:val="en-US"/>
            </w:rPr>
            <w:t xml:space="preserve"> an estimate for</w:t>
          </w:r>
          <w:r>
            <w:rPr>
              <w:lang w:val="en-US"/>
            </w:rPr>
            <w:t xml:space="preserve"> each predictor’s regression coefficient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j</m:t>
                </m:r>
              </m:sub>
            </m:sSub>
          </m:oMath>
          <w:r w:rsidR="00236230">
            <w:rPr>
              <w:lang w:val="en-US"/>
            </w:rPr>
            <w:t>.</w:t>
          </w:r>
          <w:r w:rsidR="009120D9">
            <w:rPr>
              <w:lang w:val="en-US"/>
            </w:rPr>
            <w:t xml:space="preserve"> </w:t>
          </w:r>
          <w:r w:rsidR="00234027">
            <w:rPr>
              <w:lang w:val="en-US"/>
            </w:rPr>
            <w:t xml:space="preserve">In linear regression this involves selecting values for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j</m:t>
                </m:r>
              </m:sub>
            </m:sSub>
          </m:oMath>
          <w:r w:rsidR="00234027">
            <w:rPr>
              <w:lang w:val="en-US"/>
            </w:rPr>
            <w:t xml:space="preserve"> which minimize the value of RSS…</w:t>
          </w:r>
        </w:p>
        <w:p w14:paraId="5A9FEA8B" w14:textId="43F5CBC2" w:rsidR="00234027" w:rsidRDefault="00234027" w:rsidP="00236230">
          <w:pPr>
            <w:rPr>
              <w:lang w:val="en-US"/>
            </w:rPr>
          </w:pPr>
        </w:p>
        <w:p w14:paraId="4796B595" w14:textId="4B67C4AE" w:rsidR="00234027" w:rsidRPr="00396DB7" w:rsidRDefault="00234027" w:rsidP="00236230">
          <w:pPr>
            <w:rPr>
              <w:lang w:val="en-US"/>
            </w:rPr>
          </w:pPr>
          <m:oMathPara>
            <m:oMath>
              <m:r>
                <w:rPr>
                  <w:rFonts w:ascii="Cambria Math" w:hAnsi="Cambria Math"/>
                  <w:lang w:val="en-US"/>
                </w:rPr>
                <m:t>RSS=</m:t>
              </m:r>
              <m:nary>
                <m:naryPr>
                  <m:chr m:val="∑"/>
                  <m:limLoc m:val="subSup"/>
                  <m:ctrlPr>
                    <w:rPr>
                      <w:rFonts w:ascii="Cambria Math" w:hAnsi="Cambria Math"/>
                      <w:i/>
                      <w:lang w:val="en-US"/>
                    </w:rPr>
                  </m:ctrlPr>
                </m:naryPr>
                <m:sub>
                  <m:r>
                    <w:rPr>
                      <w:rFonts w:ascii="Cambria Math" w:hAnsi="Cambria Math"/>
                      <w:lang w:val="en-US"/>
                    </w:rPr>
                    <m:t>j=1</m:t>
                  </m:r>
                </m:sub>
                <m:sup>
                  <m:r>
                    <w:rPr>
                      <w:rFonts w:ascii="Cambria Math" w:hAnsi="Cambria Math"/>
                      <w:lang w:val="en-US"/>
                    </w:rPr>
                    <m:t>j=n</m:t>
                  </m:r>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d>
                    </m:e>
                    <m:sup>
                      <m:r>
                        <w:rPr>
                          <w:rFonts w:ascii="Cambria Math" w:hAnsi="Cambria Math"/>
                          <w:lang w:val="en-US"/>
                        </w:rPr>
                        <m:t>2</m:t>
                      </m:r>
                    </m:sup>
                  </m:sSup>
                </m:e>
              </m:nary>
            </m:oMath>
          </m:oMathPara>
        </w:p>
        <w:p w14:paraId="2414B997" w14:textId="77777777" w:rsidR="002D2FEC" w:rsidRDefault="002D2FEC" w:rsidP="00236230">
          <w:pPr>
            <w:rPr>
              <w:lang w:val="en-US"/>
            </w:rPr>
          </w:pPr>
        </w:p>
        <w:p w14:paraId="617D02CB" w14:textId="4F8C4982" w:rsidR="002D2FEC" w:rsidRDefault="002D2FEC" w:rsidP="00236230">
          <w:pPr>
            <w:rPr>
              <w:lang w:val="en-US"/>
            </w:rPr>
          </w:pPr>
          <w:r>
            <w:rPr>
              <w:lang w:val="en-US"/>
            </w:rPr>
            <w:t xml:space="preserve">Alternatively, given that a strong correlation exists between input and output, the coefficient (gradient) for a given predictor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m:t>
                </m:r>
              </m:sub>
            </m:sSub>
          </m:oMath>
          <w:r>
            <w:rPr>
              <w:lang w:val="en-US"/>
            </w:rPr>
            <w:t xml:space="preserve"> in the</w:t>
          </w:r>
          <w:r w:rsidR="00396446">
            <w:rPr>
              <w:lang w:val="en-US"/>
            </w:rPr>
            <w:t xml:space="preserve"> linear</w:t>
          </w:r>
          <w:r>
            <w:rPr>
              <w:lang w:val="en-US"/>
            </w:rPr>
            <w:t xml:space="preserve"> model with</w:t>
          </w:r>
          <m:oMath>
            <m:r>
              <w:rPr>
                <w:rFonts w:ascii="Cambria Math" w:hAnsi="Cambria Math"/>
                <w:lang w:val="en-US"/>
              </w:rPr>
              <m:t>n</m:t>
            </m:r>
          </m:oMath>
          <w:r>
            <w:rPr>
              <w:lang w:val="en-US"/>
            </w:rPr>
            <w:t xml:space="preserve"> observations, where </w:t>
          </w:r>
          <m:oMath>
            <m:r>
              <w:rPr>
                <w:rFonts w:ascii="Cambria Math" w:hAnsi="Cambria Math"/>
                <w:lang w:val="en-US"/>
              </w:rPr>
              <m:t>j</m:t>
            </m:r>
          </m:oMath>
          <w:r>
            <w:rPr>
              <w:lang w:val="en-US"/>
            </w:rPr>
            <w:t xml:space="preserve"> is the </w:t>
          </w:r>
          <m:oMath>
            <m:r>
              <w:rPr>
                <w:rFonts w:ascii="Cambria Math" w:hAnsi="Cambria Math"/>
                <w:lang w:val="en-US"/>
              </w:rPr>
              <m:t>jth</m:t>
            </m:r>
          </m:oMath>
          <w:r>
            <w:rPr>
              <w:lang w:val="en-US"/>
            </w:rPr>
            <w:t xml:space="preserve"> observation for the </w:t>
          </w:r>
          <m:oMath>
            <m:r>
              <w:rPr>
                <w:rFonts w:ascii="Cambria Math" w:hAnsi="Cambria Math"/>
                <w:lang w:val="en-US"/>
              </w:rPr>
              <m:t>ith</m:t>
            </m:r>
          </m:oMath>
          <w:r>
            <w:rPr>
              <w:lang w:val="en-US"/>
            </w:rPr>
            <w:t xml:space="preserve"> predictor…</w:t>
          </w:r>
        </w:p>
        <w:p w14:paraId="3816BC5C" w14:textId="5B44F4E1" w:rsidR="002D2FEC" w:rsidRDefault="002D2FEC" w:rsidP="00236230">
          <w:pPr>
            <w:rPr>
              <w:lang w:val="en-US"/>
            </w:rPr>
          </w:pPr>
        </w:p>
        <w:p w14:paraId="7F73454F" w14:textId="493A8FEC" w:rsidR="002D2FEC" w:rsidRDefault="002D2FEC" w:rsidP="00236230">
          <w:pPr>
            <w:rPr>
              <w:lang w:val="en-US"/>
            </w:rPr>
          </w:pPr>
          <m:oMathPara>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ij</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n</m:t>
                  </m:r>
                  <m:nary>
                    <m:naryPr>
                      <m:chr m:val="∑"/>
                      <m:limLoc m:val="subSup"/>
                      <m:ctrlPr>
                        <w:rPr>
                          <w:rFonts w:ascii="Cambria Math" w:hAnsi="Cambria Math"/>
                          <w:i/>
                          <w:lang w:val="en-US"/>
                        </w:rPr>
                      </m:ctrlPr>
                    </m:naryPr>
                    <m:sub>
                      <m:r>
                        <w:rPr>
                          <w:rFonts w:ascii="Cambria Math" w:hAnsi="Cambria Math"/>
                          <w:lang w:val="en-US"/>
                        </w:rPr>
                        <m:t xml:space="preserve">j=1 </m:t>
                      </m:r>
                    </m:sub>
                    <m:sup>
                      <m:r>
                        <w:rPr>
                          <w:rFonts w:ascii="Cambria Math" w:hAnsi="Cambria Math"/>
                          <w:lang w:val="en-US"/>
                        </w:rPr>
                        <m:t>j=n</m:t>
                      </m:r>
                    </m:sup>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j</m:t>
                          </m:r>
                        </m:sub>
                      </m:sSub>
                    </m:e>
                  </m:nary>
                  <m:r>
                    <w:rPr>
                      <w:rFonts w:ascii="Cambria Math" w:hAnsi="Cambria Math"/>
                      <w:lang w:val="en-US"/>
                    </w:rPr>
                    <m:t>-</m:t>
                  </m:r>
                  <m:d>
                    <m:dPr>
                      <m:ctrlPr>
                        <w:rPr>
                          <w:rFonts w:ascii="Cambria Math" w:hAnsi="Cambria Math"/>
                          <w:i/>
                          <w:lang w:val="en-US"/>
                        </w:rPr>
                      </m:ctrlPr>
                    </m:dPr>
                    <m:e>
                      <m:nary>
                        <m:naryPr>
                          <m:chr m:val="∑"/>
                          <m:limLoc m:val="subSup"/>
                          <m:ctrlPr>
                            <w:rPr>
                              <w:rFonts w:ascii="Cambria Math" w:hAnsi="Cambria Math"/>
                              <w:i/>
                              <w:lang w:val="en-US"/>
                            </w:rPr>
                          </m:ctrlPr>
                        </m:naryPr>
                        <m:sub>
                          <m:r>
                            <w:rPr>
                              <w:rFonts w:ascii="Cambria Math" w:hAnsi="Cambria Math"/>
                              <w:lang w:val="en-US"/>
                            </w:rPr>
                            <m:t>j=1</m:t>
                          </m:r>
                        </m:sub>
                        <m:sup>
                          <m:r>
                            <w:rPr>
                              <w:rFonts w:ascii="Cambria Math" w:hAnsi="Cambria Math"/>
                              <w:lang w:val="en-US"/>
                            </w:rPr>
                            <m:t>j=n</m:t>
                          </m:r>
                        </m:sup>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m:t>
                              </m:r>
                            </m:sub>
                          </m:sSub>
                        </m:e>
                      </m:nary>
                    </m:e>
                  </m:d>
                  <m:d>
                    <m:dPr>
                      <m:ctrlPr>
                        <w:rPr>
                          <w:rFonts w:ascii="Cambria Math" w:hAnsi="Cambria Math"/>
                          <w:i/>
                          <w:lang w:val="en-US"/>
                        </w:rPr>
                      </m:ctrlPr>
                    </m:dPr>
                    <m:e>
                      <m:nary>
                        <m:naryPr>
                          <m:chr m:val="∑"/>
                          <m:limLoc m:val="subSup"/>
                          <m:ctrlPr>
                            <w:rPr>
                              <w:rFonts w:ascii="Cambria Math" w:hAnsi="Cambria Math"/>
                              <w:i/>
                              <w:lang w:val="en-US"/>
                            </w:rPr>
                          </m:ctrlPr>
                        </m:naryPr>
                        <m:sub>
                          <m:r>
                            <w:rPr>
                              <w:rFonts w:ascii="Cambria Math" w:hAnsi="Cambria Math"/>
                              <w:lang w:val="en-US"/>
                            </w:rPr>
                            <m:t>j=1</m:t>
                          </m:r>
                        </m:sub>
                        <m:sup>
                          <m:r>
                            <w:rPr>
                              <w:rFonts w:ascii="Cambria Math" w:hAnsi="Cambria Math"/>
                              <w:lang w:val="en-US"/>
                            </w:rPr>
                            <m:t>j=n</m:t>
                          </m:r>
                        </m:sup>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j</m:t>
                              </m:r>
                            </m:sub>
                          </m:sSub>
                        </m:e>
                      </m:nary>
                    </m:e>
                  </m:d>
                </m:num>
                <m:den>
                  <m:r>
                    <w:rPr>
                      <w:rFonts w:ascii="Cambria Math" w:hAnsi="Cambria Math"/>
                      <w:lang w:val="en-US"/>
                    </w:rPr>
                    <m:t>n</m:t>
                  </m:r>
                  <m:nary>
                    <m:naryPr>
                      <m:chr m:val="∑"/>
                      <m:limLoc m:val="subSup"/>
                      <m:ctrlPr>
                        <w:rPr>
                          <w:rFonts w:ascii="Cambria Math" w:hAnsi="Cambria Math"/>
                          <w:i/>
                          <w:lang w:val="en-US"/>
                        </w:rPr>
                      </m:ctrlPr>
                    </m:naryPr>
                    <m:sub>
                      <m:r>
                        <w:rPr>
                          <w:rFonts w:ascii="Cambria Math" w:hAnsi="Cambria Math"/>
                          <w:lang w:val="en-US"/>
                        </w:rPr>
                        <m:t>j=1</m:t>
                      </m:r>
                    </m:sub>
                    <m:sup>
                      <m:r>
                        <w:rPr>
                          <w:rFonts w:ascii="Cambria Math" w:hAnsi="Cambria Math"/>
                          <w:lang w:val="en-US"/>
                        </w:rPr>
                        <m:t>j=n</m:t>
                      </m:r>
                    </m:sup>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j</m:t>
                          </m:r>
                        </m:sub>
                        <m:sup>
                          <m:r>
                            <w:rPr>
                              <w:rFonts w:ascii="Cambria Math" w:hAnsi="Cambria Math"/>
                              <w:lang w:val="en-US"/>
                            </w:rPr>
                            <m:t>2</m:t>
                          </m:r>
                        </m:sup>
                      </m:sSubSup>
                    </m:e>
                  </m:nary>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nary>
                            <m:naryPr>
                              <m:chr m:val="∑"/>
                              <m:limLoc m:val="subSup"/>
                              <m:ctrlPr>
                                <w:rPr>
                                  <w:rFonts w:ascii="Cambria Math" w:hAnsi="Cambria Math"/>
                                  <w:i/>
                                  <w:lang w:val="en-US"/>
                                </w:rPr>
                              </m:ctrlPr>
                            </m:naryPr>
                            <m:sub>
                              <m:r>
                                <w:rPr>
                                  <w:rFonts w:ascii="Cambria Math" w:hAnsi="Cambria Math"/>
                                  <w:lang w:val="en-US"/>
                                </w:rPr>
                                <m:t>j=1</m:t>
                              </m:r>
                            </m:sub>
                            <m:sup>
                              <m:r>
                                <w:rPr>
                                  <w:rFonts w:ascii="Cambria Math" w:hAnsi="Cambria Math"/>
                                  <w:lang w:val="en-US"/>
                                </w:rPr>
                                <m:t>j=n</m:t>
                              </m:r>
                            </m:sup>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m:t>
                                  </m:r>
                                </m:sub>
                              </m:sSub>
                            </m:e>
                          </m:nary>
                        </m:e>
                      </m:d>
                    </m:e>
                    <m:sup>
                      <m:r>
                        <w:rPr>
                          <w:rFonts w:ascii="Cambria Math" w:hAnsi="Cambria Math"/>
                          <w:lang w:val="en-US"/>
                        </w:rPr>
                        <m:t>2</m:t>
                      </m:r>
                    </m:sup>
                  </m:sSup>
                </m:den>
              </m:f>
            </m:oMath>
          </m:oMathPara>
        </w:p>
        <w:p w14:paraId="3C8B6EB4" w14:textId="77777777" w:rsidR="002D2FEC" w:rsidRDefault="002D2FEC" w:rsidP="00236230">
          <w:pPr>
            <w:rPr>
              <w:lang w:val="en-US"/>
            </w:rPr>
          </w:pPr>
        </w:p>
        <w:p w14:paraId="31F396C4" w14:textId="0DC2BEFB" w:rsidR="00396DB7" w:rsidRDefault="002D2FEC" w:rsidP="00236230">
          <w:pPr>
            <w:rPr>
              <w:lang w:val="en-US"/>
            </w:rPr>
          </w:pPr>
          <w:r>
            <w:rPr>
              <w:lang w:val="en-US"/>
            </w:rPr>
            <w:t>E</w:t>
          </w:r>
          <w:r w:rsidR="00396DB7">
            <w:rPr>
              <w:lang w:val="en-US"/>
            </w:rPr>
            <w:t>ven though th</w:t>
          </w:r>
          <w:r w:rsidR="00A06A29">
            <w:rPr>
              <w:lang w:val="en-US"/>
            </w:rPr>
            <w:t>e</w:t>
          </w:r>
          <w:r w:rsidR="00396DB7">
            <w:rPr>
              <w:lang w:val="en-US"/>
            </w:rPr>
            <w:t xml:space="preserve"> same method</w:t>
          </w:r>
          <w:r w:rsidR="00A06A29">
            <w:rPr>
              <w:lang w:val="en-US"/>
            </w:rPr>
            <w:t xml:space="preserve"> incorporating RSS</w:t>
          </w:r>
          <w:r w:rsidR="00396DB7">
            <w:rPr>
              <w:lang w:val="en-US"/>
            </w:rPr>
            <w:t xml:space="preserve"> is valid, for logistic regression models the maximum likelihood approach is preferred…</w:t>
          </w:r>
        </w:p>
        <w:p w14:paraId="6D63C5BC" w14:textId="27A5BA34" w:rsidR="00396DB7" w:rsidRDefault="00396DB7" w:rsidP="00236230">
          <w:pPr>
            <w:rPr>
              <w:lang w:val="en-US"/>
            </w:rPr>
          </w:pPr>
        </w:p>
        <w:p w14:paraId="1BE52EF1" w14:textId="7FA3481E" w:rsidR="00396DB7" w:rsidRPr="00234027" w:rsidRDefault="00396DB7" w:rsidP="00236230">
          <w:pPr>
            <w:rPr>
              <w:lang w:val="en-US"/>
            </w:rPr>
          </w:pPr>
          <m:oMathPara>
            <m:oMath>
              <m:r>
                <m:rPr>
                  <m:scr m:val="script"/>
                </m:rPr>
                <w:rPr>
                  <w:rFonts w:ascii="Cambria Math" w:hAnsi="Cambria Math"/>
                  <w:lang w:val="en-US"/>
                </w:rPr>
                <m:t>l</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e>
              </m:d>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j:</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r>
                    <w:rPr>
                      <w:rFonts w:ascii="Cambria Math" w:hAnsi="Cambria Math"/>
                      <w:lang w:val="en-US"/>
                    </w:rPr>
                    <m:t>=1</m:t>
                  </m:r>
                </m:sub>
                <m:sup/>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e>
                  </m:d>
                </m:e>
              </m:nary>
              <m:nary>
                <m:naryPr>
                  <m:chr m:val="∏"/>
                  <m:limLoc m:val="undOvr"/>
                  <m:supHide m:val="1"/>
                  <m:ctrlPr>
                    <w:rPr>
                      <w:rFonts w:ascii="Cambria Math" w:hAnsi="Cambria Math"/>
                      <w:i/>
                      <w:lang w:val="en-US"/>
                    </w:rPr>
                  </m:ctrlPr>
                </m:naryPr>
                <m:sub>
                  <m:r>
                    <w:rPr>
                      <w:rFonts w:ascii="Cambria Math" w:hAnsi="Cambria Math"/>
                      <w:lang w:val="en-US"/>
                    </w:rPr>
                    <m:t>j':</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r>
                    <w:rPr>
                      <w:rFonts w:ascii="Cambria Math" w:hAnsi="Cambria Math"/>
                      <w:lang w:val="en-US"/>
                    </w:rPr>
                    <m:t>=0</m:t>
                  </m:r>
                </m:sub>
                <m:sup/>
                <m:e>
                  <m:d>
                    <m:dPr>
                      <m:ctrlPr>
                        <w:rPr>
                          <w:rFonts w:ascii="Cambria Math" w:hAnsi="Cambria Math"/>
                          <w:i/>
                          <w:lang w:val="en-US"/>
                        </w:rPr>
                      </m:ctrlPr>
                    </m:dPr>
                    <m:e>
                      <m:r>
                        <w:rPr>
                          <w:rFonts w:ascii="Cambria Math" w:hAnsi="Cambria Math"/>
                          <w:lang w:val="en-US"/>
                        </w:rPr>
                        <m:t>1-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e>
                      </m:d>
                    </m:e>
                  </m:d>
                </m:e>
              </m:nary>
            </m:oMath>
          </m:oMathPara>
        </w:p>
        <w:p w14:paraId="0E865AB2" w14:textId="77777777" w:rsidR="00F05BD3" w:rsidRDefault="00F05BD3" w:rsidP="00236230">
          <w:pPr>
            <w:rPr>
              <w:lang w:val="en-US"/>
            </w:rPr>
          </w:pPr>
        </w:p>
        <w:p w14:paraId="16F001F0" w14:textId="43FB36D8" w:rsidR="005612BD" w:rsidRDefault="00396DB7" w:rsidP="00236230">
          <w:pPr>
            <w:rPr>
              <w:lang w:val="en-US"/>
            </w:rPr>
          </w:pPr>
          <w:r>
            <w:rPr>
              <w:lang w:val="en-US"/>
            </w:rPr>
            <w:t>with values for the regression coefficients</w:t>
          </w:r>
          <w:r w:rsidR="0013676B">
            <w:rPr>
              <w:lang w:val="en-US"/>
            </w:rPr>
            <w:t xml:space="preserve"> necessarily</w:t>
          </w:r>
          <w:r>
            <w:rPr>
              <w:lang w:val="en-US"/>
            </w:rPr>
            <w:t xml:space="preserve"> maximizing the likelihood </w:t>
          </w:r>
          <m:oMath>
            <m:r>
              <m:rPr>
                <m:scr m:val="script"/>
              </m:rPr>
              <w:rPr>
                <w:rFonts w:ascii="Cambria Math" w:hAnsi="Cambria Math"/>
                <w:lang w:val="en-US"/>
              </w:rPr>
              <m:t>l</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j</m:t>
                    </m:r>
                  </m:sub>
                </m:sSub>
              </m:e>
            </m:d>
          </m:oMath>
          <w:r>
            <w:rPr>
              <w:lang w:val="en-US"/>
            </w:rPr>
            <w:t>.</w:t>
          </w:r>
        </w:p>
        <w:p w14:paraId="17925A82" w14:textId="77777777" w:rsidR="00CD1954" w:rsidRDefault="00CD1954" w:rsidP="00236230">
          <w:pPr>
            <w:rPr>
              <w:lang w:val="en-US"/>
            </w:rPr>
          </w:pPr>
        </w:p>
        <w:p w14:paraId="62121F16" w14:textId="77777777" w:rsidR="00556996" w:rsidRDefault="00556996" w:rsidP="00556996">
          <w:pPr>
            <w:rPr>
              <w:lang w:val="en-US"/>
            </w:rPr>
          </w:pPr>
          <w:r>
            <w:rPr>
              <w:lang w:val="en-US"/>
            </w:rPr>
            <w:br w:type="page"/>
          </w:r>
        </w:p>
        <w:p w14:paraId="2D39EEDC" w14:textId="51FCDCC7" w:rsidR="007C3CF2" w:rsidRDefault="00CD1954" w:rsidP="00236230">
          <w:pPr>
            <w:rPr>
              <w:lang w:val="en-US"/>
            </w:rPr>
          </w:pPr>
          <w:r>
            <w:rPr>
              <w:lang w:val="en-US"/>
            </w:rPr>
            <w:lastRenderedPageBreak/>
            <w:t xml:space="preserve">Additionally, </w:t>
          </w:r>
          <w:r w:rsidR="00556996">
            <w:rPr>
              <w:lang w:val="en-US"/>
            </w:rPr>
            <w:t xml:space="preserve">anomalies such as </w:t>
          </w:r>
          <w:r>
            <w:rPr>
              <w:lang w:val="en-US"/>
            </w:rPr>
            <w:t xml:space="preserve">outliers and high-leverage points exhibited by predictors must be </w:t>
          </w:r>
          <w:r w:rsidR="00556996">
            <w:rPr>
              <w:lang w:val="en-US"/>
            </w:rPr>
            <w:t>considered</w:t>
          </w:r>
          <w:r>
            <w:rPr>
              <w:lang w:val="en-US"/>
            </w:rPr>
            <w:t xml:space="preserve">. Outliers being observations where a predicted response </w:t>
          </w:r>
          <m:oMath>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y</m:t>
                    </m:r>
                  </m:e>
                </m:acc>
              </m:e>
              <m:sub>
                <m:r>
                  <w:rPr>
                    <w:rFonts w:ascii="Cambria Math" w:hAnsi="Cambria Math"/>
                    <w:lang w:val="en-US"/>
                  </w:rPr>
                  <m:t>j</m:t>
                </m:r>
              </m:sub>
            </m:sSub>
          </m:oMath>
          <w:r>
            <w:rPr>
              <w:lang w:val="en-US"/>
            </w:rPr>
            <w:t xml:space="preserve"> is considered unusual for a given input value of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oMath>
          <w:r>
            <w:rPr>
              <w:lang w:val="en-US"/>
            </w:rPr>
            <w:t>, whereas high-leverage points are the</w:t>
          </w:r>
          <w:r w:rsidR="00F84228">
            <w:rPr>
              <w:lang w:val="en-US"/>
            </w:rPr>
            <w:t xml:space="preserve"> inverse</w:t>
          </w:r>
          <w:r>
            <w:rPr>
              <w:lang w:val="en-US"/>
            </w:rPr>
            <w:t xml:space="preserve"> – points which exhibit </w:t>
          </w:r>
          <w:r w:rsidR="00F84228">
            <w:rPr>
              <w:lang w:val="en-US"/>
            </w:rPr>
            <w:t>inconspicuous</w:t>
          </w:r>
          <w:r>
            <w:rPr>
              <w:lang w:val="en-US"/>
            </w:rPr>
            <w:t xml:space="preserve"> response predictions, but </w:t>
          </w:r>
          <w:r w:rsidR="006E24C6">
            <w:rPr>
              <w:lang w:val="en-US"/>
            </w:rPr>
            <w:t>with</w:t>
          </w:r>
          <w:r>
            <w:rPr>
              <w:lang w:val="en-US"/>
            </w:rPr>
            <w:t xml:space="preserve"> unusual input value</w:t>
          </w:r>
          <w:r w:rsidR="006E24C6">
            <w:rPr>
              <w:lang w:val="en-US"/>
            </w:rPr>
            <w:t>s</w:t>
          </w:r>
          <w:r>
            <w:rPr>
              <w:lang w:val="en-US"/>
            </w:rPr>
            <w:t xml:space="preserve"> attached to </w:t>
          </w:r>
          <w:r w:rsidR="006E24C6">
            <w:rPr>
              <w:lang w:val="en-US"/>
            </w:rPr>
            <w:t>them</w:t>
          </w:r>
          <w:r>
            <w:rPr>
              <w:lang w:val="en-US"/>
            </w:rPr>
            <w:t>.</w:t>
          </w:r>
        </w:p>
        <w:p w14:paraId="21996EEB" w14:textId="77777777" w:rsidR="007C3CF2" w:rsidRDefault="007C3CF2" w:rsidP="00236230">
          <w:pPr>
            <w:rPr>
              <w:lang w:val="en-US"/>
            </w:rPr>
          </w:pPr>
        </w:p>
        <w:p w14:paraId="0495E8E8" w14:textId="77777777" w:rsidR="007C3CF2" w:rsidRDefault="007C3CF2" w:rsidP="00236230">
          <w:pPr>
            <w:rPr>
              <w:lang w:val="en-US"/>
            </w:rPr>
          </w:pPr>
          <w:r>
            <w:rPr>
              <w:lang w:val="en-US"/>
            </w:rPr>
            <w:t xml:space="preserve">Quantifying the leverage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j</m:t>
                </m:r>
              </m:sub>
            </m:sSub>
          </m:oMath>
          <w:r>
            <w:rPr>
              <w:lang w:val="en-US"/>
            </w:rPr>
            <w:t xml:space="preserve"> of an observed input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oMath>
          <w:r>
            <w:rPr>
              <w:lang w:val="en-US"/>
            </w:rPr>
            <w:t xml:space="preserve"> is achieved with the leverage statistic, given by…</w:t>
          </w:r>
        </w:p>
        <w:p w14:paraId="63E53478" w14:textId="77777777" w:rsidR="007C3CF2" w:rsidRDefault="007C3CF2" w:rsidP="00236230">
          <w:pPr>
            <w:rPr>
              <w:lang w:val="en-US"/>
            </w:rPr>
          </w:pPr>
        </w:p>
        <w:p w14:paraId="522B7869" w14:textId="39CCE4BD" w:rsidR="007C3CF2" w:rsidRPr="005B46DD" w:rsidRDefault="00000000" w:rsidP="00236230">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j</m:t>
                  </m:r>
                </m:sub>
              </m:sSub>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x</m:t>
                              </m:r>
                            </m:e>
                          </m:acc>
                        </m:e>
                      </m:d>
                    </m:e>
                    <m:sup>
                      <m:r>
                        <w:rPr>
                          <w:rFonts w:ascii="Cambria Math" w:hAnsi="Cambria Math"/>
                          <w:lang w:val="en-US"/>
                        </w:rPr>
                        <m:t>2</m:t>
                      </m:r>
                    </m:sup>
                  </m:sSup>
                </m:num>
                <m:den>
                  <m:nary>
                    <m:naryPr>
                      <m:chr m:val="∑"/>
                      <m:limLoc m:val="subSup"/>
                      <m:ctrlPr>
                        <w:rPr>
                          <w:rFonts w:ascii="Cambria Math" w:hAnsi="Cambria Math"/>
                          <w:i/>
                          <w:lang w:val="en-US"/>
                        </w:rPr>
                      </m:ctrlPr>
                    </m:naryPr>
                    <m:sub>
                      <m:sSup>
                        <m:sSupPr>
                          <m:ctrlPr>
                            <w:rPr>
                              <w:rFonts w:ascii="Cambria Math" w:hAnsi="Cambria Math"/>
                              <w:i/>
                              <w:lang w:val="en-US"/>
                            </w:rPr>
                          </m:ctrlPr>
                        </m:sSupPr>
                        <m:e>
                          <m:r>
                            <w:rPr>
                              <w:rFonts w:ascii="Cambria Math" w:hAnsi="Cambria Math"/>
                              <w:lang w:val="en-US"/>
                            </w:rPr>
                            <m:t>j</m:t>
                          </m:r>
                        </m:e>
                        <m:sup>
                          <m:r>
                            <w:rPr>
                              <w:rFonts w:ascii="Cambria Math" w:hAnsi="Cambria Math"/>
                              <w:lang w:val="en-US"/>
                            </w:rPr>
                            <m:t>'</m:t>
                          </m:r>
                        </m:sup>
                      </m:sSup>
                      <m:r>
                        <w:rPr>
                          <w:rFonts w:ascii="Cambria Math" w:hAnsi="Cambria Math"/>
                          <w:lang w:val="en-US"/>
                        </w:rPr>
                        <m:t>=1</m:t>
                      </m:r>
                    </m:sub>
                    <m:sup>
                      <m:sSup>
                        <m:sSupPr>
                          <m:ctrlPr>
                            <w:rPr>
                              <w:rFonts w:ascii="Cambria Math" w:hAnsi="Cambria Math"/>
                              <w:i/>
                              <w:lang w:val="en-US"/>
                            </w:rPr>
                          </m:ctrlPr>
                        </m:sSupPr>
                        <m:e>
                          <m:r>
                            <w:rPr>
                              <w:rFonts w:ascii="Cambria Math" w:hAnsi="Cambria Math"/>
                              <w:lang w:val="en-US"/>
                            </w:rPr>
                            <m:t>j</m:t>
                          </m:r>
                        </m:e>
                        <m:sup>
                          <m:r>
                            <w:rPr>
                              <w:rFonts w:ascii="Cambria Math" w:hAnsi="Cambria Math"/>
                              <w:lang w:val="en-US"/>
                            </w:rPr>
                            <m:t>'</m:t>
                          </m:r>
                        </m:sup>
                      </m:sSup>
                      <m:r>
                        <w:rPr>
                          <w:rFonts w:ascii="Cambria Math" w:hAnsi="Cambria Math"/>
                          <w:lang w:val="en-US"/>
                        </w:rPr>
                        <m:t>=n</m:t>
                      </m:r>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x</m:t>
                                  </m:r>
                                </m:e>
                              </m:acc>
                            </m:e>
                          </m:d>
                        </m:e>
                        <m:sup>
                          <m:r>
                            <w:rPr>
                              <w:rFonts w:ascii="Cambria Math" w:hAnsi="Cambria Math"/>
                              <w:lang w:val="en-US"/>
                            </w:rPr>
                            <m:t>2</m:t>
                          </m:r>
                        </m:sup>
                      </m:sSup>
                    </m:e>
                  </m:nary>
                </m:den>
              </m:f>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j</m:t>
                  </m:r>
                </m:sub>
              </m:sSub>
              <m:r>
                <w:rPr>
                  <w:rFonts w:ascii="Cambria Math" w:hAnsi="Cambria Math"/>
                  <w:lang w:val="en-US"/>
                </w:rPr>
                <m:t>≤1</m:t>
              </m:r>
            </m:oMath>
          </m:oMathPara>
        </w:p>
        <w:p w14:paraId="64EAA4E8" w14:textId="67B56DDE" w:rsidR="009120D9" w:rsidRDefault="009120D9" w:rsidP="00236230">
          <w:pPr>
            <w:rPr>
              <w:lang w:val="en-US"/>
            </w:rPr>
          </w:pPr>
        </w:p>
        <w:p w14:paraId="3644D0D0" w14:textId="04261E2C" w:rsidR="00925469" w:rsidRDefault="00B06007" w:rsidP="00236230">
          <w:pPr>
            <w:rPr>
              <w:lang w:val="en-US"/>
            </w:rPr>
          </w:pPr>
          <w:r>
            <w:rPr>
              <w:lang w:val="en-US"/>
            </w:rPr>
            <w:t xml:space="preserve">The leverage of </w:t>
          </w:r>
          <w:r>
            <w:rPr>
              <w:i/>
              <w:iCs/>
              <w:lang w:val="en-US"/>
            </w:rPr>
            <w:t>all</w:t>
          </w:r>
          <w:r>
            <w:rPr>
              <w:lang w:val="en-US"/>
            </w:rPr>
            <w:t xml:space="preserve"> observations in a sample of data is equal to…</w:t>
          </w:r>
        </w:p>
        <w:p w14:paraId="4560380E" w14:textId="17534229" w:rsidR="00B06007" w:rsidRDefault="00B06007" w:rsidP="00236230">
          <w:pPr>
            <w:rPr>
              <w:lang w:val="en-US"/>
            </w:rPr>
          </w:pPr>
        </w:p>
        <w:p w14:paraId="701DE6E6" w14:textId="1FE25855" w:rsidR="00B06007" w:rsidRPr="00B06007" w:rsidRDefault="00000000" w:rsidP="00236230">
          <w:pPr>
            <w:rPr>
              <w:lang w:val="en-US"/>
            </w:rPr>
          </w:pPr>
          <m:oMathPara>
            <m:oMath>
              <m:f>
                <m:fPr>
                  <m:type m:val="lin"/>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p+1</m:t>
                      </m:r>
                    </m:e>
                  </m:d>
                </m:num>
                <m:den>
                  <m:r>
                    <w:rPr>
                      <w:rFonts w:ascii="Cambria Math" w:hAnsi="Cambria Math"/>
                      <w:lang w:val="en-US"/>
                    </w:rPr>
                    <m:t>n</m:t>
                  </m:r>
                </m:den>
              </m:f>
            </m:oMath>
          </m:oMathPara>
        </w:p>
        <w:p w14:paraId="4DC3B2AF" w14:textId="67AAAFED" w:rsidR="00925469" w:rsidRDefault="00925469" w:rsidP="00236230">
          <w:pPr>
            <w:rPr>
              <w:lang w:val="en-US"/>
            </w:rPr>
          </w:pPr>
        </w:p>
        <w:p w14:paraId="1A2BF476" w14:textId="4239A228" w:rsidR="00925469" w:rsidRDefault="00B06007" w:rsidP="00236230">
          <w:pPr>
            <w:rPr>
              <w:lang w:val="en-US"/>
            </w:rPr>
          </w:pPr>
          <w:r>
            <w:rPr>
              <w:lang w:val="en-US"/>
            </w:rPr>
            <w:t xml:space="preserve">where </w:t>
          </w:r>
          <m:oMath>
            <m:r>
              <w:rPr>
                <w:rFonts w:ascii="Cambria Math" w:hAnsi="Cambria Math"/>
                <w:lang w:val="en-US"/>
              </w:rPr>
              <m:t>p</m:t>
            </m:r>
          </m:oMath>
          <w:r>
            <w:rPr>
              <w:lang w:val="en-US"/>
            </w:rPr>
            <w:t xml:space="preserve"> is the number of predictors used in the mode</w:t>
          </w:r>
          <w:r w:rsidR="00AE5A08">
            <w:rPr>
              <w:lang w:val="en-US"/>
            </w:rPr>
            <w:t>l.</w:t>
          </w:r>
        </w:p>
        <w:p w14:paraId="380EB571" w14:textId="275392E2" w:rsidR="00ED138D" w:rsidRDefault="00ED138D" w:rsidP="00236230">
          <w:pPr>
            <w:rPr>
              <w:lang w:val="en-US"/>
            </w:rPr>
          </w:pPr>
        </w:p>
        <w:p w14:paraId="268DD6DA" w14:textId="0FA7097F" w:rsidR="00ED138D" w:rsidRDefault="00ED138D" w:rsidP="00ED138D">
          <w:pPr>
            <w:rPr>
              <w:lang w:val="en-US"/>
            </w:rPr>
          </w:pPr>
          <w:r>
            <w:rPr>
              <w:lang w:val="en-US"/>
            </w:rPr>
            <w:t xml:space="preserve">A </w:t>
          </w:r>
          <w:r w:rsidR="00CC1670">
            <w:rPr>
              <w:lang w:val="en-US"/>
            </w:rPr>
            <w:t>high-</w:t>
          </w:r>
          <w:r>
            <w:rPr>
              <w:lang w:val="en-US"/>
            </w:rPr>
            <w:t xml:space="preserve">leverage point is classified where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j</m:t>
                </m:r>
              </m:sub>
            </m:sSub>
            <m:r>
              <w:rPr>
                <w:rFonts w:ascii="Cambria Math" w:hAnsi="Cambria Math"/>
                <w:lang w:val="en-US"/>
              </w:rPr>
              <m:t>≫</m:t>
            </m:r>
            <m:f>
              <m:fPr>
                <m:type m:val="lin"/>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p+1</m:t>
                    </m:r>
                  </m:e>
                </m:d>
              </m:num>
              <m:den>
                <m:r>
                  <w:rPr>
                    <w:rFonts w:ascii="Cambria Math" w:hAnsi="Cambria Math"/>
                    <w:lang w:val="en-US"/>
                  </w:rPr>
                  <m:t>n</m:t>
                </m:r>
              </m:den>
            </m:f>
          </m:oMath>
          <w:r>
            <w:rPr>
              <w:lang w:val="en-US"/>
            </w:rPr>
            <w:t>.</w:t>
          </w:r>
        </w:p>
        <w:p w14:paraId="162413F2" w14:textId="011DF758" w:rsidR="00777F6F" w:rsidRDefault="00777F6F" w:rsidP="00ED138D">
          <w:pPr>
            <w:rPr>
              <w:lang w:val="en-US"/>
            </w:rPr>
          </w:pPr>
        </w:p>
        <w:p w14:paraId="75A6A8EE" w14:textId="1BA3F02F" w:rsidR="00777F6F" w:rsidRPr="00B06007" w:rsidRDefault="00777F6F" w:rsidP="00ED138D">
          <w:pPr>
            <w:rPr>
              <w:lang w:val="en-US"/>
            </w:rPr>
          </w:pPr>
          <w:r>
            <w:rPr>
              <w:lang w:val="en-US"/>
            </w:rPr>
            <w:t>Boxplots and leverage plots are useful visualizations which can aid in the discovery of outliers and high-leverage points in data.</w:t>
          </w:r>
        </w:p>
        <w:p w14:paraId="4C36B1FB" w14:textId="2A7836AC" w:rsidR="00ED138D" w:rsidRDefault="00ED138D" w:rsidP="00236230">
          <w:pPr>
            <w:pBdr>
              <w:bottom w:val="single" w:sz="6" w:space="1" w:color="auto"/>
            </w:pBdr>
            <w:rPr>
              <w:lang w:val="en-US"/>
            </w:rPr>
          </w:pPr>
        </w:p>
        <w:p w14:paraId="1CE5AB1A" w14:textId="3E4C37A4" w:rsidR="00DA21F6" w:rsidRDefault="00D06350" w:rsidP="00236230">
          <w:pPr>
            <w:rPr>
              <w:lang w:val="en-US"/>
            </w:rPr>
          </w:pPr>
          <w:r>
            <w:rPr>
              <w:lang w:val="en-US"/>
            </w:rPr>
            <w:br w:type="page"/>
          </w:r>
        </w:p>
      </w:sdtContent>
    </w:sdt>
    <w:p w14:paraId="19D2B0A0" w14:textId="4C30AEBC" w:rsidR="00940859" w:rsidRDefault="00DA21F6" w:rsidP="00337DDD">
      <w:pPr>
        <w:pStyle w:val="Heading1"/>
        <w:rPr>
          <w:rFonts w:eastAsiaTheme="minorEastAsia"/>
          <w:lang w:val="en-US"/>
        </w:rPr>
      </w:pPr>
      <w:r>
        <w:rPr>
          <w:rFonts w:eastAsiaTheme="minorEastAsia"/>
          <w:lang w:val="en-US"/>
        </w:rPr>
        <w:lastRenderedPageBreak/>
        <w:t>3 Tasks</w:t>
      </w:r>
    </w:p>
    <w:p w14:paraId="23BA05D4" w14:textId="47C80656" w:rsidR="00DA21F6" w:rsidRDefault="00DA21F6" w:rsidP="00DA21F6">
      <w:pPr>
        <w:pStyle w:val="Heading2"/>
        <w:rPr>
          <w:lang w:val="en-US"/>
        </w:rPr>
      </w:pPr>
      <w:r>
        <w:rPr>
          <w:lang w:val="en-US"/>
        </w:rPr>
        <w:t>3.1 Task 1 of 3</w:t>
      </w:r>
    </w:p>
    <w:p w14:paraId="763A09B1" w14:textId="32ED398F" w:rsidR="00BF278E" w:rsidRDefault="00BF278E" w:rsidP="003F56A6">
      <w:pPr>
        <w:rPr>
          <w:lang w:val="en-US"/>
        </w:rPr>
      </w:pPr>
      <w:r>
        <w:rPr>
          <w:lang w:val="en-US"/>
        </w:rPr>
        <w:t>This task involve</w:t>
      </w:r>
      <w:r w:rsidR="00595279">
        <w:rPr>
          <w:lang w:val="en-US"/>
        </w:rPr>
        <w:t>d</w:t>
      </w:r>
      <w:r>
        <w:rPr>
          <w:lang w:val="en-US"/>
        </w:rPr>
        <w:t xml:space="preserve"> the creation of a multiple linear regression model to predict the fuel economy (in miles per gallon of fuel consumed) for a series of automobiles from the United States, Europe, and Japan.</w:t>
      </w:r>
    </w:p>
    <w:p w14:paraId="39E3991F" w14:textId="77777777" w:rsidR="00BF278E" w:rsidRDefault="00BF278E" w:rsidP="003F56A6">
      <w:pPr>
        <w:rPr>
          <w:lang w:val="en-US"/>
        </w:rPr>
      </w:pPr>
    </w:p>
    <w:p w14:paraId="54B87956" w14:textId="11CB8EAE" w:rsidR="003F56A6" w:rsidRDefault="00E44D4A" w:rsidP="003F56A6">
      <w:pPr>
        <w:rPr>
          <w:lang w:val="en-US"/>
        </w:rPr>
      </w:pPr>
      <w:r>
        <w:rPr>
          <w:lang w:val="en-US"/>
        </w:rPr>
        <w:t xml:space="preserve">Data for this task </w:t>
      </w:r>
      <w:r w:rsidR="00595279">
        <w:rPr>
          <w:lang w:val="en-US"/>
        </w:rPr>
        <w:t>was</w:t>
      </w:r>
      <w:r>
        <w:rPr>
          <w:lang w:val="en-US"/>
        </w:rPr>
        <w:t xml:space="preserve"> provided courtesy of the </w:t>
      </w:r>
      <w:r>
        <w:rPr>
          <w:b/>
          <w:bCs/>
          <w:lang w:val="en-US"/>
        </w:rPr>
        <w:t>Auto.csv</w:t>
      </w:r>
      <w:r>
        <w:rPr>
          <w:lang w:val="en-US"/>
        </w:rPr>
        <w:t xml:space="preserve"> dataset, which</w:t>
      </w:r>
      <w:r w:rsidR="003F56A6">
        <w:rPr>
          <w:lang w:val="en-US"/>
        </w:rPr>
        <w:t xml:space="preserve"> contains statistics recorded over a period of 12 years between 1970 and 1982, denominated with one response and nine inputs:</w:t>
      </w:r>
    </w:p>
    <w:p w14:paraId="598C5506" w14:textId="77A6A104" w:rsidR="00872537" w:rsidRDefault="00872537" w:rsidP="003F56A6">
      <w:pPr>
        <w:rPr>
          <w:lang w:val="en-US"/>
        </w:rPr>
      </w:pPr>
    </w:p>
    <w:p w14:paraId="52754A87" w14:textId="724AA247" w:rsidR="00AB347A" w:rsidRDefault="00AB347A" w:rsidP="00AB347A">
      <w:pPr>
        <w:pStyle w:val="Caption"/>
        <w:keepNext/>
      </w:pPr>
      <w:r>
        <w:t xml:space="preserve">Table </w:t>
      </w:r>
      <w:fldSimple w:instr=" SEQ Table \* ARABIC ">
        <w:r w:rsidR="00437162">
          <w:rPr>
            <w:noProof/>
          </w:rPr>
          <w:t>1</w:t>
        </w:r>
      </w:fldSimple>
      <w:r w:rsidR="0092444E">
        <w:t>.</w:t>
      </w:r>
      <w:r w:rsidR="0092444E">
        <w:rPr>
          <w:b w:val="0"/>
          <w:bCs w:val="0"/>
        </w:rPr>
        <w:t xml:space="preserve"> Qualitative summary of the data in the Auto.csv dataset.</w:t>
      </w:r>
      <w:r w:rsidR="00123DF6">
        <w:t xml:space="preserve">      </w:t>
      </w:r>
    </w:p>
    <w:tbl>
      <w:tblPr>
        <w:tblStyle w:val="TableGrid"/>
        <w:tblW w:w="0" w:type="auto"/>
        <w:tblLook w:val="04A0" w:firstRow="1" w:lastRow="0" w:firstColumn="1" w:lastColumn="0" w:noHBand="0" w:noVBand="1"/>
      </w:tblPr>
      <w:tblGrid>
        <w:gridCol w:w="1975"/>
        <w:gridCol w:w="4943"/>
      </w:tblGrid>
      <w:tr w:rsidR="00537109" w14:paraId="55ABA1C4" w14:textId="77777777" w:rsidTr="00537109">
        <w:tc>
          <w:tcPr>
            <w:tcW w:w="1975" w:type="dxa"/>
            <w:shd w:val="clear" w:color="auto" w:fill="D9D9D9" w:themeFill="background1" w:themeFillShade="D9"/>
          </w:tcPr>
          <w:p w14:paraId="4967180F" w14:textId="7381B1A4" w:rsidR="00537109" w:rsidRPr="00537109" w:rsidRDefault="00537109" w:rsidP="00537109">
            <w:pPr>
              <w:jc w:val="center"/>
              <w:rPr>
                <w:b/>
                <w:bCs/>
                <w:lang w:val="en-US"/>
              </w:rPr>
            </w:pPr>
            <w:r>
              <w:rPr>
                <w:b/>
                <w:bCs/>
                <w:lang w:val="en-US"/>
              </w:rPr>
              <w:t>Field Name</w:t>
            </w:r>
          </w:p>
        </w:tc>
        <w:tc>
          <w:tcPr>
            <w:tcW w:w="4943" w:type="dxa"/>
            <w:shd w:val="clear" w:color="auto" w:fill="D9D9D9" w:themeFill="background1" w:themeFillShade="D9"/>
          </w:tcPr>
          <w:p w14:paraId="1312DCC1" w14:textId="65E4A1A5" w:rsidR="00537109" w:rsidRPr="00537109" w:rsidRDefault="00537109" w:rsidP="00537109">
            <w:pPr>
              <w:jc w:val="center"/>
              <w:rPr>
                <w:b/>
                <w:bCs/>
                <w:lang w:val="en-US"/>
              </w:rPr>
            </w:pPr>
            <w:r>
              <w:rPr>
                <w:b/>
                <w:bCs/>
                <w:lang w:val="en-US"/>
              </w:rPr>
              <w:t>Outline</w:t>
            </w:r>
          </w:p>
        </w:tc>
      </w:tr>
      <w:tr w:rsidR="00537109" w14:paraId="7946A991" w14:textId="77777777" w:rsidTr="003A4790">
        <w:tc>
          <w:tcPr>
            <w:tcW w:w="1975" w:type="dxa"/>
            <w:shd w:val="clear" w:color="auto" w:fill="A8D08D" w:themeFill="accent6" w:themeFillTint="99"/>
          </w:tcPr>
          <w:p w14:paraId="2019DB76" w14:textId="77777777" w:rsidR="007F14C5" w:rsidRDefault="007F14C5" w:rsidP="00537109">
            <w:pPr>
              <w:jc w:val="center"/>
              <w:rPr>
                <w:lang w:val="en-US"/>
              </w:rPr>
            </w:pPr>
          </w:p>
          <w:p w14:paraId="3469CB3F" w14:textId="7CF00C6E" w:rsidR="00537109" w:rsidRDefault="00537109" w:rsidP="00537109">
            <w:pPr>
              <w:jc w:val="center"/>
              <w:rPr>
                <w:lang w:val="en-US"/>
              </w:rPr>
            </w:pPr>
            <w:r>
              <w:rPr>
                <w:lang w:val="en-US"/>
              </w:rPr>
              <w:t>mpg</w:t>
            </w:r>
          </w:p>
        </w:tc>
        <w:tc>
          <w:tcPr>
            <w:tcW w:w="4943" w:type="dxa"/>
          </w:tcPr>
          <w:p w14:paraId="63613447" w14:textId="1D032F72" w:rsidR="00537109" w:rsidRPr="00537109" w:rsidRDefault="00537109" w:rsidP="00537109">
            <w:pPr>
              <w:rPr>
                <w:lang w:val="en-US"/>
              </w:rPr>
            </w:pPr>
            <w:r w:rsidRPr="00537109">
              <w:rPr>
                <w:lang w:val="en-US"/>
              </w:rPr>
              <w:t xml:space="preserve">Miles per </w:t>
            </w:r>
            <w:r>
              <w:rPr>
                <w:lang w:val="en-US"/>
              </w:rPr>
              <w:t>g</w:t>
            </w:r>
            <w:r w:rsidRPr="00537109">
              <w:rPr>
                <w:lang w:val="en-US"/>
              </w:rPr>
              <w:t>allon of fuel consumed by the automobile’s engine.</w:t>
            </w:r>
            <w:r w:rsidR="003A4790">
              <w:rPr>
                <w:lang w:val="en-US"/>
              </w:rPr>
              <w:t xml:space="preserve"> Response variable for the model.</w:t>
            </w:r>
          </w:p>
          <w:p w14:paraId="59A71111" w14:textId="77777777" w:rsidR="00537109" w:rsidRDefault="00537109" w:rsidP="003F56A6">
            <w:pPr>
              <w:rPr>
                <w:lang w:val="en-US"/>
              </w:rPr>
            </w:pPr>
          </w:p>
        </w:tc>
      </w:tr>
      <w:tr w:rsidR="00537109" w14:paraId="14726796" w14:textId="77777777" w:rsidTr="00537109">
        <w:tc>
          <w:tcPr>
            <w:tcW w:w="1975" w:type="dxa"/>
          </w:tcPr>
          <w:p w14:paraId="2C295AE9" w14:textId="77777777" w:rsidR="007F14C5" w:rsidRDefault="007F14C5" w:rsidP="00537109">
            <w:pPr>
              <w:jc w:val="center"/>
              <w:rPr>
                <w:lang w:val="en-US"/>
              </w:rPr>
            </w:pPr>
          </w:p>
          <w:p w14:paraId="26E40B33" w14:textId="1B050F51" w:rsidR="00537109" w:rsidRDefault="00537109" w:rsidP="00537109">
            <w:pPr>
              <w:jc w:val="center"/>
              <w:rPr>
                <w:lang w:val="en-US"/>
              </w:rPr>
            </w:pPr>
            <w:r>
              <w:rPr>
                <w:lang w:val="en-US"/>
              </w:rPr>
              <w:t>cylinders</w:t>
            </w:r>
          </w:p>
        </w:tc>
        <w:tc>
          <w:tcPr>
            <w:tcW w:w="4943" w:type="dxa"/>
          </w:tcPr>
          <w:p w14:paraId="66F52D32" w14:textId="09715431" w:rsidR="00537109" w:rsidRPr="00537109" w:rsidRDefault="00537109" w:rsidP="00537109">
            <w:pPr>
              <w:rPr>
                <w:lang w:val="en-US"/>
              </w:rPr>
            </w:pPr>
            <w:r w:rsidRPr="00537109">
              <w:rPr>
                <w:lang w:val="en-US"/>
              </w:rPr>
              <w:t>The number of cylinders possessed by the automobile’s engine.</w:t>
            </w:r>
          </w:p>
          <w:p w14:paraId="158E702F" w14:textId="77777777" w:rsidR="00537109" w:rsidRDefault="00537109" w:rsidP="003F56A6">
            <w:pPr>
              <w:rPr>
                <w:lang w:val="en-US"/>
              </w:rPr>
            </w:pPr>
          </w:p>
        </w:tc>
      </w:tr>
      <w:tr w:rsidR="00537109" w14:paraId="2A456980" w14:textId="77777777" w:rsidTr="00537109">
        <w:tc>
          <w:tcPr>
            <w:tcW w:w="1975" w:type="dxa"/>
          </w:tcPr>
          <w:p w14:paraId="03FC94ED" w14:textId="6AA7E6C2" w:rsidR="00537109" w:rsidRDefault="00537109" w:rsidP="00537109">
            <w:pPr>
              <w:jc w:val="center"/>
              <w:rPr>
                <w:lang w:val="en-US"/>
              </w:rPr>
            </w:pPr>
            <w:r>
              <w:rPr>
                <w:lang w:val="en-US"/>
              </w:rPr>
              <w:t>displacement</w:t>
            </w:r>
          </w:p>
        </w:tc>
        <w:tc>
          <w:tcPr>
            <w:tcW w:w="4943" w:type="dxa"/>
          </w:tcPr>
          <w:p w14:paraId="0BE9FAC1" w14:textId="4941711D" w:rsidR="00537109" w:rsidRDefault="007F14C5" w:rsidP="003F56A6">
            <w:pPr>
              <w:rPr>
                <w:lang w:val="en-US"/>
              </w:rPr>
            </w:pPr>
            <w:r>
              <w:rPr>
                <w:lang w:val="en-US"/>
              </w:rPr>
              <w:t>Engine displacement.</w:t>
            </w:r>
          </w:p>
        </w:tc>
      </w:tr>
      <w:tr w:rsidR="00537109" w14:paraId="398995A7" w14:textId="77777777" w:rsidTr="00537109">
        <w:tc>
          <w:tcPr>
            <w:tcW w:w="1975" w:type="dxa"/>
          </w:tcPr>
          <w:p w14:paraId="43ED0D7F" w14:textId="3A8AFEBD" w:rsidR="00537109" w:rsidRDefault="00537109" w:rsidP="00537109">
            <w:pPr>
              <w:jc w:val="center"/>
              <w:rPr>
                <w:lang w:val="en-US"/>
              </w:rPr>
            </w:pPr>
            <w:r>
              <w:rPr>
                <w:lang w:val="en-US"/>
              </w:rPr>
              <w:t>horsepower</w:t>
            </w:r>
          </w:p>
        </w:tc>
        <w:tc>
          <w:tcPr>
            <w:tcW w:w="4943" w:type="dxa"/>
          </w:tcPr>
          <w:p w14:paraId="782B8B3D" w14:textId="5950C4EF" w:rsidR="00537109" w:rsidRDefault="007F14C5" w:rsidP="003F56A6">
            <w:pPr>
              <w:rPr>
                <w:lang w:val="en-US"/>
              </w:rPr>
            </w:pPr>
            <w:r>
              <w:rPr>
                <w:lang w:val="en-US"/>
              </w:rPr>
              <w:t>Horsepower (hp) produced by the engine.</w:t>
            </w:r>
          </w:p>
        </w:tc>
      </w:tr>
      <w:tr w:rsidR="00537109" w14:paraId="2397BF76" w14:textId="77777777" w:rsidTr="00537109">
        <w:tc>
          <w:tcPr>
            <w:tcW w:w="1975" w:type="dxa"/>
          </w:tcPr>
          <w:p w14:paraId="6E3EF01F" w14:textId="5941C7C6" w:rsidR="00537109" w:rsidRDefault="00537109" w:rsidP="00537109">
            <w:pPr>
              <w:jc w:val="center"/>
              <w:rPr>
                <w:lang w:val="en-US"/>
              </w:rPr>
            </w:pPr>
            <w:r>
              <w:rPr>
                <w:lang w:val="en-US"/>
              </w:rPr>
              <w:t>weight</w:t>
            </w:r>
          </w:p>
        </w:tc>
        <w:tc>
          <w:tcPr>
            <w:tcW w:w="4943" w:type="dxa"/>
          </w:tcPr>
          <w:p w14:paraId="7F8EC7E6" w14:textId="2A7BF53B" w:rsidR="00537109" w:rsidRDefault="007F14C5" w:rsidP="003F56A6">
            <w:pPr>
              <w:rPr>
                <w:lang w:val="en-US"/>
              </w:rPr>
            </w:pPr>
            <w:r>
              <w:rPr>
                <w:lang w:val="en-US"/>
              </w:rPr>
              <w:t>Weight (mass under gravity) of the engine.</w:t>
            </w:r>
          </w:p>
        </w:tc>
      </w:tr>
      <w:tr w:rsidR="00537109" w14:paraId="135A3A5C" w14:textId="77777777" w:rsidTr="00537109">
        <w:tc>
          <w:tcPr>
            <w:tcW w:w="1975" w:type="dxa"/>
          </w:tcPr>
          <w:p w14:paraId="0F98E3EB" w14:textId="1B210B4F" w:rsidR="00537109" w:rsidRDefault="00537109" w:rsidP="00537109">
            <w:pPr>
              <w:jc w:val="center"/>
              <w:rPr>
                <w:lang w:val="en-US"/>
              </w:rPr>
            </w:pPr>
            <w:r>
              <w:rPr>
                <w:lang w:val="en-US"/>
              </w:rPr>
              <w:t>acceleration</w:t>
            </w:r>
          </w:p>
        </w:tc>
        <w:tc>
          <w:tcPr>
            <w:tcW w:w="4943" w:type="dxa"/>
          </w:tcPr>
          <w:p w14:paraId="776C5DDF" w14:textId="67EAA531" w:rsidR="00537109" w:rsidRDefault="007F14C5" w:rsidP="003F56A6">
            <w:pPr>
              <w:rPr>
                <w:lang w:val="en-US"/>
              </w:rPr>
            </w:pPr>
            <w:r>
              <w:rPr>
                <w:lang w:val="en-US"/>
              </w:rPr>
              <w:t>How much the automobile progresses between two velocities.</w:t>
            </w:r>
          </w:p>
        </w:tc>
      </w:tr>
      <w:tr w:rsidR="00537109" w14:paraId="49C85331" w14:textId="77777777" w:rsidTr="00537109">
        <w:tc>
          <w:tcPr>
            <w:tcW w:w="1975" w:type="dxa"/>
          </w:tcPr>
          <w:p w14:paraId="077DA920" w14:textId="32364CC2" w:rsidR="00537109" w:rsidRDefault="00537109" w:rsidP="00537109">
            <w:pPr>
              <w:jc w:val="center"/>
              <w:rPr>
                <w:lang w:val="en-US"/>
              </w:rPr>
            </w:pPr>
            <w:r>
              <w:rPr>
                <w:lang w:val="en-US"/>
              </w:rPr>
              <w:t>year</w:t>
            </w:r>
          </w:p>
        </w:tc>
        <w:tc>
          <w:tcPr>
            <w:tcW w:w="4943" w:type="dxa"/>
          </w:tcPr>
          <w:p w14:paraId="7ACDF1F6" w14:textId="05D69C49" w:rsidR="00537109" w:rsidRDefault="007F14C5" w:rsidP="003F56A6">
            <w:pPr>
              <w:rPr>
                <w:lang w:val="en-US"/>
              </w:rPr>
            </w:pPr>
            <w:r>
              <w:rPr>
                <w:lang w:val="en-US"/>
              </w:rPr>
              <w:t>Year which the automobile was manufactured.</w:t>
            </w:r>
          </w:p>
        </w:tc>
      </w:tr>
      <w:tr w:rsidR="00537109" w14:paraId="4BBD9828" w14:textId="77777777" w:rsidTr="0033146D">
        <w:tc>
          <w:tcPr>
            <w:tcW w:w="1975" w:type="dxa"/>
          </w:tcPr>
          <w:p w14:paraId="185DF6E7" w14:textId="77777777" w:rsidR="007F14C5" w:rsidRDefault="007F14C5" w:rsidP="0033146D">
            <w:pPr>
              <w:jc w:val="center"/>
              <w:rPr>
                <w:lang w:val="en-US"/>
              </w:rPr>
            </w:pPr>
          </w:p>
          <w:p w14:paraId="4E78BA13" w14:textId="6AE6191A" w:rsidR="00537109" w:rsidRDefault="00537109" w:rsidP="0033146D">
            <w:pPr>
              <w:jc w:val="center"/>
              <w:rPr>
                <w:lang w:val="en-US"/>
              </w:rPr>
            </w:pPr>
            <w:r>
              <w:rPr>
                <w:lang w:val="en-US"/>
              </w:rPr>
              <w:t>origin</w:t>
            </w:r>
          </w:p>
        </w:tc>
        <w:tc>
          <w:tcPr>
            <w:tcW w:w="4943" w:type="dxa"/>
          </w:tcPr>
          <w:p w14:paraId="08875B13" w14:textId="37F5C728" w:rsidR="00537109" w:rsidRDefault="007F14C5" w:rsidP="0033146D">
            <w:pPr>
              <w:rPr>
                <w:lang w:val="en-US"/>
              </w:rPr>
            </w:pPr>
            <w:r>
              <w:rPr>
                <w:lang w:val="en-US"/>
              </w:rPr>
              <w:t xml:space="preserve">Region from which the automobile originates from. Encoded as </w:t>
            </w:r>
            <m:oMath>
              <m:r>
                <w:rPr>
                  <w:rFonts w:ascii="Cambria Math" w:hAnsi="Cambria Math"/>
                  <w:lang w:val="en-US"/>
                </w:rPr>
                <m:t>1</m:t>
              </m:r>
            </m:oMath>
            <w:r>
              <w:rPr>
                <w:lang w:val="en-US"/>
              </w:rPr>
              <w:t xml:space="preserve"> for America (USA), </w:t>
            </w:r>
            <m:oMath>
              <m:r>
                <w:rPr>
                  <w:rFonts w:ascii="Cambria Math" w:hAnsi="Cambria Math"/>
                  <w:lang w:val="en-US"/>
                </w:rPr>
                <m:t>2</m:t>
              </m:r>
            </m:oMath>
            <w:r>
              <w:rPr>
                <w:lang w:val="en-US"/>
              </w:rPr>
              <w:t xml:space="preserve"> for Europe, and </w:t>
            </w:r>
            <m:oMath>
              <m:r>
                <w:rPr>
                  <w:rFonts w:ascii="Cambria Math" w:hAnsi="Cambria Math"/>
                  <w:lang w:val="en-US"/>
                </w:rPr>
                <m:t>3</m:t>
              </m:r>
            </m:oMath>
            <w:r>
              <w:rPr>
                <w:lang w:val="en-US"/>
              </w:rPr>
              <w:t xml:space="preserve"> for Japan.</w:t>
            </w:r>
          </w:p>
        </w:tc>
      </w:tr>
      <w:tr w:rsidR="00537109" w14:paraId="02632F60" w14:textId="77777777" w:rsidTr="00537109">
        <w:tc>
          <w:tcPr>
            <w:tcW w:w="1975" w:type="dxa"/>
          </w:tcPr>
          <w:p w14:paraId="3747A1BE" w14:textId="4A6BDC62" w:rsidR="00537109" w:rsidRDefault="00537109" w:rsidP="00537109">
            <w:pPr>
              <w:jc w:val="center"/>
              <w:rPr>
                <w:lang w:val="en-US"/>
              </w:rPr>
            </w:pPr>
            <w:r>
              <w:rPr>
                <w:lang w:val="en-US"/>
              </w:rPr>
              <w:t>name</w:t>
            </w:r>
          </w:p>
        </w:tc>
        <w:tc>
          <w:tcPr>
            <w:tcW w:w="4943" w:type="dxa"/>
          </w:tcPr>
          <w:p w14:paraId="5214C8AB" w14:textId="372EAA34" w:rsidR="00537109" w:rsidRDefault="00453781" w:rsidP="003F56A6">
            <w:pPr>
              <w:rPr>
                <w:lang w:val="en-US"/>
              </w:rPr>
            </w:pPr>
            <w:r>
              <w:rPr>
                <w:lang w:val="en-US"/>
              </w:rPr>
              <w:t>The brand and model of automobile.</w:t>
            </w:r>
          </w:p>
        </w:tc>
      </w:tr>
    </w:tbl>
    <w:p w14:paraId="08619960" w14:textId="29191269" w:rsidR="00F175D9" w:rsidRPr="0003345A" w:rsidRDefault="00F175D9" w:rsidP="0003345A">
      <w:pPr>
        <w:rPr>
          <w:lang w:val="en-US"/>
        </w:rPr>
      </w:pPr>
    </w:p>
    <w:p w14:paraId="4BBBFAE2" w14:textId="17B079E5" w:rsidR="00975AAE" w:rsidRDefault="00975AAE" w:rsidP="00975AAE">
      <w:pPr>
        <w:rPr>
          <w:lang w:val="en-US"/>
        </w:rPr>
      </w:pPr>
    </w:p>
    <w:p w14:paraId="6840F2C6" w14:textId="32D1DAE9" w:rsidR="00975AAE" w:rsidRDefault="00975AAE" w:rsidP="00975AAE">
      <w:pPr>
        <w:rPr>
          <w:lang w:val="en-US"/>
        </w:rPr>
      </w:pPr>
      <w:r>
        <w:rPr>
          <w:lang w:val="en-US"/>
        </w:rPr>
        <w:t>The dataset contain</w:t>
      </w:r>
      <w:r w:rsidR="00B45B9A">
        <w:rPr>
          <w:lang w:val="en-US"/>
        </w:rPr>
        <w:t>ed</w:t>
      </w:r>
      <w:r>
        <w:rPr>
          <w:lang w:val="en-US"/>
        </w:rPr>
        <w:t xml:space="preserve"> 397 observations</w:t>
      </w:r>
      <w:r w:rsidR="00992EB1">
        <w:rPr>
          <w:lang w:val="en-US"/>
        </w:rPr>
        <w:t xml:space="preserve">, </w:t>
      </w:r>
      <w:r w:rsidR="00C63848">
        <w:rPr>
          <w:lang w:val="en-US"/>
        </w:rPr>
        <w:t>one</w:t>
      </w:r>
      <w:r w:rsidR="00992EB1">
        <w:rPr>
          <w:lang w:val="en-US"/>
        </w:rPr>
        <w:t xml:space="preserve"> of which possess</w:t>
      </w:r>
      <w:r w:rsidR="00C63848">
        <w:rPr>
          <w:lang w:val="en-US"/>
        </w:rPr>
        <w:t>es a</w:t>
      </w:r>
      <w:r w:rsidR="00992EB1">
        <w:rPr>
          <w:lang w:val="en-US"/>
        </w:rPr>
        <w:t xml:space="preserve"> duplicate (in name</w:t>
      </w:r>
      <w:r w:rsidR="00C63848">
        <w:rPr>
          <w:lang w:val="en-US"/>
        </w:rPr>
        <w:t>,</w:t>
      </w:r>
      <w:r w:rsidR="00992EB1">
        <w:rPr>
          <w:lang w:val="en-US"/>
        </w:rPr>
        <w:t xml:space="preserve"> year of manufacture</w:t>
      </w:r>
      <w:r w:rsidR="00C63848">
        <w:rPr>
          <w:lang w:val="en-US"/>
        </w:rPr>
        <w:t>, and cylinder count</w:t>
      </w:r>
      <w:r w:rsidR="00992EB1">
        <w:rPr>
          <w:lang w:val="en-US"/>
        </w:rPr>
        <w:t>).</w:t>
      </w:r>
      <w:r w:rsidR="006A00DA">
        <w:rPr>
          <w:lang w:val="en-US"/>
        </w:rPr>
        <w:t xml:space="preserve"> As part of the data preprocessing for this task, these duplicates were filtered from the original dataset, the arithmetic means of their fields calculated, then the resulting row appended to the original data set</w:t>
      </w:r>
      <w:r w:rsidR="00B45B9A">
        <w:rPr>
          <w:lang w:val="en-US"/>
        </w:rPr>
        <w:t>, altering it to a subtotal of 396 observations.</w:t>
      </w:r>
    </w:p>
    <w:p w14:paraId="37C7F7E8" w14:textId="0D7E6244" w:rsidR="003B038F" w:rsidRDefault="003B038F" w:rsidP="00975AAE">
      <w:pPr>
        <w:rPr>
          <w:lang w:val="en-US"/>
        </w:rPr>
      </w:pPr>
    </w:p>
    <w:p w14:paraId="507AF357" w14:textId="77777777" w:rsidR="00270B37" w:rsidRDefault="00270B37">
      <w:pPr>
        <w:jc w:val="left"/>
        <w:rPr>
          <w:lang w:val="en-US"/>
        </w:rPr>
      </w:pPr>
      <w:r>
        <w:rPr>
          <w:lang w:val="en-US"/>
        </w:rPr>
        <w:br w:type="page"/>
      </w:r>
    </w:p>
    <w:p w14:paraId="448C7C28" w14:textId="616AE5A5" w:rsidR="003B038F" w:rsidRDefault="003B038F" w:rsidP="00975AAE">
      <w:pPr>
        <w:rPr>
          <w:lang w:val="en-US"/>
        </w:rPr>
      </w:pPr>
      <w:r>
        <w:rPr>
          <w:lang w:val="en-US"/>
        </w:rPr>
        <w:lastRenderedPageBreak/>
        <w:t xml:space="preserve">Included </w:t>
      </w:r>
      <w:r w:rsidR="00270B37">
        <w:rPr>
          <w:lang w:val="en-US"/>
        </w:rPr>
        <w:t>ahead</w:t>
      </w:r>
      <w:r>
        <w:rPr>
          <w:lang w:val="en-US"/>
        </w:rPr>
        <w:t xml:space="preserve"> are scatterplots for</w:t>
      </w:r>
      <w:r w:rsidR="005A0131">
        <w:rPr>
          <w:lang w:val="en-US"/>
        </w:rPr>
        <w:t xml:space="preserve"> all numeric variables of</w:t>
      </w:r>
      <w:r>
        <w:rPr>
          <w:lang w:val="en-US"/>
        </w:rPr>
        <w:t xml:space="preserve"> the dataset.</w:t>
      </w:r>
      <w:r w:rsidR="00270B37">
        <w:rPr>
          <w:lang w:val="en-US"/>
        </w:rPr>
        <w:t xml:space="preserve"> A scatterplot matrix has been excluded from this document due to a lack of resolution. The matrix has instead been included in the folder containing this report.</w:t>
      </w:r>
    </w:p>
    <w:p w14:paraId="5CF8CE4B" w14:textId="77777777" w:rsidR="00270B37" w:rsidRDefault="00270B37" w:rsidP="00975AAE">
      <w:pPr>
        <w:rPr>
          <w:lang w:val="en-US"/>
        </w:rPr>
      </w:pPr>
    </w:p>
    <w:p w14:paraId="7C76B680" w14:textId="71444DC0" w:rsidR="003B038F" w:rsidRDefault="003B038F" w:rsidP="00975AAE">
      <w:pPr>
        <w:rPr>
          <w:lang w:val="en-US"/>
        </w:rPr>
      </w:pPr>
    </w:p>
    <w:p w14:paraId="747C45E8" w14:textId="08DE32F6" w:rsidR="00270B37" w:rsidRDefault="00AB347A" w:rsidP="00270B37">
      <w:pPr>
        <w:rPr>
          <w:lang w:val="en-US"/>
        </w:rPr>
      </w:pPr>
      <w:r>
        <w:rPr>
          <w:noProof/>
        </w:rPr>
        <mc:AlternateContent>
          <mc:Choice Requires="wps">
            <w:drawing>
              <wp:anchor distT="0" distB="0" distL="114300" distR="114300" simplePos="0" relativeHeight="251747328" behindDoc="0" locked="0" layoutInCell="1" allowOverlap="1" wp14:anchorId="5549E145" wp14:editId="2788FB29">
                <wp:simplePos x="0" y="0"/>
                <wp:positionH relativeFrom="column">
                  <wp:posOffset>635</wp:posOffset>
                </wp:positionH>
                <wp:positionV relativeFrom="paragraph">
                  <wp:posOffset>2533015</wp:posOffset>
                </wp:positionV>
                <wp:extent cx="4399280" cy="635"/>
                <wp:effectExtent l="0" t="0" r="0" b="0"/>
                <wp:wrapSquare wrapText="bothSides"/>
                <wp:docPr id="66" name="Text Box 66"/>
                <wp:cNvGraphicFramePr/>
                <a:graphic xmlns:a="http://schemas.openxmlformats.org/drawingml/2006/main">
                  <a:graphicData uri="http://schemas.microsoft.com/office/word/2010/wordprocessingShape">
                    <wps:wsp>
                      <wps:cNvSpPr txBox="1"/>
                      <wps:spPr>
                        <a:xfrm>
                          <a:off x="0" y="0"/>
                          <a:ext cx="4399280" cy="635"/>
                        </a:xfrm>
                        <a:prstGeom prst="rect">
                          <a:avLst/>
                        </a:prstGeom>
                        <a:solidFill>
                          <a:prstClr val="white"/>
                        </a:solidFill>
                        <a:ln>
                          <a:noFill/>
                        </a:ln>
                      </wps:spPr>
                      <wps:txbx>
                        <w:txbxContent>
                          <w:p w14:paraId="7E725E20" w14:textId="154E9AEE" w:rsidR="00AB347A" w:rsidRPr="007F629C" w:rsidRDefault="00AB347A" w:rsidP="00AB347A">
                            <w:pPr>
                              <w:pStyle w:val="Caption"/>
                              <w:rPr>
                                <w:b w:val="0"/>
                                <w:bCs w:val="0"/>
                                <w:noProof/>
                                <w:sz w:val="20"/>
                                <w:szCs w:val="24"/>
                                <w:lang w:val="en-US"/>
                              </w:rPr>
                            </w:pPr>
                            <w:r>
                              <w:t xml:space="preserve">Fig. </w:t>
                            </w:r>
                            <w:fldSimple w:instr=" SEQ Fig. \* ARABIC ">
                              <w:r w:rsidR="00437162">
                                <w:rPr>
                                  <w:noProof/>
                                </w:rPr>
                                <w:t>1</w:t>
                              </w:r>
                            </w:fldSimple>
                            <w:r w:rsidR="007F629C">
                              <w:t xml:space="preserve">. </w:t>
                            </w:r>
                            <w:r w:rsidR="007F629C">
                              <w:rPr>
                                <w:b w:val="0"/>
                                <w:bCs w:val="0"/>
                              </w:rPr>
                              <w:t>Scatterplot of miles per gallon against cylinder cou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49E145" id="_x0000_t202" coordsize="21600,21600" o:spt="202" path="m,l,21600r21600,l21600,xe">
                <v:stroke joinstyle="miter"/>
                <v:path gradientshapeok="t" o:connecttype="rect"/>
              </v:shapetype>
              <v:shape id="Text Box 66" o:spid="_x0000_s1026" type="#_x0000_t202" style="position:absolute;left:0;text-align:left;margin-left:.05pt;margin-top:199.45pt;width:346.4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" stroked="f">
                <v:textbox style="mso-fit-shape-to-text:t" inset="0,0,0,0">
                  <w:txbxContent>
                    <w:p w14:paraId="7E725E20" w14:textId="154E9AEE" w:rsidR="00AB347A" w:rsidRPr="007F629C" w:rsidRDefault="00AB347A" w:rsidP="00AB347A">
                      <w:pPr>
                        <w:pStyle w:val="Caption"/>
                        <w:rPr>
                          <w:b w:val="0"/>
                          <w:bCs w:val="0"/>
                          <w:noProof/>
                          <w:sz w:val="20"/>
                          <w:szCs w:val="24"/>
                          <w:lang w:val="en-US"/>
                        </w:rPr>
                      </w:pPr>
                      <w:r>
                        <w:t xml:space="preserve">Fig. </w:t>
                      </w:r>
                      <w:fldSimple w:instr=" SEQ Fig. \* ARABIC ">
                        <w:r w:rsidR="00437162">
                          <w:rPr>
                            <w:noProof/>
                          </w:rPr>
                          <w:t>1</w:t>
                        </w:r>
                      </w:fldSimple>
                      <w:r w:rsidR="007F629C">
                        <w:t xml:space="preserve">. </w:t>
                      </w:r>
                      <w:r w:rsidR="007F629C">
                        <w:rPr>
                          <w:b w:val="0"/>
                          <w:bCs w:val="0"/>
                        </w:rPr>
                        <w:t>Scatterplot of miles per gallon against cylinder count.</w:t>
                      </w:r>
                    </w:p>
                  </w:txbxContent>
                </v:textbox>
                <w10:wrap type="square"/>
              </v:shape>
            </w:pict>
          </mc:Fallback>
        </mc:AlternateContent>
      </w:r>
      <w:r w:rsidR="00270B37">
        <w:rPr>
          <w:noProof/>
          <w:lang w:val="en-US"/>
        </w:rPr>
        <w:drawing>
          <wp:anchor distT="0" distB="0" distL="114300" distR="114300" simplePos="0" relativeHeight="251637760" behindDoc="1" locked="0" layoutInCell="1" allowOverlap="1" wp14:anchorId="293A3FAF" wp14:editId="0A93B394">
            <wp:simplePos x="0" y="0"/>
            <wp:positionH relativeFrom="column">
              <wp:posOffset>635</wp:posOffset>
            </wp:positionH>
            <wp:positionV relativeFrom="paragraph">
              <wp:posOffset>19685</wp:posOffset>
            </wp:positionV>
            <wp:extent cx="4399280" cy="2456180"/>
            <wp:effectExtent l="19050" t="19050" r="20320" b="20320"/>
            <wp:wrapSquare wrapText="bothSides"/>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399280" cy="2456180"/>
                    </a:xfrm>
                    <a:prstGeom prst="rect">
                      <a:avLst/>
                    </a:prstGeom>
                    <a:ln w="12700">
                      <a:solidFill>
                        <a:schemeClr val="tx1"/>
                      </a:solidFill>
                    </a:ln>
                  </pic:spPr>
                </pic:pic>
              </a:graphicData>
            </a:graphic>
          </wp:anchor>
        </w:drawing>
      </w:r>
      <w:r w:rsidR="00270B37">
        <w:rPr>
          <w:noProof/>
          <w:lang w:val="en-US"/>
        </w:rPr>
        <w:drawing>
          <wp:anchor distT="0" distB="0" distL="114300" distR="114300" simplePos="0" relativeHeight="251635712" behindDoc="1" locked="0" layoutInCell="1" allowOverlap="1" wp14:anchorId="7AE243E3" wp14:editId="4E2207D7">
            <wp:simplePos x="0" y="0"/>
            <wp:positionH relativeFrom="column">
              <wp:posOffset>635</wp:posOffset>
            </wp:positionH>
            <wp:positionV relativeFrom="paragraph">
              <wp:posOffset>19050</wp:posOffset>
            </wp:positionV>
            <wp:extent cx="4399280" cy="2456180"/>
            <wp:effectExtent l="19050" t="19050" r="20320" b="20320"/>
            <wp:wrapTight wrapText="bothSides">
              <wp:wrapPolygon edited="0">
                <wp:start x="-94" y="-168"/>
                <wp:lineTo x="-94" y="21611"/>
                <wp:lineTo x="21606" y="21611"/>
                <wp:lineTo x="21606" y="-168"/>
                <wp:lineTo x="-94" y="-168"/>
              </wp:wrapPolygon>
            </wp:wrapTight>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399280" cy="2456180"/>
                    </a:xfrm>
                    <a:prstGeom prst="rect">
                      <a:avLst/>
                    </a:prstGeom>
                    <a:ln w="12700">
                      <a:solidFill>
                        <a:schemeClr val="tx1"/>
                      </a:solidFill>
                    </a:ln>
                  </pic:spPr>
                </pic:pic>
              </a:graphicData>
            </a:graphic>
          </wp:anchor>
        </w:drawing>
      </w:r>
    </w:p>
    <w:p w14:paraId="1FE75152" w14:textId="3FAC463F" w:rsidR="00270B37" w:rsidRDefault="006F1EF5" w:rsidP="00270B37">
      <w:pPr>
        <w:rPr>
          <w:lang w:val="en-US"/>
        </w:rPr>
      </w:pPr>
      <w:r>
        <w:rPr>
          <w:noProof/>
        </w:rPr>
        <mc:AlternateContent>
          <mc:Choice Requires="wps">
            <w:drawing>
              <wp:anchor distT="0" distB="0" distL="114300" distR="114300" simplePos="0" relativeHeight="251745280" behindDoc="0" locked="0" layoutInCell="1" allowOverlap="1" wp14:anchorId="7C52135E" wp14:editId="7A9CBB7C">
                <wp:simplePos x="0" y="0"/>
                <wp:positionH relativeFrom="column">
                  <wp:posOffset>635</wp:posOffset>
                </wp:positionH>
                <wp:positionV relativeFrom="paragraph">
                  <wp:posOffset>2845435</wp:posOffset>
                </wp:positionV>
                <wp:extent cx="4399280" cy="635"/>
                <wp:effectExtent l="0" t="0" r="0" b="0"/>
                <wp:wrapSquare wrapText="bothSides"/>
                <wp:docPr id="65" name="Text Box 65"/>
                <wp:cNvGraphicFramePr/>
                <a:graphic xmlns:a="http://schemas.openxmlformats.org/drawingml/2006/main">
                  <a:graphicData uri="http://schemas.microsoft.com/office/word/2010/wordprocessingShape">
                    <wps:wsp>
                      <wps:cNvSpPr txBox="1"/>
                      <wps:spPr>
                        <a:xfrm>
                          <a:off x="0" y="0"/>
                          <a:ext cx="4399280" cy="635"/>
                        </a:xfrm>
                        <a:prstGeom prst="rect">
                          <a:avLst/>
                        </a:prstGeom>
                        <a:solidFill>
                          <a:prstClr val="white"/>
                        </a:solidFill>
                        <a:ln>
                          <a:noFill/>
                        </a:ln>
                      </wps:spPr>
                      <wps:txbx>
                        <w:txbxContent>
                          <w:p w14:paraId="69018721" w14:textId="1D92A3F1" w:rsidR="00AB347A" w:rsidRPr="006F1EF5" w:rsidRDefault="00AB347A" w:rsidP="00AB347A">
                            <w:pPr>
                              <w:pStyle w:val="Caption"/>
                              <w:rPr>
                                <w:b w:val="0"/>
                                <w:bCs w:val="0"/>
                                <w:noProof/>
                                <w:sz w:val="20"/>
                                <w:szCs w:val="24"/>
                                <w:lang w:val="en-US"/>
                              </w:rPr>
                            </w:pPr>
                            <w:r>
                              <w:t xml:space="preserve">Fig. </w:t>
                            </w:r>
                            <w:fldSimple w:instr=" SEQ Fig. \* ARABIC ">
                              <w:r w:rsidR="00437162">
                                <w:rPr>
                                  <w:noProof/>
                                </w:rPr>
                                <w:t>2</w:t>
                              </w:r>
                            </w:fldSimple>
                            <w:r w:rsidR="006F1EF5">
                              <w:t>.</w:t>
                            </w:r>
                            <w:r w:rsidR="006F1EF5">
                              <w:rPr>
                                <w:b w:val="0"/>
                                <w:bCs w:val="0"/>
                              </w:rPr>
                              <w:t xml:space="preserve"> Scatterplot of miles per gallon against engine displac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52135E" id="Text Box 65" o:spid="_x0000_s1027" type="#_x0000_t202" style="position:absolute;left:0;text-align:left;margin-left:.05pt;margin-top:224.05pt;width:346.4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" stroked="f">
                <v:textbox style="mso-fit-shape-to-text:t" inset="0,0,0,0">
                  <w:txbxContent>
                    <w:p w14:paraId="69018721" w14:textId="1D92A3F1" w:rsidR="00AB347A" w:rsidRPr="006F1EF5" w:rsidRDefault="00AB347A" w:rsidP="00AB347A">
                      <w:pPr>
                        <w:pStyle w:val="Caption"/>
                        <w:rPr>
                          <w:b w:val="0"/>
                          <w:bCs w:val="0"/>
                          <w:noProof/>
                          <w:sz w:val="20"/>
                          <w:szCs w:val="24"/>
                          <w:lang w:val="en-US"/>
                        </w:rPr>
                      </w:pPr>
                      <w:r>
                        <w:t xml:space="preserve">Fig. </w:t>
                      </w:r>
                      <w:fldSimple w:instr=" SEQ Fig. \* ARABIC ">
                        <w:r w:rsidR="00437162">
                          <w:rPr>
                            <w:noProof/>
                          </w:rPr>
                          <w:t>2</w:t>
                        </w:r>
                      </w:fldSimple>
                      <w:r w:rsidR="006F1EF5">
                        <w:t>.</w:t>
                      </w:r>
                      <w:r w:rsidR="006F1EF5">
                        <w:rPr>
                          <w:b w:val="0"/>
                          <w:bCs w:val="0"/>
                        </w:rPr>
                        <w:t xml:space="preserve"> Scatterplot of miles per gallon against engine displacement</w:t>
                      </w:r>
                    </w:p>
                  </w:txbxContent>
                </v:textbox>
                <w10:wrap type="square"/>
              </v:shape>
            </w:pict>
          </mc:Fallback>
        </mc:AlternateContent>
      </w:r>
      <w:r w:rsidR="00AB347A">
        <w:rPr>
          <w:noProof/>
          <w:lang w:val="en-US"/>
        </w:rPr>
        <w:drawing>
          <wp:anchor distT="0" distB="0" distL="114300" distR="114300" simplePos="0" relativeHeight="251638784" behindDoc="1" locked="0" layoutInCell="1" allowOverlap="1" wp14:anchorId="7D740516" wp14:editId="5F5CDA87">
            <wp:simplePos x="0" y="0"/>
            <wp:positionH relativeFrom="column">
              <wp:posOffset>635</wp:posOffset>
            </wp:positionH>
            <wp:positionV relativeFrom="paragraph">
              <wp:posOffset>305435</wp:posOffset>
            </wp:positionV>
            <wp:extent cx="4399280" cy="2456180"/>
            <wp:effectExtent l="19050" t="19050" r="20320" b="20320"/>
            <wp:wrapSquare wrapText="bothSides"/>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399280" cy="2456180"/>
                    </a:xfrm>
                    <a:prstGeom prst="rect">
                      <a:avLst/>
                    </a:prstGeom>
                    <a:ln w="12700">
                      <a:solidFill>
                        <a:schemeClr val="tx1"/>
                      </a:solidFill>
                    </a:ln>
                  </pic:spPr>
                </pic:pic>
              </a:graphicData>
            </a:graphic>
          </wp:anchor>
        </w:drawing>
      </w:r>
    </w:p>
    <w:p w14:paraId="6DC805FB" w14:textId="26AFC1D8" w:rsidR="00270B37" w:rsidRDefault="00270B37" w:rsidP="00270B37">
      <w:pPr>
        <w:rPr>
          <w:lang w:val="en-US"/>
        </w:rPr>
      </w:pPr>
    </w:p>
    <w:p w14:paraId="370AE7B1" w14:textId="39E70E1E" w:rsidR="00270B37" w:rsidRDefault="00D01417">
      <w:pPr>
        <w:jc w:val="left"/>
        <w:rPr>
          <w:lang w:val="en-US"/>
        </w:rPr>
      </w:pPr>
      <w:r>
        <w:rPr>
          <w:noProof/>
        </w:rPr>
        <w:lastRenderedPageBreak/>
        <mc:AlternateContent>
          <mc:Choice Requires="wps">
            <w:drawing>
              <wp:anchor distT="0" distB="0" distL="114300" distR="114300" simplePos="0" relativeHeight="251743232" behindDoc="0" locked="0" layoutInCell="1" allowOverlap="1" wp14:anchorId="4EA2805C" wp14:editId="50984C69">
                <wp:simplePos x="0" y="0"/>
                <wp:positionH relativeFrom="column">
                  <wp:posOffset>635</wp:posOffset>
                </wp:positionH>
                <wp:positionV relativeFrom="paragraph">
                  <wp:posOffset>2743835</wp:posOffset>
                </wp:positionV>
                <wp:extent cx="4399280" cy="635"/>
                <wp:effectExtent l="0" t="0" r="0" b="0"/>
                <wp:wrapSquare wrapText="bothSides"/>
                <wp:docPr id="64" name="Text Box 64"/>
                <wp:cNvGraphicFramePr/>
                <a:graphic xmlns:a="http://schemas.openxmlformats.org/drawingml/2006/main">
                  <a:graphicData uri="http://schemas.microsoft.com/office/word/2010/wordprocessingShape">
                    <wps:wsp>
                      <wps:cNvSpPr txBox="1"/>
                      <wps:spPr>
                        <a:xfrm>
                          <a:off x="0" y="0"/>
                          <a:ext cx="4399280" cy="635"/>
                        </a:xfrm>
                        <a:prstGeom prst="rect">
                          <a:avLst/>
                        </a:prstGeom>
                        <a:solidFill>
                          <a:prstClr val="white"/>
                        </a:solidFill>
                        <a:ln>
                          <a:noFill/>
                        </a:ln>
                      </wps:spPr>
                      <wps:txbx>
                        <w:txbxContent>
                          <w:p w14:paraId="73E192C7" w14:textId="38F8C838" w:rsidR="00AB347A" w:rsidRPr="003C4476" w:rsidRDefault="00AB347A" w:rsidP="00AB347A">
                            <w:pPr>
                              <w:pStyle w:val="Caption"/>
                              <w:rPr>
                                <w:b w:val="0"/>
                                <w:bCs w:val="0"/>
                                <w:noProof/>
                                <w:sz w:val="20"/>
                                <w:szCs w:val="24"/>
                                <w:lang w:val="en-US"/>
                              </w:rPr>
                            </w:pPr>
                            <w:r>
                              <w:t xml:space="preserve">Fig. </w:t>
                            </w:r>
                            <w:fldSimple w:instr=" SEQ Fig. \* ARABIC ">
                              <w:r w:rsidR="00437162">
                                <w:rPr>
                                  <w:noProof/>
                                </w:rPr>
                                <w:t>3</w:t>
                              </w:r>
                            </w:fldSimple>
                            <w:r w:rsidR="003C4476">
                              <w:t>.</w:t>
                            </w:r>
                            <w:r w:rsidR="003C4476">
                              <w:rPr>
                                <w:b w:val="0"/>
                                <w:bCs w:val="0"/>
                              </w:rPr>
                              <w:t xml:space="preserve"> Scatterplot of miles per gallon against engine horse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A2805C" id="Text Box 64" o:spid="_x0000_s1028" type="#_x0000_t202" style="position:absolute;margin-left:.05pt;margin-top:216.05pt;width:346.4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" stroked="f">
                <v:textbox style="mso-fit-shape-to-text:t" inset="0,0,0,0">
                  <w:txbxContent>
                    <w:p w14:paraId="73E192C7" w14:textId="38F8C838" w:rsidR="00AB347A" w:rsidRPr="003C4476" w:rsidRDefault="00AB347A" w:rsidP="00AB347A">
                      <w:pPr>
                        <w:pStyle w:val="Caption"/>
                        <w:rPr>
                          <w:b w:val="0"/>
                          <w:bCs w:val="0"/>
                          <w:noProof/>
                          <w:sz w:val="20"/>
                          <w:szCs w:val="24"/>
                          <w:lang w:val="en-US"/>
                        </w:rPr>
                      </w:pPr>
                      <w:r>
                        <w:t xml:space="preserve">Fig. </w:t>
                      </w:r>
                      <w:fldSimple w:instr=" SEQ Fig. \* ARABIC ">
                        <w:r w:rsidR="00437162">
                          <w:rPr>
                            <w:noProof/>
                          </w:rPr>
                          <w:t>3</w:t>
                        </w:r>
                      </w:fldSimple>
                      <w:r w:rsidR="003C4476">
                        <w:t>.</w:t>
                      </w:r>
                      <w:r w:rsidR="003C4476">
                        <w:rPr>
                          <w:b w:val="0"/>
                          <w:bCs w:val="0"/>
                        </w:rPr>
                        <w:t xml:space="preserve"> Scatterplot of miles per gallon against engine horsepower.</w:t>
                      </w:r>
                    </w:p>
                  </w:txbxContent>
                </v:textbox>
                <w10:wrap type="square"/>
              </v:shape>
            </w:pict>
          </mc:Fallback>
        </mc:AlternateContent>
      </w:r>
    </w:p>
    <w:p w14:paraId="6F24A574" w14:textId="2ECE42D7" w:rsidR="00270B37" w:rsidRDefault="00270B37" w:rsidP="00270B37">
      <w:pPr>
        <w:rPr>
          <w:lang w:val="en-US"/>
        </w:rPr>
      </w:pPr>
      <w:r>
        <w:rPr>
          <w:noProof/>
          <w:lang w:val="en-US"/>
        </w:rPr>
        <w:drawing>
          <wp:anchor distT="0" distB="0" distL="114300" distR="114300" simplePos="0" relativeHeight="251639808" behindDoc="0" locked="0" layoutInCell="1" allowOverlap="1" wp14:anchorId="22851F10" wp14:editId="08385BDE">
            <wp:simplePos x="0" y="0"/>
            <wp:positionH relativeFrom="column">
              <wp:posOffset>635</wp:posOffset>
            </wp:positionH>
            <wp:positionV relativeFrom="paragraph">
              <wp:posOffset>635</wp:posOffset>
            </wp:positionV>
            <wp:extent cx="4399280" cy="2456180"/>
            <wp:effectExtent l="19050" t="19050" r="20320" b="20320"/>
            <wp:wrapSquare wrapText="bothSides"/>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399280" cy="2456180"/>
                    </a:xfrm>
                    <a:prstGeom prst="rect">
                      <a:avLst/>
                    </a:prstGeom>
                    <a:ln w="12700">
                      <a:solidFill>
                        <a:schemeClr val="tx1"/>
                      </a:solidFill>
                    </a:ln>
                  </pic:spPr>
                </pic:pic>
              </a:graphicData>
            </a:graphic>
          </wp:anchor>
        </w:drawing>
      </w:r>
    </w:p>
    <w:p w14:paraId="61214CED" w14:textId="3753C4AF" w:rsidR="00270B37" w:rsidRDefault="00AB347A" w:rsidP="00270B37">
      <w:pPr>
        <w:rPr>
          <w:lang w:val="en-US"/>
        </w:rPr>
      </w:pPr>
      <w:r>
        <w:rPr>
          <w:noProof/>
          <w:lang w:val="en-US"/>
        </w:rPr>
        <w:drawing>
          <wp:anchor distT="0" distB="0" distL="114300" distR="114300" simplePos="0" relativeHeight="251640832" behindDoc="0" locked="0" layoutInCell="1" allowOverlap="1" wp14:anchorId="5739567A" wp14:editId="7528F98F">
            <wp:simplePos x="0" y="0"/>
            <wp:positionH relativeFrom="column">
              <wp:posOffset>635</wp:posOffset>
            </wp:positionH>
            <wp:positionV relativeFrom="paragraph">
              <wp:posOffset>184785</wp:posOffset>
            </wp:positionV>
            <wp:extent cx="4399280" cy="2456180"/>
            <wp:effectExtent l="19050" t="19050" r="20320" b="20320"/>
            <wp:wrapSquare wrapText="bothSides"/>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399280" cy="2456180"/>
                    </a:xfrm>
                    <a:prstGeom prst="rect">
                      <a:avLst/>
                    </a:prstGeom>
                    <a:ln w="12700">
                      <a:solidFill>
                        <a:schemeClr val="tx1"/>
                      </a:solidFill>
                    </a:ln>
                  </pic:spPr>
                </pic:pic>
              </a:graphicData>
            </a:graphic>
          </wp:anchor>
        </w:drawing>
      </w:r>
    </w:p>
    <w:p w14:paraId="37412D4E" w14:textId="77777777" w:rsidR="00270B37" w:rsidRDefault="00270B37" w:rsidP="00270B37">
      <w:pPr>
        <w:rPr>
          <w:lang w:val="en-US"/>
        </w:rPr>
      </w:pPr>
    </w:p>
    <w:p w14:paraId="2C3DB73E" w14:textId="08627E08" w:rsidR="00270B37" w:rsidRDefault="00AB347A" w:rsidP="00270B37">
      <w:pPr>
        <w:rPr>
          <w:lang w:val="en-US"/>
        </w:rPr>
      </w:pPr>
      <w:r>
        <w:rPr>
          <w:noProof/>
        </w:rPr>
        <mc:AlternateContent>
          <mc:Choice Requires="wps">
            <w:drawing>
              <wp:anchor distT="0" distB="0" distL="114300" distR="114300" simplePos="0" relativeHeight="251741184" behindDoc="0" locked="0" layoutInCell="1" allowOverlap="1" wp14:anchorId="701C0C25" wp14:editId="245E76E6">
                <wp:simplePos x="0" y="0"/>
                <wp:positionH relativeFrom="column">
                  <wp:posOffset>635</wp:posOffset>
                </wp:positionH>
                <wp:positionV relativeFrom="paragraph">
                  <wp:posOffset>-106680</wp:posOffset>
                </wp:positionV>
                <wp:extent cx="4399280" cy="635"/>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4399280" cy="635"/>
                        </a:xfrm>
                        <a:prstGeom prst="rect">
                          <a:avLst/>
                        </a:prstGeom>
                        <a:solidFill>
                          <a:prstClr val="white"/>
                        </a:solidFill>
                        <a:ln>
                          <a:noFill/>
                        </a:ln>
                      </wps:spPr>
                      <wps:txbx>
                        <w:txbxContent>
                          <w:p w14:paraId="4D7B6A68" w14:textId="65295A18" w:rsidR="00AB347A" w:rsidRPr="00E617CD" w:rsidRDefault="00AB347A" w:rsidP="00AB347A">
                            <w:pPr>
                              <w:pStyle w:val="Caption"/>
                              <w:rPr>
                                <w:b w:val="0"/>
                                <w:bCs w:val="0"/>
                                <w:noProof/>
                                <w:sz w:val="20"/>
                                <w:szCs w:val="24"/>
                                <w:lang w:val="en-US"/>
                              </w:rPr>
                            </w:pPr>
                            <w:r>
                              <w:t xml:space="preserve">Fig. </w:t>
                            </w:r>
                            <w:fldSimple w:instr=" SEQ Fig. \* ARABIC ">
                              <w:r w:rsidR="00437162">
                                <w:rPr>
                                  <w:noProof/>
                                </w:rPr>
                                <w:t>4</w:t>
                              </w:r>
                            </w:fldSimple>
                            <w:r w:rsidR="00E617CD">
                              <w:t xml:space="preserve">. </w:t>
                            </w:r>
                            <w:r w:rsidR="00E617CD">
                              <w:rPr>
                                <w:b w:val="0"/>
                                <w:bCs w:val="0"/>
                              </w:rPr>
                              <w:t>Scatterplot of miles per gallon against weight of automob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1C0C25" id="Text Box 63" o:spid="_x0000_s1029" type="#_x0000_t202" style="position:absolute;left:0;text-align:left;margin-left:.05pt;margin-top:-8.4pt;width:346.4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" stroked="f">
                <v:textbox style="mso-fit-shape-to-text:t" inset="0,0,0,0">
                  <w:txbxContent>
                    <w:p w14:paraId="4D7B6A68" w14:textId="65295A18" w:rsidR="00AB347A" w:rsidRPr="00E617CD" w:rsidRDefault="00AB347A" w:rsidP="00AB347A">
                      <w:pPr>
                        <w:pStyle w:val="Caption"/>
                        <w:rPr>
                          <w:b w:val="0"/>
                          <w:bCs w:val="0"/>
                          <w:noProof/>
                          <w:sz w:val="20"/>
                          <w:szCs w:val="24"/>
                          <w:lang w:val="en-US"/>
                        </w:rPr>
                      </w:pPr>
                      <w:r>
                        <w:t xml:space="preserve">Fig. </w:t>
                      </w:r>
                      <w:fldSimple w:instr=" SEQ Fig. \* ARABIC ">
                        <w:r w:rsidR="00437162">
                          <w:rPr>
                            <w:noProof/>
                          </w:rPr>
                          <w:t>4</w:t>
                        </w:r>
                      </w:fldSimple>
                      <w:r w:rsidR="00E617CD">
                        <w:t xml:space="preserve">. </w:t>
                      </w:r>
                      <w:r w:rsidR="00E617CD">
                        <w:rPr>
                          <w:b w:val="0"/>
                          <w:bCs w:val="0"/>
                        </w:rPr>
                        <w:t>Scatterplot of miles per gallon against weight of automobile.</w:t>
                      </w:r>
                    </w:p>
                  </w:txbxContent>
                </v:textbox>
                <w10:wrap type="square"/>
              </v:shape>
            </w:pict>
          </mc:Fallback>
        </mc:AlternateContent>
      </w:r>
    </w:p>
    <w:p w14:paraId="10610C38" w14:textId="0A9ED593" w:rsidR="00270B37" w:rsidRDefault="00270B37" w:rsidP="00270B37">
      <w:pPr>
        <w:rPr>
          <w:lang w:val="en-US"/>
        </w:rPr>
      </w:pPr>
    </w:p>
    <w:p w14:paraId="0A741AD5" w14:textId="553771D1" w:rsidR="00270B37" w:rsidRDefault="00270B37">
      <w:pPr>
        <w:jc w:val="left"/>
        <w:rPr>
          <w:lang w:val="en-US"/>
        </w:rPr>
      </w:pPr>
      <w:r>
        <w:rPr>
          <w:lang w:val="en-US"/>
        </w:rPr>
        <w:br w:type="page"/>
      </w:r>
    </w:p>
    <w:p w14:paraId="4B164D98" w14:textId="3E467057" w:rsidR="00270B37" w:rsidRDefault="00AB347A" w:rsidP="00270B37">
      <w:pPr>
        <w:rPr>
          <w:lang w:val="en-US"/>
        </w:rPr>
      </w:pPr>
      <w:r>
        <w:rPr>
          <w:noProof/>
        </w:rPr>
        <w:lastRenderedPageBreak/>
        <mc:AlternateContent>
          <mc:Choice Requires="wps">
            <w:drawing>
              <wp:anchor distT="0" distB="0" distL="114300" distR="114300" simplePos="0" relativeHeight="251739136" behindDoc="0" locked="0" layoutInCell="1" allowOverlap="1" wp14:anchorId="2F50977E" wp14:editId="699CFAD7">
                <wp:simplePos x="0" y="0"/>
                <wp:positionH relativeFrom="column">
                  <wp:posOffset>635</wp:posOffset>
                </wp:positionH>
                <wp:positionV relativeFrom="paragraph">
                  <wp:posOffset>2532380</wp:posOffset>
                </wp:positionV>
                <wp:extent cx="4399280" cy="635"/>
                <wp:effectExtent l="0" t="0" r="0" b="0"/>
                <wp:wrapSquare wrapText="bothSides"/>
                <wp:docPr id="62" name="Text Box 62"/>
                <wp:cNvGraphicFramePr/>
                <a:graphic xmlns:a="http://schemas.openxmlformats.org/drawingml/2006/main">
                  <a:graphicData uri="http://schemas.microsoft.com/office/word/2010/wordprocessingShape">
                    <wps:wsp>
                      <wps:cNvSpPr txBox="1"/>
                      <wps:spPr>
                        <a:xfrm>
                          <a:off x="0" y="0"/>
                          <a:ext cx="4399280" cy="635"/>
                        </a:xfrm>
                        <a:prstGeom prst="rect">
                          <a:avLst/>
                        </a:prstGeom>
                        <a:solidFill>
                          <a:prstClr val="white"/>
                        </a:solidFill>
                        <a:ln>
                          <a:noFill/>
                        </a:ln>
                      </wps:spPr>
                      <wps:txbx>
                        <w:txbxContent>
                          <w:p w14:paraId="477F2750" w14:textId="24840E2C" w:rsidR="00AB347A" w:rsidRPr="00241DFC" w:rsidRDefault="00AB347A" w:rsidP="00AB347A">
                            <w:pPr>
                              <w:pStyle w:val="Caption"/>
                              <w:rPr>
                                <w:b w:val="0"/>
                                <w:bCs w:val="0"/>
                                <w:noProof/>
                                <w:sz w:val="20"/>
                                <w:szCs w:val="24"/>
                                <w:lang w:val="en-US"/>
                              </w:rPr>
                            </w:pPr>
                            <w:r>
                              <w:t xml:space="preserve">Fig. </w:t>
                            </w:r>
                            <w:fldSimple w:instr=" SEQ Fig. \* ARABIC ">
                              <w:r w:rsidR="00437162">
                                <w:rPr>
                                  <w:noProof/>
                                </w:rPr>
                                <w:t>5</w:t>
                              </w:r>
                            </w:fldSimple>
                            <w:r w:rsidR="00241DFC">
                              <w:t>.</w:t>
                            </w:r>
                            <w:r w:rsidR="00241DFC">
                              <w:rPr>
                                <w:b w:val="0"/>
                                <w:bCs w:val="0"/>
                              </w:rPr>
                              <w:t xml:space="preserve"> Scatterplot of miles per gallon against year of manufa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50977E" id="Text Box 62" o:spid="_x0000_s1030" type="#_x0000_t202" style="position:absolute;left:0;text-align:left;margin-left:.05pt;margin-top:199.4pt;width:346.4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" stroked="f">
                <v:textbox style="mso-fit-shape-to-text:t" inset="0,0,0,0">
                  <w:txbxContent>
                    <w:p w14:paraId="477F2750" w14:textId="24840E2C" w:rsidR="00AB347A" w:rsidRPr="00241DFC" w:rsidRDefault="00AB347A" w:rsidP="00AB347A">
                      <w:pPr>
                        <w:pStyle w:val="Caption"/>
                        <w:rPr>
                          <w:b w:val="0"/>
                          <w:bCs w:val="0"/>
                          <w:noProof/>
                          <w:sz w:val="20"/>
                          <w:szCs w:val="24"/>
                          <w:lang w:val="en-US"/>
                        </w:rPr>
                      </w:pPr>
                      <w:r>
                        <w:t xml:space="preserve">Fig. </w:t>
                      </w:r>
                      <w:fldSimple w:instr=" SEQ Fig. \* ARABIC ">
                        <w:r w:rsidR="00437162">
                          <w:rPr>
                            <w:noProof/>
                          </w:rPr>
                          <w:t>5</w:t>
                        </w:r>
                      </w:fldSimple>
                      <w:r w:rsidR="00241DFC">
                        <w:t>.</w:t>
                      </w:r>
                      <w:r w:rsidR="00241DFC">
                        <w:rPr>
                          <w:b w:val="0"/>
                          <w:bCs w:val="0"/>
                        </w:rPr>
                        <w:t xml:space="preserve"> Scatterplot of miles per gallon against year of manufacture.</w:t>
                      </w:r>
                    </w:p>
                  </w:txbxContent>
                </v:textbox>
                <w10:wrap type="square"/>
              </v:shape>
            </w:pict>
          </mc:Fallback>
        </mc:AlternateContent>
      </w:r>
      <w:r w:rsidR="00270B37">
        <w:rPr>
          <w:noProof/>
          <w:lang w:val="en-US"/>
        </w:rPr>
        <w:drawing>
          <wp:anchor distT="0" distB="0" distL="114300" distR="114300" simplePos="0" relativeHeight="251641856" behindDoc="0" locked="0" layoutInCell="1" allowOverlap="1" wp14:anchorId="5E50E3D8" wp14:editId="3FFADFB5">
            <wp:simplePos x="0" y="0"/>
            <wp:positionH relativeFrom="column">
              <wp:posOffset>635</wp:posOffset>
            </wp:positionH>
            <wp:positionV relativeFrom="paragraph">
              <wp:posOffset>635</wp:posOffset>
            </wp:positionV>
            <wp:extent cx="4399280" cy="2456180"/>
            <wp:effectExtent l="19050" t="19050" r="20320" b="20320"/>
            <wp:wrapSquare wrapText="bothSides"/>
            <wp:docPr id="7" name="Picture 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399280" cy="2456180"/>
                    </a:xfrm>
                    <a:prstGeom prst="rect">
                      <a:avLst/>
                    </a:prstGeom>
                    <a:ln w="12700">
                      <a:solidFill>
                        <a:schemeClr val="tx1"/>
                      </a:solidFill>
                    </a:ln>
                  </pic:spPr>
                </pic:pic>
              </a:graphicData>
            </a:graphic>
          </wp:anchor>
        </w:drawing>
      </w:r>
    </w:p>
    <w:p w14:paraId="20E2D05F" w14:textId="38608FCC" w:rsidR="00270B37" w:rsidRDefault="00270B37" w:rsidP="00270B37">
      <w:pPr>
        <w:rPr>
          <w:lang w:val="en-US"/>
        </w:rPr>
      </w:pPr>
    </w:p>
    <w:p w14:paraId="6B79634B" w14:textId="2AE31A73" w:rsidR="00270B37" w:rsidRDefault="00270B37" w:rsidP="00270B37">
      <w:pPr>
        <w:rPr>
          <w:lang w:val="en-US"/>
        </w:rPr>
      </w:pPr>
    </w:p>
    <w:p w14:paraId="6B32B61D" w14:textId="77777777" w:rsidR="00CE7EAB" w:rsidRDefault="00CE7EAB">
      <w:pPr>
        <w:jc w:val="left"/>
        <w:rPr>
          <w:lang w:val="en-US"/>
        </w:rPr>
      </w:pPr>
      <w:r>
        <w:rPr>
          <w:lang w:val="en-US"/>
        </w:rPr>
        <w:br w:type="page"/>
      </w:r>
    </w:p>
    <w:p w14:paraId="657A7E53" w14:textId="40D61656" w:rsidR="00270B37" w:rsidRDefault="00744309" w:rsidP="00270B37">
      <w:pPr>
        <w:rPr>
          <w:lang w:val="en-US"/>
        </w:rPr>
      </w:pPr>
      <w:r w:rsidRPr="004E3B3F">
        <w:rPr>
          <w:noProof/>
          <w:lang w:val="en-US"/>
        </w:rPr>
        <w:lastRenderedPageBreak/>
        <w:drawing>
          <wp:anchor distT="0" distB="0" distL="114300" distR="114300" simplePos="0" relativeHeight="251748352" behindDoc="0" locked="0" layoutInCell="1" allowOverlap="1" wp14:anchorId="6DDE3AAE" wp14:editId="305FA8ED">
            <wp:simplePos x="0" y="0"/>
            <wp:positionH relativeFrom="column">
              <wp:posOffset>18415</wp:posOffset>
            </wp:positionH>
            <wp:positionV relativeFrom="paragraph">
              <wp:posOffset>610235</wp:posOffset>
            </wp:positionV>
            <wp:extent cx="4399280" cy="703580"/>
            <wp:effectExtent l="19050" t="19050" r="20320" b="20320"/>
            <wp:wrapSquare wrapText="bothSides"/>
            <wp:docPr id="1" name="Picture 1" descr="Text,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calenda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399280" cy="703580"/>
                    </a:xfrm>
                    <a:prstGeom prst="rect">
                      <a:avLst/>
                    </a:prstGeom>
                    <a:ln w="12700">
                      <a:solidFill>
                        <a:schemeClr val="tx1"/>
                      </a:solidFill>
                    </a:ln>
                  </pic:spPr>
                </pic:pic>
              </a:graphicData>
            </a:graphic>
          </wp:anchor>
        </w:drawing>
      </w:r>
      <w:r w:rsidR="00B76CED">
        <w:rPr>
          <w:noProof/>
        </w:rPr>
        <mc:AlternateContent>
          <mc:Choice Requires="wps">
            <w:drawing>
              <wp:anchor distT="0" distB="0" distL="114300" distR="114300" simplePos="0" relativeHeight="251750400" behindDoc="0" locked="0" layoutInCell="1" allowOverlap="1" wp14:anchorId="232FC721" wp14:editId="2FE9B6D5">
                <wp:simplePos x="0" y="0"/>
                <wp:positionH relativeFrom="column">
                  <wp:posOffset>19685</wp:posOffset>
                </wp:positionH>
                <wp:positionV relativeFrom="paragraph">
                  <wp:posOffset>1356360</wp:posOffset>
                </wp:positionV>
                <wp:extent cx="4399280" cy="635"/>
                <wp:effectExtent l="0" t="0" r="0" b="0"/>
                <wp:wrapSquare wrapText="bothSides"/>
                <wp:docPr id="67" name="Text Box 67"/>
                <wp:cNvGraphicFramePr/>
                <a:graphic xmlns:a="http://schemas.openxmlformats.org/drawingml/2006/main">
                  <a:graphicData uri="http://schemas.microsoft.com/office/word/2010/wordprocessingShape">
                    <wps:wsp>
                      <wps:cNvSpPr txBox="1"/>
                      <wps:spPr>
                        <a:xfrm>
                          <a:off x="0" y="0"/>
                          <a:ext cx="4399280" cy="635"/>
                        </a:xfrm>
                        <a:prstGeom prst="rect">
                          <a:avLst/>
                        </a:prstGeom>
                        <a:solidFill>
                          <a:prstClr val="white"/>
                        </a:solidFill>
                        <a:ln>
                          <a:noFill/>
                        </a:ln>
                      </wps:spPr>
                      <wps:txbx>
                        <w:txbxContent>
                          <w:p w14:paraId="4ABCAC2F" w14:textId="19744B4A" w:rsidR="00B76CED" w:rsidRPr="00481CC1" w:rsidRDefault="00B76CED" w:rsidP="00B76CED">
                            <w:pPr>
                              <w:pStyle w:val="Caption"/>
                              <w:rPr>
                                <w:b w:val="0"/>
                                <w:bCs w:val="0"/>
                                <w:noProof/>
                                <w:sz w:val="20"/>
                                <w:szCs w:val="24"/>
                                <w:lang w:val="en-US"/>
                              </w:rPr>
                            </w:pPr>
                            <w:r>
                              <w:t xml:space="preserve">Fig. </w:t>
                            </w:r>
                            <w:fldSimple w:instr=" SEQ Fig. \* ARABIC ">
                              <w:r w:rsidR="00437162">
                                <w:rPr>
                                  <w:noProof/>
                                </w:rPr>
                                <w:t>6</w:t>
                              </w:r>
                            </w:fldSimple>
                            <w:r w:rsidR="00481CC1">
                              <w:t>.</w:t>
                            </w:r>
                            <w:r w:rsidR="00481CC1">
                              <w:rPr>
                                <w:b w:val="0"/>
                                <w:bCs w:val="0"/>
                              </w:rPr>
                              <w:t xml:space="preserve"> Corelation matrix of the Auto.csv dataset. As expected, the main diagonal of the matrix corresponds to correlation measurements between the same variable</w:t>
                            </w:r>
                            <w:r w:rsidR="00F83AF4">
                              <w:rPr>
                                <w:b w:val="0"/>
                                <w:bCs w:val="0"/>
                              </w:rPr>
                              <w:t xml:space="preserve">, yielding </w:t>
                            </w:r>
                            <m:oMath>
                              <m:r>
                                <m:rPr>
                                  <m:sty m:val="bi"/>
                                </m:rPr>
                                <w:rPr>
                                  <w:rFonts w:ascii="Cambria Math" w:hAnsi="Cambria Math"/>
                                </w:rPr>
                                <m:t>100%</m:t>
                              </m:r>
                            </m:oMath>
                            <w:r w:rsidR="00F83AF4">
                              <w:rPr>
                                <w:b w:val="0"/>
                                <w:bCs w:val="0"/>
                              </w:rPr>
                              <w:t xml:space="preserve"> corre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2FC721" id="Text Box 67" o:spid="_x0000_s1031" type="#_x0000_t202" style="position:absolute;left:0;text-align:left;margin-left:1.55pt;margin-top:106.8pt;width:346.4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" stroked="f">
                <v:textbox style="mso-fit-shape-to-text:t" inset="0,0,0,0">
                  <w:txbxContent>
                    <w:p w14:paraId="4ABCAC2F" w14:textId="19744B4A" w:rsidR="00B76CED" w:rsidRPr="00481CC1" w:rsidRDefault="00B76CED" w:rsidP="00B76CED">
                      <w:pPr>
                        <w:pStyle w:val="Caption"/>
                        <w:rPr>
                          <w:b w:val="0"/>
                          <w:bCs w:val="0"/>
                          <w:noProof/>
                          <w:sz w:val="20"/>
                          <w:szCs w:val="24"/>
                          <w:lang w:val="en-US"/>
                        </w:rPr>
                      </w:pPr>
                      <w:r>
                        <w:t xml:space="preserve">Fig. </w:t>
                      </w:r>
                      <w:fldSimple w:instr=" SEQ Fig. \* ARABIC ">
                        <w:r w:rsidR="00437162">
                          <w:rPr>
                            <w:noProof/>
                          </w:rPr>
                          <w:t>6</w:t>
                        </w:r>
                      </w:fldSimple>
                      <w:r w:rsidR="00481CC1">
                        <w:t>.</w:t>
                      </w:r>
                      <w:r w:rsidR="00481CC1">
                        <w:rPr>
                          <w:b w:val="0"/>
                          <w:bCs w:val="0"/>
                        </w:rPr>
                        <w:t xml:space="preserve"> Corelation matrix of the Auto.csv dataset. As expected, the main diagonal of the matrix corresponds to correlation measurements between the same variable</w:t>
                      </w:r>
                      <w:r w:rsidR="00F83AF4">
                        <w:rPr>
                          <w:b w:val="0"/>
                          <w:bCs w:val="0"/>
                        </w:rPr>
                        <w:t xml:space="preserve">, yielding </w:t>
                      </w:r>
                      <m:oMath>
                        <m:r>
                          <m:rPr>
                            <m:sty m:val="bi"/>
                          </m:rPr>
                          <w:rPr>
                            <w:rFonts w:ascii="Cambria Math" w:hAnsi="Cambria Math"/>
                          </w:rPr>
                          <m:t>100%</m:t>
                        </m:r>
                      </m:oMath>
                      <w:r w:rsidR="00F83AF4">
                        <w:rPr>
                          <w:b w:val="0"/>
                          <w:bCs w:val="0"/>
                        </w:rPr>
                        <w:t xml:space="preserve"> correlation.</w:t>
                      </w:r>
                    </w:p>
                  </w:txbxContent>
                </v:textbox>
                <w10:wrap type="square"/>
              </v:shape>
            </w:pict>
          </mc:Fallback>
        </mc:AlternateContent>
      </w:r>
      <w:r w:rsidR="004E3B3F">
        <w:rPr>
          <w:lang w:val="en-US"/>
        </w:rPr>
        <w:t>The correlation matrix for the dataset’s fields is provided in the figure below</w:t>
      </w:r>
      <w:r w:rsidR="00CE7EAB">
        <w:rPr>
          <w:lang w:val="en-US"/>
        </w:rPr>
        <w:t>, followed with a visually representative correlation plot…</w:t>
      </w:r>
    </w:p>
    <w:p w14:paraId="24009F9A" w14:textId="4C388B80" w:rsidR="004E3B3F" w:rsidRDefault="004E3B3F" w:rsidP="00270B37">
      <w:pPr>
        <w:rPr>
          <w:lang w:val="en-US"/>
        </w:rPr>
      </w:pPr>
    </w:p>
    <w:p w14:paraId="48C422B5" w14:textId="304C80BF" w:rsidR="00CE7EAB" w:rsidRPr="00B76CED" w:rsidRDefault="00744309" w:rsidP="00B76CED">
      <w:pPr>
        <w:keepNext/>
      </w:pPr>
      <w:r>
        <w:rPr>
          <w:noProof/>
          <w:lang w:val="en-US"/>
        </w:rPr>
        <w:drawing>
          <wp:anchor distT="0" distB="0" distL="114300" distR="114300" simplePos="0" relativeHeight="251642880" behindDoc="0" locked="0" layoutInCell="1" allowOverlap="1" wp14:anchorId="67A46AA0" wp14:editId="1664E6DE">
            <wp:simplePos x="0" y="0"/>
            <wp:positionH relativeFrom="column">
              <wp:posOffset>38735</wp:posOffset>
            </wp:positionH>
            <wp:positionV relativeFrom="paragraph">
              <wp:posOffset>1519555</wp:posOffset>
            </wp:positionV>
            <wp:extent cx="4399280" cy="4100195"/>
            <wp:effectExtent l="19050" t="19050" r="20320" b="14605"/>
            <wp:wrapSquare wrapText="bothSides"/>
            <wp:docPr id="9" name="Picture 9"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ubble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399280" cy="4100195"/>
                    </a:xfrm>
                    <a:prstGeom prst="rect">
                      <a:avLst/>
                    </a:prstGeom>
                    <a:ln w="12700">
                      <a:solidFill>
                        <a:schemeClr val="tx1"/>
                      </a:solidFill>
                    </a:ln>
                  </pic:spPr>
                </pic:pic>
              </a:graphicData>
            </a:graphic>
          </wp:anchor>
        </w:drawing>
      </w:r>
    </w:p>
    <w:p w14:paraId="2F29E059" w14:textId="317C17A4" w:rsidR="006B0AD8" w:rsidRDefault="00744309" w:rsidP="006B0AD8">
      <w:pPr>
        <w:rPr>
          <w:lang w:val="en-US"/>
        </w:rPr>
      </w:pPr>
      <w:r>
        <w:rPr>
          <w:noProof/>
        </w:rPr>
        <mc:AlternateContent>
          <mc:Choice Requires="wps">
            <w:drawing>
              <wp:anchor distT="0" distB="0" distL="114300" distR="114300" simplePos="0" relativeHeight="251737088" behindDoc="0" locked="0" layoutInCell="1" allowOverlap="1" wp14:anchorId="22C7477B" wp14:editId="0FE14676">
                <wp:simplePos x="0" y="0"/>
                <wp:positionH relativeFrom="column">
                  <wp:posOffset>38100</wp:posOffset>
                </wp:positionH>
                <wp:positionV relativeFrom="paragraph">
                  <wp:posOffset>6142990</wp:posOffset>
                </wp:positionV>
                <wp:extent cx="4399280" cy="635"/>
                <wp:effectExtent l="0" t="0" r="0" b="0"/>
                <wp:wrapSquare wrapText="bothSides"/>
                <wp:docPr id="61" name="Text Box 61"/>
                <wp:cNvGraphicFramePr/>
                <a:graphic xmlns:a="http://schemas.openxmlformats.org/drawingml/2006/main">
                  <a:graphicData uri="http://schemas.microsoft.com/office/word/2010/wordprocessingShape">
                    <wps:wsp>
                      <wps:cNvSpPr txBox="1"/>
                      <wps:spPr>
                        <a:xfrm>
                          <a:off x="0" y="0"/>
                          <a:ext cx="4399280" cy="635"/>
                        </a:xfrm>
                        <a:prstGeom prst="rect">
                          <a:avLst/>
                        </a:prstGeom>
                        <a:solidFill>
                          <a:prstClr val="white"/>
                        </a:solidFill>
                        <a:ln>
                          <a:noFill/>
                        </a:ln>
                      </wps:spPr>
                      <wps:txbx>
                        <w:txbxContent>
                          <w:p w14:paraId="7ADC5040" w14:textId="004C3DF7" w:rsidR="00AB347A" w:rsidRPr="00C56A50" w:rsidRDefault="00AB347A" w:rsidP="00AB347A">
                            <w:pPr>
                              <w:pStyle w:val="Caption"/>
                              <w:rPr>
                                <w:b w:val="0"/>
                                <w:bCs w:val="0"/>
                                <w:noProof/>
                                <w:sz w:val="20"/>
                                <w:szCs w:val="24"/>
                                <w:lang w:val="en-US"/>
                              </w:rPr>
                            </w:pPr>
                            <w:r>
                              <w:t xml:space="preserve">Fig. </w:t>
                            </w:r>
                            <w:fldSimple w:instr=" SEQ Fig. \* ARABIC ">
                              <w:r w:rsidR="00437162">
                                <w:rPr>
                                  <w:noProof/>
                                </w:rPr>
                                <w:t>7</w:t>
                              </w:r>
                            </w:fldSimple>
                            <w:r w:rsidR="00C56A50">
                              <w:t>.</w:t>
                            </w:r>
                            <w:r w:rsidR="00C56A50">
                              <w:rPr>
                                <w:b w:val="0"/>
                                <w:bCs w:val="0"/>
                              </w:rPr>
                              <w:t xml:space="preserve"> Visual representation of the correlation matrix in Figure 6. Magnitude of correlation is presented in circle radius, whereas the sign is presented as either a shade of blue for </w:t>
                            </w:r>
                            <w:r w:rsidR="00C56A50">
                              <w:rPr>
                                <w:b w:val="0"/>
                                <w:bCs w:val="0"/>
                                <w:i/>
                                <w:iCs/>
                              </w:rPr>
                              <w:t>positive</w:t>
                            </w:r>
                            <w:r w:rsidR="00C56A50">
                              <w:rPr>
                                <w:b w:val="0"/>
                                <w:bCs w:val="0"/>
                              </w:rPr>
                              <w:t xml:space="preserve"> correlation, and a shade of red for </w:t>
                            </w:r>
                            <w:r w:rsidR="00C56A50">
                              <w:rPr>
                                <w:b w:val="0"/>
                                <w:bCs w:val="0"/>
                                <w:i/>
                                <w:iCs/>
                              </w:rPr>
                              <w:t>negative</w:t>
                            </w:r>
                            <w:r w:rsidR="00C56A50">
                              <w:rPr>
                                <w:b w:val="0"/>
                                <w:bCs w:val="0"/>
                              </w:rPr>
                              <w:t xml:space="preserve"> corre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C7477B" id="Text Box 61" o:spid="_x0000_s1032" type="#_x0000_t202" style="position:absolute;left:0;text-align:left;margin-left:3pt;margin-top:483.7pt;width:346.4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" stroked="f">
                <v:textbox style="mso-fit-shape-to-text:t" inset="0,0,0,0">
                  <w:txbxContent>
                    <w:p w14:paraId="7ADC5040" w14:textId="004C3DF7" w:rsidR="00AB347A" w:rsidRPr="00C56A50" w:rsidRDefault="00AB347A" w:rsidP="00AB347A">
                      <w:pPr>
                        <w:pStyle w:val="Caption"/>
                        <w:rPr>
                          <w:b w:val="0"/>
                          <w:bCs w:val="0"/>
                          <w:noProof/>
                          <w:sz w:val="20"/>
                          <w:szCs w:val="24"/>
                          <w:lang w:val="en-US"/>
                        </w:rPr>
                      </w:pPr>
                      <w:r>
                        <w:t xml:space="preserve">Fig. </w:t>
                      </w:r>
                      <w:fldSimple w:instr=" SEQ Fig. \* ARABIC ">
                        <w:r w:rsidR="00437162">
                          <w:rPr>
                            <w:noProof/>
                          </w:rPr>
                          <w:t>7</w:t>
                        </w:r>
                      </w:fldSimple>
                      <w:r w:rsidR="00C56A50">
                        <w:t>.</w:t>
                      </w:r>
                      <w:r w:rsidR="00C56A50">
                        <w:rPr>
                          <w:b w:val="0"/>
                          <w:bCs w:val="0"/>
                        </w:rPr>
                        <w:t xml:space="preserve"> Visual representation of the correlation matrix in Figure 6. Magnitude of correlation is presented in circle radius, whereas the sign is presented as either a shade of blue for </w:t>
                      </w:r>
                      <w:r w:rsidR="00C56A50">
                        <w:rPr>
                          <w:b w:val="0"/>
                          <w:bCs w:val="0"/>
                          <w:i/>
                          <w:iCs/>
                        </w:rPr>
                        <w:t>positive</w:t>
                      </w:r>
                      <w:r w:rsidR="00C56A50">
                        <w:rPr>
                          <w:b w:val="0"/>
                          <w:bCs w:val="0"/>
                        </w:rPr>
                        <w:t xml:space="preserve"> correlation, and a shade of red for </w:t>
                      </w:r>
                      <w:r w:rsidR="00C56A50">
                        <w:rPr>
                          <w:b w:val="0"/>
                          <w:bCs w:val="0"/>
                          <w:i/>
                          <w:iCs/>
                        </w:rPr>
                        <w:t>negative</w:t>
                      </w:r>
                      <w:r w:rsidR="00C56A50">
                        <w:rPr>
                          <w:b w:val="0"/>
                          <w:bCs w:val="0"/>
                        </w:rPr>
                        <w:t xml:space="preserve"> correlation.</w:t>
                      </w:r>
                    </w:p>
                  </w:txbxContent>
                </v:textbox>
                <w10:wrap type="square"/>
              </v:shape>
            </w:pict>
          </mc:Fallback>
        </mc:AlternateContent>
      </w:r>
    </w:p>
    <w:p w14:paraId="3FCD8183" w14:textId="55454499" w:rsidR="006B0AD8" w:rsidRDefault="00743415" w:rsidP="00CE7EAB">
      <w:pPr>
        <w:rPr>
          <w:lang w:val="en-US"/>
        </w:rPr>
      </w:pPr>
      <w:r>
        <w:rPr>
          <w:noProof/>
          <w:lang w:val="en-US"/>
        </w:rPr>
        <w:lastRenderedPageBreak/>
        <mc:AlternateContent>
          <mc:Choice Requires="wpg">
            <w:drawing>
              <wp:anchor distT="0" distB="0" distL="114300" distR="114300" simplePos="0" relativeHeight="251735040" behindDoc="0" locked="0" layoutInCell="1" allowOverlap="1" wp14:anchorId="5D659678" wp14:editId="5A9DD327">
                <wp:simplePos x="0" y="0"/>
                <wp:positionH relativeFrom="column">
                  <wp:posOffset>635</wp:posOffset>
                </wp:positionH>
                <wp:positionV relativeFrom="paragraph">
                  <wp:posOffset>686435</wp:posOffset>
                </wp:positionV>
                <wp:extent cx="4399280" cy="1011555"/>
                <wp:effectExtent l="19050" t="19050" r="20320" b="0"/>
                <wp:wrapSquare wrapText="bothSides"/>
                <wp:docPr id="68" name="Group 68"/>
                <wp:cNvGraphicFramePr/>
                <a:graphic xmlns:a="http://schemas.openxmlformats.org/drawingml/2006/main">
                  <a:graphicData uri="http://schemas.microsoft.com/office/word/2010/wordprocessingGroup">
                    <wpg:wgp>
                      <wpg:cNvGrpSpPr/>
                      <wpg:grpSpPr>
                        <a:xfrm>
                          <a:off x="0" y="0"/>
                          <a:ext cx="4399280" cy="1011555"/>
                          <a:chOff x="0" y="0"/>
                          <a:chExt cx="4399280" cy="1011555"/>
                        </a:xfrm>
                      </wpg:grpSpPr>
                      <pic:pic xmlns:pic="http://schemas.openxmlformats.org/drawingml/2006/picture">
                        <pic:nvPicPr>
                          <pic:cNvPr id="12" name="Picture 12" descr="Text&#10;&#10;Description automatically generated with medium confidence"/>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399280" cy="693420"/>
                          </a:xfrm>
                          <a:prstGeom prst="rect">
                            <a:avLst/>
                          </a:prstGeom>
                          <a:ln w="12700">
                            <a:solidFill>
                              <a:schemeClr val="tx1"/>
                            </a:solidFill>
                          </a:ln>
                        </pic:spPr>
                      </pic:pic>
                      <wps:wsp>
                        <wps:cNvPr id="60" name="Text Box 60"/>
                        <wps:cNvSpPr txBox="1"/>
                        <wps:spPr>
                          <a:xfrm>
                            <a:off x="0" y="752475"/>
                            <a:ext cx="4399280" cy="259080"/>
                          </a:xfrm>
                          <a:prstGeom prst="rect">
                            <a:avLst/>
                          </a:prstGeom>
                          <a:solidFill>
                            <a:prstClr val="white"/>
                          </a:solidFill>
                          <a:ln>
                            <a:noFill/>
                          </a:ln>
                        </wps:spPr>
                        <wps:txbx>
                          <w:txbxContent>
                            <w:p w14:paraId="5DE1BD19" w14:textId="76038629" w:rsidR="00AB347A" w:rsidRPr="0027784C" w:rsidRDefault="00AB347A" w:rsidP="00AB347A">
                              <w:pPr>
                                <w:pStyle w:val="Caption"/>
                                <w:rPr>
                                  <w:b w:val="0"/>
                                  <w:bCs w:val="0"/>
                                  <w:noProof/>
                                  <w:sz w:val="20"/>
                                  <w:szCs w:val="24"/>
                                  <w:lang w:val="en-US"/>
                                </w:rPr>
                              </w:pPr>
                              <w:r>
                                <w:t xml:space="preserve">Fig. </w:t>
                              </w:r>
                              <w:fldSimple w:instr=" SEQ Fig. \* ARABIC ">
                                <w:r w:rsidR="00437162">
                                  <w:rPr>
                                    <w:noProof/>
                                  </w:rPr>
                                  <w:t>8</w:t>
                                </w:r>
                              </w:fldSimple>
                              <w:r w:rsidR="0027784C">
                                <w:t>.</w:t>
                              </w:r>
                              <w:r w:rsidR="0027784C">
                                <w:rPr>
                                  <w:b w:val="0"/>
                                  <w:bCs w:val="0"/>
                                </w:rPr>
                                <w:t xml:space="preserve"> Summary of outliers contained in the horsepower and acceleration columns of the Auto.csv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D659678" id="Group 68" o:spid="_x0000_s1033" style="position:absolute;left:0;text-align:left;margin-left:.05pt;margin-top:54.05pt;width:346.4pt;height:79.65pt;z-index:251735040" coordsize="43992,10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34" type="#_x0000_t75" alt="Text&#10;&#10;Description automatically generated with medium confidence" style="position:absolute;width:43992;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" stroked="t" strokecolor="black [3213]" strokeweight="1pt">
                  <v:imagedata r:id="rId16" o:title="Text&#10;&#10;Description automatically generated with medium confidence"/>
                  <v:path arrowok="t"/>
                </v:shape>
                <v:shape id="Text Box 60" o:spid="_x0000_s1035" type="#_x0000_t202" style="position:absolute;top:7524;width:43992;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14:paraId="5DE1BD19" w14:textId="76038629" w:rsidR="00AB347A" w:rsidRPr="0027784C" w:rsidRDefault="00AB347A" w:rsidP="00AB347A">
                        <w:pPr>
                          <w:pStyle w:val="Caption"/>
                          <w:rPr>
                            <w:b w:val="0"/>
                            <w:bCs w:val="0"/>
                            <w:noProof/>
                            <w:sz w:val="20"/>
                            <w:szCs w:val="24"/>
                            <w:lang w:val="en-US"/>
                          </w:rPr>
                        </w:pPr>
                        <w:r>
                          <w:t xml:space="preserve">Fig. </w:t>
                        </w:r>
                        <w:fldSimple w:instr=" SEQ Fig. \* ARABIC ">
                          <w:r w:rsidR="00437162">
                            <w:rPr>
                              <w:noProof/>
                            </w:rPr>
                            <w:t>8</w:t>
                          </w:r>
                        </w:fldSimple>
                        <w:r w:rsidR="0027784C">
                          <w:t>.</w:t>
                        </w:r>
                        <w:r w:rsidR="0027784C">
                          <w:rPr>
                            <w:b w:val="0"/>
                            <w:bCs w:val="0"/>
                          </w:rPr>
                          <w:t xml:space="preserve"> Summary of outliers contained in the horsepower and acceleration columns of the Auto.csv dataset.</w:t>
                        </w:r>
                      </w:p>
                    </w:txbxContent>
                  </v:textbox>
                </v:shape>
                <w10:wrap type="square"/>
              </v:group>
            </w:pict>
          </mc:Fallback>
        </mc:AlternateContent>
      </w:r>
      <w:r w:rsidR="006B0AD8">
        <w:rPr>
          <w:lang w:val="en-US"/>
        </w:rPr>
        <w:t>The following console output and boxplot communicate the outliers contained in the base dataset. It was observed that only the fields horsepower and acceleration possessed outliers (11 for horsepower, and 10 for acceleration)</w:t>
      </w:r>
      <w:r w:rsidR="0006106E">
        <w:rPr>
          <w:lang w:val="en-US"/>
        </w:rPr>
        <w:t>.</w:t>
      </w:r>
    </w:p>
    <w:p w14:paraId="27C9BAB6" w14:textId="6DA065D4" w:rsidR="007E2598" w:rsidRDefault="00743415" w:rsidP="00CE7EAB">
      <w:pPr>
        <w:rPr>
          <w:lang w:val="en-US"/>
        </w:rPr>
      </w:pPr>
      <w:r>
        <w:rPr>
          <w:noProof/>
          <w:lang w:val="en-US"/>
        </w:rPr>
        <mc:AlternateContent>
          <mc:Choice Requires="wpg">
            <w:drawing>
              <wp:anchor distT="0" distB="0" distL="114300" distR="114300" simplePos="0" relativeHeight="251731968" behindDoc="0" locked="0" layoutInCell="1" allowOverlap="1" wp14:anchorId="3D6F5566" wp14:editId="191CC360">
                <wp:simplePos x="0" y="0"/>
                <wp:positionH relativeFrom="column">
                  <wp:posOffset>635</wp:posOffset>
                </wp:positionH>
                <wp:positionV relativeFrom="paragraph">
                  <wp:posOffset>1320800</wp:posOffset>
                </wp:positionV>
                <wp:extent cx="4399280" cy="3421380"/>
                <wp:effectExtent l="19050" t="19050" r="20320" b="7620"/>
                <wp:wrapSquare wrapText="bothSides"/>
                <wp:docPr id="69" name="Group 69"/>
                <wp:cNvGraphicFramePr/>
                <a:graphic xmlns:a="http://schemas.openxmlformats.org/drawingml/2006/main">
                  <a:graphicData uri="http://schemas.microsoft.com/office/word/2010/wordprocessingGroup">
                    <wpg:wgp>
                      <wpg:cNvGrpSpPr/>
                      <wpg:grpSpPr>
                        <a:xfrm>
                          <a:off x="0" y="0"/>
                          <a:ext cx="4399280" cy="3421380"/>
                          <a:chOff x="0" y="0"/>
                          <a:chExt cx="4399280" cy="3421380"/>
                        </a:xfrm>
                      </wpg:grpSpPr>
                      <pic:pic xmlns:pic="http://schemas.openxmlformats.org/drawingml/2006/picture">
                        <pic:nvPicPr>
                          <pic:cNvPr id="13" name="Picture 13" descr="Chart, box and whisker chart&#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99280" cy="3025140"/>
                          </a:xfrm>
                          <a:prstGeom prst="rect">
                            <a:avLst/>
                          </a:prstGeom>
                          <a:ln w="12700">
                            <a:solidFill>
                              <a:schemeClr val="tx1"/>
                            </a:solidFill>
                          </a:ln>
                        </pic:spPr>
                      </pic:pic>
                      <wps:wsp>
                        <wps:cNvPr id="59" name="Text Box 59"/>
                        <wps:cNvSpPr txBox="1"/>
                        <wps:spPr>
                          <a:xfrm>
                            <a:off x="0" y="3162300"/>
                            <a:ext cx="4399280" cy="259080"/>
                          </a:xfrm>
                          <a:prstGeom prst="rect">
                            <a:avLst/>
                          </a:prstGeom>
                          <a:solidFill>
                            <a:prstClr val="white"/>
                          </a:solidFill>
                          <a:ln>
                            <a:noFill/>
                          </a:ln>
                        </wps:spPr>
                        <wps:txbx>
                          <w:txbxContent>
                            <w:p w14:paraId="3210B71E" w14:textId="1B127D2A" w:rsidR="00AB347A" w:rsidRPr="00743415" w:rsidRDefault="00AB347A" w:rsidP="00AB347A">
                              <w:pPr>
                                <w:pStyle w:val="Caption"/>
                                <w:rPr>
                                  <w:b w:val="0"/>
                                  <w:bCs w:val="0"/>
                                  <w:noProof/>
                                  <w:sz w:val="20"/>
                                  <w:szCs w:val="24"/>
                                  <w:lang w:val="en-US"/>
                                </w:rPr>
                              </w:pPr>
                              <w:r>
                                <w:t xml:space="preserve">Fig. </w:t>
                              </w:r>
                              <w:fldSimple w:instr=" SEQ Fig. \* ARABIC ">
                                <w:r w:rsidR="00437162">
                                  <w:rPr>
                                    <w:noProof/>
                                  </w:rPr>
                                  <w:t>9</w:t>
                                </w:r>
                              </w:fldSimple>
                              <w:r w:rsidR="00743415">
                                <w:t>.</w:t>
                              </w:r>
                              <w:r w:rsidR="00743415">
                                <w:rPr>
                                  <w:b w:val="0"/>
                                  <w:bCs w:val="0"/>
                                </w:rPr>
                                <w:t xml:space="preserve"> Box-whisker plot of the horsepower and acceleration fields of the Auto.csv dataset. Visible as dots are the outli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D6F5566" id="Group 69" o:spid="_x0000_s1036" style="position:absolute;left:0;text-align:left;margin-left:.05pt;margin-top:104pt;width:346.4pt;height:269.4pt;z-index:251731968" coordsize="43992,34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">
                <v:shape id="Picture 13" o:spid="_x0000_s1037" type="#_x0000_t75" alt="Chart, box and whisker chart&#10;&#10;Description automatically generated" style="position:absolute;width:43992;height:30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" stroked="t" strokecolor="black [3213]" strokeweight="1pt">
                  <v:imagedata r:id="rId18" o:title="Chart, box and whisker chart&#10;&#10;Description automatically generated"/>
                  <v:path arrowok="t"/>
                </v:shape>
                <v:shape id="Text Box 59" o:spid="_x0000_s1038" type="#_x0000_t202" style="position:absolute;top:31623;width:43992;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" stroked="f">
                  <v:textbox style="mso-fit-shape-to-text:t" inset="0,0,0,0">
                    <w:txbxContent>
                      <w:p w14:paraId="3210B71E" w14:textId="1B127D2A" w:rsidR="00AB347A" w:rsidRPr="00743415" w:rsidRDefault="00AB347A" w:rsidP="00AB347A">
                        <w:pPr>
                          <w:pStyle w:val="Caption"/>
                          <w:rPr>
                            <w:b w:val="0"/>
                            <w:bCs w:val="0"/>
                            <w:noProof/>
                            <w:sz w:val="20"/>
                            <w:szCs w:val="24"/>
                            <w:lang w:val="en-US"/>
                          </w:rPr>
                        </w:pPr>
                        <w:r>
                          <w:t xml:space="preserve">Fig. </w:t>
                        </w:r>
                        <w:fldSimple w:instr=" SEQ Fig. \* ARABIC ">
                          <w:r w:rsidR="00437162">
                            <w:rPr>
                              <w:noProof/>
                            </w:rPr>
                            <w:t>9</w:t>
                          </w:r>
                        </w:fldSimple>
                        <w:r w:rsidR="00743415">
                          <w:t>.</w:t>
                        </w:r>
                        <w:r w:rsidR="00743415">
                          <w:rPr>
                            <w:b w:val="0"/>
                            <w:bCs w:val="0"/>
                          </w:rPr>
                          <w:t xml:space="preserve"> Box-whisker plot of the horsepower and acceleration fields of the Auto.csv dataset. Visible as dots are the outliers.</w:t>
                        </w:r>
                      </w:p>
                    </w:txbxContent>
                  </v:textbox>
                </v:shape>
                <w10:wrap type="square"/>
              </v:group>
            </w:pict>
          </mc:Fallback>
        </mc:AlternateContent>
      </w:r>
    </w:p>
    <w:p w14:paraId="5C33F6C8" w14:textId="75021762" w:rsidR="007E2598" w:rsidRDefault="007E2598" w:rsidP="00CE7EAB">
      <w:pPr>
        <w:rPr>
          <w:lang w:val="en-US"/>
        </w:rPr>
      </w:pPr>
    </w:p>
    <w:p w14:paraId="5567A0CA" w14:textId="4E96EEF3" w:rsidR="006B0AD8" w:rsidRDefault="006B0AD8" w:rsidP="00CE7EAB">
      <w:pPr>
        <w:rPr>
          <w:lang w:val="en-US"/>
        </w:rPr>
      </w:pPr>
    </w:p>
    <w:p w14:paraId="2044D600" w14:textId="77777777" w:rsidR="00074910" w:rsidRDefault="00074910" w:rsidP="00CE7EAB">
      <w:pPr>
        <w:rPr>
          <w:lang w:val="en-US"/>
        </w:rPr>
      </w:pPr>
    </w:p>
    <w:p w14:paraId="7CD5B87C" w14:textId="38B203B4" w:rsidR="006B0AD8" w:rsidRDefault="007E2598" w:rsidP="00CE7EAB">
      <w:pPr>
        <w:rPr>
          <w:lang w:val="en-US"/>
        </w:rPr>
      </w:pPr>
      <w:r>
        <w:rPr>
          <w:lang w:val="en-US"/>
        </w:rPr>
        <w:t>All the outliers in the horsepower column lie above its maximum.</w:t>
      </w:r>
    </w:p>
    <w:p w14:paraId="22C546F0" w14:textId="064E1704" w:rsidR="004E3B3F" w:rsidRDefault="004E3B3F" w:rsidP="00CE7EAB">
      <w:pPr>
        <w:rPr>
          <w:lang w:val="en-US"/>
        </w:rPr>
      </w:pPr>
      <w:r>
        <w:rPr>
          <w:lang w:val="en-US"/>
        </w:rPr>
        <w:br w:type="page"/>
      </w:r>
    </w:p>
    <w:p w14:paraId="69E4977C" w14:textId="21FF25AA" w:rsidR="00B2284D" w:rsidRDefault="009A6DA3" w:rsidP="00270B37">
      <w:r>
        <w:rPr>
          <w:lang w:val="en-US"/>
        </w:rPr>
        <w:lastRenderedPageBreak/>
        <w:t xml:space="preserve">Two multivariate linear regression models were created for the data in this task: the first including all of fields as predictors for the response (mpg), and the second including only two, but yielding a similar quality of fit. These models are labelled as </w:t>
      </w:r>
      <w:r>
        <w:rPr>
          <w:b/>
          <w:bCs/>
          <w:lang w:val="en-US"/>
        </w:rPr>
        <w:t>linear model 1</w:t>
      </w:r>
      <w:r>
        <w:t xml:space="preserve"> and </w:t>
      </w:r>
      <w:r>
        <w:rPr>
          <w:b/>
          <w:bCs/>
        </w:rPr>
        <w:t>linear model 2</w:t>
      </w:r>
      <w:r w:rsidR="00B2284D">
        <w:t>.</w:t>
      </w:r>
    </w:p>
    <w:p w14:paraId="54549CE2" w14:textId="4D1377CC" w:rsidR="00B2284D" w:rsidRDefault="00B2284D" w:rsidP="00270B37"/>
    <w:p w14:paraId="7EE7A3F3" w14:textId="72B5DF0E" w:rsidR="00B2284D" w:rsidRDefault="00B2284D" w:rsidP="00270B37">
      <w:r>
        <w:t>Model 1 takes the following form…</w:t>
      </w:r>
    </w:p>
    <w:p w14:paraId="605D88D9" w14:textId="7F57E9A9" w:rsidR="00733B69" w:rsidRDefault="00733B69" w:rsidP="00270B37"/>
    <w:p w14:paraId="6AABE9C2" w14:textId="361FD1D4" w:rsidR="00733B69" w:rsidRPr="00733B69" w:rsidRDefault="00000000" w:rsidP="00270B37">
      <m:oMathPara>
        <m:oMath>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r>
                <w:rPr>
                  <w:rFonts w:ascii="Cambria Math" w:hAnsi="Cambria Math"/>
                </w:rPr>
                <m:t>L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0</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4</m:t>
              </m:r>
            </m:sub>
          </m:sSub>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5</m:t>
              </m:r>
            </m:sub>
          </m:sSub>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6</m:t>
              </m:r>
            </m:sub>
          </m:sSub>
          <m:sSub>
            <m:sSubPr>
              <m:ctrlPr>
                <w:rPr>
                  <w:rFonts w:ascii="Cambria Math" w:hAnsi="Cambria Math"/>
                  <w:i/>
                </w:rPr>
              </m:ctrlPr>
            </m:sSubPr>
            <m:e>
              <m:r>
                <w:rPr>
                  <w:rFonts w:ascii="Cambria Math" w:hAnsi="Cambria Math"/>
                </w:rPr>
                <m:t>x</m:t>
              </m:r>
            </m:e>
            <m:sub>
              <m:r>
                <w:rPr>
                  <w:rFonts w:ascii="Cambria Math" w:hAnsi="Cambria Math"/>
                </w:rPr>
                <m:t>6</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7</m:t>
              </m:r>
            </m:sub>
          </m:sSub>
          <m:sSub>
            <m:sSubPr>
              <m:ctrlPr>
                <w:rPr>
                  <w:rFonts w:ascii="Cambria Math" w:hAnsi="Cambria Math"/>
                  <w:i/>
                </w:rPr>
              </m:ctrlPr>
            </m:sSubPr>
            <m:e>
              <m:r>
                <w:rPr>
                  <w:rFonts w:ascii="Cambria Math" w:hAnsi="Cambria Math"/>
                </w:rPr>
                <m:t>x</m:t>
              </m:r>
            </m:e>
            <m:sub>
              <m:r>
                <w:rPr>
                  <w:rFonts w:ascii="Cambria Math" w:hAnsi="Cambria Math"/>
                </w:rPr>
                <m:t>7</m:t>
              </m:r>
            </m:sub>
          </m:sSub>
        </m:oMath>
      </m:oMathPara>
    </w:p>
    <w:p w14:paraId="224B8A47" w14:textId="77777777" w:rsidR="00733B69" w:rsidRPr="00733B69" w:rsidRDefault="00733B69" w:rsidP="00270B37"/>
    <w:p w14:paraId="634E33A2" w14:textId="39FF6E4D" w:rsidR="004E3B3F" w:rsidRPr="00733B69" w:rsidRDefault="00733B69" w:rsidP="00733B69">
      <w:pPr>
        <w:jc w:val="center"/>
        <w:rPr>
          <w:i/>
          <w:iCs/>
          <w:lang w:val="en-US"/>
        </w:rPr>
      </w:pPr>
      <w:r>
        <w:rPr>
          <w:i/>
          <w:iCs/>
          <w:lang w:val="en-US"/>
        </w:rPr>
        <w:t>or</w:t>
      </w:r>
    </w:p>
    <w:p w14:paraId="3FAF9216" w14:textId="17375758" w:rsidR="004E3B3F" w:rsidRDefault="004E3B3F" w:rsidP="00270B37">
      <w:pPr>
        <w:rPr>
          <w:lang w:val="en-US"/>
        </w:rPr>
      </w:pPr>
    </w:p>
    <w:p w14:paraId="411E7681" w14:textId="4CCE46EE" w:rsidR="00733B69" w:rsidRPr="00964C83" w:rsidRDefault="00000000" w:rsidP="00270B37">
      <m:oMathPara>
        <m:oMath>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r>
                <w:rPr>
                  <w:rFonts w:ascii="Cambria Math" w:hAnsi="Cambria Math"/>
                </w:rPr>
                <m:t>L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0</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r>
            <w:rPr>
              <w:rFonts w:ascii="Cambria Math" w:hAnsi="Cambria Math"/>
            </w:rPr>
            <m:t>(cylinders)+</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2</m:t>
              </m:r>
            </m:sub>
          </m:sSub>
          <m:r>
            <w:rPr>
              <w:rFonts w:ascii="Cambria Math" w:hAnsi="Cambria Math"/>
            </w:rPr>
            <m:t>(displacemen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3</m:t>
              </m:r>
            </m:sub>
          </m:sSub>
          <m:r>
            <w:rPr>
              <w:rFonts w:ascii="Cambria Math" w:hAnsi="Cambria Math"/>
            </w:rPr>
            <m:t>(horsepower)+</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4</m:t>
              </m:r>
            </m:sub>
          </m:sSub>
          <m:r>
            <w:rPr>
              <w:rFonts w:ascii="Cambria Math" w:hAnsi="Cambria Math"/>
            </w:rPr>
            <m:t>(weigh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5</m:t>
              </m:r>
            </m:sub>
          </m:sSub>
          <m:r>
            <w:rPr>
              <w:rFonts w:ascii="Cambria Math" w:hAnsi="Cambria Math"/>
            </w:rPr>
            <m:t>(acceleration)+</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6</m:t>
              </m:r>
            </m:sub>
          </m:sSub>
          <m:r>
            <w:rPr>
              <w:rFonts w:ascii="Cambria Math" w:hAnsi="Cambria Math"/>
            </w:rPr>
            <m:t>(year)+</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7</m:t>
              </m:r>
            </m:sub>
          </m:sSub>
          <m:r>
            <w:rPr>
              <w:rFonts w:ascii="Cambria Math" w:hAnsi="Cambria Math"/>
            </w:rPr>
            <m:t>(origin)</m:t>
          </m:r>
        </m:oMath>
      </m:oMathPara>
    </w:p>
    <w:p w14:paraId="29953F20" w14:textId="5DA37761" w:rsidR="00964C83" w:rsidRDefault="00964C83" w:rsidP="00270B37"/>
    <w:p w14:paraId="6327AC63" w14:textId="4B03E8A6" w:rsidR="00964C83" w:rsidRPr="00964C83" w:rsidRDefault="00964C83" w:rsidP="00964C83">
      <w:pPr>
        <w:jc w:val="center"/>
        <w:rPr>
          <w:i/>
          <w:iCs/>
          <w:lang w:val="en-US"/>
        </w:rPr>
      </w:pPr>
      <w:r>
        <w:rPr>
          <w:i/>
          <w:iCs/>
        </w:rPr>
        <w:t>where</w:t>
      </w:r>
    </w:p>
    <w:p w14:paraId="620625F8" w14:textId="5708CB4F" w:rsidR="00733B69" w:rsidRDefault="00733B69" w:rsidP="00270B37">
      <w:pPr>
        <w:pBdr>
          <w:bottom w:val="single" w:sz="6" w:space="1" w:color="auto"/>
        </w:pBdr>
        <w:rPr>
          <w:lang w:val="en-US"/>
        </w:rPr>
      </w:pPr>
    </w:p>
    <w:p w14:paraId="076C8905" w14:textId="77777777" w:rsidR="00043699" w:rsidRDefault="00043699" w:rsidP="00270B37">
      <w:pPr>
        <w:pBdr>
          <w:bottom w:val="single" w:sz="6" w:space="1" w:color="auto"/>
        </w:pBdr>
        <w:rPr>
          <w:lang w:val="en-US"/>
        </w:rPr>
      </w:pPr>
    </w:p>
    <w:p w14:paraId="16A82F61" w14:textId="1B897A99" w:rsidR="00AB347A" w:rsidRPr="00043699" w:rsidRDefault="00AB347A" w:rsidP="00AB347A">
      <w:pPr>
        <w:pStyle w:val="Caption"/>
        <w:keepNext/>
        <w:rPr>
          <w:b w:val="0"/>
          <w:bCs w:val="0"/>
        </w:rPr>
      </w:pPr>
      <w:r>
        <w:t xml:space="preserve">Table </w:t>
      </w:r>
      <w:fldSimple w:instr=" SEQ Table \* ARABIC ">
        <w:r w:rsidR="00437162">
          <w:rPr>
            <w:noProof/>
          </w:rPr>
          <w:t>2</w:t>
        </w:r>
      </w:fldSimple>
      <w:r w:rsidR="00043699">
        <w:t>.</w:t>
      </w:r>
      <w:r w:rsidR="00043699">
        <w:rPr>
          <w:b w:val="0"/>
          <w:bCs w:val="0"/>
        </w:rPr>
        <w:t xml:space="preserve"> Overview of the significance and estimations of the coefficients fitted for </w:t>
      </w:r>
      <w:r w:rsidR="00D84ED9">
        <w:rPr>
          <w:b w:val="0"/>
          <w:bCs w:val="0"/>
        </w:rPr>
        <w:t xml:space="preserve">linear </w:t>
      </w:r>
      <w:r w:rsidR="00043699">
        <w:rPr>
          <w:b w:val="0"/>
          <w:bCs w:val="0"/>
        </w:rPr>
        <w:t>model 1.</w:t>
      </w:r>
    </w:p>
    <w:tbl>
      <w:tblPr>
        <w:tblStyle w:val="TableGrid"/>
        <w:tblW w:w="0" w:type="auto"/>
        <w:tblLook w:val="04A0" w:firstRow="1" w:lastRow="0" w:firstColumn="1" w:lastColumn="0" w:noHBand="0" w:noVBand="1"/>
      </w:tblPr>
      <w:tblGrid>
        <w:gridCol w:w="1729"/>
        <w:gridCol w:w="1730"/>
        <w:gridCol w:w="1729"/>
        <w:gridCol w:w="1730"/>
      </w:tblGrid>
      <w:tr w:rsidR="00964C83" w14:paraId="2CEB39FF" w14:textId="4CD7600E" w:rsidTr="00964C83">
        <w:tc>
          <w:tcPr>
            <w:tcW w:w="1729" w:type="dxa"/>
            <w:shd w:val="clear" w:color="auto" w:fill="D9D9D9" w:themeFill="background1" w:themeFillShade="D9"/>
          </w:tcPr>
          <w:p w14:paraId="3EF6978E" w14:textId="5928ABBC" w:rsidR="00964C83" w:rsidRPr="00964C83" w:rsidRDefault="00964C83" w:rsidP="00964C83">
            <w:pPr>
              <w:jc w:val="center"/>
              <w:rPr>
                <w:b/>
                <w:bCs/>
                <w:lang w:val="en-US"/>
              </w:rPr>
            </w:pPr>
            <w:r>
              <w:rPr>
                <w:b/>
                <w:bCs/>
                <w:lang w:val="en-US"/>
              </w:rPr>
              <w:t>Coef</w:t>
            </w:r>
            <w:r w:rsidR="004B7A8B">
              <w:rPr>
                <w:b/>
                <w:bCs/>
                <w:lang w:val="en-US"/>
              </w:rPr>
              <w:t>.</w:t>
            </w:r>
          </w:p>
        </w:tc>
        <w:tc>
          <w:tcPr>
            <w:tcW w:w="1730" w:type="dxa"/>
            <w:shd w:val="clear" w:color="auto" w:fill="D9D9D9" w:themeFill="background1" w:themeFillShade="D9"/>
          </w:tcPr>
          <w:p w14:paraId="1520F888" w14:textId="56AC1773" w:rsidR="00964C83" w:rsidRPr="00964C83" w:rsidRDefault="00964C83" w:rsidP="00964C83">
            <w:pPr>
              <w:jc w:val="center"/>
              <w:rPr>
                <w:b/>
                <w:bCs/>
                <w:lang w:val="en-US"/>
              </w:rPr>
            </w:pPr>
            <w:r>
              <w:rPr>
                <w:b/>
                <w:bCs/>
                <w:lang w:val="en-US"/>
              </w:rPr>
              <w:t>Estimate</w:t>
            </w:r>
          </w:p>
        </w:tc>
        <w:tc>
          <w:tcPr>
            <w:tcW w:w="1729" w:type="dxa"/>
            <w:shd w:val="clear" w:color="auto" w:fill="D9D9D9" w:themeFill="background1" w:themeFillShade="D9"/>
          </w:tcPr>
          <w:p w14:paraId="0F16B62A" w14:textId="542CC2A8" w:rsidR="00964C83" w:rsidRDefault="00964C83" w:rsidP="00964C83">
            <w:pPr>
              <w:jc w:val="center"/>
              <w:rPr>
                <w:b/>
                <w:bCs/>
                <w:lang w:val="en-US"/>
              </w:rPr>
            </w:pPr>
            <w:r>
              <w:rPr>
                <w:b/>
                <w:bCs/>
                <w:lang w:val="en-US"/>
              </w:rPr>
              <w:t>Predictor</w:t>
            </w:r>
          </w:p>
        </w:tc>
        <w:tc>
          <w:tcPr>
            <w:tcW w:w="1730" w:type="dxa"/>
            <w:shd w:val="clear" w:color="auto" w:fill="D9D9D9" w:themeFill="background1" w:themeFillShade="D9"/>
          </w:tcPr>
          <w:p w14:paraId="7D8CDD90" w14:textId="7C04D891" w:rsidR="00964C83" w:rsidRDefault="00964C83" w:rsidP="00964C83">
            <w:pPr>
              <w:jc w:val="center"/>
              <w:rPr>
                <w:b/>
                <w:bCs/>
                <w:lang w:val="en-US"/>
              </w:rPr>
            </w:pPr>
            <w:r>
              <w:rPr>
                <w:b/>
                <w:bCs/>
                <w:lang w:val="en-US"/>
              </w:rPr>
              <w:t>Significance</w:t>
            </w:r>
          </w:p>
        </w:tc>
      </w:tr>
      <w:tr w:rsidR="00D1519A" w14:paraId="49467F80" w14:textId="201CCD68" w:rsidTr="004B7A8B">
        <w:tc>
          <w:tcPr>
            <w:tcW w:w="1729" w:type="dxa"/>
          </w:tcPr>
          <w:p w14:paraId="108586CD" w14:textId="77777777" w:rsidR="00D1519A" w:rsidRPr="00964C83" w:rsidRDefault="00000000" w:rsidP="00964C83">
            <w:pPr>
              <w:jc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0</m:t>
                    </m:r>
                  </m:sub>
                </m:sSub>
              </m:oMath>
            </m:oMathPara>
          </w:p>
          <w:p w14:paraId="571CB524" w14:textId="37569B03" w:rsidR="00D1519A" w:rsidRDefault="00D1519A" w:rsidP="00964C83">
            <w:pPr>
              <w:jc w:val="center"/>
              <w:rPr>
                <w:lang w:val="en-US"/>
              </w:rPr>
            </w:pPr>
          </w:p>
        </w:tc>
        <w:tc>
          <w:tcPr>
            <w:tcW w:w="1730" w:type="dxa"/>
          </w:tcPr>
          <w:p w14:paraId="035E0730" w14:textId="0E9F87F2" w:rsidR="00D1519A" w:rsidRDefault="00D1519A" w:rsidP="00270B37">
            <w:pPr>
              <w:rPr>
                <w:lang w:val="en-US"/>
              </w:rPr>
            </w:pPr>
            <w:r>
              <w:rPr>
                <w:lang w:val="en-US"/>
              </w:rPr>
              <w:t>6.4423528</w:t>
            </w:r>
          </w:p>
        </w:tc>
        <w:tc>
          <w:tcPr>
            <w:tcW w:w="1729" w:type="dxa"/>
            <w:shd w:val="clear" w:color="auto" w:fill="000000" w:themeFill="text1"/>
          </w:tcPr>
          <w:p w14:paraId="2C20F103" w14:textId="02E048C6" w:rsidR="00D1519A" w:rsidRDefault="00D1519A" w:rsidP="00A01CED">
            <w:pPr>
              <w:jc w:val="center"/>
              <w:rPr>
                <w:lang w:val="en-US"/>
              </w:rPr>
            </w:pPr>
          </w:p>
        </w:tc>
        <w:tc>
          <w:tcPr>
            <w:tcW w:w="1730" w:type="dxa"/>
            <w:vMerge w:val="restart"/>
            <w:shd w:val="clear" w:color="auto" w:fill="C5E0B3" w:themeFill="accent6" w:themeFillTint="66"/>
          </w:tcPr>
          <w:p w14:paraId="6BE57014" w14:textId="2E857D5E" w:rsidR="00D1519A" w:rsidRDefault="00D1519A" w:rsidP="00A01CED">
            <w:pPr>
              <w:jc w:val="center"/>
              <w:rPr>
                <w:lang w:val="en-US"/>
              </w:rPr>
            </w:pPr>
          </w:p>
          <w:p w14:paraId="0C00DE6F" w14:textId="5C09B29D" w:rsidR="00D1519A" w:rsidRDefault="00D1519A" w:rsidP="00A01CED">
            <w:pPr>
              <w:jc w:val="center"/>
              <w:rPr>
                <w:lang w:val="en-US"/>
              </w:rPr>
            </w:pPr>
            <w:r>
              <w:rPr>
                <w:lang w:val="en-US"/>
              </w:rPr>
              <w:t>***</w:t>
            </w:r>
          </w:p>
        </w:tc>
      </w:tr>
      <w:tr w:rsidR="00D1519A" w14:paraId="2FDB6559" w14:textId="1861FF06" w:rsidTr="00137D46">
        <w:tc>
          <w:tcPr>
            <w:tcW w:w="1729" w:type="dxa"/>
          </w:tcPr>
          <w:p w14:paraId="75DC0B92" w14:textId="77777777" w:rsidR="00D1519A" w:rsidRPr="00964C83" w:rsidRDefault="00000000" w:rsidP="00964C83">
            <w:pPr>
              <w:jc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oMath>
            </m:oMathPara>
          </w:p>
          <w:p w14:paraId="30961AC8" w14:textId="6D912F9A" w:rsidR="00D1519A" w:rsidRDefault="00D1519A" w:rsidP="00964C83">
            <w:pPr>
              <w:jc w:val="center"/>
              <w:rPr>
                <w:lang w:val="en-US"/>
              </w:rPr>
            </w:pPr>
          </w:p>
        </w:tc>
        <w:tc>
          <w:tcPr>
            <w:tcW w:w="1730" w:type="dxa"/>
          </w:tcPr>
          <w:p w14:paraId="098E36DD" w14:textId="5BC40EC8" w:rsidR="00D1519A" w:rsidRDefault="00D1519A" w:rsidP="00270B37">
            <w:pPr>
              <w:rPr>
                <w:lang w:val="en-US"/>
              </w:rPr>
            </w:pPr>
            <w:r>
              <w:rPr>
                <w:lang w:val="en-US"/>
              </w:rPr>
              <w:t>-0.2981054</w:t>
            </w:r>
          </w:p>
        </w:tc>
        <w:tc>
          <w:tcPr>
            <w:tcW w:w="1729" w:type="dxa"/>
          </w:tcPr>
          <w:p w14:paraId="2AD30247" w14:textId="431B8D72" w:rsidR="00D1519A" w:rsidRDefault="00D1519A" w:rsidP="00A01CED">
            <w:pPr>
              <w:jc w:val="center"/>
              <w:rPr>
                <w:lang w:val="en-US"/>
              </w:rPr>
            </w:pPr>
            <w:r>
              <w:rPr>
                <w:lang w:val="en-US"/>
              </w:rPr>
              <w:t>Cylinders</w:t>
            </w:r>
          </w:p>
        </w:tc>
        <w:tc>
          <w:tcPr>
            <w:tcW w:w="1730" w:type="dxa"/>
            <w:vMerge/>
            <w:shd w:val="clear" w:color="auto" w:fill="C5E0B3" w:themeFill="accent6" w:themeFillTint="66"/>
          </w:tcPr>
          <w:p w14:paraId="02815396" w14:textId="3D366C4C" w:rsidR="00D1519A" w:rsidRDefault="00D1519A" w:rsidP="00A01CED">
            <w:pPr>
              <w:jc w:val="center"/>
              <w:rPr>
                <w:lang w:val="en-US"/>
              </w:rPr>
            </w:pPr>
          </w:p>
        </w:tc>
      </w:tr>
      <w:tr w:rsidR="00964C83" w14:paraId="2C10363A" w14:textId="36706321" w:rsidTr="00137D46">
        <w:tc>
          <w:tcPr>
            <w:tcW w:w="1729" w:type="dxa"/>
          </w:tcPr>
          <w:p w14:paraId="56BAFFE4" w14:textId="77777777" w:rsidR="00964C83" w:rsidRPr="00964C83" w:rsidRDefault="00000000" w:rsidP="00964C83">
            <w:pPr>
              <w:jc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2</m:t>
                    </m:r>
                  </m:sub>
                </m:sSub>
              </m:oMath>
            </m:oMathPara>
          </w:p>
          <w:p w14:paraId="0ECBCF7E" w14:textId="15B4DE25" w:rsidR="00964C83" w:rsidRDefault="00964C83" w:rsidP="00964C83">
            <w:pPr>
              <w:jc w:val="center"/>
              <w:rPr>
                <w:lang w:val="en-US"/>
              </w:rPr>
            </w:pPr>
          </w:p>
        </w:tc>
        <w:tc>
          <w:tcPr>
            <w:tcW w:w="1730" w:type="dxa"/>
          </w:tcPr>
          <w:p w14:paraId="3BE3C52D" w14:textId="50AEAD52" w:rsidR="00964C83" w:rsidRDefault="00A01CED" w:rsidP="00270B37">
            <w:pPr>
              <w:rPr>
                <w:lang w:val="en-US"/>
              </w:rPr>
            </w:pPr>
            <w:r>
              <w:rPr>
                <w:lang w:val="en-US"/>
              </w:rPr>
              <w:t>-0.0008087</w:t>
            </w:r>
          </w:p>
        </w:tc>
        <w:tc>
          <w:tcPr>
            <w:tcW w:w="1729" w:type="dxa"/>
          </w:tcPr>
          <w:p w14:paraId="54486032" w14:textId="772B8114" w:rsidR="00964C83" w:rsidRDefault="00A01CED" w:rsidP="00A01CED">
            <w:pPr>
              <w:jc w:val="center"/>
              <w:rPr>
                <w:lang w:val="en-US"/>
              </w:rPr>
            </w:pPr>
            <w:r>
              <w:rPr>
                <w:lang w:val="en-US"/>
              </w:rPr>
              <w:t>Displacement</w:t>
            </w:r>
          </w:p>
        </w:tc>
        <w:tc>
          <w:tcPr>
            <w:tcW w:w="1730" w:type="dxa"/>
            <w:shd w:val="clear" w:color="auto" w:fill="FF0000"/>
          </w:tcPr>
          <w:p w14:paraId="1097C754" w14:textId="7C0B3049" w:rsidR="00964C83" w:rsidRDefault="00964C83" w:rsidP="00A01CED">
            <w:pPr>
              <w:jc w:val="center"/>
              <w:rPr>
                <w:lang w:val="en-US"/>
              </w:rPr>
            </w:pPr>
          </w:p>
        </w:tc>
      </w:tr>
      <w:tr w:rsidR="00D1519A" w14:paraId="431A0CD2" w14:textId="29C69FEF" w:rsidTr="00137D46">
        <w:tc>
          <w:tcPr>
            <w:tcW w:w="1729" w:type="dxa"/>
          </w:tcPr>
          <w:p w14:paraId="5EEDB106" w14:textId="77777777" w:rsidR="00D1519A" w:rsidRPr="00964C83" w:rsidRDefault="00000000" w:rsidP="00964C83">
            <w:pPr>
              <w:jc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3</m:t>
                    </m:r>
                  </m:sub>
                </m:sSub>
              </m:oMath>
            </m:oMathPara>
          </w:p>
          <w:p w14:paraId="04FD119C" w14:textId="5EF7AE7C" w:rsidR="00D1519A" w:rsidRDefault="00D1519A" w:rsidP="00964C83">
            <w:pPr>
              <w:jc w:val="center"/>
              <w:rPr>
                <w:lang w:val="en-US"/>
              </w:rPr>
            </w:pPr>
          </w:p>
        </w:tc>
        <w:tc>
          <w:tcPr>
            <w:tcW w:w="1730" w:type="dxa"/>
          </w:tcPr>
          <w:p w14:paraId="7B994C89" w14:textId="29B9571E" w:rsidR="00D1519A" w:rsidRDefault="00D1519A" w:rsidP="00270B37">
            <w:pPr>
              <w:rPr>
                <w:lang w:val="en-US"/>
              </w:rPr>
            </w:pPr>
            <w:r>
              <w:rPr>
                <w:lang w:val="en-US"/>
              </w:rPr>
              <w:t>-0.0303845</w:t>
            </w:r>
          </w:p>
        </w:tc>
        <w:tc>
          <w:tcPr>
            <w:tcW w:w="1729" w:type="dxa"/>
          </w:tcPr>
          <w:p w14:paraId="352B2DE5" w14:textId="7405FDB0" w:rsidR="00D1519A" w:rsidRDefault="00D1519A" w:rsidP="00A01CED">
            <w:pPr>
              <w:jc w:val="center"/>
              <w:rPr>
                <w:lang w:val="en-US"/>
              </w:rPr>
            </w:pPr>
            <w:r>
              <w:rPr>
                <w:lang w:val="en-US"/>
              </w:rPr>
              <w:t>Horsepower</w:t>
            </w:r>
          </w:p>
        </w:tc>
        <w:tc>
          <w:tcPr>
            <w:tcW w:w="1730" w:type="dxa"/>
            <w:vMerge w:val="restart"/>
            <w:shd w:val="clear" w:color="auto" w:fill="C5E0B3" w:themeFill="accent6" w:themeFillTint="66"/>
          </w:tcPr>
          <w:p w14:paraId="06FE3F2C" w14:textId="77777777" w:rsidR="00D1519A" w:rsidRDefault="00D1519A" w:rsidP="00A01CED">
            <w:pPr>
              <w:jc w:val="center"/>
              <w:rPr>
                <w:lang w:val="en-US"/>
              </w:rPr>
            </w:pPr>
          </w:p>
          <w:p w14:paraId="017C3582" w14:textId="77777777" w:rsidR="00D1519A" w:rsidRDefault="00D1519A" w:rsidP="00A01CED">
            <w:pPr>
              <w:jc w:val="center"/>
              <w:rPr>
                <w:lang w:val="en-US"/>
              </w:rPr>
            </w:pPr>
          </w:p>
          <w:p w14:paraId="2610D588" w14:textId="77777777" w:rsidR="00D1519A" w:rsidRDefault="00D1519A" w:rsidP="00A01CED">
            <w:pPr>
              <w:jc w:val="center"/>
              <w:rPr>
                <w:lang w:val="en-US"/>
              </w:rPr>
            </w:pPr>
          </w:p>
          <w:p w14:paraId="1BC6F3A6" w14:textId="77777777" w:rsidR="00D1519A" w:rsidRDefault="00D1519A" w:rsidP="00A01CED">
            <w:pPr>
              <w:jc w:val="center"/>
              <w:rPr>
                <w:lang w:val="en-US"/>
              </w:rPr>
            </w:pPr>
          </w:p>
          <w:p w14:paraId="521FF268" w14:textId="6EDC7D7C" w:rsidR="00D1519A" w:rsidRDefault="00D1519A" w:rsidP="00A01CED">
            <w:pPr>
              <w:jc w:val="center"/>
              <w:rPr>
                <w:lang w:val="en-US"/>
              </w:rPr>
            </w:pPr>
            <w:r>
              <w:rPr>
                <w:lang w:val="en-US"/>
              </w:rPr>
              <w:t>***</w:t>
            </w:r>
          </w:p>
          <w:p w14:paraId="43F25310" w14:textId="04AFEE46" w:rsidR="00D1519A" w:rsidRDefault="00D1519A" w:rsidP="00A01CED">
            <w:pPr>
              <w:jc w:val="center"/>
              <w:rPr>
                <w:lang w:val="en-US"/>
              </w:rPr>
            </w:pPr>
          </w:p>
        </w:tc>
      </w:tr>
      <w:tr w:rsidR="00D1519A" w14:paraId="45757C97" w14:textId="42697257" w:rsidTr="00137D46">
        <w:tc>
          <w:tcPr>
            <w:tcW w:w="1729" w:type="dxa"/>
          </w:tcPr>
          <w:p w14:paraId="0E129C65" w14:textId="77777777" w:rsidR="00D1519A" w:rsidRPr="00964C83" w:rsidRDefault="00000000" w:rsidP="00964C83">
            <w:pPr>
              <w:jc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4</m:t>
                    </m:r>
                  </m:sub>
                </m:sSub>
              </m:oMath>
            </m:oMathPara>
          </w:p>
          <w:p w14:paraId="596AA13D" w14:textId="5FAD152F" w:rsidR="00D1519A" w:rsidRDefault="00D1519A" w:rsidP="00964C83">
            <w:pPr>
              <w:jc w:val="center"/>
              <w:rPr>
                <w:lang w:val="en-US"/>
              </w:rPr>
            </w:pPr>
          </w:p>
        </w:tc>
        <w:tc>
          <w:tcPr>
            <w:tcW w:w="1730" w:type="dxa"/>
          </w:tcPr>
          <w:p w14:paraId="6AB88FE7" w14:textId="19B5B9F9" w:rsidR="00D1519A" w:rsidRDefault="00D1519A" w:rsidP="00270B37">
            <w:pPr>
              <w:rPr>
                <w:lang w:val="en-US"/>
              </w:rPr>
            </w:pPr>
            <w:r>
              <w:rPr>
                <w:lang w:val="en-US"/>
              </w:rPr>
              <w:t>-0.0037397</w:t>
            </w:r>
          </w:p>
        </w:tc>
        <w:tc>
          <w:tcPr>
            <w:tcW w:w="1729" w:type="dxa"/>
          </w:tcPr>
          <w:p w14:paraId="2B9590E5" w14:textId="48CE8F89" w:rsidR="00D1519A" w:rsidRDefault="00D1519A" w:rsidP="00A01CED">
            <w:pPr>
              <w:jc w:val="center"/>
              <w:rPr>
                <w:lang w:val="en-US"/>
              </w:rPr>
            </w:pPr>
            <w:r>
              <w:rPr>
                <w:lang w:val="en-US"/>
              </w:rPr>
              <w:t>Weight</w:t>
            </w:r>
          </w:p>
        </w:tc>
        <w:tc>
          <w:tcPr>
            <w:tcW w:w="1730" w:type="dxa"/>
            <w:vMerge/>
            <w:shd w:val="clear" w:color="auto" w:fill="C5E0B3" w:themeFill="accent6" w:themeFillTint="66"/>
          </w:tcPr>
          <w:p w14:paraId="6254522A" w14:textId="6DA4460A" w:rsidR="00D1519A" w:rsidRDefault="00D1519A" w:rsidP="00A01CED">
            <w:pPr>
              <w:jc w:val="center"/>
              <w:rPr>
                <w:lang w:val="en-US"/>
              </w:rPr>
            </w:pPr>
          </w:p>
        </w:tc>
      </w:tr>
      <w:tr w:rsidR="00D1519A" w14:paraId="13B871A7" w14:textId="57E0F7F0" w:rsidTr="00137D46">
        <w:tc>
          <w:tcPr>
            <w:tcW w:w="1729" w:type="dxa"/>
          </w:tcPr>
          <w:p w14:paraId="45578ACD" w14:textId="77777777" w:rsidR="00D1519A" w:rsidRPr="00964C83" w:rsidRDefault="00000000" w:rsidP="00964C83">
            <w:pPr>
              <w:jc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5</m:t>
                    </m:r>
                  </m:sub>
                </m:sSub>
              </m:oMath>
            </m:oMathPara>
          </w:p>
          <w:p w14:paraId="4739875E" w14:textId="7B068CE1" w:rsidR="00D1519A" w:rsidRDefault="00D1519A" w:rsidP="00964C83">
            <w:pPr>
              <w:jc w:val="center"/>
              <w:rPr>
                <w:lang w:val="en-US"/>
              </w:rPr>
            </w:pPr>
          </w:p>
        </w:tc>
        <w:tc>
          <w:tcPr>
            <w:tcW w:w="1730" w:type="dxa"/>
          </w:tcPr>
          <w:p w14:paraId="050B0B2D" w14:textId="0E1EBE38" w:rsidR="00D1519A" w:rsidRDefault="00D1519A" w:rsidP="00270B37">
            <w:pPr>
              <w:rPr>
                <w:lang w:val="en-US"/>
              </w:rPr>
            </w:pPr>
            <w:r>
              <w:rPr>
                <w:lang w:val="en-US"/>
              </w:rPr>
              <w:t>-0.2928924</w:t>
            </w:r>
          </w:p>
        </w:tc>
        <w:tc>
          <w:tcPr>
            <w:tcW w:w="1729" w:type="dxa"/>
          </w:tcPr>
          <w:p w14:paraId="0A9F29A4" w14:textId="7B6EF70C" w:rsidR="00D1519A" w:rsidRDefault="00D1519A" w:rsidP="00A01CED">
            <w:pPr>
              <w:jc w:val="center"/>
              <w:rPr>
                <w:lang w:val="en-US"/>
              </w:rPr>
            </w:pPr>
            <w:r>
              <w:rPr>
                <w:lang w:val="en-US"/>
              </w:rPr>
              <w:t>Acceleration</w:t>
            </w:r>
          </w:p>
        </w:tc>
        <w:tc>
          <w:tcPr>
            <w:tcW w:w="1730" w:type="dxa"/>
            <w:vMerge/>
            <w:shd w:val="clear" w:color="auto" w:fill="C5E0B3" w:themeFill="accent6" w:themeFillTint="66"/>
          </w:tcPr>
          <w:p w14:paraId="6C94947E" w14:textId="6632F441" w:rsidR="00D1519A" w:rsidRDefault="00D1519A" w:rsidP="00A01CED">
            <w:pPr>
              <w:jc w:val="center"/>
              <w:rPr>
                <w:lang w:val="en-US"/>
              </w:rPr>
            </w:pPr>
          </w:p>
        </w:tc>
      </w:tr>
      <w:tr w:rsidR="00D1519A" w14:paraId="571CB9F3" w14:textId="1B118B9B" w:rsidTr="00137D46">
        <w:tc>
          <w:tcPr>
            <w:tcW w:w="1729" w:type="dxa"/>
          </w:tcPr>
          <w:p w14:paraId="78140B4E" w14:textId="77777777" w:rsidR="00D1519A" w:rsidRPr="00964C83" w:rsidRDefault="00000000" w:rsidP="00964C83">
            <w:pPr>
              <w:jc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6</m:t>
                    </m:r>
                  </m:sub>
                </m:sSub>
              </m:oMath>
            </m:oMathPara>
          </w:p>
          <w:p w14:paraId="25ECBEE7" w14:textId="4A74A613" w:rsidR="00D1519A" w:rsidRDefault="00D1519A" w:rsidP="00964C83">
            <w:pPr>
              <w:jc w:val="center"/>
              <w:rPr>
                <w:lang w:val="en-US"/>
              </w:rPr>
            </w:pPr>
          </w:p>
        </w:tc>
        <w:tc>
          <w:tcPr>
            <w:tcW w:w="1730" w:type="dxa"/>
          </w:tcPr>
          <w:p w14:paraId="06647658" w14:textId="73EA70D0" w:rsidR="00D1519A" w:rsidRDefault="00D1519A" w:rsidP="00270B37">
            <w:pPr>
              <w:rPr>
                <w:lang w:val="en-US"/>
              </w:rPr>
            </w:pPr>
            <w:r>
              <w:rPr>
                <w:lang w:val="en-US"/>
              </w:rPr>
              <w:t>0.4680871</w:t>
            </w:r>
          </w:p>
        </w:tc>
        <w:tc>
          <w:tcPr>
            <w:tcW w:w="1729" w:type="dxa"/>
          </w:tcPr>
          <w:p w14:paraId="6EBEEDFF" w14:textId="211F960D" w:rsidR="00D1519A" w:rsidRDefault="00D1519A" w:rsidP="00A01CED">
            <w:pPr>
              <w:jc w:val="center"/>
              <w:rPr>
                <w:lang w:val="en-US"/>
              </w:rPr>
            </w:pPr>
            <w:r>
              <w:rPr>
                <w:lang w:val="en-US"/>
              </w:rPr>
              <w:t>Year</w:t>
            </w:r>
          </w:p>
        </w:tc>
        <w:tc>
          <w:tcPr>
            <w:tcW w:w="1730" w:type="dxa"/>
            <w:vMerge/>
            <w:shd w:val="clear" w:color="auto" w:fill="C5E0B3" w:themeFill="accent6" w:themeFillTint="66"/>
          </w:tcPr>
          <w:p w14:paraId="0B256718" w14:textId="219C2D56" w:rsidR="00D1519A" w:rsidRDefault="00D1519A" w:rsidP="00A01CED">
            <w:pPr>
              <w:jc w:val="center"/>
              <w:rPr>
                <w:lang w:val="en-US"/>
              </w:rPr>
            </w:pPr>
          </w:p>
        </w:tc>
      </w:tr>
      <w:tr w:rsidR="00D1519A" w14:paraId="43069D60" w14:textId="34F0B685" w:rsidTr="00137D46">
        <w:tc>
          <w:tcPr>
            <w:tcW w:w="1729" w:type="dxa"/>
          </w:tcPr>
          <w:p w14:paraId="629FBAB6" w14:textId="77777777" w:rsidR="00D1519A" w:rsidRPr="00964C83" w:rsidRDefault="00000000" w:rsidP="00964C83">
            <w:pPr>
              <w:jc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7</m:t>
                    </m:r>
                  </m:sub>
                </m:sSub>
              </m:oMath>
            </m:oMathPara>
          </w:p>
          <w:p w14:paraId="73DEAD14" w14:textId="34029876" w:rsidR="00D1519A" w:rsidRDefault="00D1519A" w:rsidP="00964C83">
            <w:pPr>
              <w:jc w:val="center"/>
              <w:rPr>
                <w:lang w:val="en-US"/>
              </w:rPr>
            </w:pPr>
          </w:p>
        </w:tc>
        <w:tc>
          <w:tcPr>
            <w:tcW w:w="1730" w:type="dxa"/>
          </w:tcPr>
          <w:p w14:paraId="40A2DD0A" w14:textId="207059C1" w:rsidR="00D1519A" w:rsidRDefault="00D1519A" w:rsidP="00270B37">
            <w:pPr>
              <w:rPr>
                <w:lang w:val="en-US"/>
              </w:rPr>
            </w:pPr>
            <w:r>
              <w:rPr>
                <w:lang w:val="en-US"/>
              </w:rPr>
              <w:t>0.8049288</w:t>
            </w:r>
          </w:p>
        </w:tc>
        <w:tc>
          <w:tcPr>
            <w:tcW w:w="1729" w:type="dxa"/>
          </w:tcPr>
          <w:p w14:paraId="52B27C98" w14:textId="73B98785" w:rsidR="00D1519A" w:rsidRDefault="00D1519A" w:rsidP="00A01CED">
            <w:pPr>
              <w:jc w:val="center"/>
              <w:rPr>
                <w:lang w:val="en-US"/>
              </w:rPr>
            </w:pPr>
            <w:r>
              <w:rPr>
                <w:lang w:val="en-US"/>
              </w:rPr>
              <w:t>Origin</w:t>
            </w:r>
          </w:p>
        </w:tc>
        <w:tc>
          <w:tcPr>
            <w:tcW w:w="1730" w:type="dxa"/>
            <w:vMerge/>
            <w:shd w:val="clear" w:color="auto" w:fill="C5E0B3" w:themeFill="accent6" w:themeFillTint="66"/>
          </w:tcPr>
          <w:p w14:paraId="1196EC01" w14:textId="34B3EB8B" w:rsidR="00D1519A" w:rsidRDefault="00D1519A" w:rsidP="00A01CED">
            <w:pPr>
              <w:jc w:val="center"/>
              <w:rPr>
                <w:lang w:val="en-US"/>
              </w:rPr>
            </w:pPr>
          </w:p>
        </w:tc>
      </w:tr>
    </w:tbl>
    <w:p w14:paraId="1D280D3B" w14:textId="6BEE9C1E" w:rsidR="00B004C1" w:rsidRDefault="00B004C1" w:rsidP="00270B37">
      <w:pPr>
        <w:rPr>
          <w:lang w:val="en-US"/>
        </w:rPr>
      </w:pPr>
    </w:p>
    <w:p w14:paraId="198F3997" w14:textId="77777777" w:rsidR="00B004C1" w:rsidRDefault="00B004C1" w:rsidP="00270B37">
      <w:pPr>
        <w:rPr>
          <w:lang w:val="en-US"/>
        </w:rPr>
      </w:pPr>
    </w:p>
    <w:p w14:paraId="1DD9145A" w14:textId="2542E8D6" w:rsidR="000353D0" w:rsidRDefault="00B2284D" w:rsidP="000353D0">
      <w:pPr>
        <w:rPr>
          <w:lang w:val="en-US"/>
        </w:rPr>
      </w:pPr>
      <w:r>
        <w:rPr>
          <w:lang w:val="en-US"/>
        </w:rPr>
        <w:t xml:space="preserve">As </w:t>
      </w:r>
      <w:r w:rsidR="00043699">
        <w:rPr>
          <w:lang w:val="en-US"/>
        </w:rPr>
        <w:t>table 2</w:t>
      </w:r>
      <w:r>
        <w:rPr>
          <w:lang w:val="en-US"/>
        </w:rPr>
        <w:t xml:space="preserve"> communicates, there is a significant relationship between all predictors except for displacement, which appears to have little to no significant impact on the fuel economy of the cars in this dataset.</w:t>
      </w:r>
      <w:r w:rsidR="00825284">
        <w:rPr>
          <w:lang w:val="en-US"/>
        </w:rPr>
        <w:t xml:space="preserve"> The coefficient or gradient </w:t>
      </w:r>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6</m:t>
            </m:r>
          </m:sub>
        </m:sSub>
        <m:r>
          <w:rPr>
            <w:rFonts w:ascii="Cambria Math" w:hAnsi="Cambria Math"/>
            <w:lang w:val="en-US"/>
          </w:rPr>
          <m:t xml:space="preserve"> </m:t>
        </m:r>
      </m:oMath>
      <w:r w:rsidR="00825284">
        <w:rPr>
          <w:lang w:val="en-US"/>
        </w:rPr>
        <w:t xml:space="preserve"> for the year </w:t>
      </w:r>
      <w:r w:rsidR="00825284">
        <w:rPr>
          <w:lang w:val="en-US"/>
        </w:rPr>
        <w:lastRenderedPageBreak/>
        <w:t xml:space="preserve">predictor suggests that fuel economy increases by approximately </w:t>
      </w:r>
      <m:oMath>
        <m:r>
          <w:rPr>
            <w:rFonts w:ascii="Cambria Math" w:hAnsi="Cambria Math"/>
            <w:lang w:val="en-US"/>
          </w:rPr>
          <m:t>0.47 miles per gallon</m:t>
        </m:r>
      </m:oMath>
      <w:r w:rsidR="00825284">
        <w:rPr>
          <w:lang w:val="en-US"/>
        </w:rPr>
        <w:t xml:space="preserve"> for every one year of time.</w:t>
      </w:r>
    </w:p>
    <w:p w14:paraId="7783BB4A" w14:textId="35E460EF" w:rsidR="000353D0" w:rsidRDefault="009F6C51" w:rsidP="00B2284D">
      <w:pPr>
        <w:rPr>
          <w:lang w:val="en-US"/>
        </w:rPr>
      </w:pPr>
      <w:r>
        <w:rPr>
          <w:noProof/>
          <w:lang w:val="en-US"/>
        </w:rPr>
        <mc:AlternateContent>
          <mc:Choice Requires="wpg">
            <w:drawing>
              <wp:anchor distT="0" distB="0" distL="114300" distR="114300" simplePos="0" relativeHeight="251728896" behindDoc="0" locked="0" layoutInCell="1" allowOverlap="1" wp14:anchorId="156772D7" wp14:editId="48D80FFB">
                <wp:simplePos x="0" y="0"/>
                <wp:positionH relativeFrom="column">
                  <wp:posOffset>19685</wp:posOffset>
                </wp:positionH>
                <wp:positionV relativeFrom="paragraph">
                  <wp:posOffset>730885</wp:posOffset>
                </wp:positionV>
                <wp:extent cx="4369435" cy="5741035"/>
                <wp:effectExtent l="0" t="19050" r="0" b="0"/>
                <wp:wrapSquare wrapText="bothSides"/>
                <wp:docPr id="70" name="Group 70"/>
                <wp:cNvGraphicFramePr/>
                <a:graphic xmlns:a="http://schemas.openxmlformats.org/drawingml/2006/main">
                  <a:graphicData uri="http://schemas.microsoft.com/office/word/2010/wordprocessingGroup">
                    <wpg:wgp>
                      <wpg:cNvGrpSpPr/>
                      <wpg:grpSpPr>
                        <a:xfrm>
                          <a:off x="0" y="0"/>
                          <a:ext cx="4369435" cy="5741035"/>
                          <a:chOff x="0" y="0"/>
                          <a:chExt cx="4369435" cy="5741035"/>
                        </a:xfrm>
                      </wpg:grpSpPr>
                      <pic:pic xmlns:pic="http://schemas.openxmlformats.org/drawingml/2006/picture">
                        <pic:nvPicPr>
                          <pic:cNvPr id="10" name="Picture 10" descr="Diagram, scatter chart&#10;&#10;Description automatically generated"/>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rot="5400000">
                            <a:off x="-466725" y="671830"/>
                            <a:ext cx="5372100" cy="4028440"/>
                          </a:xfrm>
                          <a:prstGeom prst="rect">
                            <a:avLst/>
                          </a:prstGeom>
                          <a:ln w="12700">
                            <a:solidFill>
                              <a:schemeClr val="tx1"/>
                            </a:solidFill>
                          </a:ln>
                        </pic:spPr>
                      </pic:pic>
                      <wps:wsp>
                        <wps:cNvPr id="58" name="Text Box 58"/>
                        <wps:cNvSpPr txBox="1"/>
                        <wps:spPr>
                          <a:xfrm>
                            <a:off x="0" y="5481955"/>
                            <a:ext cx="4369435" cy="259080"/>
                          </a:xfrm>
                          <a:prstGeom prst="rect">
                            <a:avLst/>
                          </a:prstGeom>
                          <a:solidFill>
                            <a:prstClr val="white"/>
                          </a:solidFill>
                          <a:ln>
                            <a:noFill/>
                          </a:ln>
                        </wps:spPr>
                        <wps:txbx>
                          <w:txbxContent>
                            <w:p w14:paraId="030B4418" w14:textId="22BCF988" w:rsidR="00AB347A" w:rsidRPr="009F6C51" w:rsidRDefault="00AB347A" w:rsidP="00AB347A">
                              <w:pPr>
                                <w:pStyle w:val="Caption"/>
                                <w:rPr>
                                  <w:b w:val="0"/>
                                  <w:bCs w:val="0"/>
                                  <w:noProof/>
                                  <w:sz w:val="20"/>
                                  <w:szCs w:val="24"/>
                                  <w:lang w:val="en-US"/>
                                </w:rPr>
                              </w:pPr>
                              <w:r>
                                <w:t xml:space="preserve">Fig. </w:t>
                              </w:r>
                              <w:fldSimple w:instr=" SEQ Fig. \* ARABIC ">
                                <w:r w:rsidR="00437162">
                                  <w:rPr>
                                    <w:noProof/>
                                  </w:rPr>
                                  <w:t>10</w:t>
                                </w:r>
                              </w:fldSimple>
                              <w:r w:rsidR="009F6C51">
                                <w:t>.</w:t>
                              </w:r>
                              <w:r w:rsidR="009F6C51">
                                <w:rPr>
                                  <w:b w:val="0"/>
                                  <w:bCs w:val="0"/>
                                </w:rPr>
                                <w:t xml:space="preserve"> Leverage plots for each predictor in linear model 1 against the fitted values of the model for MP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56772D7" id="Group 70" o:spid="_x0000_s1039" style="position:absolute;left:0;text-align:left;margin-left:1.55pt;margin-top:57.55pt;width:344.05pt;height:452.05pt;z-index:251728896" coordsize="43694,574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">
                <v:shape id="Picture 10" o:spid="_x0000_s1040" type="#_x0000_t75" alt="Diagram, scatter chart&#10;&#10;Description automatically generated" style="position:absolute;left:-4668;top:6719;width:53721;height:4028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" stroked="t" strokecolor="black [3213]" strokeweight="1pt">
                  <v:imagedata r:id="rId20" o:title="Diagram, scatter chart&#10;&#10;Description automatically generated"/>
                  <v:path arrowok="t"/>
                </v:shape>
                <v:shape id="Text Box 58" o:spid="_x0000_s1041" type="#_x0000_t202" style="position:absolute;top:54819;width:43694;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" stroked="f">
                  <v:textbox style="mso-fit-shape-to-text:t" inset="0,0,0,0">
                    <w:txbxContent>
                      <w:p w14:paraId="030B4418" w14:textId="22BCF988" w:rsidR="00AB347A" w:rsidRPr="009F6C51" w:rsidRDefault="00AB347A" w:rsidP="00AB347A">
                        <w:pPr>
                          <w:pStyle w:val="Caption"/>
                          <w:rPr>
                            <w:b w:val="0"/>
                            <w:bCs w:val="0"/>
                            <w:noProof/>
                            <w:sz w:val="20"/>
                            <w:szCs w:val="24"/>
                            <w:lang w:val="en-US"/>
                          </w:rPr>
                        </w:pPr>
                        <w:r>
                          <w:t xml:space="preserve">Fig. </w:t>
                        </w:r>
                        <w:fldSimple w:instr=" SEQ Fig. \* ARABIC ">
                          <w:r w:rsidR="00437162">
                            <w:rPr>
                              <w:noProof/>
                            </w:rPr>
                            <w:t>10</w:t>
                          </w:r>
                        </w:fldSimple>
                        <w:r w:rsidR="009F6C51">
                          <w:t>.</w:t>
                        </w:r>
                        <w:r w:rsidR="009F6C51">
                          <w:rPr>
                            <w:b w:val="0"/>
                            <w:bCs w:val="0"/>
                          </w:rPr>
                          <w:t xml:space="preserve"> Leverage plots for each predictor in linear model 1 against the fitted values of the model for MPG.</w:t>
                        </w:r>
                      </w:p>
                    </w:txbxContent>
                  </v:textbox>
                </v:shape>
                <w10:wrap type="square"/>
              </v:group>
            </w:pict>
          </mc:Fallback>
        </mc:AlternateContent>
      </w:r>
      <w:r w:rsidR="00B842DF">
        <w:rPr>
          <w:lang w:val="en-US"/>
        </w:rPr>
        <w:t>Leverage plots were utilized to provide visual insight to any high</w:t>
      </w:r>
      <w:r w:rsidR="00D74858">
        <w:rPr>
          <w:lang w:val="en-US"/>
        </w:rPr>
        <w:t>-</w:t>
      </w:r>
      <w:r w:rsidR="00B842DF">
        <w:rPr>
          <w:lang w:val="en-US"/>
        </w:rPr>
        <w:t>leverage points exhibited by the predictors in the mode</w:t>
      </w:r>
      <w:r w:rsidR="00B005EB">
        <w:rPr>
          <w:lang w:val="en-US"/>
        </w:rPr>
        <w:t>l. A higher resolution copy is also provided in the report folder…</w:t>
      </w:r>
    </w:p>
    <w:p w14:paraId="3C91B1CE" w14:textId="327D2B1B" w:rsidR="001542BE" w:rsidRDefault="009F6C51" w:rsidP="005039DA">
      <w:pPr>
        <w:rPr>
          <w:lang w:val="en-US"/>
        </w:rPr>
      </w:pPr>
      <w:r>
        <w:rPr>
          <w:noProof/>
          <w:lang w:val="en-US"/>
        </w:rPr>
        <w:lastRenderedPageBreak/>
        <mc:AlternateContent>
          <mc:Choice Requires="wpg">
            <w:drawing>
              <wp:anchor distT="0" distB="0" distL="114300" distR="114300" simplePos="0" relativeHeight="251725824" behindDoc="0" locked="0" layoutInCell="1" allowOverlap="1" wp14:anchorId="06EB7A89" wp14:editId="59F442E6">
                <wp:simplePos x="0" y="0"/>
                <wp:positionH relativeFrom="column">
                  <wp:posOffset>635</wp:posOffset>
                </wp:positionH>
                <wp:positionV relativeFrom="paragraph">
                  <wp:posOffset>1029335</wp:posOffset>
                </wp:positionV>
                <wp:extent cx="4376420" cy="2310765"/>
                <wp:effectExtent l="19050" t="19050" r="24130" b="0"/>
                <wp:wrapSquare wrapText="bothSides"/>
                <wp:docPr id="71" name="Group 71"/>
                <wp:cNvGraphicFramePr/>
                <a:graphic xmlns:a="http://schemas.openxmlformats.org/drawingml/2006/main">
                  <a:graphicData uri="http://schemas.microsoft.com/office/word/2010/wordprocessingGroup">
                    <wpg:wgp>
                      <wpg:cNvGrpSpPr/>
                      <wpg:grpSpPr>
                        <a:xfrm>
                          <a:off x="0" y="0"/>
                          <a:ext cx="4376420" cy="2310765"/>
                          <a:chOff x="0" y="0"/>
                          <a:chExt cx="4376420" cy="2310765"/>
                        </a:xfrm>
                      </wpg:grpSpPr>
                      <pic:pic xmlns:pic="http://schemas.openxmlformats.org/drawingml/2006/picture">
                        <pic:nvPicPr>
                          <pic:cNvPr id="11" name="Picture 11" descr="Text&#10;&#10;Description automatically generated"/>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376420" cy="1980565"/>
                          </a:xfrm>
                          <a:prstGeom prst="rect">
                            <a:avLst/>
                          </a:prstGeom>
                          <a:ln w="12700">
                            <a:solidFill>
                              <a:schemeClr val="tx1"/>
                            </a:solidFill>
                          </a:ln>
                        </pic:spPr>
                      </pic:pic>
                      <wps:wsp>
                        <wps:cNvPr id="57" name="Text Box 57"/>
                        <wps:cNvSpPr txBox="1"/>
                        <wps:spPr>
                          <a:xfrm>
                            <a:off x="0" y="2038350"/>
                            <a:ext cx="4376420" cy="272415"/>
                          </a:xfrm>
                          <a:prstGeom prst="rect">
                            <a:avLst/>
                          </a:prstGeom>
                          <a:solidFill>
                            <a:prstClr val="white"/>
                          </a:solidFill>
                          <a:ln>
                            <a:noFill/>
                          </a:ln>
                        </wps:spPr>
                        <wps:txbx>
                          <w:txbxContent>
                            <w:p w14:paraId="3F517F76" w14:textId="36476749" w:rsidR="00AB347A" w:rsidRPr="009F6C51" w:rsidRDefault="00AB347A" w:rsidP="00AB347A">
                              <w:pPr>
                                <w:pStyle w:val="Caption"/>
                                <w:rPr>
                                  <w:b w:val="0"/>
                                  <w:bCs w:val="0"/>
                                  <w:noProof/>
                                  <w:sz w:val="20"/>
                                  <w:szCs w:val="24"/>
                                  <w:lang w:val="en-US"/>
                                </w:rPr>
                              </w:pPr>
                              <w:r>
                                <w:t xml:space="preserve">Fig. </w:t>
                              </w:r>
                              <w:fldSimple w:instr=" SEQ Fig. \* ARABIC ">
                                <w:r w:rsidR="00437162">
                                  <w:rPr>
                                    <w:noProof/>
                                  </w:rPr>
                                  <w:t>11</w:t>
                                </w:r>
                              </w:fldSimple>
                              <w:r w:rsidR="009F6C51">
                                <w:t>.</w:t>
                              </w:r>
                              <w:r w:rsidR="009F6C51">
                                <w:rPr>
                                  <w:b w:val="0"/>
                                  <w:bCs w:val="0"/>
                                </w:rPr>
                                <w:t xml:space="preserve"> </w:t>
                              </w:r>
                              <w:r w:rsidR="00067EC0">
                                <w:rPr>
                                  <w:b w:val="0"/>
                                  <w:bCs w:val="0"/>
                                </w:rPr>
                                <w:t xml:space="preserve">Outlier tests for linear models 1 and 2, with a Bonferroni p-value threshold of </w:t>
                              </w:r>
                              <m:oMath>
                                <m:r>
                                  <m:rPr>
                                    <m:sty m:val="bi"/>
                                  </m:rPr>
                                  <w:rPr>
                                    <w:rFonts w:ascii="Cambria Math" w:hAnsi="Cambria Math"/>
                                  </w:rPr>
                                  <m:t>&lt;0.05</m:t>
                                </m:r>
                              </m:oMath>
                              <w:r w:rsidR="00067EC0">
                                <w:rPr>
                                  <w:b w:val="0"/>
                                  <w:bCs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6EB7A89" id="Group 71" o:spid="_x0000_s1042" style="position:absolute;left:0;text-align:left;margin-left:.05pt;margin-top:81.05pt;width:344.6pt;height:181.95pt;z-index:251725824" coordsize="43764,231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">
                <v:shape id="Picture 11" o:spid="_x0000_s1043" type="#_x0000_t75" alt="Text&#10;&#10;Description automatically generated" style="position:absolute;width:43764;height:19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" stroked="t" strokecolor="black [3213]" strokeweight="1pt">
                  <v:imagedata r:id="rId22" o:title="Text&#10;&#10;Description automatically generated"/>
                  <v:path arrowok="t"/>
                </v:shape>
                <v:shape id="Text Box 57" o:spid="_x0000_s1044" type="#_x0000_t202" style="position:absolute;top:20383;width:43764;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14:paraId="3F517F76" w14:textId="36476749" w:rsidR="00AB347A" w:rsidRPr="009F6C51" w:rsidRDefault="00AB347A" w:rsidP="00AB347A">
                        <w:pPr>
                          <w:pStyle w:val="Caption"/>
                          <w:rPr>
                            <w:b w:val="0"/>
                            <w:bCs w:val="0"/>
                            <w:noProof/>
                            <w:sz w:val="20"/>
                            <w:szCs w:val="24"/>
                            <w:lang w:val="en-US"/>
                          </w:rPr>
                        </w:pPr>
                        <w:r>
                          <w:t xml:space="preserve">Fig. </w:t>
                        </w:r>
                        <w:fldSimple w:instr=" SEQ Fig. \* ARABIC ">
                          <w:r w:rsidR="00437162">
                            <w:rPr>
                              <w:noProof/>
                            </w:rPr>
                            <w:t>11</w:t>
                          </w:r>
                        </w:fldSimple>
                        <w:r w:rsidR="009F6C51">
                          <w:t>.</w:t>
                        </w:r>
                        <w:r w:rsidR="009F6C51">
                          <w:rPr>
                            <w:b w:val="0"/>
                            <w:bCs w:val="0"/>
                          </w:rPr>
                          <w:t xml:space="preserve"> </w:t>
                        </w:r>
                        <w:r w:rsidR="00067EC0">
                          <w:rPr>
                            <w:b w:val="0"/>
                            <w:bCs w:val="0"/>
                          </w:rPr>
                          <w:t xml:space="preserve">Outlier tests for linear models 1 and 2, with a Bonferroni p-value threshold of </w:t>
                        </w:r>
                        <m:oMath>
                          <m:r>
                            <m:rPr>
                              <m:sty m:val="bi"/>
                            </m:rPr>
                            <w:rPr>
                              <w:rFonts w:ascii="Cambria Math" w:hAnsi="Cambria Math"/>
                            </w:rPr>
                            <m:t>&lt;0.05</m:t>
                          </m:r>
                        </m:oMath>
                        <w:r w:rsidR="00067EC0">
                          <w:rPr>
                            <w:b w:val="0"/>
                            <w:bCs w:val="0"/>
                          </w:rPr>
                          <w:t>.</w:t>
                        </w:r>
                      </w:p>
                    </w:txbxContent>
                  </v:textbox>
                </v:shape>
                <w10:wrap type="square"/>
              </v:group>
            </w:pict>
          </mc:Fallback>
        </mc:AlternateContent>
      </w:r>
      <w:r w:rsidR="00783515">
        <w:rPr>
          <w:lang w:val="en-US"/>
        </w:rPr>
        <w:t>Both models exhibited high-leverage points for mpg</w:t>
      </w:r>
      <w:r w:rsidR="00F40916">
        <w:rPr>
          <w:lang w:val="en-US"/>
        </w:rPr>
        <w:t xml:space="preserve"> according to their respective leverage plots</w:t>
      </w:r>
      <w:r w:rsidR="002024EA">
        <w:rPr>
          <w:lang w:val="en-US"/>
        </w:rPr>
        <w:t xml:space="preserve">, </w:t>
      </w:r>
      <w:r w:rsidR="00783515">
        <w:rPr>
          <w:lang w:val="en-US"/>
        </w:rPr>
        <w:t>and</w:t>
      </w:r>
      <w:r w:rsidR="002024EA">
        <w:rPr>
          <w:lang w:val="en-US"/>
        </w:rPr>
        <w:t xml:space="preserve"> possessed outliers </w:t>
      </w:r>
      <w:r w:rsidR="001542BE">
        <w:rPr>
          <w:lang w:val="en-US"/>
        </w:rPr>
        <w:t xml:space="preserve">according to a Bonferroni outlier test with the cutoff for the Bonferroni p-value being set to </w:t>
      </w:r>
      <m:oMath>
        <m:r>
          <w:rPr>
            <w:rFonts w:ascii="Cambria Math" w:hAnsi="Cambria Math"/>
            <w:lang w:val="en-US"/>
          </w:rPr>
          <m:t>0.05</m:t>
        </m:r>
      </m:oMath>
      <w:r w:rsidR="001542BE">
        <w:rPr>
          <w:lang w:val="en-US"/>
        </w:rPr>
        <w:t>. Model 1 possessed</w:t>
      </w:r>
      <w:r w:rsidR="00653A9A">
        <w:rPr>
          <w:lang w:val="en-US"/>
        </w:rPr>
        <w:t xml:space="preserve"> an outlier at row 112, where model 2 possessed one at row 305</w:t>
      </w:r>
      <w:r w:rsidR="00E35428">
        <w:rPr>
          <w:lang w:val="en-US"/>
        </w:rPr>
        <w:t>…</w:t>
      </w:r>
    </w:p>
    <w:p w14:paraId="3E5B7CB9" w14:textId="195BD2E6" w:rsidR="00E35428" w:rsidRDefault="00E35428" w:rsidP="005039DA">
      <w:pPr>
        <w:rPr>
          <w:lang w:val="en-US"/>
        </w:rPr>
      </w:pPr>
    </w:p>
    <w:p w14:paraId="024C290E" w14:textId="1138033F" w:rsidR="00E35428" w:rsidRDefault="00E35428" w:rsidP="005039DA">
      <w:pPr>
        <w:rPr>
          <w:lang w:val="en-US"/>
        </w:rPr>
      </w:pPr>
    </w:p>
    <w:p w14:paraId="665E8BF9" w14:textId="77777777" w:rsidR="005039DA" w:rsidRDefault="005039DA" w:rsidP="005039DA">
      <w:pPr>
        <w:rPr>
          <w:lang w:val="en-US"/>
        </w:rPr>
      </w:pPr>
    </w:p>
    <w:p w14:paraId="53335A14" w14:textId="77777777" w:rsidR="005039DA" w:rsidRDefault="005039DA" w:rsidP="005039DA">
      <w:pPr>
        <w:rPr>
          <w:lang w:val="en-US"/>
        </w:rPr>
      </w:pPr>
    </w:p>
    <w:p w14:paraId="2E2DEC93" w14:textId="77777777" w:rsidR="005039DA" w:rsidRDefault="005039DA" w:rsidP="005039DA">
      <w:pPr>
        <w:rPr>
          <w:lang w:val="en-US"/>
        </w:rPr>
      </w:pPr>
    </w:p>
    <w:p w14:paraId="602A73F0" w14:textId="77777777" w:rsidR="005039DA" w:rsidRDefault="005039DA" w:rsidP="005039DA">
      <w:pPr>
        <w:rPr>
          <w:lang w:val="en-US"/>
        </w:rPr>
      </w:pPr>
    </w:p>
    <w:p w14:paraId="0187248F" w14:textId="32D994B3" w:rsidR="005039DA" w:rsidRDefault="005039DA" w:rsidP="005039DA">
      <w:pPr>
        <w:rPr>
          <w:lang w:val="en-US"/>
        </w:rPr>
      </w:pPr>
      <w:r>
        <w:rPr>
          <w:lang w:val="en-US"/>
        </w:rPr>
        <w:br w:type="page"/>
      </w:r>
    </w:p>
    <w:p w14:paraId="25C8FC3E" w14:textId="07A05BE8" w:rsidR="00E064D1" w:rsidRDefault="00D31B5A" w:rsidP="00CD1954">
      <w:pPr>
        <w:rPr>
          <w:lang w:val="en-US"/>
        </w:rPr>
      </w:pPr>
      <w:r>
        <w:rPr>
          <w:noProof/>
          <w:lang w:val="en-US"/>
        </w:rPr>
        <w:lastRenderedPageBreak/>
        <mc:AlternateContent>
          <mc:Choice Requires="wpg">
            <w:drawing>
              <wp:anchor distT="0" distB="0" distL="114300" distR="114300" simplePos="0" relativeHeight="251722752" behindDoc="0" locked="0" layoutInCell="1" allowOverlap="1" wp14:anchorId="2DF2845C" wp14:editId="56671A11">
                <wp:simplePos x="0" y="0"/>
                <wp:positionH relativeFrom="column">
                  <wp:posOffset>19685</wp:posOffset>
                </wp:positionH>
                <wp:positionV relativeFrom="paragraph">
                  <wp:posOffset>619760</wp:posOffset>
                </wp:positionV>
                <wp:extent cx="4399280" cy="3741420"/>
                <wp:effectExtent l="19050" t="19050" r="20320" b="0"/>
                <wp:wrapSquare wrapText="bothSides"/>
                <wp:docPr id="72" name="Group 72"/>
                <wp:cNvGraphicFramePr/>
                <a:graphic xmlns:a="http://schemas.openxmlformats.org/drawingml/2006/main">
                  <a:graphicData uri="http://schemas.microsoft.com/office/word/2010/wordprocessingGroup">
                    <wpg:wgp>
                      <wpg:cNvGrpSpPr/>
                      <wpg:grpSpPr>
                        <a:xfrm>
                          <a:off x="0" y="0"/>
                          <a:ext cx="4399280" cy="3741420"/>
                          <a:chOff x="0" y="0"/>
                          <a:chExt cx="4399280" cy="3741420"/>
                        </a:xfrm>
                      </wpg:grpSpPr>
                      <pic:pic xmlns:pic="http://schemas.openxmlformats.org/drawingml/2006/picture">
                        <pic:nvPicPr>
                          <pic:cNvPr id="14" name="Picture 14" descr="Chart&#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99280" cy="3299460"/>
                          </a:xfrm>
                          <a:prstGeom prst="rect">
                            <a:avLst/>
                          </a:prstGeom>
                          <a:ln w="12700">
                            <a:solidFill>
                              <a:schemeClr val="tx1"/>
                            </a:solidFill>
                          </a:ln>
                        </pic:spPr>
                      </pic:pic>
                      <wps:wsp>
                        <wps:cNvPr id="56" name="Text Box 56"/>
                        <wps:cNvSpPr txBox="1"/>
                        <wps:spPr>
                          <a:xfrm>
                            <a:off x="0" y="3352800"/>
                            <a:ext cx="4399280" cy="388620"/>
                          </a:xfrm>
                          <a:prstGeom prst="rect">
                            <a:avLst/>
                          </a:prstGeom>
                          <a:solidFill>
                            <a:prstClr val="white"/>
                          </a:solidFill>
                          <a:ln>
                            <a:noFill/>
                          </a:ln>
                        </wps:spPr>
                        <wps:txbx>
                          <w:txbxContent>
                            <w:p w14:paraId="400B22B5" w14:textId="3BFEEF00" w:rsidR="00AB347A" w:rsidRPr="00D31B5A" w:rsidRDefault="00AB347A" w:rsidP="00AB347A">
                              <w:pPr>
                                <w:pStyle w:val="Caption"/>
                                <w:rPr>
                                  <w:b w:val="0"/>
                                  <w:bCs w:val="0"/>
                                  <w:noProof/>
                                  <w:sz w:val="20"/>
                                  <w:szCs w:val="24"/>
                                  <w:lang w:val="en-US"/>
                                </w:rPr>
                              </w:pPr>
                              <w:r>
                                <w:t xml:space="preserve">Fig. </w:t>
                              </w:r>
                              <w:fldSimple w:instr=" SEQ Fig. \* ARABIC ">
                                <w:r w:rsidR="00437162">
                                  <w:rPr>
                                    <w:noProof/>
                                  </w:rPr>
                                  <w:t>12</w:t>
                                </w:r>
                              </w:fldSimple>
                              <w:r w:rsidR="00D31B5A">
                                <w:t>.</w:t>
                              </w:r>
                              <w:r w:rsidR="00D31B5A">
                                <w:rPr>
                                  <w:b w:val="0"/>
                                  <w:bCs w:val="0"/>
                                </w:rPr>
                                <w:t xml:space="preserve"> Detailed scatterplot of the first model’s prediction for MPG against cylinder count. Featured is a</w:t>
                              </w:r>
                              <w:r w:rsidR="00482497">
                                <w:rPr>
                                  <w:b w:val="0"/>
                                  <w:bCs w:val="0"/>
                                </w:rPr>
                                <w:t xml:space="preserve"> solid blue</w:t>
                              </w:r>
                              <w:r w:rsidR="00D31B5A">
                                <w:rPr>
                                  <w:b w:val="0"/>
                                  <w:bCs w:val="0"/>
                                </w:rPr>
                                <w:t xml:space="preserve"> line fitted to the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DF2845C" id="Group 72" o:spid="_x0000_s1045" style="position:absolute;left:0;text-align:left;margin-left:1.55pt;margin-top:48.8pt;width:346.4pt;height:294.6pt;z-index:251722752" coordsize="43992,374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">
                <v:shape id="Picture 14" o:spid="_x0000_s1046" type="#_x0000_t75" alt="Chart&#10;&#10;Description automatically generated" style="position:absolute;width:43992;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" stroked="t" strokecolor="black [3213]" strokeweight="1pt">
                  <v:imagedata r:id="rId24" o:title="Chart&#10;&#10;Description automatically generated"/>
                  <v:path arrowok="t"/>
                </v:shape>
                <v:shape id="Text Box 56" o:spid="_x0000_s1047" type="#_x0000_t202" style="position:absolute;top:33528;width:43992;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" stroked="f">
                  <v:textbox style="mso-fit-shape-to-text:t" inset="0,0,0,0">
                    <w:txbxContent>
                      <w:p w14:paraId="400B22B5" w14:textId="3BFEEF00" w:rsidR="00AB347A" w:rsidRPr="00D31B5A" w:rsidRDefault="00AB347A" w:rsidP="00AB347A">
                        <w:pPr>
                          <w:pStyle w:val="Caption"/>
                          <w:rPr>
                            <w:b w:val="0"/>
                            <w:bCs w:val="0"/>
                            <w:noProof/>
                            <w:sz w:val="20"/>
                            <w:szCs w:val="24"/>
                            <w:lang w:val="en-US"/>
                          </w:rPr>
                        </w:pPr>
                        <w:r>
                          <w:t xml:space="preserve">Fig. </w:t>
                        </w:r>
                        <w:fldSimple w:instr=" SEQ Fig. \* ARABIC ">
                          <w:r w:rsidR="00437162">
                            <w:rPr>
                              <w:noProof/>
                            </w:rPr>
                            <w:t>12</w:t>
                          </w:r>
                        </w:fldSimple>
                        <w:r w:rsidR="00D31B5A">
                          <w:t>.</w:t>
                        </w:r>
                        <w:r w:rsidR="00D31B5A">
                          <w:rPr>
                            <w:b w:val="0"/>
                            <w:bCs w:val="0"/>
                          </w:rPr>
                          <w:t xml:space="preserve"> Detailed scatterplot of the first model’s prediction for MPG against cylinder count. Featured is a</w:t>
                        </w:r>
                        <w:r w:rsidR="00482497">
                          <w:rPr>
                            <w:b w:val="0"/>
                            <w:bCs w:val="0"/>
                          </w:rPr>
                          <w:t xml:space="preserve"> solid blue</w:t>
                        </w:r>
                        <w:r w:rsidR="00D31B5A">
                          <w:rPr>
                            <w:b w:val="0"/>
                            <w:bCs w:val="0"/>
                          </w:rPr>
                          <w:t xml:space="preserve"> line fitted to the data.</w:t>
                        </w:r>
                      </w:p>
                    </w:txbxContent>
                  </v:textbox>
                </v:shape>
                <w10:wrap type="square"/>
              </v:group>
            </w:pict>
          </mc:Fallback>
        </mc:AlternateContent>
      </w:r>
      <w:r w:rsidR="00C64DD1">
        <w:rPr>
          <w:lang w:val="en-US"/>
        </w:rPr>
        <w:t xml:space="preserve">Predictions </w:t>
      </w:r>
      <w:r w:rsidR="009D4AC5">
        <w:rPr>
          <w:lang w:val="en-US"/>
        </w:rPr>
        <w:t>generated by model 1 are plotted against predictors in the following enhanced scatterplots, which incorporate trend lines</w:t>
      </w:r>
      <w:r w:rsidR="00EF027A">
        <w:rPr>
          <w:lang w:val="en-US"/>
        </w:rPr>
        <w:t>, and their corresponding boxplots projected onto this line…</w:t>
      </w:r>
    </w:p>
    <w:p w14:paraId="0925C424" w14:textId="036460ED" w:rsidR="00EF027A" w:rsidRDefault="00EF027A" w:rsidP="00CD1954">
      <w:pPr>
        <w:rPr>
          <w:lang w:val="en-US"/>
        </w:rPr>
      </w:pPr>
    </w:p>
    <w:p w14:paraId="6B74C2B5" w14:textId="3EC66E95" w:rsidR="00EF027A" w:rsidRDefault="00EF027A" w:rsidP="00CD1954">
      <w:pPr>
        <w:rPr>
          <w:lang w:val="en-US"/>
        </w:rPr>
      </w:pPr>
    </w:p>
    <w:p w14:paraId="471C2DB9" w14:textId="5071EAE2" w:rsidR="00E064D1" w:rsidRDefault="00E064D1" w:rsidP="00CD1954">
      <w:pPr>
        <w:rPr>
          <w:noProof/>
          <w:lang w:val="en-US"/>
        </w:rPr>
      </w:pPr>
    </w:p>
    <w:p w14:paraId="3D4CC555" w14:textId="7CE3C420" w:rsidR="00EC0A07" w:rsidRDefault="00EC0A07" w:rsidP="00CD1954">
      <w:pPr>
        <w:rPr>
          <w:noProof/>
          <w:lang w:val="en-US"/>
        </w:rPr>
      </w:pPr>
    </w:p>
    <w:p w14:paraId="48E7F38A" w14:textId="4085FFF2" w:rsidR="00EC0A07" w:rsidRDefault="00EC0A07" w:rsidP="00CD1954">
      <w:pPr>
        <w:rPr>
          <w:lang w:val="en-US"/>
        </w:rPr>
      </w:pPr>
    </w:p>
    <w:p w14:paraId="712993D2" w14:textId="36C91B50" w:rsidR="00CD1954" w:rsidRDefault="00CD1954" w:rsidP="00B2284D">
      <w:pPr>
        <w:rPr>
          <w:lang w:val="en-US"/>
        </w:rPr>
      </w:pPr>
    </w:p>
    <w:p w14:paraId="21305D54" w14:textId="77777777" w:rsidR="000353D0" w:rsidRDefault="000353D0" w:rsidP="00B2284D">
      <w:pPr>
        <w:rPr>
          <w:lang w:val="en-US"/>
        </w:rPr>
      </w:pPr>
    </w:p>
    <w:p w14:paraId="5F555858" w14:textId="77777777" w:rsidR="000353D0" w:rsidRDefault="000353D0" w:rsidP="00B2284D">
      <w:pPr>
        <w:rPr>
          <w:lang w:val="en-US"/>
        </w:rPr>
      </w:pPr>
    </w:p>
    <w:p w14:paraId="55AC0B77" w14:textId="365DA1D1" w:rsidR="000353D0" w:rsidRDefault="000353D0" w:rsidP="00B2284D">
      <w:pPr>
        <w:rPr>
          <w:lang w:val="en-US"/>
        </w:rPr>
      </w:pPr>
    </w:p>
    <w:p w14:paraId="5058B2FC" w14:textId="71D4C115" w:rsidR="00B004C1" w:rsidRDefault="00B004C1" w:rsidP="00B2284D">
      <w:pPr>
        <w:rPr>
          <w:lang w:val="en-US"/>
        </w:rPr>
      </w:pPr>
      <w:r>
        <w:rPr>
          <w:lang w:val="en-US"/>
        </w:rPr>
        <w:br w:type="page"/>
      </w:r>
    </w:p>
    <w:p w14:paraId="3DA325EC" w14:textId="62F9AAE5" w:rsidR="00D01417" w:rsidRDefault="00485130">
      <w:pPr>
        <w:jc w:val="left"/>
        <w:rPr>
          <w:lang w:val="en-US"/>
        </w:rPr>
      </w:pPr>
      <w:r>
        <w:rPr>
          <w:noProof/>
          <w:lang w:val="en-US"/>
        </w:rPr>
        <w:lastRenderedPageBreak/>
        <mc:AlternateContent>
          <mc:Choice Requires="wpg">
            <w:drawing>
              <wp:anchor distT="0" distB="0" distL="114300" distR="114300" simplePos="0" relativeHeight="251719680" behindDoc="0" locked="0" layoutInCell="1" allowOverlap="1" wp14:anchorId="1F1DF2A7" wp14:editId="42F5DE12">
                <wp:simplePos x="0" y="0"/>
                <wp:positionH relativeFrom="column">
                  <wp:posOffset>635</wp:posOffset>
                </wp:positionH>
                <wp:positionV relativeFrom="paragraph">
                  <wp:posOffset>114935</wp:posOffset>
                </wp:positionV>
                <wp:extent cx="4399280" cy="3688080"/>
                <wp:effectExtent l="19050" t="19050" r="20320" b="7620"/>
                <wp:wrapSquare wrapText="bothSides"/>
                <wp:docPr id="73" name="Group 73"/>
                <wp:cNvGraphicFramePr/>
                <a:graphic xmlns:a="http://schemas.openxmlformats.org/drawingml/2006/main">
                  <a:graphicData uri="http://schemas.microsoft.com/office/word/2010/wordprocessingGroup">
                    <wpg:wgp>
                      <wpg:cNvGrpSpPr/>
                      <wpg:grpSpPr>
                        <a:xfrm>
                          <a:off x="0" y="0"/>
                          <a:ext cx="4399280" cy="3688080"/>
                          <a:chOff x="0" y="0"/>
                          <a:chExt cx="4399280" cy="3688080"/>
                        </a:xfrm>
                      </wpg:grpSpPr>
                      <pic:pic xmlns:pic="http://schemas.openxmlformats.org/drawingml/2006/picture">
                        <pic:nvPicPr>
                          <pic:cNvPr id="16" name="Picture 16" descr="Chart, scatter chart&#10;&#10;Description automatically generated"/>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99280" cy="3299460"/>
                          </a:xfrm>
                          <a:prstGeom prst="rect">
                            <a:avLst/>
                          </a:prstGeom>
                          <a:ln w="12700">
                            <a:solidFill>
                              <a:schemeClr val="tx1"/>
                            </a:solidFill>
                          </a:ln>
                        </pic:spPr>
                      </pic:pic>
                      <wps:wsp>
                        <wps:cNvPr id="55" name="Text Box 55"/>
                        <wps:cNvSpPr txBox="1"/>
                        <wps:spPr>
                          <a:xfrm>
                            <a:off x="0" y="3429000"/>
                            <a:ext cx="4399280" cy="259080"/>
                          </a:xfrm>
                          <a:prstGeom prst="rect">
                            <a:avLst/>
                          </a:prstGeom>
                          <a:solidFill>
                            <a:prstClr val="white"/>
                          </a:solidFill>
                          <a:ln>
                            <a:noFill/>
                          </a:ln>
                        </wps:spPr>
                        <wps:txbx>
                          <w:txbxContent>
                            <w:p w14:paraId="6EA2DEDA" w14:textId="0AFE60D4" w:rsidR="00AB347A" w:rsidRPr="00485130" w:rsidRDefault="00AB347A" w:rsidP="00AB347A">
                              <w:pPr>
                                <w:pStyle w:val="Caption"/>
                                <w:rPr>
                                  <w:b w:val="0"/>
                                  <w:bCs w:val="0"/>
                                  <w:noProof/>
                                  <w:sz w:val="20"/>
                                  <w:szCs w:val="24"/>
                                  <w:lang w:val="en-US"/>
                                </w:rPr>
                              </w:pPr>
                              <w:r>
                                <w:t xml:space="preserve">Fig. </w:t>
                              </w:r>
                              <w:fldSimple w:instr=" SEQ Fig. \* ARABIC ">
                                <w:r w:rsidR="00437162">
                                  <w:rPr>
                                    <w:noProof/>
                                  </w:rPr>
                                  <w:t>13</w:t>
                                </w:r>
                              </w:fldSimple>
                              <w:r w:rsidR="00485130">
                                <w:t>.</w:t>
                              </w:r>
                              <w:r w:rsidR="00485130">
                                <w:rPr>
                                  <w:b w:val="0"/>
                                  <w:bCs w:val="0"/>
                                </w:rPr>
                                <w:t xml:space="preserve"> Detailed scatterplot of the first model’s prediction for MPG against engine displac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F1DF2A7" id="Group 73" o:spid="_x0000_s1048" style="position:absolute;margin-left:.05pt;margin-top:9.05pt;width:346.4pt;height:290.4pt;z-index:251719680" coordsize="43992,36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">
                <v:shape id="Picture 16" o:spid="_x0000_s1049" type="#_x0000_t75" alt="Chart, scatter chart&#10;&#10;Description automatically generated" style="position:absolute;width:43992;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" stroked="t" strokecolor="black [3213]" strokeweight="1pt">
                  <v:imagedata r:id="rId26" o:title="Chart, scatter chart&#10;&#10;Description automatically generated"/>
                  <v:path arrowok="t"/>
                </v:shape>
                <v:shape id="Text Box 55" o:spid="_x0000_s1050" type="#_x0000_t202" style="position:absolute;top:34290;width:43992;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6EA2DEDA" w14:textId="0AFE60D4" w:rsidR="00AB347A" w:rsidRPr="00485130" w:rsidRDefault="00AB347A" w:rsidP="00AB347A">
                        <w:pPr>
                          <w:pStyle w:val="Caption"/>
                          <w:rPr>
                            <w:b w:val="0"/>
                            <w:bCs w:val="0"/>
                            <w:noProof/>
                            <w:sz w:val="20"/>
                            <w:szCs w:val="24"/>
                            <w:lang w:val="en-US"/>
                          </w:rPr>
                        </w:pPr>
                        <w:r>
                          <w:t xml:space="preserve">Fig. </w:t>
                        </w:r>
                        <w:fldSimple w:instr=" SEQ Fig. \* ARABIC ">
                          <w:r w:rsidR="00437162">
                            <w:rPr>
                              <w:noProof/>
                            </w:rPr>
                            <w:t>13</w:t>
                          </w:r>
                        </w:fldSimple>
                        <w:r w:rsidR="00485130">
                          <w:t>.</w:t>
                        </w:r>
                        <w:r w:rsidR="00485130">
                          <w:rPr>
                            <w:b w:val="0"/>
                            <w:bCs w:val="0"/>
                          </w:rPr>
                          <w:t xml:space="preserve"> Detailed scatterplot of the first model’s prediction for MPG against engine displacement.</w:t>
                        </w:r>
                      </w:p>
                    </w:txbxContent>
                  </v:textbox>
                </v:shape>
                <w10:wrap type="square"/>
              </v:group>
            </w:pict>
          </mc:Fallback>
        </mc:AlternateContent>
      </w:r>
      <w:r w:rsidR="00D01417">
        <w:rPr>
          <w:lang w:val="en-US"/>
        </w:rPr>
        <w:br w:type="page"/>
      </w:r>
    </w:p>
    <w:p w14:paraId="62C3A1B9" w14:textId="5B74BA6D" w:rsidR="00D01417" w:rsidRDefault="005407E7" w:rsidP="00270B37">
      <w:pPr>
        <w:rPr>
          <w:lang w:val="en-US"/>
        </w:rPr>
      </w:pPr>
      <w:r>
        <w:rPr>
          <w:noProof/>
          <w:lang w:val="en-US"/>
        </w:rPr>
        <w:lastRenderedPageBreak/>
        <mc:AlternateContent>
          <mc:Choice Requires="wpg">
            <w:drawing>
              <wp:anchor distT="0" distB="0" distL="114300" distR="114300" simplePos="0" relativeHeight="251716608" behindDoc="0" locked="0" layoutInCell="1" allowOverlap="1" wp14:anchorId="2820CE53" wp14:editId="57913827">
                <wp:simplePos x="0" y="0"/>
                <wp:positionH relativeFrom="column">
                  <wp:posOffset>29210</wp:posOffset>
                </wp:positionH>
                <wp:positionV relativeFrom="paragraph">
                  <wp:posOffset>19685</wp:posOffset>
                </wp:positionV>
                <wp:extent cx="4399280" cy="3669030"/>
                <wp:effectExtent l="19050" t="19050" r="20320" b="7620"/>
                <wp:wrapSquare wrapText="bothSides"/>
                <wp:docPr id="74" name="Group 74"/>
                <wp:cNvGraphicFramePr/>
                <a:graphic xmlns:a="http://schemas.openxmlformats.org/drawingml/2006/main">
                  <a:graphicData uri="http://schemas.microsoft.com/office/word/2010/wordprocessingGroup">
                    <wpg:wgp>
                      <wpg:cNvGrpSpPr/>
                      <wpg:grpSpPr>
                        <a:xfrm>
                          <a:off x="0" y="0"/>
                          <a:ext cx="4399280" cy="3669030"/>
                          <a:chOff x="0" y="0"/>
                          <a:chExt cx="4399280" cy="3669030"/>
                        </a:xfrm>
                      </wpg:grpSpPr>
                      <pic:pic xmlns:pic="http://schemas.openxmlformats.org/drawingml/2006/picture">
                        <pic:nvPicPr>
                          <pic:cNvPr id="17" name="Picture 17"/>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99280" cy="3299460"/>
                          </a:xfrm>
                          <a:prstGeom prst="rect">
                            <a:avLst/>
                          </a:prstGeom>
                          <a:ln w="12700">
                            <a:solidFill>
                              <a:schemeClr val="tx1"/>
                            </a:solidFill>
                          </a:ln>
                        </pic:spPr>
                      </pic:pic>
                      <wps:wsp>
                        <wps:cNvPr id="54" name="Text Box 54"/>
                        <wps:cNvSpPr txBox="1"/>
                        <wps:spPr>
                          <a:xfrm>
                            <a:off x="0" y="3409950"/>
                            <a:ext cx="4399280" cy="259080"/>
                          </a:xfrm>
                          <a:prstGeom prst="rect">
                            <a:avLst/>
                          </a:prstGeom>
                          <a:solidFill>
                            <a:prstClr val="white"/>
                          </a:solidFill>
                          <a:ln>
                            <a:noFill/>
                          </a:ln>
                        </wps:spPr>
                        <wps:txbx>
                          <w:txbxContent>
                            <w:p w14:paraId="03172E24" w14:textId="781BA607" w:rsidR="00AB347A" w:rsidRPr="005407E7" w:rsidRDefault="00AB347A" w:rsidP="00AB347A">
                              <w:pPr>
                                <w:pStyle w:val="Caption"/>
                                <w:rPr>
                                  <w:b w:val="0"/>
                                  <w:bCs w:val="0"/>
                                  <w:noProof/>
                                  <w:sz w:val="20"/>
                                  <w:szCs w:val="24"/>
                                  <w:lang w:val="en-US"/>
                                </w:rPr>
                              </w:pPr>
                              <w:r>
                                <w:t xml:space="preserve">Fig. </w:t>
                              </w:r>
                              <w:fldSimple w:instr=" SEQ Fig. \* ARABIC ">
                                <w:r w:rsidR="00437162">
                                  <w:rPr>
                                    <w:noProof/>
                                  </w:rPr>
                                  <w:t>14</w:t>
                                </w:r>
                              </w:fldSimple>
                              <w:r w:rsidR="005407E7">
                                <w:t>.</w:t>
                              </w:r>
                              <w:r w:rsidR="005407E7">
                                <w:rPr>
                                  <w:b w:val="0"/>
                                  <w:bCs w:val="0"/>
                                </w:rPr>
                                <w:t xml:space="preserve"> Detailed scatterplot of the first model’s prediction for MPG against horse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20CE53" id="Group 74" o:spid="_x0000_s1051" style="position:absolute;left:0;text-align:left;margin-left:2.3pt;margin-top:1.55pt;width:346.4pt;height:288.9pt;z-index:251716608" coordsize="43992,36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">
                <v:shape id="Picture 17" o:spid="_x0000_s1052" type="#_x0000_t75" style="position:absolute;width:43992;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" stroked="t" strokecolor="black [3213]" strokeweight="1pt">
                  <v:imagedata r:id="rId28" o:title=""/>
                  <v:path arrowok="t"/>
                </v:shape>
                <v:shape id="Text Box 54" o:spid="_x0000_s1053" type="#_x0000_t202" style="position:absolute;top:34099;width:43992;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14:paraId="03172E24" w14:textId="781BA607" w:rsidR="00AB347A" w:rsidRPr="005407E7" w:rsidRDefault="00AB347A" w:rsidP="00AB347A">
                        <w:pPr>
                          <w:pStyle w:val="Caption"/>
                          <w:rPr>
                            <w:b w:val="0"/>
                            <w:bCs w:val="0"/>
                            <w:noProof/>
                            <w:sz w:val="20"/>
                            <w:szCs w:val="24"/>
                            <w:lang w:val="en-US"/>
                          </w:rPr>
                        </w:pPr>
                        <w:r>
                          <w:t xml:space="preserve">Fig. </w:t>
                        </w:r>
                        <w:fldSimple w:instr=" SEQ Fig. \* ARABIC ">
                          <w:r w:rsidR="00437162">
                            <w:rPr>
                              <w:noProof/>
                            </w:rPr>
                            <w:t>14</w:t>
                          </w:r>
                        </w:fldSimple>
                        <w:r w:rsidR="005407E7">
                          <w:t>.</w:t>
                        </w:r>
                        <w:r w:rsidR="005407E7">
                          <w:rPr>
                            <w:b w:val="0"/>
                            <w:bCs w:val="0"/>
                          </w:rPr>
                          <w:t xml:space="preserve"> Detailed scatterplot of the first model’s prediction for MPG against horsepower.</w:t>
                        </w:r>
                      </w:p>
                    </w:txbxContent>
                  </v:textbox>
                </v:shape>
                <w10:wrap type="square"/>
              </v:group>
            </w:pict>
          </mc:Fallback>
        </mc:AlternateContent>
      </w:r>
    </w:p>
    <w:p w14:paraId="17EC0456" w14:textId="1342D3CD" w:rsidR="00D01417" w:rsidRDefault="00D01417" w:rsidP="00270B37">
      <w:pPr>
        <w:rPr>
          <w:lang w:val="en-US"/>
        </w:rPr>
      </w:pPr>
    </w:p>
    <w:p w14:paraId="42966B0B" w14:textId="058C3126" w:rsidR="00D01417" w:rsidRDefault="00D01417" w:rsidP="00270B37">
      <w:pPr>
        <w:rPr>
          <w:lang w:val="en-US"/>
        </w:rPr>
      </w:pPr>
    </w:p>
    <w:p w14:paraId="5B2518A9" w14:textId="79EC4C33" w:rsidR="00EC0A07" w:rsidRDefault="00EC0A07" w:rsidP="00270B37">
      <w:pPr>
        <w:rPr>
          <w:lang w:val="en-US"/>
        </w:rPr>
      </w:pPr>
    </w:p>
    <w:p w14:paraId="78609DC4" w14:textId="5EB85BB0" w:rsidR="00D01417" w:rsidRDefault="00D01417">
      <w:pPr>
        <w:jc w:val="left"/>
        <w:rPr>
          <w:lang w:val="en-US"/>
        </w:rPr>
      </w:pPr>
      <w:r>
        <w:rPr>
          <w:lang w:val="en-US"/>
        </w:rPr>
        <w:br w:type="page"/>
      </w:r>
    </w:p>
    <w:p w14:paraId="27EE3C5A" w14:textId="42B0D038" w:rsidR="00D01417" w:rsidRDefault="00B701C9" w:rsidP="00D01417">
      <w:pPr>
        <w:rPr>
          <w:lang w:val="en-US"/>
        </w:rPr>
      </w:pPr>
      <w:r>
        <w:rPr>
          <w:noProof/>
          <w:lang w:val="en-US"/>
        </w:rPr>
        <w:lastRenderedPageBreak/>
        <mc:AlternateContent>
          <mc:Choice Requires="wpg">
            <w:drawing>
              <wp:anchor distT="0" distB="0" distL="114300" distR="114300" simplePos="0" relativeHeight="251710464" behindDoc="0" locked="0" layoutInCell="1" allowOverlap="1" wp14:anchorId="1430D322" wp14:editId="613E5C70">
                <wp:simplePos x="0" y="0"/>
                <wp:positionH relativeFrom="column">
                  <wp:posOffset>635</wp:posOffset>
                </wp:positionH>
                <wp:positionV relativeFrom="paragraph">
                  <wp:posOffset>19685</wp:posOffset>
                </wp:positionV>
                <wp:extent cx="4399280" cy="3669030"/>
                <wp:effectExtent l="19050" t="19050" r="20320" b="7620"/>
                <wp:wrapSquare wrapText="bothSides"/>
                <wp:docPr id="75" name="Group 75"/>
                <wp:cNvGraphicFramePr/>
                <a:graphic xmlns:a="http://schemas.openxmlformats.org/drawingml/2006/main">
                  <a:graphicData uri="http://schemas.microsoft.com/office/word/2010/wordprocessingGroup">
                    <wpg:wgp>
                      <wpg:cNvGrpSpPr/>
                      <wpg:grpSpPr>
                        <a:xfrm>
                          <a:off x="0" y="0"/>
                          <a:ext cx="4399280" cy="3669030"/>
                          <a:chOff x="0" y="0"/>
                          <a:chExt cx="4399280" cy="3669030"/>
                        </a:xfrm>
                      </wpg:grpSpPr>
                      <pic:pic xmlns:pic="http://schemas.openxmlformats.org/drawingml/2006/picture">
                        <pic:nvPicPr>
                          <pic:cNvPr id="18" name="Picture 18" descr="Chart, scatter chart&#10;&#10;Description automatically generated"/>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99280" cy="3299460"/>
                          </a:xfrm>
                          <a:prstGeom prst="rect">
                            <a:avLst/>
                          </a:prstGeom>
                          <a:ln w="12700">
                            <a:solidFill>
                              <a:schemeClr val="tx1"/>
                            </a:solidFill>
                          </a:ln>
                        </pic:spPr>
                      </pic:pic>
                      <wps:wsp>
                        <wps:cNvPr id="52" name="Text Box 52"/>
                        <wps:cNvSpPr txBox="1"/>
                        <wps:spPr>
                          <a:xfrm>
                            <a:off x="0" y="3409950"/>
                            <a:ext cx="4399280" cy="259080"/>
                          </a:xfrm>
                          <a:prstGeom prst="rect">
                            <a:avLst/>
                          </a:prstGeom>
                          <a:solidFill>
                            <a:prstClr val="white"/>
                          </a:solidFill>
                          <a:ln>
                            <a:noFill/>
                          </a:ln>
                        </wps:spPr>
                        <wps:txbx>
                          <w:txbxContent>
                            <w:p w14:paraId="18693491" w14:textId="1753266F" w:rsidR="00AB347A" w:rsidRPr="00B701C9" w:rsidRDefault="00AB347A" w:rsidP="00AB347A">
                              <w:pPr>
                                <w:pStyle w:val="Caption"/>
                                <w:rPr>
                                  <w:b w:val="0"/>
                                  <w:bCs w:val="0"/>
                                  <w:noProof/>
                                  <w:sz w:val="20"/>
                                  <w:szCs w:val="24"/>
                                  <w:lang w:val="en-US"/>
                                </w:rPr>
                              </w:pPr>
                              <w:r>
                                <w:t xml:space="preserve">Fig. </w:t>
                              </w:r>
                              <w:fldSimple w:instr=" SEQ Fig. \* ARABIC ">
                                <w:r w:rsidR="00437162">
                                  <w:rPr>
                                    <w:noProof/>
                                  </w:rPr>
                                  <w:t>15</w:t>
                                </w:r>
                              </w:fldSimple>
                              <w:r w:rsidR="00B701C9">
                                <w:t>.</w:t>
                              </w:r>
                              <w:r w:rsidR="00B701C9">
                                <w:rPr>
                                  <w:b w:val="0"/>
                                  <w:bCs w:val="0"/>
                                </w:rPr>
                                <w:t xml:space="preserve"> Detailed scatterplot of the first model’s prediction for MPG against automobile we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430D322" id="Group 75" o:spid="_x0000_s1054" style="position:absolute;left:0;text-align:left;margin-left:.05pt;margin-top:1.55pt;width:346.4pt;height:288.9pt;z-index:251710464" coordsize="43992,36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">
                <v:shape id="Picture 18" o:spid="_x0000_s1055" type="#_x0000_t75" alt="Chart, scatter chart&#10;&#10;Description automatically generated" style="position:absolute;width:43992;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" stroked="t" strokecolor="black [3213]" strokeweight="1pt">
                  <v:imagedata r:id="rId30" o:title="Chart, scatter chart&#10;&#10;Description automatically generated"/>
                  <v:path arrowok="t"/>
                </v:shape>
                <v:shape id="Text Box 52" o:spid="_x0000_s1056" type="#_x0000_t202" style="position:absolute;top:34099;width:43992;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RnqxgAAANsAAAAPAAAAZHJzL2Rvd25yZXYueG1sRI9BawIx&#10;FITvQv9DeAUvotlaK7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H4UZ6sYAAADbAAAA&#10;DwAAAAAAAAAAAAAAAAAHAgAAZHJzL2Rvd25yZXYueG1sUEsFBgAAAAADAAMAtwAAAPoCAAAAAA==&#10;" stroked="f">
                  <v:textbox style="mso-fit-shape-to-text:t" inset="0,0,0,0">
                    <w:txbxContent>
                      <w:p w14:paraId="18693491" w14:textId="1753266F" w:rsidR="00AB347A" w:rsidRPr="00B701C9" w:rsidRDefault="00AB347A" w:rsidP="00AB347A">
                        <w:pPr>
                          <w:pStyle w:val="Caption"/>
                          <w:rPr>
                            <w:b w:val="0"/>
                            <w:bCs w:val="0"/>
                            <w:noProof/>
                            <w:sz w:val="20"/>
                            <w:szCs w:val="24"/>
                            <w:lang w:val="en-US"/>
                          </w:rPr>
                        </w:pPr>
                        <w:r>
                          <w:t xml:space="preserve">Fig. </w:t>
                        </w:r>
                        <w:fldSimple w:instr=" SEQ Fig. \* ARABIC ">
                          <w:r w:rsidR="00437162">
                            <w:rPr>
                              <w:noProof/>
                            </w:rPr>
                            <w:t>15</w:t>
                          </w:r>
                        </w:fldSimple>
                        <w:r w:rsidR="00B701C9">
                          <w:t>.</w:t>
                        </w:r>
                        <w:r w:rsidR="00B701C9">
                          <w:rPr>
                            <w:b w:val="0"/>
                            <w:bCs w:val="0"/>
                          </w:rPr>
                          <w:t xml:space="preserve"> Detailed scatterplot of the first model’s prediction for MPG against automobile weight.</w:t>
                        </w:r>
                      </w:p>
                    </w:txbxContent>
                  </v:textbox>
                </v:shape>
                <w10:wrap type="square"/>
              </v:group>
            </w:pict>
          </mc:Fallback>
        </mc:AlternateContent>
      </w:r>
    </w:p>
    <w:p w14:paraId="5C513921" w14:textId="115BCE7E" w:rsidR="00D01417" w:rsidRDefault="00D01417" w:rsidP="00D01417">
      <w:pPr>
        <w:rPr>
          <w:lang w:val="en-US"/>
        </w:rPr>
      </w:pPr>
    </w:p>
    <w:p w14:paraId="12C1E719" w14:textId="4C8B62CB" w:rsidR="00D01417" w:rsidRDefault="00D01417" w:rsidP="00D01417">
      <w:pPr>
        <w:rPr>
          <w:lang w:val="en-US"/>
        </w:rPr>
      </w:pPr>
    </w:p>
    <w:p w14:paraId="1E71AA5C" w14:textId="628128DF" w:rsidR="00D01417" w:rsidRDefault="00D01417" w:rsidP="00D01417">
      <w:pPr>
        <w:rPr>
          <w:lang w:val="en-US"/>
        </w:rPr>
      </w:pPr>
    </w:p>
    <w:p w14:paraId="3D81D990" w14:textId="64A0BD61" w:rsidR="00D01417" w:rsidRDefault="00D01417" w:rsidP="00D01417">
      <w:pPr>
        <w:rPr>
          <w:lang w:val="en-US"/>
        </w:rPr>
      </w:pPr>
      <w:r>
        <w:rPr>
          <w:lang w:val="en-US"/>
        </w:rPr>
        <w:br w:type="page"/>
      </w:r>
    </w:p>
    <w:p w14:paraId="7DCD5CB7" w14:textId="4059B57B" w:rsidR="00EC0A07" w:rsidRDefault="00F33AF9" w:rsidP="00270B37">
      <w:pPr>
        <w:rPr>
          <w:lang w:val="en-US"/>
        </w:rPr>
      </w:pPr>
      <w:r>
        <w:rPr>
          <w:noProof/>
          <w:lang w:val="en-US"/>
        </w:rPr>
        <w:lastRenderedPageBreak/>
        <mc:AlternateContent>
          <mc:Choice Requires="wpg">
            <w:drawing>
              <wp:anchor distT="0" distB="0" distL="114300" distR="114300" simplePos="0" relativeHeight="251713536" behindDoc="0" locked="0" layoutInCell="1" allowOverlap="1" wp14:anchorId="4C93FFDB" wp14:editId="24B3A549">
                <wp:simplePos x="0" y="0"/>
                <wp:positionH relativeFrom="column">
                  <wp:posOffset>19685</wp:posOffset>
                </wp:positionH>
                <wp:positionV relativeFrom="paragraph">
                  <wp:posOffset>19685</wp:posOffset>
                </wp:positionV>
                <wp:extent cx="4399280" cy="3611880"/>
                <wp:effectExtent l="19050" t="19050" r="20320" b="7620"/>
                <wp:wrapSquare wrapText="bothSides"/>
                <wp:docPr id="76" name="Group 76"/>
                <wp:cNvGraphicFramePr/>
                <a:graphic xmlns:a="http://schemas.openxmlformats.org/drawingml/2006/main">
                  <a:graphicData uri="http://schemas.microsoft.com/office/word/2010/wordprocessingGroup">
                    <wpg:wgp>
                      <wpg:cNvGrpSpPr/>
                      <wpg:grpSpPr>
                        <a:xfrm>
                          <a:off x="0" y="0"/>
                          <a:ext cx="4399280" cy="3611880"/>
                          <a:chOff x="0" y="0"/>
                          <a:chExt cx="4399280" cy="3611880"/>
                        </a:xfrm>
                      </wpg:grpSpPr>
                      <pic:pic xmlns:pic="http://schemas.openxmlformats.org/drawingml/2006/picture">
                        <pic:nvPicPr>
                          <pic:cNvPr id="19" name="Picture 19" descr="Chart, scatter chart&#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99280" cy="3299460"/>
                          </a:xfrm>
                          <a:prstGeom prst="rect">
                            <a:avLst/>
                          </a:prstGeom>
                          <a:ln w="12700">
                            <a:solidFill>
                              <a:schemeClr val="tx1"/>
                            </a:solidFill>
                          </a:ln>
                        </pic:spPr>
                      </pic:pic>
                      <wps:wsp>
                        <wps:cNvPr id="53" name="Text Box 53"/>
                        <wps:cNvSpPr txBox="1"/>
                        <wps:spPr>
                          <a:xfrm>
                            <a:off x="0" y="3352800"/>
                            <a:ext cx="4399280" cy="259080"/>
                          </a:xfrm>
                          <a:prstGeom prst="rect">
                            <a:avLst/>
                          </a:prstGeom>
                          <a:solidFill>
                            <a:prstClr val="white"/>
                          </a:solidFill>
                          <a:ln>
                            <a:noFill/>
                          </a:ln>
                        </wps:spPr>
                        <wps:txbx>
                          <w:txbxContent>
                            <w:p w14:paraId="1573E99D" w14:textId="04F04143" w:rsidR="00AB347A" w:rsidRPr="00F33AF9" w:rsidRDefault="00AB347A" w:rsidP="00AB347A">
                              <w:pPr>
                                <w:pStyle w:val="Caption"/>
                                <w:rPr>
                                  <w:b w:val="0"/>
                                  <w:bCs w:val="0"/>
                                  <w:noProof/>
                                  <w:sz w:val="20"/>
                                  <w:szCs w:val="24"/>
                                </w:rPr>
                              </w:pPr>
                              <w:r>
                                <w:t xml:space="preserve">Fig. </w:t>
                              </w:r>
                              <w:fldSimple w:instr=" SEQ Fig. \* ARABIC ">
                                <w:r w:rsidR="00437162">
                                  <w:rPr>
                                    <w:noProof/>
                                  </w:rPr>
                                  <w:t>16</w:t>
                                </w:r>
                              </w:fldSimple>
                              <w:r w:rsidR="00F33AF9">
                                <w:t>.</w:t>
                              </w:r>
                              <w:r w:rsidR="00F33AF9">
                                <w:rPr>
                                  <w:b w:val="0"/>
                                  <w:bCs w:val="0"/>
                                </w:rPr>
                                <w:t xml:space="preserve"> </w:t>
                              </w:r>
                              <w:r w:rsidR="000844B5">
                                <w:rPr>
                                  <w:b w:val="0"/>
                                  <w:bCs w:val="0"/>
                                </w:rPr>
                                <w:t>Detailed scatterplot of the first model’s prediction of MPG against the year of manufa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93FFDB" id="Group 76" o:spid="_x0000_s1057" style="position:absolute;left:0;text-align:left;margin-left:1.55pt;margin-top:1.55pt;width:346.4pt;height:284.4pt;z-index:251713536" coordsize="43992,361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">
                <v:shape id="Picture 19" o:spid="_x0000_s1058" type="#_x0000_t75" alt="Chart, scatter chart&#10;&#10;Description automatically generated" style="position:absolute;width:43992;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" stroked="t" strokecolor="black [3213]" strokeweight="1pt">
                  <v:imagedata r:id="rId32" o:title="Chart, scatter chart&#10;&#10;Description automatically generated"/>
                  <v:path arrowok="t"/>
                </v:shape>
                <v:shape id="Text Box 53" o:spid="_x0000_s1059" type="#_x0000_t202" style="position:absolute;top:33528;width:43992;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" stroked="f">
                  <v:textbox style="mso-fit-shape-to-text:t" inset="0,0,0,0">
                    <w:txbxContent>
                      <w:p w14:paraId="1573E99D" w14:textId="04F04143" w:rsidR="00AB347A" w:rsidRPr="00F33AF9" w:rsidRDefault="00AB347A" w:rsidP="00AB347A">
                        <w:pPr>
                          <w:pStyle w:val="Caption"/>
                          <w:rPr>
                            <w:b w:val="0"/>
                            <w:bCs w:val="0"/>
                            <w:noProof/>
                            <w:sz w:val="20"/>
                            <w:szCs w:val="24"/>
                          </w:rPr>
                        </w:pPr>
                        <w:r>
                          <w:t xml:space="preserve">Fig. </w:t>
                        </w:r>
                        <w:fldSimple w:instr=" SEQ Fig. \* ARABIC ">
                          <w:r w:rsidR="00437162">
                            <w:rPr>
                              <w:noProof/>
                            </w:rPr>
                            <w:t>16</w:t>
                          </w:r>
                        </w:fldSimple>
                        <w:r w:rsidR="00F33AF9">
                          <w:t>.</w:t>
                        </w:r>
                        <w:r w:rsidR="00F33AF9">
                          <w:rPr>
                            <w:b w:val="0"/>
                            <w:bCs w:val="0"/>
                          </w:rPr>
                          <w:t xml:space="preserve"> </w:t>
                        </w:r>
                        <w:r w:rsidR="000844B5">
                          <w:rPr>
                            <w:b w:val="0"/>
                            <w:bCs w:val="0"/>
                          </w:rPr>
                          <w:t>Detailed scatterplot of the first model’s prediction of MPG against the year of manufacture.</w:t>
                        </w:r>
                      </w:p>
                    </w:txbxContent>
                  </v:textbox>
                </v:shape>
                <w10:wrap type="square"/>
              </v:group>
            </w:pict>
          </mc:Fallback>
        </mc:AlternateContent>
      </w:r>
    </w:p>
    <w:p w14:paraId="3D2D80D2" w14:textId="77777777" w:rsidR="00D01417" w:rsidRDefault="00D01417" w:rsidP="00F365F3">
      <w:pPr>
        <w:rPr>
          <w:lang w:val="en-US"/>
        </w:rPr>
      </w:pPr>
    </w:p>
    <w:p w14:paraId="2D353D4F" w14:textId="77777777" w:rsidR="00D01417" w:rsidRDefault="00D01417" w:rsidP="00F365F3">
      <w:pPr>
        <w:rPr>
          <w:lang w:val="en-US"/>
        </w:rPr>
      </w:pPr>
    </w:p>
    <w:p w14:paraId="6CFB35B5" w14:textId="77777777" w:rsidR="00D01417" w:rsidRDefault="00D01417">
      <w:pPr>
        <w:jc w:val="left"/>
        <w:rPr>
          <w:lang w:val="en-US"/>
        </w:rPr>
      </w:pPr>
      <w:r>
        <w:rPr>
          <w:lang w:val="en-US"/>
        </w:rPr>
        <w:br w:type="page"/>
      </w:r>
    </w:p>
    <w:p w14:paraId="2D2758A1" w14:textId="6E7DD903" w:rsidR="00F365F3" w:rsidRDefault="00976914" w:rsidP="00F365F3">
      <w:pPr>
        <w:rPr>
          <w:lang w:val="en-US"/>
        </w:rPr>
      </w:pPr>
      <w:r>
        <w:rPr>
          <w:lang w:val="en-US"/>
        </w:rPr>
        <w:lastRenderedPageBreak/>
        <w:t xml:space="preserve">Interaction effects were also tested. Those utilizing the </w:t>
      </w:r>
      <m:oMath>
        <m:r>
          <w:rPr>
            <w:rFonts w:ascii="Cambria Math" w:hAnsi="Cambria Math"/>
            <w:lang w:val="en-US"/>
          </w:rPr>
          <m:t>*</m:t>
        </m:r>
      </m:oMath>
      <w:r>
        <w:rPr>
          <w:lang w:val="en-US"/>
        </w:rPr>
        <w:t xml:space="preserve"> (asterisk) operator between predictors appeared to have insignificant effects, yet those which utilized the </w:t>
      </w:r>
      <m:oMath>
        <m:r>
          <w:rPr>
            <w:rFonts w:ascii="Cambria Math" w:hAnsi="Cambria Math"/>
            <w:lang w:val="en-US"/>
          </w:rPr>
          <m:t>:</m:t>
        </m:r>
      </m:oMath>
      <w:r>
        <w:rPr>
          <w:lang w:val="en-US"/>
        </w:rPr>
        <w:t xml:space="preserve"> (colon</w:t>
      </w:r>
      <w:r w:rsidR="00AE560C">
        <w:rPr>
          <w:lang w:val="en-US"/>
        </w:rPr>
        <w:t xml:space="preserve">) </w:t>
      </w:r>
      <w:r>
        <w:rPr>
          <w:lang w:val="en-US"/>
        </w:rPr>
        <w:t>operator di</w:t>
      </w:r>
      <w:r w:rsidR="007423B2">
        <w:rPr>
          <w:lang w:val="en-US"/>
        </w:rPr>
        <w:t>d.</w:t>
      </w:r>
    </w:p>
    <w:p w14:paraId="411A5067" w14:textId="7BAA0156" w:rsidR="00976914" w:rsidRDefault="00976914" w:rsidP="00F365F3">
      <w:pPr>
        <w:rPr>
          <w:lang w:val="en-US"/>
        </w:rPr>
      </w:pPr>
    </w:p>
    <w:p w14:paraId="625C259A" w14:textId="0C36700A" w:rsidR="00976914" w:rsidRDefault="007423B2" w:rsidP="00F365F3">
      <w:pPr>
        <w:rPr>
          <w:lang w:val="en-US"/>
        </w:rPr>
      </w:pPr>
      <w:r>
        <w:rPr>
          <w:lang w:val="en-US"/>
        </w:rPr>
        <w:t>For model 1…</w:t>
      </w:r>
    </w:p>
    <w:p w14:paraId="19E85010" w14:textId="007D61E5" w:rsidR="00F365F3" w:rsidRDefault="00F365F3" w:rsidP="00F365F3">
      <w:pPr>
        <w:rPr>
          <w:lang w:val="en-US"/>
        </w:rPr>
      </w:pPr>
    </w:p>
    <w:p w14:paraId="3C5E3867" w14:textId="539EBD25" w:rsidR="00F365F3" w:rsidRDefault="00F365F3" w:rsidP="00F365F3">
      <w:pPr>
        <w:rPr>
          <w:lang w:val="en-US"/>
        </w:rPr>
      </w:pPr>
    </w:p>
    <w:p w14:paraId="53D36E50" w14:textId="57EA94F0" w:rsidR="00AB347A" w:rsidRPr="00002ACD" w:rsidRDefault="00AB347A" w:rsidP="00AB347A">
      <w:pPr>
        <w:pStyle w:val="Caption"/>
        <w:keepNext/>
        <w:rPr>
          <w:b w:val="0"/>
          <w:bCs w:val="0"/>
        </w:rPr>
      </w:pPr>
      <w:r>
        <w:t xml:space="preserve">Table </w:t>
      </w:r>
      <w:fldSimple w:instr=" SEQ Table \* ARABIC ">
        <w:r w:rsidR="00437162">
          <w:rPr>
            <w:noProof/>
          </w:rPr>
          <w:t>3</w:t>
        </w:r>
      </w:fldSimple>
      <w:r w:rsidR="00002ACD">
        <w:t>.</w:t>
      </w:r>
      <w:r w:rsidR="00002ACD">
        <w:rPr>
          <w:b w:val="0"/>
          <w:bCs w:val="0"/>
        </w:rPr>
        <w:t xml:space="preserve"> Overview for each interaction effect utilizing the colon (:) operator in linear model 1.</w:t>
      </w:r>
    </w:p>
    <w:tbl>
      <w:tblPr>
        <w:tblStyle w:val="TableGrid"/>
        <w:tblW w:w="0" w:type="auto"/>
        <w:tblLook w:val="04A0" w:firstRow="1" w:lastRow="0" w:firstColumn="1" w:lastColumn="0" w:noHBand="0" w:noVBand="1"/>
      </w:tblPr>
      <w:tblGrid>
        <w:gridCol w:w="3459"/>
        <w:gridCol w:w="3459"/>
      </w:tblGrid>
      <w:tr w:rsidR="00C4138F" w14:paraId="44C88691" w14:textId="77777777" w:rsidTr="00C4138F">
        <w:tc>
          <w:tcPr>
            <w:tcW w:w="3459" w:type="dxa"/>
            <w:shd w:val="clear" w:color="auto" w:fill="D9D9D9" w:themeFill="background1" w:themeFillShade="D9"/>
          </w:tcPr>
          <w:p w14:paraId="2540C2B8" w14:textId="5BF3D69E" w:rsidR="00C4138F" w:rsidRPr="00C4138F" w:rsidRDefault="00C4138F" w:rsidP="00C4138F">
            <w:pPr>
              <w:jc w:val="center"/>
              <w:rPr>
                <w:b/>
                <w:bCs/>
                <w:lang w:val="en-US"/>
              </w:rPr>
            </w:pPr>
            <w:r>
              <w:rPr>
                <w:b/>
                <w:bCs/>
                <w:lang w:val="en-US"/>
              </w:rPr>
              <w:t>Interaction</w:t>
            </w:r>
          </w:p>
        </w:tc>
        <w:tc>
          <w:tcPr>
            <w:tcW w:w="3459" w:type="dxa"/>
            <w:shd w:val="clear" w:color="auto" w:fill="D9D9D9" w:themeFill="background1" w:themeFillShade="D9"/>
          </w:tcPr>
          <w:p w14:paraId="407ADEF7" w14:textId="09DE8564" w:rsidR="00C4138F" w:rsidRPr="00C4138F" w:rsidRDefault="00C4138F" w:rsidP="00C4138F">
            <w:pPr>
              <w:jc w:val="center"/>
              <w:rPr>
                <w:b/>
                <w:bCs/>
                <w:lang w:val="en-US"/>
              </w:rPr>
            </w:pPr>
            <w:r>
              <w:rPr>
                <w:b/>
                <w:bCs/>
                <w:lang w:val="en-US"/>
              </w:rPr>
              <w:t>Significance</w:t>
            </w:r>
          </w:p>
        </w:tc>
      </w:tr>
      <w:tr w:rsidR="00B026D1" w14:paraId="22246591" w14:textId="77777777" w:rsidTr="00C4138F">
        <w:tc>
          <w:tcPr>
            <w:tcW w:w="3459" w:type="dxa"/>
          </w:tcPr>
          <w:p w14:paraId="5BDF4489" w14:textId="46E6FB7C" w:rsidR="00B026D1" w:rsidRDefault="00B026D1" w:rsidP="00C4138F">
            <w:pPr>
              <w:jc w:val="center"/>
              <w:rPr>
                <w:lang w:val="en-US"/>
              </w:rPr>
            </w:pPr>
            <m:oMathPara>
              <m:oMath>
                <m:r>
                  <w:rPr>
                    <w:rFonts w:ascii="Cambria Math" w:hAnsi="Cambria Math"/>
                    <w:lang w:val="en-US"/>
                  </w:rPr>
                  <m:t>cylinders :horsepower</m:t>
                </m:r>
              </m:oMath>
            </m:oMathPara>
          </w:p>
        </w:tc>
        <w:tc>
          <w:tcPr>
            <w:tcW w:w="3459" w:type="dxa"/>
            <w:vMerge w:val="restart"/>
            <w:shd w:val="clear" w:color="auto" w:fill="C5E0B3" w:themeFill="accent6" w:themeFillTint="66"/>
          </w:tcPr>
          <w:p w14:paraId="7523803F" w14:textId="32707CBD" w:rsidR="00B026D1" w:rsidRDefault="00B026D1" w:rsidP="00C4138F">
            <w:pPr>
              <w:jc w:val="center"/>
              <w:rPr>
                <w:lang w:val="en-US"/>
              </w:rPr>
            </w:pPr>
          </w:p>
          <w:p w14:paraId="7623281A" w14:textId="77777777" w:rsidR="00B026D1" w:rsidRDefault="00B026D1" w:rsidP="00C4138F">
            <w:pPr>
              <w:jc w:val="center"/>
              <w:rPr>
                <w:lang w:val="en-US"/>
              </w:rPr>
            </w:pPr>
          </w:p>
          <w:p w14:paraId="1F553023" w14:textId="32988012" w:rsidR="00B026D1" w:rsidRDefault="00B026D1" w:rsidP="00C4138F">
            <w:pPr>
              <w:jc w:val="center"/>
              <w:rPr>
                <w:lang w:val="en-US"/>
              </w:rPr>
            </w:pPr>
            <w:r>
              <w:rPr>
                <w:lang w:val="en-US"/>
              </w:rPr>
              <w:t>***</w:t>
            </w:r>
          </w:p>
        </w:tc>
      </w:tr>
      <w:tr w:rsidR="00B026D1" w14:paraId="3C6687AF" w14:textId="77777777" w:rsidTr="00C4138F">
        <w:tc>
          <w:tcPr>
            <w:tcW w:w="3459" w:type="dxa"/>
          </w:tcPr>
          <w:p w14:paraId="69591DA7" w14:textId="16D8952E" w:rsidR="00B026D1" w:rsidRDefault="00B026D1" w:rsidP="00C4138F">
            <w:pPr>
              <w:jc w:val="center"/>
              <w:rPr>
                <w:lang w:val="en-US"/>
              </w:rPr>
            </w:pPr>
            <m:oMathPara>
              <m:oMath>
                <m:r>
                  <w:rPr>
                    <w:rFonts w:ascii="Cambria Math" w:hAnsi="Cambria Math"/>
                    <w:lang w:val="en-US"/>
                  </w:rPr>
                  <m:t>horsepower :weight</m:t>
                </m:r>
              </m:oMath>
            </m:oMathPara>
          </w:p>
        </w:tc>
        <w:tc>
          <w:tcPr>
            <w:tcW w:w="3459" w:type="dxa"/>
            <w:vMerge/>
            <w:shd w:val="clear" w:color="auto" w:fill="C5E0B3" w:themeFill="accent6" w:themeFillTint="66"/>
          </w:tcPr>
          <w:p w14:paraId="1AD36F6E" w14:textId="38A7D262" w:rsidR="00B026D1" w:rsidRDefault="00B026D1" w:rsidP="00C4138F">
            <w:pPr>
              <w:jc w:val="center"/>
              <w:rPr>
                <w:lang w:val="en-US"/>
              </w:rPr>
            </w:pPr>
          </w:p>
        </w:tc>
      </w:tr>
      <w:tr w:rsidR="00B026D1" w14:paraId="434335FB" w14:textId="77777777" w:rsidTr="00C4138F">
        <w:tc>
          <w:tcPr>
            <w:tcW w:w="3459" w:type="dxa"/>
          </w:tcPr>
          <w:p w14:paraId="44700B4E" w14:textId="19ECF4DF" w:rsidR="00B026D1" w:rsidRDefault="00B026D1" w:rsidP="00C4138F">
            <w:pPr>
              <w:jc w:val="center"/>
              <w:rPr>
                <w:lang w:val="en-US"/>
              </w:rPr>
            </w:pPr>
            <m:oMathPara>
              <m:oMath>
                <m:r>
                  <w:rPr>
                    <w:rFonts w:ascii="Cambria Math" w:hAnsi="Cambria Math"/>
                    <w:lang w:val="en-US"/>
                  </w:rPr>
                  <m:t>weight :acceleration</m:t>
                </m:r>
              </m:oMath>
            </m:oMathPara>
          </w:p>
        </w:tc>
        <w:tc>
          <w:tcPr>
            <w:tcW w:w="3459" w:type="dxa"/>
            <w:vMerge/>
            <w:shd w:val="clear" w:color="auto" w:fill="C5E0B3" w:themeFill="accent6" w:themeFillTint="66"/>
          </w:tcPr>
          <w:p w14:paraId="196E9B29" w14:textId="3A63D55C" w:rsidR="00B026D1" w:rsidRDefault="00B026D1" w:rsidP="00C4138F">
            <w:pPr>
              <w:jc w:val="center"/>
              <w:rPr>
                <w:lang w:val="en-US"/>
              </w:rPr>
            </w:pPr>
          </w:p>
        </w:tc>
      </w:tr>
      <w:tr w:rsidR="00B026D1" w14:paraId="07AD5000" w14:textId="77777777" w:rsidTr="00C4138F">
        <w:tc>
          <w:tcPr>
            <w:tcW w:w="3459" w:type="dxa"/>
          </w:tcPr>
          <w:p w14:paraId="047ABFF8" w14:textId="17DA3F35" w:rsidR="00B026D1" w:rsidRDefault="00B026D1" w:rsidP="00C4138F">
            <w:pPr>
              <w:jc w:val="center"/>
              <w:rPr>
                <w:lang w:val="en-US"/>
              </w:rPr>
            </w:pPr>
            <m:oMathPara>
              <m:oMath>
                <m:r>
                  <w:rPr>
                    <w:rFonts w:ascii="Cambria Math" w:hAnsi="Cambria Math"/>
                    <w:lang w:val="en-US"/>
                  </w:rPr>
                  <m:t>cylinders :acceleration</m:t>
                </m:r>
              </m:oMath>
            </m:oMathPara>
          </w:p>
        </w:tc>
        <w:tc>
          <w:tcPr>
            <w:tcW w:w="3459" w:type="dxa"/>
            <w:vMerge/>
            <w:shd w:val="clear" w:color="auto" w:fill="C5E0B3" w:themeFill="accent6" w:themeFillTint="66"/>
          </w:tcPr>
          <w:p w14:paraId="74234224" w14:textId="430C7295" w:rsidR="00B026D1" w:rsidRDefault="00B026D1" w:rsidP="00C4138F">
            <w:pPr>
              <w:jc w:val="center"/>
              <w:rPr>
                <w:lang w:val="en-US"/>
              </w:rPr>
            </w:pPr>
          </w:p>
        </w:tc>
      </w:tr>
      <w:tr w:rsidR="00B026D1" w14:paraId="24CED889" w14:textId="77777777" w:rsidTr="00C4138F">
        <w:tc>
          <w:tcPr>
            <w:tcW w:w="3459" w:type="dxa"/>
          </w:tcPr>
          <w:p w14:paraId="1EE2B94A" w14:textId="66C92EB7" w:rsidR="00B026D1" w:rsidRDefault="00B026D1" w:rsidP="00C4138F">
            <w:pPr>
              <w:jc w:val="center"/>
              <w:rPr>
                <w:lang w:val="en-US"/>
              </w:rPr>
            </w:pPr>
            <m:oMathPara>
              <m:oMath>
                <m:r>
                  <w:rPr>
                    <w:rFonts w:ascii="Cambria Math" w:hAnsi="Cambria Math"/>
                    <w:lang w:val="en-US"/>
                  </w:rPr>
                  <m:t>cylinders :weight</m:t>
                </m:r>
              </m:oMath>
            </m:oMathPara>
          </w:p>
        </w:tc>
        <w:tc>
          <w:tcPr>
            <w:tcW w:w="3459" w:type="dxa"/>
            <w:vMerge/>
            <w:shd w:val="clear" w:color="auto" w:fill="C5E0B3" w:themeFill="accent6" w:themeFillTint="66"/>
          </w:tcPr>
          <w:p w14:paraId="7AEB0294" w14:textId="4FE61846" w:rsidR="00B026D1" w:rsidRDefault="00B026D1" w:rsidP="00C4138F">
            <w:pPr>
              <w:jc w:val="center"/>
              <w:rPr>
                <w:lang w:val="en-US"/>
              </w:rPr>
            </w:pPr>
          </w:p>
        </w:tc>
      </w:tr>
      <w:tr w:rsidR="00C4138F" w14:paraId="4BB76390" w14:textId="77777777" w:rsidTr="00C4138F">
        <w:tc>
          <w:tcPr>
            <w:tcW w:w="3459" w:type="dxa"/>
          </w:tcPr>
          <w:p w14:paraId="2E55C17C" w14:textId="144750E3" w:rsidR="00C4138F" w:rsidRDefault="00C4138F" w:rsidP="00C4138F">
            <w:pPr>
              <w:jc w:val="center"/>
              <w:rPr>
                <w:lang w:val="en-US"/>
              </w:rPr>
            </w:pPr>
            <m:oMathPara>
              <m:oMath>
                <m:r>
                  <w:rPr>
                    <w:rFonts w:ascii="Cambria Math" w:hAnsi="Cambria Math"/>
                    <w:lang w:val="en-US"/>
                  </w:rPr>
                  <m:t>acceleration :year</m:t>
                </m:r>
              </m:oMath>
            </m:oMathPara>
          </w:p>
        </w:tc>
        <w:tc>
          <w:tcPr>
            <w:tcW w:w="3459" w:type="dxa"/>
            <w:shd w:val="clear" w:color="auto" w:fill="FFE599" w:themeFill="accent4" w:themeFillTint="66"/>
          </w:tcPr>
          <w:p w14:paraId="2AEC70FD" w14:textId="29A30EE0" w:rsidR="00C4138F" w:rsidRDefault="00C4138F" w:rsidP="00C4138F">
            <w:pPr>
              <w:jc w:val="center"/>
              <w:rPr>
                <w:lang w:val="en-US"/>
              </w:rPr>
            </w:pPr>
            <w:r>
              <w:rPr>
                <w:lang w:val="en-US"/>
              </w:rPr>
              <w:t>**</w:t>
            </w:r>
          </w:p>
        </w:tc>
      </w:tr>
      <w:tr w:rsidR="00C4138F" w14:paraId="420CD28E" w14:textId="77777777" w:rsidTr="00C4138F">
        <w:tc>
          <w:tcPr>
            <w:tcW w:w="3459" w:type="dxa"/>
          </w:tcPr>
          <w:p w14:paraId="55737A5B" w14:textId="178B57B9" w:rsidR="00C4138F" w:rsidRDefault="00C4138F" w:rsidP="00C4138F">
            <w:pPr>
              <w:jc w:val="center"/>
              <w:rPr>
                <w:lang w:val="en-US"/>
              </w:rPr>
            </w:pPr>
            <m:oMathPara>
              <m:oMath>
                <m:r>
                  <w:rPr>
                    <w:rFonts w:ascii="Cambria Math" w:hAnsi="Cambria Math"/>
                    <w:lang w:val="en-US"/>
                  </w:rPr>
                  <m:t>acceleration :origin</m:t>
                </m:r>
              </m:oMath>
            </m:oMathPara>
          </w:p>
        </w:tc>
        <w:tc>
          <w:tcPr>
            <w:tcW w:w="3459" w:type="dxa"/>
            <w:shd w:val="clear" w:color="auto" w:fill="C5E0B3" w:themeFill="accent6" w:themeFillTint="66"/>
          </w:tcPr>
          <w:p w14:paraId="4A29D63E" w14:textId="358A9B12" w:rsidR="00C4138F" w:rsidRDefault="00C4138F" w:rsidP="00C4138F">
            <w:pPr>
              <w:jc w:val="center"/>
              <w:rPr>
                <w:lang w:val="en-US"/>
              </w:rPr>
            </w:pPr>
            <w:r>
              <w:rPr>
                <w:lang w:val="en-US"/>
              </w:rPr>
              <w:t>***</w:t>
            </w:r>
          </w:p>
        </w:tc>
      </w:tr>
    </w:tbl>
    <w:p w14:paraId="6396ABC4" w14:textId="037304CD" w:rsidR="00F365F3" w:rsidRDefault="00F365F3" w:rsidP="00F365F3">
      <w:pPr>
        <w:rPr>
          <w:lang w:val="en-US"/>
        </w:rPr>
      </w:pPr>
    </w:p>
    <w:p w14:paraId="44E15C11" w14:textId="529D64BA" w:rsidR="00F365F3" w:rsidRDefault="00F365F3" w:rsidP="00F365F3">
      <w:pPr>
        <w:rPr>
          <w:lang w:val="en-US"/>
        </w:rPr>
      </w:pPr>
    </w:p>
    <w:p w14:paraId="53618CB8" w14:textId="4C70A602" w:rsidR="00F365F3" w:rsidRDefault="00075E10" w:rsidP="00F365F3">
      <w:pPr>
        <w:rPr>
          <w:lang w:val="en-US"/>
        </w:rPr>
      </w:pPr>
      <w:r>
        <w:rPr>
          <w:lang w:val="en-US"/>
        </w:rPr>
        <w:t xml:space="preserve">The interaction </w:t>
      </w:r>
      <m:oMath>
        <m:r>
          <w:rPr>
            <w:rFonts w:ascii="Cambria Math" w:hAnsi="Cambria Math"/>
            <w:lang w:val="en-US"/>
          </w:rPr>
          <m:t>acceleration :origin</m:t>
        </m:r>
      </m:oMath>
      <w:r>
        <w:rPr>
          <w:lang w:val="en-US"/>
        </w:rPr>
        <w:t xml:space="preserve"> render</w:t>
      </w:r>
      <w:r w:rsidR="008131A6">
        <w:rPr>
          <w:lang w:val="en-US"/>
        </w:rPr>
        <w:t>ed</w:t>
      </w:r>
      <w:r>
        <w:rPr>
          <w:lang w:val="en-US"/>
        </w:rPr>
        <w:t xml:space="preserve"> the cylinders field statistically insignificant in model 1.</w:t>
      </w:r>
    </w:p>
    <w:p w14:paraId="4B4B2AA8" w14:textId="1DB0511D" w:rsidR="00F555C7" w:rsidRDefault="00F555C7" w:rsidP="00F365F3">
      <w:pPr>
        <w:rPr>
          <w:lang w:val="en-US"/>
        </w:rPr>
      </w:pPr>
    </w:p>
    <w:p w14:paraId="10249676" w14:textId="1524082D" w:rsidR="00F555C7" w:rsidRDefault="00F555C7" w:rsidP="00F365F3">
      <w:pPr>
        <w:rPr>
          <w:lang w:val="en-US"/>
        </w:rPr>
      </w:pPr>
      <w:r>
        <w:rPr>
          <w:lang w:val="en-US"/>
        </w:rPr>
        <w:t>Applying transforms to all predictors in model</w:t>
      </w:r>
      <w:r w:rsidR="00031DC0">
        <w:rPr>
          <w:lang w:val="en-US"/>
        </w:rPr>
        <w:t xml:space="preserve"> 1</w:t>
      </w:r>
      <w:r>
        <w:rPr>
          <w:lang w:val="en-US"/>
        </w:rPr>
        <w:t>…</w:t>
      </w:r>
    </w:p>
    <w:p w14:paraId="48EB8038" w14:textId="0DA2CB13" w:rsidR="008131A6" w:rsidRDefault="008131A6" w:rsidP="00F365F3">
      <w:pPr>
        <w:rPr>
          <w:lang w:val="en-US"/>
        </w:rPr>
      </w:pPr>
    </w:p>
    <w:p w14:paraId="4F96C1BB" w14:textId="53E8DCCB" w:rsidR="00AB347A" w:rsidRPr="007112CD" w:rsidRDefault="00AB347A" w:rsidP="00AB347A">
      <w:pPr>
        <w:pStyle w:val="Caption"/>
        <w:keepNext/>
        <w:rPr>
          <w:b w:val="0"/>
          <w:bCs w:val="0"/>
        </w:rPr>
      </w:pPr>
      <w:r>
        <w:t xml:space="preserve">Table </w:t>
      </w:r>
      <w:fldSimple w:instr=" SEQ Table \* ARABIC ">
        <w:r w:rsidR="00437162">
          <w:rPr>
            <w:noProof/>
          </w:rPr>
          <w:t>4</w:t>
        </w:r>
      </w:fldSimple>
      <w:r w:rsidR="007112CD">
        <w:t>.</w:t>
      </w:r>
      <w:r w:rsidR="007112CD">
        <w:rPr>
          <w:b w:val="0"/>
          <w:bCs w:val="0"/>
        </w:rPr>
        <w:t xml:space="preserve"> Qualitative overview of how different transforms affect linear model 1</w:t>
      </w:r>
      <w:r w:rsidR="00334D63">
        <w:rPr>
          <w:b w:val="0"/>
          <w:bCs w:val="0"/>
        </w:rPr>
        <w:t>, when applied to each predictor.</w:t>
      </w:r>
    </w:p>
    <w:tbl>
      <w:tblPr>
        <w:tblStyle w:val="TableGrid"/>
        <w:tblW w:w="0" w:type="auto"/>
        <w:tblLook w:val="04A0" w:firstRow="1" w:lastRow="0" w:firstColumn="1" w:lastColumn="0" w:noHBand="0" w:noVBand="1"/>
      </w:tblPr>
      <w:tblGrid>
        <w:gridCol w:w="1830"/>
        <w:gridCol w:w="5088"/>
      </w:tblGrid>
      <w:tr w:rsidR="008131A6" w:rsidRPr="00C4138F" w14:paraId="5D68A421" w14:textId="77777777" w:rsidTr="00015088">
        <w:tc>
          <w:tcPr>
            <w:tcW w:w="1830" w:type="dxa"/>
            <w:shd w:val="clear" w:color="auto" w:fill="D9D9D9" w:themeFill="background1" w:themeFillShade="D9"/>
          </w:tcPr>
          <w:p w14:paraId="5DDC990E" w14:textId="08084672" w:rsidR="008131A6" w:rsidRPr="00C4138F" w:rsidRDefault="008131A6" w:rsidP="00203D3B">
            <w:pPr>
              <w:jc w:val="center"/>
              <w:rPr>
                <w:b/>
                <w:bCs/>
                <w:lang w:val="en-US"/>
              </w:rPr>
            </w:pPr>
            <w:r>
              <w:rPr>
                <w:b/>
                <w:bCs/>
                <w:lang w:val="en-US"/>
              </w:rPr>
              <w:t>Transform</w:t>
            </w:r>
          </w:p>
        </w:tc>
        <w:tc>
          <w:tcPr>
            <w:tcW w:w="5088" w:type="dxa"/>
            <w:shd w:val="clear" w:color="auto" w:fill="D9D9D9" w:themeFill="background1" w:themeFillShade="D9"/>
          </w:tcPr>
          <w:p w14:paraId="72E885F9" w14:textId="0C3B889C" w:rsidR="008131A6" w:rsidRPr="00C4138F" w:rsidRDefault="008131A6" w:rsidP="00203D3B">
            <w:pPr>
              <w:jc w:val="center"/>
              <w:rPr>
                <w:b/>
                <w:bCs/>
                <w:lang w:val="en-US"/>
              </w:rPr>
            </w:pPr>
            <w:r>
              <w:rPr>
                <w:b/>
                <w:bCs/>
                <w:lang w:val="en-US"/>
              </w:rPr>
              <w:t>Effect</w:t>
            </w:r>
          </w:p>
        </w:tc>
      </w:tr>
      <w:tr w:rsidR="008131A6" w14:paraId="7EA5C297" w14:textId="77777777" w:rsidTr="00015088">
        <w:tc>
          <w:tcPr>
            <w:tcW w:w="1830" w:type="dxa"/>
          </w:tcPr>
          <w:p w14:paraId="126D7DCD" w14:textId="39652BB1" w:rsidR="008131A6" w:rsidRDefault="007D01C1" w:rsidP="00203D3B">
            <w:pPr>
              <w:jc w:val="center"/>
              <w:rPr>
                <w:lang w:val="en-US"/>
              </w:rPr>
            </w:pPr>
            <m:oMathPara>
              <m:oMath>
                <m:r>
                  <w:rPr>
                    <w:rFonts w:ascii="Cambria Math" w:hAnsi="Cambria Math"/>
                    <w:lang w:val="en-US"/>
                  </w:rPr>
                  <m:t>X**2</m:t>
                </m:r>
              </m:oMath>
            </m:oMathPara>
          </w:p>
        </w:tc>
        <w:tc>
          <w:tcPr>
            <w:tcW w:w="5088" w:type="dxa"/>
            <w:shd w:val="clear" w:color="auto" w:fill="auto"/>
          </w:tcPr>
          <w:p w14:paraId="0D7FE5F6" w14:textId="39659FD8" w:rsidR="008131A6" w:rsidRDefault="008131A6" w:rsidP="008131A6">
            <w:pPr>
              <w:jc w:val="left"/>
              <w:rPr>
                <w:lang w:val="en-US"/>
              </w:rPr>
            </w:pPr>
            <w:r>
              <w:rPr>
                <w:lang w:val="en-US"/>
              </w:rPr>
              <w:t>Little to none on significance of predictors.</w:t>
            </w:r>
          </w:p>
        </w:tc>
      </w:tr>
      <w:tr w:rsidR="008131A6" w14:paraId="54DDE6D8" w14:textId="77777777" w:rsidTr="00015088">
        <w:tc>
          <w:tcPr>
            <w:tcW w:w="1830" w:type="dxa"/>
          </w:tcPr>
          <w:p w14:paraId="3707B9DD" w14:textId="0ADED764" w:rsidR="009131CC" w:rsidRPr="009131CC" w:rsidRDefault="009131CC" w:rsidP="00203D3B">
            <w:pPr>
              <w:jc w:val="center"/>
              <w:rPr>
                <w:lang w:val="en-US"/>
              </w:rPr>
            </w:pPr>
          </w:p>
          <w:p w14:paraId="38270BD9" w14:textId="1B2A0B7F" w:rsidR="008131A6" w:rsidRDefault="008131A6" w:rsidP="00203D3B">
            <w:pPr>
              <w:jc w:val="center"/>
              <w:rPr>
                <w:lang w:val="en-US"/>
              </w:rPr>
            </w:pPr>
            <m:oMathPara>
              <m:oMath>
                <m:r>
                  <w:rPr>
                    <w:rFonts w:ascii="Cambria Math" w:hAnsi="Cambria Math"/>
                    <w:lang w:val="en-US"/>
                  </w:rPr>
                  <m:t>sqrt(X)</m:t>
                </m:r>
              </m:oMath>
            </m:oMathPara>
          </w:p>
        </w:tc>
        <w:tc>
          <w:tcPr>
            <w:tcW w:w="5088" w:type="dxa"/>
            <w:shd w:val="clear" w:color="auto" w:fill="auto"/>
          </w:tcPr>
          <w:p w14:paraId="4CFE5A60" w14:textId="3EA9A777" w:rsidR="008131A6" w:rsidRDefault="005A21A5" w:rsidP="008131A6">
            <w:pPr>
              <w:jc w:val="left"/>
              <w:rPr>
                <w:lang w:val="en-US"/>
              </w:rPr>
            </w:pPr>
            <w:r>
              <w:rPr>
                <w:lang w:val="en-US"/>
              </w:rPr>
              <w:t>Sh</w:t>
            </w:r>
            <w:r w:rsidR="00341BC5">
              <w:rPr>
                <w:lang w:val="en-US"/>
              </w:rPr>
              <w:t xml:space="preserve">ifted y-intercept downwards along the negative y-axis, and rendered cylinders </w:t>
            </w:r>
            <w:r w:rsidR="00573FC5">
              <w:rPr>
                <w:lang w:val="en-US"/>
              </w:rPr>
              <w:t xml:space="preserve">mildly </w:t>
            </w:r>
            <w:r w:rsidR="00341BC5">
              <w:rPr>
                <w:lang w:val="en-US"/>
              </w:rPr>
              <w:t>statistically significant (*).</w:t>
            </w:r>
          </w:p>
        </w:tc>
      </w:tr>
      <w:tr w:rsidR="007D01C1" w14:paraId="17FDA393" w14:textId="77777777" w:rsidTr="00015088">
        <w:tc>
          <w:tcPr>
            <w:tcW w:w="1830" w:type="dxa"/>
          </w:tcPr>
          <w:p w14:paraId="13B9CD58" w14:textId="77777777" w:rsidR="005A21A5" w:rsidRPr="005A21A5" w:rsidRDefault="005A21A5" w:rsidP="00203D3B">
            <w:pPr>
              <w:jc w:val="center"/>
              <w:rPr>
                <w:lang w:val="en-US"/>
              </w:rPr>
            </w:pPr>
          </w:p>
          <w:p w14:paraId="55157D51" w14:textId="685B5ADD" w:rsidR="007D01C1" w:rsidRDefault="007D01C1" w:rsidP="00203D3B">
            <w:pPr>
              <w:jc w:val="center"/>
              <w:rPr>
                <w:rFonts w:ascii="Courier New" w:eastAsia="Times New Roman" w:hAnsi="Courier New"/>
                <w:lang w:val="en-US"/>
              </w:rPr>
            </w:pPr>
            <m:oMathPara>
              <m:oMath>
                <m:r>
                  <m:rPr>
                    <m:sty m:val="p"/>
                  </m:rPr>
                  <w:rPr>
                    <w:rFonts w:ascii="Cambria Math" w:eastAsia="Times New Roman" w:hAnsi="Cambria Math"/>
                    <w:lang w:val="en-US"/>
                  </w:rPr>
                  <m:t>log⁡</m:t>
                </m:r>
                <m:r>
                  <w:rPr>
                    <w:rFonts w:ascii="Cambria Math" w:eastAsia="Times New Roman" w:hAnsi="Cambria Math"/>
                    <w:lang w:val="en-US"/>
                  </w:rPr>
                  <m:t>(X)</m:t>
                </m:r>
              </m:oMath>
            </m:oMathPara>
          </w:p>
        </w:tc>
        <w:tc>
          <w:tcPr>
            <w:tcW w:w="5088" w:type="dxa"/>
            <w:shd w:val="clear" w:color="auto" w:fill="auto"/>
          </w:tcPr>
          <w:p w14:paraId="34756DAF" w14:textId="10249FB9" w:rsidR="007D01C1" w:rsidRDefault="00A030CE" w:rsidP="008131A6">
            <w:pPr>
              <w:jc w:val="left"/>
              <w:rPr>
                <w:lang w:val="en-US"/>
              </w:rPr>
            </w:pPr>
            <w:r>
              <w:rPr>
                <w:lang w:val="en-US"/>
              </w:rPr>
              <w:t xml:space="preserve">Drastically shifted y-intercept </w:t>
            </w:r>
            <w:r w:rsidR="005A21A5">
              <w:rPr>
                <w:lang w:val="en-US"/>
              </w:rPr>
              <w:t>upwards</w:t>
            </w:r>
            <w:r>
              <w:rPr>
                <w:lang w:val="en-US"/>
              </w:rPr>
              <w:t xml:space="preserve"> along the positive </w:t>
            </w:r>
            <w:r w:rsidR="005A21A5">
              <w:rPr>
                <w:lang w:val="en-US"/>
              </w:rPr>
              <w:t>y-</w:t>
            </w:r>
            <w:r>
              <w:rPr>
                <w:lang w:val="en-US"/>
              </w:rPr>
              <w:t>axis and rendered all predictors statistically significant.</w:t>
            </w:r>
          </w:p>
        </w:tc>
      </w:tr>
    </w:tbl>
    <w:p w14:paraId="68D9D2DB" w14:textId="073EFF1D" w:rsidR="00F365F3" w:rsidRDefault="00F365F3" w:rsidP="00F365F3">
      <w:pPr>
        <w:rPr>
          <w:lang w:val="en-US"/>
        </w:rPr>
      </w:pPr>
    </w:p>
    <w:p w14:paraId="16F94FA1" w14:textId="77777777" w:rsidR="00F365F3" w:rsidRDefault="00F365F3" w:rsidP="00F365F3">
      <w:pPr>
        <w:rPr>
          <w:lang w:val="en-US"/>
        </w:rPr>
      </w:pPr>
    </w:p>
    <w:p w14:paraId="7B048BBB" w14:textId="77777777" w:rsidR="00F365F3" w:rsidRDefault="00F365F3" w:rsidP="00F365F3">
      <w:pPr>
        <w:rPr>
          <w:lang w:val="en-US"/>
        </w:rPr>
      </w:pPr>
    </w:p>
    <w:p w14:paraId="39A2B707" w14:textId="757094AC" w:rsidR="00F365F3" w:rsidRDefault="00F365F3" w:rsidP="00F365F3">
      <w:pPr>
        <w:rPr>
          <w:lang w:val="en-US"/>
        </w:rPr>
      </w:pPr>
      <w:r>
        <w:rPr>
          <w:lang w:val="en-US"/>
        </w:rPr>
        <w:br w:type="page"/>
      </w:r>
    </w:p>
    <w:p w14:paraId="332C7D19" w14:textId="79673738" w:rsidR="00EC0A07" w:rsidRDefault="009254BB" w:rsidP="00270B37">
      <w:pPr>
        <w:rPr>
          <w:lang w:val="en-US"/>
        </w:rPr>
      </w:pPr>
      <w:r>
        <w:rPr>
          <w:lang w:val="en-US"/>
        </w:rPr>
        <w:lastRenderedPageBreak/>
        <w:t>Backwards elimination was applied in the derivation of model 2, wherein it was determined that the weight of an automobile and the year it was manufactured played a consistently significant role in its fuel economy…</w:t>
      </w:r>
    </w:p>
    <w:p w14:paraId="1581FEC4" w14:textId="1D08683F" w:rsidR="00EC0A07" w:rsidRDefault="00EC0A07" w:rsidP="00270B37">
      <w:pPr>
        <w:rPr>
          <w:lang w:val="en-US"/>
        </w:rPr>
      </w:pPr>
    </w:p>
    <w:p w14:paraId="5F9DE9D7" w14:textId="7EAC0D16" w:rsidR="00B004C1" w:rsidRDefault="00B004C1" w:rsidP="00EC0A07">
      <w:pPr>
        <w:rPr>
          <w:lang w:val="en-US"/>
        </w:rPr>
      </w:pPr>
    </w:p>
    <w:p w14:paraId="655F36B3" w14:textId="55789827" w:rsidR="004E3B3F" w:rsidRPr="00964C83" w:rsidRDefault="00000000" w:rsidP="00270B37">
      <m:oMathPara>
        <m:oMath>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r>
                <w:rPr>
                  <w:rFonts w:ascii="Cambria Math" w:hAnsi="Cambria Math"/>
                </w:rPr>
                <m:t>L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0</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oMath>
      </m:oMathPara>
    </w:p>
    <w:p w14:paraId="0E71EF2E" w14:textId="4C10D0B3" w:rsidR="00964C83" w:rsidRDefault="00964C83" w:rsidP="00270B37"/>
    <w:p w14:paraId="21814CE7" w14:textId="2BEFEF3D" w:rsidR="00964C83" w:rsidRDefault="00964C83" w:rsidP="00964C83">
      <w:pPr>
        <w:jc w:val="center"/>
        <w:rPr>
          <w:i/>
          <w:iCs/>
        </w:rPr>
      </w:pPr>
      <w:r>
        <w:rPr>
          <w:i/>
          <w:iCs/>
        </w:rPr>
        <w:t>or</w:t>
      </w:r>
    </w:p>
    <w:p w14:paraId="7AB64D2C" w14:textId="40ADAA88" w:rsidR="00964C83" w:rsidRDefault="00964C83" w:rsidP="00964C83"/>
    <w:p w14:paraId="3F186F78" w14:textId="5631BA8B" w:rsidR="00964C83" w:rsidRPr="00964C83" w:rsidRDefault="00000000" w:rsidP="00964C83">
      <m:oMathPara>
        <m:oMath>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r>
                <w:rPr>
                  <w:rFonts w:ascii="Cambria Math" w:hAnsi="Cambria Math"/>
                </w:rPr>
                <m:t>L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0</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r>
            <w:rPr>
              <w:rFonts w:ascii="Cambria Math" w:hAnsi="Cambria Math"/>
            </w:rPr>
            <m:t>(weigh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2</m:t>
              </m:r>
            </m:sub>
          </m:sSub>
          <m:r>
            <w:rPr>
              <w:rFonts w:ascii="Cambria Math" w:hAnsi="Cambria Math"/>
            </w:rPr>
            <m:t>(year)</m:t>
          </m:r>
        </m:oMath>
      </m:oMathPara>
    </w:p>
    <w:p w14:paraId="0E1CFA82" w14:textId="5627E2E6" w:rsidR="004E3B3F" w:rsidRDefault="004E3B3F" w:rsidP="00270B37">
      <w:pPr>
        <w:rPr>
          <w:lang w:val="en-US"/>
        </w:rPr>
      </w:pPr>
    </w:p>
    <w:p w14:paraId="13E1B8BB" w14:textId="021E0DE7" w:rsidR="00964C83" w:rsidRDefault="00127177" w:rsidP="00127177">
      <w:pPr>
        <w:jc w:val="center"/>
        <w:rPr>
          <w:i/>
          <w:iCs/>
          <w:lang w:val="en-US"/>
        </w:rPr>
      </w:pPr>
      <w:r>
        <w:rPr>
          <w:i/>
          <w:iCs/>
          <w:lang w:val="en-US"/>
        </w:rPr>
        <w:t>where</w:t>
      </w:r>
    </w:p>
    <w:p w14:paraId="2D9FBBEE" w14:textId="209AC1F1" w:rsidR="00127177" w:rsidRDefault="00127177" w:rsidP="00127177">
      <w:pPr>
        <w:rPr>
          <w:lang w:val="en-US"/>
        </w:rPr>
      </w:pPr>
    </w:p>
    <w:p w14:paraId="117A6EAF" w14:textId="70DCA6C1" w:rsidR="00AB347A" w:rsidRPr="00713E3B" w:rsidRDefault="00AB347A" w:rsidP="00AB347A">
      <w:pPr>
        <w:pStyle w:val="Caption"/>
        <w:keepNext/>
        <w:rPr>
          <w:b w:val="0"/>
          <w:bCs w:val="0"/>
        </w:rPr>
      </w:pPr>
      <w:r>
        <w:t xml:space="preserve">Table </w:t>
      </w:r>
      <w:fldSimple w:instr=" SEQ Table \* ARABIC ">
        <w:r w:rsidR="00437162">
          <w:rPr>
            <w:noProof/>
          </w:rPr>
          <w:t>5</w:t>
        </w:r>
      </w:fldSimple>
      <w:r w:rsidR="00713E3B">
        <w:t>.</w:t>
      </w:r>
      <w:r w:rsidR="00713E3B">
        <w:rPr>
          <w:b w:val="0"/>
          <w:bCs w:val="0"/>
        </w:rPr>
        <w:t xml:space="preserve"> Overview for the significance and estimated coefficients for linear model 2.</w:t>
      </w:r>
    </w:p>
    <w:tbl>
      <w:tblPr>
        <w:tblStyle w:val="TableGrid"/>
        <w:tblW w:w="0" w:type="auto"/>
        <w:tblLook w:val="04A0" w:firstRow="1" w:lastRow="0" w:firstColumn="1" w:lastColumn="0" w:noHBand="0" w:noVBand="1"/>
      </w:tblPr>
      <w:tblGrid>
        <w:gridCol w:w="1729"/>
        <w:gridCol w:w="1730"/>
        <w:gridCol w:w="1729"/>
        <w:gridCol w:w="1730"/>
      </w:tblGrid>
      <w:tr w:rsidR="00127177" w14:paraId="71D187B4" w14:textId="77777777" w:rsidTr="00203D3B">
        <w:tc>
          <w:tcPr>
            <w:tcW w:w="1729" w:type="dxa"/>
            <w:shd w:val="clear" w:color="auto" w:fill="D9D9D9" w:themeFill="background1" w:themeFillShade="D9"/>
          </w:tcPr>
          <w:p w14:paraId="77D1DB92" w14:textId="1C55421E" w:rsidR="00127177" w:rsidRPr="00964C83" w:rsidRDefault="00127177" w:rsidP="00203D3B">
            <w:pPr>
              <w:jc w:val="center"/>
              <w:rPr>
                <w:b/>
                <w:bCs/>
                <w:lang w:val="en-US"/>
              </w:rPr>
            </w:pPr>
            <w:r>
              <w:rPr>
                <w:b/>
                <w:bCs/>
                <w:lang w:val="en-US"/>
              </w:rPr>
              <w:t>Coef</w:t>
            </w:r>
            <w:r w:rsidR="004B7A8B">
              <w:rPr>
                <w:b/>
                <w:bCs/>
                <w:lang w:val="en-US"/>
              </w:rPr>
              <w:t>.</w:t>
            </w:r>
          </w:p>
        </w:tc>
        <w:tc>
          <w:tcPr>
            <w:tcW w:w="1730" w:type="dxa"/>
            <w:shd w:val="clear" w:color="auto" w:fill="D9D9D9" w:themeFill="background1" w:themeFillShade="D9"/>
          </w:tcPr>
          <w:p w14:paraId="48E16287" w14:textId="77777777" w:rsidR="00127177" w:rsidRPr="00964C83" w:rsidRDefault="00127177" w:rsidP="00203D3B">
            <w:pPr>
              <w:jc w:val="center"/>
              <w:rPr>
                <w:b/>
                <w:bCs/>
                <w:lang w:val="en-US"/>
              </w:rPr>
            </w:pPr>
            <w:r>
              <w:rPr>
                <w:b/>
                <w:bCs/>
                <w:lang w:val="en-US"/>
              </w:rPr>
              <w:t>Estimate</w:t>
            </w:r>
          </w:p>
        </w:tc>
        <w:tc>
          <w:tcPr>
            <w:tcW w:w="1729" w:type="dxa"/>
            <w:shd w:val="clear" w:color="auto" w:fill="D9D9D9" w:themeFill="background1" w:themeFillShade="D9"/>
          </w:tcPr>
          <w:p w14:paraId="098DC3DE" w14:textId="77777777" w:rsidR="00127177" w:rsidRDefault="00127177" w:rsidP="00203D3B">
            <w:pPr>
              <w:jc w:val="center"/>
              <w:rPr>
                <w:b/>
                <w:bCs/>
                <w:lang w:val="en-US"/>
              </w:rPr>
            </w:pPr>
            <w:r>
              <w:rPr>
                <w:b/>
                <w:bCs/>
                <w:lang w:val="en-US"/>
              </w:rPr>
              <w:t>Predictor</w:t>
            </w:r>
          </w:p>
        </w:tc>
        <w:tc>
          <w:tcPr>
            <w:tcW w:w="1730" w:type="dxa"/>
            <w:shd w:val="clear" w:color="auto" w:fill="D9D9D9" w:themeFill="background1" w:themeFillShade="D9"/>
          </w:tcPr>
          <w:p w14:paraId="1E9FC191" w14:textId="77777777" w:rsidR="00127177" w:rsidRDefault="00127177" w:rsidP="00203D3B">
            <w:pPr>
              <w:jc w:val="center"/>
              <w:rPr>
                <w:b/>
                <w:bCs/>
                <w:lang w:val="en-US"/>
              </w:rPr>
            </w:pPr>
            <w:r>
              <w:rPr>
                <w:b/>
                <w:bCs/>
                <w:lang w:val="en-US"/>
              </w:rPr>
              <w:t>Significance</w:t>
            </w:r>
          </w:p>
        </w:tc>
      </w:tr>
      <w:tr w:rsidR="00127177" w14:paraId="4BE1C7F3" w14:textId="77777777" w:rsidTr="007C7124">
        <w:tc>
          <w:tcPr>
            <w:tcW w:w="1729" w:type="dxa"/>
          </w:tcPr>
          <w:p w14:paraId="0E4FEECB" w14:textId="77777777" w:rsidR="00127177" w:rsidRPr="00964C83" w:rsidRDefault="00000000" w:rsidP="00203D3B">
            <w:pPr>
              <w:jc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0</m:t>
                    </m:r>
                  </m:sub>
                </m:sSub>
              </m:oMath>
            </m:oMathPara>
          </w:p>
          <w:p w14:paraId="2B889287" w14:textId="77777777" w:rsidR="00127177" w:rsidRDefault="00127177" w:rsidP="00203D3B">
            <w:pPr>
              <w:jc w:val="center"/>
              <w:rPr>
                <w:lang w:val="en-US"/>
              </w:rPr>
            </w:pPr>
          </w:p>
        </w:tc>
        <w:tc>
          <w:tcPr>
            <w:tcW w:w="1730" w:type="dxa"/>
          </w:tcPr>
          <w:p w14:paraId="316A0209" w14:textId="36EBE8A4" w:rsidR="00127177" w:rsidRDefault="00127177" w:rsidP="00203D3B">
            <w:pPr>
              <w:rPr>
                <w:lang w:val="en-US"/>
              </w:rPr>
            </w:pPr>
            <w:r>
              <w:rPr>
                <w:lang w:val="en-US"/>
              </w:rPr>
              <w:t>-1.6490000</w:t>
            </w:r>
          </w:p>
        </w:tc>
        <w:tc>
          <w:tcPr>
            <w:tcW w:w="1729" w:type="dxa"/>
            <w:shd w:val="clear" w:color="auto" w:fill="000000" w:themeFill="text1"/>
          </w:tcPr>
          <w:p w14:paraId="4ADCE790" w14:textId="4E684076" w:rsidR="00127177" w:rsidRDefault="00127177" w:rsidP="00203D3B">
            <w:pPr>
              <w:jc w:val="center"/>
              <w:rPr>
                <w:lang w:val="en-US"/>
              </w:rPr>
            </w:pPr>
          </w:p>
        </w:tc>
        <w:tc>
          <w:tcPr>
            <w:tcW w:w="1730" w:type="dxa"/>
            <w:shd w:val="clear" w:color="auto" w:fill="C00000"/>
          </w:tcPr>
          <w:p w14:paraId="17AC666B" w14:textId="222DE0F6" w:rsidR="00127177" w:rsidRDefault="00127177" w:rsidP="00203D3B">
            <w:pPr>
              <w:jc w:val="center"/>
              <w:rPr>
                <w:lang w:val="en-US"/>
              </w:rPr>
            </w:pPr>
          </w:p>
        </w:tc>
      </w:tr>
      <w:tr w:rsidR="00286148" w14:paraId="32ED15FF" w14:textId="77777777" w:rsidTr="00203D3B">
        <w:tc>
          <w:tcPr>
            <w:tcW w:w="1729" w:type="dxa"/>
          </w:tcPr>
          <w:p w14:paraId="2FC08E25" w14:textId="77777777" w:rsidR="00286148" w:rsidRPr="00964C83" w:rsidRDefault="00000000" w:rsidP="00203D3B">
            <w:pPr>
              <w:jc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oMath>
            </m:oMathPara>
          </w:p>
          <w:p w14:paraId="0919E541" w14:textId="77777777" w:rsidR="00286148" w:rsidRDefault="00286148" w:rsidP="00203D3B">
            <w:pPr>
              <w:jc w:val="center"/>
              <w:rPr>
                <w:lang w:val="en-US"/>
              </w:rPr>
            </w:pPr>
          </w:p>
        </w:tc>
        <w:tc>
          <w:tcPr>
            <w:tcW w:w="1730" w:type="dxa"/>
          </w:tcPr>
          <w:p w14:paraId="417CB0DA" w14:textId="627510C1" w:rsidR="00286148" w:rsidRDefault="00286148" w:rsidP="00203D3B">
            <w:pPr>
              <w:rPr>
                <w:lang w:val="en-US"/>
              </w:rPr>
            </w:pPr>
            <w:r>
              <w:rPr>
                <w:lang w:val="en-US"/>
              </w:rPr>
              <w:t>-0.0056090</w:t>
            </w:r>
          </w:p>
        </w:tc>
        <w:tc>
          <w:tcPr>
            <w:tcW w:w="1729" w:type="dxa"/>
          </w:tcPr>
          <w:p w14:paraId="6799648C" w14:textId="1B439959" w:rsidR="00286148" w:rsidRDefault="00286148" w:rsidP="00203D3B">
            <w:pPr>
              <w:jc w:val="center"/>
              <w:rPr>
                <w:lang w:val="en-US"/>
              </w:rPr>
            </w:pPr>
            <w:r>
              <w:rPr>
                <w:lang w:val="en-US"/>
              </w:rPr>
              <w:t>Weight</w:t>
            </w:r>
          </w:p>
        </w:tc>
        <w:tc>
          <w:tcPr>
            <w:tcW w:w="1730" w:type="dxa"/>
            <w:vMerge w:val="restart"/>
            <w:shd w:val="clear" w:color="auto" w:fill="C5E0B3" w:themeFill="accent6" w:themeFillTint="66"/>
          </w:tcPr>
          <w:p w14:paraId="7C75E3D9" w14:textId="5C4E9C49" w:rsidR="00286148" w:rsidRDefault="00286148" w:rsidP="00203D3B">
            <w:pPr>
              <w:jc w:val="center"/>
              <w:rPr>
                <w:lang w:val="en-US"/>
              </w:rPr>
            </w:pPr>
          </w:p>
          <w:p w14:paraId="02B34866" w14:textId="51B30806" w:rsidR="00286148" w:rsidRDefault="00286148" w:rsidP="00203D3B">
            <w:pPr>
              <w:jc w:val="center"/>
              <w:rPr>
                <w:lang w:val="en-US"/>
              </w:rPr>
            </w:pPr>
            <w:r>
              <w:rPr>
                <w:lang w:val="en-US"/>
              </w:rPr>
              <w:t>***</w:t>
            </w:r>
          </w:p>
        </w:tc>
      </w:tr>
      <w:tr w:rsidR="00286148" w14:paraId="5A7AC1EB" w14:textId="77777777" w:rsidTr="00127177">
        <w:tc>
          <w:tcPr>
            <w:tcW w:w="1729" w:type="dxa"/>
          </w:tcPr>
          <w:p w14:paraId="4C71A02B" w14:textId="77777777" w:rsidR="00286148" w:rsidRPr="00964C83" w:rsidRDefault="00000000" w:rsidP="00203D3B">
            <w:pPr>
              <w:jc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2</m:t>
                    </m:r>
                  </m:sub>
                </m:sSub>
              </m:oMath>
            </m:oMathPara>
          </w:p>
          <w:p w14:paraId="3E1A7BDF" w14:textId="77777777" w:rsidR="00286148" w:rsidRDefault="00286148" w:rsidP="00203D3B">
            <w:pPr>
              <w:jc w:val="center"/>
              <w:rPr>
                <w:lang w:val="en-US"/>
              </w:rPr>
            </w:pPr>
          </w:p>
        </w:tc>
        <w:tc>
          <w:tcPr>
            <w:tcW w:w="1730" w:type="dxa"/>
          </w:tcPr>
          <w:p w14:paraId="190EE338" w14:textId="2E4C3D64" w:rsidR="00286148" w:rsidRDefault="00286148" w:rsidP="00203D3B">
            <w:pPr>
              <w:rPr>
                <w:lang w:val="en-US"/>
              </w:rPr>
            </w:pPr>
            <w:r>
              <w:rPr>
                <w:lang w:val="en-US"/>
              </w:rPr>
              <w:t>0.5407000</w:t>
            </w:r>
          </w:p>
        </w:tc>
        <w:tc>
          <w:tcPr>
            <w:tcW w:w="1729" w:type="dxa"/>
          </w:tcPr>
          <w:p w14:paraId="6B2FA093" w14:textId="7B71B76A" w:rsidR="00286148" w:rsidRDefault="00286148" w:rsidP="00203D3B">
            <w:pPr>
              <w:jc w:val="center"/>
              <w:rPr>
                <w:lang w:val="en-US"/>
              </w:rPr>
            </w:pPr>
            <w:r>
              <w:rPr>
                <w:lang w:val="en-US"/>
              </w:rPr>
              <w:t>Year</w:t>
            </w:r>
          </w:p>
        </w:tc>
        <w:tc>
          <w:tcPr>
            <w:tcW w:w="1730" w:type="dxa"/>
            <w:vMerge/>
            <w:shd w:val="clear" w:color="auto" w:fill="C5E0B3" w:themeFill="accent6" w:themeFillTint="66"/>
          </w:tcPr>
          <w:p w14:paraId="1D302150" w14:textId="7CB6660C" w:rsidR="00286148" w:rsidRDefault="00286148" w:rsidP="00203D3B">
            <w:pPr>
              <w:jc w:val="center"/>
              <w:rPr>
                <w:lang w:val="en-US"/>
              </w:rPr>
            </w:pPr>
          </w:p>
        </w:tc>
      </w:tr>
    </w:tbl>
    <w:p w14:paraId="2B264FD8" w14:textId="3EF445D4" w:rsidR="00127177" w:rsidRPr="00127177" w:rsidRDefault="00127177" w:rsidP="00127177">
      <w:pPr>
        <w:rPr>
          <w:lang w:val="en-US"/>
        </w:rPr>
      </w:pPr>
    </w:p>
    <w:p w14:paraId="1D760FDD" w14:textId="2F17F81F" w:rsidR="00270B37" w:rsidRDefault="00270B37" w:rsidP="00270B37">
      <w:pPr>
        <w:rPr>
          <w:lang w:val="en-US"/>
        </w:rPr>
      </w:pPr>
    </w:p>
    <w:p w14:paraId="082AD160" w14:textId="1CF5E536" w:rsidR="00270B37" w:rsidRDefault="003B018F" w:rsidP="00270B37">
      <w:pPr>
        <w:rPr>
          <w:lang w:val="en-US"/>
        </w:rPr>
      </w:pPr>
      <w:r>
        <w:rPr>
          <w:lang w:val="en-US"/>
        </w:rPr>
        <w:t>The newer model’s y-intercept is statistically insignificant, but this has no effect on the goodness of fit for the model.</w:t>
      </w:r>
      <w:r w:rsidR="00E912EF">
        <w:rPr>
          <w:lang w:val="en-US"/>
        </w:rPr>
        <w:t xml:space="preserve"> The</w:t>
      </w:r>
      <w:r w:rsidR="0027001D">
        <w:rPr>
          <w:lang w:val="en-US"/>
        </w:rPr>
        <w:t xml:space="preserve"> adjusted</w:t>
      </w:r>
      <w:r w:rsidR="00E912EF">
        <w:rPr>
          <w:lang w:val="en-US"/>
        </w:rPr>
        <w:t xml:space="preserve"> </w:t>
      </w:r>
      <m:oMath>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oMath>
      <w:r w:rsidR="00E912EF">
        <w:rPr>
          <w:lang w:val="en-US"/>
        </w:rPr>
        <w:t>-statistic for this model is…</w:t>
      </w:r>
    </w:p>
    <w:p w14:paraId="5B091C1C" w14:textId="07884953" w:rsidR="00E912EF" w:rsidRDefault="00E912EF" w:rsidP="00270B37">
      <w:pPr>
        <w:rPr>
          <w:lang w:val="en-US"/>
        </w:rPr>
      </w:pPr>
    </w:p>
    <w:p w14:paraId="12719EE4" w14:textId="47AD2170" w:rsidR="00E912EF" w:rsidRPr="0027001D" w:rsidRDefault="00000000" w:rsidP="00270B37">
      <w:pPr>
        <w:rPr>
          <w:lang w:val="en-US"/>
        </w:rPr>
      </w:pPr>
      <m:oMathPara>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L2</m:t>
              </m:r>
            </m:sub>
            <m:sup>
              <m:r>
                <w:rPr>
                  <w:rFonts w:ascii="Cambria Math" w:hAnsi="Cambria Math"/>
                  <w:lang w:val="en-US"/>
                </w:rPr>
                <m:t>2</m:t>
              </m:r>
            </m:sup>
          </m:sSubSup>
          <m:r>
            <w:rPr>
              <w:rFonts w:ascii="Cambria Math" w:hAnsi="Cambria Math"/>
              <w:lang w:val="en-US"/>
            </w:rPr>
            <m:t>=0.8214 (5 s.f.)</m:t>
          </m:r>
        </m:oMath>
      </m:oMathPara>
    </w:p>
    <w:p w14:paraId="57E8AD50" w14:textId="144DB7EC" w:rsidR="0027001D" w:rsidRDefault="0027001D" w:rsidP="00270B37">
      <w:pPr>
        <w:rPr>
          <w:lang w:val="en-US"/>
        </w:rPr>
      </w:pPr>
    </w:p>
    <w:p w14:paraId="049594C2" w14:textId="712C6160" w:rsidR="0027001D" w:rsidRDefault="0027001D" w:rsidP="00270B37">
      <w:pPr>
        <w:rPr>
          <w:lang w:val="en-US"/>
        </w:rPr>
      </w:pPr>
      <w:r>
        <w:rPr>
          <w:lang w:val="en-US"/>
        </w:rPr>
        <w:t xml:space="preserve">whereas the adjusted </w:t>
      </w:r>
      <m:oMath>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oMath>
      <w:r>
        <w:rPr>
          <w:lang w:val="en-US"/>
        </w:rPr>
        <w:t>-statistic for model 1 was…</w:t>
      </w:r>
    </w:p>
    <w:p w14:paraId="34D22CEA" w14:textId="7E11E532" w:rsidR="0027001D" w:rsidRDefault="0027001D" w:rsidP="00270B37">
      <w:pPr>
        <w:rPr>
          <w:lang w:val="en-US"/>
        </w:rPr>
      </w:pPr>
    </w:p>
    <w:p w14:paraId="18B9488E" w14:textId="2F98B28D" w:rsidR="0027001D" w:rsidRPr="0027001D" w:rsidRDefault="00000000" w:rsidP="0027001D">
      <w:pPr>
        <w:rPr>
          <w:lang w:val="en-US"/>
        </w:rPr>
      </w:pPr>
      <m:oMathPara>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L1</m:t>
              </m:r>
            </m:sub>
            <m:sup>
              <m:r>
                <w:rPr>
                  <w:rFonts w:ascii="Cambria Math" w:hAnsi="Cambria Math"/>
                  <w:lang w:val="en-US"/>
                </w:rPr>
                <m:t>2</m:t>
              </m:r>
            </m:sup>
          </m:sSubSup>
          <m:r>
            <w:rPr>
              <w:rFonts w:ascii="Cambria Math" w:hAnsi="Cambria Math"/>
              <w:lang w:val="en-US"/>
            </w:rPr>
            <m:t>=0.8453 (5 s.f.)</m:t>
          </m:r>
        </m:oMath>
      </m:oMathPara>
    </w:p>
    <w:p w14:paraId="10069003" w14:textId="66CF6CD3" w:rsidR="0027001D" w:rsidRDefault="0027001D" w:rsidP="0027001D">
      <w:pPr>
        <w:rPr>
          <w:lang w:val="en-US"/>
        </w:rPr>
      </w:pPr>
    </w:p>
    <w:p w14:paraId="12D0B38C" w14:textId="7003B097" w:rsidR="00425FC5" w:rsidRDefault="0027001D" w:rsidP="0027001D">
      <w:pPr>
        <w:rPr>
          <w:lang w:val="en-US"/>
        </w:rPr>
      </w:pPr>
      <w:r>
        <w:rPr>
          <w:lang w:val="en-US"/>
        </w:rPr>
        <w:t>A slight decrease in model quality of fit was observed, yet in exchange for a more succinct model utilizing only two predictors.</w:t>
      </w:r>
      <w:r w:rsidR="00425FC5">
        <w:rPr>
          <w:lang w:val="en-US"/>
        </w:rPr>
        <w:t xml:space="preserve"> As before, the coefficient for year suggest</w:t>
      </w:r>
      <w:r w:rsidR="006C26AD">
        <w:rPr>
          <w:lang w:val="en-US"/>
        </w:rPr>
        <w:t>ed</w:t>
      </w:r>
      <w:r w:rsidR="00425FC5">
        <w:rPr>
          <w:lang w:val="en-US"/>
        </w:rPr>
        <w:t xml:space="preserve"> that fuel economy </w:t>
      </w:r>
      <w:r w:rsidR="006C26AD">
        <w:rPr>
          <w:lang w:val="en-US"/>
        </w:rPr>
        <w:t xml:space="preserve">tends to </w:t>
      </w:r>
      <w:r w:rsidR="00425FC5">
        <w:rPr>
          <w:lang w:val="en-US"/>
        </w:rPr>
        <w:t>increase yearly</w:t>
      </w:r>
      <w:r w:rsidR="006C26AD">
        <w:rPr>
          <w:lang w:val="en-US"/>
        </w:rPr>
        <w:t>, although this time slightly more-so-than before</w:t>
      </w:r>
      <w:r w:rsidR="00425FC5">
        <w:rPr>
          <w:lang w:val="en-US"/>
        </w:rPr>
        <w:t>.</w:t>
      </w:r>
    </w:p>
    <w:p w14:paraId="7B7E11E9" w14:textId="2E820232" w:rsidR="00CA7582" w:rsidRDefault="00CA7582" w:rsidP="0027001D">
      <w:pPr>
        <w:rPr>
          <w:lang w:val="en-US"/>
        </w:rPr>
      </w:pPr>
    </w:p>
    <w:p w14:paraId="4C9AF707" w14:textId="77777777" w:rsidR="00CA7582" w:rsidRPr="0027001D" w:rsidRDefault="00CA7582" w:rsidP="0027001D">
      <w:pPr>
        <w:rPr>
          <w:lang w:val="en-US"/>
        </w:rPr>
      </w:pPr>
    </w:p>
    <w:p w14:paraId="0F92A75A" w14:textId="77777777" w:rsidR="0027001D" w:rsidRPr="00E912EF" w:rsidRDefault="0027001D" w:rsidP="00270B37">
      <w:pPr>
        <w:rPr>
          <w:lang w:val="en-US"/>
        </w:rPr>
      </w:pPr>
    </w:p>
    <w:p w14:paraId="54A620DF" w14:textId="016129D5" w:rsidR="00FD1FE6" w:rsidRDefault="00FD1FE6" w:rsidP="00FD1FE6">
      <w:pPr>
        <w:rPr>
          <w:lang w:val="en-US"/>
        </w:rPr>
      </w:pPr>
      <w:r>
        <w:rPr>
          <w:lang w:val="en-US"/>
        </w:rPr>
        <w:br w:type="page"/>
      </w:r>
    </w:p>
    <w:p w14:paraId="078E73D3" w14:textId="057C8DCB" w:rsidR="00E912EF" w:rsidRDefault="00783515" w:rsidP="00270B37">
      <w:pPr>
        <w:rPr>
          <w:lang w:val="en-US"/>
        </w:rPr>
      </w:pPr>
      <w:r>
        <w:rPr>
          <w:lang w:val="en-US"/>
        </w:rPr>
        <w:lastRenderedPageBreak/>
        <w:t>The leverage plot for model 2 uncovered a handful of high-leverage points for mpg</w:t>
      </w:r>
      <w:r w:rsidR="001D6D9C">
        <w:rPr>
          <w:lang w:val="en-US"/>
        </w:rPr>
        <w:t>…</w:t>
      </w:r>
    </w:p>
    <w:p w14:paraId="4A65C989" w14:textId="084FD838" w:rsidR="00E912EF" w:rsidRDefault="00B734FA" w:rsidP="00270B37">
      <w:pPr>
        <w:rPr>
          <w:lang w:val="en-US"/>
        </w:rPr>
      </w:pPr>
      <w:r>
        <w:rPr>
          <w:noProof/>
          <w:lang w:val="en-US"/>
        </w:rPr>
        <mc:AlternateContent>
          <mc:Choice Requires="wpg">
            <w:drawing>
              <wp:anchor distT="0" distB="0" distL="114300" distR="114300" simplePos="0" relativeHeight="251707392" behindDoc="0" locked="0" layoutInCell="1" allowOverlap="1" wp14:anchorId="7A26A459" wp14:editId="77546034">
                <wp:simplePos x="0" y="0"/>
                <wp:positionH relativeFrom="column">
                  <wp:posOffset>635</wp:posOffset>
                </wp:positionH>
                <wp:positionV relativeFrom="paragraph">
                  <wp:posOffset>170180</wp:posOffset>
                </wp:positionV>
                <wp:extent cx="4399280" cy="3741420"/>
                <wp:effectExtent l="19050" t="19050" r="20320" b="0"/>
                <wp:wrapSquare wrapText="bothSides"/>
                <wp:docPr id="77" name="Group 77"/>
                <wp:cNvGraphicFramePr/>
                <a:graphic xmlns:a="http://schemas.openxmlformats.org/drawingml/2006/main">
                  <a:graphicData uri="http://schemas.microsoft.com/office/word/2010/wordprocessingGroup">
                    <wpg:wgp>
                      <wpg:cNvGrpSpPr/>
                      <wpg:grpSpPr>
                        <a:xfrm>
                          <a:off x="0" y="0"/>
                          <a:ext cx="4399280" cy="3741420"/>
                          <a:chOff x="0" y="0"/>
                          <a:chExt cx="4399280" cy="3741420"/>
                        </a:xfrm>
                      </wpg:grpSpPr>
                      <pic:pic xmlns:pic="http://schemas.openxmlformats.org/drawingml/2006/picture">
                        <pic:nvPicPr>
                          <pic:cNvPr id="8" name="Picture 8" descr="Chart, scatter chart&#10;&#10;Description automatically generated"/>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99280" cy="3299460"/>
                          </a:xfrm>
                          <a:prstGeom prst="rect">
                            <a:avLst/>
                          </a:prstGeom>
                          <a:ln w="12700">
                            <a:solidFill>
                              <a:schemeClr val="tx1"/>
                            </a:solidFill>
                          </a:ln>
                        </pic:spPr>
                      </pic:pic>
                      <wps:wsp>
                        <wps:cNvPr id="51" name="Text Box 51"/>
                        <wps:cNvSpPr txBox="1"/>
                        <wps:spPr>
                          <a:xfrm>
                            <a:off x="0" y="3352800"/>
                            <a:ext cx="4399280" cy="388620"/>
                          </a:xfrm>
                          <a:prstGeom prst="rect">
                            <a:avLst/>
                          </a:prstGeom>
                          <a:solidFill>
                            <a:prstClr val="white"/>
                          </a:solidFill>
                          <a:ln>
                            <a:noFill/>
                          </a:ln>
                        </wps:spPr>
                        <wps:txbx>
                          <w:txbxContent>
                            <w:p w14:paraId="7F528287" w14:textId="7039098B" w:rsidR="00AB347A" w:rsidRPr="00B734FA" w:rsidRDefault="00AB347A" w:rsidP="00AB347A">
                              <w:pPr>
                                <w:pStyle w:val="Caption"/>
                                <w:rPr>
                                  <w:b w:val="0"/>
                                  <w:bCs w:val="0"/>
                                  <w:noProof/>
                                  <w:sz w:val="20"/>
                                  <w:szCs w:val="24"/>
                                  <w:lang w:val="en-US"/>
                                </w:rPr>
                              </w:pPr>
                              <w:r>
                                <w:t xml:space="preserve">Fig. </w:t>
                              </w:r>
                              <w:fldSimple w:instr=" SEQ Fig. \* ARABIC ">
                                <w:r w:rsidR="00437162">
                                  <w:rPr>
                                    <w:noProof/>
                                  </w:rPr>
                                  <w:t>17</w:t>
                                </w:r>
                              </w:fldSimple>
                              <w:r w:rsidR="00B734FA">
                                <w:t>.</w:t>
                              </w:r>
                              <w:r w:rsidR="00B734FA">
                                <w:rPr>
                                  <w:b w:val="0"/>
                                  <w:bCs w:val="0"/>
                                </w:rPr>
                                <w:t xml:space="preserve"> Leverage plot for the predictors of model 2.</w:t>
                              </w:r>
                              <w:r w:rsidR="00D65271">
                                <w:rPr>
                                  <w:b w:val="0"/>
                                  <w:bCs w:val="0"/>
                                </w:rPr>
                                <w:t xml:space="preserve"> High-leverage points for each field are labelled with the row numbers at which they occur in the </w:t>
                              </w:r>
                              <w:r w:rsidR="007C41B0">
                                <w:rPr>
                                  <w:b w:val="0"/>
                                  <w:bCs w:val="0"/>
                                </w:rPr>
                                <w:t xml:space="preserve">training </w:t>
                              </w:r>
                              <w:r w:rsidR="00D65271">
                                <w:rPr>
                                  <w:b w:val="0"/>
                                  <w:bCs w:val="0"/>
                                </w:rPr>
                                <w:t>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26A459" id="Group 77" o:spid="_x0000_s1060" style="position:absolute;left:0;text-align:left;margin-left:.05pt;margin-top:13.4pt;width:346.4pt;height:294.6pt;z-index:251707392" coordsize="43992,374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">
                <v:shape id="Picture 8" o:spid="_x0000_s1061" type="#_x0000_t75" alt="Chart, scatter chart&#10;&#10;Description automatically generated" style="position:absolute;width:43992;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" stroked="t" strokecolor="black [3213]" strokeweight="1pt">
                  <v:imagedata r:id="rId34" o:title="Chart, scatter chart&#10;&#10;Description automatically generated"/>
                  <v:path arrowok="t"/>
                </v:shape>
                <v:shape id="Text Box 51" o:spid="_x0000_s1062" type="#_x0000_t202" style="position:absolute;top:33528;width:43992;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14:paraId="7F528287" w14:textId="7039098B" w:rsidR="00AB347A" w:rsidRPr="00B734FA" w:rsidRDefault="00AB347A" w:rsidP="00AB347A">
                        <w:pPr>
                          <w:pStyle w:val="Caption"/>
                          <w:rPr>
                            <w:b w:val="0"/>
                            <w:bCs w:val="0"/>
                            <w:noProof/>
                            <w:sz w:val="20"/>
                            <w:szCs w:val="24"/>
                            <w:lang w:val="en-US"/>
                          </w:rPr>
                        </w:pPr>
                        <w:r>
                          <w:t xml:space="preserve">Fig. </w:t>
                        </w:r>
                        <w:fldSimple w:instr=" SEQ Fig. \* ARABIC ">
                          <w:r w:rsidR="00437162">
                            <w:rPr>
                              <w:noProof/>
                            </w:rPr>
                            <w:t>17</w:t>
                          </w:r>
                        </w:fldSimple>
                        <w:r w:rsidR="00B734FA">
                          <w:t>.</w:t>
                        </w:r>
                        <w:r w:rsidR="00B734FA">
                          <w:rPr>
                            <w:b w:val="0"/>
                            <w:bCs w:val="0"/>
                          </w:rPr>
                          <w:t xml:space="preserve"> Leverage plot for the predictors of model 2.</w:t>
                        </w:r>
                        <w:r w:rsidR="00D65271">
                          <w:rPr>
                            <w:b w:val="0"/>
                            <w:bCs w:val="0"/>
                          </w:rPr>
                          <w:t xml:space="preserve"> High-leverage points for each field are labelled with the row numbers at which they occur in the </w:t>
                        </w:r>
                        <w:r w:rsidR="007C41B0">
                          <w:rPr>
                            <w:b w:val="0"/>
                            <w:bCs w:val="0"/>
                          </w:rPr>
                          <w:t xml:space="preserve">training </w:t>
                        </w:r>
                        <w:r w:rsidR="00D65271">
                          <w:rPr>
                            <w:b w:val="0"/>
                            <w:bCs w:val="0"/>
                          </w:rPr>
                          <w:t>dataset.</w:t>
                        </w:r>
                      </w:p>
                    </w:txbxContent>
                  </v:textbox>
                </v:shape>
                <w10:wrap type="square"/>
              </v:group>
            </w:pict>
          </mc:Fallback>
        </mc:AlternateContent>
      </w:r>
    </w:p>
    <w:p w14:paraId="711FE2D6" w14:textId="52C3730E" w:rsidR="00270B37" w:rsidRDefault="00270B37" w:rsidP="00270B37">
      <w:pPr>
        <w:rPr>
          <w:lang w:val="en-US"/>
        </w:rPr>
      </w:pPr>
    </w:p>
    <w:p w14:paraId="6F6D65A0" w14:textId="77777777" w:rsidR="005D40AA" w:rsidRDefault="005D40AA" w:rsidP="005D40AA">
      <w:pPr>
        <w:rPr>
          <w:lang w:val="en-US"/>
        </w:rPr>
      </w:pPr>
    </w:p>
    <w:p w14:paraId="0BBE3972" w14:textId="77777777" w:rsidR="005D40AA" w:rsidRDefault="005D40AA" w:rsidP="005D40AA">
      <w:pPr>
        <w:rPr>
          <w:lang w:val="en-US"/>
        </w:rPr>
      </w:pPr>
    </w:p>
    <w:p w14:paraId="0F430F76" w14:textId="77777777" w:rsidR="005D40AA" w:rsidRDefault="005D40AA" w:rsidP="005D40AA">
      <w:pPr>
        <w:rPr>
          <w:lang w:val="en-US"/>
        </w:rPr>
      </w:pPr>
    </w:p>
    <w:p w14:paraId="27E7B171" w14:textId="66652E7E" w:rsidR="000003F4" w:rsidRDefault="000003F4">
      <w:pPr>
        <w:jc w:val="left"/>
        <w:rPr>
          <w:lang w:val="en-US"/>
        </w:rPr>
      </w:pPr>
      <w:r>
        <w:rPr>
          <w:lang w:val="en-US"/>
        </w:rPr>
        <w:br w:type="page"/>
      </w:r>
    </w:p>
    <w:p w14:paraId="52B593C7" w14:textId="7F1D0B2B" w:rsidR="005D40AA" w:rsidRDefault="000003F4" w:rsidP="005D40AA">
      <w:pPr>
        <w:rPr>
          <w:lang w:val="en-US"/>
        </w:rPr>
      </w:pPr>
      <w:r>
        <w:rPr>
          <w:lang w:val="en-US"/>
        </w:rPr>
        <w:lastRenderedPageBreak/>
        <w:t>Scatterplots are provided for model 2 ahead…</w:t>
      </w:r>
    </w:p>
    <w:p w14:paraId="18425E05" w14:textId="7B5C704B" w:rsidR="000003F4" w:rsidRDefault="001647F7" w:rsidP="005D40AA">
      <w:pPr>
        <w:rPr>
          <w:lang w:val="en-US"/>
        </w:rPr>
      </w:pPr>
      <w:r>
        <w:rPr>
          <w:noProof/>
          <w:lang w:val="en-US"/>
        </w:rPr>
        <mc:AlternateContent>
          <mc:Choice Requires="wpg">
            <w:drawing>
              <wp:anchor distT="0" distB="0" distL="114300" distR="114300" simplePos="0" relativeHeight="251704320" behindDoc="0" locked="0" layoutInCell="1" allowOverlap="1" wp14:anchorId="244CF70B" wp14:editId="3F929246">
                <wp:simplePos x="0" y="0"/>
                <wp:positionH relativeFrom="column">
                  <wp:posOffset>635</wp:posOffset>
                </wp:positionH>
                <wp:positionV relativeFrom="paragraph">
                  <wp:posOffset>199390</wp:posOffset>
                </wp:positionV>
                <wp:extent cx="4399280" cy="3611880"/>
                <wp:effectExtent l="19050" t="19050" r="20320" b="7620"/>
                <wp:wrapSquare wrapText="bothSides"/>
                <wp:docPr id="78" name="Group 78"/>
                <wp:cNvGraphicFramePr/>
                <a:graphic xmlns:a="http://schemas.openxmlformats.org/drawingml/2006/main">
                  <a:graphicData uri="http://schemas.microsoft.com/office/word/2010/wordprocessingGroup">
                    <wpg:wgp>
                      <wpg:cNvGrpSpPr/>
                      <wpg:grpSpPr>
                        <a:xfrm>
                          <a:off x="0" y="0"/>
                          <a:ext cx="4399280" cy="3611880"/>
                          <a:chOff x="0" y="0"/>
                          <a:chExt cx="4399280" cy="3611880"/>
                        </a:xfrm>
                      </wpg:grpSpPr>
                      <pic:pic xmlns:pic="http://schemas.openxmlformats.org/drawingml/2006/picture">
                        <pic:nvPicPr>
                          <pic:cNvPr id="15" name="Picture 15" descr="Chart&#10;&#10;Description automatically generated"/>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99280" cy="3299460"/>
                          </a:xfrm>
                          <a:prstGeom prst="rect">
                            <a:avLst/>
                          </a:prstGeom>
                          <a:ln w="12700">
                            <a:solidFill>
                              <a:schemeClr val="tx1"/>
                            </a:solidFill>
                          </a:ln>
                        </pic:spPr>
                      </pic:pic>
                      <wps:wsp>
                        <wps:cNvPr id="50" name="Text Box 50"/>
                        <wps:cNvSpPr txBox="1"/>
                        <wps:spPr>
                          <a:xfrm>
                            <a:off x="0" y="3352800"/>
                            <a:ext cx="4399280" cy="259080"/>
                          </a:xfrm>
                          <a:prstGeom prst="rect">
                            <a:avLst/>
                          </a:prstGeom>
                          <a:solidFill>
                            <a:prstClr val="white"/>
                          </a:solidFill>
                          <a:ln>
                            <a:noFill/>
                          </a:ln>
                        </wps:spPr>
                        <wps:txbx>
                          <w:txbxContent>
                            <w:p w14:paraId="7B065BA7" w14:textId="6B19E654" w:rsidR="00AB347A" w:rsidRPr="001647F7" w:rsidRDefault="00AB347A" w:rsidP="00AB347A">
                              <w:pPr>
                                <w:pStyle w:val="Caption"/>
                                <w:rPr>
                                  <w:b w:val="0"/>
                                  <w:bCs w:val="0"/>
                                  <w:noProof/>
                                  <w:sz w:val="20"/>
                                  <w:szCs w:val="24"/>
                                  <w:lang w:val="en-US"/>
                                </w:rPr>
                              </w:pPr>
                              <w:r>
                                <w:t xml:space="preserve">Fig. </w:t>
                              </w:r>
                              <w:fldSimple w:instr=" SEQ Fig. \* ARABIC ">
                                <w:r w:rsidR="00437162">
                                  <w:rPr>
                                    <w:noProof/>
                                  </w:rPr>
                                  <w:t>18</w:t>
                                </w:r>
                              </w:fldSimple>
                              <w:r w:rsidR="001647F7">
                                <w:t>.</w:t>
                              </w:r>
                              <w:r w:rsidR="001647F7">
                                <w:rPr>
                                  <w:b w:val="0"/>
                                  <w:bCs w:val="0"/>
                                </w:rPr>
                                <w:t xml:space="preserve"> Detailed scatterplot of the second model’s prediction for MPG against cylinder cou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4CF70B" id="Group 78" o:spid="_x0000_s1063" style="position:absolute;left:0;text-align:left;margin-left:.05pt;margin-top:15.7pt;width:346.4pt;height:284.4pt;z-index:251704320" coordsize="43992,361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">
                <v:shape id="Picture 15" o:spid="_x0000_s1064" type="#_x0000_t75" alt="Chart&#10;&#10;Description automatically generated" style="position:absolute;width:43992;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" stroked="t" strokecolor="black [3213]" strokeweight="1pt">
                  <v:imagedata r:id="rId36" o:title="Chart&#10;&#10;Description automatically generated"/>
                  <v:path arrowok="t"/>
                </v:shape>
                <v:shape id="Text Box 50" o:spid="_x0000_s1065" type="#_x0000_t202" style="position:absolute;top:33528;width:43992;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" stroked="f">
                  <v:textbox style="mso-fit-shape-to-text:t" inset="0,0,0,0">
                    <w:txbxContent>
                      <w:p w14:paraId="7B065BA7" w14:textId="6B19E654" w:rsidR="00AB347A" w:rsidRPr="001647F7" w:rsidRDefault="00AB347A" w:rsidP="00AB347A">
                        <w:pPr>
                          <w:pStyle w:val="Caption"/>
                          <w:rPr>
                            <w:b w:val="0"/>
                            <w:bCs w:val="0"/>
                            <w:noProof/>
                            <w:sz w:val="20"/>
                            <w:szCs w:val="24"/>
                            <w:lang w:val="en-US"/>
                          </w:rPr>
                        </w:pPr>
                        <w:r>
                          <w:t xml:space="preserve">Fig. </w:t>
                        </w:r>
                        <w:fldSimple w:instr=" SEQ Fig. \* ARABIC ">
                          <w:r w:rsidR="00437162">
                            <w:rPr>
                              <w:noProof/>
                            </w:rPr>
                            <w:t>18</w:t>
                          </w:r>
                        </w:fldSimple>
                        <w:r w:rsidR="001647F7">
                          <w:t>.</w:t>
                        </w:r>
                        <w:r w:rsidR="001647F7">
                          <w:rPr>
                            <w:b w:val="0"/>
                            <w:bCs w:val="0"/>
                          </w:rPr>
                          <w:t xml:space="preserve"> Detailed scatterplot of the second model’s prediction for MPG against cylinder count.</w:t>
                        </w:r>
                      </w:p>
                    </w:txbxContent>
                  </v:textbox>
                </v:shape>
                <w10:wrap type="square"/>
              </v:group>
            </w:pict>
          </mc:Fallback>
        </mc:AlternateContent>
      </w:r>
    </w:p>
    <w:p w14:paraId="481DF06D" w14:textId="77777777" w:rsidR="001760F7" w:rsidRDefault="001760F7" w:rsidP="005D40AA">
      <w:pPr>
        <w:rPr>
          <w:lang w:val="en-US"/>
        </w:rPr>
      </w:pPr>
    </w:p>
    <w:p w14:paraId="1CAE16FD" w14:textId="38AD0C05" w:rsidR="000003F4" w:rsidRDefault="000003F4" w:rsidP="005D40AA">
      <w:pPr>
        <w:rPr>
          <w:lang w:val="en-US"/>
        </w:rPr>
      </w:pPr>
    </w:p>
    <w:p w14:paraId="7F422A6B" w14:textId="5F313C90" w:rsidR="00490F33" w:rsidRDefault="00490F33">
      <w:pPr>
        <w:jc w:val="left"/>
        <w:rPr>
          <w:lang w:val="en-US"/>
        </w:rPr>
      </w:pPr>
      <w:r>
        <w:rPr>
          <w:lang w:val="en-US"/>
        </w:rPr>
        <w:br w:type="page"/>
      </w:r>
    </w:p>
    <w:p w14:paraId="56A0E3E7" w14:textId="091DE129" w:rsidR="00D01417" w:rsidRDefault="001647F7">
      <w:pPr>
        <w:jc w:val="left"/>
        <w:rPr>
          <w:lang w:val="en-US"/>
        </w:rPr>
      </w:pPr>
      <w:r>
        <w:rPr>
          <w:noProof/>
          <w:lang w:val="en-US"/>
        </w:rPr>
        <w:lastRenderedPageBreak/>
        <mc:AlternateContent>
          <mc:Choice Requires="wpg">
            <w:drawing>
              <wp:anchor distT="0" distB="0" distL="114300" distR="114300" simplePos="0" relativeHeight="251698176" behindDoc="0" locked="0" layoutInCell="1" allowOverlap="1" wp14:anchorId="5A53A7F4" wp14:editId="3FADAC9F">
                <wp:simplePos x="0" y="0"/>
                <wp:positionH relativeFrom="column">
                  <wp:posOffset>-8890</wp:posOffset>
                </wp:positionH>
                <wp:positionV relativeFrom="paragraph">
                  <wp:posOffset>19685</wp:posOffset>
                </wp:positionV>
                <wp:extent cx="4399280" cy="3649980"/>
                <wp:effectExtent l="19050" t="19050" r="20320" b="7620"/>
                <wp:wrapSquare wrapText="bothSides"/>
                <wp:docPr id="79" name="Group 79"/>
                <wp:cNvGraphicFramePr/>
                <a:graphic xmlns:a="http://schemas.openxmlformats.org/drawingml/2006/main">
                  <a:graphicData uri="http://schemas.microsoft.com/office/word/2010/wordprocessingGroup">
                    <wpg:wgp>
                      <wpg:cNvGrpSpPr/>
                      <wpg:grpSpPr>
                        <a:xfrm>
                          <a:off x="0" y="0"/>
                          <a:ext cx="4399280" cy="3649980"/>
                          <a:chOff x="0" y="0"/>
                          <a:chExt cx="4399280" cy="3649980"/>
                        </a:xfrm>
                      </wpg:grpSpPr>
                      <pic:pic xmlns:pic="http://schemas.openxmlformats.org/drawingml/2006/picture">
                        <pic:nvPicPr>
                          <pic:cNvPr id="20" name="Picture 20" descr="Chart, scatter chart&#10;&#10;Description automatically generated"/>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399280" cy="3299460"/>
                          </a:xfrm>
                          <a:prstGeom prst="rect">
                            <a:avLst/>
                          </a:prstGeom>
                          <a:ln w="12700">
                            <a:solidFill>
                              <a:schemeClr val="tx1"/>
                            </a:solidFill>
                          </a:ln>
                        </pic:spPr>
                      </pic:pic>
                      <wps:wsp>
                        <wps:cNvPr id="48" name="Text Box 48"/>
                        <wps:cNvSpPr txBox="1"/>
                        <wps:spPr>
                          <a:xfrm>
                            <a:off x="0" y="3390900"/>
                            <a:ext cx="4399280" cy="259080"/>
                          </a:xfrm>
                          <a:prstGeom prst="rect">
                            <a:avLst/>
                          </a:prstGeom>
                          <a:solidFill>
                            <a:prstClr val="white"/>
                          </a:solidFill>
                          <a:ln>
                            <a:noFill/>
                          </a:ln>
                        </wps:spPr>
                        <wps:txbx>
                          <w:txbxContent>
                            <w:p w14:paraId="16983E05" w14:textId="6EBDD32B" w:rsidR="00AB347A" w:rsidRPr="009E677B" w:rsidRDefault="00AB347A" w:rsidP="00AB347A">
                              <w:pPr>
                                <w:pStyle w:val="Caption"/>
                                <w:rPr>
                                  <w:b w:val="0"/>
                                  <w:bCs w:val="0"/>
                                  <w:noProof/>
                                  <w:sz w:val="20"/>
                                  <w:szCs w:val="24"/>
                                  <w:lang w:val="en-US"/>
                                </w:rPr>
                              </w:pPr>
                              <w:r>
                                <w:t xml:space="preserve">Fig. </w:t>
                              </w:r>
                              <w:fldSimple w:instr=" SEQ Fig. \* ARABIC ">
                                <w:r w:rsidR="00437162">
                                  <w:rPr>
                                    <w:noProof/>
                                  </w:rPr>
                                  <w:t>19</w:t>
                                </w:r>
                              </w:fldSimple>
                              <w:r w:rsidR="009E677B">
                                <w:t>.</w:t>
                              </w:r>
                              <w:r w:rsidR="009E677B">
                                <w:rPr>
                                  <w:b w:val="0"/>
                                  <w:bCs w:val="0"/>
                                </w:rPr>
                                <w:t xml:space="preserve"> Detailed scatterplot of the second model’s prediction for MPG against engine displac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A53A7F4" id="Group 79" o:spid="_x0000_s1066" style="position:absolute;margin-left:-.7pt;margin-top:1.55pt;width:346.4pt;height:287.4pt;z-index:251698176" coordsize="43992,36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">
                <v:shape id="Picture 20" o:spid="_x0000_s1067" type="#_x0000_t75" alt="Chart, scatter chart&#10;&#10;Description automatically generated" style="position:absolute;width:43992;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" stroked="t" strokecolor="black [3213]" strokeweight="1pt">
                  <v:imagedata r:id="rId38" o:title="Chart, scatter chart&#10;&#10;Description automatically generated"/>
                  <v:path arrowok="t"/>
                </v:shape>
                <v:shape id="Text Box 48" o:spid="_x0000_s1068" type="#_x0000_t202" style="position:absolute;top:33909;width:43992;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14:paraId="16983E05" w14:textId="6EBDD32B" w:rsidR="00AB347A" w:rsidRPr="009E677B" w:rsidRDefault="00AB347A" w:rsidP="00AB347A">
                        <w:pPr>
                          <w:pStyle w:val="Caption"/>
                          <w:rPr>
                            <w:b w:val="0"/>
                            <w:bCs w:val="0"/>
                            <w:noProof/>
                            <w:sz w:val="20"/>
                            <w:szCs w:val="24"/>
                            <w:lang w:val="en-US"/>
                          </w:rPr>
                        </w:pPr>
                        <w:r>
                          <w:t xml:space="preserve">Fig. </w:t>
                        </w:r>
                        <w:fldSimple w:instr=" SEQ Fig. \* ARABIC ">
                          <w:r w:rsidR="00437162">
                            <w:rPr>
                              <w:noProof/>
                            </w:rPr>
                            <w:t>19</w:t>
                          </w:r>
                        </w:fldSimple>
                        <w:r w:rsidR="009E677B">
                          <w:t>.</w:t>
                        </w:r>
                        <w:r w:rsidR="009E677B">
                          <w:rPr>
                            <w:b w:val="0"/>
                            <w:bCs w:val="0"/>
                          </w:rPr>
                          <w:t xml:space="preserve"> Detailed scatterplot of the second model’s prediction for MPG against engine displacement.</w:t>
                        </w:r>
                      </w:p>
                    </w:txbxContent>
                  </v:textbox>
                </v:shape>
                <w10:wrap type="square"/>
              </v:group>
            </w:pict>
          </mc:Fallback>
        </mc:AlternateContent>
      </w:r>
    </w:p>
    <w:p w14:paraId="321AA1B5" w14:textId="2708E094" w:rsidR="00D01417" w:rsidRDefault="00D01417">
      <w:pPr>
        <w:jc w:val="left"/>
        <w:rPr>
          <w:lang w:val="en-US"/>
        </w:rPr>
      </w:pPr>
    </w:p>
    <w:p w14:paraId="04988B96" w14:textId="6DE80FB4" w:rsidR="00D01417" w:rsidRDefault="00D01417">
      <w:pPr>
        <w:jc w:val="left"/>
        <w:rPr>
          <w:lang w:val="en-US"/>
        </w:rPr>
      </w:pPr>
    </w:p>
    <w:p w14:paraId="7E40F9D1" w14:textId="54AA216A" w:rsidR="00D01417" w:rsidRDefault="00D01417" w:rsidP="00D01417">
      <w:pPr>
        <w:rPr>
          <w:lang w:val="en-US"/>
        </w:rPr>
      </w:pPr>
      <w:r>
        <w:rPr>
          <w:lang w:val="en-US"/>
        </w:rPr>
        <w:br w:type="page"/>
      </w:r>
    </w:p>
    <w:p w14:paraId="5D658F8B" w14:textId="188A63E7" w:rsidR="00490F33" w:rsidRDefault="001647F7" w:rsidP="005D40AA">
      <w:pPr>
        <w:rPr>
          <w:lang w:val="en-US"/>
        </w:rPr>
      </w:pPr>
      <w:r>
        <w:rPr>
          <w:noProof/>
          <w:lang w:val="en-US"/>
        </w:rPr>
        <w:lastRenderedPageBreak/>
        <mc:AlternateContent>
          <mc:Choice Requires="wpg">
            <w:drawing>
              <wp:anchor distT="0" distB="0" distL="114300" distR="114300" simplePos="0" relativeHeight="251701248" behindDoc="0" locked="0" layoutInCell="1" allowOverlap="1" wp14:anchorId="10274FBD" wp14:editId="64D9A19E">
                <wp:simplePos x="0" y="0"/>
                <wp:positionH relativeFrom="column">
                  <wp:posOffset>635</wp:posOffset>
                </wp:positionH>
                <wp:positionV relativeFrom="paragraph">
                  <wp:posOffset>19685</wp:posOffset>
                </wp:positionV>
                <wp:extent cx="4399280" cy="3611880"/>
                <wp:effectExtent l="19050" t="19050" r="20320" b="7620"/>
                <wp:wrapSquare wrapText="bothSides"/>
                <wp:docPr id="80" name="Group 80"/>
                <wp:cNvGraphicFramePr/>
                <a:graphic xmlns:a="http://schemas.openxmlformats.org/drawingml/2006/main">
                  <a:graphicData uri="http://schemas.microsoft.com/office/word/2010/wordprocessingGroup">
                    <wpg:wgp>
                      <wpg:cNvGrpSpPr/>
                      <wpg:grpSpPr>
                        <a:xfrm>
                          <a:off x="0" y="0"/>
                          <a:ext cx="4399280" cy="3611880"/>
                          <a:chOff x="0" y="0"/>
                          <a:chExt cx="4399280" cy="3611880"/>
                        </a:xfrm>
                      </wpg:grpSpPr>
                      <pic:pic xmlns:pic="http://schemas.openxmlformats.org/drawingml/2006/picture">
                        <pic:nvPicPr>
                          <pic:cNvPr id="21" name="Picture 21" descr="Chart, scatter chart&#10;&#10;Description automatically generated"/>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399280" cy="3299460"/>
                          </a:xfrm>
                          <a:prstGeom prst="rect">
                            <a:avLst/>
                          </a:prstGeom>
                          <a:ln w="12700">
                            <a:solidFill>
                              <a:schemeClr val="tx1"/>
                            </a:solidFill>
                          </a:ln>
                        </pic:spPr>
                      </pic:pic>
                      <wps:wsp>
                        <wps:cNvPr id="49" name="Text Box 49"/>
                        <wps:cNvSpPr txBox="1"/>
                        <wps:spPr>
                          <a:xfrm>
                            <a:off x="0" y="3352800"/>
                            <a:ext cx="4399280" cy="259080"/>
                          </a:xfrm>
                          <a:prstGeom prst="rect">
                            <a:avLst/>
                          </a:prstGeom>
                          <a:solidFill>
                            <a:prstClr val="white"/>
                          </a:solidFill>
                          <a:ln>
                            <a:noFill/>
                          </a:ln>
                        </wps:spPr>
                        <wps:txbx>
                          <w:txbxContent>
                            <w:p w14:paraId="7CBC4E2F" w14:textId="1B3ECDDB" w:rsidR="00AB347A" w:rsidRPr="00410179" w:rsidRDefault="00AB347A" w:rsidP="00AB347A">
                              <w:pPr>
                                <w:pStyle w:val="Caption"/>
                                <w:rPr>
                                  <w:b w:val="0"/>
                                  <w:bCs w:val="0"/>
                                  <w:noProof/>
                                  <w:sz w:val="20"/>
                                  <w:szCs w:val="24"/>
                                </w:rPr>
                              </w:pPr>
                              <w:r>
                                <w:t xml:space="preserve">Fig. </w:t>
                              </w:r>
                              <w:fldSimple w:instr=" SEQ Fig. \* ARABIC ">
                                <w:r w:rsidR="00437162">
                                  <w:rPr>
                                    <w:noProof/>
                                  </w:rPr>
                                  <w:t>20</w:t>
                                </w:r>
                              </w:fldSimple>
                              <w:r w:rsidR="00410179">
                                <w:t>.</w:t>
                              </w:r>
                              <w:r w:rsidR="00410179">
                                <w:rPr>
                                  <w:b w:val="0"/>
                                  <w:bCs w:val="0"/>
                                </w:rPr>
                                <w:t xml:space="preserve"> Detailed scatterplot for the second model’s prediction for</w:t>
                              </w:r>
                              <w:r w:rsidR="00FC30CC">
                                <w:rPr>
                                  <w:b w:val="0"/>
                                  <w:bCs w:val="0"/>
                                </w:rPr>
                                <w:t xml:space="preserve"> MPG against horse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0274FBD" id="Group 80" o:spid="_x0000_s1069" style="position:absolute;left:0;text-align:left;margin-left:.05pt;margin-top:1.55pt;width:346.4pt;height:284.4pt;z-index:251701248" coordsize="43992,361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">
                <v:shape id="Picture 21" o:spid="_x0000_s1070" type="#_x0000_t75" alt="Chart, scatter chart&#10;&#10;Description automatically generated" style="position:absolute;width:43992;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" stroked="t" strokecolor="black [3213]" strokeweight="1pt">
                  <v:imagedata r:id="rId40" o:title="Chart, scatter chart&#10;&#10;Description automatically generated"/>
                  <v:path arrowok="t"/>
                </v:shape>
                <v:shape id="Text Box 49" o:spid="_x0000_s1071" type="#_x0000_t202" style="position:absolute;top:33528;width:43992;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1G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kc/j/kn6AXP4BAAD//wMAUEsBAi0AFAAGAAgAAAAhANvh9svuAAAAhQEAABMAAAAAAAAA&#10;AAAAAAAAAAAAAFtDb250ZW50X1R5cGVzXS54bWxQSwECLQAUAAYACAAAACEAWvQsW78AAAAVAQAA&#10;CwAAAAAAAAAAAAAAAAAfAQAAX3JlbHMvLnJlbHNQSwECLQAUAAYACAAAACEAlPgdRsYAAADbAAAA&#10;DwAAAAAAAAAAAAAAAAAHAgAAZHJzL2Rvd25yZXYueG1sUEsFBgAAAAADAAMAtwAAAPoCAAAAAA==&#10;" stroked="f">
                  <v:textbox style="mso-fit-shape-to-text:t" inset="0,0,0,0">
                    <w:txbxContent>
                      <w:p w14:paraId="7CBC4E2F" w14:textId="1B3ECDDB" w:rsidR="00AB347A" w:rsidRPr="00410179" w:rsidRDefault="00AB347A" w:rsidP="00AB347A">
                        <w:pPr>
                          <w:pStyle w:val="Caption"/>
                          <w:rPr>
                            <w:b w:val="0"/>
                            <w:bCs w:val="0"/>
                            <w:noProof/>
                            <w:sz w:val="20"/>
                            <w:szCs w:val="24"/>
                          </w:rPr>
                        </w:pPr>
                        <w:r>
                          <w:t xml:space="preserve">Fig. </w:t>
                        </w:r>
                        <w:fldSimple w:instr=" SEQ Fig. \* ARABIC ">
                          <w:r w:rsidR="00437162">
                            <w:rPr>
                              <w:noProof/>
                            </w:rPr>
                            <w:t>20</w:t>
                          </w:r>
                        </w:fldSimple>
                        <w:r w:rsidR="00410179">
                          <w:t>.</w:t>
                        </w:r>
                        <w:r w:rsidR="00410179">
                          <w:rPr>
                            <w:b w:val="0"/>
                            <w:bCs w:val="0"/>
                          </w:rPr>
                          <w:t xml:space="preserve"> Detailed scatterplot for the second model’s prediction for</w:t>
                        </w:r>
                        <w:r w:rsidR="00FC30CC">
                          <w:rPr>
                            <w:b w:val="0"/>
                            <w:bCs w:val="0"/>
                          </w:rPr>
                          <w:t xml:space="preserve"> MPG against horsepower.</w:t>
                        </w:r>
                      </w:p>
                    </w:txbxContent>
                  </v:textbox>
                </v:shape>
                <w10:wrap type="square"/>
              </v:group>
            </w:pict>
          </mc:Fallback>
        </mc:AlternateContent>
      </w:r>
    </w:p>
    <w:p w14:paraId="481B8346" w14:textId="3DF5EA3D" w:rsidR="00D01417" w:rsidRDefault="00D01417">
      <w:pPr>
        <w:jc w:val="left"/>
        <w:rPr>
          <w:lang w:val="en-US"/>
        </w:rPr>
      </w:pPr>
      <w:r>
        <w:rPr>
          <w:lang w:val="en-US"/>
        </w:rPr>
        <w:br w:type="page"/>
      </w:r>
    </w:p>
    <w:p w14:paraId="15B268E3" w14:textId="5101182F" w:rsidR="00D01417" w:rsidRDefault="001647F7">
      <w:pPr>
        <w:jc w:val="left"/>
        <w:rPr>
          <w:lang w:val="en-US"/>
        </w:rPr>
      </w:pPr>
      <w:r>
        <w:rPr>
          <w:noProof/>
          <w:lang w:val="en-US"/>
        </w:rPr>
        <w:lastRenderedPageBreak/>
        <mc:AlternateContent>
          <mc:Choice Requires="wpg">
            <w:drawing>
              <wp:anchor distT="0" distB="0" distL="114300" distR="114300" simplePos="0" relativeHeight="251692032" behindDoc="0" locked="0" layoutInCell="1" allowOverlap="1" wp14:anchorId="3209A2E9" wp14:editId="5401092E">
                <wp:simplePos x="0" y="0"/>
                <wp:positionH relativeFrom="column">
                  <wp:posOffset>-8890</wp:posOffset>
                </wp:positionH>
                <wp:positionV relativeFrom="paragraph">
                  <wp:posOffset>19685</wp:posOffset>
                </wp:positionV>
                <wp:extent cx="4418330" cy="3659505"/>
                <wp:effectExtent l="19050" t="19050" r="1270" b="0"/>
                <wp:wrapSquare wrapText="bothSides"/>
                <wp:docPr id="81" name="Group 81"/>
                <wp:cNvGraphicFramePr/>
                <a:graphic xmlns:a="http://schemas.openxmlformats.org/drawingml/2006/main">
                  <a:graphicData uri="http://schemas.microsoft.com/office/word/2010/wordprocessingGroup">
                    <wpg:wgp>
                      <wpg:cNvGrpSpPr/>
                      <wpg:grpSpPr>
                        <a:xfrm>
                          <a:off x="0" y="0"/>
                          <a:ext cx="4418330" cy="3659505"/>
                          <a:chOff x="0" y="0"/>
                          <a:chExt cx="4418330" cy="3659505"/>
                        </a:xfrm>
                      </wpg:grpSpPr>
                      <pic:pic xmlns:pic="http://schemas.openxmlformats.org/drawingml/2006/picture">
                        <pic:nvPicPr>
                          <pic:cNvPr id="22" name="Picture 22" descr="Chart, scatter chart&#10;&#10;Description automatically generated"/>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399280" cy="3299460"/>
                          </a:xfrm>
                          <a:prstGeom prst="rect">
                            <a:avLst/>
                          </a:prstGeom>
                          <a:ln w="12700">
                            <a:solidFill>
                              <a:schemeClr val="tx1"/>
                            </a:solidFill>
                          </a:ln>
                        </pic:spPr>
                      </pic:pic>
                      <wps:wsp>
                        <wps:cNvPr id="46" name="Text Box 46"/>
                        <wps:cNvSpPr txBox="1"/>
                        <wps:spPr>
                          <a:xfrm>
                            <a:off x="19050" y="3400425"/>
                            <a:ext cx="4399280" cy="259080"/>
                          </a:xfrm>
                          <a:prstGeom prst="rect">
                            <a:avLst/>
                          </a:prstGeom>
                          <a:solidFill>
                            <a:prstClr val="white"/>
                          </a:solidFill>
                          <a:ln>
                            <a:noFill/>
                          </a:ln>
                        </wps:spPr>
                        <wps:txbx>
                          <w:txbxContent>
                            <w:p w14:paraId="6918879F" w14:textId="5BEDBDCD" w:rsidR="00AB347A" w:rsidRPr="009337B2" w:rsidRDefault="00AB347A" w:rsidP="00AB347A">
                              <w:pPr>
                                <w:pStyle w:val="Caption"/>
                                <w:rPr>
                                  <w:b w:val="0"/>
                                  <w:bCs w:val="0"/>
                                  <w:noProof/>
                                  <w:sz w:val="20"/>
                                  <w:szCs w:val="24"/>
                                  <w:lang w:val="en-US"/>
                                </w:rPr>
                              </w:pPr>
                              <w:r>
                                <w:t xml:space="preserve">Fig. </w:t>
                              </w:r>
                              <w:fldSimple w:instr=" SEQ Fig. \* ARABIC ">
                                <w:r w:rsidR="00437162">
                                  <w:rPr>
                                    <w:noProof/>
                                  </w:rPr>
                                  <w:t>21</w:t>
                                </w:r>
                              </w:fldSimple>
                              <w:r w:rsidR="009337B2">
                                <w:t xml:space="preserve">. </w:t>
                              </w:r>
                              <w:r w:rsidR="009337B2">
                                <w:rPr>
                                  <w:b w:val="0"/>
                                  <w:bCs w:val="0"/>
                                </w:rPr>
                                <w:t>Detailed scatterplot for the second model’s prediction for MPG against automobile we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209A2E9" id="Group 81" o:spid="_x0000_s1072" style="position:absolute;margin-left:-.7pt;margin-top:1.55pt;width:347.9pt;height:288.15pt;z-index:251692032" coordsize="44183,36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">
                <v:shape id="Picture 22" o:spid="_x0000_s1073" type="#_x0000_t75" alt="Chart, scatter chart&#10;&#10;Description automatically generated" style="position:absolute;width:43992;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" stroked="t" strokecolor="black [3213]" strokeweight="1pt">
                  <v:imagedata r:id="rId42" o:title="Chart, scatter chart&#10;&#10;Description automatically generated"/>
                  <v:path arrowok="t"/>
                </v:shape>
                <v:shape id="Text Box 46" o:spid="_x0000_s1074" type="#_x0000_t202" style="position:absolute;left:190;top:34004;width:43993;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6918879F" w14:textId="5BEDBDCD" w:rsidR="00AB347A" w:rsidRPr="009337B2" w:rsidRDefault="00AB347A" w:rsidP="00AB347A">
                        <w:pPr>
                          <w:pStyle w:val="Caption"/>
                          <w:rPr>
                            <w:b w:val="0"/>
                            <w:bCs w:val="0"/>
                            <w:noProof/>
                            <w:sz w:val="20"/>
                            <w:szCs w:val="24"/>
                            <w:lang w:val="en-US"/>
                          </w:rPr>
                        </w:pPr>
                        <w:r>
                          <w:t xml:space="preserve">Fig. </w:t>
                        </w:r>
                        <w:fldSimple w:instr=" SEQ Fig. \* ARABIC ">
                          <w:r w:rsidR="00437162">
                            <w:rPr>
                              <w:noProof/>
                            </w:rPr>
                            <w:t>21</w:t>
                          </w:r>
                        </w:fldSimple>
                        <w:r w:rsidR="009337B2">
                          <w:t xml:space="preserve">. </w:t>
                        </w:r>
                        <w:r w:rsidR="009337B2">
                          <w:rPr>
                            <w:b w:val="0"/>
                            <w:bCs w:val="0"/>
                          </w:rPr>
                          <w:t>Detailed scatterplot for the second model’s prediction for MPG against automobile weight.</w:t>
                        </w:r>
                      </w:p>
                    </w:txbxContent>
                  </v:textbox>
                </v:shape>
                <w10:wrap type="square"/>
              </v:group>
            </w:pict>
          </mc:Fallback>
        </mc:AlternateContent>
      </w:r>
      <w:r w:rsidR="00D01417">
        <w:rPr>
          <w:lang w:val="en-US"/>
        </w:rPr>
        <w:br w:type="page"/>
      </w:r>
    </w:p>
    <w:p w14:paraId="778B45A0" w14:textId="6A00ED05" w:rsidR="00490F33" w:rsidRDefault="001647F7" w:rsidP="005D40AA">
      <w:pPr>
        <w:rPr>
          <w:lang w:val="en-US"/>
        </w:rPr>
      </w:pPr>
      <w:r>
        <w:rPr>
          <w:noProof/>
          <w:lang w:val="en-US"/>
        </w:rPr>
        <w:lastRenderedPageBreak/>
        <mc:AlternateContent>
          <mc:Choice Requires="wpg">
            <w:drawing>
              <wp:anchor distT="0" distB="0" distL="114300" distR="114300" simplePos="0" relativeHeight="251695104" behindDoc="0" locked="0" layoutInCell="1" allowOverlap="1" wp14:anchorId="4091B940" wp14:editId="15406AB2">
                <wp:simplePos x="0" y="0"/>
                <wp:positionH relativeFrom="column">
                  <wp:posOffset>635</wp:posOffset>
                </wp:positionH>
                <wp:positionV relativeFrom="paragraph">
                  <wp:posOffset>19685</wp:posOffset>
                </wp:positionV>
                <wp:extent cx="4418330" cy="3611880"/>
                <wp:effectExtent l="19050" t="19050" r="1270" b="7620"/>
                <wp:wrapSquare wrapText="bothSides"/>
                <wp:docPr id="82" name="Group 82"/>
                <wp:cNvGraphicFramePr/>
                <a:graphic xmlns:a="http://schemas.openxmlformats.org/drawingml/2006/main">
                  <a:graphicData uri="http://schemas.microsoft.com/office/word/2010/wordprocessingGroup">
                    <wpg:wgp>
                      <wpg:cNvGrpSpPr/>
                      <wpg:grpSpPr>
                        <a:xfrm>
                          <a:off x="0" y="0"/>
                          <a:ext cx="4418330" cy="3611880"/>
                          <a:chOff x="0" y="0"/>
                          <a:chExt cx="4418330" cy="3611880"/>
                        </a:xfrm>
                      </wpg:grpSpPr>
                      <pic:pic xmlns:pic="http://schemas.openxmlformats.org/drawingml/2006/picture">
                        <pic:nvPicPr>
                          <pic:cNvPr id="23" name="Picture 23" descr="Chart, scatter chart&#10;&#10;Description automatically generated"/>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399280" cy="3299460"/>
                          </a:xfrm>
                          <a:prstGeom prst="rect">
                            <a:avLst/>
                          </a:prstGeom>
                          <a:ln w="12700">
                            <a:solidFill>
                              <a:schemeClr val="tx1"/>
                            </a:solidFill>
                          </a:ln>
                        </pic:spPr>
                      </pic:pic>
                      <wps:wsp>
                        <wps:cNvPr id="47" name="Text Box 47"/>
                        <wps:cNvSpPr txBox="1"/>
                        <wps:spPr>
                          <a:xfrm>
                            <a:off x="19050" y="3352800"/>
                            <a:ext cx="4399280" cy="259080"/>
                          </a:xfrm>
                          <a:prstGeom prst="rect">
                            <a:avLst/>
                          </a:prstGeom>
                          <a:solidFill>
                            <a:prstClr val="white"/>
                          </a:solidFill>
                          <a:ln>
                            <a:noFill/>
                          </a:ln>
                        </wps:spPr>
                        <wps:txbx>
                          <w:txbxContent>
                            <w:p w14:paraId="5E37D2A7" w14:textId="3F47F6CD" w:rsidR="00AB347A" w:rsidRPr="00E460CB" w:rsidRDefault="00AB347A" w:rsidP="00AB347A">
                              <w:pPr>
                                <w:pStyle w:val="Caption"/>
                                <w:rPr>
                                  <w:b w:val="0"/>
                                  <w:bCs w:val="0"/>
                                  <w:noProof/>
                                  <w:sz w:val="20"/>
                                  <w:szCs w:val="24"/>
                                </w:rPr>
                              </w:pPr>
                              <w:r>
                                <w:t xml:space="preserve">Fig. </w:t>
                              </w:r>
                              <w:fldSimple w:instr=" SEQ Fig. \* ARABIC ">
                                <w:r w:rsidR="00437162">
                                  <w:rPr>
                                    <w:noProof/>
                                  </w:rPr>
                                  <w:t>22</w:t>
                                </w:r>
                              </w:fldSimple>
                              <w:r w:rsidR="00E460CB">
                                <w:t>.</w:t>
                              </w:r>
                              <w:r w:rsidR="00E460CB">
                                <w:rPr>
                                  <w:b w:val="0"/>
                                  <w:bCs w:val="0"/>
                                </w:rPr>
                                <w:t xml:space="preserve"> Detailed scatterplot for the second model’s prediction for MPG against year of manufa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91B940" id="Group 82" o:spid="_x0000_s1075" style="position:absolute;left:0;text-align:left;margin-left:.05pt;margin-top:1.55pt;width:347.9pt;height:284.4pt;z-index:251695104" coordsize="44183,361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">
                <v:shape id="Picture 23" o:spid="_x0000_s1076" type="#_x0000_t75" alt="Chart, scatter chart&#10;&#10;Description automatically generated" style="position:absolute;width:43992;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" stroked="t" strokecolor="black [3213]" strokeweight="1pt">
                  <v:imagedata r:id="rId44" o:title="Chart, scatter chart&#10;&#10;Description automatically generated"/>
                  <v:path arrowok="t"/>
                </v:shape>
                <v:shape id="Text Box 47" o:spid="_x0000_s1077" type="#_x0000_t202" style="position:absolute;left:190;top:33528;width:43993;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" stroked="f">
                  <v:textbox style="mso-fit-shape-to-text:t" inset="0,0,0,0">
                    <w:txbxContent>
                      <w:p w14:paraId="5E37D2A7" w14:textId="3F47F6CD" w:rsidR="00AB347A" w:rsidRPr="00E460CB" w:rsidRDefault="00AB347A" w:rsidP="00AB347A">
                        <w:pPr>
                          <w:pStyle w:val="Caption"/>
                          <w:rPr>
                            <w:b w:val="0"/>
                            <w:bCs w:val="0"/>
                            <w:noProof/>
                            <w:sz w:val="20"/>
                            <w:szCs w:val="24"/>
                          </w:rPr>
                        </w:pPr>
                        <w:r>
                          <w:t xml:space="preserve">Fig. </w:t>
                        </w:r>
                        <w:fldSimple w:instr=" SEQ Fig. \* ARABIC ">
                          <w:r w:rsidR="00437162">
                            <w:rPr>
                              <w:noProof/>
                            </w:rPr>
                            <w:t>22</w:t>
                          </w:r>
                        </w:fldSimple>
                        <w:r w:rsidR="00E460CB">
                          <w:t>.</w:t>
                        </w:r>
                        <w:r w:rsidR="00E460CB">
                          <w:rPr>
                            <w:b w:val="0"/>
                            <w:bCs w:val="0"/>
                          </w:rPr>
                          <w:t xml:space="preserve"> Detailed scatterplot for the second model’s prediction for MPG against year of manufacture.</w:t>
                        </w:r>
                      </w:p>
                    </w:txbxContent>
                  </v:textbox>
                </v:shape>
                <w10:wrap type="square"/>
              </v:group>
            </w:pict>
          </mc:Fallback>
        </mc:AlternateContent>
      </w:r>
    </w:p>
    <w:p w14:paraId="4F9003FD" w14:textId="77777777" w:rsidR="00D01417" w:rsidRDefault="00D01417">
      <w:pPr>
        <w:jc w:val="left"/>
        <w:rPr>
          <w:lang w:val="en-US"/>
        </w:rPr>
      </w:pPr>
      <w:r>
        <w:rPr>
          <w:lang w:val="en-US"/>
        </w:rPr>
        <w:br w:type="page"/>
      </w:r>
    </w:p>
    <w:p w14:paraId="1CAF558C" w14:textId="7E8F03C1" w:rsidR="00490F33" w:rsidRDefault="00781C25" w:rsidP="005D40AA">
      <w:pPr>
        <w:rPr>
          <w:lang w:val="en-US"/>
        </w:rPr>
      </w:pPr>
      <w:r>
        <w:rPr>
          <w:lang w:val="en-US"/>
        </w:rPr>
        <w:lastRenderedPageBreak/>
        <w:t>Interaction effects for model 2…</w:t>
      </w:r>
    </w:p>
    <w:p w14:paraId="0EA6F08A" w14:textId="30AEA472" w:rsidR="00781C25" w:rsidRDefault="00781C25" w:rsidP="005D40AA">
      <w:pPr>
        <w:rPr>
          <w:lang w:val="en-US"/>
        </w:rPr>
      </w:pPr>
    </w:p>
    <w:p w14:paraId="02E04E52" w14:textId="022CFA8F" w:rsidR="00AB347A" w:rsidRPr="003D2ED4" w:rsidRDefault="00AB347A" w:rsidP="00AB347A">
      <w:pPr>
        <w:pStyle w:val="Caption"/>
        <w:keepNext/>
        <w:rPr>
          <w:b w:val="0"/>
          <w:bCs w:val="0"/>
        </w:rPr>
      </w:pPr>
      <w:r>
        <w:t xml:space="preserve">Table </w:t>
      </w:r>
      <w:fldSimple w:instr=" SEQ Table \* ARABIC ">
        <w:r w:rsidR="00437162">
          <w:rPr>
            <w:noProof/>
          </w:rPr>
          <w:t>6</w:t>
        </w:r>
      </w:fldSimple>
      <w:r w:rsidR="003D2ED4">
        <w:t>.</w:t>
      </w:r>
      <w:r w:rsidR="003D2ED4">
        <w:rPr>
          <w:b w:val="0"/>
          <w:bCs w:val="0"/>
        </w:rPr>
        <w:t xml:space="preserve"> Interaction effects for the second model utilizing the colon (:) operator.</w:t>
      </w:r>
    </w:p>
    <w:tbl>
      <w:tblPr>
        <w:tblStyle w:val="TableGrid"/>
        <w:tblW w:w="0" w:type="auto"/>
        <w:tblLook w:val="04A0" w:firstRow="1" w:lastRow="0" w:firstColumn="1" w:lastColumn="0" w:noHBand="0" w:noVBand="1"/>
      </w:tblPr>
      <w:tblGrid>
        <w:gridCol w:w="3459"/>
        <w:gridCol w:w="3459"/>
      </w:tblGrid>
      <w:tr w:rsidR="00781C25" w14:paraId="72BF1A50" w14:textId="77777777" w:rsidTr="00781C25">
        <w:tc>
          <w:tcPr>
            <w:tcW w:w="3459" w:type="dxa"/>
            <w:shd w:val="clear" w:color="auto" w:fill="D9D9D9" w:themeFill="background1" w:themeFillShade="D9"/>
          </w:tcPr>
          <w:p w14:paraId="561ECA9E" w14:textId="15F2EA84" w:rsidR="00781C25" w:rsidRPr="00781C25" w:rsidRDefault="00781C25" w:rsidP="00781C25">
            <w:pPr>
              <w:jc w:val="center"/>
              <w:rPr>
                <w:b/>
                <w:bCs/>
                <w:lang w:val="en-US"/>
              </w:rPr>
            </w:pPr>
            <w:r>
              <w:rPr>
                <w:b/>
                <w:bCs/>
                <w:lang w:val="en-US"/>
              </w:rPr>
              <w:t>Interaction</w:t>
            </w:r>
          </w:p>
        </w:tc>
        <w:tc>
          <w:tcPr>
            <w:tcW w:w="3459" w:type="dxa"/>
            <w:shd w:val="clear" w:color="auto" w:fill="D9D9D9" w:themeFill="background1" w:themeFillShade="D9"/>
          </w:tcPr>
          <w:p w14:paraId="764FE989" w14:textId="282EF724" w:rsidR="00781C25" w:rsidRPr="00781C25" w:rsidRDefault="00781C25" w:rsidP="00781C25">
            <w:pPr>
              <w:jc w:val="center"/>
              <w:rPr>
                <w:b/>
                <w:bCs/>
                <w:lang w:val="en-US"/>
              </w:rPr>
            </w:pPr>
            <w:r>
              <w:rPr>
                <w:b/>
                <w:bCs/>
                <w:lang w:val="en-US"/>
              </w:rPr>
              <w:t>Significance</w:t>
            </w:r>
          </w:p>
        </w:tc>
      </w:tr>
      <w:tr w:rsidR="00781C25" w14:paraId="539C55A0" w14:textId="77777777" w:rsidTr="00781C25">
        <w:tc>
          <w:tcPr>
            <w:tcW w:w="3459" w:type="dxa"/>
          </w:tcPr>
          <w:p w14:paraId="28615E7C" w14:textId="1E0DEE90" w:rsidR="00781C25" w:rsidRDefault="00781C25" w:rsidP="00781C25">
            <w:pPr>
              <w:jc w:val="center"/>
              <w:rPr>
                <w:lang w:val="en-US"/>
              </w:rPr>
            </w:pPr>
            <m:oMathPara>
              <m:oMath>
                <m:r>
                  <w:rPr>
                    <w:rFonts w:ascii="Cambria Math" w:hAnsi="Cambria Math"/>
                    <w:lang w:val="en-US"/>
                  </w:rPr>
                  <m:t>weight :year</m:t>
                </m:r>
              </m:oMath>
            </m:oMathPara>
          </w:p>
        </w:tc>
        <w:tc>
          <w:tcPr>
            <w:tcW w:w="3459" w:type="dxa"/>
            <w:shd w:val="clear" w:color="auto" w:fill="C5E0B3" w:themeFill="accent6" w:themeFillTint="66"/>
          </w:tcPr>
          <w:p w14:paraId="3A72726B" w14:textId="0B224282" w:rsidR="00781C25" w:rsidRDefault="00781C25" w:rsidP="00781C25">
            <w:pPr>
              <w:jc w:val="center"/>
              <w:rPr>
                <w:lang w:val="en-US"/>
              </w:rPr>
            </w:pPr>
            <w:r>
              <w:rPr>
                <w:lang w:val="en-US"/>
              </w:rPr>
              <w:t>***</w:t>
            </w:r>
          </w:p>
        </w:tc>
      </w:tr>
      <w:tr w:rsidR="00781C25" w14:paraId="5EA43348" w14:textId="77777777" w:rsidTr="00781C25">
        <w:tc>
          <w:tcPr>
            <w:tcW w:w="3459" w:type="dxa"/>
          </w:tcPr>
          <w:p w14:paraId="2F8DC467" w14:textId="678BE120" w:rsidR="00781C25" w:rsidRDefault="00781C25" w:rsidP="00781C25">
            <w:pPr>
              <w:jc w:val="center"/>
              <w:rPr>
                <w:lang w:val="en-US"/>
              </w:rPr>
            </w:pPr>
            <m:oMathPara>
              <m:oMath>
                <m:r>
                  <w:rPr>
                    <w:rFonts w:ascii="Cambria Math" w:hAnsi="Cambria Math"/>
                    <w:lang w:val="en-US"/>
                  </w:rPr>
                  <m:t>weight*year</m:t>
                </m:r>
              </m:oMath>
            </m:oMathPara>
          </w:p>
        </w:tc>
        <w:tc>
          <w:tcPr>
            <w:tcW w:w="3459" w:type="dxa"/>
            <w:shd w:val="clear" w:color="auto" w:fill="C00000"/>
          </w:tcPr>
          <w:p w14:paraId="6CB45EC2" w14:textId="77777777" w:rsidR="00781C25" w:rsidRDefault="00781C25" w:rsidP="00781C25">
            <w:pPr>
              <w:jc w:val="center"/>
              <w:rPr>
                <w:lang w:val="en-US"/>
              </w:rPr>
            </w:pPr>
          </w:p>
        </w:tc>
      </w:tr>
    </w:tbl>
    <w:p w14:paraId="3BEF93B4" w14:textId="54EBAC37" w:rsidR="00781C25" w:rsidRDefault="00781C25" w:rsidP="005D40AA">
      <w:pPr>
        <w:rPr>
          <w:lang w:val="en-US"/>
        </w:rPr>
      </w:pPr>
    </w:p>
    <w:p w14:paraId="300D63F4" w14:textId="5B487E0A" w:rsidR="00D03375" w:rsidRDefault="00D03375" w:rsidP="005D40AA">
      <w:pPr>
        <w:rPr>
          <w:lang w:val="en-US"/>
        </w:rPr>
      </w:pPr>
    </w:p>
    <w:p w14:paraId="05DC4BFC" w14:textId="5846FE5B" w:rsidR="00D03375" w:rsidRDefault="00D7733A" w:rsidP="005D40AA">
      <w:pPr>
        <w:rPr>
          <w:lang w:val="en-US"/>
        </w:rPr>
      </w:pPr>
      <w:r>
        <w:rPr>
          <w:lang w:val="en-US"/>
        </w:rPr>
        <w:t>Transforms…</w:t>
      </w:r>
    </w:p>
    <w:p w14:paraId="3698CD3D" w14:textId="1F067162" w:rsidR="00D7733A" w:rsidRDefault="00D7733A" w:rsidP="005D40AA">
      <w:pPr>
        <w:rPr>
          <w:lang w:val="en-US"/>
        </w:rPr>
      </w:pPr>
    </w:p>
    <w:p w14:paraId="1AD19AE8" w14:textId="5AC5756A" w:rsidR="00AB347A" w:rsidRPr="00C621E5" w:rsidRDefault="00AB347A" w:rsidP="00AB347A">
      <w:pPr>
        <w:pStyle w:val="Caption"/>
        <w:keepNext/>
        <w:rPr>
          <w:b w:val="0"/>
          <w:bCs w:val="0"/>
        </w:rPr>
      </w:pPr>
      <w:r>
        <w:t xml:space="preserve">Table </w:t>
      </w:r>
      <w:fldSimple w:instr=" SEQ Table \* ARABIC ">
        <w:r w:rsidR="00437162">
          <w:rPr>
            <w:noProof/>
          </w:rPr>
          <w:t>7</w:t>
        </w:r>
      </w:fldSimple>
      <w:r w:rsidR="00C621E5">
        <w:t>.</w:t>
      </w:r>
      <w:r w:rsidR="00C621E5">
        <w:rPr>
          <w:b w:val="0"/>
          <w:bCs w:val="0"/>
        </w:rPr>
        <w:t xml:space="preserve"> Transforms applied to the predictors </w:t>
      </w:r>
      <m:oMath>
        <m:r>
          <m:rPr>
            <m:sty m:val="bi"/>
          </m:rPr>
          <w:rPr>
            <w:rFonts w:ascii="Cambria Math" w:hAnsi="Cambria Math"/>
          </w:rPr>
          <m:t>X</m:t>
        </m:r>
      </m:oMath>
      <w:r w:rsidR="00C621E5">
        <w:rPr>
          <w:b w:val="0"/>
          <w:bCs w:val="0"/>
        </w:rPr>
        <w:t xml:space="preserve"> of the second model and their corresponding effect on the model’s coefficients.</w:t>
      </w:r>
    </w:p>
    <w:tbl>
      <w:tblPr>
        <w:tblStyle w:val="TableGrid"/>
        <w:tblW w:w="0" w:type="auto"/>
        <w:tblLook w:val="04A0" w:firstRow="1" w:lastRow="0" w:firstColumn="1" w:lastColumn="0" w:noHBand="0" w:noVBand="1"/>
      </w:tblPr>
      <w:tblGrid>
        <w:gridCol w:w="1830"/>
        <w:gridCol w:w="5088"/>
      </w:tblGrid>
      <w:tr w:rsidR="001432F3" w:rsidRPr="00C4138F" w14:paraId="3FF33D24" w14:textId="77777777" w:rsidTr="00C33FF2">
        <w:tc>
          <w:tcPr>
            <w:tcW w:w="1830" w:type="dxa"/>
            <w:shd w:val="clear" w:color="auto" w:fill="D9D9D9" w:themeFill="background1" w:themeFillShade="D9"/>
          </w:tcPr>
          <w:p w14:paraId="37BCA5D5" w14:textId="77777777" w:rsidR="001432F3" w:rsidRPr="00C4138F" w:rsidRDefault="001432F3" w:rsidP="00C33FF2">
            <w:pPr>
              <w:jc w:val="center"/>
              <w:rPr>
                <w:b/>
                <w:bCs/>
                <w:lang w:val="en-US"/>
              </w:rPr>
            </w:pPr>
            <w:r>
              <w:rPr>
                <w:b/>
                <w:bCs/>
                <w:lang w:val="en-US"/>
              </w:rPr>
              <w:t>Transform</w:t>
            </w:r>
          </w:p>
        </w:tc>
        <w:tc>
          <w:tcPr>
            <w:tcW w:w="5088" w:type="dxa"/>
            <w:shd w:val="clear" w:color="auto" w:fill="D9D9D9" w:themeFill="background1" w:themeFillShade="D9"/>
          </w:tcPr>
          <w:p w14:paraId="5B329E64" w14:textId="684A2609" w:rsidR="001432F3" w:rsidRPr="00C4138F" w:rsidRDefault="001432F3" w:rsidP="00C33FF2">
            <w:pPr>
              <w:jc w:val="center"/>
              <w:rPr>
                <w:b/>
                <w:bCs/>
                <w:lang w:val="en-US"/>
              </w:rPr>
            </w:pPr>
            <w:r>
              <w:rPr>
                <w:b/>
                <w:bCs/>
                <w:lang w:val="en-US"/>
              </w:rPr>
              <w:t>Effect</w:t>
            </w:r>
          </w:p>
        </w:tc>
      </w:tr>
      <w:tr w:rsidR="001432F3" w14:paraId="63401339" w14:textId="77777777" w:rsidTr="00C33FF2">
        <w:tc>
          <w:tcPr>
            <w:tcW w:w="1830" w:type="dxa"/>
          </w:tcPr>
          <w:p w14:paraId="717D6D9C" w14:textId="77777777" w:rsidR="001432F3" w:rsidRDefault="001432F3" w:rsidP="00C33FF2">
            <w:pPr>
              <w:jc w:val="center"/>
              <w:rPr>
                <w:lang w:val="en-US"/>
              </w:rPr>
            </w:pPr>
            <m:oMathPara>
              <m:oMath>
                <m:r>
                  <w:rPr>
                    <w:rFonts w:ascii="Cambria Math" w:hAnsi="Cambria Math"/>
                    <w:lang w:val="en-US"/>
                  </w:rPr>
                  <m:t>X**2</m:t>
                </m:r>
              </m:oMath>
            </m:oMathPara>
          </w:p>
        </w:tc>
        <w:tc>
          <w:tcPr>
            <w:tcW w:w="5088" w:type="dxa"/>
            <w:shd w:val="clear" w:color="auto" w:fill="auto"/>
          </w:tcPr>
          <w:p w14:paraId="73E2EA36" w14:textId="77777777" w:rsidR="001432F3" w:rsidRDefault="001432F3" w:rsidP="00C33FF2">
            <w:pPr>
              <w:jc w:val="left"/>
              <w:rPr>
                <w:lang w:val="en-US"/>
              </w:rPr>
            </w:pPr>
            <w:r>
              <w:rPr>
                <w:lang w:val="en-US"/>
              </w:rPr>
              <w:t>Little to none on significance of predictors.</w:t>
            </w:r>
          </w:p>
        </w:tc>
      </w:tr>
      <w:tr w:rsidR="001432F3" w14:paraId="014F28E1" w14:textId="77777777" w:rsidTr="00C33FF2">
        <w:tc>
          <w:tcPr>
            <w:tcW w:w="1830" w:type="dxa"/>
          </w:tcPr>
          <w:p w14:paraId="1A88F0B9" w14:textId="77777777" w:rsidR="001432F3" w:rsidRPr="001432F3" w:rsidRDefault="001432F3" w:rsidP="00C33FF2">
            <w:pPr>
              <w:jc w:val="center"/>
              <w:rPr>
                <w:lang w:val="en-US"/>
              </w:rPr>
            </w:pPr>
            <m:oMathPara>
              <m:oMath>
                <m:r>
                  <w:rPr>
                    <w:rFonts w:ascii="Cambria Math" w:hAnsi="Cambria Math"/>
                    <w:lang w:val="en-US"/>
                  </w:rPr>
                  <m:t>sqrt(X)</m:t>
                </m:r>
              </m:oMath>
            </m:oMathPara>
          </w:p>
          <w:p w14:paraId="0BB55641" w14:textId="2E735B79" w:rsidR="001432F3" w:rsidRDefault="001432F3" w:rsidP="00C33FF2">
            <w:pPr>
              <w:jc w:val="center"/>
              <w:rPr>
                <w:lang w:val="en-US"/>
              </w:rPr>
            </w:pPr>
          </w:p>
        </w:tc>
        <w:tc>
          <w:tcPr>
            <w:tcW w:w="5088" w:type="dxa"/>
            <w:shd w:val="clear" w:color="auto" w:fill="auto"/>
          </w:tcPr>
          <w:p w14:paraId="46BAA4C0" w14:textId="0B0144DA" w:rsidR="001432F3" w:rsidRDefault="001432F3" w:rsidP="00C33FF2">
            <w:pPr>
              <w:jc w:val="left"/>
              <w:rPr>
                <w:lang w:val="en-US"/>
              </w:rPr>
            </w:pPr>
            <w:r>
              <w:rPr>
                <w:lang w:val="en-US"/>
              </w:rPr>
              <w:t xml:space="preserve">Increases significance of y-intercept (***). </w:t>
            </w:r>
          </w:p>
        </w:tc>
      </w:tr>
      <w:tr w:rsidR="001432F3" w14:paraId="43FEAC6C" w14:textId="77777777" w:rsidTr="00C33FF2">
        <w:tc>
          <w:tcPr>
            <w:tcW w:w="1830" w:type="dxa"/>
          </w:tcPr>
          <w:p w14:paraId="0E00FA44" w14:textId="77777777" w:rsidR="001432F3" w:rsidRPr="00DB3E9C" w:rsidRDefault="001432F3" w:rsidP="00C33FF2">
            <w:pPr>
              <w:jc w:val="center"/>
              <w:rPr>
                <w:rFonts w:ascii="Courier New" w:eastAsia="Times New Roman" w:hAnsi="Courier New"/>
                <w:lang w:val="en-US"/>
              </w:rPr>
            </w:pPr>
            <m:oMathPara>
              <m:oMath>
                <m:r>
                  <m:rPr>
                    <m:sty m:val="p"/>
                  </m:rPr>
                  <w:rPr>
                    <w:rFonts w:ascii="Cambria Math" w:eastAsia="Times New Roman" w:hAnsi="Cambria Math"/>
                    <w:lang w:val="en-US"/>
                  </w:rPr>
                  <m:t>log⁡</m:t>
                </m:r>
                <m:r>
                  <w:rPr>
                    <w:rFonts w:ascii="Cambria Math" w:eastAsia="Times New Roman" w:hAnsi="Cambria Math"/>
                    <w:lang w:val="en-US"/>
                  </w:rPr>
                  <m:t>(X)</m:t>
                </m:r>
              </m:oMath>
            </m:oMathPara>
          </w:p>
          <w:p w14:paraId="2D6E6312" w14:textId="070918AF" w:rsidR="00DB3E9C" w:rsidRDefault="00DB3E9C" w:rsidP="00C33FF2">
            <w:pPr>
              <w:jc w:val="center"/>
              <w:rPr>
                <w:rFonts w:ascii="Courier New" w:eastAsia="Times New Roman" w:hAnsi="Courier New"/>
                <w:lang w:val="en-US"/>
              </w:rPr>
            </w:pPr>
          </w:p>
        </w:tc>
        <w:tc>
          <w:tcPr>
            <w:tcW w:w="5088" w:type="dxa"/>
            <w:shd w:val="clear" w:color="auto" w:fill="auto"/>
          </w:tcPr>
          <w:p w14:paraId="7EDB7404" w14:textId="30879D73" w:rsidR="001432F3" w:rsidRDefault="00D51C00" w:rsidP="00C33FF2">
            <w:pPr>
              <w:jc w:val="left"/>
              <w:rPr>
                <w:lang w:val="en-US"/>
              </w:rPr>
            </w:pPr>
            <w:r>
              <w:rPr>
                <w:lang w:val="en-US"/>
              </w:rPr>
              <w:t>Increases significance of y-intercept (**)</w:t>
            </w:r>
            <w:r w:rsidR="007B20A6">
              <w:rPr>
                <w:lang w:val="en-US"/>
              </w:rPr>
              <w:t>.</w:t>
            </w:r>
          </w:p>
        </w:tc>
      </w:tr>
    </w:tbl>
    <w:p w14:paraId="5538765F" w14:textId="77777777" w:rsidR="00D7733A" w:rsidRDefault="00D7733A" w:rsidP="005D40AA">
      <w:pPr>
        <w:rPr>
          <w:lang w:val="en-US"/>
        </w:rPr>
      </w:pPr>
    </w:p>
    <w:p w14:paraId="2A888B31" w14:textId="4382ED9D" w:rsidR="00D03375" w:rsidRDefault="00D03375" w:rsidP="005D40AA">
      <w:pPr>
        <w:rPr>
          <w:lang w:val="en-US"/>
        </w:rPr>
      </w:pPr>
    </w:p>
    <w:p w14:paraId="58134DBC" w14:textId="4A1453EC" w:rsidR="00490F33" w:rsidRDefault="00490F33" w:rsidP="005D40AA">
      <w:pPr>
        <w:rPr>
          <w:lang w:val="en-US"/>
        </w:rPr>
      </w:pPr>
    </w:p>
    <w:p w14:paraId="68D81F27" w14:textId="434C43EC" w:rsidR="00490F33" w:rsidRDefault="00490F33" w:rsidP="005D40AA">
      <w:pPr>
        <w:rPr>
          <w:lang w:val="en-US"/>
        </w:rPr>
      </w:pPr>
    </w:p>
    <w:p w14:paraId="2D4107B8" w14:textId="116DB35C" w:rsidR="003B038F" w:rsidRPr="00975AAE" w:rsidRDefault="00C437FE" w:rsidP="005D40AA">
      <w:pPr>
        <w:rPr>
          <w:lang w:val="en-US"/>
        </w:rPr>
      </w:pPr>
      <w:r>
        <w:rPr>
          <w:lang w:val="en-US"/>
        </w:rPr>
        <w:br w:type="page"/>
      </w:r>
    </w:p>
    <w:p w14:paraId="0834F20E" w14:textId="7AE0E486" w:rsidR="00DA21F6" w:rsidRDefault="00DA21F6" w:rsidP="00DA21F6">
      <w:pPr>
        <w:pStyle w:val="Heading2"/>
        <w:rPr>
          <w:lang w:val="en-US"/>
        </w:rPr>
      </w:pPr>
      <w:r>
        <w:rPr>
          <w:lang w:val="en-US"/>
        </w:rPr>
        <w:lastRenderedPageBreak/>
        <w:t>3.2 Task 2 of 3</w:t>
      </w:r>
    </w:p>
    <w:p w14:paraId="7D3781AC" w14:textId="451AE208" w:rsidR="00DA21F6" w:rsidRDefault="008A41A0" w:rsidP="00DA21F6">
      <w:pPr>
        <w:rPr>
          <w:lang w:val="en-US"/>
        </w:rPr>
      </w:pPr>
      <w:r>
        <w:rPr>
          <w:lang w:val="en-US"/>
        </w:rPr>
        <w:t xml:space="preserve">Task 2 also focused on </w:t>
      </w:r>
      <w:r w:rsidR="00637A2E">
        <w:rPr>
          <w:lang w:val="en-US"/>
        </w:rPr>
        <w:t>the creation of multivariate linear regression model</w:t>
      </w:r>
      <w:r w:rsidR="00564E3E">
        <w:rPr>
          <w:lang w:val="en-US"/>
        </w:rPr>
        <w:t>s</w:t>
      </w:r>
      <w:r w:rsidR="00D1422B">
        <w:rPr>
          <w:lang w:val="en-US"/>
        </w:rPr>
        <w:t xml:space="preserve"> and utilizes </w:t>
      </w:r>
      <w:r w:rsidR="0022251E">
        <w:rPr>
          <w:lang w:val="en-US"/>
        </w:rPr>
        <w:t xml:space="preserve">simulated data from </w:t>
      </w:r>
      <w:r w:rsidR="00D1422B">
        <w:rPr>
          <w:lang w:val="en-US"/>
        </w:rPr>
        <w:t xml:space="preserve">the </w:t>
      </w:r>
      <w:r w:rsidR="00D1422B">
        <w:rPr>
          <w:b/>
          <w:bCs/>
          <w:lang w:val="en-US"/>
        </w:rPr>
        <w:t>Carseats.csv</w:t>
      </w:r>
      <w:r w:rsidR="00D1422B">
        <w:rPr>
          <w:lang w:val="en-US"/>
        </w:rPr>
        <w:t xml:space="preserve"> dataset</w:t>
      </w:r>
      <w:r w:rsidR="00564E3E">
        <w:rPr>
          <w:lang w:val="en-US"/>
        </w:rPr>
        <w:t xml:space="preserve">. </w:t>
      </w:r>
      <w:r w:rsidR="008A2F9B">
        <w:rPr>
          <w:lang w:val="en-US"/>
        </w:rPr>
        <w:t>Four</w:t>
      </w:r>
      <w:r w:rsidR="00564E3E">
        <w:rPr>
          <w:lang w:val="en-US"/>
        </w:rPr>
        <w:t xml:space="preserve"> models were developed for this task</w:t>
      </w:r>
      <w:r w:rsidR="00B70F31">
        <w:rPr>
          <w:lang w:val="en-US"/>
        </w:rPr>
        <w:t>, and each was made to predict car</w:t>
      </w:r>
      <w:r w:rsidR="00065844">
        <w:rPr>
          <w:lang w:val="en-US"/>
        </w:rPr>
        <w:t xml:space="preserve"> seat</w:t>
      </w:r>
      <w:r w:rsidR="00B70F31">
        <w:rPr>
          <w:lang w:val="en-US"/>
        </w:rPr>
        <w:t xml:space="preserve"> sales from 1</w:t>
      </w:r>
      <w:r w:rsidR="00F55462">
        <w:rPr>
          <w:lang w:val="en-US"/>
        </w:rPr>
        <w:t>2</w:t>
      </w:r>
      <w:r w:rsidR="001A0ADC">
        <w:rPr>
          <w:lang w:val="en-US"/>
        </w:rPr>
        <w:t xml:space="preserve"> (originally 10)</w:t>
      </w:r>
      <w:r w:rsidR="00B70F31">
        <w:rPr>
          <w:lang w:val="en-US"/>
        </w:rPr>
        <w:t xml:space="preserve"> predictors</w:t>
      </w:r>
      <w:r w:rsidR="00B62CE4">
        <w:rPr>
          <w:lang w:val="en-US"/>
        </w:rPr>
        <w:t>…</w:t>
      </w:r>
    </w:p>
    <w:p w14:paraId="66E4580C" w14:textId="6112B294" w:rsidR="00E06924" w:rsidRDefault="00E06924" w:rsidP="00DA21F6">
      <w:pPr>
        <w:rPr>
          <w:lang w:val="en-US"/>
        </w:rPr>
      </w:pPr>
    </w:p>
    <w:p w14:paraId="5D985654" w14:textId="618C8DD7" w:rsidR="00AB347A" w:rsidRPr="00960D17" w:rsidRDefault="00AB347A" w:rsidP="00AB347A">
      <w:pPr>
        <w:pStyle w:val="Caption"/>
        <w:keepNext/>
        <w:rPr>
          <w:b w:val="0"/>
          <w:bCs w:val="0"/>
        </w:rPr>
      </w:pPr>
      <w:r>
        <w:t xml:space="preserve">Table </w:t>
      </w:r>
      <w:fldSimple w:instr=" SEQ Table \* ARABIC ">
        <w:r w:rsidR="00437162">
          <w:rPr>
            <w:noProof/>
          </w:rPr>
          <w:t>8</w:t>
        </w:r>
      </w:fldSimple>
      <w:r w:rsidR="00960D17">
        <w:t>.</w:t>
      </w:r>
      <w:r w:rsidR="00960D17">
        <w:rPr>
          <w:b w:val="0"/>
          <w:bCs w:val="0"/>
        </w:rPr>
        <w:t xml:space="preserve"> Qualitative overview of the Carseats.csv dataset.</w:t>
      </w:r>
    </w:p>
    <w:tbl>
      <w:tblPr>
        <w:tblStyle w:val="TableGrid"/>
        <w:tblW w:w="0" w:type="auto"/>
        <w:tblLook w:val="04A0" w:firstRow="1" w:lastRow="0" w:firstColumn="1" w:lastColumn="0" w:noHBand="0" w:noVBand="1"/>
      </w:tblPr>
      <w:tblGrid>
        <w:gridCol w:w="1975"/>
        <w:gridCol w:w="4943"/>
      </w:tblGrid>
      <w:tr w:rsidR="00B305A5" w:rsidRPr="00537109" w14:paraId="42DE98AB" w14:textId="77777777" w:rsidTr="00C33FF2">
        <w:tc>
          <w:tcPr>
            <w:tcW w:w="1975" w:type="dxa"/>
            <w:shd w:val="clear" w:color="auto" w:fill="D9D9D9" w:themeFill="background1" w:themeFillShade="D9"/>
          </w:tcPr>
          <w:p w14:paraId="411FDDC3" w14:textId="77777777" w:rsidR="00B305A5" w:rsidRPr="00537109" w:rsidRDefault="00B305A5" w:rsidP="00C33FF2">
            <w:pPr>
              <w:jc w:val="center"/>
              <w:rPr>
                <w:b/>
                <w:bCs/>
                <w:lang w:val="en-US"/>
              </w:rPr>
            </w:pPr>
            <w:r>
              <w:rPr>
                <w:b/>
                <w:bCs/>
                <w:lang w:val="en-US"/>
              </w:rPr>
              <w:t>Field Name</w:t>
            </w:r>
          </w:p>
        </w:tc>
        <w:tc>
          <w:tcPr>
            <w:tcW w:w="4943" w:type="dxa"/>
            <w:shd w:val="clear" w:color="auto" w:fill="D9D9D9" w:themeFill="background1" w:themeFillShade="D9"/>
          </w:tcPr>
          <w:p w14:paraId="7E8B58E7" w14:textId="77777777" w:rsidR="00B305A5" w:rsidRPr="00537109" w:rsidRDefault="00B305A5" w:rsidP="00C33FF2">
            <w:pPr>
              <w:jc w:val="center"/>
              <w:rPr>
                <w:b/>
                <w:bCs/>
                <w:lang w:val="en-US"/>
              </w:rPr>
            </w:pPr>
            <w:r>
              <w:rPr>
                <w:b/>
                <w:bCs/>
                <w:lang w:val="en-US"/>
              </w:rPr>
              <w:t>Outline</w:t>
            </w:r>
          </w:p>
        </w:tc>
      </w:tr>
      <w:tr w:rsidR="00B305A5" w14:paraId="47F64DC3" w14:textId="77777777" w:rsidTr="00C33FF2">
        <w:tc>
          <w:tcPr>
            <w:tcW w:w="1975" w:type="dxa"/>
            <w:shd w:val="clear" w:color="auto" w:fill="A8D08D" w:themeFill="accent6" w:themeFillTint="99"/>
          </w:tcPr>
          <w:p w14:paraId="7093B09C" w14:textId="77777777" w:rsidR="00B305A5" w:rsidRDefault="00B305A5" w:rsidP="00C33FF2">
            <w:pPr>
              <w:jc w:val="center"/>
              <w:rPr>
                <w:lang w:val="en-US"/>
              </w:rPr>
            </w:pPr>
          </w:p>
          <w:p w14:paraId="3EC60023" w14:textId="77777777" w:rsidR="00B305A5" w:rsidRDefault="00B305A5" w:rsidP="00C33FF2">
            <w:pPr>
              <w:jc w:val="center"/>
              <w:rPr>
                <w:lang w:val="en-US"/>
              </w:rPr>
            </w:pPr>
            <w:r>
              <w:rPr>
                <w:lang w:val="en-US"/>
              </w:rPr>
              <w:t>Sales</w:t>
            </w:r>
          </w:p>
          <w:p w14:paraId="6CEB3E5D" w14:textId="39BDBB44" w:rsidR="00B305A5" w:rsidRDefault="00B305A5" w:rsidP="00C33FF2">
            <w:pPr>
              <w:jc w:val="center"/>
              <w:rPr>
                <w:lang w:val="en-US"/>
              </w:rPr>
            </w:pPr>
          </w:p>
        </w:tc>
        <w:tc>
          <w:tcPr>
            <w:tcW w:w="4943" w:type="dxa"/>
          </w:tcPr>
          <w:p w14:paraId="667C41D4" w14:textId="50B16964" w:rsidR="00B305A5" w:rsidRDefault="00B305A5" w:rsidP="00B305A5">
            <w:pPr>
              <w:rPr>
                <w:lang w:val="en-US"/>
              </w:rPr>
            </w:pPr>
            <w:r>
              <w:rPr>
                <w:lang w:val="en-US"/>
              </w:rPr>
              <w:t>Unit sales (in thousands</w:t>
            </w:r>
            <w:r w:rsidR="00E81948">
              <w:rPr>
                <w:lang w:val="en-US"/>
              </w:rPr>
              <w:t xml:space="preserve"> of USD</w:t>
            </w:r>
            <w:r>
              <w:rPr>
                <w:lang w:val="en-US"/>
              </w:rPr>
              <w:t>) at each location.</w:t>
            </w:r>
          </w:p>
        </w:tc>
      </w:tr>
      <w:tr w:rsidR="00B305A5" w14:paraId="3198A964" w14:textId="77777777" w:rsidTr="00C33FF2">
        <w:tc>
          <w:tcPr>
            <w:tcW w:w="1975" w:type="dxa"/>
          </w:tcPr>
          <w:p w14:paraId="037C16B2" w14:textId="08BAFF76" w:rsidR="00B305A5" w:rsidRDefault="00B305A5" w:rsidP="00B305A5">
            <w:pPr>
              <w:jc w:val="center"/>
              <w:rPr>
                <w:lang w:val="en-US"/>
              </w:rPr>
            </w:pPr>
            <w:r>
              <w:rPr>
                <w:lang w:val="en-US"/>
              </w:rPr>
              <w:t>CompPrice</w:t>
            </w:r>
          </w:p>
        </w:tc>
        <w:tc>
          <w:tcPr>
            <w:tcW w:w="4943" w:type="dxa"/>
          </w:tcPr>
          <w:p w14:paraId="13795AAF" w14:textId="4A697D23" w:rsidR="00B305A5" w:rsidRDefault="00E81948" w:rsidP="00B305A5">
            <w:pPr>
              <w:rPr>
                <w:lang w:val="en-US"/>
              </w:rPr>
            </w:pPr>
            <w:r>
              <w:rPr>
                <w:lang w:val="en-US"/>
              </w:rPr>
              <w:t>Price charged by competitor at each location.</w:t>
            </w:r>
          </w:p>
        </w:tc>
      </w:tr>
      <w:tr w:rsidR="00B305A5" w14:paraId="6968AEB8" w14:textId="77777777" w:rsidTr="00C33FF2">
        <w:tc>
          <w:tcPr>
            <w:tcW w:w="1975" w:type="dxa"/>
          </w:tcPr>
          <w:p w14:paraId="61D0BC97" w14:textId="320C3D38" w:rsidR="00B305A5" w:rsidRDefault="00B305A5" w:rsidP="00C33FF2">
            <w:pPr>
              <w:jc w:val="center"/>
              <w:rPr>
                <w:lang w:val="en-US"/>
              </w:rPr>
            </w:pPr>
            <w:r>
              <w:rPr>
                <w:lang w:val="en-US"/>
              </w:rPr>
              <w:t>Income</w:t>
            </w:r>
          </w:p>
        </w:tc>
        <w:tc>
          <w:tcPr>
            <w:tcW w:w="4943" w:type="dxa"/>
          </w:tcPr>
          <w:p w14:paraId="1FDFD7DB" w14:textId="67856AFE" w:rsidR="00B305A5" w:rsidRDefault="00E81948" w:rsidP="00C33FF2">
            <w:pPr>
              <w:rPr>
                <w:lang w:val="en-US"/>
              </w:rPr>
            </w:pPr>
            <w:r>
              <w:rPr>
                <w:lang w:val="en-US"/>
              </w:rPr>
              <w:t>Community income level (in thousands of USD).</w:t>
            </w:r>
          </w:p>
        </w:tc>
      </w:tr>
      <w:tr w:rsidR="00B305A5" w14:paraId="592D2B3E" w14:textId="77777777" w:rsidTr="00C33FF2">
        <w:tc>
          <w:tcPr>
            <w:tcW w:w="1975" w:type="dxa"/>
          </w:tcPr>
          <w:p w14:paraId="3A173B4D" w14:textId="55763CAC" w:rsidR="00B305A5" w:rsidRDefault="00B305A5" w:rsidP="00C33FF2">
            <w:pPr>
              <w:jc w:val="center"/>
              <w:rPr>
                <w:lang w:val="en-US"/>
              </w:rPr>
            </w:pPr>
            <w:r>
              <w:rPr>
                <w:lang w:val="en-US"/>
              </w:rPr>
              <w:t>Advertising</w:t>
            </w:r>
          </w:p>
        </w:tc>
        <w:tc>
          <w:tcPr>
            <w:tcW w:w="4943" w:type="dxa"/>
          </w:tcPr>
          <w:p w14:paraId="284AD07E" w14:textId="34D52FE0" w:rsidR="00B305A5" w:rsidRDefault="00E81948" w:rsidP="00C33FF2">
            <w:pPr>
              <w:rPr>
                <w:lang w:val="en-US"/>
              </w:rPr>
            </w:pPr>
            <w:r>
              <w:rPr>
                <w:lang w:val="en-US"/>
              </w:rPr>
              <w:t>Local advertising budget for company at each location (in thousands of USD).</w:t>
            </w:r>
          </w:p>
        </w:tc>
      </w:tr>
      <w:tr w:rsidR="00B305A5" w14:paraId="10C4D072" w14:textId="77777777" w:rsidTr="00C33FF2">
        <w:tc>
          <w:tcPr>
            <w:tcW w:w="1975" w:type="dxa"/>
          </w:tcPr>
          <w:p w14:paraId="51CB7C91" w14:textId="03843517" w:rsidR="00B305A5" w:rsidRDefault="00B305A5" w:rsidP="00C33FF2">
            <w:pPr>
              <w:jc w:val="center"/>
              <w:rPr>
                <w:lang w:val="en-US"/>
              </w:rPr>
            </w:pPr>
            <w:r>
              <w:rPr>
                <w:lang w:val="en-US"/>
              </w:rPr>
              <w:t>Population</w:t>
            </w:r>
          </w:p>
        </w:tc>
        <w:tc>
          <w:tcPr>
            <w:tcW w:w="4943" w:type="dxa"/>
          </w:tcPr>
          <w:p w14:paraId="0676A5D7" w14:textId="4F8A6378" w:rsidR="00B305A5" w:rsidRDefault="00E81948" w:rsidP="00C33FF2">
            <w:pPr>
              <w:rPr>
                <w:lang w:val="en-US"/>
              </w:rPr>
            </w:pPr>
            <w:r>
              <w:rPr>
                <w:lang w:val="en-US"/>
              </w:rPr>
              <w:t>Population size in region (in thousands).</w:t>
            </w:r>
          </w:p>
        </w:tc>
      </w:tr>
      <w:tr w:rsidR="00B305A5" w14:paraId="37EA84E3" w14:textId="77777777" w:rsidTr="00C33FF2">
        <w:tc>
          <w:tcPr>
            <w:tcW w:w="1975" w:type="dxa"/>
          </w:tcPr>
          <w:p w14:paraId="347DB37E" w14:textId="4ACECA61" w:rsidR="00B305A5" w:rsidRDefault="00B305A5" w:rsidP="00C33FF2">
            <w:pPr>
              <w:jc w:val="center"/>
              <w:rPr>
                <w:lang w:val="en-US"/>
              </w:rPr>
            </w:pPr>
            <w:r>
              <w:rPr>
                <w:lang w:val="en-US"/>
              </w:rPr>
              <w:t>Price</w:t>
            </w:r>
          </w:p>
        </w:tc>
        <w:tc>
          <w:tcPr>
            <w:tcW w:w="4943" w:type="dxa"/>
          </w:tcPr>
          <w:p w14:paraId="555BA58A" w14:textId="5533937E" w:rsidR="00B305A5" w:rsidRDefault="00E81948" w:rsidP="00C33FF2">
            <w:pPr>
              <w:rPr>
                <w:lang w:val="en-US"/>
              </w:rPr>
            </w:pPr>
            <w:r>
              <w:rPr>
                <w:lang w:val="en-US"/>
              </w:rPr>
              <w:t>Price company charges for car seats at each site.</w:t>
            </w:r>
          </w:p>
        </w:tc>
      </w:tr>
      <w:tr w:rsidR="00B305A5" w14:paraId="7AE8FFC0" w14:textId="77777777" w:rsidTr="00C33FF2">
        <w:tc>
          <w:tcPr>
            <w:tcW w:w="1975" w:type="dxa"/>
          </w:tcPr>
          <w:p w14:paraId="5D486CBD" w14:textId="77777777" w:rsidR="00A762E9" w:rsidRDefault="00A762E9" w:rsidP="00C33FF2">
            <w:pPr>
              <w:jc w:val="center"/>
              <w:rPr>
                <w:lang w:val="en-US"/>
              </w:rPr>
            </w:pPr>
          </w:p>
          <w:p w14:paraId="23B2A35F" w14:textId="5E402140" w:rsidR="00B305A5" w:rsidRDefault="00B305A5" w:rsidP="00C33FF2">
            <w:pPr>
              <w:jc w:val="center"/>
              <w:rPr>
                <w:lang w:val="en-US"/>
              </w:rPr>
            </w:pPr>
            <w:r>
              <w:rPr>
                <w:lang w:val="en-US"/>
              </w:rPr>
              <w:t>ShelveLoc</w:t>
            </w:r>
          </w:p>
        </w:tc>
        <w:tc>
          <w:tcPr>
            <w:tcW w:w="4943" w:type="dxa"/>
          </w:tcPr>
          <w:p w14:paraId="17322CAF" w14:textId="2D087766" w:rsidR="00B305A5" w:rsidRDefault="0077544A" w:rsidP="00C33FF2">
            <w:pPr>
              <w:rPr>
                <w:lang w:val="en-US"/>
              </w:rPr>
            </w:pPr>
            <w:r>
              <w:rPr>
                <w:lang w:val="en-US"/>
              </w:rPr>
              <w:t>A factor with levels Bad, Good and Medium indicating the quality of the shelving location for the car seats at each site.</w:t>
            </w:r>
          </w:p>
        </w:tc>
      </w:tr>
      <w:tr w:rsidR="00B305A5" w14:paraId="66D9EB58" w14:textId="77777777" w:rsidTr="00C33FF2">
        <w:tc>
          <w:tcPr>
            <w:tcW w:w="1975" w:type="dxa"/>
          </w:tcPr>
          <w:p w14:paraId="60251C4F" w14:textId="7BD8D5B5" w:rsidR="00B305A5" w:rsidRDefault="00B305A5" w:rsidP="00C33FF2">
            <w:pPr>
              <w:jc w:val="center"/>
              <w:rPr>
                <w:lang w:val="en-US"/>
              </w:rPr>
            </w:pPr>
            <w:r>
              <w:rPr>
                <w:lang w:val="en-US"/>
              </w:rPr>
              <w:t>Age</w:t>
            </w:r>
          </w:p>
        </w:tc>
        <w:tc>
          <w:tcPr>
            <w:tcW w:w="4943" w:type="dxa"/>
          </w:tcPr>
          <w:p w14:paraId="0ABBEF59" w14:textId="3C0A2959" w:rsidR="00B305A5" w:rsidRDefault="002711F5" w:rsidP="00C33FF2">
            <w:pPr>
              <w:rPr>
                <w:lang w:val="en-US"/>
              </w:rPr>
            </w:pPr>
            <w:r>
              <w:rPr>
                <w:lang w:val="en-US"/>
              </w:rPr>
              <w:t>Average age of the local population.</w:t>
            </w:r>
          </w:p>
        </w:tc>
      </w:tr>
      <w:tr w:rsidR="00B305A5" w14:paraId="1930FE19" w14:textId="77777777" w:rsidTr="00C33FF2">
        <w:tc>
          <w:tcPr>
            <w:tcW w:w="1975" w:type="dxa"/>
          </w:tcPr>
          <w:p w14:paraId="35DD586B" w14:textId="65970067" w:rsidR="00B305A5" w:rsidRDefault="00B305A5" w:rsidP="00C33FF2">
            <w:pPr>
              <w:jc w:val="center"/>
              <w:rPr>
                <w:lang w:val="en-US"/>
              </w:rPr>
            </w:pPr>
            <w:r>
              <w:rPr>
                <w:lang w:val="en-US"/>
              </w:rPr>
              <w:t>Education</w:t>
            </w:r>
          </w:p>
        </w:tc>
        <w:tc>
          <w:tcPr>
            <w:tcW w:w="4943" w:type="dxa"/>
          </w:tcPr>
          <w:p w14:paraId="0795CEF3" w14:textId="43FFCBD8" w:rsidR="00B305A5" w:rsidRDefault="00C079DD" w:rsidP="00C33FF2">
            <w:pPr>
              <w:rPr>
                <w:lang w:val="en-US"/>
              </w:rPr>
            </w:pPr>
            <w:r>
              <w:rPr>
                <w:lang w:val="en-US"/>
              </w:rPr>
              <w:t>Education level at each location.</w:t>
            </w:r>
          </w:p>
        </w:tc>
      </w:tr>
      <w:tr w:rsidR="00B305A5" w14:paraId="30DA9A66" w14:textId="77777777" w:rsidTr="00C33FF2">
        <w:tc>
          <w:tcPr>
            <w:tcW w:w="1975" w:type="dxa"/>
          </w:tcPr>
          <w:p w14:paraId="64D9B432" w14:textId="77777777" w:rsidR="00CF6765" w:rsidRDefault="00CF6765" w:rsidP="00C33FF2">
            <w:pPr>
              <w:jc w:val="center"/>
              <w:rPr>
                <w:lang w:val="en-US"/>
              </w:rPr>
            </w:pPr>
          </w:p>
          <w:p w14:paraId="1D0CAA27" w14:textId="4C654A21" w:rsidR="00B305A5" w:rsidRDefault="00B305A5" w:rsidP="00C33FF2">
            <w:pPr>
              <w:jc w:val="center"/>
              <w:rPr>
                <w:lang w:val="en-US"/>
              </w:rPr>
            </w:pPr>
            <w:r>
              <w:rPr>
                <w:lang w:val="en-US"/>
              </w:rPr>
              <w:t>Urban</w:t>
            </w:r>
          </w:p>
        </w:tc>
        <w:tc>
          <w:tcPr>
            <w:tcW w:w="4943" w:type="dxa"/>
          </w:tcPr>
          <w:p w14:paraId="09E85391" w14:textId="135C7601" w:rsidR="00B305A5" w:rsidRDefault="00C079DD" w:rsidP="00C33FF2">
            <w:pPr>
              <w:rPr>
                <w:lang w:val="en-US"/>
              </w:rPr>
            </w:pPr>
            <w:r>
              <w:rPr>
                <w:lang w:val="en-US"/>
              </w:rPr>
              <w:t>A factor with levels No and Yes to indicate whether the store is in an urban or rural location.</w:t>
            </w:r>
          </w:p>
        </w:tc>
      </w:tr>
      <w:tr w:rsidR="00B305A5" w14:paraId="0BA7C414" w14:textId="77777777" w:rsidTr="00C33FF2">
        <w:tc>
          <w:tcPr>
            <w:tcW w:w="1975" w:type="dxa"/>
          </w:tcPr>
          <w:p w14:paraId="10A38A38" w14:textId="77777777" w:rsidR="0042200C" w:rsidRDefault="0042200C" w:rsidP="00B305A5">
            <w:pPr>
              <w:jc w:val="center"/>
              <w:rPr>
                <w:lang w:val="en-US"/>
              </w:rPr>
            </w:pPr>
          </w:p>
          <w:p w14:paraId="7D10F213" w14:textId="18019AFD" w:rsidR="00B305A5" w:rsidRDefault="00B305A5" w:rsidP="00B305A5">
            <w:pPr>
              <w:jc w:val="center"/>
              <w:rPr>
                <w:lang w:val="en-US"/>
              </w:rPr>
            </w:pPr>
            <w:r>
              <w:rPr>
                <w:lang w:val="en-US"/>
              </w:rPr>
              <w:t>US</w:t>
            </w:r>
          </w:p>
        </w:tc>
        <w:tc>
          <w:tcPr>
            <w:tcW w:w="4943" w:type="dxa"/>
          </w:tcPr>
          <w:p w14:paraId="0E23BA1E" w14:textId="796EB63C" w:rsidR="00B305A5" w:rsidRDefault="00CF6765" w:rsidP="00B305A5">
            <w:pPr>
              <w:rPr>
                <w:lang w:val="en-US"/>
              </w:rPr>
            </w:pPr>
            <w:r>
              <w:rPr>
                <w:lang w:val="en-US"/>
              </w:rPr>
              <w:t>A factor with levels No and Yes to indicate whether the store is in the US or not.</w:t>
            </w:r>
          </w:p>
        </w:tc>
      </w:tr>
    </w:tbl>
    <w:p w14:paraId="2559B906" w14:textId="77777777" w:rsidR="00E06924" w:rsidRDefault="00E06924" w:rsidP="00DA21F6">
      <w:pPr>
        <w:rPr>
          <w:lang w:val="en-US"/>
        </w:rPr>
      </w:pPr>
    </w:p>
    <w:p w14:paraId="5846FC42" w14:textId="3F40BEA3" w:rsidR="00F82DF0" w:rsidRDefault="00F82DF0" w:rsidP="00DA21F6">
      <w:pPr>
        <w:rPr>
          <w:lang w:val="en-US"/>
        </w:rPr>
      </w:pPr>
    </w:p>
    <w:p w14:paraId="31DE38E6" w14:textId="77B9238E" w:rsidR="00513DE2" w:rsidRDefault="003C418F" w:rsidP="00DA21F6">
      <w:pPr>
        <w:rPr>
          <w:lang w:val="en-US"/>
        </w:rPr>
      </w:pPr>
      <w:r>
        <w:rPr>
          <w:lang w:val="en-US"/>
        </w:rPr>
        <w:t>The dataset contained 400 observations, with three qualitative fields (ShelveLoc, Urban, and US) requiring encoding.</w:t>
      </w:r>
      <w:r w:rsidR="00875EED">
        <w:rPr>
          <w:lang w:val="en-US"/>
        </w:rPr>
        <w:t xml:space="preserve"> These were encoded as follows…</w:t>
      </w:r>
    </w:p>
    <w:p w14:paraId="7650E209" w14:textId="17FC7918" w:rsidR="00875EED" w:rsidRDefault="00875EED" w:rsidP="00DA21F6">
      <w:pPr>
        <w:rPr>
          <w:lang w:val="en-US"/>
        </w:rPr>
      </w:pPr>
    </w:p>
    <w:p w14:paraId="6462830A" w14:textId="5486A74B" w:rsidR="00AB347A" w:rsidRPr="00E00F19" w:rsidRDefault="00AB347A" w:rsidP="00AB347A">
      <w:pPr>
        <w:pStyle w:val="Caption"/>
        <w:keepNext/>
        <w:rPr>
          <w:b w:val="0"/>
          <w:bCs w:val="0"/>
        </w:rPr>
      </w:pPr>
      <w:r>
        <w:t xml:space="preserve">Table </w:t>
      </w:r>
      <w:fldSimple w:instr=" SEQ Table \* ARABIC ">
        <w:r w:rsidR="00437162">
          <w:rPr>
            <w:noProof/>
          </w:rPr>
          <w:t>9</w:t>
        </w:r>
      </w:fldSimple>
      <w:r w:rsidR="00E00F19">
        <w:t>.</w:t>
      </w:r>
      <w:r w:rsidR="00E00F19">
        <w:rPr>
          <w:b w:val="0"/>
          <w:bCs w:val="0"/>
        </w:rPr>
        <w:t xml:space="preserve"> Encoding for categorical variables in the Carseats.csv dataset.</w:t>
      </w:r>
    </w:p>
    <w:tbl>
      <w:tblPr>
        <w:tblStyle w:val="TableGrid"/>
        <w:tblW w:w="0" w:type="auto"/>
        <w:tblLook w:val="04A0" w:firstRow="1" w:lastRow="0" w:firstColumn="1" w:lastColumn="0" w:noHBand="0" w:noVBand="1"/>
      </w:tblPr>
      <w:tblGrid>
        <w:gridCol w:w="3459"/>
        <w:gridCol w:w="3459"/>
      </w:tblGrid>
      <w:tr w:rsidR="004831A2" w14:paraId="7325B71A" w14:textId="77777777" w:rsidTr="004831A2">
        <w:tc>
          <w:tcPr>
            <w:tcW w:w="3459" w:type="dxa"/>
            <w:shd w:val="clear" w:color="auto" w:fill="D9D9D9" w:themeFill="background1" w:themeFillShade="D9"/>
          </w:tcPr>
          <w:p w14:paraId="3E8FD76A" w14:textId="59774E71" w:rsidR="004831A2" w:rsidRPr="004831A2" w:rsidRDefault="004831A2" w:rsidP="004831A2">
            <w:pPr>
              <w:jc w:val="center"/>
              <w:rPr>
                <w:b/>
                <w:bCs/>
                <w:lang w:val="en-US"/>
              </w:rPr>
            </w:pPr>
            <w:r>
              <w:rPr>
                <w:b/>
                <w:bCs/>
                <w:lang w:val="en-US"/>
              </w:rPr>
              <w:t>Field</w:t>
            </w:r>
          </w:p>
        </w:tc>
        <w:tc>
          <w:tcPr>
            <w:tcW w:w="3459" w:type="dxa"/>
            <w:shd w:val="clear" w:color="auto" w:fill="D9D9D9" w:themeFill="background1" w:themeFillShade="D9"/>
          </w:tcPr>
          <w:p w14:paraId="2F47DE3E" w14:textId="4A3666B3" w:rsidR="004831A2" w:rsidRPr="004831A2" w:rsidRDefault="004831A2" w:rsidP="004831A2">
            <w:pPr>
              <w:jc w:val="center"/>
              <w:rPr>
                <w:b/>
                <w:bCs/>
                <w:lang w:val="en-US"/>
              </w:rPr>
            </w:pPr>
            <w:r>
              <w:rPr>
                <w:b/>
                <w:bCs/>
                <w:lang w:val="en-US"/>
              </w:rPr>
              <w:t>Encoding</w:t>
            </w:r>
          </w:p>
        </w:tc>
      </w:tr>
      <w:tr w:rsidR="004831A2" w14:paraId="7310332C" w14:textId="77777777" w:rsidTr="004831A2">
        <w:tc>
          <w:tcPr>
            <w:tcW w:w="3459" w:type="dxa"/>
          </w:tcPr>
          <w:p w14:paraId="23814456" w14:textId="77777777" w:rsidR="004831A2" w:rsidRDefault="004831A2" w:rsidP="004831A2">
            <w:pPr>
              <w:jc w:val="center"/>
              <w:rPr>
                <w:lang w:val="en-US"/>
              </w:rPr>
            </w:pPr>
          </w:p>
          <w:p w14:paraId="08EE64B3" w14:textId="6ACF0860" w:rsidR="004831A2" w:rsidRDefault="004831A2" w:rsidP="004831A2">
            <w:pPr>
              <w:jc w:val="center"/>
              <w:rPr>
                <w:lang w:val="en-US"/>
              </w:rPr>
            </w:pPr>
            <w:r>
              <w:rPr>
                <w:lang w:val="en-US"/>
              </w:rPr>
              <w:t>ShelveLoc</w:t>
            </w:r>
          </w:p>
        </w:tc>
        <w:tc>
          <w:tcPr>
            <w:tcW w:w="3459" w:type="dxa"/>
          </w:tcPr>
          <w:p w14:paraId="17B589C5" w14:textId="752AF165" w:rsidR="004831A2" w:rsidRPr="004831A2" w:rsidRDefault="004831A2" w:rsidP="004831A2">
            <w:pPr>
              <w:jc w:val="center"/>
              <w:rPr>
                <w:lang w:val="en-US"/>
              </w:rPr>
            </w:pPr>
            <m:oMathPara>
              <m:oMath>
                <m:r>
                  <w:rPr>
                    <w:rFonts w:ascii="Cambria Math" w:hAnsi="Cambria Math"/>
                    <w:lang w:val="en-US"/>
                  </w:rPr>
                  <m:t>Bad=001</m:t>
                </m:r>
              </m:oMath>
            </m:oMathPara>
          </w:p>
          <w:p w14:paraId="60871B6D" w14:textId="7B86883E" w:rsidR="004831A2" w:rsidRPr="004831A2" w:rsidRDefault="004831A2" w:rsidP="004831A2">
            <w:pPr>
              <w:jc w:val="center"/>
              <w:rPr>
                <w:lang w:val="en-US"/>
              </w:rPr>
            </w:pPr>
            <m:oMathPara>
              <m:oMath>
                <m:r>
                  <w:rPr>
                    <w:rFonts w:ascii="Cambria Math" w:hAnsi="Cambria Math"/>
                    <w:lang w:val="en-US"/>
                  </w:rPr>
                  <m:t>Medium=100</m:t>
                </m:r>
              </m:oMath>
            </m:oMathPara>
          </w:p>
          <w:p w14:paraId="3C99CB12" w14:textId="61FD79A0" w:rsidR="004831A2" w:rsidRDefault="004831A2" w:rsidP="004831A2">
            <w:pPr>
              <w:jc w:val="center"/>
              <w:rPr>
                <w:lang w:val="en-US"/>
              </w:rPr>
            </w:pPr>
            <m:oMathPara>
              <m:oMath>
                <m:r>
                  <w:rPr>
                    <w:rFonts w:ascii="Cambria Math" w:hAnsi="Cambria Math"/>
                    <w:lang w:val="en-US"/>
                  </w:rPr>
                  <m:t>Good=010</m:t>
                </m:r>
              </m:oMath>
            </m:oMathPara>
          </w:p>
        </w:tc>
      </w:tr>
      <w:tr w:rsidR="004831A2" w14:paraId="540F2ADF" w14:textId="77777777" w:rsidTr="004831A2">
        <w:tc>
          <w:tcPr>
            <w:tcW w:w="3459" w:type="dxa"/>
          </w:tcPr>
          <w:p w14:paraId="4F8823AF" w14:textId="298CF8BC" w:rsidR="004831A2" w:rsidRDefault="004831A2" w:rsidP="004831A2">
            <w:pPr>
              <w:jc w:val="center"/>
              <w:rPr>
                <w:lang w:val="en-US"/>
              </w:rPr>
            </w:pPr>
            <w:r>
              <w:rPr>
                <w:lang w:val="en-US"/>
              </w:rPr>
              <w:t>Urban</w:t>
            </w:r>
          </w:p>
        </w:tc>
        <w:tc>
          <w:tcPr>
            <w:tcW w:w="3459" w:type="dxa"/>
            <w:vMerge w:val="restart"/>
          </w:tcPr>
          <w:p w14:paraId="1DD59809" w14:textId="77777777" w:rsidR="004831A2" w:rsidRPr="004831A2" w:rsidRDefault="004831A2" w:rsidP="004831A2">
            <w:pPr>
              <w:jc w:val="center"/>
              <w:rPr>
                <w:lang w:val="en-US"/>
              </w:rPr>
            </w:pPr>
            <m:oMathPara>
              <m:oMath>
                <m:r>
                  <w:rPr>
                    <w:rFonts w:ascii="Cambria Math" w:hAnsi="Cambria Math"/>
                    <w:lang w:val="en-US"/>
                  </w:rPr>
                  <m:t>No=0</m:t>
                </m:r>
              </m:oMath>
            </m:oMathPara>
          </w:p>
          <w:p w14:paraId="34CDBE6D" w14:textId="149BDFEE" w:rsidR="004831A2" w:rsidRDefault="004831A2" w:rsidP="004831A2">
            <w:pPr>
              <w:jc w:val="center"/>
              <w:rPr>
                <w:lang w:val="en-US"/>
              </w:rPr>
            </w:pPr>
            <m:oMathPara>
              <m:oMath>
                <m:r>
                  <w:rPr>
                    <w:rFonts w:ascii="Cambria Math" w:hAnsi="Cambria Math"/>
                    <w:lang w:val="en-US"/>
                  </w:rPr>
                  <m:t>Yes=1</m:t>
                </m:r>
              </m:oMath>
            </m:oMathPara>
          </w:p>
        </w:tc>
      </w:tr>
      <w:tr w:rsidR="004831A2" w14:paraId="56809A32" w14:textId="77777777" w:rsidTr="004831A2">
        <w:tc>
          <w:tcPr>
            <w:tcW w:w="3459" w:type="dxa"/>
          </w:tcPr>
          <w:p w14:paraId="64EC8D98" w14:textId="49DD9F4F" w:rsidR="004831A2" w:rsidRDefault="004831A2" w:rsidP="004831A2">
            <w:pPr>
              <w:jc w:val="center"/>
              <w:rPr>
                <w:lang w:val="en-US"/>
              </w:rPr>
            </w:pPr>
            <w:r>
              <w:rPr>
                <w:lang w:val="en-US"/>
              </w:rPr>
              <w:t>US</w:t>
            </w:r>
          </w:p>
        </w:tc>
        <w:tc>
          <w:tcPr>
            <w:tcW w:w="3459" w:type="dxa"/>
            <w:vMerge/>
          </w:tcPr>
          <w:p w14:paraId="6200DF3A" w14:textId="77777777" w:rsidR="004831A2" w:rsidRDefault="004831A2" w:rsidP="004831A2">
            <w:pPr>
              <w:jc w:val="center"/>
              <w:rPr>
                <w:lang w:val="en-US"/>
              </w:rPr>
            </w:pPr>
          </w:p>
        </w:tc>
      </w:tr>
    </w:tbl>
    <w:p w14:paraId="498F8AF1" w14:textId="18809ED9" w:rsidR="00513DE2" w:rsidRDefault="00F55462" w:rsidP="004E2485">
      <w:pPr>
        <w:rPr>
          <w:lang w:val="en-US"/>
        </w:rPr>
      </w:pPr>
      <w:r>
        <w:rPr>
          <w:lang w:val="en-US"/>
        </w:rPr>
        <w:lastRenderedPageBreak/>
        <w:t>Such that ShelveLoc was interpreted across three dummy variables after preprocessing.</w:t>
      </w:r>
    </w:p>
    <w:p w14:paraId="72E26EF4" w14:textId="77777777" w:rsidR="00513DE2" w:rsidRDefault="00513DE2" w:rsidP="004E2485">
      <w:pPr>
        <w:rPr>
          <w:lang w:val="en-US"/>
        </w:rPr>
      </w:pPr>
    </w:p>
    <w:p w14:paraId="55FBDB6D" w14:textId="77777777" w:rsidR="004E2485" w:rsidRDefault="004E2485" w:rsidP="004E2485">
      <w:pPr>
        <w:rPr>
          <w:lang w:val="en-US"/>
        </w:rPr>
      </w:pPr>
      <w:r>
        <w:rPr>
          <w:lang w:val="en-US"/>
        </w:rPr>
        <w:t>The first of four models incorporated all predictors (except one dummy variable to avoid redundancy), and is expressed mathematically as follows…</w:t>
      </w:r>
    </w:p>
    <w:p w14:paraId="2621D231" w14:textId="77777777" w:rsidR="004E2485" w:rsidRDefault="004E2485" w:rsidP="004E2485">
      <w:pPr>
        <w:rPr>
          <w:lang w:val="en-US"/>
        </w:rPr>
      </w:pPr>
    </w:p>
    <w:p w14:paraId="258D06CA" w14:textId="02F87226" w:rsidR="00823D22" w:rsidRPr="00964C83" w:rsidRDefault="00000000" w:rsidP="00823D22">
      <m:oMathPara>
        <m:oMath>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r>
                <w:rPr>
                  <w:rFonts w:ascii="Cambria Math" w:hAnsi="Cambria Math"/>
                </w:rPr>
                <m:t>L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0</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4</m:t>
              </m:r>
            </m:sub>
          </m:sSub>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5</m:t>
              </m:r>
            </m:sub>
          </m:sSub>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6</m:t>
              </m:r>
            </m:sub>
          </m:sSub>
          <m:sSub>
            <m:sSubPr>
              <m:ctrlPr>
                <w:rPr>
                  <w:rFonts w:ascii="Cambria Math" w:hAnsi="Cambria Math"/>
                  <w:i/>
                </w:rPr>
              </m:ctrlPr>
            </m:sSubPr>
            <m:e>
              <m:r>
                <w:rPr>
                  <w:rFonts w:ascii="Cambria Math" w:hAnsi="Cambria Math"/>
                </w:rPr>
                <m:t>x</m:t>
              </m:r>
            </m:e>
            <m:sub>
              <m:r>
                <w:rPr>
                  <w:rFonts w:ascii="Cambria Math" w:hAnsi="Cambria Math"/>
                </w:rPr>
                <m:t>6</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7</m:t>
              </m:r>
            </m:sub>
          </m:sSub>
          <m:sSub>
            <m:sSubPr>
              <m:ctrlPr>
                <w:rPr>
                  <w:rFonts w:ascii="Cambria Math" w:hAnsi="Cambria Math"/>
                  <w:i/>
                </w:rPr>
              </m:ctrlPr>
            </m:sSubPr>
            <m:e>
              <m:r>
                <w:rPr>
                  <w:rFonts w:ascii="Cambria Math" w:hAnsi="Cambria Math"/>
                </w:rPr>
                <m:t>x</m:t>
              </m:r>
            </m:e>
            <m:sub>
              <m:r>
                <w:rPr>
                  <w:rFonts w:ascii="Cambria Math" w:hAnsi="Cambria Math"/>
                </w:rPr>
                <m:t>7</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8</m:t>
              </m:r>
            </m:sub>
          </m:sSub>
          <m:sSub>
            <m:sSubPr>
              <m:ctrlPr>
                <w:rPr>
                  <w:rFonts w:ascii="Cambria Math" w:hAnsi="Cambria Math"/>
                  <w:i/>
                </w:rPr>
              </m:ctrlPr>
            </m:sSubPr>
            <m:e>
              <m:r>
                <w:rPr>
                  <w:rFonts w:ascii="Cambria Math" w:hAnsi="Cambria Math"/>
                </w:rPr>
                <m:t>x</m:t>
              </m:r>
            </m:e>
            <m:sub>
              <m:r>
                <w:rPr>
                  <w:rFonts w:ascii="Cambria Math" w:hAnsi="Cambria Math"/>
                </w:rPr>
                <m:t>8</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9</m:t>
              </m:r>
            </m:sub>
          </m:sSub>
          <m:sSub>
            <m:sSubPr>
              <m:ctrlPr>
                <w:rPr>
                  <w:rFonts w:ascii="Cambria Math" w:hAnsi="Cambria Math"/>
                  <w:i/>
                </w:rPr>
              </m:ctrlPr>
            </m:sSubPr>
            <m:e>
              <m:r>
                <w:rPr>
                  <w:rFonts w:ascii="Cambria Math" w:hAnsi="Cambria Math"/>
                </w:rPr>
                <m:t>x</m:t>
              </m:r>
            </m:e>
            <m:sub>
              <m:r>
                <w:rPr>
                  <w:rFonts w:ascii="Cambria Math" w:hAnsi="Cambria Math"/>
                </w:rPr>
                <m:t>9</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0</m:t>
              </m:r>
            </m:sub>
          </m:sSub>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1</m:t>
              </m:r>
            </m:sub>
          </m:sSub>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14:paraId="2E4A4A14" w14:textId="77777777" w:rsidR="00823D22" w:rsidRDefault="00823D22" w:rsidP="00823D22"/>
    <w:p w14:paraId="73089ACF" w14:textId="77777777" w:rsidR="00823D22" w:rsidRDefault="00823D22" w:rsidP="00823D22">
      <w:pPr>
        <w:jc w:val="center"/>
        <w:rPr>
          <w:i/>
          <w:iCs/>
        </w:rPr>
      </w:pPr>
      <w:r>
        <w:rPr>
          <w:i/>
          <w:iCs/>
        </w:rPr>
        <w:t>or</w:t>
      </w:r>
    </w:p>
    <w:p w14:paraId="2C27E439" w14:textId="77777777" w:rsidR="00823D22" w:rsidRDefault="00823D22" w:rsidP="00823D22"/>
    <w:p w14:paraId="68D471E7" w14:textId="2DF8681B" w:rsidR="00823D22" w:rsidRPr="00964C83" w:rsidRDefault="00000000" w:rsidP="00823D22">
      <m:oMathPara>
        <m:oMath>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r>
                <w:rPr>
                  <w:rFonts w:ascii="Cambria Math" w:hAnsi="Cambria Math"/>
                </w:rPr>
                <m:t>L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0</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r>
            <w:rPr>
              <w:rFonts w:ascii="Cambria Math" w:hAnsi="Cambria Math"/>
            </w:rPr>
            <m:t>(CompPrice)+</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2</m:t>
              </m:r>
            </m:sub>
          </m:sSub>
          <m:r>
            <w:rPr>
              <w:rFonts w:ascii="Cambria Math" w:hAnsi="Cambria Math"/>
            </w:rPr>
            <m:t>(Income)+</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3</m:t>
              </m:r>
            </m:sub>
          </m:sSub>
          <m:r>
            <w:rPr>
              <w:rFonts w:ascii="Cambria Math" w:hAnsi="Cambria Math"/>
            </w:rPr>
            <m:t>(Advertising)+</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4</m:t>
              </m:r>
            </m:sub>
          </m:sSub>
          <m:r>
            <w:rPr>
              <w:rFonts w:ascii="Cambria Math" w:hAnsi="Cambria Math"/>
            </w:rPr>
            <m:t>(Population)+</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5</m:t>
              </m:r>
            </m:sub>
          </m:sSub>
          <m:r>
            <w:rPr>
              <w:rFonts w:ascii="Cambria Math" w:hAnsi="Cambria Math"/>
            </w:rPr>
            <m:t>(Price)+</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6</m:t>
              </m:r>
            </m:sub>
          </m:sSub>
          <m:r>
            <w:rPr>
              <w:rFonts w:ascii="Cambria Math" w:hAnsi="Cambria Math"/>
            </w:rPr>
            <m:t>(Age)+</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7</m:t>
              </m:r>
            </m:sub>
          </m:sSub>
          <m:r>
            <w:rPr>
              <w:rFonts w:ascii="Cambria Math" w:hAnsi="Cambria Math"/>
            </w:rPr>
            <m:t>(Education)+</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8</m:t>
              </m:r>
            </m:sub>
          </m:sSub>
          <m:r>
            <w:rPr>
              <w:rFonts w:ascii="Cambria Math" w:hAnsi="Cambria Math"/>
            </w:rPr>
            <m:t>(Urban)+</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9</m:t>
              </m:r>
            </m:sub>
          </m:sSub>
          <m:r>
            <w:rPr>
              <w:rFonts w:ascii="Cambria Math" w:hAnsi="Cambria Math"/>
            </w:rPr>
            <m:t>(US)+</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0</m:t>
              </m:r>
            </m:sub>
          </m:sSub>
          <m:r>
            <w:rPr>
              <w:rFonts w:ascii="Cambria Math" w:hAnsi="Cambria Math"/>
            </w:rPr>
            <m:t>(Bad_ShelveLoc)+</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1</m:t>
              </m:r>
            </m:sub>
          </m:sSub>
          <m:r>
            <w:rPr>
              <w:rFonts w:ascii="Cambria Math" w:hAnsi="Cambria Math"/>
            </w:rPr>
            <m:t>(Good_Shelveloc)</m:t>
          </m:r>
        </m:oMath>
      </m:oMathPara>
    </w:p>
    <w:p w14:paraId="554ED39B" w14:textId="77777777" w:rsidR="00823D22" w:rsidRDefault="00823D22" w:rsidP="00823D22">
      <w:pPr>
        <w:rPr>
          <w:lang w:val="en-US"/>
        </w:rPr>
      </w:pPr>
    </w:p>
    <w:p w14:paraId="4C18BE98" w14:textId="77777777" w:rsidR="00823D22" w:rsidRDefault="00823D22" w:rsidP="00823D22">
      <w:pPr>
        <w:jc w:val="center"/>
        <w:rPr>
          <w:i/>
          <w:iCs/>
          <w:lang w:val="en-US"/>
        </w:rPr>
      </w:pPr>
      <w:r>
        <w:rPr>
          <w:i/>
          <w:iCs/>
          <w:lang w:val="en-US"/>
        </w:rPr>
        <w:t>where</w:t>
      </w:r>
    </w:p>
    <w:p w14:paraId="6C54AC86" w14:textId="77777777" w:rsidR="00823D22" w:rsidRDefault="00823D22" w:rsidP="00823D22">
      <w:pPr>
        <w:rPr>
          <w:lang w:val="en-US"/>
        </w:rPr>
      </w:pPr>
    </w:p>
    <w:p w14:paraId="1285CA90" w14:textId="41D42C5F" w:rsidR="00AB347A" w:rsidRPr="00855619" w:rsidRDefault="00AB347A" w:rsidP="00AB347A">
      <w:pPr>
        <w:pStyle w:val="Caption"/>
        <w:keepNext/>
        <w:rPr>
          <w:b w:val="0"/>
          <w:bCs w:val="0"/>
        </w:rPr>
      </w:pPr>
      <w:r>
        <w:t xml:space="preserve">Table </w:t>
      </w:r>
      <w:fldSimple w:instr=" SEQ Table \* ARABIC ">
        <w:r w:rsidR="00437162">
          <w:rPr>
            <w:noProof/>
          </w:rPr>
          <w:t>10</w:t>
        </w:r>
      </w:fldSimple>
      <w:r w:rsidR="00855619">
        <w:t>.</w:t>
      </w:r>
      <w:r w:rsidR="00855619">
        <w:rPr>
          <w:b w:val="0"/>
          <w:bCs w:val="0"/>
        </w:rPr>
        <w:t xml:space="preserve"> </w:t>
      </w:r>
      <w:r w:rsidR="00F33F3F">
        <w:rPr>
          <w:b w:val="0"/>
          <w:bCs w:val="0"/>
        </w:rPr>
        <w:t>Overview of the first linear model’s coefficients.</w:t>
      </w:r>
    </w:p>
    <w:tbl>
      <w:tblPr>
        <w:tblStyle w:val="TableGrid"/>
        <w:tblW w:w="0" w:type="auto"/>
        <w:tblLook w:val="04A0" w:firstRow="1" w:lastRow="0" w:firstColumn="1" w:lastColumn="0" w:noHBand="0" w:noVBand="1"/>
      </w:tblPr>
      <w:tblGrid>
        <w:gridCol w:w="1621"/>
        <w:gridCol w:w="1679"/>
        <w:gridCol w:w="1897"/>
        <w:gridCol w:w="1721"/>
      </w:tblGrid>
      <w:tr w:rsidR="00823D22" w14:paraId="56110657" w14:textId="77777777" w:rsidTr="0019521A">
        <w:tc>
          <w:tcPr>
            <w:tcW w:w="1621" w:type="dxa"/>
            <w:shd w:val="clear" w:color="auto" w:fill="D9D9D9" w:themeFill="background1" w:themeFillShade="D9"/>
          </w:tcPr>
          <w:p w14:paraId="076B92AF" w14:textId="77777777" w:rsidR="00823D22" w:rsidRPr="00964C83" w:rsidRDefault="00823D22" w:rsidP="00C33FF2">
            <w:pPr>
              <w:jc w:val="center"/>
              <w:rPr>
                <w:b/>
                <w:bCs/>
                <w:lang w:val="en-US"/>
              </w:rPr>
            </w:pPr>
            <w:r>
              <w:rPr>
                <w:b/>
                <w:bCs/>
                <w:lang w:val="en-US"/>
              </w:rPr>
              <w:t>Coef.</w:t>
            </w:r>
          </w:p>
        </w:tc>
        <w:tc>
          <w:tcPr>
            <w:tcW w:w="1679" w:type="dxa"/>
            <w:shd w:val="clear" w:color="auto" w:fill="D9D9D9" w:themeFill="background1" w:themeFillShade="D9"/>
          </w:tcPr>
          <w:p w14:paraId="44E6FCBF" w14:textId="77777777" w:rsidR="00823D22" w:rsidRPr="00964C83" w:rsidRDefault="00823D22" w:rsidP="00C33FF2">
            <w:pPr>
              <w:jc w:val="center"/>
              <w:rPr>
                <w:b/>
                <w:bCs/>
                <w:lang w:val="en-US"/>
              </w:rPr>
            </w:pPr>
            <w:r>
              <w:rPr>
                <w:b/>
                <w:bCs/>
                <w:lang w:val="en-US"/>
              </w:rPr>
              <w:t>Estimate</w:t>
            </w:r>
          </w:p>
        </w:tc>
        <w:tc>
          <w:tcPr>
            <w:tcW w:w="1897" w:type="dxa"/>
            <w:shd w:val="clear" w:color="auto" w:fill="D9D9D9" w:themeFill="background1" w:themeFillShade="D9"/>
          </w:tcPr>
          <w:p w14:paraId="6C7AF590" w14:textId="77777777" w:rsidR="00823D22" w:rsidRDefault="00823D22" w:rsidP="00C33FF2">
            <w:pPr>
              <w:jc w:val="center"/>
              <w:rPr>
                <w:b/>
                <w:bCs/>
                <w:lang w:val="en-US"/>
              </w:rPr>
            </w:pPr>
            <w:r>
              <w:rPr>
                <w:b/>
                <w:bCs/>
                <w:lang w:val="en-US"/>
              </w:rPr>
              <w:t>Predictor</w:t>
            </w:r>
          </w:p>
        </w:tc>
        <w:tc>
          <w:tcPr>
            <w:tcW w:w="1721" w:type="dxa"/>
            <w:shd w:val="clear" w:color="auto" w:fill="D9D9D9" w:themeFill="background1" w:themeFillShade="D9"/>
          </w:tcPr>
          <w:p w14:paraId="442B8EC5" w14:textId="77777777" w:rsidR="00823D22" w:rsidRDefault="00823D22" w:rsidP="00C33FF2">
            <w:pPr>
              <w:jc w:val="center"/>
              <w:rPr>
                <w:b/>
                <w:bCs/>
                <w:lang w:val="en-US"/>
              </w:rPr>
            </w:pPr>
            <w:r>
              <w:rPr>
                <w:b/>
                <w:bCs/>
                <w:lang w:val="en-US"/>
              </w:rPr>
              <w:t>Significance</w:t>
            </w:r>
          </w:p>
        </w:tc>
      </w:tr>
      <w:tr w:rsidR="0019521A" w14:paraId="6239224F" w14:textId="77777777" w:rsidTr="0019521A">
        <w:tc>
          <w:tcPr>
            <w:tcW w:w="1621" w:type="dxa"/>
          </w:tcPr>
          <w:p w14:paraId="662D0B39" w14:textId="77777777" w:rsidR="0019521A" w:rsidRPr="00964C83" w:rsidRDefault="00000000" w:rsidP="00C33FF2">
            <w:pPr>
              <w:jc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0</m:t>
                    </m:r>
                  </m:sub>
                </m:sSub>
              </m:oMath>
            </m:oMathPara>
          </w:p>
          <w:p w14:paraId="69147ED1" w14:textId="77777777" w:rsidR="0019521A" w:rsidRDefault="0019521A" w:rsidP="00C33FF2">
            <w:pPr>
              <w:jc w:val="center"/>
              <w:rPr>
                <w:lang w:val="en-US"/>
              </w:rPr>
            </w:pPr>
          </w:p>
        </w:tc>
        <w:tc>
          <w:tcPr>
            <w:tcW w:w="1679" w:type="dxa"/>
          </w:tcPr>
          <w:p w14:paraId="52521475" w14:textId="3C0C47F2" w:rsidR="0019521A" w:rsidRDefault="0019521A" w:rsidP="00C33FF2">
            <w:pPr>
              <w:rPr>
                <w:lang w:val="en-US"/>
              </w:rPr>
            </w:pPr>
            <w:r w:rsidRPr="00BB2998">
              <w:rPr>
                <w:lang w:val="en-US"/>
              </w:rPr>
              <w:t>2.7748873</w:t>
            </w:r>
          </w:p>
        </w:tc>
        <w:tc>
          <w:tcPr>
            <w:tcW w:w="1897" w:type="dxa"/>
            <w:shd w:val="clear" w:color="auto" w:fill="000000" w:themeFill="text1"/>
          </w:tcPr>
          <w:p w14:paraId="31E7A200" w14:textId="44AA1A05" w:rsidR="0019521A" w:rsidRDefault="0019521A" w:rsidP="00C33FF2">
            <w:pPr>
              <w:jc w:val="center"/>
              <w:rPr>
                <w:lang w:val="en-US"/>
              </w:rPr>
            </w:pPr>
          </w:p>
        </w:tc>
        <w:tc>
          <w:tcPr>
            <w:tcW w:w="1721" w:type="dxa"/>
            <w:vMerge w:val="restart"/>
            <w:shd w:val="clear" w:color="auto" w:fill="C5E0B3" w:themeFill="accent6" w:themeFillTint="66"/>
          </w:tcPr>
          <w:p w14:paraId="1D8AC717" w14:textId="77777777" w:rsidR="0019521A" w:rsidRDefault="0019521A" w:rsidP="00C33FF2">
            <w:pPr>
              <w:jc w:val="center"/>
              <w:rPr>
                <w:lang w:val="en-US"/>
              </w:rPr>
            </w:pPr>
          </w:p>
          <w:p w14:paraId="78604AE8" w14:textId="77777777" w:rsidR="0019521A" w:rsidRDefault="0019521A" w:rsidP="00C33FF2">
            <w:pPr>
              <w:jc w:val="center"/>
              <w:rPr>
                <w:lang w:val="en-US"/>
              </w:rPr>
            </w:pPr>
          </w:p>
          <w:p w14:paraId="60B14D1B" w14:textId="77777777" w:rsidR="0019521A" w:rsidRDefault="0019521A" w:rsidP="00C33FF2">
            <w:pPr>
              <w:jc w:val="center"/>
              <w:rPr>
                <w:lang w:val="en-US"/>
              </w:rPr>
            </w:pPr>
          </w:p>
          <w:p w14:paraId="1E3E9725" w14:textId="108C44C4" w:rsidR="0019521A" w:rsidRDefault="0019521A" w:rsidP="00C33FF2">
            <w:pPr>
              <w:jc w:val="center"/>
              <w:rPr>
                <w:lang w:val="en-US"/>
              </w:rPr>
            </w:pPr>
            <w:r>
              <w:rPr>
                <w:lang w:val="en-US"/>
              </w:rPr>
              <w:t>***</w:t>
            </w:r>
          </w:p>
        </w:tc>
      </w:tr>
      <w:tr w:rsidR="0019521A" w14:paraId="64FCDEFB" w14:textId="77777777" w:rsidTr="0019521A">
        <w:tc>
          <w:tcPr>
            <w:tcW w:w="1621" w:type="dxa"/>
          </w:tcPr>
          <w:p w14:paraId="0A176DD0" w14:textId="77777777" w:rsidR="0019521A" w:rsidRPr="00964C83" w:rsidRDefault="00000000" w:rsidP="00BB2998">
            <w:pPr>
              <w:jc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oMath>
            </m:oMathPara>
          </w:p>
          <w:p w14:paraId="7C58822C" w14:textId="77777777" w:rsidR="0019521A" w:rsidRDefault="0019521A" w:rsidP="00C33FF2">
            <w:pPr>
              <w:jc w:val="center"/>
              <w:rPr>
                <w:rFonts w:ascii="Courier New" w:eastAsia="Times New Roman" w:hAnsi="Courier New"/>
              </w:rPr>
            </w:pPr>
          </w:p>
        </w:tc>
        <w:tc>
          <w:tcPr>
            <w:tcW w:w="1679" w:type="dxa"/>
          </w:tcPr>
          <w:p w14:paraId="6A86D3E8" w14:textId="4EE219C7" w:rsidR="0019521A" w:rsidRPr="00BB2998" w:rsidRDefault="0019521A" w:rsidP="00BB2998">
            <w:pPr>
              <w:rPr>
                <w:lang w:val="en-US"/>
              </w:rPr>
            </w:pPr>
            <w:r w:rsidRPr="00BB2998">
              <w:rPr>
                <w:lang w:val="en-US"/>
              </w:rPr>
              <w:t>0.1139781</w:t>
            </w:r>
          </w:p>
        </w:tc>
        <w:tc>
          <w:tcPr>
            <w:tcW w:w="1897" w:type="dxa"/>
          </w:tcPr>
          <w:p w14:paraId="517C6A49" w14:textId="1217BB46" w:rsidR="0019521A" w:rsidRDefault="0019521A" w:rsidP="00C33FF2">
            <w:pPr>
              <w:jc w:val="center"/>
              <w:rPr>
                <w:lang w:val="en-US"/>
              </w:rPr>
            </w:pPr>
            <w:r>
              <w:rPr>
                <w:lang w:val="en-US"/>
              </w:rPr>
              <w:t>CompPrice</w:t>
            </w:r>
          </w:p>
        </w:tc>
        <w:tc>
          <w:tcPr>
            <w:tcW w:w="1721" w:type="dxa"/>
            <w:vMerge/>
            <w:shd w:val="clear" w:color="auto" w:fill="C5E0B3" w:themeFill="accent6" w:themeFillTint="66"/>
          </w:tcPr>
          <w:p w14:paraId="2D0647CA" w14:textId="0A178BD4" w:rsidR="0019521A" w:rsidRDefault="0019521A" w:rsidP="00C33FF2">
            <w:pPr>
              <w:jc w:val="center"/>
              <w:rPr>
                <w:lang w:val="en-US"/>
              </w:rPr>
            </w:pPr>
          </w:p>
        </w:tc>
      </w:tr>
      <w:tr w:rsidR="0019521A" w14:paraId="3CA091A5" w14:textId="77777777" w:rsidTr="0019521A">
        <w:tc>
          <w:tcPr>
            <w:tcW w:w="1621" w:type="dxa"/>
          </w:tcPr>
          <w:p w14:paraId="3A1BC077" w14:textId="77777777" w:rsidR="0019521A" w:rsidRPr="00964C83" w:rsidRDefault="00000000" w:rsidP="00BB2998">
            <w:pPr>
              <w:jc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2</m:t>
                    </m:r>
                  </m:sub>
                </m:sSub>
              </m:oMath>
            </m:oMathPara>
          </w:p>
          <w:p w14:paraId="48EFB924" w14:textId="77777777" w:rsidR="0019521A" w:rsidRDefault="0019521A" w:rsidP="00BB2998">
            <w:pPr>
              <w:jc w:val="center"/>
              <w:rPr>
                <w:lang w:val="en-US"/>
              </w:rPr>
            </w:pPr>
          </w:p>
        </w:tc>
        <w:tc>
          <w:tcPr>
            <w:tcW w:w="1679" w:type="dxa"/>
          </w:tcPr>
          <w:p w14:paraId="2F9E6BE7" w14:textId="7B0D7A81" w:rsidR="0019521A" w:rsidRPr="00BB2998" w:rsidRDefault="0019521A" w:rsidP="00BB2998">
            <w:pPr>
              <w:rPr>
                <w:lang w:val="en-US"/>
              </w:rPr>
            </w:pPr>
            <w:r w:rsidRPr="00BB2998">
              <w:rPr>
                <w:lang w:val="en-US"/>
              </w:rPr>
              <w:t>0.0216911</w:t>
            </w:r>
          </w:p>
        </w:tc>
        <w:tc>
          <w:tcPr>
            <w:tcW w:w="1897" w:type="dxa"/>
          </w:tcPr>
          <w:p w14:paraId="6B9E3DE1" w14:textId="4269CF94" w:rsidR="0019521A" w:rsidRDefault="0019521A" w:rsidP="00C33FF2">
            <w:pPr>
              <w:jc w:val="center"/>
              <w:rPr>
                <w:lang w:val="en-US"/>
              </w:rPr>
            </w:pPr>
            <w:r>
              <w:rPr>
                <w:lang w:val="en-US"/>
              </w:rPr>
              <w:t>Income</w:t>
            </w:r>
          </w:p>
        </w:tc>
        <w:tc>
          <w:tcPr>
            <w:tcW w:w="1721" w:type="dxa"/>
            <w:vMerge/>
            <w:shd w:val="clear" w:color="auto" w:fill="C5E0B3" w:themeFill="accent6" w:themeFillTint="66"/>
          </w:tcPr>
          <w:p w14:paraId="30B8CD16" w14:textId="519E7828" w:rsidR="0019521A" w:rsidRDefault="0019521A" w:rsidP="00C33FF2">
            <w:pPr>
              <w:jc w:val="center"/>
              <w:rPr>
                <w:lang w:val="en-US"/>
              </w:rPr>
            </w:pPr>
          </w:p>
        </w:tc>
      </w:tr>
      <w:tr w:rsidR="0019521A" w14:paraId="3E40D024" w14:textId="77777777" w:rsidTr="0019521A">
        <w:tc>
          <w:tcPr>
            <w:tcW w:w="1621" w:type="dxa"/>
          </w:tcPr>
          <w:p w14:paraId="665B3AA1" w14:textId="676FBDFB" w:rsidR="0019521A" w:rsidRPr="00964C83" w:rsidRDefault="00000000" w:rsidP="00BB2998">
            <w:pPr>
              <w:jc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3</m:t>
                    </m:r>
                  </m:sub>
                </m:sSub>
              </m:oMath>
            </m:oMathPara>
          </w:p>
          <w:p w14:paraId="5EB6B65B" w14:textId="77777777" w:rsidR="0019521A" w:rsidRDefault="0019521A" w:rsidP="00BB2998">
            <w:pPr>
              <w:jc w:val="center"/>
              <w:rPr>
                <w:lang w:val="en-US"/>
              </w:rPr>
            </w:pPr>
          </w:p>
        </w:tc>
        <w:tc>
          <w:tcPr>
            <w:tcW w:w="1679" w:type="dxa"/>
          </w:tcPr>
          <w:p w14:paraId="7C77ED2E" w14:textId="64CC3615" w:rsidR="0019521A" w:rsidRDefault="0019521A" w:rsidP="00C33FF2">
            <w:pPr>
              <w:rPr>
                <w:lang w:val="en-US"/>
              </w:rPr>
            </w:pPr>
            <w:r w:rsidRPr="00BB2998">
              <w:rPr>
                <w:lang w:val="en-US"/>
              </w:rPr>
              <w:t>0.1717555</w:t>
            </w:r>
          </w:p>
          <w:p w14:paraId="227E9A27" w14:textId="17964F96" w:rsidR="0019521A" w:rsidRPr="00BB2998" w:rsidRDefault="0019521A" w:rsidP="00BB2998">
            <w:pPr>
              <w:jc w:val="center"/>
              <w:rPr>
                <w:lang w:val="en-US"/>
              </w:rPr>
            </w:pPr>
          </w:p>
        </w:tc>
        <w:tc>
          <w:tcPr>
            <w:tcW w:w="1897" w:type="dxa"/>
          </w:tcPr>
          <w:p w14:paraId="6DEC7C84" w14:textId="0D3D8B4E" w:rsidR="0019521A" w:rsidRDefault="0019521A" w:rsidP="00C33FF2">
            <w:pPr>
              <w:jc w:val="center"/>
              <w:rPr>
                <w:lang w:val="en-US"/>
              </w:rPr>
            </w:pPr>
            <w:r>
              <w:rPr>
                <w:lang w:val="en-US"/>
              </w:rPr>
              <w:t>Advertising</w:t>
            </w:r>
          </w:p>
        </w:tc>
        <w:tc>
          <w:tcPr>
            <w:tcW w:w="1721" w:type="dxa"/>
            <w:vMerge/>
            <w:shd w:val="clear" w:color="auto" w:fill="C5E0B3" w:themeFill="accent6" w:themeFillTint="66"/>
          </w:tcPr>
          <w:p w14:paraId="2471D68E" w14:textId="47CEBD24" w:rsidR="0019521A" w:rsidRDefault="0019521A" w:rsidP="00C33FF2">
            <w:pPr>
              <w:jc w:val="center"/>
              <w:rPr>
                <w:lang w:val="en-US"/>
              </w:rPr>
            </w:pPr>
          </w:p>
        </w:tc>
      </w:tr>
      <w:tr w:rsidR="00036D8D" w14:paraId="10EA2C6C" w14:textId="77777777" w:rsidTr="0019521A">
        <w:tc>
          <w:tcPr>
            <w:tcW w:w="1621" w:type="dxa"/>
          </w:tcPr>
          <w:p w14:paraId="2F320E3A" w14:textId="1830F228" w:rsidR="00BB2998" w:rsidRPr="00964C83" w:rsidRDefault="00000000" w:rsidP="00BB2998">
            <w:pPr>
              <w:jc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4</m:t>
                    </m:r>
                  </m:sub>
                </m:sSub>
              </m:oMath>
            </m:oMathPara>
          </w:p>
          <w:p w14:paraId="78781779" w14:textId="77777777" w:rsidR="00036D8D" w:rsidRDefault="00036D8D" w:rsidP="00C33FF2">
            <w:pPr>
              <w:jc w:val="center"/>
              <w:rPr>
                <w:rFonts w:ascii="Courier New" w:eastAsia="Times New Roman" w:hAnsi="Courier New"/>
              </w:rPr>
            </w:pPr>
          </w:p>
        </w:tc>
        <w:tc>
          <w:tcPr>
            <w:tcW w:w="1679" w:type="dxa"/>
          </w:tcPr>
          <w:p w14:paraId="322981F5" w14:textId="0735DCBE" w:rsidR="00036D8D" w:rsidRDefault="00BB2998" w:rsidP="00C33FF2">
            <w:pPr>
              <w:rPr>
                <w:lang w:val="en-US"/>
              </w:rPr>
            </w:pPr>
            <w:r w:rsidRPr="00BB2998">
              <w:rPr>
                <w:lang w:val="en-US"/>
              </w:rPr>
              <w:t>0.0004057</w:t>
            </w:r>
          </w:p>
        </w:tc>
        <w:tc>
          <w:tcPr>
            <w:tcW w:w="1897" w:type="dxa"/>
          </w:tcPr>
          <w:p w14:paraId="7D6B575C" w14:textId="52310AEE" w:rsidR="00036D8D" w:rsidRDefault="00036D8D" w:rsidP="00C33FF2">
            <w:pPr>
              <w:jc w:val="center"/>
              <w:rPr>
                <w:lang w:val="en-US"/>
              </w:rPr>
            </w:pPr>
            <w:r>
              <w:rPr>
                <w:lang w:val="en-US"/>
              </w:rPr>
              <w:t>Population</w:t>
            </w:r>
          </w:p>
        </w:tc>
        <w:tc>
          <w:tcPr>
            <w:tcW w:w="1721" w:type="dxa"/>
            <w:shd w:val="clear" w:color="auto" w:fill="FFD966" w:themeFill="accent4" w:themeFillTint="99"/>
          </w:tcPr>
          <w:p w14:paraId="1A036FF1" w14:textId="4BE7F597" w:rsidR="00036D8D" w:rsidRDefault="00BB2998" w:rsidP="00C33FF2">
            <w:pPr>
              <w:jc w:val="center"/>
              <w:rPr>
                <w:lang w:val="en-US"/>
              </w:rPr>
            </w:pPr>
            <w:r>
              <w:rPr>
                <w:lang w:val="en-US"/>
              </w:rPr>
              <w:t>**</w:t>
            </w:r>
          </w:p>
        </w:tc>
      </w:tr>
      <w:tr w:rsidR="0019521A" w14:paraId="7BF39D47" w14:textId="77777777" w:rsidTr="0019521A">
        <w:tc>
          <w:tcPr>
            <w:tcW w:w="1621" w:type="dxa"/>
          </w:tcPr>
          <w:p w14:paraId="4CAA5827" w14:textId="5D460D04" w:rsidR="0019521A" w:rsidRPr="00964C83" w:rsidRDefault="00000000" w:rsidP="00BB2998">
            <w:pPr>
              <w:jc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5</m:t>
                    </m:r>
                  </m:sub>
                </m:sSub>
              </m:oMath>
            </m:oMathPara>
          </w:p>
          <w:p w14:paraId="7A955B47" w14:textId="77777777" w:rsidR="0019521A" w:rsidRDefault="0019521A" w:rsidP="00C33FF2">
            <w:pPr>
              <w:jc w:val="center"/>
              <w:rPr>
                <w:rFonts w:ascii="Courier New" w:eastAsia="Times New Roman" w:hAnsi="Courier New"/>
              </w:rPr>
            </w:pPr>
          </w:p>
        </w:tc>
        <w:tc>
          <w:tcPr>
            <w:tcW w:w="1679" w:type="dxa"/>
          </w:tcPr>
          <w:p w14:paraId="4EDBB34B" w14:textId="6B2A22D1" w:rsidR="0019521A" w:rsidRDefault="0019521A" w:rsidP="00C33FF2">
            <w:pPr>
              <w:rPr>
                <w:lang w:val="en-US"/>
              </w:rPr>
            </w:pPr>
            <w:r w:rsidRPr="00BB2998">
              <w:rPr>
                <w:lang w:val="en-US"/>
              </w:rPr>
              <w:t>-0.0937464</w:t>
            </w:r>
          </w:p>
        </w:tc>
        <w:tc>
          <w:tcPr>
            <w:tcW w:w="1897" w:type="dxa"/>
          </w:tcPr>
          <w:p w14:paraId="5D7A31DD" w14:textId="6F352DD5" w:rsidR="0019521A" w:rsidRDefault="0019521A" w:rsidP="00C33FF2">
            <w:pPr>
              <w:jc w:val="center"/>
              <w:rPr>
                <w:lang w:val="en-US"/>
              </w:rPr>
            </w:pPr>
            <w:r>
              <w:rPr>
                <w:lang w:val="en-US"/>
              </w:rPr>
              <w:t>Price</w:t>
            </w:r>
          </w:p>
        </w:tc>
        <w:tc>
          <w:tcPr>
            <w:tcW w:w="1721" w:type="dxa"/>
            <w:vMerge w:val="restart"/>
            <w:shd w:val="clear" w:color="auto" w:fill="C5E0B3" w:themeFill="accent6" w:themeFillTint="66"/>
          </w:tcPr>
          <w:p w14:paraId="4A9EEF0A" w14:textId="77777777" w:rsidR="0019521A" w:rsidRDefault="0019521A" w:rsidP="00C33FF2">
            <w:pPr>
              <w:jc w:val="center"/>
              <w:rPr>
                <w:lang w:val="en-US"/>
              </w:rPr>
            </w:pPr>
          </w:p>
          <w:p w14:paraId="4CC566C7" w14:textId="77777777" w:rsidR="0019521A" w:rsidRDefault="0019521A" w:rsidP="00C33FF2">
            <w:pPr>
              <w:jc w:val="center"/>
              <w:rPr>
                <w:lang w:val="en-US"/>
              </w:rPr>
            </w:pPr>
          </w:p>
          <w:p w14:paraId="6DA48DAA" w14:textId="77777777" w:rsidR="0019521A" w:rsidRDefault="0019521A" w:rsidP="00C33FF2">
            <w:pPr>
              <w:jc w:val="center"/>
              <w:rPr>
                <w:lang w:val="en-US"/>
              </w:rPr>
            </w:pPr>
          </w:p>
          <w:p w14:paraId="73CC34C5" w14:textId="77777777" w:rsidR="0019521A" w:rsidRDefault="0019521A" w:rsidP="00C33FF2">
            <w:pPr>
              <w:jc w:val="center"/>
              <w:rPr>
                <w:lang w:val="en-US"/>
              </w:rPr>
            </w:pPr>
          </w:p>
          <w:p w14:paraId="3FE0413F" w14:textId="77777777" w:rsidR="0019521A" w:rsidRDefault="0019521A" w:rsidP="00C33FF2">
            <w:pPr>
              <w:jc w:val="center"/>
              <w:rPr>
                <w:lang w:val="en-US"/>
              </w:rPr>
            </w:pPr>
          </w:p>
          <w:p w14:paraId="771F9E4F" w14:textId="77777777" w:rsidR="0019521A" w:rsidRDefault="0019521A" w:rsidP="00C33FF2">
            <w:pPr>
              <w:jc w:val="center"/>
              <w:rPr>
                <w:lang w:val="en-US"/>
              </w:rPr>
            </w:pPr>
          </w:p>
          <w:p w14:paraId="33D7E186" w14:textId="7025BD83" w:rsidR="0019521A" w:rsidRDefault="0019521A" w:rsidP="00C33FF2">
            <w:pPr>
              <w:jc w:val="center"/>
              <w:rPr>
                <w:lang w:val="en-US"/>
              </w:rPr>
            </w:pPr>
            <w:r>
              <w:rPr>
                <w:lang w:val="en-US"/>
              </w:rPr>
              <w:t>***</w:t>
            </w:r>
          </w:p>
        </w:tc>
      </w:tr>
      <w:tr w:rsidR="0019521A" w14:paraId="34C0C809" w14:textId="77777777" w:rsidTr="0019521A">
        <w:tc>
          <w:tcPr>
            <w:tcW w:w="1621" w:type="dxa"/>
          </w:tcPr>
          <w:p w14:paraId="2520F30A" w14:textId="23C04787" w:rsidR="0019521A" w:rsidRPr="00964C83" w:rsidRDefault="00000000" w:rsidP="00BB2998">
            <w:pPr>
              <w:jc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6</m:t>
                    </m:r>
                  </m:sub>
                </m:sSub>
              </m:oMath>
            </m:oMathPara>
          </w:p>
          <w:p w14:paraId="5966367D" w14:textId="77777777" w:rsidR="0019521A" w:rsidRDefault="0019521A" w:rsidP="00C33FF2">
            <w:pPr>
              <w:jc w:val="center"/>
              <w:rPr>
                <w:rFonts w:ascii="Courier New" w:eastAsia="Times New Roman" w:hAnsi="Courier New"/>
              </w:rPr>
            </w:pPr>
          </w:p>
        </w:tc>
        <w:tc>
          <w:tcPr>
            <w:tcW w:w="1679" w:type="dxa"/>
          </w:tcPr>
          <w:p w14:paraId="41453DAA" w14:textId="474BE80F" w:rsidR="0019521A" w:rsidRDefault="0019521A" w:rsidP="00C33FF2">
            <w:pPr>
              <w:rPr>
                <w:lang w:val="en-US"/>
              </w:rPr>
            </w:pPr>
            <w:r w:rsidRPr="00BB2998">
              <w:rPr>
                <w:lang w:val="en-US"/>
              </w:rPr>
              <w:t>-0.0529729</w:t>
            </w:r>
          </w:p>
        </w:tc>
        <w:tc>
          <w:tcPr>
            <w:tcW w:w="1897" w:type="dxa"/>
          </w:tcPr>
          <w:p w14:paraId="185B7DF3" w14:textId="6509A0C6" w:rsidR="0019521A" w:rsidRDefault="0019521A" w:rsidP="00C33FF2">
            <w:pPr>
              <w:jc w:val="center"/>
              <w:rPr>
                <w:lang w:val="en-US"/>
              </w:rPr>
            </w:pPr>
            <w:r>
              <w:rPr>
                <w:lang w:val="en-US"/>
              </w:rPr>
              <w:t>Age</w:t>
            </w:r>
          </w:p>
        </w:tc>
        <w:tc>
          <w:tcPr>
            <w:tcW w:w="1721" w:type="dxa"/>
            <w:vMerge/>
            <w:shd w:val="clear" w:color="auto" w:fill="C5E0B3" w:themeFill="accent6" w:themeFillTint="66"/>
          </w:tcPr>
          <w:p w14:paraId="08FB88EE" w14:textId="115FAF63" w:rsidR="0019521A" w:rsidRDefault="0019521A" w:rsidP="00C33FF2">
            <w:pPr>
              <w:jc w:val="center"/>
              <w:rPr>
                <w:lang w:val="en-US"/>
              </w:rPr>
            </w:pPr>
          </w:p>
        </w:tc>
      </w:tr>
      <w:tr w:rsidR="0019521A" w14:paraId="2B53F498" w14:textId="77777777" w:rsidTr="0019521A">
        <w:tc>
          <w:tcPr>
            <w:tcW w:w="1621" w:type="dxa"/>
          </w:tcPr>
          <w:p w14:paraId="39E5CED8" w14:textId="5264D4DE" w:rsidR="0019521A" w:rsidRPr="00964C83" w:rsidRDefault="00000000" w:rsidP="00BB2998">
            <w:pPr>
              <w:jc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7</m:t>
                    </m:r>
                  </m:sub>
                </m:sSub>
              </m:oMath>
            </m:oMathPara>
          </w:p>
          <w:p w14:paraId="3C5B06D0" w14:textId="77777777" w:rsidR="0019521A" w:rsidRDefault="0019521A" w:rsidP="00C33FF2">
            <w:pPr>
              <w:jc w:val="center"/>
              <w:rPr>
                <w:rFonts w:ascii="Courier New" w:eastAsia="Times New Roman" w:hAnsi="Courier New"/>
              </w:rPr>
            </w:pPr>
          </w:p>
        </w:tc>
        <w:tc>
          <w:tcPr>
            <w:tcW w:w="1679" w:type="dxa"/>
          </w:tcPr>
          <w:p w14:paraId="0B212D7C" w14:textId="2BBD8FB1" w:rsidR="0019521A" w:rsidRDefault="0019521A" w:rsidP="00C33FF2">
            <w:pPr>
              <w:rPr>
                <w:lang w:val="en-US"/>
              </w:rPr>
            </w:pPr>
            <w:r w:rsidRPr="00BB2998">
              <w:rPr>
                <w:lang w:val="en-US"/>
              </w:rPr>
              <w:t>0.1033912</w:t>
            </w:r>
          </w:p>
        </w:tc>
        <w:tc>
          <w:tcPr>
            <w:tcW w:w="1897" w:type="dxa"/>
          </w:tcPr>
          <w:p w14:paraId="12DAB24F" w14:textId="56FA0C01" w:rsidR="0019521A" w:rsidRDefault="0019521A" w:rsidP="00C33FF2">
            <w:pPr>
              <w:jc w:val="center"/>
              <w:rPr>
                <w:lang w:val="en-US"/>
              </w:rPr>
            </w:pPr>
            <w:r>
              <w:rPr>
                <w:lang w:val="en-US"/>
              </w:rPr>
              <w:t>Education</w:t>
            </w:r>
          </w:p>
        </w:tc>
        <w:tc>
          <w:tcPr>
            <w:tcW w:w="1721" w:type="dxa"/>
            <w:vMerge/>
            <w:shd w:val="clear" w:color="auto" w:fill="C5E0B3" w:themeFill="accent6" w:themeFillTint="66"/>
          </w:tcPr>
          <w:p w14:paraId="6AF74661" w14:textId="3DB543F0" w:rsidR="0019521A" w:rsidRDefault="0019521A" w:rsidP="00C33FF2">
            <w:pPr>
              <w:jc w:val="center"/>
              <w:rPr>
                <w:lang w:val="en-US"/>
              </w:rPr>
            </w:pPr>
          </w:p>
        </w:tc>
      </w:tr>
      <w:tr w:rsidR="0019521A" w14:paraId="3C1CF99C" w14:textId="77777777" w:rsidTr="0019521A">
        <w:tc>
          <w:tcPr>
            <w:tcW w:w="1621" w:type="dxa"/>
          </w:tcPr>
          <w:p w14:paraId="0D9B834B" w14:textId="2785AA57" w:rsidR="0019521A" w:rsidRPr="00964C83" w:rsidRDefault="00000000" w:rsidP="00BB2998">
            <w:pPr>
              <w:jc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8</m:t>
                    </m:r>
                  </m:sub>
                </m:sSub>
              </m:oMath>
            </m:oMathPara>
          </w:p>
          <w:p w14:paraId="30A6281A" w14:textId="77777777" w:rsidR="0019521A" w:rsidRDefault="0019521A" w:rsidP="00C33FF2">
            <w:pPr>
              <w:jc w:val="center"/>
              <w:rPr>
                <w:rFonts w:ascii="Courier New" w:eastAsia="Times New Roman" w:hAnsi="Courier New"/>
              </w:rPr>
            </w:pPr>
          </w:p>
        </w:tc>
        <w:tc>
          <w:tcPr>
            <w:tcW w:w="1679" w:type="dxa"/>
          </w:tcPr>
          <w:p w14:paraId="715D4DE0" w14:textId="556807AB" w:rsidR="0019521A" w:rsidRDefault="0019521A" w:rsidP="00C33FF2">
            <w:pPr>
              <w:rPr>
                <w:lang w:val="en-US"/>
              </w:rPr>
            </w:pPr>
            <w:r w:rsidRPr="00BB2998">
              <w:rPr>
                <w:lang w:val="en-US"/>
              </w:rPr>
              <w:t>0.2192470</w:t>
            </w:r>
          </w:p>
        </w:tc>
        <w:tc>
          <w:tcPr>
            <w:tcW w:w="1897" w:type="dxa"/>
          </w:tcPr>
          <w:p w14:paraId="238181D0" w14:textId="3AA487AA" w:rsidR="0019521A" w:rsidRDefault="0019521A" w:rsidP="00C33FF2">
            <w:pPr>
              <w:jc w:val="center"/>
              <w:rPr>
                <w:lang w:val="en-US"/>
              </w:rPr>
            </w:pPr>
            <w:r>
              <w:rPr>
                <w:lang w:val="en-US"/>
              </w:rPr>
              <w:t>Urban</w:t>
            </w:r>
          </w:p>
        </w:tc>
        <w:tc>
          <w:tcPr>
            <w:tcW w:w="1721" w:type="dxa"/>
            <w:vMerge/>
            <w:shd w:val="clear" w:color="auto" w:fill="C5E0B3" w:themeFill="accent6" w:themeFillTint="66"/>
          </w:tcPr>
          <w:p w14:paraId="3A5DD0B8" w14:textId="3418D330" w:rsidR="0019521A" w:rsidRDefault="0019521A" w:rsidP="00C33FF2">
            <w:pPr>
              <w:jc w:val="center"/>
              <w:rPr>
                <w:lang w:val="en-US"/>
              </w:rPr>
            </w:pPr>
          </w:p>
        </w:tc>
      </w:tr>
      <w:tr w:rsidR="0019521A" w14:paraId="5D5DC5B8" w14:textId="77777777" w:rsidTr="0019521A">
        <w:tc>
          <w:tcPr>
            <w:tcW w:w="1621" w:type="dxa"/>
          </w:tcPr>
          <w:p w14:paraId="7A3BF378" w14:textId="607790C2" w:rsidR="0019521A" w:rsidRPr="00964C83" w:rsidRDefault="00000000" w:rsidP="00BB2998">
            <w:pPr>
              <w:jc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9</m:t>
                    </m:r>
                  </m:sub>
                </m:sSub>
              </m:oMath>
            </m:oMathPara>
          </w:p>
          <w:p w14:paraId="3E52D416" w14:textId="77777777" w:rsidR="0019521A" w:rsidRDefault="0019521A" w:rsidP="00C33FF2">
            <w:pPr>
              <w:jc w:val="center"/>
              <w:rPr>
                <w:rFonts w:ascii="Courier New" w:eastAsia="Times New Roman" w:hAnsi="Courier New"/>
              </w:rPr>
            </w:pPr>
          </w:p>
        </w:tc>
        <w:tc>
          <w:tcPr>
            <w:tcW w:w="1679" w:type="dxa"/>
          </w:tcPr>
          <w:p w14:paraId="0A9F1874" w14:textId="5FA0F8B7" w:rsidR="0019521A" w:rsidRDefault="0019521A" w:rsidP="00C33FF2">
            <w:pPr>
              <w:rPr>
                <w:lang w:val="en-US"/>
              </w:rPr>
            </w:pPr>
            <w:r w:rsidRPr="00BB2998">
              <w:rPr>
                <w:lang w:val="en-US"/>
              </w:rPr>
              <w:t>-0.3266892</w:t>
            </w:r>
          </w:p>
        </w:tc>
        <w:tc>
          <w:tcPr>
            <w:tcW w:w="1897" w:type="dxa"/>
          </w:tcPr>
          <w:p w14:paraId="1479C00F" w14:textId="64660350" w:rsidR="0019521A" w:rsidRDefault="0019521A" w:rsidP="00C33FF2">
            <w:pPr>
              <w:jc w:val="center"/>
              <w:rPr>
                <w:lang w:val="en-US"/>
              </w:rPr>
            </w:pPr>
            <w:r>
              <w:rPr>
                <w:lang w:val="en-US"/>
              </w:rPr>
              <w:t>US</w:t>
            </w:r>
          </w:p>
        </w:tc>
        <w:tc>
          <w:tcPr>
            <w:tcW w:w="1721" w:type="dxa"/>
            <w:vMerge/>
            <w:shd w:val="clear" w:color="auto" w:fill="C5E0B3" w:themeFill="accent6" w:themeFillTint="66"/>
          </w:tcPr>
          <w:p w14:paraId="1DC9AF7B" w14:textId="082775D4" w:rsidR="0019521A" w:rsidRDefault="0019521A" w:rsidP="00C33FF2">
            <w:pPr>
              <w:jc w:val="center"/>
              <w:rPr>
                <w:lang w:val="en-US"/>
              </w:rPr>
            </w:pPr>
          </w:p>
        </w:tc>
      </w:tr>
      <w:tr w:rsidR="0019521A" w14:paraId="1503CBFC" w14:textId="77777777" w:rsidTr="0019521A">
        <w:tc>
          <w:tcPr>
            <w:tcW w:w="1621" w:type="dxa"/>
          </w:tcPr>
          <w:p w14:paraId="53993D71" w14:textId="6A4D15B1" w:rsidR="0019521A" w:rsidRPr="00964C83" w:rsidRDefault="00000000" w:rsidP="00BB2998">
            <w:pPr>
              <w:jc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0</m:t>
                    </m:r>
                  </m:sub>
                </m:sSub>
              </m:oMath>
            </m:oMathPara>
          </w:p>
          <w:p w14:paraId="0F3E516C" w14:textId="5AC5068D" w:rsidR="0019521A" w:rsidRDefault="0019521A" w:rsidP="00C33FF2">
            <w:pPr>
              <w:jc w:val="center"/>
              <w:rPr>
                <w:rFonts w:ascii="Courier New" w:eastAsia="Times New Roman" w:hAnsi="Courier New"/>
              </w:rPr>
            </w:pPr>
          </w:p>
        </w:tc>
        <w:tc>
          <w:tcPr>
            <w:tcW w:w="1679" w:type="dxa"/>
          </w:tcPr>
          <w:p w14:paraId="64C65062" w14:textId="3484CBA6" w:rsidR="0019521A" w:rsidRDefault="0019521A" w:rsidP="00C33FF2">
            <w:pPr>
              <w:rPr>
                <w:lang w:val="en-US"/>
              </w:rPr>
            </w:pPr>
            <w:r w:rsidRPr="00BB2998">
              <w:rPr>
                <w:lang w:val="en-US"/>
              </w:rPr>
              <w:t>-1.4524399</w:t>
            </w:r>
          </w:p>
        </w:tc>
        <w:tc>
          <w:tcPr>
            <w:tcW w:w="1897" w:type="dxa"/>
          </w:tcPr>
          <w:p w14:paraId="2706A9A0" w14:textId="7A7013FB" w:rsidR="0019521A" w:rsidRDefault="0019521A" w:rsidP="00C33FF2">
            <w:pPr>
              <w:jc w:val="center"/>
              <w:rPr>
                <w:lang w:val="en-US"/>
              </w:rPr>
            </w:pPr>
            <w:r>
              <w:rPr>
                <w:lang w:val="en-US"/>
              </w:rPr>
              <w:t>Bad_ShelveLoc</w:t>
            </w:r>
          </w:p>
        </w:tc>
        <w:tc>
          <w:tcPr>
            <w:tcW w:w="1721" w:type="dxa"/>
            <w:vMerge/>
            <w:shd w:val="clear" w:color="auto" w:fill="C5E0B3" w:themeFill="accent6" w:themeFillTint="66"/>
          </w:tcPr>
          <w:p w14:paraId="45A639CA" w14:textId="6A80A866" w:rsidR="0019521A" w:rsidRDefault="0019521A" w:rsidP="00C33FF2">
            <w:pPr>
              <w:jc w:val="center"/>
              <w:rPr>
                <w:lang w:val="en-US"/>
              </w:rPr>
            </w:pPr>
          </w:p>
        </w:tc>
      </w:tr>
      <w:tr w:rsidR="0019521A" w14:paraId="060FFDA7" w14:textId="77777777" w:rsidTr="0019521A">
        <w:tc>
          <w:tcPr>
            <w:tcW w:w="1621" w:type="dxa"/>
          </w:tcPr>
          <w:p w14:paraId="7540B36C" w14:textId="6F08F0C9" w:rsidR="0019521A" w:rsidRPr="00964C83" w:rsidRDefault="00000000" w:rsidP="00BB2998">
            <w:pPr>
              <w:jc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1</m:t>
                    </m:r>
                  </m:sub>
                </m:sSub>
              </m:oMath>
            </m:oMathPara>
          </w:p>
          <w:p w14:paraId="4814DE6E" w14:textId="77777777" w:rsidR="0019521A" w:rsidRDefault="0019521A" w:rsidP="00C33FF2">
            <w:pPr>
              <w:jc w:val="center"/>
              <w:rPr>
                <w:rFonts w:ascii="Courier New" w:eastAsia="Times New Roman" w:hAnsi="Courier New"/>
              </w:rPr>
            </w:pPr>
          </w:p>
        </w:tc>
        <w:tc>
          <w:tcPr>
            <w:tcW w:w="1679" w:type="dxa"/>
          </w:tcPr>
          <w:p w14:paraId="63A5F581" w14:textId="006C1ED6" w:rsidR="0019521A" w:rsidRDefault="0019521A" w:rsidP="00C33FF2">
            <w:pPr>
              <w:rPr>
                <w:lang w:val="en-US"/>
              </w:rPr>
            </w:pPr>
            <w:r w:rsidRPr="00BB2998">
              <w:rPr>
                <w:lang w:val="en-US"/>
              </w:rPr>
              <w:t>2.5624995</w:t>
            </w:r>
          </w:p>
        </w:tc>
        <w:tc>
          <w:tcPr>
            <w:tcW w:w="1897" w:type="dxa"/>
          </w:tcPr>
          <w:p w14:paraId="70C84401" w14:textId="0BB464C7" w:rsidR="0019521A" w:rsidRDefault="0019521A" w:rsidP="00C33FF2">
            <w:pPr>
              <w:jc w:val="center"/>
              <w:rPr>
                <w:lang w:val="en-US"/>
              </w:rPr>
            </w:pPr>
            <w:r>
              <w:rPr>
                <w:lang w:val="en-US"/>
              </w:rPr>
              <w:t>Good_ShelveLoc</w:t>
            </w:r>
          </w:p>
        </w:tc>
        <w:tc>
          <w:tcPr>
            <w:tcW w:w="1721" w:type="dxa"/>
            <w:vMerge/>
            <w:shd w:val="clear" w:color="auto" w:fill="C5E0B3" w:themeFill="accent6" w:themeFillTint="66"/>
          </w:tcPr>
          <w:p w14:paraId="4DE5DB04" w14:textId="03EA172B" w:rsidR="0019521A" w:rsidRDefault="0019521A" w:rsidP="00C33FF2">
            <w:pPr>
              <w:jc w:val="center"/>
              <w:rPr>
                <w:lang w:val="en-US"/>
              </w:rPr>
            </w:pPr>
          </w:p>
        </w:tc>
      </w:tr>
    </w:tbl>
    <w:p w14:paraId="7A228D0B" w14:textId="3AF634C7" w:rsidR="00807E3A" w:rsidRDefault="00057206" w:rsidP="00807E3A">
      <w:pPr>
        <w:rPr>
          <w:lang w:val="en-US"/>
        </w:rPr>
      </w:pPr>
      <w:r>
        <w:rPr>
          <w:lang w:val="en-US"/>
        </w:rPr>
        <w:lastRenderedPageBreak/>
        <w:t xml:space="preserve">Model 1, comprising all predictors, possessed an adjusted </w:t>
      </w:r>
      <m:oMath>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oMath>
      <w:r>
        <w:rPr>
          <w:lang w:val="en-US"/>
        </w:rPr>
        <w:t xml:space="preserve">-statistic of </w:t>
      </w:r>
    </w:p>
    <w:p w14:paraId="33CEF586" w14:textId="77777777" w:rsidR="00807E3A" w:rsidRDefault="00807E3A" w:rsidP="00807E3A">
      <w:pPr>
        <w:rPr>
          <w:lang w:val="en-US"/>
        </w:rPr>
      </w:pPr>
    </w:p>
    <w:p w14:paraId="147BC6CA" w14:textId="68A963EE" w:rsidR="00057206" w:rsidRPr="0027001D" w:rsidRDefault="00000000" w:rsidP="00057206">
      <w:pPr>
        <w:rPr>
          <w:lang w:val="en-US"/>
        </w:rPr>
      </w:pPr>
      <m:oMathPara>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L1</m:t>
              </m:r>
            </m:sub>
            <m:sup>
              <m:r>
                <w:rPr>
                  <w:rFonts w:ascii="Cambria Math" w:hAnsi="Cambria Math"/>
                  <w:lang w:val="en-US"/>
                </w:rPr>
                <m:t>2</m:t>
              </m:r>
            </m:sup>
          </m:sSubSup>
          <m:r>
            <w:rPr>
              <w:rFonts w:ascii="Cambria Math" w:hAnsi="Cambria Math"/>
              <w:lang w:val="en-US"/>
            </w:rPr>
            <m:t>=0.8684 (5 s.f.)</m:t>
          </m:r>
        </m:oMath>
      </m:oMathPara>
    </w:p>
    <w:p w14:paraId="6717CEB5" w14:textId="77777777" w:rsidR="00807E3A" w:rsidRDefault="00807E3A" w:rsidP="00807E3A">
      <w:pPr>
        <w:rPr>
          <w:lang w:val="en-US"/>
        </w:rPr>
      </w:pPr>
    </w:p>
    <w:p w14:paraId="21374B6F" w14:textId="78024E23" w:rsidR="00807E3A" w:rsidRDefault="006E2DAE" w:rsidP="00807E3A">
      <w:pPr>
        <w:rPr>
          <w:lang w:val="en-US"/>
        </w:rPr>
      </w:pPr>
      <w:r>
        <w:rPr>
          <w:lang w:val="en-US"/>
        </w:rPr>
        <w:t xml:space="preserve">Indicating a </w:t>
      </w:r>
      <w:r w:rsidR="00B27C6C">
        <w:rPr>
          <w:lang w:val="en-US"/>
        </w:rPr>
        <w:t>good</w:t>
      </w:r>
      <w:r>
        <w:rPr>
          <w:lang w:val="en-US"/>
        </w:rPr>
        <w:t xml:space="preserve"> level of fit for the dataset.</w:t>
      </w:r>
      <w:r w:rsidR="00B27C6C">
        <w:rPr>
          <w:lang w:val="en-US"/>
        </w:rPr>
        <w:t xml:space="preserve"> As expected, having a bad shelve location quality negatively impacts the sales of car seats, as per the estimation for coefficient </w:t>
      </w:r>
      <w:r w:rsidR="00B27C6C" w:rsidRPr="00B27C6C">
        <w:rPr>
          <w:rFonts w:ascii="Cambria Math" w:hAnsi="Cambria Math"/>
          <w:i/>
        </w:rPr>
        <w:br/>
      </w:r>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0</m:t>
            </m:r>
          </m:sub>
        </m:sSub>
      </m:oMath>
      <w:r w:rsidR="00B27C6C">
        <w:rPr>
          <w:lang w:val="en-US"/>
        </w:rPr>
        <w:t>, whereas a good shelve location quality positively impacts these sales (it would be in the best interest of this company to ensure their car seats are stored in an appealing location).</w:t>
      </w:r>
    </w:p>
    <w:p w14:paraId="2B5FAC77" w14:textId="77777777" w:rsidR="00807E3A" w:rsidRDefault="00807E3A" w:rsidP="00807E3A">
      <w:pPr>
        <w:rPr>
          <w:lang w:val="en-US"/>
        </w:rPr>
      </w:pPr>
    </w:p>
    <w:p w14:paraId="027F19DB" w14:textId="58D34451" w:rsidR="00C63997" w:rsidRDefault="00D72B32" w:rsidP="00807E3A">
      <w:pPr>
        <w:rPr>
          <w:lang w:val="en-US"/>
        </w:rPr>
      </w:pPr>
      <w:r>
        <w:rPr>
          <w:lang w:val="en-US"/>
        </w:rPr>
        <w:t xml:space="preserve">A hypothesis test was conducted for all four models in this task – each one passed, rejecting the null hypothesis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oMath>
      <w:r w:rsidR="00C63997">
        <w:rPr>
          <w:lang w:val="en-US"/>
        </w:rPr>
        <w:t>, which for this model was:</w:t>
      </w:r>
    </w:p>
    <w:p w14:paraId="2BCC3D05" w14:textId="77777777" w:rsidR="00C63997" w:rsidRDefault="00C63997" w:rsidP="00807E3A">
      <w:pPr>
        <w:rPr>
          <w:lang w:val="en-US"/>
        </w:rPr>
      </w:pPr>
    </w:p>
    <w:p w14:paraId="5735BEF3" w14:textId="496E700E" w:rsidR="00C63997" w:rsidRPr="00C63997" w:rsidRDefault="00C63997" w:rsidP="00C63997">
      <w:pPr>
        <w:jc w:val="center"/>
        <w:rPr>
          <w:i/>
          <w:iCs/>
          <w:lang w:val="en-US"/>
        </w:rPr>
      </w:pPr>
      <w:r>
        <w:rPr>
          <w:i/>
          <w:iCs/>
          <w:lang w:val="en-US"/>
        </w:rPr>
        <w:t>“Car seat sales are not affected by competitor pricing, community household income of the region, advertising budget, regional population, shelve price of car seat, average age of population, education level of said population, urban or rural location, American situation, or shelving quality.”</w:t>
      </w:r>
    </w:p>
    <w:p w14:paraId="37EB4B84" w14:textId="77777777" w:rsidR="00C63997" w:rsidRDefault="00C63997" w:rsidP="00807E3A">
      <w:pPr>
        <w:rPr>
          <w:lang w:val="en-US"/>
        </w:rPr>
      </w:pPr>
    </w:p>
    <w:p w14:paraId="51D6EBB6" w14:textId="77777777" w:rsidR="001A3FFF" w:rsidRDefault="00C63997" w:rsidP="00807E3A">
      <w:pPr>
        <w:rPr>
          <w:lang w:val="en-US"/>
        </w:rPr>
      </w:pPr>
      <w:r>
        <w:rPr>
          <w:lang w:val="en-US"/>
        </w:rPr>
        <w:t>For model 1, the only predictor which came closest to having ground</w:t>
      </w:r>
      <w:r w:rsidR="00614FD1">
        <w:rPr>
          <w:lang w:val="en-US"/>
        </w:rPr>
        <w:t>s</w:t>
      </w:r>
      <w:r>
        <w:rPr>
          <w:lang w:val="en-US"/>
        </w:rPr>
        <w:t xml:space="preserve"> for proving the null hypothesis</w:t>
      </w:r>
      <w:r w:rsidR="00614FD1">
        <w:rPr>
          <w:lang w:val="en-US"/>
        </w:rPr>
        <w:t xml:space="preserve"> was population, which even had statistical significance.</w:t>
      </w:r>
      <w:r w:rsidR="00D72B32">
        <w:rPr>
          <w:lang w:val="en-US"/>
        </w:rPr>
        <w:t xml:space="preserve"> </w:t>
      </w:r>
      <w:r w:rsidR="003B2933">
        <w:rPr>
          <w:lang w:val="en-US"/>
        </w:rPr>
        <w:t xml:space="preserve">All coefficients were sufficiently inequal to </w:t>
      </w:r>
      <m:oMath>
        <m:r>
          <w:rPr>
            <w:rFonts w:ascii="Cambria Math" w:hAnsi="Cambria Math"/>
            <w:lang w:val="en-US"/>
          </w:rPr>
          <m:t>0</m:t>
        </m:r>
      </m:oMath>
      <w:r w:rsidR="003B2933">
        <w:rPr>
          <w:lang w:val="en-US"/>
        </w:rPr>
        <w:t xml:space="preserve"> and contributed to a rejection of the null hypothesis.</w:t>
      </w:r>
    </w:p>
    <w:p w14:paraId="3367E2F7" w14:textId="77777777" w:rsidR="001A3FFF" w:rsidRDefault="001A3FFF" w:rsidP="00807E3A">
      <w:pPr>
        <w:rPr>
          <w:lang w:val="en-US"/>
        </w:rPr>
      </w:pPr>
    </w:p>
    <w:p w14:paraId="0DA102EC" w14:textId="77777777" w:rsidR="001A3FFF" w:rsidRDefault="001A3FFF" w:rsidP="00807E3A">
      <w:pPr>
        <w:rPr>
          <w:lang w:val="en-US"/>
        </w:rPr>
      </w:pPr>
    </w:p>
    <w:p w14:paraId="3170C033" w14:textId="77777777" w:rsidR="001A3FFF" w:rsidRDefault="001A3FFF" w:rsidP="00807E3A">
      <w:pPr>
        <w:rPr>
          <w:lang w:val="en-US"/>
        </w:rPr>
      </w:pPr>
    </w:p>
    <w:p w14:paraId="49BB8283" w14:textId="77777777" w:rsidR="001A3FFF" w:rsidRDefault="001A3FFF" w:rsidP="00807E3A">
      <w:pPr>
        <w:rPr>
          <w:lang w:val="en-US"/>
        </w:rPr>
      </w:pPr>
    </w:p>
    <w:p w14:paraId="309B473D" w14:textId="4D8A3261" w:rsidR="00807E3A" w:rsidRDefault="00807E3A" w:rsidP="00807E3A">
      <w:pPr>
        <w:rPr>
          <w:lang w:val="en-US"/>
        </w:rPr>
      </w:pPr>
      <w:r>
        <w:rPr>
          <w:lang w:val="en-US"/>
        </w:rPr>
        <w:br w:type="page"/>
      </w:r>
    </w:p>
    <w:p w14:paraId="066D1841" w14:textId="1F1C4A1D" w:rsidR="001D2B7F" w:rsidRDefault="000363EA" w:rsidP="004E2485">
      <w:pPr>
        <w:rPr>
          <w:lang w:val="en-US"/>
        </w:rPr>
      </w:pPr>
      <w:r>
        <w:rPr>
          <w:lang w:val="en-US"/>
        </w:rPr>
        <w:lastRenderedPageBreak/>
        <w:t>The second model of four incorporated only the financial predictors CompPrice, Income, Advertising, and Price…</w:t>
      </w:r>
    </w:p>
    <w:p w14:paraId="1B5408B0" w14:textId="01DE0CBA" w:rsidR="00727E5A" w:rsidRDefault="00727E5A" w:rsidP="004E2485">
      <w:pPr>
        <w:rPr>
          <w:lang w:val="en-US"/>
        </w:rPr>
      </w:pPr>
    </w:p>
    <w:p w14:paraId="467C9C18" w14:textId="79E92D4E" w:rsidR="001D2B7F" w:rsidRDefault="00000000" w:rsidP="004E2485">
      <w:pPr>
        <w:rPr>
          <w:lang w:val="en-US"/>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r>
                <w:rPr>
                  <w:rFonts w:ascii="Cambria Math" w:hAnsi="Cambria Math"/>
                </w:rPr>
                <m:t>L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0</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4</m:t>
              </m:r>
            </m:sub>
          </m:sSub>
          <m:sSub>
            <m:sSubPr>
              <m:ctrlPr>
                <w:rPr>
                  <w:rFonts w:ascii="Cambria Math" w:hAnsi="Cambria Math"/>
                  <w:i/>
                </w:rPr>
              </m:ctrlPr>
            </m:sSubPr>
            <m:e>
              <m:r>
                <w:rPr>
                  <w:rFonts w:ascii="Cambria Math" w:hAnsi="Cambria Math"/>
                </w:rPr>
                <m:t>x</m:t>
              </m:r>
            </m:e>
            <m:sub>
              <m:r>
                <w:rPr>
                  <w:rFonts w:ascii="Cambria Math" w:hAnsi="Cambria Math"/>
                </w:rPr>
                <m:t>4</m:t>
              </m:r>
            </m:sub>
          </m:sSub>
        </m:oMath>
      </m:oMathPara>
    </w:p>
    <w:p w14:paraId="1D745554" w14:textId="0E6B5420" w:rsidR="001D2B7F" w:rsidRDefault="001D2B7F" w:rsidP="004E2485">
      <w:pPr>
        <w:rPr>
          <w:lang w:val="en-US"/>
        </w:rPr>
      </w:pPr>
    </w:p>
    <w:p w14:paraId="4686FFE1" w14:textId="0660246F" w:rsidR="00727E5A" w:rsidRDefault="0062563C" w:rsidP="00727E5A">
      <w:pPr>
        <w:jc w:val="center"/>
        <w:rPr>
          <w:lang w:val="en-US"/>
        </w:rPr>
      </w:pPr>
      <w:r>
        <w:rPr>
          <w:i/>
          <w:iCs/>
          <w:lang w:val="en-US"/>
        </w:rPr>
        <w:t>or</w:t>
      </w:r>
    </w:p>
    <w:p w14:paraId="685668D8" w14:textId="49C54B3C" w:rsidR="00727E5A" w:rsidRDefault="00727E5A" w:rsidP="00727E5A">
      <w:pPr>
        <w:jc w:val="center"/>
        <w:rPr>
          <w:lang w:val="en-US"/>
        </w:rPr>
      </w:pPr>
    </w:p>
    <w:p w14:paraId="30E42B78" w14:textId="19D4C61D" w:rsidR="00727E5A" w:rsidRPr="00727E5A" w:rsidRDefault="00000000" w:rsidP="00727E5A">
      <w:pPr>
        <w:jc w:val="center"/>
        <w:rPr>
          <w:lang w:val="en-US"/>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r>
                <w:rPr>
                  <w:rFonts w:ascii="Cambria Math" w:hAnsi="Cambria Math"/>
                </w:rPr>
                <m:t>L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0</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r>
            <w:rPr>
              <w:rFonts w:ascii="Cambria Math" w:hAnsi="Cambria Math"/>
            </w:rPr>
            <m:t>(CompPrice)+</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2</m:t>
              </m:r>
            </m:sub>
          </m:sSub>
          <m:r>
            <w:rPr>
              <w:rFonts w:ascii="Cambria Math" w:hAnsi="Cambria Math"/>
            </w:rPr>
            <m:t>(Income)+</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3</m:t>
              </m:r>
            </m:sub>
          </m:sSub>
          <m:r>
            <w:rPr>
              <w:rFonts w:ascii="Cambria Math" w:hAnsi="Cambria Math"/>
            </w:rPr>
            <m:t>(Advertising)+</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4</m:t>
              </m:r>
            </m:sub>
          </m:sSub>
          <m:r>
            <w:rPr>
              <w:rFonts w:ascii="Cambria Math" w:hAnsi="Cambria Math"/>
            </w:rPr>
            <m:t>(Price)</m:t>
          </m:r>
        </m:oMath>
      </m:oMathPara>
    </w:p>
    <w:p w14:paraId="24EB05F2" w14:textId="40B9BC4B" w:rsidR="001D2B7F" w:rsidRDefault="001D2B7F" w:rsidP="004E2485">
      <w:pPr>
        <w:rPr>
          <w:lang w:val="en-US"/>
        </w:rPr>
      </w:pPr>
    </w:p>
    <w:p w14:paraId="30796E53" w14:textId="31FFAB8A" w:rsidR="00727E5A" w:rsidRDefault="0062563C" w:rsidP="0062563C">
      <w:pPr>
        <w:jc w:val="center"/>
        <w:rPr>
          <w:i/>
          <w:iCs/>
          <w:lang w:val="en-US"/>
        </w:rPr>
      </w:pPr>
      <w:r>
        <w:rPr>
          <w:i/>
          <w:iCs/>
          <w:lang w:val="en-US"/>
        </w:rPr>
        <w:t>where</w:t>
      </w:r>
    </w:p>
    <w:p w14:paraId="3864919E" w14:textId="54A57488" w:rsidR="0062563C" w:rsidRDefault="0062563C" w:rsidP="0062563C">
      <w:pPr>
        <w:jc w:val="center"/>
        <w:rPr>
          <w:i/>
          <w:iCs/>
          <w:lang w:val="en-US"/>
        </w:rPr>
      </w:pPr>
    </w:p>
    <w:p w14:paraId="46C51FB4" w14:textId="7C09EA99" w:rsidR="00AB347A" w:rsidRPr="00236C26" w:rsidRDefault="00AB347A" w:rsidP="00AB347A">
      <w:pPr>
        <w:pStyle w:val="Caption"/>
        <w:keepNext/>
        <w:rPr>
          <w:b w:val="0"/>
          <w:bCs w:val="0"/>
        </w:rPr>
      </w:pPr>
      <w:r>
        <w:t xml:space="preserve">Table </w:t>
      </w:r>
      <w:fldSimple w:instr=" SEQ Table \* ARABIC ">
        <w:r w:rsidR="00437162">
          <w:rPr>
            <w:noProof/>
          </w:rPr>
          <w:t>11</w:t>
        </w:r>
      </w:fldSimple>
      <w:r w:rsidR="00236C26">
        <w:t>.</w:t>
      </w:r>
      <w:r w:rsidR="00236C26">
        <w:rPr>
          <w:b w:val="0"/>
          <w:bCs w:val="0"/>
        </w:rPr>
        <w:t xml:space="preserve"> Overview of the second linear model’s coefficients.</w:t>
      </w:r>
    </w:p>
    <w:tbl>
      <w:tblPr>
        <w:tblStyle w:val="TableGrid"/>
        <w:tblW w:w="0" w:type="auto"/>
        <w:tblLook w:val="04A0" w:firstRow="1" w:lastRow="0" w:firstColumn="1" w:lastColumn="0" w:noHBand="0" w:noVBand="1"/>
      </w:tblPr>
      <w:tblGrid>
        <w:gridCol w:w="1729"/>
        <w:gridCol w:w="1730"/>
        <w:gridCol w:w="1729"/>
        <w:gridCol w:w="1730"/>
      </w:tblGrid>
      <w:tr w:rsidR="0062563C" w14:paraId="1E0C692E" w14:textId="77777777" w:rsidTr="00C33FF2">
        <w:tc>
          <w:tcPr>
            <w:tcW w:w="1729" w:type="dxa"/>
            <w:shd w:val="clear" w:color="auto" w:fill="D9D9D9" w:themeFill="background1" w:themeFillShade="D9"/>
          </w:tcPr>
          <w:p w14:paraId="0DB8E296" w14:textId="77777777" w:rsidR="0062563C" w:rsidRPr="00964C83" w:rsidRDefault="0062563C" w:rsidP="00C33FF2">
            <w:pPr>
              <w:jc w:val="center"/>
              <w:rPr>
                <w:b/>
                <w:bCs/>
                <w:lang w:val="en-US"/>
              </w:rPr>
            </w:pPr>
            <w:r>
              <w:rPr>
                <w:b/>
                <w:bCs/>
                <w:lang w:val="en-US"/>
              </w:rPr>
              <w:t>Coef.</w:t>
            </w:r>
          </w:p>
        </w:tc>
        <w:tc>
          <w:tcPr>
            <w:tcW w:w="1730" w:type="dxa"/>
            <w:shd w:val="clear" w:color="auto" w:fill="D9D9D9" w:themeFill="background1" w:themeFillShade="D9"/>
          </w:tcPr>
          <w:p w14:paraId="08D95BD4" w14:textId="77777777" w:rsidR="0062563C" w:rsidRPr="00964C83" w:rsidRDefault="0062563C" w:rsidP="00C33FF2">
            <w:pPr>
              <w:jc w:val="center"/>
              <w:rPr>
                <w:b/>
                <w:bCs/>
                <w:lang w:val="en-US"/>
              </w:rPr>
            </w:pPr>
            <w:r>
              <w:rPr>
                <w:b/>
                <w:bCs/>
                <w:lang w:val="en-US"/>
              </w:rPr>
              <w:t>Estimate</w:t>
            </w:r>
          </w:p>
        </w:tc>
        <w:tc>
          <w:tcPr>
            <w:tcW w:w="1729" w:type="dxa"/>
            <w:shd w:val="clear" w:color="auto" w:fill="D9D9D9" w:themeFill="background1" w:themeFillShade="D9"/>
          </w:tcPr>
          <w:p w14:paraId="15A4847F" w14:textId="77777777" w:rsidR="0062563C" w:rsidRDefault="0062563C" w:rsidP="00C33FF2">
            <w:pPr>
              <w:jc w:val="center"/>
              <w:rPr>
                <w:b/>
                <w:bCs/>
                <w:lang w:val="en-US"/>
              </w:rPr>
            </w:pPr>
            <w:r>
              <w:rPr>
                <w:b/>
                <w:bCs/>
                <w:lang w:val="en-US"/>
              </w:rPr>
              <w:t>Predictor</w:t>
            </w:r>
          </w:p>
        </w:tc>
        <w:tc>
          <w:tcPr>
            <w:tcW w:w="1730" w:type="dxa"/>
            <w:shd w:val="clear" w:color="auto" w:fill="D9D9D9" w:themeFill="background1" w:themeFillShade="D9"/>
          </w:tcPr>
          <w:p w14:paraId="637BC39E" w14:textId="77777777" w:rsidR="0062563C" w:rsidRDefault="0062563C" w:rsidP="00C33FF2">
            <w:pPr>
              <w:jc w:val="center"/>
              <w:rPr>
                <w:b/>
                <w:bCs/>
                <w:lang w:val="en-US"/>
              </w:rPr>
            </w:pPr>
            <w:r>
              <w:rPr>
                <w:b/>
                <w:bCs/>
                <w:lang w:val="en-US"/>
              </w:rPr>
              <w:t>Significance</w:t>
            </w:r>
          </w:p>
        </w:tc>
      </w:tr>
      <w:tr w:rsidR="009A286E" w14:paraId="47B01668" w14:textId="77777777" w:rsidTr="00C33FF2">
        <w:tc>
          <w:tcPr>
            <w:tcW w:w="1729" w:type="dxa"/>
          </w:tcPr>
          <w:p w14:paraId="5D2BC8F3" w14:textId="77777777" w:rsidR="009A286E" w:rsidRPr="00964C83" w:rsidRDefault="00000000" w:rsidP="00C33FF2">
            <w:pPr>
              <w:jc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0</m:t>
                    </m:r>
                  </m:sub>
                </m:sSub>
              </m:oMath>
            </m:oMathPara>
          </w:p>
          <w:p w14:paraId="73C8F7CD" w14:textId="77777777" w:rsidR="009A286E" w:rsidRDefault="009A286E" w:rsidP="00C33FF2">
            <w:pPr>
              <w:jc w:val="center"/>
              <w:rPr>
                <w:lang w:val="en-US"/>
              </w:rPr>
            </w:pPr>
          </w:p>
        </w:tc>
        <w:tc>
          <w:tcPr>
            <w:tcW w:w="1730" w:type="dxa"/>
          </w:tcPr>
          <w:p w14:paraId="7FD77864" w14:textId="6BB7B72E" w:rsidR="009A286E" w:rsidRDefault="009A286E" w:rsidP="00C33FF2">
            <w:pPr>
              <w:rPr>
                <w:lang w:val="en-US"/>
              </w:rPr>
            </w:pPr>
            <w:r w:rsidRPr="0062563C">
              <w:rPr>
                <w:lang w:val="en-US"/>
              </w:rPr>
              <w:t>4.189860</w:t>
            </w:r>
          </w:p>
        </w:tc>
        <w:tc>
          <w:tcPr>
            <w:tcW w:w="1729" w:type="dxa"/>
            <w:shd w:val="clear" w:color="auto" w:fill="000000" w:themeFill="text1"/>
          </w:tcPr>
          <w:p w14:paraId="08329D87" w14:textId="77777777" w:rsidR="009A286E" w:rsidRDefault="009A286E" w:rsidP="00C33FF2">
            <w:pPr>
              <w:jc w:val="center"/>
              <w:rPr>
                <w:lang w:val="en-US"/>
              </w:rPr>
            </w:pPr>
          </w:p>
        </w:tc>
        <w:tc>
          <w:tcPr>
            <w:tcW w:w="1730" w:type="dxa"/>
            <w:vMerge w:val="restart"/>
            <w:shd w:val="clear" w:color="auto" w:fill="C5E0B3" w:themeFill="accent6" w:themeFillTint="66"/>
          </w:tcPr>
          <w:p w14:paraId="20173E75" w14:textId="77777777" w:rsidR="009A286E" w:rsidRDefault="009A286E" w:rsidP="00C33FF2">
            <w:pPr>
              <w:jc w:val="center"/>
              <w:rPr>
                <w:lang w:val="en-US"/>
              </w:rPr>
            </w:pPr>
          </w:p>
          <w:p w14:paraId="123CE618" w14:textId="77777777" w:rsidR="009A286E" w:rsidRDefault="009A286E" w:rsidP="00C33FF2">
            <w:pPr>
              <w:jc w:val="center"/>
              <w:rPr>
                <w:lang w:val="en-US"/>
              </w:rPr>
            </w:pPr>
          </w:p>
          <w:p w14:paraId="407898B6" w14:textId="77777777" w:rsidR="009A286E" w:rsidRDefault="009A286E" w:rsidP="00C33FF2">
            <w:pPr>
              <w:jc w:val="center"/>
              <w:rPr>
                <w:lang w:val="en-US"/>
              </w:rPr>
            </w:pPr>
          </w:p>
          <w:p w14:paraId="069C5BE7" w14:textId="77777777" w:rsidR="009A286E" w:rsidRDefault="009A286E" w:rsidP="00C33FF2">
            <w:pPr>
              <w:jc w:val="center"/>
              <w:rPr>
                <w:lang w:val="en-US"/>
              </w:rPr>
            </w:pPr>
          </w:p>
          <w:p w14:paraId="18D1E7A3" w14:textId="0F42895D" w:rsidR="009A286E" w:rsidRDefault="009A286E" w:rsidP="00C33FF2">
            <w:pPr>
              <w:jc w:val="center"/>
              <w:rPr>
                <w:lang w:val="en-US"/>
              </w:rPr>
            </w:pPr>
            <w:r>
              <w:rPr>
                <w:lang w:val="en-US"/>
              </w:rPr>
              <w:t>***</w:t>
            </w:r>
          </w:p>
        </w:tc>
      </w:tr>
      <w:tr w:rsidR="009A286E" w14:paraId="1510529F" w14:textId="77777777" w:rsidTr="00C33FF2">
        <w:tc>
          <w:tcPr>
            <w:tcW w:w="1729" w:type="dxa"/>
          </w:tcPr>
          <w:p w14:paraId="4958647B" w14:textId="77777777" w:rsidR="009A286E" w:rsidRPr="00964C83" w:rsidRDefault="00000000" w:rsidP="00C33FF2">
            <w:pPr>
              <w:jc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oMath>
            </m:oMathPara>
          </w:p>
          <w:p w14:paraId="5F138E36" w14:textId="77777777" w:rsidR="009A286E" w:rsidRDefault="009A286E" w:rsidP="00C33FF2">
            <w:pPr>
              <w:jc w:val="center"/>
              <w:rPr>
                <w:rFonts w:ascii="Courier New" w:eastAsia="Times New Roman" w:hAnsi="Courier New"/>
              </w:rPr>
            </w:pPr>
          </w:p>
        </w:tc>
        <w:tc>
          <w:tcPr>
            <w:tcW w:w="1730" w:type="dxa"/>
          </w:tcPr>
          <w:p w14:paraId="0C438B0E" w14:textId="6E899FB2" w:rsidR="009A286E" w:rsidRPr="00BB2998" w:rsidRDefault="009A286E" w:rsidP="00C33FF2">
            <w:pPr>
              <w:rPr>
                <w:lang w:val="en-US"/>
              </w:rPr>
            </w:pPr>
            <w:r w:rsidRPr="0062563C">
              <w:rPr>
                <w:lang w:val="en-US"/>
              </w:rPr>
              <w:t>0.095250</w:t>
            </w:r>
          </w:p>
        </w:tc>
        <w:tc>
          <w:tcPr>
            <w:tcW w:w="1729" w:type="dxa"/>
          </w:tcPr>
          <w:p w14:paraId="163A5EF9" w14:textId="77777777" w:rsidR="009A286E" w:rsidRDefault="009A286E" w:rsidP="00C33FF2">
            <w:pPr>
              <w:jc w:val="center"/>
              <w:rPr>
                <w:lang w:val="en-US"/>
              </w:rPr>
            </w:pPr>
            <w:r>
              <w:rPr>
                <w:lang w:val="en-US"/>
              </w:rPr>
              <w:t>CompPrice</w:t>
            </w:r>
          </w:p>
        </w:tc>
        <w:tc>
          <w:tcPr>
            <w:tcW w:w="1730" w:type="dxa"/>
            <w:vMerge/>
            <w:shd w:val="clear" w:color="auto" w:fill="C5E0B3" w:themeFill="accent6" w:themeFillTint="66"/>
          </w:tcPr>
          <w:p w14:paraId="585A237D" w14:textId="11035BC7" w:rsidR="009A286E" w:rsidRDefault="009A286E" w:rsidP="00C33FF2">
            <w:pPr>
              <w:jc w:val="center"/>
              <w:rPr>
                <w:lang w:val="en-US"/>
              </w:rPr>
            </w:pPr>
          </w:p>
        </w:tc>
      </w:tr>
      <w:tr w:rsidR="009A286E" w14:paraId="7382479F" w14:textId="77777777" w:rsidTr="00C33FF2">
        <w:tc>
          <w:tcPr>
            <w:tcW w:w="1729" w:type="dxa"/>
          </w:tcPr>
          <w:p w14:paraId="2E3E59EE" w14:textId="77777777" w:rsidR="009A286E" w:rsidRPr="00964C83" w:rsidRDefault="00000000" w:rsidP="00C33FF2">
            <w:pPr>
              <w:jc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2</m:t>
                    </m:r>
                  </m:sub>
                </m:sSub>
              </m:oMath>
            </m:oMathPara>
          </w:p>
          <w:p w14:paraId="290CD3D5" w14:textId="77777777" w:rsidR="009A286E" w:rsidRDefault="009A286E" w:rsidP="00C33FF2">
            <w:pPr>
              <w:jc w:val="center"/>
              <w:rPr>
                <w:lang w:val="en-US"/>
              </w:rPr>
            </w:pPr>
          </w:p>
        </w:tc>
        <w:tc>
          <w:tcPr>
            <w:tcW w:w="1730" w:type="dxa"/>
          </w:tcPr>
          <w:p w14:paraId="6C275A15" w14:textId="3F1EBB62" w:rsidR="009A286E" w:rsidRPr="00BB2998" w:rsidRDefault="009A286E" w:rsidP="00C33FF2">
            <w:pPr>
              <w:rPr>
                <w:lang w:val="en-US"/>
              </w:rPr>
            </w:pPr>
            <w:r w:rsidRPr="0062563C">
              <w:rPr>
                <w:lang w:val="en-US"/>
              </w:rPr>
              <w:t>0.008586</w:t>
            </w:r>
          </w:p>
        </w:tc>
        <w:tc>
          <w:tcPr>
            <w:tcW w:w="1729" w:type="dxa"/>
          </w:tcPr>
          <w:p w14:paraId="3CB7D150" w14:textId="77777777" w:rsidR="009A286E" w:rsidRDefault="009A286E" w:rsidP="00C33FF2">
            <w:pPr>
              <w:jc w:val="center"/>
              <w:rPr>
                <w:lang w:val="en-US"/>
              </w:rPr>
            </w:pPr>
            <w:r>
              <w:rPr>
                <w:lang w:val="en-US"/>
              </w:rPr>
              <w:t>Income</w:t>
            </w:r>
          </w:p>
        </w:tc>
        <w:tc>
          <w:tcPr>
            <w:tcW w:w="1730" w:type="dxa"/>
            <w:vMerge/>
            <w:shd w:val="clear" w:color="auto" w:fill="C5E0B3" w:themeFill="accent6" w:themeFillTint="66"/>
          </w:tcPr>
          <w:p w14:paraId="72E5C34D" w14:textId="1303D00E" w:rsidR="009A286E" w:rsidRDefault="009A286E" w:rsidP="00C33FF2">
            <w:pPr>
              <w:jc w:val="center"/>
              <w:rPr>
                <w:lang w:val="en-US"/>
              </w:rPr>
            </w:pPr>
          </w:p>
        </w:tc>
      </w:tr>
      <w:tr w:rsidR="009A286E" w14:paraId="1DCD7589" w14:textId="77777777" w:rsidTr="00C33FF2">
        <w:tc>
          <w:tcPr>
            <w:tcW w:w="1729" w:type="dxa"/>
          </w:tcPr>
          <w:p w14:paraId="68029944" w14:textId="77777777" w:rsidR="009A286E" w:rsidRPr="00964C83" w:rsidRDefault="00000000" w:rsidP="00C33FF2">
            <w:pPr>
              <w:jc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3</m:t>
                    </m:r>
                  </m:sub>
                </m:sSub>
              </m:oMath>
            </m:oMathPara>
          </w:p>
          <w:p w14:paraId="46BEC54E" w14:textId="77777777" w:rsidR="009A286E" w:rsidRDefault="009A286E" w:rsidP="00C33FF2">
            <w:pPr>
              <w:jc w:val="center"/>
              <w:rPr>
                <w:lang w:val="en-US"/>
              </w:rPr>
            </w:pPr>
          </w:p>
        </w:tc>
        <w:tc>
          <w:tcPr>
            <w:tcW w:w="1730" w:type="dxa"/>
          </w:tcPr>
          <w:p w14:paraId="1FA427FD" w14:textId="1C29AD8F" w:rsidR="009A286E" w:rsidRDefault="009A286E" w:rsidP="00C33FF2">
            <w:pPr>
              <w:rPr>
                <w:lang w:val="en-US"/>
              </w:rPr>
            </w:pPr>
            <w:r w:rsidRPr="0062563C">
              <w:rPr>
                <w:lang w:val="en-US"/>
              </w:rPr>
              <w:t>0.205240</w:t>
            </w:r>
          </w:p>
          <w:p w14:paraId="779EE8E7" w14:textId="77777777" w:rsidR="009A286E" w:rsidRPr="00BB2998" w:rsidRDefault="009A286E" w:rsidP="00C33FF2">
            <w:pPr>
              <w:jc w:val="center"/>
              <w:rPr>
                <w:lang w:val="en-US"/>
              </w:rPr>
            </w:pPr>
          </w:p>
        </w:tc>
        <w:tc>
          <w:tcPr>
            <w:tcW w:w="1729" w:type="dxa"/>
          </w:tcPr>
          <w:p w14:paraId="2659D783" w14:textId="77777777" w:rsidR="009A286E" w:rsidRDefault="009A286E" w:rsidP="00C33FF2">
            <w:pPr>
              <w:jc w:val="center"/>
              <w:rPr>
                <w:lang w:val="en-US"/>
              </w:rPr>
            </w:pPr>
            <w:r>
              <w:rPr>
                <w:lang w:val="en-US"/>
              </w:rPr>
              <w:t>Advertising</w:t>
            </w:r>
          </w:p>
        </w:tc>
        <w:tc>
          <w:tcPr>
            <w:tcW w:w="1730" w:type="dxa"/>
            <w:vMerge/>
            <w:shd w:val="clear" w:color="auto" w:fill="C5E0B3" w:themeFill="accent6" w:themeFillTint="66"/>
          </w:tcPr>
          <w:p w14:paraId="5FAD7E27" w14:textId="08511BE5" w:rsidR="009A286E" w:rsidRDefault="009A286E" w:rsidP="00C33FF2">
            <w:pPr>
              <w:jc w:val="center"/>
              <w:rPr>
                <w:lang w:val="en-US"/>
              </w:rPr>
            </w:pPr>
          </w:p>
        </w:tc>
      </w:tr>
      <w:tr w:rsidR="009A286E" w14:paraId="19C29B6C" w14:textId="77777777" w:rsidTr="0062563C">
        <w:tc>
          <w:tcPr>
            <w:tcW w:w="1729" w:type="dxa"/>
          </w:tcPr>
          <w:p w14:paraId="6E22DAAA" w14:textId="77777777" w:rsidR="009A286E" w:rsidRPr="00964C83" w:rsidRDefault="00000000" w:rsidP="00C33FF2">
            <w:pPr>
              <w:jc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4</m:t>
                    </m:r>
                  </m:sub>
                </m:sSub>
              </m:oMath>
            </m:oMathPara>
          </w:p>
          <w:p w14:paraId="4A2B9A0D" w14:textId="77777777" w:rsidR="009A286E" w:rsidRDefault="009A286E" w:rsidP="00C33FF2">
            <w:pPr>
              <w:jc w:val="center"/>
              <w:rPr>
                <w:rFonts w:ascii="Courier New" w:eastAsia="Times New Roman" w:hAnsi="Courier New"/>
              </w:rPr>
            </w:pPr>
          </w:p>
        </w:tc>
        <w:tc>
          <w:tcPr>
            <w:tcW w:w="1730" w:type="dxa"/>
          </w:tcPr>
          <w:p w14:paraId="05C1CCF4" w14:textId="2FA48F44" w:rsidR="009A286E" w:rsidRDefault="009A286E" w:rsidP="0062563C">
            <w:pPr>
              <w:rPr>
                <w:lang w:val="en-US"/>
              </w:rPr>
            </w:pPr>
            <w:r w:rsidRPr="0062563C">
              <w:rPr>
                <w:lang w:val="en-US"/>
              </w:rPr>
              <w:t>-0.089672</w:t>
            </w:r>
          </w:p>
        </w:tc>
        <w:tc>
          <w:tcPr>
            <w:tcW w:w="1729" w:type="dxa"/>
          </w:tcPr>
          <w:p w14:paraId="76E05327" w14:textId="30F93E91" w:rsidR="009A286E" w:rsidRDefault="009A286E" w:rsidP="00C33FF2">
            <w:pPr>
              <w:jc w:val="center"/>
              <w:rPr>
                <w:lang w:val="en-US"/>
              </w:rPr>
            </w:pPr>
            <w:r>
              <w:rPr>
                <w:lang w:val="en-US"/>
              </w:rPr>
              <w:t>Price</w:t>
            </w:r>
          </w:p>
        </w:tc>
        <w:tc>
          <w:tcPr>
            <w:tcW w:w="1730" w:type="dxa"/>
            <w:vMerge/>
            <w:shd w:val="clear" w:color="auto" w:fill="C5E0B3" w:themeFill="accent6" w:themeFillTint="66"/>
          </w:tcPr>
          <w:p w14:paraId="16E2E6F2" w14:textId="7F129387" w:rsidR="009A286E" w:rsidRDefault="009A286E" w:rsidP="00C33FF2">
            <w:pPr>
              <w:jc w:val="center"/>
              <w:rPr>
                <w:lang w:val="en-US"/>
              </w:rPr>
            </w:pPr>
          </w:p>
        </w:tc>
      </w:tr>
    </w:tbl>
    <w:p w14:paraId="6A7460F7" w14:textId="77777777" w:rsidR="0062563C" w:rsidRPr="0062563C" w:rsidRDefault="0062563C" w:rsidP="0062563C">
      <w:pPr>
        <w:rPr>
          <w:lang w:val="en-US"/>
        </w:rPr>
      </w:pPr>
    </w:p>
    <w:p w14:paraId="7BF6A2BE" w14:textId="77777777" w:rsidR="00727E5A" w:rsidRDefault="00727E5A" w:rsidP="004E2485">
      <w:pPr>
        <w:rPr>
          <w:lang w:val="en-US"/>
        </w:rPr>
      </w:pPr>
    </w:p>
    <w:p w14:paraId="7B293199" w14:textId="536E8091" w:rsidR="001D2B7F" w:rsidRDefault="0024020B" w:rsidP="004E2485">
      <w:pPr>
        <w:rPr>
          <w:lang w:val="en-US"/>
        </w:rPr>
      </w:pPr>
      <w:r>
        <w:rPr>
          <w:lang w:val="en-US"/>
        </w:rPr>
        <w:t xml:space="preserve">and possessed an adjusted </w:t>
      </w:r>
      <m:oMath>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oMath>
      <w:r>
        <w:rPr>
          <w:lang w:val="en-US"/>
        </w:rPr>
        <w:t>-statistic of…</w:t>
      </w:r>
    </w:p>
    <w:p w14:paraId="514714AA" w14:textId="2EF09D5E" w:rsidR="0024020B" w:rsidRDefault="0024020B" w:rsidP="004E2485">
      <w:pPr>
        <w:rPr>
          <w:lang w:val="en-US"/>
        </w:rPr>
      </w:pPr>
    </w:p>
    <w:p w14:paraId="036101D5" w14:textId="76D0A621" w:rsidR="0024020B" w:rsidRPr="0027001D" w:rsidRDefault="00000000" w:rsidP="0024020B">
      <w:pPr>
        <w:rPr>
          <w:lang w:val="en-US"/>
        </w:rPr>
      </w:pPr>
      <m:oMathPara>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L2</m:t>
              </m:r>
            </m:sub>
            <m:sup>
              <m:r>
                <w:rPr>
                  <w:rFonts w:ascii="Cambria Math" w:hAnsi="Cambria Math"/>
                  <w:lang w:val="en-US"/>
                </w:rPr>
                <m:t>2</m:t>
              </m:r>
            </m:sup>
          </m:sSubSup>
          <m:r>
            <w:rPr>
              <w:rFonts w:ascii="Cambria Math" w:hAnsi="Cambria Math"/>
              <w:lang w:val="en-US"/>
            </w:rPr>
            <m:t>=0.6220 (5 s.f.)</m:t>
          </m:r>
        </m:oMath>
      </m:oMathPara>
    </w:p>
    <w:p w14:paraId="5FD1F04B" w14:textId="77777777" w:rsidR="0024020B" w:rsidRDefault="0024020B" w:rsidP="004E2485">
      <w:pPr>
        <w:rPr>
          <w:lang w:val="en-US"/>
        </w:rPr>
      </w:pPr>
    </w:p>
    <w:p w14:paraId="2E3ADB0B" w14:textId="7C3E8FB0" w:rsidR="0024020B" w:rsidRDefault="00BC6FBD" w:rsidP="004E2485">
      <w:pPr>
        <w:rPr>
          <w:lang w:val="en-US"/>
        </w:rPr>
      </w:pPr>
      <w:r>
        <w:rPr>
          <w:lang w:val="en-US"/>
        </w:rPr>
        <w:t>The null hypothesis</w:t>
      </w:r>
      <w:r w:rsidR="00542FC9">
        <w:rPr>
          <w:lang w:val="en-US"/>
        </w:rPr>
        <w:t xml:space="preserve">,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oMath>
      <w:r w:rsidR="00542FC9">
        <w:rPr>
          <w:lang w:val="en-US"/>
        </w:rPr>
        <w:t>, for this model becomes…</w:t>
      </w:r>
    </w:p>
    <w:p w14:paraId="071B3BD7" w14:textId="3AD365F9" w:rsidR="00542FC9" w:rsidRDefault="00542FC9" w:rsidP="004E2485">
      <w:pPr>
        <w:rPr>
          <w:lang w:val="en-US"/>
        </w:rPr>
      </w:pPr>
    </w:p>
    <w:p w14:paraId="5AFBC424" w14:textId="366D6588" w:rsidR="00542FC9" w:rsidRDefault="00542FC9" w:rsidP="00542FC9">
      <w:pPr>
        <w:jc w:val="center"/>
        <w:rPr>
          <w:lang w:val="en-US"/>
        </w:rPr>
      </w:pPr>
      <w:r>
        <w:rPr>
          <w:i/>
          <w:iCs/>
          <w:lang w:val="en-US"/>
        </w:rPr>
        <w:t>“Car seat sales are not affected by competitor pricing, regional household income, advertising budget, or sales price”.</w:t>
      </w:r>
    </w:p>
    <w:p w14:paraId="4DB0A4B3" w14:textId="77777777" w:rsidR="00542FC9" w:rsidRPr="002F41F4" w:rsidRDefault="00542FC9" w:rsidP="00542FC9">
      <w:pPr>
        <w:rPr>
          <w:lang w:val="en-US"/>
        </w:rPr>
      </w:pPr>
    </w:p>
    <w:p w14:paraId="376A24DE" w14:textId="328D06CE" w:rsidR="0024020B" w:rsidRDefault="004650D7" w:rsidP="004E2485">
      <w:pPr>
        <w:rPr>
          <w:lang w:val="en-US"/>
        </w:rPr>
      </w:pPr>
      <w:r>
        <w:rPr>
          <w:lang w:val="en-US"/>
        </w:rPr>
        <w:t>which is false considering the statistical significance each predictor used.</w:t>
      </w:r>
    </w:p>
    <w:p w14:paraId="0EB771A7" w14:textId="77777777" w:rsidR="0024020B" w:rsidRDefault="0024020B" w:rsidP="004E2485">
      <w:pPr>
        <w:rPr>
          <w:lang w:val="en-US"/>
        </w:rPr>
      </w:pPr>
    </w:p>
    <w:p w14:paraId="5F95088E" w14:textId="77777777" w:rsidR="0024020B" w:rsidRDefault="0024020B" w:rsidP="004E2485">
      <w:pPr>
        <w:rPr>
          <w:lang w:val="en-US"/>
        </w:rPr>
      </w:pPr>
    </w:p>
    <w:p w14:paraId="16CC78CD" w14:textId="77777777" w:rsidR="0024020B" w:rsidRDefault="0024020B" w:rsidP="004E2485">
      <w:pPr>
        <w:rPr>
          <w:lang w:val="en-US"/>
        </w:rPr>
      </w:pPr>
    </w:p>
    <w:p w14:paraId="064D7DAE" w14:textId="77777777" w:rsidR="008F7D94" w:rsidRDefault="008F7D94" w:rsidP="008F7D94">
      <w:pPr>
        <w:rPr>
          <w:lang w:val="en-US"/>
        </w:rPr>
      </w:pPr>
      <w:r>
        <w:rPr>
          <w:lang w:val="en-US"/>
        </w:rPr>
        <w:br w:type="page"/>
      </w:r>
    </w:p>
    <w:p w14:paraId="2611957B" w14:textId="5176A7F6" w:rsidR="008F7D94" w:rsidRDefault="008F7D94" w:rsidP="004E2485">
      <w:pPr>
        <w:rPr>
          <w:lang w:val="en-US"/>
        </w:rPr>
      </w:pPr>
      <w:r>
        <w:rPr>
          <w:lang w:val="en-US"/>
        </w:rPr>
        <w:lastRenderedPageBreak/>
        <w:t>Model 3 of 4 (the original model requested for this task) incorporates just the Price, Urban, and US fields as predictors</w:t>
      </w:r>
      <w:r w:rsidR="00A04A24">
        <w:rPr>
          <w:lang w:val="en-US"/>
        </w:rPr>
        <w:t>…</w:t>
      </w:r>
    </w:p>
    <w:p w14:paraId="1AFF89F9" w14:textId="77777777" w:rsidR="00A04A24" w:rsidRDefault="00A04A24" w:rsidP="00A04A24">
      <w:pPr>
        <w:rPr>
          <w:lang w:val="en-US"/>
        </w:rPr>
      </w:pPr>
    </w:p>
    <w:p w14:paraId="585CD213" w14:textId="033135A5" w:rsidR="00A04A24" w:rsidRDefault="00000000" w:rsidP="00A04A24">
      <w:pPr>
        <w:rPr>
          <w:lang w:val="en-US"/>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r>
                <w:rPr>
                  <w:rFonts w:ascii="Cambria Math" w:hAnsi="Cambria Math"/>
                </w:rPr>
                <m:t>L3</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0</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3</m:t>
              </m:r>
            </m:sub>
          </m:sSub>
        </m:oMath>
      </m:oMathPara>
    </w:p>
    <w:p w14:paraId="7BF3FAB7" w14:textId="77777777" w:rsidR="00A04A24" w:rsidRDefault="00A04A24" w:rsidP="00A04A24">
      <w:pPr>
        <w:rPr>
          <w:lang w:val="en-US"/>
        </w:rPr>
      </w:pPr>
    </w:p>
    <w:p w14:paraId="59E63A30" w14:textId="77777777" w:rsidR="00A04A24" w:rsidRDefault="00A04A24" w:rsidP="00A04A24">
      <w:pPr>
        <w:jc w:val="center"/>
        <w:rPr>
          <w:lang w:val="en-US"/>
        </w:rPr>
      </w:pPr>
      <w:r>
        <w:rPr>
          <w:i/>
          <w:iCs/>
          <w:lang w:val="en-US"/>
        </w:rPr>
        <w:t>or</w:t>
      </w:r>
    </w:p>
    <w:p w14:paraId="70531914" w14:textId="77777777" w:rsidR="00A04A24" w:rsidRDefault="00A04A24" w:rsidP="00A04A24">
      <w:pPr>
        <w:jc w:val="center"/>
        <w:rPr>
          <w:lang w:val="en-US"/>
        </w:rPr>
      </w:pPr>
    </w:p>
    <w:p w14:paraId="3EF605B5" w14:textId="6D04C5B0" w:rsidR="00A04A24" w:rsidRPr="00727E5A" w:rsidRDefault="00000000" w:rsidP="00A04A24">
      <w:pPr>
        <w:jc w:val="center"/>
        <w:rPr>
          <w:lang w:val="en-US"/>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r>
                <w:rPr>
                  <w:rFonts w:ascii="Cambria Math" w:hAnsi="Cambria Math"/>
                </w:rPr>
                <m:t>L3</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0</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r>
            <w:rPr>
              <w:rFonts w:ascii="Cambria Math" w:hAnsi="Cambria Math"/>
            </w:rPr>
            <m:t>(Price)+</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2</m:t>
              </m:r>
            </m:sub>
          </m:sSub>
          <m:r>
            <w:rPr>
              <w:rFonts w:ascii="Cambria Math" w:hAnsi="Cambria Math"/>
            </w:rPr>
            <m:t>(Urban)+</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3</m:t>
              </m:r>
            </m:sub>
          </m:sSub>
          <m:r>
            <w:rPr>
              <w:rFonts w:ascii="Cambria Math" w:hAnsi="Cambria Math"/>
            </w:rPr>
            <m:t>(US)</m:t>
          </m:r>
        </m:oMath>
      </m:oMathPara>
    </w:p>
    <w:p w14:paraId="7F45CAE4" w14:textId="77777777" w:rsidR="00A04A24" w:rsidRDefault="00A04A24" w:rsidP="00A04A24">
      <w:pPr>
        <w:rPr>
          <w:lang w:val="en-US"/>
        </w:rPr>
      </w:pPr>
    </w:p>
    <w:p w14:paraId="33857A60" w14:textId="77777777" w:rsidR="00A04A24" w:rsidRDefault="00A04A24" w:rsidP="00A04A24">
      <w:pPr>
        <w:jc w:val="center"/>
        <w:rPr>
          <w:i/>
          <w:iCs/>
          <w:lang w:val="en-US"/>
        </w:rPr>
      </w:pPr>
      <w:r>
        <w:rPr>
          <w:i/>
          <w:iCs/>
          <w:lang w:val="en-US"/>
        </w:rPr>
        <w:t>where</w:t>
      </w:r>
    </w:p>
    <w:p w14:paraId="22B47DEF" w14:textId="77777777" w:rsidR="00A04A24" w:rsidRDefault="00A04A24" w:rsidP="00A04A24">
      <w:pPr>
        <w:jc w:val="center"/>
        <w:rPr>
          <w:i/>
          <w:iCs/>
          <w:lang w:val="en-US"/>
        </w:rPr>
      </w:pPr>
    </w:p>
    <w:p w14:paraId="36706DFC" w14:textId="5CDFAD73" w:rsidR="00AB347A" w:rsidRPr="00A04D0E" w:rsidRDefault="00AB347A" w:rsidP="00AB347A">
      <w:pPr>
        <w:pStyle w:val="Caption"/>
        <w:keepNext/>
        <w:rPr>
          <w:b w:val="0"/>
          <w:bCs w:val="0"/>
        </w:rPr>
      </w:pPr>
      <w:r>
        <w:t xml:space="preserve">Table </w:t>
      </w:r>
      <w:fldSimple w:instr=" SEQ Table \* ARABIC ">
        <w:r w:rsidR="00437162">
          <w:rPr>
            <w:noProof/>
          </w:rPr>
          <w:t>12</w:t>
        </w:r>
      </w:fldSimple>
      <w:r w:rsidR="00A04D0E">
        <w:t>.</w:t>
      </w:r>
      <w:r w:rsidR="00A04D0E">
        <w:rPr>
          <w:b w:val="0"/>
          <w:bCs w:val="0"/>
        </w:rPr>
        <w:t xml:space="preserve"> Overview of the third linear model’s coefficients.</w:t>
      </w:r>
    </w:p>
    <w:tbl>
      <w:tblPr>
        <w:tblStyle w:val="TableGrid"/>
        <w:tblW w:w="0" w:type="auto"/>
        <w:tblLook w:val="04A0" w:firstRow="1" w:lastRow="0" w:firstColumn="1" w:lastColumn="0" w:noHBand="0" w:noVBand="1"/>
      </w:tblPr>
      <w:tblGrid>
        <w:gridCol w:w="1729"/>
        <w:gridCol w:w="1730"/>
        <w:gridCol w:w="1729"/>
        <w:gridCol w:w="1730"/>
      </w:tblGrid>
      <w:tr w:rsidR="00A04A24" w14:paraId="36F49977" w14:textId="77777777" w:rsidTr="00C33FF2">
        <w:tc>
          <w:tcPr>
            <w:tcW w:w="1729" w:type="dxa"/>
            <w:shd w:val="clear" w:color="auto" w:fill="D9D9D9" w:themeFill="background1" w:themeFillShade="D9"/>
          </w:tcPr>
          <w:p w14:paraId="014FF120" w14:textId="77777777" w:rsidR="00A04A24" w:rsidRPr="00964C83" w:rsidRDefault="00A04A24" w:rsidP="00C33FF2">
            <w:pPr>
              <w:jc w:val="center"/>
              <w:rPr>
                <w:b/>
                <w:bCs/>
                <w:lang w:val="en-US"/>
              </w:rPr>
            </w:pPr>
            <w:r>
              <w:rPr>
                <w:b/>
                <w:bCs/>
                <w:lang w:val="en-US"/>
              </w:rPr>
              <w:t>Coef.</w:t>
            </w:r>
          </w:p>
        </w:tc>
        <w:tc>
          <w:tcPr>
            <w:tcW w:w="1730" w:type="dxa"/>
            <w:shd w:val="clear" w:color="auto" w:fill="D9D9D9" w:themeFill="background1" w:themeFillShade="D9"/>
          </w:tcPr>
          <w:p w14:paraId="72E20E0C" w14:textId="77777777" w:rsidR="00A04A24" w:rsidRPr="00964C83" w:rsidRDefault="00A04A24" w:rsidP="00C33FF2">
            <w:pPr>
              <w:jc w:val="center"/>
              <w:rPr>
                <w:b/>
                <w:bCs/>
                <w:lang w:val="en-US"/>
              </w:rPr>
            </w:pPr>
            <w:r>
              <w:rPr>
                <w:b/>
                <w:bCs/>
                <w:lang w:val="en-US"/>
              </w:rPr>
              <w:t>Estimate</w:t>
            </w:r>
          </w:p>
        </w:tc>
        <w:tc>
          <w:tcPr>
            <w:tcW w:w="1729" w:type="dxa"/>
            <w:shd w:val="clear" w:color="auto" w:fill="D9D9D9" w:themeFill="background1" w:themeFillShade="D9"/>
          </w:tcPr>
          <w:p w14:paraId="6541CFC1" w14:textId="77777777" w:rsidR="00A04A24" w:rsidRDefault="00A04A24" w:rsidP="00C33FF2">
            <w:pPr>
              <w:jc w:val="center"/>
              <w:rPr>
                <w:b/>
                <w:bCs/>
                <w:lang w:val="en-US"/>
              </w:rPr>
            </w:pPr>
            <w:r>
              <w:rPr>
                <w:b/>
                <w:bCs/>
                <w:lang w:val="en-US"/>
              </w:rPr>
              <w:t>Predictor</w:t>
            </w:r>
          </w:p>
        </w:tc>
        <w:tc>
          <w:tcPr>
            <w:tcW w:w="1730" w:type="dxa"/>
            <w:shd w:val="clear" w:color="auto" w:fill="D9D9D9" w:themeFill="background1" w:themeFillShade="D9"/>
          </w:tcPr>
          <w:p w14:paraId="28CC0BFC" w14:textId="77777777" w:rsidR="00A04A24" w:rsidRDefault="00A04A24" w:rsidP="00C33FF2">
            <w:pPr>
              <w:jc w:val="center"/>
              <w:rPr>
                <w:b/>
                <w:bCs/>
                <w:lang w:val="en-US"/>
              </w:rPr>
            </w:pPr>
            <w:r>
              <w:rPr>
                <w:b/>
                <w:bCs/>
                <w:lang w:val="en-US"/>
              </w:rPr>
              <w:t>Significance</w:t>
            </w:r>
          </w:p>
        </w:tc>
      </w:tr>
      <w:tr w:rsidR="00B42D45" w14:paraId="2C0C77F7" w14:textId="77777777" w:rsidTr="00C33FF2">
        <w:tc>
          <w:tcPr>
            <w:tcW w:w="1729" w:type="dxa"/>
          </w:tcPr>
          <w:p w14:paraId="60B038AE" w14:textId="77777777" w:rsidR="00B42D45" w:rsidRPr="00964C83" w:rsidRDefault="00000000" w:rsidP="00C33FF2">
            <w:pPr>
              <w:jc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0</m:t>
                    </m:r>
                  </m:sub>
                </m:sSub>
              </m:oMath>
            </m:oMathPara>
          </w:p>
          <w:p w14:paraId="637B4BDE" w14:textId="77777777" w:rsidR="00B42D45" w:rsidRDefault="00B42D45" w:rsidP="00C33FF2">
            <w:pPr>
              <w:jc w:val="center"/>
              <w:rPr>
                <w:lang w:val="en-US"/>
              </w:rPr>
            </w:pPr>
          </w:p>
        </w:tc>
        <w:tc>
          <w:tcPr>
            <w:tcW w:w="1730" w:type="dxa"/>
          </w:tcPr>
          <w:p w14:paraId="0C1A69A1" w14:textId="57CF6B30" w:rsidR="00B42D45" w:rsidRDefault="00B42D45" w:rsidP="00C33FF2">
            <w:pPr>
              <w:rPr>
                <w:lang w:val="en-US"/>
              </w:rPr>
            </w:pPr>
            <w:r w:rsidRPr="00553EC4">
              <w:rPr>
                <w:lang w:val="en-US"/>
              </w:rPr>
              <w:t>12.799855</w:t>
            </w:r>
          </w:p>
        </w:tc>
        <w:tc>
          <w:tcPr>
            <w:tcW w:w="1729" w:type="dxa"/>
            <w:shd w:val="clear" w:color="auto" w:fill="000000" w:themeFill="text1"/>
          </w:tcPr>
          <w:p w14:paraId="6C530121" w14:textId="77777777" w:rsidR="00B42D45" w:rsidRDefault="00B42D45" w:rsidP="00C33FF2">
            <w:pPr>
              <w:jc w:val="center"/>
              <w:rPr>
                <w:lang w:val="en-US"/>
              </w:rPr>
            </w:pPr>
          </w:p>
        </w:tc>
        <w:tc>
          <w:tcPr>
            <w:tcW w:w="1730" w:type="dxa"/>
            <w:vMerge w:val="restart"/>
            <w:shd w:val="clear" w:color="auto" w:fill="C5E0B3" w:themeFill="accent6" w:themeFillTint="66"/>
          </w:tcPr>
          <w:p w14:paraId="2C469A56" w14:textId="77777777" w:rsidR="00B42D45" w:rsidRDefault="00B42D45" w:rsidP="00C33FF2">
            <w:pPr>
              <w:jc w:val="center"/>
              <w:rPr>
                <w:lang w:val="en-US"/>
              </w:rPr>
            </w:pPr>
          </w:p>
          <w:p w14:paraId="0B9ECC93" w14:textId="77777777" w:rsidR="00B42D45" w:rsidRDefault="00B42D45" w:rsidP="00C33FF2">
            <w:pPr>
              <w:jc w:val="center"/>
              <w:rPr>
                <w:lang w:val="en-US"/>
              </w:rPr>
            </w:pPr>
          </w:p>
          <w:p w14:paraId="31500947" w14:textId="77777777" w:rsidR="00B42D45" w:rsidRDefault="00B42D45" w:rsidP="00C33FF2">
            <w:pPr>
              <w:jc w:val="center"/>
              <w:rPr>
                <w:lang w:val="en-US"/>
              </w:rPr>
            </w:pPr>
          </w:p>
          <w:p w14:paraId="475F3F4E" w14:textId="661AE856" w:rsidR="00B42D45" w:rsidRDefault="00B42D45" w:rsidP="00C33FF2">
            <w:pPr>
              <w:jc w:val="center"/>
              <w:rPr>
                <w:lang w:val="en-US"/>
              </w:rPr>
            </w:pPr>
            <w:r>
              <w:rPr>
                <w:lang w:val="en-US"/>
              </w:rPr>
              <w:t>***</w:t>
            </w:r>
          </w:p>
        </w:tc>
      </w:tr>
      <w:tr w:rsidR="00B42D45" w14:paraId="535E11F9" w14:textId="77777777" w:rsidTr="00C33FF2">
        <w:tc>
          <w:tcPr>
            <w:tcW w:w="1729" w:type="dxa"/>
          </w:tcPr>
          <w:p w14:paraId="75631665" w14:textId="77777777" w:rsidR="00B42D45" w:rsidRPr="00964C83" w:rsidRDefault="00000000" w:rsidP="00C33FF2">
            <w:pPr>
              <w:jc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oMath>
            </m:oMathPara>
          </w:p>
          <w:p w14:paraId="755F0E75" w14:textId="77777777" w:rsidR="00B42D45" w:rsidRDefault="00B42D45" w:rsidP="00C33FF2">
            <w:pPr>
              <w:jc w:val="center"/>
              <w:rPr>
                <w:rFonts w:ascii="Courier New" w:eastAsia="Times New Roman" w:hAnsi="Courier New"/>
              </w:rPr>
            </w:pPr>
          </w:p>
        </w:tc>
        <w:tc>
          <w:tcPr>
            <w:tcW w:w="1730" w:type="dxa"/>
          </w:tcPr>
          <w:p w14:paraId="5628BCF4" w14:textId="27019A62" w:rsidR="00B42D45" w:rsidRDefault="00B42D45" w:rsidP="00C33FF2">
            <w:pPr>
              <w:rPr>
                <w:lang w:val="en-US"/>
              </w:rPr>
            </w:pPr>
            <w:r w:rsidRPr="00553EC4">
              <w:rPr>
                <w:lang w:val="en-US"/>
              </w:rPr>
              <w:t>-0.056720</w:t>
            </w:r>
          </w:p>
          <w:p w14:paraId="5ABAA2C0" w14:textId="4B4FF9A3" w:rsidR="00B42D45" w:rsidRPr="00553EC4" w:rsidRDefault="00B42D45" w:rsidP="00553EC4">
            <w:pPr>
              <w:rPr>
                <w:lang w:val="en-US"/>
              </w:rPr>
            </w:pPr>
          </w:p>
        </w:tc>
        <w:tc>
          <w:tcPr>
            <w:tcW w:w="1729" w:type="dxa"/>
          </w:tcPr>
          <w:p w14:paraId="45029084" w14:textId="49C72C5D" w:rsidR="00B42D45" w:rsidRDefault="00B42D45" w:rsidP="00C33FF2">
            <w:pPr>
              <w:jc w:val="center"/>
              <w:rPr>
                <w:lang w:val="en-US"/>
              </w:rPr>
            </w:pPr>
            <w:r>
              <w:rPr>
                <w:lang w:val="en-US"/>
              </w:rPr>
              <w:t>Price</w:t>
            </w:r>
          </w:p>
        </w:tc>
        <w:tc>
          <w:tcPr>
            <w:tcW w:w="1730" w:type="dxa"/>
            <w:vMerge/>
            <w:shd w:val="clear" w:color="auto" w:fill="C5E0B3" w:themeFill="accent6" w:themeFillTint="66"/>
          </w:tcPr>
          <w:p w14:paraId="0E6EFFF5" w14:textId="2CBBCFC0" w:rsidR="00B42D45" w:rsidRDefault="00B42D45" w:rsidP="00C33FF2">
            <w:pPr>
              <w:jc w:val="center"/>
              <w:rPr>
                <w:lang w:val="en-US"/>
              </w:rPr>
            </w:pPr>
          </w:p>
        </w:tc>
      </w:tr>
      <w:tr w:rsidR="00B42D45" w14:paraId="18BA5287" w14:textId="77777777" w:rsidTr="00C33FF2">
        <w:tc>
          <w:tcPr>
            <w:tcW w:w="1729" w:type="dxa"/>
          </w:tcPr>
          <w:p w14:paraId="5AE47198" w14:textId="77777777" w:rsidR="00B42D45" w:rsidRPr="00964C83" w:rsidRDefault="00000000" w:rsidP="00C33FF2">
            <w:pPr>
              <w:jc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2</m:t>
                    </m:r>
                  </m:sub>
                </m:sSub>
              </m:oMath>
            </m:oMathPara>
          </w:p>
          <w:p w14:paraId="08E6C2E4" w14:textId="77777777" w:rsidR="00B42D45" w:rsidRDefault="00B42D45" w:rsidP="00C33FF2">
            <w:pPr>
              <w:jc w:val="center"/>
              <w:rPr>
                <w:lang w:val="en-US"/>
              </w:rPr>
            </w:pPr>
          </w:p>
        </w:tc>
        <w:tc>
          <w:tcPr>
            <w:tcW w:w="1730" w:type="dxa"/>
          </w:tcPr>
          <w:p w14:paraId="17CF632C" w14:textId="522417AB" w:rsidR="00B42D45" w:rsidRPr="00BB2998" w:rsidRDefault="00B42D45" w:rsidP="00C33FF2">
            <w:pPr>
              <w:rPr>
                <w:lang w:val="en-US"/>
              </w:rPr>
            </w:pPr>
            <w:r w:rsidRPr="00553EC4">
              <w:rPr>
                <w:lang w:val="en-US"/>
              </w:rPr>
              <w:t>0.473567</w:t>
            </w:r>
          </w:p>
        </w:tc>
        <w:tc>
          <w:tcPr>
            <w:tcW w:w="1729" w:type="dxa"/>
          </w:tcPr>
          <w:p w14:paraId="0A1C4742" w14:textId="05A3CC5F" w:rsidR="00B42D45" w:rsidRDefault="00B42D45" w:rsidP="00C33FF2">
            <w:pPr>
              <w:jc w:val="center"/>
              <w:rPr>
                <w:lang w:val="en-US"/>
              </w:rPr>
            </w:pPr>
            <w:r>
              <w:rPr>
                <w:lang w:val="en-US"/>
              </w:rPr>
              <w:t>Urban</w:t>
            </w:r>
          </w:p>
        </w:tc>
        <w:tc>
          <w:tcPr>
            <w:tcW w:w="1730" w:type="dxa"/>
            <w:vMerge/>
            <w:shd w:val="clear" w:color="auto" w:fill="C5E0B3" w:themeFill="accent6" w:themeFillTint="66"/>
          </w:tcPr>
          <w:p w14:paraId="79E67242" w14:textId="46B52DD4" w:rsidR="00B42D45" w:rsidRDefault="00B42D45" w:rsidP="00C33FF2">
            <w:pPr>
              <w:jc w:val="center"/>
              <w:rPr>
                <w:lang w:val="en-US"/>
              </w:rPr>
            </w:pPr>
          </w:p>
        </w:tc>
      </w:tr>
      <w:tr w:rsidR="00B42D45" w14:paraId="0F6BB350" w14:textId="77777777" w:rsidTr="00C33FF2">
        <w:tc>
          <w:tcPr>
            <w:tcW w:w="1729" w:type="dxa"/>
          </w:tcPr>
          <w:p w14:paraId="3EFCC4F5" w14:textId="77777777" w:rsidR="00B42D45" w:rsidRPr="00964C83" w:rsidRDefault="00000000" w:rsidP="00C33FF2">
            <w:pPr>
              <w:jc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3</m:t>
                    </m:r>
                  </m:sub>
                </m:sSub>
              </m:oMath>
            </m:oMathPara>
          </w:p>
          <w:p w14:paraId="021CC286" w14:textId="77777777" w:rsidR="00B42D45" w:rsidRDefault="00B42D45" w:rsidP="00C33FF2">
            <w:pPr>
              <w:jc w:val="center"/>
              <w:rPr>
                <w:lang w:val="en-US"/>
              </w:rPr>
            </w:pPr>
          </w:p>
        </w:tc>
        <w:tc>
          <w:tcPr>
            <w:tcW w:w="1730" w:type="dxa"/>
          </w:tcPr>
          <w:p w14:paraId="765FBFDB" w14:textId="5626CD5F" w:rsidR="00B42D45" w:rsidRPr="00BB2998" w:rsidRDefault="00B42D45" w:rsidP="00553EC4">
            <w:pPr>
              <w:rPr>
                <w:lang w:val="en-US"/>
              </w:rPr>
            </w:pPr>
            <w:r w:rsidRPr="00553EC4">
              <w:rPr>
                <w:lang w:val="en-US"/>
              </w:rPr>
              <w:t>2.070775</w:t>
            </w:r>
          </w:p>
        </w:tc>
        <w:tc>
          <w:tcPr>
            <w:tcW w:w="1729" w:type="dxa"/>
          </w:tcPr>
          <w:p w14:paraId="52503489" w14:textId="652F0ED8" w:rsidR="00B42D45" w:rsidRDefault="00B42D45" w:rsidP="00C33FF2">
            <w:pPr>
              <w:jc w:val="center"/>
              <w:rPr>
                <w:lang w:val="en-US"/>
              </w:rPr>
            </w:pPr>
            <w:r>
              <w:rPr>
                <w:lang w:val="en-US"/>
              </w:rPr>
              <w:t>US</w:t>
            </w:r>
          </w:p>
        </w:tc>
        <w:tc>
          <w:tcPr>
            <w:tcW w:w="1730" w:type="dxa"/>
            <w:vMerge/>
            <w:shd w:val="clear" w:color="auto" w:fill="C5E0B3" w:themeFill="accent6" w:themeFillTint="66"/>
          </w:tcPr>
          <w:p w14:paraId="69FC4EE6" w14:textId="773C1DA7" w:rsidR="00B42D45" w:rsidRDefault="00B42D45" w:rsidP="00C33FF2">
            <w:pPr>
              <w:jc w:val="center"/>
              <w:rPr>
                <w:lang w:val="en-US"/>
              </w:rPr>
            </w:pPr>
          </w:p>
        </w:tc>
      </w:tr>
    </w:tbl>
    <w:p w14:paraId="31364E3F" w14:textId="77777777" w:rsidR="00A04A24" w:rsidRPr="0062563C" w:rsidRDefault="00A04A24" w:rsidP="00A04A24">
      <w:pPr>
        <w:rPr>
          <w:lang w:val="en-US"/>
        </w:rPr>
      </w:pPr>
    </w:p>
    <w:p w14:paraId="1FF5268E" w14:textId="77777777" w:rsidR="00A04A24" w:rsidRDefault="00A04A24" w:rsidP="004E2485">
      <w:pPr>
        <w:rPr>
          <w:lang w:val="en-US"/>
        </w:rPr>
      </w:pPr>
    </w:p>
    <w:p w14:paraId="38484E05" w14:textId="77777777" w:rsidR="00F40D7D" w:rsidRDefault="0066267C" w:rsidP="004E2485">
      <w:pPr>
        <w:rPr>
          <w:lang w:val="en-US"/>
        </w:rPr>
      </w:pPr>
      <w:r>
        <w:rPr>
          <w:lang w:val="en-US"/>
        </w:rPr>
        <w:t xml:space="preserve">Here, all predictors could reject the null hypothesis </w:t>
      </w:r>
    </w:p>
    <w:p w14:paraId="36E8C00F" w14:textId="77777777" w:rsidR="00F40D7D" w:rsidRDefault="00F40D7D" w:rsidP="004E2485">
      <w:pPr>
        <w:rPr>
          <w:lang w:val="en-US"/>
        </w:rPr>
      </w:pPr>
    </w:p>
    <w:p w14:paraId="7918AA85" w14:textId="17FA0805" w:rsidR="0066267C" w:rsidRDefault="00000000" w:rsidP="004E2485">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j</m:t>
              </m:r>
            </m:sub>
          </m:sSub>
          <m:r>
            <w:rPr>
              <w:rFonts w:ascii="Cambria Math" w:hAnsi="Cambria Math"/>
              <w:lang w:val="en-US"/>
            </w:rPr>
            <m:t>=0</m:t>
          </m:r>
        </m:oMath>
      </m:oMathPara>
    </w:p>
    <w:p w14:paraId="21F43B3B" w14:textId="31910F31" w:rsidR="0066267C" w:rsidRDefault="0066267C" w:rsidP="004E2485">
      <w:pPr>
        <w:rPr>
          <w:lang w:val="en-US"/>
        </w:rPr>
      </w:pPr>
    </w:p>
    <w:p w14:paraId="25008C97" w14:textId="74FCFC72" w:rsidR="0066267C" w:rsidRPr="0066267C" w:rsidRDefault="0066267C" w:rsidP="0066267C">
      <w:pPr>
        <w:jc w:val="center"/>
        <w:rPr>
          <w:i/>
          <w:iCs/>
          <w:lang w:val="en-US"/>
        </w:rPr>
      </w:pPr>
      <w:r>
        <w:rPr>
          <w:i/>
          <w:iCs/>
          <w:lang w:val="en-US"/>
        </w:rPr>
        <w:t>“Car seat sales are not affected by sales price, whether they are situated in an urban or rural location, or whether they are located in the United States”.</w:t>
      </w:r>
    </w:p>
    <w:p w14:paraId="50A8EEFF" w14:textId="77777777" w:rsidR="008F7D94" w:rsidRDefault="008F7D94" w:rsidP="004E2485">
      <w:pPr>
        <w:rPr>
          <w:lang w:val="en-US"/>
        </w:rPr>
      </w:pPr>
    </w:p>
    <w:p w14:paraId="1862C971" w14:textId="3EFE34DB" w:rsidR="009966D7" w:rsidRDefault="00A735EE" w:rsidP="00D65076">
      <w:pPr>
        <w:rPr>
          <w:lang w:val="en-US"/>
        </w:rPr>
      </w:pPr>
      <w:r>
        <w:rPr>
          <w:lang w:val="en-US"/>
        </w:rPr>
        <w:t>According to &lt;table&gt; the coefficient which came closest to proving the null hypothesis was Price</w:t>
      </w:r>
      <w:r w:rsidR="009D42E4">
        <w:rPr>
          <w:lang w:val="en-US"/>
        </w:rPr>
        <w:t>. Removing Price as a predictor for this model leaves just Urban and US, the predictors for the final model.</w:t>
      </w:r>
      <w:r>
        <w:rPr>
          <w:lang w:val="en-US"/>
        </w:rPr>
        <w:t xml:space="preserve"> </w:t>
      </w:r>
    </w:p>
    <w:p w14:paraId="6A410589" w14:textId="77777777" w:rsidR="009966D7" w:rsidRDefault="009966D7" w:rsidP="00D65076">
      <w:pPr>
        <w:rPr>
          <w:lang w:val="en-US"/>
        </w:rPr>
      </w:pPr>
    </w:p>
    <w:p w14:paraId="152E87EA" w14:textId="77777777" w:rsidR="009966D7" w:rsidRDefault="009966D7" w:rsidP="00D65076">
      <w:pPr>
        <w:rPr>
          <w:lang w:val="en-US"/>
        </w:rPr>
      </w:pPr>
    </w:p>
    <w:p w14:paraId="46DB98AF" w14:textId="77777777" w:rsidR="009966D7" w:rsidRDefault="009966D7" w:rsidP="00D65076">
      <w:pPr>
        <w:rPr>
          <w:lang w:val="en-US"/>
        </w:rPr>
      </w:pPr>
    </w:p>
    <w:p w14:paraId="6F80AAA4" w14:textId="77777777" w:rsidR="009966D7" w:rsidRDefault="009966D7" w:rsidP="00D65076">
      <w:pPr>
        <w:rPr>
          <w:lang w:val="en-US"/>
        </w:rPr>
      </w:pPr>
    </w:p>
    <w:p w14:paraId="2ECC6ED9" w14:textId="717D505B" w:rsidR="00D65076" w:rsidRDefault="00D65076" w:rsidP="00D65076">
      <w:pPr>
        <w:rPr>
          <w:lang w:val="en-US"/>
        </w:rPr>
      </w:pPr>
      <w:r>
        <w:rPr>
          <w:lang w:val="en-US"/>
        </w:rPr>
        <w:br w:type="page"/>
      </w:r>
    </w:p>
    <w:p w14:paraId="023186F8" w14:textId="2FC370FD" w:rsidR="008F7D94" w:rsidRDefault="00102CAE" w:rsidP="004E2485">
      <w:pPr>
        <w:rPr>
          <w:lang w:val="en-US"/>
        </w:rPr>
      </w:pPr>
      <w:r>
        <w:rPr>
          <w:lang w:val="en-US"/>
        </w:rPr>
        <w:lastRenderedPageBreak/>
        <w:t xml:space="preserve">The last of the four models further decreased the number of predictors used to 2, </w:t>
      </w:r>
      <w:r w:rsidR="00F85E18">
        <w:rPr>
          <w:lang w:val="en-US"/>
        </w:rPr>
        <w:t>Urban and US</w:t>
      </w:r>
    </w:p>
    <w:p w14:paraId="65505805" w14:textId="564DB638" w:rsidR="00102CAE" w:rsidRDefault="00102CAE" w:rsidP="004E2485">
      <w:pPr>
        <w:rPr>
          <w:lang w:val="en-US"/>
        </w:rPr>
      </w:pPr>
    </w:p>
    <w:p w14:paraId="7C925186" w14:textId="3A9D2A81" w:rsidR="00FF7D0B" w:rsidRDefault="00000000" w:rsidP="00FF7D0B">
      <w:pPr>
        <w:rPr>
          <w:lang w:val="en-US"/>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r>
                <w:rPr>
                  <w:rFonts w:ascii="Cambria Math" w:hAnsi="Cambria Math"/>
                </w:rPr>
                <m:t>L4</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0</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oMath>
      </m:oMathPara>
    </w:p>
    <w:p w14:paraId="144E79B8" w14:textId="77777777" w:rsidR="00FF7D0B" w:rsidRDefault="00FF7D0B" w:rsidP="00FF7D0B">
      <w:pPr>
        <w:rPr>
          <w:lang w:val="en-US"/>
        </w:rPr>
      </w:pPr>
    </w:p>
    <w:p w14:paraId="21A03B06" w14:textId="77777777" w:rsidR="00FF7D0B" w:rsidRDefault="00FF7D0B" w:rsidP="00FF7D0B">
      <w:pPr>
        <w:jc w:val="center"/>
        <w:rPr>
          <w:lang w:val="en-US"/>
        </w:rPr>
      </w:pPr>
      <w:r>
        <w:rPr>
          <w:i/>
          <w:iCs/>
          <w:lang w:val="en-US"/>
        </w:rPr>
        <w:t>or</w:t>
      </w:r>
    </w:p>
    <w:p w14:paraId="1B050AFB" w14:textId="77777777" w:rsidR="00FF7D0B" w:rsidRDefault="00FF7D0B" w:rsidP="00FF7D0B">
      <w:pPr>
        <w:jc w:val="center"/>
        <w:rPr>
          <w:lang w:val="en-US"/>
        </w:rPr>
      </w:pPr>
    </w:p>
    <w:p w14:paraId="2B8302B2" w14:textId="54011E60" w:rsidR="00FF7D0B" w:rsidRPr="00727E5A" w:rsidRDefault="00000000" w:rsidP="00FF7D0B">
      <w:pPr>
        <w:jc w:val="center"/>
        <w:rPr>
          <w:lang w:val="en-US"/>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r>
                <w:rPr>
                  <w:rFonts w:ascii="Cambria Math" w:hAnsi="Cambria Math"/>
                </w:rPr>
                <m:t>L4</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0</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r>
            <w:rPr>
              <w:rFonts w:ascii="Cambria Math" w:hAnsi="Cambria Math"/>
            </w:rPr>
            <m:t>(Urban)+</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2</m:t>
              </m:r>
            </m:sub>
          </m:sSub>
          <m:r>
            <w:rPr>
              <w:rFonts w:ascii="Cambria Math" w:hAnsi="Cambria Math"/>
            </w:rPr>
            <m:t>(US)</m:t>
          </m:r>
        </m:oMath>
      </m:oMathPara>
    </w:p>
    <w:p w14:paraId="5C0B3364" w14:textId="77777777" w:rsidR="00FF7D0B" w:rsidRDefault="00FF7D0B" w:rsidP="00FF7D0B">
      <w:pPr>
        <w:rPr>
          <w:lang w:val="en-US"/>
        </w:rPr>
      </w:pPr>
    </w:p>
    <w:p w14:paraId="34BF5D2B" w14:textId="77777777" w:rsidR="00FF7D0B" w:rsidRDefault="00FF7D0B" w:rsidP="00FF7D0B">
      <w:pPr>
        <w:jc w:val="center"/>
        <w:rPr>
          <w:i/>
          <w:iCs/>
          <w:lang w:val="en-US"/>
        </w:rPr>
      </w:pPr>
      <w:r>
        <w:rPr>
          <w:i/>
          <w:iCs/>
          <w:lang w:val="en-US"/>
        </w:rPr>
        <w:t>where</w:t>
      </w:r>
    </w:p>
    <w:p w14:paraId="2C660C4B" w14:textId="77777777" w:rsidR="00FF7D0B" w:rsidRDefault="00FF7D0B" w:rsidP="00FF7D0B">
      <w:pPr>
        <w:jc w:val="center"/>
        <w:rPr>
          <w:i/>
          <w:iCs/>
          <w:lang w:val="en-US"/>
        </w:rPr>
      </w:pPr>
    </w:p>
    <w:p w14:paraId="794029BC" w14:textId="15A95D98" w:rsidR="00AB347A" w:rsidRPr="00243FE3" w:rsidRDefault="00AB347A" w:rsidP="00AB347A">
      <w:pPr>
        <w:pStyle w:val="Caption"/>
        <w:keepNext/>
        <w:rPr>
          <w:b w:val="0"/>
          <w:bCs w:val="0"/>
        </w:rPr>
      </w:pPr>
      <w:r>
        <w:t xml:space="preserve">Table </w:t>
      </w:r>
      <w:fldSimple w:instr=" SEQ Table \* ARABIC ">
        <w:r w:rsidR="00437162">
          <w:rPr>
            <w:noProof/>
          </w:rPr>
          <w:t>13</w:t>
        </w:r>
      </w:fldSimple>
      <w:r w:rsidR="00243FE3">
        <w:t>.</w:t>
      </w:r>
      <w:r w:rsidR="00243FE3">
        <w:rPr>
          <w:b w:val="0"/>
          <w:bCs w:val="0"/>
        </w:rPr>
        <w:t xml:space="preserve"> Overview of the forth model’s coefficients.</w:t>
      </w:r>
    </w:p>
    <w:tbl>
      <w:tblPr>
        <w:tblStyle w:val="TableGrid"/>
        <w:tblW w:w="0" w:type="auto"/>
        <w:tblLook w:val="04A0" w:firstRow="1" w:lastRow="0" w:firstColumn="1" w:lastColumn="0" w:noHBand="0" w:noVBand="1"/>
      </w:tblPr>
      <w:tblGrid>
        <w:gridCol w:w="1729"/>
        <w:gridCol w:w="1730"/>
        <w:gridCol w:w="1729"/>
        <w:gridCol w:w="1730"/>
      </w:tblGrid>
      <w:tr w:rsidR="00FF7D0B" w14:paraId="798D1197" w14:textId="77777777" w:rsidTr="00C33FF2">
        <w:tc>
          <w:tcPr>
            <w:tcW w:w="1729" w:type="dxa"/>
            <w:shd w:val="clear" w:color="auto" w:fill="D9D9D9" w:themeFill="background1" w:themeFillShade="D9"/>
          </w:tcPr>
          <w:p w14:paraId="61F272A2" w14:textId="77777777" w:rsidR="00FF7D0B" w:rsidRPr="00964C83" w:rsidRDefault="00FF7D0B" w:rsidP="00C33FF2">
            <w:pPr>
              <w:jc w:val="center"/>
              <w:rPr>
                <w:b/>
                <w:bCs/>
                <w:lang w:val="en-US"/>
              </w:rPr>
            </w:pPr>
            <w:r>
              <w:rPr>
                <w:b/>
                <w:bCs/>
                <w:lang w:val="en-US"/>
              </w:rPr>
              <w:t>Coef.</w:t>
            </w:r>
          </w:p>
        </w:tc>
        <w:tc>
          <w:tcPr>
            <w:tcW w:w="1730" w:type="dxa"/>
            <w:shd w:val="clear" w:color="auto" w:fill="D9D9D9" w:themeFill="background1" w:themeFillShade="D9"/>
          </w:tcPr>
          <w:p w14:paraId="2D24A571" w14:textId="77777777" w:rsidR="00FF7D0B" w:rsidRPr="00964C83" w:rsidRDefault="00FF7D0B" w:rsidP="00C33FF2">
            <w:pPr>
              <w:jc w:val="center"/>
              <w:rPr>
                <w:b/>
                <w:bCs/>
                <w:lang w:val="en-US"/>
              </w:rPr>
            </w:pPr>
            <w:r>
              <w:rPr>
                <w:b/>
                <w:bCs/>
                <w:lang w:val="en-US"/>
              </w:rPr>
              <w:t>Estimate</w:t>
            </w:r>
          </w:p>
        </w:tc>
        <w:tc>
          <w:tcPr>
            <w:tcW w:w="1729" w:type="dxa"/>
            <w:shd w:val="clear" w:color="auto" w:fill="D9D9D9" w:themeFill="background1" w:themeFillShade="D9"/>
          </w:tcPr>
          <w:p w14:paraId="71EBABCD" w14:textId="77777777" w:rsidR="00FF7D0B" w:rsidRDefault="00FF7D0B" w:rsidP="00C33FF2">
            <w:pPr>
              <w:jc w:val="center"/>
              <w:rPr>
                <w:b/>
                <w:bCs/>
                <w:lang w:val="en-US"/>
              </w:rPr>
            </w:pPr>
            <w:r>
              <w:rPr>
                <w:b/>
                <w:bCs/>
                <w:lang w:val="en-US"/>
              </w:rPr>
              <w:t>Predictor</w:t>
            </w:r>
          </w:p>
        </w:tc>
        <w:tc>
          <w:tcPr>
            <w:tcW w:w="1730" w:type="dxa"/>
            <w:shd w:val="clear" w:color="auto" w:fill="D9D9D9" w:themeFill="background1" w:themeFillShade="D9"/>
          </w:tcPr>
          <w:p w14:paraId="792AC9CF" w14:textId="77777777" w:rsidR="00FF7D0B" w:rsidRDefault="00FF7D0B" w:rsidP="00C33FF2">
            <w:pPr>
              <w:jc w:val="center"/>
              <w:rPr>
                <w:b/>
                <w:bCs/>
                <w:lang w:val="en-US"/>
              </w:rPr>
            </w:pPr>
            <w:r>
              <w:rPr>
                <w:b/>
                <w:bCs/>
                <w:lang w:val="en-US"/>
              </w:rPr>
              <w:t>Significance</w:t>
            </w:r>
          </w:p>
        </w:tc>
      </w:tr>
      <w:tr w:rsidR="00B42D45" w14:paraId="1561C548" w14:textId="77777777" w:rsidTr="00C33FF2">
        <w:tc>
          <w:tcPr>
            <w:tcW w:w="1729" w:type="dxa"/>
          </w:tcPr>
          <w:p w14:paraId="33E8D6C0" w14:textId="77777777" w:rsidR="00B42D45" w:rsidRPr="00964C83" w:rsidRDefault="00000000" w:rsidP="00C33FF2">
            <w:pPr>
              <w:jc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0</m:t>
                    </m:r>
                  </m:sub>
                </m:sSub>
              </m:oMath>
            </m:oMathPara>
          </w:p>
          <w:p w14:paraId="06835833" w14:textId="77777777" w:rsidR="00B42D45" w:rsidRDefault="00B42D45" w:rsidP="00C33FF2">
            <w:pPr>
              <w:jc w:val="center"/>
              <w:rPr>
                <w:lang w:val="en-US"/>
              </w:rPr>
            </w:pPr>
          </w:p>
        </w:tc>
        <w:tc>
          <w:tcPr>
            <w:tcW w:w="1730" w:type="dxa"/>
          </w:tcPr>
          <w:p w14:paraId="77DB44D6" w14:textId="40613B25" w:rsidR="00B42D45" w:rsidRDefault="00B42D45" w:rsidP="00C33FF2">
            <w:pPr>
              <w:rPr>
                <w:lang w:val="en-US"/>
              </w:rPr>
            </w:pPr>
            <w:r w:rsidRPr="00D21D09">
              <w:rPr>
                <w:lang w:val="en-US"/>
              </w:rPr>
              <w:t>6.06795</w:t>
            </w:r>
          </w:p>
        </w:tc>
        <w:tc>
          <w:tcPr>
            <w:tcW w:w="1729" w:type="dxa"/>
            <w:shd w:val="clear" w:color="auto" w:fill="000000" w:themeFill="text1"/>
          </w:tcPr>
          <w:p w14:paraId="31ECBB4E" w14:textId="77777777" w:rsidR="00B42D45" w:rsidRDefault="00B42D45" w:rsidP="00C33FF2">
            <w:pPr>
              <w:jc w:val="center"/>
              <w:rPr>
                <w:lang w:val="en-US"/>
              </w:rPr>
            </w:pPr>
          </w:p>
        </w:tc>
        <w:tc>
          <w:tcPr>
            <w:tcW w:w="1730" w:type="dxa"/>
            <w:vMerge w:val="restart"/>
            <w:shd w:val="clear" w:color="auto" w:fill="C5E0B3" w:themeFill="accent6" w:themeFillTint="66"/>
          </w:tcPr>
          <w:p w14:paraId="0FB67D79" w14:textId="162D6D59" w:rsidR="00B42D45" w:rsidRDefault="00B42D45" w:rsidP="00C33FF2">
            <w:pPr>
              <w:jc w:val="center"/>
              <w:rPr>
                <w:lang w:val="en-US"/>
              </w:rPr>
            </w:pPr>
          </w:p>
          <w:p w14:paraId="66F833A4" w14:textId="63F3A33D" w:rsidR="00B42D45" w:rsidRDefault="00B42D45" w:rsidP="00C33FF2">
            <w:pPr>
              <w:jc w:val="center"/>
              <w:rPr>
                <w:lang w:val="en-US"/>
              </w:rPr>
            </w:pPr>
          </w:p>
          <w:p w14:paraId="61DA7906" w14:textId="5AE20C9E" w:rsidR="00B42D45" w:rsidRDefault="00B42D45" w:rsidP="00C33FF2">
            <w:pPr>
              <w:jc w:val="center"/>
              <w:rPr>
                <w:lang w:val="en-US"/>
              </w:rPr>
            </w:pPr>
            <w:r>
              <w:rPr>
                <w:lang w:val="en-US"/>
              </w:rPr>
              <w:t>***</w:t>
            </w:r>
          </w:p>
        </w:tc>
      </w:tr>
      <w:tr w:rsidR="00B42D45" w14:paraId="319A2621" w14:textId="77777777" w:rsidTr="00C33FF2">
        <w:tc>
          <w:tcPr>
            <w:tcW w:w="1729" w:type="dxa"/>
          </w:tcPr>
          <w:p w14:paraId="62DA166C" w14:textId="77777777" w:rsidR="00B42D45" w:rsidRPr="00964C83" w:rsidRDefault="00000000" w:rsidP="00C33FF2">
            <w:pPr>
              <w:jc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oMath>
            </m:oMathPara>
          </w:p>
          <w:p w14:paraId="639B2112" w14:textId="77777777" w:rsidR="00B42D45" w:rsidRDefault="00B42D45" w:rsidP="00C33FF2">
            <w:pPr>
              <w:jc w:val="center"/>
              <w:rPr>
                <w:rFonts w:ascii="Courier New" w:eastAsia="Times New Roman" w:hAnsi="Courier New"/>
              </w:rPr>
            </w:pPr>
          </w:p>
        </w:tc>
        <w:tc>
          <w:tcPr>
            <w:tcW w:w="1730" w:type="dxa"/>
          </w:tcPr>
          <w:p w14:paraId="1E64A9DB" w14:textId="68985A7D" w:rsidR="00B42D45" w:rsidRPr="00553EC4" w:rsidRDefault="00B42D45" w:rsidP="00D21D09">
            <w:pPr>
              <w:rPr>
                <w:lang w:val="en-US"/>
              </w:rPr>
            </w:pPr>
            <w:r w:rsidRPr="00D21D09">
              <w:rPr>
                <w:lang w:val="en-US"/>
              </w:rPr>
              <w:t>0.68952</w:t>
            </w:r>
          </w:p>
        </w:tc>
        <w:tc>
          <w:tcPr>
            <w:tcW w:w="1729" w:type="dxa"/>
          </w:tcPr>
          <w:p w14:paraId="16D4ED56" w14:textId="0768D9B5" w:rsidR="00B42D45" w:rsidRDefault="00B42D45" w:rsidP="00C33FF2">
            <w:pPr>
              <w:jc w:val="center"/>
              <w:rPr>
                <w:lang w:val="en-US"/>
              </w:rPr>
            </w:pPr>
            <w:r>
              <w:rPr>
                <w:lang w:val="en-US"/>
              </w:rPr>
              <w:t>Urban</w:t>
            </w:r>
          </w:p>
        </w:tc>
        <w:tc>
          <w:tcPr>
            <w:tcW w:w="1730" w:type="dxa"/>
            <w:vMerge/>
            <w:shd w:val="clear" w:color="auto" w:fill="C5E0B3" w:themeFill="accent6" w:themeFillTint="66"/>
          </w:tcPr>
          <w:p w14:paraId="01A1A741" w14:textId="4D60A569" w:rsidR="00B42D45" w:rsidRDefault="00B42D45" w:rsidP="00C33FF2">
            <w:pPr>
              <w:jc w:val="center"/>
              <w:rPr>
                <w:lang w:val="en-US"/>
              </w:rPr>
            </w:pPr>
          </w:p>
        </w:tc>
      </w:tr>
      <w:tr w:rsidR="00B42D45" w14:paraId="4B642AE0" w14:textId="77777777" w:rsidTr="00C33FF2">
        <w:tc>
          <w:tcPr>
            <w:tcW w:w="1729" w:type="dxa"/>
          </w:tcPr>
          <w:p w14:paraId="01B59EB4" w14:textId="77777777" w:rsidR="00B42D45" w:rsidRPr="00964C83" w:rsidRDefault="00000000" w:rsidP="00C33FF2">
            <w:pPr>
              <w:jc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2</m:t>
                    </m:r>
                  </m:sub>
                </m:sSub>
              </m:oMath>
            </m:oMathPara>
          </w:p>
          <w:p w14:paraId="2F960EC9" w14:textId="77777777" w:rsidR="00B42D45" w:rsidRDefault="00B42D45" w:rsidP="00C33FF2">
            <w:pPr>
              <w:jc w:val="center"/>
              <w:rPr>
                <w:lang w:val="en-US"/>
              </w:rPr>
            </w:pPr>
          </w:p>
        </w:tc>
        <w:tc>
          <w:tcPr>
            <w:tcW w:w="1730" w:type="dxa"/>
          </w:tcPr>
          <w:p w14:paraId="2AC1F75F" w14:textId="48544ED8" w:rsidR="00B42D45" w:rsidRPr="00BB2998" w:rsidRDefault="00B42D45" w:rsidP="00C33FF2">
            <w:pPr>
              <w:rPr>
                <w:lang w:val="en-US"/>
              </w:rPr>
            </w:pPr>
            <w:r w:rsidRPr="00D21D09">
              <w:rPr>
                <w:lang w:val="en-US"/>
              </w:rPr>
              <w:t>2.48414</w:t>
            </w:r>
          </w:p>
        </w:tc>
        <w:tc>
          <w:tcPr>
            <w:tcW w:w="1729" w:type="dxa"/>
          </w:tcPr>
          <w:p w14:paraId="6E3BCF23" w14:textId="4854AD65" w:rsidR="00B42D45" w:rsidRDefault="00B42D45" w:rsidP="00C33FF2">
            <w:pPr>
              <w:jc w:val="center"/>
              <w:rPr>
                <w:lang w:val="en-US"/>
              </w:rPr>
            </w:pPr>
            <w:r>
              <w:rPr>
                <w:lang w:val="en-US"/>
              </w:rPr>
              <w:t>US</w:t>
            </w:r>
          </w:p>
        </w:tc>
        <w:tc>
          <w:tcPr>
            <w:tcW w:w="1730" w:type="dxa"/>
            <w:vMerge/>
            <w:shd w:val="clear" w:color="auto" w:fill="C5E0B3" w:themeFill="accent6" w:themeFillTint="66"/>
          </w:tcPr>
          <w:p w14:paraId="07866F30" w14:textId="3506BDA1" w:rsidR="00B42D45" w:rsidRDefault="00B42D45" w:rsidP="00C33FF2">
            <w:pPr>
              <w:jc w:val="center"/>
              <w:rPr>
                <w:lang w:val="en-US"/>
              </w:rPr>
            </w:pPr>
          </w:p>
        </w:tc>
      </w:tr>
    </w:tbl>
    <w:p w14:paraId="7E546C97" w14:textId="77777777" w:rsidR="00102CAE" w:rsidRDefault="00102CAE" w:rsidP="004E2485">
      <w:pPr>
        <w:rPr>
          <w:lang w:val="en-US"/>
        </w:rPr>
      </w:pPr>
    </w:p>
    <w:p w14:paraId="727C711B" w14:textId="77777777" w:rsidR="008F7D94" w:rsidRDefault="008F7D94" w:rsidP="004E2485">
      <w:pPr>
        <w:rPr>
          <w:lang w:val="en-US"/>
        </w:rPr>
      </w:pPr>
    </w:p>
    <w:p w14:paraId="547D6C52" w14:textId="26308FA0" w:rsidR="00C44007" w:rsidRDefault="00C44007" w:rsidP="006D0989">
      <w:pPr>
        <w:rPr>
          <w:lang w:val="en-US"/>
        </w:rPr>
      </w:pPr>
      <w:r>
        <w:rPr>
          <w:lang w:val="en-US"/>
        </w:rPr>
        <w:t xml:space="preserve">The </w:t>
      </w:r>
      <m:oMath>
        <m:r>
          <w:rPr>
            <w:rFonts w:ascii="Cambria Math" w:hAnsi="Cambria Math"/>
            <w:lang w:val="en-US"/>
          </w:rPr>
          <m:t>95%</m:t>
        </m:r>
      </m:oMath>
      <w:r>
        <w:rPr>
          <w:lang w:val="en-US"/>
        </w:rPr>
        <w:t xml:space="preserve"> confidence interval for model 4 was calculated via a single sample t-test, and was determined to be…</w:t>
      </w:r>
    </w:p>
    <w:p w14:paraId="3002B488" w14:textId="72D4A337" w:rsidR="00C44007" w:rsidRDefault="00C44007" w:rsidP="006D0989">
      <w:pPr>
        <w:rPr>
          <w:lang w:val="en-US"/>
        </w:rPr>
      </w:pPr>
    </w:p>
    <w:p w14:paraId="62865EB4" w14:textId="1E1D92A0" w:rsidR="00C44007" w:rsidRDefault="00000000" w:rsidP="006D0989">
      <w:pPr>
        <w:rPr>
          <w:lang w:val="en-US"/>
        </w:rPr>
      </w:pPr>
      <m:oMathPara>
        <m:oMath>
          <m:sSub>
            <m:sSubPr>
              <m:ctrlPr>
                <w:rPr>
                  <w:rFonts w:ascii="Cambria Math" w:hAnsi="Cambria Math"/>
                  <w:i/>
                  <w:lang w:val="en-US"/>
                </w:rPr>
              </m:ctrlPr>
            </m:sSubPr>
            <m:e>
              <m:r>
                <w:rPr>
                  <w:rFonts w:ascii="Cambria Math" w:hAnsi="Cambria Math"/>
                  <w:lang w:val="en-US"/>
                </w:rPr>
                <m:t>CI</m:t>
              </m:r>
            </m:e>
            <m:sub>
              <m:r>
                <w:rPr>
                  <w:rFonts w:ascii="Cambria Math" w:hAnsi="Cambria Math"/>
                  <w:lang w:val="en-US"/>
                </w:rPr>
                <m:t>L4</m:t>
              </m:r>
            </m:sub>
          </m:sSub>
          <m:r>
            <w:rPr>
              <w:rFonts w:ascii="Cambria Math" w:hAnsi="Cambria Math"/>
              <w:lang w:val="en-US"/>
            </w:rPr>
            <m:t>=[7.696203,  8.043564]</m:t>
          </m:r>
        </m:oMath>
      </m:oMathPara>
    </w:p>
    <w:p w14:paraId="04B5DB56" w14:textId="77777777" w:rsidR="00C44007" w:rsidRDefault="00C44007" w:rsidP="006D0989">
      <w:pPr>
        <w:rPr>
          <w:lang w:val="en-US"/>
        </w:rPr>
      </w:pPr>
    </w:p>
    <w:p w14:paraId="1CFD4EC5" w14:textId="62EEF83B" w:rsidR="006D0989" w:rsidRDefault="006D0989" w:rsidP="006D0989">
      <w:pPr>
        <w:rPr>
          <w:lang w:val="en-US"/>
        </w:rPr>
      </w:pPr>
      <w:r>
        <w:rPr>
          <w:lang w:val="en-US"/>
        </w:rPr>
        <w:t>Although, this model is far less befitting of the data than the</w:t>
      </w:r>
      <w:r w:rsidR="00C44007">
        <w:rPr>
          <w:lang w:val="en-US"/>
        </w:rPr>
        <w:t xml:space="preserve"> previous model, as indicated by their respective</w:t>
      </w:r>
      <w:r>
        <w:rPr>
          <w:lang w:val="en-US"/>
        </w:rPr>
        <w:t xml:space="preserve"> </w:t>
      </w:r>
      <m:oMath>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oMath>
      <w:r>
        <w:rPr>
          <w:lang w:val="en-US"/>
        </w:rPr>
        <w:t>-statistic</w:t>
      </w:r>
      <w:r w:rsidR="00C44007">
        <w:rPr>
          <w:lang w:val="en-US"/>
        </w:rPr>
        <w:t>s</w:t>
      </w:r>
      <w:r w:rsidR="000A1A00">
        <w:rPr>
          <w:lang w:val="en-US"/>
        </w:rPr>
        <w:t>…</w:t>
      </w:r>
    </w:p>
    <w:p w14:paraId="3CC38D2B" w14:textId="77777777" w:rsidR="006D0989" w:rsidRDefault="006D0989" w:rsidP="006D0989">
      <w:pPr>
        <w:rPr>
          <w:lang w:val="en-US"/>
        </w:rPr>
      </w:pPr>
    </w:p>
    <w:p w14:paraId="350B8DE7" w14:textId="36FA2007" w:rsidR="006D0989" w:rsidRPr="0027001D" w:rsidRDefault="00000000" w:rsidP="006D0989">
      <w:pPr>
        <w:rPr>
          <w:lang w:val="en-US"/>
        </w:rPr>
      </w:pPr>
      <m:oMathPara>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L3</m:t>
              </m:r>
            </m:sub>
            <m:sup>
              <m:r>
                <w:rPr>
                  <w:rFonts w:ascii="Cambria Math" w:hAnsi="Cambria Math"/>
                  <w:lang w:val="en-US"/>
                </w:rPr>
                <m:t>2</m:t>
              </m:r>
            </m:sup>
          </m:sSubSup>
          <m:r>
            <w:rPr>
              <w:rFonts w:ascii="Cambria Math" w:hAnsi="Cambria Math"/>
              <w:lang w:val="en-US"/>
            </w:rPr>
            <m:t>=0.4578 (5 s.f.)</m:t>
          </m:r>
        </m:oMath>
      </m:oMathPara>
    </w:p>
    <w:p w14:paraId="06A78231" w14:textId="174FA43F" w:rsidR="008F7D94" w:rsidRDefault="008F7D94" w:rsidP="004E2485">
      <w:pPr>
        <w:rPr>
          <w:lang w:val="en-US"/>
        </w:rPr>
      </w:pPr>
    </w:p>
    <w:p w14:paraId="24166839" w14:textId="77777777" w:rsidR="00D65076" w:rsidRDefault="00D65076" w:rsidP="004E2485">
      <w:pPr>
        <w:rPr>
          <w:lang w:val="en-US"/>
        </w:rPr>
      </w:pPr>
    </w:p>
    <w:p w14:paraId="126D3E98" w14:textId="76E2CBA8" w:rsidR="00D65076" w:rsidRDefault="00000000" w:rsidP="004E2485">
      <w:pPr>
        <w:rPr>
          <w:lang w:val="en-US"/>
        </w:rPr>
      </w:pPr>
      <m:oMathPara>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L4</m:t>
              </m:r>
            </m:sub>
            <m:sup>
              <m:r>
                <w:rPr>
                  <w:rFonts w:ascii="Cambria Math" w:hAnsi="Cambria Math"/>
                  <w:lang w:val="en-US"/>
                </w:rPr>
                <m:t>2</m:t>
              </m:r>
            </m:sup>
          </m:sSubSup>
          <m:r>
            <w:rPr>
              <w:rFonts w:ascii="Cambria Math" w:hAnsi="Cambria Math"/>
              <w:lang w:val="en-US"/>
            </w:rPr>
            <m:t>=0.1807 (5 s.f.)</m:t>
          </m:r>
        </m:oMath>
      </m:oMathPara>
    </w:p>
    <w:p w14:paraId="1B118595" w14:textId="77777777" w:rsidR="00D65076" w:rsidRDefault="00D65076" w:rsidP="004E2485">
      <w:pPr>
        <w:rPr>
          <w:lang w:val="en-US"/>
        </w:rPr>
      </w:pPr>
    </w:p>
    <w:p w14:paraId="14DFC3BA" w14:textId="1ABA7ADF" w:rsidR="00D65076" w:rsidRDefault="00161E76" w:rsidP="004E2485">
      <w:pPr>
        <w:rPr>
          <w:lang w:val="en-US"/>
        </w:rPr>
      </w:pPr>
      <w:r>
        <w:rPr>
          <w:lang w:val="en-US"/>
        </w:rPr>
        <w:t>making model 4 significantly underfitted.</w:t>
      </w:r>
    </w:p>
    <w:p w14:paraId="7F088743" w14:textId="053A15C5" w:rsidR="00FA78D3" w:rsidRDefault="00FA78D3" w:rsidP="004E2485">
      <w:pPr>
        <w:rPr>
          <w:lang w:val="en-US"/>
        </w:rPr>
      </w:pPr>
    </w:p>
    <w:p w14:paraId="65FAE2DD" w14:textId="77777777" w:rsidR="00FA78D3" w:rsidRDefault="00FA78D3">
      <w:pPr>
        <w:jc w:val="left"/>
        <w:rPr>
          <w:lang w:val="en-US"/>
        </w:rPr>
      </w:pPr>
      <w:r>
        <w:rPr>
          <w:lang w:val="en-US"/>
        </w:rPr>
        <w:br w:type="page"/>
      </w:r>
    </w:p>
    <w:p w14:paraId="2061E6EF" w14:textId="32C23891" w:rsidR="00FA78D3" w:rsidRDefault="00D649AD" w:rsidP="004E2485">
      <w:pPr>
        <w:rPr>
          <w:lang w:val="en-US"/>
        </w:rPr>
      </w:pPr>
      <w:r>
        <w:rPr>
          <w:noProof/>
          <w:lang w:val="en-US"/>
        </w:rPr>
        <w:lastRenderedPageBreak/>
        <mc:AlternateContent>
          <mc:Choice Requires="wpg">
            <w:drawing>
              <wp:anchor distT="0" distB="0" distL="114300" distR="114300" simplePos="0" relativeHeight="251688960" behindDoc="0" locked="0" layoutInCell="1" allowOverlap="1" wp14:anchorId="6000F19C" wp14:editId="4BDC64F2">
                <wp:simplePos x="0" y="0"/>
                <wp:positionH relativeFrom="column">
                  <wp:posOffset>635</wp:posOffset>
                </wp:positionH>
                <wp:positionV relativeFrom="paragraph">
                  <wp:posOffset>334010</wp:posOffset>
                </wp:positionV>
                <wp:extent cx="4399280" cy="3870960"/>
                <wp:effectExtent l="19050" t="19050" r="20320" b="0"/>
                <wp:wrapSquare wrapText="bothSides"/>
                <wp:docPr id="83" name="Group 83"/>
                <wp:cNvGraphicFramePr/>
                <a:graphic xmlns:a="http://schemas.openxmlformats.org/drawingml/2006/main">
                  <a:graphicData uri="http://schemas.microsoft.com/office/word/2010/wordprocessingGroup">
                    <wpg:wgp>
                      <wpg:cNvGrpSpPr/>
                      <wpg:grpSpPr>
                        <a:xfrm>
                          <a:off x="0" y="0"/>
                          <a:ext cx="4399280" cy="3870960"/>
                          <a:chOff x="0" y="0"/>
                          <a:chExt cx="4399280" cy="3870960"/>
                        </a:xfrm>
                      </wpg:grpSpPr>
                      <pic:pic xmlns:pic="http://schemas.openxmlformats.org/drawingml/2006/picture">
                        <pic:nvPicPr>
                          <pic:cNvPr id="24" name="Picture 24" descr="Chart, line chart&#10;&#10;Description automatically generated"/>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399280" cy="3299460"/>
                          </a:xfrm>
                          <a:prstGeom prst="rect">
                            <a:avLst/>
                          </a:prstGeom>
                          <a:ln w="12700">
                            <a:solidFill>
                              <a:schemeClr val="tx1"/>
                            </a:solidFill>
                          </a:ln>
                        </pic:spPr>
                      </pic:pic>
                      <wps:wsp>
                        <wps:cNvPr id="37" name="Text Box 37"/>
                        <wps:cNvSpPr txBox="1"/>
                        <wps:spPr>
                          <a:xfrm>
                            <a:off x="0" y="3352800"/>
                            <a:ext cx="4399280" cy="518160"/>
                          </a:xfrm>
                          <a:prstGeom prst="rect">
                            <a:avLst/>
                          </a:prstGeom>
                          <a:solidFill>
                            <a:prstClr val="white"/>
                          </a:solidFill>
                          <a:ln>
                            <a:noFill/>
                          </a:ln>
                        </wps:spPr>
                        <wps:txbx>
                          <w:txbxContent>
                            <w:p w14:paraId="780351D5" w14:textId="543B4F56" w:rsidR="00AB347A" w:rsidRPr="00D649AD" w:rsidRDefault="00AB347A" w:rsidP="00AB347A">
                              <w:pPr>
                                <w:pStyle w:val="Caption"/>
                                <w:rPr>
                                  <w:b w:val="0"/>
                                  <w:bCs w:val="0"/>
                                  <w:noProof/>
                                  <w:sz w:val="20"/>
                                  <w:szCs w:val="24"/>
                                  <w:lang w:val="en-US"/>
                                </w:rPr>
                              </w:pPr>
                              <w:r>
                                <w:t xml:space="preserve">Fig. </w:t>
                              </w:r>
                              <w:fldSimple w:instr=" SEQ Fig. \* ARABIC ">
                                <w:r w:rsidR="00437162">
                                  <w:rPr>
                                    <w:noProof/>
                                  </w:rPr>
                                  <w:t>23</w:t>
                                </w:r>
                              </w:fldSimple>
                              <w:r w:rsidR="00D649AD">
                                <w:t>.</w:t>
                              </w:r>
                              <w:r w:rsidR="00D649AD">
                                <w:rPr>
                                  <w:b w:val="0"/>
                                  <w:bCs w:val="0"/>
                                </w:rPr>
                                <w:t xml:space="preserve"> </w:t>
                              </w:r>
                              <w:r w:rsidR="00B97256">
                                <w:rPr>
                                  <w:b w:val="0"/>
                                  <w:bCs w:val="0"/>
                                </w:rPr>
                                <w:t>Leverage plots for model 4. High-leverage observations are visible in both plots for Urban and US fields, primarily occurring under the fitted line for each against the model’s prediction for sa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000F19C" id="Group 83" o:spid="_x0000_s1078" style="position:absolute;left:0;text-align:left;margin-left:.05pt;margin-top:26.3pt;width:346.4pt;height:304.8pt;z-index:251688960" coordsize="43992,387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">
                <v:shape id="Picture 24" o:spid="_x0000_s1079" type="#_x0000_t75" alt="Chart, line chart&#10;&#10;Description automatically generated" style="position:absolute;width:43992;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" stroked="t" strokecolor="black [3213]" strokeweight="1pt">
                  <v:imagedata r:id="rId46" o:title="Chart, line chart&#10;&#10;Description automatically generated"/>
                  <v:path arrowok="t"/>
                </v:shape>
                <v:shape id="Text Box 37" o:spid="_x0000_s1080" type="#_x0000_t202" style="position:absolute;top:33528;width:43992;height:5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14:paraId="780351D5" w14:textId="543B4F56" w:rsidR="00AB347A" w:rsidRPr="00D649AD" w:rsidRDefault="00AB347A" w:rsidP="00AB347A">
                        <w:pPr>
                          <w:pStyle w:val="Caption"/>
                          <w:rPr>
                            <w:b w:val="0"/>
                            <w:bCs w:val="0"/>
                            <w:noProof/>
                            <w:sz w:val="20"/>
                            <w:szCs w:val="24"/>
                            <w:lang w:val="en-US"/>
                          </w:rPr>
                        </w:pPr>
                        <w:r>
                          <w:t xml:space="preserve">Fig. </w:t>
                        </w:r>
                        <w:fldSimple w:instr=" SEQ Fig. \* ARABIC ">
                          <w:r w:rsidR="00437162">
                            <w:rPr>
                              <w:noProof/>
                            </w:rPr>
                            <w:t>23</w:t>
                          </w:r>
                        </w:fldSimple>
                        <w:r w:rsidR="00D649AD">
                          <w:t>.</w:t>
                        </w:r>
                        <w:r w:rsidR="00D649AD">
                          <w:rPr>
                            <w:b w:val="0"/>
                            <w:bCs w:val="0"/>
                          </w:rPr>
                          <w:t xml:space="preserve"> </w:t>
                        </w:r>
                        <w:r w:rsidR="00B97256">
                          <w:rPr>
                            <w:b w:val="0"/>
                            <w:bCs w:val="0"/>
                          </w:rPr>
                          <w:t>Leverage plots for model 4. High-leverage observations are visible in both plots for Urban and US fields, primarily occurring under the fitted line for each against the model’s prediction for sales.</w:t>
                        </w:r>
                      </w:p>
                    </w:txbxContent>
                  </v:textbox>
                </v:shape>
                <w10:wrap type="square"/>
              </v:group>
            </w:pict>
          </mc:Fallback>
        </mc:AlternateContent>
      </w:r>
      <w:r w:rsidR="00FA78D3">
        <w:rPr>
          <w:lang w:val="en-US"/>
        </w:rPr>
        <w:t xml:space="preserve">Model 4 contained </w:t>
      </w:r>
      <w:r w:rsidR="00AA02D0">
        <w:rPr>
          <w:lang w:val="en-US"/>
        </w:rPr>
        <w:t>four</w:t>
      </w:r>
      <w:r w:rsidR="00FA78D3">
        <w:rPr>
          <w:lang w:val="en-US"/>
        </w:rPr>
        <w:t xml:space="preserve"> </w:t>
      </w:r>
      <w:r w:rsidR="00AA02D0">
        <w:rPr>
          <w:lang w:val="en-US"/>
        </w:rPr>
        <w:t xml:space="preserve">outliers, </w:t>
      </w:r>
      <w:r w:rsidR="00FA78D3">
        <w:rPr>
          <w:lang w:val="en-US"/>
        </w:rPr>
        <w:t>and the following high-leverage observations…</w:t>
      </w:r>
    </w:p>
    <w:p w14:paraId="2E8E8B13" w14:textId="2D7A3411" w:rsidR="00FA78D3" w:rsidRDefault="00FA78D3" w:rsidP="004E2485">
      <w:pPr>
        <w:rPr>
          <w:lang w:val="en-US"/>
        </w:rPr>
      </w:pPr>
    </w:p>
    <w:p w14:paraId="442C33B0" w14:textId="5D85D3B8" w:rsidR="00FA78D3" w:rsidRDefault="00FA78D3" w:rsidP="004E2485">
      <w:pPr>
        <w:rPr>
          <w:lang w:val="en-US"/>
        </w:rPr>
      </w:pPr>
    </w:p>
    <w:p w14:paraId="10F7AF09" w14:textId="2D710C90" w:rsidR="00AA3E9C" w:rsidRDefault="00AA3E9C">
      <w:pPr>
        <w:jc w:val="left"/>
        <w:rPr>
          <w:lang w:val="en-US"/>
        </w:rPr>
      </w:pPr>
      <w:r>
        <w:rPr>
          <w:lang w:val="en-US"/>
        </w:rPr>
        <w:br w:type="page"/>
      </w:r>
    </w:p>
    <w:p w14:paraId="64FBB04D" w14:textId="0B726F66" w:rsidR="00D65076" w:rsidRDefault="00D649AD" w:rsidP="004E2485">
      <w:pPr>
        <w:rPr>
          <w:lang w:val="en-US"/>
        </w:rPr>
      </w:pPr>
      <w:r>
        <w:rPr>
          <w:noProof/>
          <w:lang w:val="en-US"/>
        </w:rPr>
        <w:lastRenderedPageBreak/>
        <mc:AlternateContent>
          <mc:Choice Requires="wpg">
            <w:drawing>
              <wp:anchor distT="0" distB="0" distL="114300" distR="114300" simplePos="0" relativeHeight="251685888" behindDoc="0" locked="0" layoutInCell="1" allowOverlap="1" wp14:anchorId="402865C9" wp14:editId="49BA04C9">
                <wp:simplePos x="0" y="0"/>
                <wp:positionH relativeFrom="column">
                  <wp:posOffset>635</wp:posOffset>
                </wp:positionH>
                <wp:positionV relativeFrom="paragraph">
                  <wp:posOffset>438785</wp:posOffset>
                </wp:positionV>
                <wp:extent cx="4399280" cy="3884295"/>
                <wp:effectExtent l="19050" t="19050" r="20320" b="1905"/>
                <wp:wrapSquare wrapText="bothSides"/>
                <wp:docPr id="84" name="Group 84"/>
                <wp:cNvGraphicFramePr/>
                <a:graphic xmlns:a="http://schemas.openxmlformats.org/drawingml/2006/main">
                  <a:graphicData uri="http://schemas.microsoft.com/office/word/2010/wordprocessingGroup">
                    <wpg:wgp>
                      <wpg:cNvGrpSpPr/>
                      <wpg:grpSpPr>
                        <a:xfrm>
                          <a:off x="0" y="0"/>
                          <a:ext cx="4399280" cy="3884295"/>
                          <a:chOff x="0" y="0"/>
                          <a:chExt cx="4399280" cy="3884295"/>
                        </a:xfrm>
                      </wpg:grpSpPr>
                      <pic:pic xmlns:pic="http://schemas.openxmlformats.org/drawingml/2006/picture">
                        <pic:nvPicPr>
                          <pic:cNvPr id="25" name="Picture 25" descr="Chart, box and whisker chart&#10;&#10;Description automatically generated"/>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399280" cy="3299460"/>
                          </a:xfrm>
                          <a:prstGeom prst="rect">
                            <a:avLst/>
                          </a:prstGeom>
                          <a:ln w="12700">
                            <a:solidFill>
                              <a:schemeClr val="tx1"/>
                            </a:solidFill>
                          </a:ln>
                        </pic:spPr>
                      </pic:pic>
                      <wps:wsp>
                        <wps:cNvPr id="36" name="Text Box 36"/>
                        <wps:cNvSpPr txBox="1"/>
                        <wps:spPr>
                          <a:xfrm>
                            <a:off x="0" y="3352800"/>
                            <a:ext cx="4399280" cy="531495"/>
                          </a:xfrm>
                          <a:prstGeom prst="rect">
                            <a:avLst/>
                          </a:prstGeom>
                          <a:solidFill>
                            <a:prstClr val="white"/>
                          </a:solidFill>
                          <a:ln>
                            <a:noFill/>
                          </a:ln>
                        </wps:spPr>
                        <wps:txbx>
                          <w:txbxContent>
                            <w:p w14:paraId="37D54F5A" w14:textId="59B2EA02" w:rsidR="00AB347A" w:rsidRPr="002D2A05" w:rsidRDefault="00AB347A" w:rsidP="00AB347A">
                              <w:pPr>
                                <w:pStyle w:val="Caption"/>
                                <w:rPr>
                                  <w:b w:val="0"/>
                                  <w:bCs w:val="0"/>
                                  <w:noProof/>
                                  <w:sz w:val="20"/>
                                  <w:szCs w:val="24"/>
                                  <w:lang w:val="en-US"/>
                                </w:rPr>
                              </w:pPr>
                              <w:r>
                                <w:t xml:space="preserve">Fig. </w:t>
                              </w:r>
                              <w:fldSimple w:instr=" SEQ Fig. \* ARABIC ">
                                <w:r w:rsidR="00437162">
                                  <w:rPr>
                                    <w:noProof/>
                                  </w:rPr>
                                  <w:t>24</w:t>
                                </w:r>
                              </w:fldSimple>
                              <w:r w:rsidR="002D2A05">
                                <w:t>.</w:t>
                              </w:r>
                              <w:r w:rsidR="002D2A05">
                                <w:rPr>
                                  <w:b w:val="0"/>
                                  <w:bCs w:val="0"/>
                                </w:rPr>
                                <w:t xml:space="preserve"> The setting (Urban) predictor for model 4 exhibits two outliers in circumstances where </w:t>
                              </w:r>
                              <m:oMath>
                                <m:r>
                                  <m:rPr>
                                    <m:sty m:val="bi"/>
                                  </m:rPr>
                                  <w:rPr>
                                    <w:rFonts w:ascii="Cambria Math" w:hAnsi="Cambria Math"/>
                                  </w:rPr>
                                  <m:t>Urban=1</m:t>
                                </m:r>
                              </m:oMath>
                              <w:r w:rsidR="002D2A05">
                                <w:rPr>
                                  <w:b w:val="0"/>
                                  <w:bCs w:val="0"/>
                                </w:rPr>
                                <w:t xml:space="preserve"> (in an urban setting).</w:t>
                              </w:r>
                              <w:r w:rsidR="00227F7A">
                                <w:rPr>
                                  <w:b w:val="0"/>
                                  <w:bCs w:val="0"/>
                                </w:rPr>
                                <w:t xml:space="preserve"> Observations 317 and 377 occur as outliers when plotted against the model’s prediction for sa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2865C9" id="Group 84" o:spid="_x0000_s1081" style="position:absolute;left:0;text-align:left;margin-left:.05pt;margin-top:34.55pt;width:346.4pt;height:305.85pt;z-index:251685888" coordsize="43992,38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">
                <v:shape id="Picture 25" o:spid="_x0000_s1082" type="#_x0000_t75" alt="Chart, box and whisker chart&#10;&#10;Description automatically generated" style="position:absolute;width:43992;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" stroked="t" strokecolor="black [3213]" strokeweight="1pt">
                  <v:imagedata r:id="rId48" o:title="Chart, box and whisker chart&#10;&#10;Description automatically generated"/>
                  <v:path arrowok="t"/>
                </v:shape>
                <v:shape id="Text Box 36" o:spid="_x0000_s1083" type="#_x0000_t202" style="position:absolute;top:33528;width:43992;height:5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" stroked="f">
                  <v:textbox style="mso-fit-shape-to-text:t" inset="0,0,0,0">
                    <w:txbxContent>
                      <w:p w14:paraId="37D54F5A" w14:textId="59B2EA02" w:rsidR="00AB347A" w:rsidRPr="002D2A05" w:rsidRDefault="00AB347A" w:rsidP="00AB347A">
                        <w:pPr>
                          <w:pStyle w:val="Caption"/>
                          <w:rPr>
                            <w:b w:val="0"/>
                            <w:bCs w:val="0"/>
                            <w:noProof/>
                            <w:sz w:val="20"/>
                            <w:szCs w:val="24"/>
                            <w:lang w:val="en-US"/>
                          </w:rPr>
                        </w:pPr>
                        <w:r>
                          <w:t xml:space="preserve">Fig. </w:t>
                        </w:r>
                        <w:fldSimple w:instr=" SEQ Fig. \* ARABIC ">
                          <w:r w:rsidR="00437162">
                            <w:rPr>
                              <w:noProof/>
                            </w:rPr>
                            <w:t>24</w:t>
                          </w:r>
                        </w:fldSimple>
                        <w:r w:rsidR="002D2A05">
                          <w:t>.</w:t>
                        </w:r>
                        <w:r w:rsidR="002D2A05">
                          <w:rPr>
                            <w:b w:val="0"/>
                            <w:bCs w:val="0"/>
                          </w:rPr>
                          <w:t xml:space="preserve"> The setting (Urban) predictor for model 4 exhibits two outliers in circumstances where </w:t>
                        </w:r>
                        <m:oMath>
                          <m:r>
                            <m:rPr>
                              <m:sty m:val="bi"/>
                            </m:rPr>
                            <w:rPr>
                              <w:rFonts w:ascii="Cambria Math" w:hAnsi="Cambria Math"/>
                            </w:rPr>
                            <m:t>Urban=1</m:t>
                          </m:r>
                        </m:oMath>
                        <w:r w:rsidR="002D2A05">
                          <w:rPr>
                            <w:b w:val="0"/>
                            <w:bCs w:val="0"/>
                          </w:rPr>
                          <w:t xml:space="preserve"> (in an urban setting).</w:t>
                        </w:r>
                        <w:r w:rsidR="00227F7A">
                          <w:rPr>
                            <w:b w:val="0"/>
                            <w:bCs w:val="0"/>
                          </w:rPr>
                          <w:t xml:space="preserve"> Observations 317 and 377 occur as outliers when plotted against the model’s prediction for sales.</w:t>
                        </w:r>
                      </w:p>
                    </w:txbxContent>
                  </v:textbox>
                </v:shape>
                <w10:wrap type="square"/>
              </v:group>
            </w:pict>
          </mc:Fallback>
        </mc:AlternateContent>
      </w:r>
      <w:r w:rsidR="00AA3E9C">
        <w:rPr>
          <w:lang w:val="en-US"/>
        </w:rPr>
        <w:t>Outliers for model 4 are indicated in the following boxplots…</w:t>
      </w:r>
    </w:p>
    <w:p w14:paraId="6F5331E0" w14:textId="65AD5B21" w:rsidR="00AA3E9C" w:rsidRDefault="00AA3E9C" w:rsidP="004E2485">
      <w:pPr>
        <w:rPr>
          <w:lang w:val="en-US"/>
        </w:rPr>
      </w:pPr>
    </w:p>
    <w:p w14:paraId="468DEB76" w14:textId="2A5891D4" w:rsidR="00AA3E9C" w:rsidRDefault="00AA3E9C" w:rsidP="004E2485">
      <w:pPr>
        <w:rPr>
          <w:lang w:val="en-US"/>
        </w:rPr>
      </w:pPr>
    </w:p>
    <w:p w14:paraId="7CF95C36" w14:textId="05539069" w:rsidR="00AA3E9C" w:rsidRDefault="00AA3E9C" w:rsidP="004E2485">
      <w:pPr>
        <w:rPr>
          <w:lang w:val="en-US"/>
        </w:rPr>
      </w:pPr>
    </w:p>
    <w:p w14:paraId="71D7CB4E" w14:textId="7E9F7441" w:rsidR="00AA3E9C" w:rsidRDefault="00AA3E9C" w:rsidP="004E2485">
      <w:pPr>
        <w:rPr>
          <w:lang w:val="en-US"/>
        </w:rPr>
      </w:pPr>
    </w:p>
    <w:p w14:paraId="463BEACF" w14:textId="03ABD128" w:rsidR="00AA3E9C" w:rsidRDefault="00AA3E9C" w:rsidP="004E2485">
      <w:pPr>
        <w:rPr>
          <w:lang w:val="en-US"/>
        </w:rPr>
      </w:pPr>
    </w:p>
    <w:p w14:paraId="7183A9B8" w14:textId="67A72317" w:rsidR="0035495E" w:rsidRDefault="0035495E">
      <w:pPr>
        <w:jc w:val="left"/>
        <w:rPr>
          <w:lang w:val="en-US"/>
        </w:rPr>
      </w:pPr>
      <w:r>
        <w:rPr>
          <w:lang w:val="en-US"/>
        </w:rPr>
        <w:br w:type="page"/>
      </w:r>
    </w:p>
    <w:p w14:paraId="11FA0692" w14:textId="7F1A252A" w:rsidR="00AA3E9C" w:rsidRDefault="00D649AD" w:rsidP="004E2485">
      <w:pPr>
        <w:rPr>
          <w:lang w:val="en-US"/>
        </w:rPr>
      </w:pPr>
      <w:r>
        <w:rPr>
          <w:noProof/>
          <w:lang w:val="en-US"/>
        </w:rPr>
        <w:lastRenderedPageBreak/>
        <mc:AlternateContent>
          <mc:Choice Requires="wpg">
            <w:drawing>
              <wp:anchor distT="0" distB="0" distL="114300" distR="114300" simplePos="0" relativeHeight="251682816" behindDoc="0" locked="0" layoutInCell="1" allowOverlap="1" wp14:anchorId="2910AB4E" wp14:editId="3E1A6823">
                <wp:simplePos x="0" y="0"/>
                <wp:positionH relativeFrom="column">
                  <wp:posOffset>19685</wp:posOffset>
                </wp:positionH>
                <wp:positionV relativeFrom="paragraph">
                  <wp:posOffset>19685</wp:posOffset>
                </wp:positionV>
                <wp:extent cx="4399280" cy="3741420"/>
                <wp:effectExtent l="19050" t="19050" r="20320" b="0"/>
                <wp:wrapSquare wrapText="bothSides"/>
                <wp:docPr id="85" name="Group 85"/>
                <wp:cNvGraphicFramePr/>
                <a:graphic xmlns:a="http://schemas.openxmlformats.org/drawingml/2006/main">
                  <a:graphicData uri="http://schemas.microsoft.com/office/word/2010/wordprocessingGroup">
                    <wpg:wgp>
                      <wpg:cNvGrpSpPr/>
                      <wpg:grpSpPr>
                        <a:xfrm>
                          <a:off x="0" y="0"/>
                          <a:ext cx="4399280" cy="3741420"/>
                          <a:chOff x="0" y="0"/>
                          <a:chExt cx="4399280" cy="3741420"/>
                        </a:xfrm>
                      </wpg:grpSpPr>
                      <pic:pic xmlns:pic="http://schemas.openxmlformats.org/drawingml/2006/picture">
                        <pic:nvPicPr>
                          <pic:cNvPr id="26" name="Picture 26" descr="Chart, box and whisker chart&#10;&#10;Description automatically generated"/>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399280" cy="3299460"/>
                          </a:xfrm>
                          <a:prstGeom prst="rect">
                            <a:avLst/>
                          </a:prstGeom>
                          <a:ln w="12700">
                            <a:solidFill>
                              <a:schemeClr val="tx1"/>
                            </a:solidFill>
                          </a:ln>
                        </pic:spPr>
                      </pic:pic>
                      <wps:wsp>
                        <wps:cNvPr id="35" name="Text Box 35"/>
                        <wps:cNvSpPr txBox="1"/>
                        <wps:spPr>
                          <a:xfrm>
                            <a:off x="0" y="3352800"/>
                            <a:ext cx="4399280" cy="388620"/>
                          </a:xfrm>
                          <a:prstGeom prst="rect">
                            <a:avLst/>
                          </a:prstGeom>
                          <a:solidFill>
                            <a:prstClr val="white"/>
                          </a:solidFill>
                          <a:ln>
                            <a:noFill/>
                          </a:ln>
                        </wps:spPr>
                        <wps:txbx>
                          <w:txbxContent>
                            <w:p w14:paraId="7276DDED" w14:textId="105481BC" w:rsidR="00AB347A" w:rsidRPr="00724B92" w:rsidRDefault="00AB347A" w:rsidP="00AB347A">
                              <w:pPr>
                                <w:pStyle w:val="Caption"/>
                                <w:rPr>
                                  <w:b w:val="0"/>
                                  <w:bCs w:val="0"/>
                                  <w:noProof/>
                                  <w:sz w:val="20"/>
                                  <w:szCs w:val="24"/>
                                  <w:lang w:val="en-US"/>
                                </w:rPr>
                              </w:pPr>
                              <w:r>
                                <w:t xml:space="preserve">Fig. </w:t>
                              </w:r>
                              <w:fldSimple w:instr=" SEQ Fig. \* ARABIC ">
                                <w:r w:rsidR="00437162">
                                  <w:rPr>
                                    <w:noProof/>
                                  </w:rPr>
                                  <w:t>25</w:t>
                                </w:r>
                              </w:fldSimple>
                              <w:r w:rsidR="00724B92">
                                <w:t>.</w:t>
                              </w:r>
                              <w:r w:rsidR="00724B92">
                                <w:rPr>
                                  <w:b w:val="0"/>
                                  <w:bCs w:val="0"/>
                                </w:rPr>
                                <w:t xml:space="preserve"> In the context of linear model 4, outliers occur for sales predictions outside of the United States.</w:t>
                              </w:r>
                              <w:r w:rsidR="00FB608E">
                                <w:rPr>
                                  <w:b w:val="0"/>
                                  <w:bCs w:val="0"/>
                                </w:rPr>
                                <w:t xml:space="preserve"> Observations 26 and 368 are considered outli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10AB4E" id="Group 85" o:spid="_x0000_s1084" style="position:absolute;left:0;text-align:left;margin-left:1.55pt;margin-top:1.55pt;width:346.4pt;height:294.6pt;z-index:251682816" coordsize="43992,374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">
                <v:shape id="Picture 26" o:spid="_x0000_s1085" type="#_x0000_t75" alt="Chart, box and whisker chart&#10;&#10;Description automatically generated" style="position:absolute;width:43992;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" stroked="t" strokecolor="black [3213]" strokeweight="1pt">
                  <v:imagedata r:id="rId50" o:title="Chart, box and whisker chart&#10;&#10;Description automatically generated"/>
                  <v:path arrowok="t"/>
                </v:shape>
                <v:shape id="Text Box 35" o:spid="_x0000_s1086" type="#_x0000_t202" style="position:absolute;top:33528;width:43992;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2Q+xgAAANsAAAAPAAAAZHJzL2Rvd25yZXYueG1sRI9BawIx&#10;FITvQv9DeIVeRLOtVmQ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TbNkPsYAAADbAAAA&#10;DwAAAAAAAAAAAAAAAAAHAgAAZHJzL2Rvd25yZXYueG1sUEsFBgAAAAADAAMAtwAAAPoCAAAAAA==&#10;" stroked="f">
                  <v:textbox style="mso-fit-shape-to-text:t" inset="0,0,0,0">
                    <w:txbxContent>
                      <w:p w14:paraId="7276DDED" w14:textId="105481BC" w:rsidR="00AB347A" w:rsidRPr="00724B92" w:rsidRDefault="00AB347A" w:rsidP="00AB347A">
                        <w:pPr>
                          <w:pStyle w:val="Caption"/>
                          <w:rPr>
                            <w:b w:val="0"/>
                            <w:bCs w:val="0"/>
                            <w:noProof/>
                            <w:sz w:val="20"/>
                            <w:szCs w:val="24"/>
                            <w:lang w:val="en-US"/>
                          </w:rPr>
                        </w:pPr>
                        <w:r>
                          <w:t xml:space="preserve">Fig. </w:t>
                        </w:r>
                        <w:fldSimple w:instr=" SEQ Fig. \* ARABIC ">
                          <w:r w:rsidR="00437162">
                            <w:rPr>
                              <w:noProof/>
                            </w:rPr>
                            <w:t>25</w:t>
                          </w:r>
                        </w:fldSimple>
                        <w:r w:rsidR="00724B92">
                          <w:t>.</w:t>
                        </w:r>
                        <w:r w:rsidR="00724B92">
                          <w:rPr>
                            <w:b w:val="0"/>
                            <w:bCs w:val="0"/>
                          </w:rPr>
                          <w:t xml:space="preserve"> In the context of linear model 4, outliers occur for sales predictions outside of the United States.</w:t>
                        </w:r>
                        <w:r w:rsidR="00FB608E">
                          <w:rPr>
                            <w:b w:val="0"/>
                            <w:bCs w:val="0"/>
                          </w:rPr>
                          <w:t xml:space="preserve"> Observations 26 and 368 are considered outliers.</w:t>
                        </w:r>
                      </w:p>
                    </w:txbxContent>
                  </v:textbox>
                </v:shape>
                <w10:wrap type="square"/>
              </v:group>
            </w:pict>
          </mc:Fallback>
        </mc:AlternateContent>
      </w:r>
    </w:p>
    <w:p w14:paraId="462B9636" w14:textId="112E74B4" w:rsidR="0035495E" w:rsidRDefault="0035495E" w:rsidP="004E2485">
      <w:pPr>
        <w:rPr>
          <w:lang w:val="en-US"/>
        </w:rPr>
      </w:pPr>
    </w:p>
    <w:p w14:paraId="3E3FE420" w14:textId="341F6516" w:rsidR="0035495E" w:rsidRDefault="0035495E" w:rsidP="004E2485">
      <w:pPr>
        <w:rPr>
          <w:lang w:val="en-US"/>
        </w:rPr>
      </w:pPr>
    </w:p>
    <w:p w14:paraId="3375BF14" w14:textId="4730440C" w:rsidR="0035495E" w:rsidRDefault="0035495E" w:rsidP="004E2485">
      <w:pPr>
        <w:rPr>
          <w:lang w:val="en-US"/>
        </w:rPr>
      </w:pPr>
    </w:p>
    <w:p w14:paraId="21AF5BC6" w14:textId="5F60857B" w:rsidR="0035495E" w:rsidRDefault="0035495E" w:rsidP="004E2485">
      <w:pPr>
        <w:rPr>
          <w:lang w:val="en-US"/>
        </w:rPr>
      </w:pPr>
    </w:p>
    <w:p w14:paraId="14EDB5A0" w14:textId="77777777" w:rsidR="0035495E" w:rsidRDefault="0035495E" w:rsidP="004E2485">
      <w:pPr>
        <w:rPr>
          <w:lang w:val="en-US"/>
        </w:rPr>
      </w:pPr>
    </w:p>
    <w:p w14:paraId="686405E2" w14:textId="77777777" w:rsidR="00AA3E9C" w:rsidRDefault="00AA3E9C" w:rsidP="004E2485">
      <w:pPr>
        <w:rPr>
          <w:lang w:val="en-US"/>
        </w:rPr>
      </w:pPr>
    </w:p>
    <w:p w14:paraId="33437DE0" w14:textId="4A75B238" w:rsidR="00F82DF0" w:rsidRPr="00D1422B" w:rsidRDefault="00513DE2" w:rsidP="00DA21F6">
      <w:pPr>
        <w:rPr>
          <w:lang w:val="en-US"/>
        </w:rPr>
      </w:pPr>
      <w:r>
        <w:rPr>
          <w:lang w:val="en-US"/>
        </w:rPr>
        <w:br w:type="page"/>
      </w:r>
    </w:p>
    <w:p w14:paraId="455DF2A5" w14:textId="0DED09EF" w:rsidR="00DA21F6" w:rsidRDefault="00DA21F6" w:rsidP="00DA21F6">
      <w:pPr>
        <w:pStyle w:val="Heading2"/>
        <w:rPr>
          <w:lang w:val="en-US"/>
        </w:rPr>
      </w:pPr>
      <w:r>
        <w:rPr>
          <w:lang w:val="en-US"/>
        </w:rPr>
        <w:lastRenderedPageBreak/>
        <w:t>3.3 Task 3 of 3</w:t>
      </w:r>
    </w:p>
    <w:p w14:paraId="79B25A5B" w14:textId="0AE1D3C3" w:rsidR="001C0FFF" w:rsidRDefault="001C0FFF" w:rsidP="001C0FFF">
      <w:pPr>
        <w:rPr>
          <w:lang w:val="en-US"/>
        </w:rPr>
      </w:pPr>
      <w:r>
        <w:rPr>
          <w:lang w:val="en-US"/>
        </w:rPr>
        <w:t>The final task</w:t>
      </w:r>
      <w:r w:rsidR="001A2FE9">
        <w:rPr>
          <w:lang w:val="en-US"/>
        </w:rPr>
        <w:t xml:space="preserve"> involve</w:t>
      </w:r>
      <w:r w:rsidR="00AA6F2C">
        <w:rPr>
          <w:lang w:val="en-US"/>
        </w:rPr>
        <w:t>d</w:t>
      </w:r>
      <w:r w:rsidR="001A2FE9">
        <w:rPr>
          <w:lang w:val="en-US"/>
        </w:rPr>
        <w:t xml:space="preserve"> the application of logistic regression (and later, k-nearest neighbors) in modelling</w:t>
      </w:r>
      <w:r w:rsidR="0039204A">
        <w:rPr>
          <w:lang w:val="en-US"/>
        </w:rPr>
        <w:t xml:space="preserve"> a dataset provided in the book </w:t>
      </w:r>
      <w:r w:rsidR="0039204A">
        <w:rPr>
          <w:i/>
          <w:iCs/>
          <w:lang w:val="en-US"/>
        </w:rPr>
        <w:t>Introduction to Statistical Learning</w:t>
      </w:r>
      <w:r w:rsidR="00CB2F03">
        <w:rPr>
          <w:i/>
          <w:iCs/>
          <w:lang w:val="en-US"/>
        </w:rPr>
        <w:t>, 2</w:t>
      </w:r>
      <w:r w:rsidR="00CB2F03" w:rsidRPr="00CB2F03">
        <w:rPr>
          <w:i/>
          <w:iCs/>
          <w:vertAlign w:val="superscript"/>
          <w:lang w:val="en-US"/>
        </w:rPr>
        <w:t>nd</w:t>
      </w:r>
      <w:r w:rsidR="00CB2F03">
        <w:rPr>
          <w:i/>
          <w:iCs/>
          <w:lang w:val="en-US"/>
        </w:rPr>
        <w:t xml:space="preserve"> ed.</w:t>
      </w:r>
      <w:r w:rsidR="0039204A">
        <w:rPr>
          <w:lang w:val="en-US"/>
        </w:rPr>
        <w:t>, abbreviated to ISLR</w:t>
      </w:r>
      <w:r w:rsidR="00CB2F03">
        <w:rPr>
          <w:lang w:val="en-US"/>
        </w:rPr>
        <w:t>2</w:t>
      </w:r>
      <w:r w:rsidR="001A2FE9">
        <w:rPr>
          <w:lang w:val="en-US"/>
        </w:rPr>
        <w:t xml:space="preserve"> </w:t>
      </w:r>
      <w:r w:rsidR="0039204A">
        <w:rPr>
          <w:lang w:val="en-US"/>
        </w:rPr>
        <w:t xml:space="preserve">[2]. The dataset, </w:t>
      </w:r>
      <w:r w:rsidR="0039204A">
        <w:rPr>
          <w:b/>
          <w:bCs/>
          <w:lang w:val="en-US"/>
        </w:rPr>
        <w:t>Weekly.csv</w:t>
      </w:r>
      <w:r w:rsidR="0039204A">
        <w:rPr>
          <w:lang w:val="en-US"/>
        </w:rPr>
        <w:t>, provides 1,089 observations corresponding to the weekly direction of a stock market over a span of 21 years from 1990 to 2010</w:t>
      </w:r>
      <w:r w:rsidR="00A00167">
        <w:rPr>
          <w:lang w:val="en-US"/>
        </w:rPr>
        <w:t xml:space="preserve"> (including the entirety of 2010)</w:t>
      </w:r>
      <w:r w:rsidR="00113072">
        <w:rPr>
          <w:lang w:val="en-US"/>
        </w:rPr>
        <w:t xml:space="preserve"> [3]</w:t>
      </w:r>
      <w:r w:rsidR="00A00167">
        <w:rPr>
          <w:lang w:val="en-US"/>
        </w:rPr>
        <w:t>.</w:t>
      </w:r>
    </w:p>
    <w:p w14:paraId="44A21D6B" w14:textId="77777777" w:rsidR="001C0FFF" w:rsidRDefault="001C0FFF" w:rsidP="001C0FFF">
      <w:pPr>
        <w:rPr>
          <w:lang w:val="en-US"/>
        </w:rPr>
      </w:pPr>
    </w:p>
    <w:p w14:paraId="4935AEB1" w14:textId="7D92DE0E" w:rsidR="00AB347A" w:rsidRPr="00D1750F" w:rsidRDefault="00AB347A" w:rsidP="00AB347A">
      <w:pPr>
        <w:pStyle w:val="Caption"/>
        <w:keepNext/>
        <w:rPr>
          <w:b w:val="0"/>
          <w:bCs w:val="0"/>
        </w:rPr>
      </w:pPr>
      <w:r>
        <w:t xml:space="preserve">Table </w:t>
      </w:r>
      <w:fldSimple w:instr=" SEQ Table \* ARABIC ">
        <w:r w:rsidR="00437162">
          <w:rPr>
            <w:noProof/>
          </w:rPr>
          <w:t>14</w:t>
        </w:r>
      </w:fldSimple>
      <w:r w:rsidR="00D1750F">
        <w:t>.</w:t>
      </w:r>
      <w:r w:rsidR="00D1750F">
        <w:rPr>
          <w:b w:val="0"/>
          <w:bCs w:val="0"/>
        </w:rPr>
        <w:t xml:space="preserve"> Qualitative overview of the Weekly.csv dataset as per information provided by [3].</w:t>
      </w:r>
    </w:p>
    <w:tbl>
      <w:tblPr>
        <w:tblStyle w:val="TableGrid"/>
        <w:tblW w:w="0" w:type="auto"/>
        <w:tblLook w:val="04A0" w:firstRow="1" w:lastRow="0" w:firstColumn="1" w:lastColumn="0" w:noHBand="0" w:noVBand="1"/>
      </w:tblPr>
      <w:tblGrid>
        <w:gridCol w:w="1975"/>
        <w:gridCol w:w="4943"/>
      </w:tblGrid>
      <w:tr w:rsidR="001A3A7E" w:rsidRPr="00537109" w14:paraId="324C0A0E" w14:textId="77777777" w:rsidTr="00C33FF2">
        <w:tc>
          <w:tcPr>
            <w:tcW w:w="1975" w:type="dxa"/>
            <w:shd w:val="clear" w:color="auto" w:fill="D9D9D9" w:themeFill="background1" w:themeFillShade="D9"/>
          </w:tcPr>
          <w:p w14:paraId="0F9B815C" w14:textId="77777777" w:rsidR="001A3A7E" w:rsidRPr="00537109" w:rsidRDefault="001A3A7E" w:rsidP="00C33FF2">
            <w:pPr>
              <w:jc w:val="center"/>
              <w:rPr>
                <w:b/>
                <w:bCs/>
                <w:lang w:val="en-US"/>
              </w:rPr>
            </w:pPr>
            <w:r>
              <w:rPr>
                <w:b/>
                <w:bCs/>
                <w:lang w:val="en-US"/>
              </w:rPr>
              <w:t>Field Name</w:t>
            </w:r>
          </w:p>
        </w:tc>
        <w:tc>
          <w:tcPr>
            <w:tcW w:w="4943" w:type="dxa"/>
            <w:shd w:val="clear" w:color="auto" w:fill="D9D9D9" w:themeFill="background1" w:themeFillShade="D9"/>
          </w:tcPr>
          <w:p w14:paraId="5BBE6596" w14:textId="77777777" w:rsidR="001A3A7E" w:rsidRPr="00537109" w:rsidRDefault="001A3A7E" w:rsidP="00C33FF2">
            <w:pPr>
              <w:jc w:val="center"/>
              <w:rPr>
                <w:b/>
                <w:bCs/>
                <w:lang w:val="en-US"/>
              </w:rPr>
            </w:pPr>
            <w:r>
              <w:rPr>
                <w:b/>
                <w:bCs/>
                <w:lang w:val="en-US"/>
              </w:rPr>
              <w:t>Outline</w:t>
            </w:r>
          </w:p>
        </w:tc>
      </w:tr>
      <w:tr w:rsidR="001A3A7E" w14:paraId="4797C7CD" w14:textId="77777777" w:rsidTr="00C33FF2">
        <w:tc>
          <w:tcPr>
            <w:tcW w:w="1975" w:type="dxa"/>
            <w:shd w:val="clear" w:color="auto" w:fill="A8D08D" w:themeFill="accent6" w:themeFillTint="99"/>
          </w:tcPr>
          <w:p w14:paraId="1466B261" w14:textId="77777777" w:rsidR="00395C56" w:rsidRDefault="00395C56" w:rsidP="00C33FF2">
            <w:pPr>
              <w:jc w:val="center"/>
              <w:rPr>
                <w:lang w:val="en-US"/>
              </w:rPr>
            </w:pPr>
          </w:p>
          <w:p w14:paraId="3A338CB9" w14:textId="2A583143" w:rsidR="001A3A7E" w:rsidRDefault="001A3A7E" w:rsidP="00C33FF2">
            <w:pPr>
              <w:jc w:val="center"/>
              <w:rPr>
                <w:lang w:val="en-US"/>
              </w:rPr>
            </w:pPr>
            <w:r>
              <w:rPr>
                <w:lang w:val="en-US"/>
              </w:rPr>
              <w:t>Direction</w:t>
            </w:r>
          </w:p>
          <w:p w14:paraId="66AA7B08" w14:textId="77777777" w:rsidR="001A3A7E" w:rsidRDefault="001A3A7E" w:rsidP="00C33FF2">
            <w:pPr>
              <w:jc w:val="center"/>
              <w:rPr>
                <w:lang w:val="en-US"/>
              </w:rPr>
            </w:pPr>
          </w:p>
        </w:tc>
        <w:tc>
          <w:tcPr>
            <w:tcW w:w="4943" w:type="dxa"/>
          </w:tcPr>
          <w:p w14:paraId="353EDC57" w14:textId="6CA5A92E" w:rsidR="001A3A7E" w:rsidRDefault="005F3B35" w:rsidP="00C33FF2">
            <w:pPr>
              <w:rPr>
                <w:lang w:val="en-US"/>
              </w:rPr>
            </w:pPr>
            <w:r>
              <w:rPr>
                <w:lang w:val="en-US"/>
              </w:rPr>
              <w:t>Direction of stock market. This may take a value of either “Down” or “Up”</w:t>
            </w:r>
            <w:r w:rsidR="00395C56">
              <w:rPr>
                <w:lang w:val="en-US"/>
              </w:rPr>
              <w:t xml:space="preserve">, which was encoded, respectively, as </w:t>
            </w:r>
            <m:oMath>
              <m:r>
                <w:rPr>
                  <w:rFonts w:ascii="Cambria Math" w:hAnsi="Cambria Math"/>
                  <w:lang w:val="en-US"/>
                </w:rPr>
                <m:t>0</m:t>
              </m:r>
            </m:oMath>
            <w:r w:rsidR="00395C56">
              <w:rPr>
                <w:lang w:val="en-US"/>
              </w:rPr>
              <w:t xml:space="preserve"> and </w:t>
            </w:r>
            <m:oMath>
              <m:r>
                <w:rPr>
                  <w:rFonts w:ascii="Cambria Math" w:hAnsi="Cambria Math"/>
                  <w:lang w:val="en-US"/>
                </w:rPr>
                <m:t>1</m:t>
              </m:r>
            </m:oMath>
            <w:r w:rsidR="00395C56">
              <w:rPr>
                <w:lang w:val="en-US"/>
              </w:rPr>
              <w:t xml:space="preserve"> for the logistic regression models.</w:t>
            </w:r>
          </w:p>
        </w:tc>
      </w:tr>
      <w:tr w:rsidR="001A3A7E" w14:paraId="58C36425" w14:textId="77777777" w:rsidTr="00C33FF2">
        <w:tc>
          <w:tcPr>
            <w:tcW w:w="1975" w:type="dxa"/>
          </w:tcPr>
          <w:p w14:paraId="24D8E747" w14:textId="795D69E9" w:rsidR="001A3A7E" w:rsidRDefault="005F3B35" w:rsidP="00C33FF2">
            <w:pPr>
              <w:jc w:val="center"/>
              <w:rPr>
                <w:lang w:val="en-US"/>
              </w:rPr>
            </w:pPr>
            <w:r>
              <w:rPr>
                <w:lang w:val="en-US"/>
              </w:rPr>
              <w:t>Year</w:t>
            </w:r>
          </w:p>
        </w:tc>
        <w:tc>
          <w:tcPr>
            <w:tcW w:w="4943" w:type="dxa"/>
          </w:tcPr>
          <w:p w14:paraId="302D6689" w14:textId="67853774" w:rsidR="001A3A7E" w:rsidRDefault="00B14C6D" w:rsidP="00C33FF2">
            <w:pPr>
              <w:rPr>
                <w:lang w:val="en-US"/>
              </w:rPr>
            </w:pPr>
            <w:r>
              <w:rPr>
                <w:lang w:val="en-US"/>
              </w:rPr>
              <w:t>Year in which observation was taken.</w:t>
            </w:r>
          </w:p>
        </w:tc>
      </w:tr>
      <w:tr w:rsidR="00D80FA8" w14:paraId="16285AA0" w14:textId="77777777" w:rsidTr="00C33FF2">
        <w:tc>
          <w:tcPr>
            <w:tcW w:w="1975" w:type="dxa"/>
          </w:tcPr>
          <w:p w14:paraId="26FC3F83" w14:textId="77777777" w:rsidR="00D80FA8" w:rsidRDefault="00D80FA8" w:rsidP="00C33FF2">
            <w:pPr>
              <w:jc w:val="center"/>
              <w:rPr>
                <w:lang w:val="en-US"/>
              </w:rPr>
            </w:pPr>
            <w:r>
              <w:rPr>
                <w:lang w:val="en-US"/>
              </w:rPr>
              <w:t>Lag1</w:t>
            </w:r>
          </w:p>
          <w:p w14:paraId="5AE5B921" w14:textId="4F48629F" w:rsidR="001020F9" w:rsidRDefault="001020F9" w:rsidP="00C33FF2">
            <w:pPr>
              <w:jc w:val="center"/>
              <w:rPr>
                <w:lang w:val="en-US"/>
              </w:rPr>
            </w:pPr>
          </w:p>
        </w:tc>
        <w:tc>
          <w:tcPr>
            <w:tcW w:w="4943" w:type="dxa"/>
            <w:vMerge w:val="restart"/>
          </w:tcPr>
          <w:p w14:paraId="597EDD92" w14:textId="77777777" w:rsidR="001020F9" w:rsidRDefault="001020F9" w:rsidP="00C33FF2">
            <w:pPr>
              <w:rPr>
                <w:lang w:val="en-US"/>
              </w:rPr>
            </w:pPr>
          </w:p>
          <w:p w14:paraId="39FC1116" w14:textId="08C71BB6" w:rsidR="00D80FA8" w:rsidRDefault="00D80FA8" w:rsidP="00C33FF2">
            <w:pPr>
              <w:rPr>
                <w:lang w:val="en-US"/>
              </w:rPr>
            </w:pPr>
            <w:r>
              <w:rPr>
                <w:lang w:val="en-US"/>
              </w:rPr>
              <w:t>Lag variables which contribute to predictions the model can make towards market direction based on historic values.</w:t>
            </w:r>
            <w:r w:rsidR="00F34627">
              <w:rPr>
                <w:lang w:val="en-US"/>
              </w:rPr>
              <w:t xml:space="preserve"> Numbers correspond to week prior which the measurement was taken (e.g., Lag3 corresponds to a measurement taken 3 weeks ago).</w:t>
            </w:r>
          </w:p>
        </w:tc>
      </w:tr>
      <w:tr w:rsidR="00D80FA8" w14:paraId="5E3CD6D9" w14:textId="77777777" w:rsidTr="00C33FF2">
        <w:tc>
          <w:tcPr>
            <w:tcW w:w="1975" w:type="dxa"/>
          </w:tcPr>
          <w:p w14:paraId="71D68F67" w14:textId="77777777" w:rsidR="00D80FA8" w:rsidRDefault="00D80FA8" w:rsidP="00C33FF2">
            <w:pPr>
              <w:jc w:val="center"/>
              <w:rPr>
                <w:lang w:val="en-US"/>
              </w:rPr>
            </w:pPr>
            <w:r>
              <w:rPr>
                <w:lang w:val="en-US"/>
              </w:rPr>
              <w:t>Lag2</w:t>
            </w:r>
          </w:p>
          <w:p w14:paraId="2529799A" w14:textId="41158686" w:rsidR="001020F9" w:rsidRDefault="001020F9" w:rsidP="00C33FF2">
            <w:pPr>
              <w:jc w:val="center"/>
              <w:rPr>
                <w:lang w:val="en-US"/>
              </w:rPr>
            </w:pPr>
          </w:p>
        </w:tc>
        <w:tc>
          <w:tcPr>
            <w:tcW w:w="4943" w:type="dxa"/>
            <w:vMerge/>
          </w:tcPr>
          <w:p w14:paraId="432ADBBE" w14:textId="6B665292" w:rsidR="00D80FA8" w:rsidRDefault="00D80FA8" w:rsidP="00C33FF2">
            <w:pPr>
              <w:rPr>
                <w:lang w:val="en-US"/>
              </w:rPr>
            </w:pPr>
          </w:p>
        </w:tc>
      </w:tr>
      <w:tr w:rsidR="00D80FA8" w14:paraId="5E273F1C" w14:textId="77777777" w:rsidTr="00C33FF2">
        <w:tc>
          <w:tcPr>
            <w:tcW w:w="1975" w:type="dxa"/>
          </w:tcPr>
          <w:p w14:paraId="555F38DE" w14:textId="77777777" w:rsidR="00D80FA8" w:rsidRDefault="00D80FA8" w:rsidP="00C33FF2">
            <w:pPr>
              <w:jc w:val="center"/>
              <w:rPr>
                <w:lang w:val="en-US"/>
              </w:rPr>
            </w:pPr>
            <w:r>
              <w:rPr>
                <w:lang w:val="en-US"/>
              </w:rPr>
              <w:t>Lag3</w:t>
            </w:r>
          </w:p>
          <w:p w14:paraId="5F0B1FF7" w14:textId="14EFFA3A" w:rsidR="001020F9" w:rsidRDefault="001020F9" w:rsidP="00C33FF2">
            <w:pPr>
              <w:jc w:val="center"/>
              <w:rPr>
                <w:lang w:val="en-US"/>
              </w:rPr>
            </w:pPr>
          </w:p>
        </w:tc>
        <w:tc>
          <w:tcPr>
            <w:tcW w:w="4943" w:type="dxa"/>
            <w:vMerge/>
          </w:tcPr>
          <w:p w14:paraId="48D63E77" w14:textId="4F7A8879" w:rsidR="00D80FA8" w:rsidRDefault="00D80FA8" w:rsidP="00C33FF2">
            <w:pPr>
              <w:rPr>
                <w:lang w:val="en-US"/>
              </w:rPr>
            </w:pPr>
          </w:p>
        </w:tc>
      </w:tr>
      <w:tr w:rsidR="00D80FA8" w14:paraId="1E2F5020" w14:textId="77777777" w:rsidTr="00C33FF2">
        <w:tc>
          <w:tcPr>
            <w:tcW w:w="1975" w:type="dxa"/>
          </w:tcPr>
          <w:p w14:paraId="30645A7B" w14:textId="77777777" w:rsidR="00D80FA8" w:rsidRDefault="00D80FA8" w:rsidP="00C33FF2">
            <w:pPr>
              <w:jc w:val="center"/>
              <w:rPr>
                <w:lang w:val="en-US"/>
              </w:rPr>
            </w:pPr>
            <w:r>
              <w:rPr>
                <w:lang w:val="en-US"/>
              </w:rPr>
              <w:t>Lag4</w:t>
            </w:r>
          </w:p>
          <w:p w14:paraId="22ACF3E2" w14:textId="1F2382F9" w:rsidR="001020F9" w:rsidRDefault="001020F9" w:rsidP="00C33FF2">
            <w:pPr>
              <w:jc w:val="center"/>
              <w:rPr>
                <w:lang w:val="en-US"/>
              </w:rPr>
            </w:pPr>
          </w:p>
        </w:tc>
        <w:tc>
          <w:tcPr>
            <w:tcW w:w="4943" w:type="dxa"/>
            <w:vMerge/>
          </w:tcPr>
          <w:p w14:paraId="6014EF5B" w14:textId="2AD27747" w:rsidR="00D80FA8" w:rsidRDefault="00D80FA8" w:rsidP="00C33FF2">
            <w:pPr>
              <w:rPr>
                <w:lang w:val="en-US"/>
              </w:rPr>
            </w:pPr>
          </w:p>
        </w:tc>
      </w:tr>
      <w:tr w:rsidR="00D80FA8" w14:paraId="61BC9994" w14:textId="77777777" w:rsidTr="00C33FF2">
        <w:tc>
          <w:tcPr>
            <w:tcW w:w="1975" w:type="dxa"/>
          </w:tcPr>
          <w:p w14:paraId="1AF6CA99" w14:textId="77777777" w:rsidR="00D80FA8" w:rsidRDefault="00D80FA8" w:rsidP="001A3A7E">
            <w:pPr>
              <w:jc w:val="center"/>
              <w:rPr>
                <w:lang w:val="en-US"/>
              </w:rPr>
            </w:pPr>
            <w:r>
              <w:rPr>
                <w:lang w:val="en-US"/>
              </w:rPr>
              <w:t>Lag5</w:t>
            </w:r>
          </w:p>
          <w:p w14:paraId="5C645421" w14:textId="361D3E96" w:rsidR="001020F9" w:rsidRDefault="001020F9" w:rsidP="001A3A7E">
            <w:pPr>
              <w:jc w:val="center"/>
              <w:rPr>
                <w:lang w:val="en-US"/>
              </w:rPr>
            </w:pPr>
          </w:p>
        </w:tc>
        <w:tc>
          <w:tcPr>
            <w:tcW w:w="4943" w:type="dxa"/>
            <w:vMerge/>
          </w:tcPr>
          <w:p w14:paraId="0FFC6BB4" w14:textId="6736B928" w:rsidR="00D80FA8" w:rsidRDefault="00D80FA8" w:rsidP="00C33FF2">
            <w:pPr>
              <w:rPr>
                <w:lang w:val="en-US"/>
              </w:rPr>
            </w:pPr>
          </w:p>
        </w:tc>
      </w:tr>
      <w:tr w:rsidR="001A3A7E" w14:paraId="17A8BC0C" w14:textId="77777777" w:rsidTr="00C33FF2">
        <w:tc>
          <w:tcPr>
            <w:tcW w:w="1975" w:type="dxa"/>
          </w:tcPr>
          <w:p w14:paraId="1B5C9DA8" w14:textId="531D4A92" w:rsidR="001A3A7E" w:rsidRDefault="005F3B35" w:rsidP="00C33FF2">
            <w:pPr>
              <w:jc w:val="center"/>
              <w:rPr>
                <w:lang w:val="en-US"/>
              </w:rPr>
            </w:pPr>
            <w:r>
              <w:rPr>
                <w:lang w:val="en-US"/>
              </w:rPr>
              <w:t>Volume</w:t>
            </w:r>
          </w:p>
        </w:tc>
        <w:tc>
          <w:tcPr>
            <w:tcW w:w="4943" w:type="dxa"/>
          </w:tcPr>
          <w:p w14:paraId="4B18F62B" w14:textId="2CCE76BA" w:rsidR="001A3A7E" w:rsidRDefault="006E35D2" w:rsidP="00C33FF2">
            <w:pPr>
              <w:rPr>
                <w:lang w:val="en-US"/>
              </w:rPr>
            </w:pPr>
            <w:r>
              <w:rPr>
                <w:lang w:val="en-US"/>
              </w:rPr>
              <w:t>Volume of shares traded.</w:t>
            </w:r>
          </w:p>
        </w:tc>
      </w:tr>
      <w:tr w:rsidR="001A3A7E" w14:paraId="770C6D30" w14:textId="77777777" w:rsidTr="00C33FF2">
        <w:tc>
          <w:tcPr>
            <w:tcW w:w="1975" w:type="dxa"/>
          </w:tcPr>
          <w:p w14:paraId="3F42C577" w14:textId="0929223A" w:rsidR="001A3A7E" w:rsidRDefault="005F3B35" w:rsidP="00C33FF2">
            <w:pPr>
              <w:jc w:val="center"/>
              <w:rPr>
                <w:lang w:val="en-US"/>
              </w:rPr>
            </w:pPr>
            <w:r>
              <w:rPr>
                <w:lang w:val="en-US"/>
              </w:rPr>
              <w:t>Today</w:t>
            </w:r>
          </w:p>
        </w:tc>
        <w:tc>
          <w:tcPr>
            <w:tcW w:w="4943" w:type="dxa"/>
          </w:tcPr>
          <w:p w14:paraId="7F9E4D67" w14:textId="2E1ECE25" w:rsidR="001A3A7E" w:rsidRDefault="006E35D2" w:rsidP="00C33FF2">
            <w:pPr>
              <w:rPr>
                <w:lang w:val="en-US"/>
              </w:rPr>
            </w:pPr>
            <w:r>
              <w:rPr>
                <w:lang w:val="en-US"/>
              </w:rPr>
              <w:t>Percentage return for the week</w:t>
            </w:r>
            <w:r w:rsidR="00D5596B">
              <w:rPr>
                <w:lang w:val="en-US"/>
              </w:rPr>
              <w:t>.</w:t>
            </w:r>
          </w:p>
        </w:tc>
      </w:tr>
    </w:tbl>
    <w:p w14:paraId="7409551B" w14:textId="77777777" w:rsidR="001C0FFF" w:rsidRDefault="001C0FFF" w:rsidP="001C0FFF">
      <w:pPr>
        <w:rPr>
          <w:lang w:val="en-US"/>
        </w:rPr>
      </w:pPr>
    </w:p>
    <w:p w14:paraId="016E8E11" w14:textId="0436E8FC" w:rsidR="001C0FFF" w:rsidRDefault="001C0FFF" w:rsidP="001C0FFF">
      <w:pPr>
        <w:rPr>
          <w:lang w:val="en-US"/>
        </w:rPr>
      </w:pPr>
    </w:p>
    <w:p w14:paraId="4994C0E5" w14:textId="39B9C4C8" w:rsidR="00E41EFB" w:rsidRDefault="00E41EFB" w:rsidP="00E41EFB">
      <w:pPr>
        <w:rPr>
          <w:lang w:val="en-US"/>
        </w:rPr>
      </w:pPr>
      <w:r>
        <w:rPr>
          <w:lang w:val="en-US"/>
        </w:rPr>
        <w:t>The dataset did not contain any nondat</w:t>
      </w:r>
      <w:r w:rsidR="000C0975">
        <w:rPr>
          <w:lang w:val="en-US"/>
        </w:rPr>
        <w:t>a</w:t>
      </w:r>
      <w:r>
        <w:rPr>
          <w:lang w:val="en-US"/>
        </w:rPr>
        <w:t xml:space="preserve"> such as N/A or unrecognized values</w:t>
      </w:r>
      <w:r w:rsidR="00626AB9">
        <w:rPr>
          <w:lang w:val="en-US"/>
        </w:rPr>
        <w:t>, thus data cleaning was not required in preprocessing.</w:t>
      </w:r>
      <w:r w:rsidR="00781D4B">
        <w:rPr>
          <w:lang w:val="en-US"/>
        </w:rPr>
        <w:t xml:space="preserve"> For the sake of convenience in plotting variables in a time series, a column containing the index of each week (from week 1 to week 1,089) was appended to the original dataset to allow for increased detail.</w:t>
      </w:r>
      <w:r>
        <w:rPr>
          <w:lang w:val="en-US"/>
        </w:rPr>
        <w:br w:type="page"/>
      </w:r>
    </w:p>
    <w:p w14:paraId="2B98C6A0" w14:textId="37B9BE29" w:rsidR="002756EA" w:rsidRDefault="00EA0E7C" w:rsidP="001C0FFF">
      <w:pPr>
        <w:rPr>
          <w:lang w:val="en-US"/>
        </w:rPr>
      </w:pPr>
      <w:r>
        <w:rPr>
          <w:lang w:val="en-US"/>
        </w:rPr>
        <w:lastRenderedPageBreak/>
        <w:t>Ahead</w:t>
      </w:r>
      <w:r w:rsidR="00054416">
        <w:rPr>
          <w:lang w:val="en-US"/>
        </w:rPr>
        <w:t xml:space="preserve"> is a numerical summary of the Weekly dataset</w:t>
      </w:r>
      <w:r w:rsidR="003C782C">
        <w:rPr>
          <w:lang w:val="en-US"/>
        </w:rPr>
        <w:t xml:space="preserve"> (specifically the Lagx, Volume, Today, and Direction variables)</w:t>
      </w:r>
      <w:r w:rsidR="00054416">
        <w:rPr>
          <w:lang w:val="en-US"/>
        </w:rPr>
        <w:t>,</w:t>
      </w:r>
      <w:r>
        <w:rPr>
          <w:lang w:val="en-US"/>
        </w:rPr>
        <w:t xml:space="preserve"> </w:t>
      </w:r>
      <w:r w:rsidR="00054416">
        <w:rPr>
          <w:lang w:val="en-US"/>
        </w:rPr>
        <w:t>followed by</w:t>
      </w:r>
      <w:r>
        <w:rPr>
          <w:lang w:val="en-US"/>
        </w:rPr>
        <w:t xml:space="preserve"> graphical summaries (post preprocessing).</w:t>
      </w:r>
      <w:r w:rsidR="00C81C02">
        <w:rPr>
          <w:lang w:val="en-US"/>
        </w:rPr>
        <w:t xml:space="preserve"> Min-max normalization had been applied ensure all values were scaled between </w:t>
      </w:r>
      <m:oMath>
        <m:r>
          <w:rPr>
            <w:rFonts w:ascii="Cambria Math" w:hAnsi="Cambria Math"/>
            <w:lang w:val="en-US"/>
          </w:rPr>
          <m:t>0</m:t>
        </m:r>
      </m:oMath>
      <w:r w:rsidR="00C81C02">
        <w:rPr>
          <w:lang w:val="en-US"/>
        </w:rPr>
        <w:t xml:space="preserve"> and </w:t>
      </w:r>
      <m:oMath>
        <m:r>
          <w:rPr>
            <w:rFonts w:ascii="Cambria Math" w:hAnsi="Cambria Math"/>
            <w:lang w:val="en-US"/>
          </w:rPr>
          <m:t>1</m:t>
        </m:r>
      </m:oMath>
      <w:r w:rsidR="00C81C02">
        <w:rPr>
          <w:lang w:val="en-US"/>
        </w:rPr>
        <w:t>.</w:t>
      </w:r>
    </w:p>
    <w:p w14:paraId="3F74C779" w14:textId="2AA6FCCA" w:rsidR="00054416" w:rsidRDefault="00054416" w:rsidP="001C0FFF">
      <w:pPr>
        <w:rPr>
          <w:lang w:val="en-US"/>
        </w:rPr>
      </w:pPr>
    </w:p>
    <w:p w14:paraId="335D61E4" w14:textId="12DB4C16" w:rsidR="00AB347A" w:rsidRPr="00B7528C" w:rsidRDefault="00AB347A" w:rsidP="00AB347A">
      <w:pPr>
        <w:pStyle w:val="Caption"/>
        <w:keepNext/>
        <w:rPr>
          <w:b w:val="0"/>
          <w:bCs w:val="0"/>
        </w:rPr>
      </w:pPr>
      <w:r>
        <w:t xml:space="preserve">Table </w:t>
      </w:r>
      <w:fldSimple w:instr=" SEQ Table \* ARABIC ">
        <w:r w:rsidR="00437162">
          <w:rPr>
            <w:noProof/>
          </w:rPr>
          <w:t>15</w:t>
        </w:r>
      </w:fldSimple>
      <w:r w:rsidR="00B7528C">
        <w:t>.</w:t>
      </w:r>
      <w:r w:rsidR="00B7528C">
        <w:rPr>
          <w:b w:val="0"/>
          <w:bCs w:val="0"/>
        </w:rPr>
        <w:t xml:space="preserve"> Summary of continuous variables from Weekly.csv.</w:t>
      </w:r>
    </w:p>
    <w:tbl>
      <w:tblPr>
        <w:tblStyle w:val="TableGrid"/>
        <w:tblW w:w="0" w:type="auto"/>
        <w:tblLook w:val="04A0" w:firstRow="1" w:lastRow="0" w:firstColumn="1" w:lastColumn="0" w:noHBand="0" w:noVBand="1"/>
      </w:tblPr>
      <w:tblGrid>
        <w:gridCol w:w="1081"/>
        <w:gridCol w:w="972"/>
        <w:gridCol w:w="973"/>
        <w:gridCol w:w="973"/>
        <w:gridCol w:w="973"/>
        <w:gridCol w:w="973"/>
        <w:gridCol w:w="973"/>
      </w:tblGrid>
      <w:tr w:rsidR="004C5850" w14:paraId="55C77BFA" w14:textId="77777777" w:rsidTr="004C5850">
        <w:tc>
          <w:tcPr>
            <w:tcW w:w="1081" w:type="dxa"/>
            <w:shd w:val="clear" w:color="auto" w:fill="D9D9D9" w:themeFill="background1" w:themeFillShade="D9"/>
          </w:tcPr>
          <w:p w14:paraId="360180BD" w14:textId="3A1786F3" w:rsidR="006534A0" w:rsidRPr="006534A0" w:rsidRDefault="006534A0" w:rsidP="006534A0">
            <w:pPr>
              <w:jc w:val="center"/>
              <w:rPr>
                <w:b/>
                <w:bCs/>
                <w:lang w:val="en-US"/>
              </w:rPr>
            </w:pPr>
            <w:r>
              <w:rPr>
                <w:b/>
                <w:bCs/>
                <w:lang w:val="en-US"/>
              </w:rPr>
              <w:t>Field</w:t>
            </w:r>
          </w:p>
        </w:tc>
        <w:tc>
          <w:tcPr>
            <w:tcW w:w="972" w:type="dxa"/>
            <w:shd w:val="clear" w:color="auto" w:fill="D9D9D9" w:themeFill="background1" w:themeFillShade="D9"/>
          </w:tcPr>
          <w:p w14:paraId="72B4AE5F" w14:textId="30052168" w:rsidR="006534A0" w:rsidRPr="006534A0" w:rsidRDefault="006534A0" w:rsidP="006534A0">
            <w:pPr>
              <w:jc w:val="center"/>
              <w:rPr>
                <w:b/>
                <w:bCs/>
                <w:lang w:val="en-US"/>
              </w:rPr>
            </w:pPr>
            <w:r>
              <w:rPr>
                <w:b/>
                <w:bCs/>
                <w:lang w:val="en-US"/>
              </w:rPr>
              <w:t>Min.</w:t>
            </w:r>
          </w:p>
        </w:tc>
        <w:tc>
          <w:tcPr>
            <w:tcW w:w="973" w:type="dxa"/>
            <w:shd w:val="clear" w:color="auto" w:fill="D9D9D9" w:themeFill="background1" w:themeFillShade="D9"/>
          </w:tcPr>
          <w:p w14:paraId="189258F1" w14:textId="127D1F89" w:rsidR="006534A0" w:rsidRPr="006534A0" w:rsidRDefault="006534A0" w:rsidP="006534A0">
            <w:pPr>
              <w:jc w:val="center"/>
              <w:rPr>
                <w:b/>
                <w:bCs/>
                <w:lang w:val="en-US"/>
              </w:rPr>
            </w:pPr>
            <w:r>
              <w:rPr>
                <w:b/>
                <w:bCs/>
                <w:lang w:val="en-US"/>
              </w:rPr>
              <w:t>Q1</w:t>
            </w:r>
          </w:p>
        </w:tc>
        <w:tc>
          <w:tcPr>
            <w:tcW w:w="973" w:type="dxa"/>
            <w:shd w:val="clear" w:color="auto" w:fill="D9D9D9" w:themeFill="background1" w:themeFillShade="D9"/>
          </w:tcPr>
          <w:p w14:paraId="416AD4B7" w14:textId="2C543549" w:rsidR="006534A0" w:rsidRPr="006534A0" w:rsidRDefault="006534A0" w:rsidP="006534A0">
            <w:pPr>
              <w:jc w:val="center"/>
              <w:rPr>
                <w:b/>
                <w:bCs/>
                <w:lang w:val="en-US"/>
              </w:rPr>
            </w:pPr>
            <w:r>
              <w:rPr>
                <w:b/>
                <w:bCs/>
                <w:lang w:val="en-US"/>
              </w:rPr>
              <w:t>Me</w:t>
            </w:r>
            <w:r w:rsidR="00ED12F3">
              <w:rPr>
                <w:b/>
                <w:bCs/>
                <w:lang w:val="en-US"/>
              </w:rPr>
              <w:t>d.</w:t>
            </w:r>
          </w:p>
        </w:tc>
        <w:tc>
          <w:tcPr>
            <w:tcW w:w="973" w:type="dxa"/>
            <w:shd w:val="clear" w:color="auto" w:fill="D9D9D9" w:themeFill="background1" w:themeFillShade="D9"/>
          </w:tcPr>
          <w:p w14:paraId="3A6F4F0A" w14:textId="4139359D" w:rsidR="006534A0" w:rsidRPr="006534A0" w:rsidRDefault="006534A0" w:rsidP="006534A0">
            <w:pPr>
              <w:jc w:val="center"/>
              <w:rPr>
                <w:b/>
                <w:bCs/>
                <w:lang w:val="en-US"/>
              </w:rPr>
            </w:pPr>
            <w:r>
              <w:rPr>
                <w:b/>
                <w:bCs/>
                <w:lang w:val="en-US"/>
              </w:rPr>
              <w:t>Me</w:t>
            </w:r>
            <w:r w:rsidR="00ED12F3">
              <w:rPr>
                <w:b/>
                <w:bCs/>
                <w:lang w:val="en-US"/>
              </w:rPr>
              <w:t>an</w:t>
            </w:r>
          </w:p>
        </w:tc>
        <w:tc>
          <w:tcPr>
            <w:tcW w:w="973" w:type="dxa"/>
            <w:shd w:val="clear" w:color="auto" w:fill="D9D9D9" w:themeFill="background1" w:themeFillShade="D9"/>
          </w:tcPr>
          <w:p w14:paraId="5B381550" w14:textId="685BDBF5" w:rsidR="006534A0" w:rsidRPr="006534A0" w:rsidRDefault="006534A0" w:rsidP="006534A0">
            <w:pPr>
              <w:jc w:val="center"/>
              <w:rPr>
                <w:b/>
                <w:bCs/>
                <w:lang w:val="en-US"/>
              </w:rPr>
            </w:pPr>
            <w:r>
              <w:rPr>
                <w:b/>
                <w:bCs/>
                <w:lang w:val="en-US"/>
              </w:rPr>
              <w:t>Q3</w:t>
            </w:r>
          </w:p>
        </w:tc>
        <w:tc>
          <w:tcPr>
            <w:tcW w:w="973" w:type="dxa"/>
            <w:shd w:val="clear" w:color="auto" w:fill="D9D9D9" w:themeFill="background1" w:themeFillShade="D9"/>
          </w:tcPr>
          <w:p w14:paraId="1196805F" w14:textId="09E1F4B8" w:rsidR="006534A0" w:rsidRPr="006534A0" w:rsidRDefault="006534A0" w:rsidP="006534A0">
            <w:pPr>
              <w:jc w:val="center"/>
              <w:rPr>
                <w:b/>
                <w:bCs/>
                <w:lang w:val="en-US"/>
              </w:rPr>
            </w:pPr>
            <w:r>
              <w:rPr>
                <w:b/>
                <w:bCs/>
                <w:lang w:val="en-US"/>
              </w:rPr>
              <w:t>Max.</w:t>
            </w:r>
          </w:p>
        </w:tc>
      </w:tr>
      <w:tr w:rsidR="004C5850" w14:paraId="341DC20F" w14:textId="77777777" w:rsidTr="004C5850">
        <w:tc>
          <w:tcPr>
            <w:tcW w:w="1081" w:type="dxa"/>
          </w:tcPr>
          <w:p w14:paraId="06FD0748" w14:textId="6E6B341E" w:rsidR="006534A0" w:rsidRPr="004C5850" w:rsidRDefault="004C5850" w:rsidP="006534A0">
            <w:pPr>
              <w:jc w:val="center"/>
              <w:rPr>
                <w:sz w:val="16"/>
                <w:szCs w:val="16"/>
                <w:lang w:val="en-US"/>
              </w:rPr>
            </w:pPr>
            <w:r w:rsidRPr="004C5850">
              <w:rPr>
                <w:sz w:val="16"/>
                <w:szCs w:val="16"/>
                <w:lang w:val="en-US"/>
              </w:rPr>
              <w:t>Lag1</w:t>
            </w:r>
          </w:p>
        </w:tc>
        <w:tc>
          <w:tcPr>
            <w:tcW w:w="972" w:type="dxa"/>
          </w:tcPr>
          <w:p w14:paraId="340D01BD" w14:textId="5B177638" w:rsidR="006534A0" w:rsidRPr="004C5850" w:rsidRDefault="004C5850" w:rsidP="006534A0">
            <w:pPr>
              <w:jc w:val="left"/>
              <w:rPr>
                <w:sz w:val="16"/>
                <w:szCs w:val="16"/>
                <w:lang w:val="en-US"/>
              </w:rPr>
            </w:pPr>
            <w:r>
              <w:rPr>
                <w:sz w:val="16"/>
                <w:szCs w:val="16"/>
                <w:lang w:val="en-US"/>
              </w:rPr>
              <w:t>0.0000</w:t>
            </w:r>
            <w:r w:rsidR="00701ADD">
              <w:rPr>
                <w:sz w:val="16"/>
                <w:szCs w:val="16"/>
                <w:lang w:val="en-US"/>
              </w:rPr>
              <w:t>0</w:t>
            </w:r>
          </w:p>
        </w:tc>
        <w:tc>
          <w:tcPr>
            <w:tcW w:w="973" w:type="dxa"/>
          </w:tcPr>
          <w:p w14:paraId="72088C6B" w14:textId="2E1F2A45" w:rsidR="006534A0" w:rsidRPr="004C5850" w:rsidRDefault="004C5850" w:rsidP="006534A0">
            <w:pPr>
              <w:jc w:val="left"/>
              <w:rPr>
                <w:sz w:val="16"/>
                <w:szCs w:val="16"/>
                <w:lang w:val="en-US"/>
              </w:rPr>
            </w:pPr>
            <w:r>
              <w:rPr>
                <w:sz w:val="16"/>
                <w:szCs w:val="16"/>
                <w:lang w:val="en-US"/>
              </w:rPr>
              <w:t>0.5639</w:t>
            </w:r>
            <w:r w:rsidR="00701ADD">
              <w:rPr>
                <w:sz w:val="16"/>
                <w:szCs w:val="16"/>
                <w:lang w:val="en-US"/>
              </w:rPr>
              <w:t>0</w:t>
            </w:r>
          </w:p>
        </w:tc>
        <w:tc>
          <w:tcPr>
            <w:tcW w:w="973" w:type="dxa"/>
          </w:tcPr>
          <w:p w14:paraId="4CFFE021" w14:textId="192FFCB1" w:rsidR="006534A0" w:rsidRPr="004C5850" w:rsidRDefault="004C5850" w:rsidP="006534A0">
            <w:pPr>
              <w:jc w:val="left"/>
              <w:rPr>
                <w:sz w:val="16"/>
                <w:szCs w:val="16"/>
                <w:lang w:val="en-US"/>
              </w:rPr>
            </w:pPr>
            <w:r>
              <w:rPr>
                <w:sz w:val="16"/>
                <w:szCs w:val="16"/>
                <w:lang w:val="en-US"/>
              </w:rPr>
              <w:t>0.6100</w:t>
            </w:r>
            <w:r w:rsidR="00701ADD">
              <w:rPr>
                <w:sz w:val="16"/>
                <w:szCs w:val="16"/>
                <w:lang w:val="en-US"/>
              </w:rPr>
              <w:t>0</w:t>
            </w:r>
          </w:p>
        </w:tc>
        <w:tc>
          <w:tcPr>
            <w:tcW w:w="973" w:type="dxa"/>
          </w:tcPr>
          <w:p w14:paraId="0F462430" w14:textId="33E84159" w:rsidR="006534A0" w:rsidRPr="004C5850" w:rsidRDefault="004C5850" w:rsidP="006534A0">
            <w:pPr>
              <w:jc w:val="left"/>
              <w:rPr>
                <w:sz w:val="16"/>
                <w:szCs w:val="16"/>
                <w:lang w:val="en-US"/>
              </w:rPr>
            </w:pPr>
            <w:r>
              <w:rPr>
                <w:sz w:val="16"/>
                <w:szCs w:val="16"/>
                <w:lang w:val="en-US"/>
              </w:rPr>
              <w:t>0.6070</w:t>
            </w:r>
            <w:r w:rsidR="00701ADD">
              <w:rPr>
                <w:sz w:val="16"/>
                <w:szCs w:val="16"/>
                <w:lang w:val="en-US"/>
              </w:rPr>
              <w:t>0</w:t>
            </w:r>
          </w:p>
        </w:tc>
        <w:tc>
          <w:tcPr>
            <w:tcW w:w="973" w:type="dxa"/>
          </w:tcPr>
          <w:p w14:paraId="10E702E2" w14:textId="564E1964" w:rsidR="006534A0" w:rsidRPr="004C5850" w:rsidRDefault="004C5850" w:rsidP="006534A0">
            <w:pPr>
              <w:jc w:val="left"/>
              <w:rPr>
                <w:sz w:val="16"/>
                <w:szCs w:val="16"/>
                <w:lang w:val="en-US"/>
              </w:rPr>
            </w:pPr>
            <w:r>
              <w:rPr>
                <w:sz w:val="16"/>
                <w:szCs w:val="16"/>
                <w:lang w:val="en-US"/>
              </w:rPr>
              <w:t>0.6486</w:t>
            </w:r>
            <w:r w:rsidR="00701ADD">
              <w:rPr>
                <w:sz w:val="16"/>
                <w:szCs w:val="16"/>
                <w:lang w:val="en-US"/>
              </w:rPr>
              <w:t>0</w:t>
            </w:r>
          </w:p>
        </w:tc>
        <w:tc>
          <w:tcPr>
            <w:tcW w:w="973" w:type="dxa"/>
          </w:tcPr>
          <w:p w14:paraId="0966497C" w14:textId="51F960CC" w:rsidR="006534A0" w:rsidRPr="004C5850" w:rsidRDefault="004C5850" w:rsidP="006534A0">
            <w:pPr>
              <w:jc w:val="left"/>
              <w:rPr>
                <w:sz w:val="16"/>
                <w:szCs w:val="16"/>
                <w:lang w:val="en-US"/>
              </w:rPr>
            </w:pPr>
            <w:r>
              <w:rPr>
                <w:sz w:val="16"/>
                <w:szCs w:val="16"/>
                <w:lang w:val="en-US"/>
              </w:rPr>
              <w:t>1.0000</w:t>
            </w:r>
            <w:r w:rsidR="00701ADD">
              <w:rPr>
                <w:sz w:val="16"/>
                <w:szCs w:val="16"/>
                <w:lang w:val="en-US"/>
              </w:rPr>
              <w:t>0</w:t>
            </w:r>
          </w:p>
        </w:tc>
      </w:tr>
      <w:tr w:rsidR="004C5850" w14:paraId="7842BEB4" w14:textId="77777777" w:rsidTr="004C5850">
        <w:tc>
          <w:tcPr>
            <w:tcW w:w="1081" w:type="dxa"/>
          </w:tcPr>
          <w:p w14:paraId="74AA9323" w14:textId="37B6752F" w:rsidR="006534A0" w:rsidRPr="004C5850" w:rsidRDefault="004C5850" w:rsidP="006534A0">
            <w:pPr>
              <w:jc w:val="center"/>
              <w:rPr>
                <w:sz w:val="16"/>
                <w:szCs w:val="16"/>
                <w:lang w:val="en-US"/>
              </w:rPr>
            </w:pPr>
            <w:r w:rsidRPr="004C5850">
              <w:rPr>
                <w:sz w:val="16"/>
                <w:szCs w:val="16"/>
                <w:lang w:val="en-US"/>
              </w:rPr>
              <w:t>Lag2</w:t>
            </w:r>
          </w:p>
        </w:tc>
        <w:tc>
          <w:tcPr>
            <w:tcW w:w="972" w:type="dxa"/>
          </w:tcPr>
          <w:p w14:paraId="4EDB8FD0" w14:textId="7FE6FA26" w:rsidR="006534A0" w:rsidRPr="004C5850" w:rsidRDefault="004C5850" w:rsidP="006534A0">
            <w:pPr>
              <w:jc w:val="left"/>
              <w:rPr>
                <w:sz w:val="16"/>
                <w:szCs w:val="16"/>
                <w:lang w:val="en-US"/>
              </w:rPr>
            </w:pPr>
            <w:r>
              <w:rPr>
                <w:sz w:val="16"/>
                <w:szCs w:val="16"/>
                <w:lang w:val="en-US"/>
              </w:rPr>
              <w:t>0.0000</w:t>
            </w:r>
            <w:r w:rsidR="00701ADD">
              <w:rPr>
                <w:sz w:val="16"/>
                <w:szCs w:val="16"/>
                <w:lang w:val="en-US"/>
              </w:rPr>
              <w:t>0</w:t>
            </w:r>
          </w:p>
        </w:tc>
        <w:tc>
          <w:tcPr>
            <w:tcW w:w="973" w:type="dxa"/>
          </w:tcPr>
          <w:p w14:paraId="58290031" w14:textId="7CA5706E" w:rsidR="006534A0" w:rsidRPr="004C5850" w:rsidRDefault="00701ADD" w:rsidP="006534A0">
            <w:pPr>
              <w:jc w:val="left"/>
              <w:rPr>
                <w:sz w:val="16"/>
                <w:szCs w:val="16"/>
                <w:lang w:val="en-US"/>
              </w:rPr>
            </w:pPr>
            <w:r>
              <w:rPr>
                <w:sz w:val="16"/>
                <w:szCs w:val="16"/>
                <w:lang w:val="en-US"/>
              </w:rPr>
              <w:t>0.56390</w:t>
            </w:r>
          </w:p>
        </w:tc>
        <w:tc>
          <w:tcPr>
            <w:tcW w:w="973" w:type="dxa"/>
          </w:tcPr>
          <w:p w14:paraId="37F94BA4" w14:textId="60FDCFF7" w:rsidR="006534A0" w:rsidRPr="004C5850" w:rsidRDefault="00701ADD" w:rsidP="006534A0">
            <w:pPr>
              <w:jc w:val="left"/>
              <w:rPr>
                <w:sz w:val="16"/>
                <w:szCs w:val="16"/>
                <w:lang w:val="en-US"/>
              </w:rPr>
            </w:pPr>
            <w:r>
              <w:rPr>
                <w:sz w:val="16"/>
                <w:szCs w:val="16"/>
                <w:lang w:val="en-US"/>
              </w:rPr>
              <w:t>0.61000</w:t>
            </w:r>
          </w:p>
        </w:tc>
        <w:tc>
          <w:tcPr>
            <w:tcW w:w="973" w:type="dxa"/>
          </w:tcPr>
          <w:p w14:paraId="71D7A55F" w14:textId="701FBD82" w:rsidR="006534A0" w:rsidRPr="004C5850" w:rsidRDefault="00701ADD" w:rsidP="006534A0">
            <w:pPr>
              <w:jc w:val="left"/>
              <w:rPr>
                <w:sz w:val="16"/>
                <w:szCs w:val="16"/>
                <w:lang w:val="en-US"/>
              </w:rPr>
            </w:pPr>
            <w:r>
              <w:rPr>
                <w:sz w:val="16"/>
                <w:szCs w:val="16"/>
                <w:lang w:val="en-US"/>
              </w:rPr>
              <w:t>0.60710</w:t>
            </w:r>
          </w:p>
        </w:tc>
        <w:tc>
          <w:tcPr>
            <w:tcW w:w="973" w:type="dxa"/>
          </w:tcPr>
          <w:p w14:paraId="78F022B2" w14:textId="0D30E780" w:rsidR="006534A0" w:rsidRPr="004C5850" w:rsidRDefault="00701ADD" w:rsidP="006534A0">
            <w:pPr>
              <w:jc w:val="left"/>
              <w:rPr>
                <w:sz w:val="16"/>
                <w:szCs w:val="16"/>
                <w:lang w:val="en-US"/>
              </w:rPr>
            </w:pPr>
            <w:r>
              <w:rPr>
                <w:sz w:val="16"/>
                <w:szCs w:val="16"/>
                <w:lang w:val="en-US"/>
              </w:rPr>
              <w:t>0.64870</w:t>
            </w:r>
          </w:p>
        </w:tc>
        <w:tc>
          <w:tcPr>
            <w:tcW w:w="973" w:type="dxa"/>
          </w:tcPr>
          <w:p w14:paraId="2F700A2A" w14:textId="67035144" w:rsidR="006534A0" w:rsidRPr="004C5850" w:rsidRDefault="004C5850" w:rsidP="006534A0">
            <w:pPr>
              <w:jc w:val="left"/>
              <w:rPr>
                <w:sz w:val="16"/>
                <w:szCs w:val="16"/>
                <w:lang w:val="en-US"/>
              </w:rPr>
            </w:pPr>
            <w:r>
              <w:rPr>
                <w:sz w:val="16"/>
                <w:szCs w:val="16"/>
                <w:lang w:val="en-US"/>
              </w:rPr>
              <w:t>1.0000</w:t>
            </w:r>
            <w:r w:rsidR="00701ADD">
              <w:rPr>
                <w:sz w:val="16"/>
                <w:szCs w:val="16"/>
                <w:lang w:val="en-US"/>
              </w:rPr>
              <w:t>0</w:t>
            </w:r>
          </w:p>
        </w:tc>
      </w:tr>
      <w:tr w:rsidR="004C5850" w14:paraId="743D0A19" w14:textId="77777777" w:rsidTr="004C5850">
        <w:tc>
          <w:tcPr>
            <w:tcW w:w="1081" w:type="dxa"/>
          </w:tcPr>
          <w:p w14:paraId="339AEA3D" w14:textId="03A36121" w:rsidR="006534A0" w:rsidRPr="004C5850" w:rsidRDefault="004C5850" w:rsidP="006534A0">
            <w:pPr>
              <w:jc w:val="center"/>
              <w:rPr>
                <w:sz w:val="16"/>
                <w:szCs w:val="16"/>
                <w:lang w:val="en-US"/>
              </w:rPr>
            </w:pPr>
            <w:r w:rsidRPr="004C5850">
              <w:rPr>
                <w:sz w:val="16"/>
                <w:szCs w:val="16"/>
                <w:lang w:val="en-US"/>
              </w:rPr>
              <w:t>Lag3</w:t>
            </w:r>
          </w:p>
        </w:tc>
        <w:tc>
          <w:tcPr>
            <w:tcW w:w="972" w:type="dxa"/>
          </w:tcPr>
          <w:p w14:paraId="591900E6" w14:textId="5BAC668C" w:rsidR="006534A0" w:rsidRPr="004C5850" w:rsidRDefault="004C5850" w:rsidP="006534A0">
            <w:pPr>
              <w:jc w:val="left"/>
              <w:rPr>
                <w:sz w:val="16"/>
                <w:szCs w:val="16"/>
                <w:lang w:val="en-US"/>
              </w:rPr>
            </w:pPr>
            <w:r>
              <w:rPr>
                <w:sz w:val="16"/>
                <w:szCs w:val="16"/>
                <w:lang w:val="en-US"/>
              </w:rPr>
              <w:t>0.0000</w:t>
            </w:r>
            <w:r w:rsidR="00701ADD">
              <w:rPr>
                <w:sz w:val="16"/>
                <w:szCs w:val="16"/>
                <w:lang w:val="en-US"/>
              </w:rPr>
              <w:t>0</w:t>
            </w:r>
          </w:p>
        </w:tc>
        <w:tc>
          <w:tcPr>
            <w:tcW w:w="973" w:type="dxa"/>
          </w:tcPr>
          <w:p w14:paraId="2F44501F" w14:textId="71D72438" w:rsidR="006534A0" w:rsidRPr="004C5850" w:rsidRDefault="00701ADD" w:rsidP="006534A0">
            <w:pPr>
              <w:jc w:val="left"/>
              <w:rPr>
                <w:sz w:val="16"/>
                <w:szCs w:val="16"/>
                <w:lang w:val="en-US"/>
              </w:rPr>
            </w:pPr>
            <w:r>
              <w:rPr>
                <w:sz w:val="16"/>
                <w:szCs w:val="16"/>
                <w:lang w:val="en-US"/>
              </w:rPr>
              <w:t>0.56370</w:t>
            </w:r>
          </w:p>
        </w:tc>
        <w:tc>
          <w:tcPr>
            <w:tcW w:w="973" w:type="dxa"/>
          </w:tcPr>
          <w:p w14:paraId="6AC2838F" w14:textId="04202361" w:rsidR="006534A0" w:rsidRPr="004C5850" w:rsidRDefault="00701ADD" w:rsidP="006534A0">
            <w:pPr>
              <w:jc w:val="left"/>
              <w:rPr>
                <w:sz w:val="16"/>
                <w:szCs w:val="16"/>
                <w:lang w:val="en-US"/>
              </w:rPr>
            </w:pPr>
            <w:r>
              <w:rPr>
                <w:sz w:val="16"/>
                <w:szCs w:val="16"/>
                <w:lang w:val="en-US"/>
              </w:rPr>
              <w:t>0.61000</w:t>
            </w:r>
          </w:p>
        </w:tc>
        <w:tc>
          <w:tcPr>
            <w:tcW w:w="973" w:type="dxa"/>
          </w:tcPr>
          <w:p w14:paraId="433DFE09" w14:textId="0CB61DB0" w:rsidR="006534A0" w:rsidRPr="004C5850" w:rsidRDefault="00701ADD" w:rsidP="006534A0">
            <w:pPr>
              <w:jc w:val="left"/>
              <w:rPr>
                <w:sz w:val="16"/>
                <w:szCs w:val="16"/>
                <w:lang w:val="en-US"/>
              </w:rPr>
            </w:pPr>
            <w:r>
              <w:rPr>
                <w:sz w:val="16"/>
                <w:szCs w:val="16"/>
                <w:lang w:val="en-US"/>
              </w:rPr>
              <w:t>0.60690</w:t>
            </w:r>
          </w:p>
        </w:tc>
        <w:tc>
          <w:tcPr>
            <w:tcW w:w="973" w:type="dxa"/>
          </w:tcPr>
          <w:p w14:paraId="3C476720" w14:textId="282DC8A2" w:rsidR="006534A0" w:rsidRPr="004C5850" w:rsidRDefault="00701ADD" w:rsidP="006534A0">
            <w:pPr>
              <w:jc w:val="left"/>
              <w:rPr>
                <w:sz w:val="16"/>
                <w:szCs w:val="16"/>
                <w:lang w:val="en-US"/>
              </w:rPr>
            </w:pPr>
            <w:r>
              <w:rPr>
                <w:sz w:val="16"/>
                <w:szCs w:val="16"/>
                <w:lang w:val="en-US"/>
              </w:rPr>
              <w:t>0.64870</w:t>
            </w:r>
          </w:p>
        </w:tc>
        <w:tc>
          <w:tcPr>
            <w:tcW w:w="973" w:type="dxa"/>
          </w:tcPr>
          <w:p w14:paraId="1A4C17E2" w14:textId="055191C5" w:rsidR="006534A0" w:rsidRPr="004C5850" w:rsidRDefault="004C5850" w:rsidP="006534A0">
            <w:pPr>
              <w:jc w:val="left"/>
              <w:rPr>
                <w:sz w:val="16"/>
                <w:szCs w:val="16"/>
                <w:lang w:val="en-US"/>
              </w:rPr>
            </w:pPr>
            <w:r>
              <w:rPr>
                <w:sz w:val="16"/>
                <w:szCs w:val="16"/>
                <w:lang w:val="en-US"/>
              </w:rPr>
              <w:t>1.0000</w:t>
            </w:r>
            <w:r w:rsidR="00701ADD">
              <w:rPr>
                <w:sz w:val="16"/>
                <w:szCs w:val="16"/>
                <w:lang w:val="en-US"/>
              </w:rPr>
              <w:t>0</w:t>
            </w:r>
          </w:p>
        </w:tc>
      </w:tr>
      <w:tr w:rsidR="004C5850" w14:paraId="1A6619D9" w14:textId="77777777" w:rsidTr="004C5850">
        <w:tc>
          <w:tcPr>
            <w:tcW w:w="1081" w:type="dxa"/>
          </w:tcPr>
          <w:p w14:paraId="64B9487B" w14:textId="4B60F5C9" w:rsidR="006534A0" w:rsidRPr="004C5850" w:rsidRDefault="004C5850" w:rsidP="006534A0">
            <w:pPr>
              <w:jc w:val="center"/>
              <w:rPr>
                <w:sz w:val="16"/>
                <w:szCs w:val="16"/>
                <w:lang w:val="en-US"/>
              </w:rPr>
            </w:pPr>
            <w:r w:rsidRPr="004C5850">
              <w:rPr>
                <w:sz w:val="16"/>
                <w:szCs w:val="16"/>
                <w:lang w:val="en-US"/>
              </w:rPr>
              <w:t>Lag4</w:t>
            </w:r>
          </w:p>
        </w:tc>
        <w:tc>
          <w:tcPr>
            <w:tcW w:w="972" w:type="dxa"/>
          </w:tcPr>
          <w:p w14:paraId="331E8A00" w14:textId="66621429" w:rsidR="006534A0" w:rsidRPr="004C5850" w:rsidRDefault="004C5850" w:rsidP="006534A0">
            <w:pPr>
              <w:jc w:val="left"/>
              <w:rPr>
                <w:sz w:val="16"/>
                <w:szCs w:val="16"/>
                <w:lang w:val="en-US"/>
              </w:rPr>
            </w:pPr>
            <w:r>
              <w:rPr>
                <w:sz w:val="16"/>
                <w:szCs w:val="16"/>
                <w:lang w:val="en-US"/>
              </w:rPr>
              <w:t>0.0000</w:t>
            </w:r>
            <w:r w:rsidR="00701ADD">
              <w:rPr>
                <w:sz w:val="16"/>
                <w:szCs w:val="16"/>
                <w:lang w:val="en-US"/>
              </w:rPr>
              <w:t>0</w:t>
            </w:r>
          </w:p>
        </w:tc>
        <w:tc>
          <w:tcPr>
            <w:tcW w:w="973" w:type="dxa"/>
          </w:tcPr>
          <w:p w14:paraId="35A0EA62" w14:textId="659566B6" w:rsidR="006534A0" w:rsidRPr="004C5850" w:rsidRDefault="00701ADD" w:rsidP="006534A0">
            <w:pPr>
              <w:jc w:val="left"/>
              <w:rPr>
                <w:sz w:val="16"/>
                <w:szCs w:val="16"/>
                <w:lang w:val="en-US"/>
              </w:rPr>
            </w:pPr>
            <w:r>
              <w:rPr>
                <w:sz w:val="16"/>
                <w:szCs w:val="16"/>
                <w:lang w:val="en-US"/>
              </w:rPr>
              <w:t>0.56370</w:t>
            </w:r>
          </w:p>
        </w:tc>
        <w:tc>
          <w:tcPr>
            <w:tcW w:w="973" w:type="dxa"/>
          </w:tcPr>
          <w:p w14:paraId="794C76E8" w14:textId="5FFA0240" w:rsidR="006534A0" w:rsidRPr="004C5850" w:rsidRDefault="00701ADD" w:rsidP="006534A0">
            <w:pPr>
              <w:jc w:val="left"/>
              <w:rPr>
                <w:sz w:val="16"/>
                <w:szCs w:val="16"/>
                <w:lang w:val="en-US"/>
              </w:rPr>
            </w:pPr>
            <w:r>
              <w:rPr>
                <w:sz w:val="16"/>
                <w:szCs w:val="16"/>
                <w:lang w:val="en-US"/>
              </w:rPr>
              <w:t>0.60990</w:t>
            </w:r>
          </w:p>
        </w:tc>
        <w:tc>
          <w:tcPr>
            <w:tcW w:w="973" w:type="dxa"/>
          </w:tcPr>
          <w:p w14:paraId="057AA329" w14:textId="419DAD59" w:rsidR="006534A0" w:rsidRPr="004C5850" w:rsidRDefault="00701ADD" w:rsidP="006534A0">
            <w:pPr>
              <w:jc w:val="left"/>
              <w:rPr>
                <w:sz w:val="16"/>
                <w:szCs w:val="16"/>
                <w:lang w:val="en-US"/>
              </w:rPr>
            </w:pPr>
            <w:r>
              <w:rPr>
                <w:sz w:val="16"/>
                <w:szCs w:val="16"/>
                <w:lang w:val="en-US"/>
              </w:rPr>
              <w:t>0.60690</w:t>
            </w:r>
          </w:p>
        </w:tc>
        <w:tc>
          <w:tcPr>
            <w:tcW w:w="973" w:type="dxa"/>
          </w:tcPr>
          <w:p w14:paraId="4CD21F8E" w14:textId="7F76ABFD" w:rsidR="006534A0" w:rsidRPr="004C5850" w:rsidRDefault="00701ADD" w:rsidP="006534A0">
            <w:pPr>
              <w:jc w:val="left"/>
              <w:rPr>
                <w:sz w:val="16"/>
                <w:szCs w:val="16"/>
                <w:lang w:val="en-US"/>
              </w:rPr>
            </w:pPr>
            <w:r>
              <w:rPr>
                <w:sz w:val="16"/>
                <w:szCs w:val="16"/>
                <w:lang w:val="en-US"/>
              </w:rPr>
              <w:t>0.64870</w:t>
            </w:r>
          </w:p>
        </w:tc>
        <w:tc>
          <w:tcPr>
            <w:tcW w:w="973" w:type="dxa"/>
          </w:tcPr>
          <w:p w14:paraId="34116540" w14:textId="2551F3E8" w:rsidR="006534A0" w:rsidRPr="004C5850" w:rsidRDefault="004C5850" w:rsidP="006534A0">
            <w:pPr>
              <w:jc w:val="left"/>
              <w:rPr>
                <w:sz w:val="16"/>
                <w:szCs w:val="16"/>
                <w:lang w:val="en-US"/>
              </w:rPr>
            </w:pPr>
            <w:r>
              <w:rPr>
                <w:sz w:val="16"/>
                <w:szCs w:val="16"/>
                <w:lang w:val="en-US"/>
              </w:rPr>
              <w:t>1.0000</w:t>
            </w:r>
            <w:r w:rsidR="00701ADD">
              <w:rPr>
                <w:sz w:val="16"/>
                <w:szCs w:val="16"/>
                <w:lang w:val="en-US"/>
              </w:rPr>
              <w:t>0</w:t>
            </w:r>
          </w:p>
        </w:tc>
      </w:tr>
      <w:tr w:rsidR="004C5850" w14:paraId="6D5F8DDD" w14:textId="77777777" w:rsidTr="004C5850">
        <w:tc>
          <w:tcPr>
            <w:tcW w:w="1081" w:type="dxa"/>
          </w:tcPr>
          <w:p w14:paraId="59FA6C40" w14:textId="027AB417" w:rsidR="006534A0" w:rsidRPr="004C5850" w:rsidRDefault="004C5850" w:rsidP="006534A0">
            <w:pPr>
              <w:jc w:val="center"/>
              <w:rPr>
                <w:sz w:val="16"/>
                <w:szCs w:val="16"/>
                <w:lang w:val="en-US"/>
              </w:rPr>
            </w:pPr>
            <w:r w:rsidRPr="004C5850">
              <w:rPr>
                <w:sz w:val="16"/>
                <w:szCs w:val="16"/>
                <w:lang w:val="en-US"/>
              </w:rPr>
              <w:t>Lag5</w:t>
            </w:r>
          </w:p>
        </w:tc>
        <w:tc>
          <w:tcPr>
            <w:tcW w:w="972" w:type="dxa"/>
          </w:tcPr>
          <w:p w14:paraId="7717CBF5" w14:textId="25270E73" w:rsidR="006534A0" w:rsidRPr="004C5850" w:rsidRDefault="004C5850" w:rsidP="006534A0">
            <w:pPr>
              <w:jc w:val="left"/>
              <w:rPr>
                <w:sz w:val="16"/>
                <w:szCs w:val="16"/>
                <w:lang w:val="en-US"/>
              </w:rPr>
            </w:pPr>
            <w:r>
              <w:rPr>
                <w:sz w:val="16"/>
                <w:szCs w:val="16"/>
                <w:lang w:val="en-US"/>
              </w:rPr>
              <w:t>0.0000</w:t>
            </w:r>
            <w:r w:rsidR="00701ADD">
              <w:rPr>
                <w:sz w:val="16"/>
                <w:szCs w:val="16"/>
                <w:lang w:val="en-US"/>
              </w:rPr>
              <w:t>0</w:t>
            </w:r>
          </w:p>
        </w:tc>
        <w:tc>
          <w:tcPr>
            <w:tcW w:w="973" w:type="dxa"/>
          </w:tcPr>
          <w:p w14:paraId="66F867BE" w14:textId="2F924363" w:rsidR="006534A0" w:rsidRPr="004C5850" w:rsidRDefault="00701ADD" w:rsidP="006534A0">
            <w:pPr>
              <w:jc w:val="left"/>
              <w:rPr>
                <w:sz w:val="16"/>
                <w:szCs w:val="16"/>
                <w:lang w:val="en-US"/>
              </w:rPr>
            </w:pPr>
            <w:r>
              <w:rPr>
                <w:sz w:val="16"/>
                <w:szCs w:val="16"/>
                <w:lang w:val="en-US"/>
              </w:rPr>
              <w:t>0.56350</w:t>
            </w:r>
          </w:p>
        </w:tc>
        <w:tc>
          <w:tcPr>
            <w:tcW w:w="973" w:type="dxa"/>
          </w:tcPr>
          <w:p w14:paraId="62B0DA09" w14:textId="15352C11" w:rsidR="006534A0" w:rsidRPr="004C5850" w:rsidRDefault="00701ADD" w:rsidP="006534A0">
            <w:pPr>
              <w:jc w:val="left"/>
              <w:rPr>
                <w:sz w:val="16"/>
                <w:szCs w:val="16"/>
                <w:lang w:val="en-US"/>
              </w:rPr>
            </w:pPr>
            <w:r>
              <w:rPr>
                <w:sz w:val="16"/>
                <w:szCs w:val="16"/>
                <w:lang w:val="en-US"/>
              </w:rPr>
              <w:t>0.60980</w:t>
            </w:r>
          </w:p>
        </w:tc>
        <w:tc>
          <w:tcPr>
            <w:tcW w:w="973" w:type="dxa"/>
          </w:tcPr>
          <w:p w14:paraId="35A96855" w14:textId="591002F3" w:rsidR="006534A0" w:rsidRPr="004C5850" w:rsidRDefault="00701ADD" w:rsidP="006534A0">
            <w:pPr>
              <w:jc w:val="left"/>
              <w:rPr>
                <w:sz w:val="16"/>
                <w:szCs w:val="16"/>
                <w:lang w:val="en-US"/>
              </w:rPr>
            </w:pPr>
            <w:r>
              <w:rPr>
                <w:sz w:val="16"/>
                <w:szCs w:val="16"/>
                <w:lang w:val="en-US"/>
              </w:rPr>
              <w:t>0.60670</w:t>
            </w:r>
          </w:p>
        </w:tc>
        <w:tc>
          <w:tcPr>
            <w:tcW w:w="973" w:type="dxa"/>
          </w:tcPr>
          <w:p w14:paraId="3F144F48" w14:textId="06B11182" w:rsidR="006534A0" w:rsidRPr="004C5850" w:rsidRDefault="00701ADD" w:rsidP="006534A0">
            <w:pPr>
              <w:jc w:val="left"/>
              <w:rPr>
                <w:sz w:val="16"/>
                <w:szCs w:val="16"/>
                <w:lang w:val="en-US"/>
              </w:rPr>
            </w:pPr>
            <w:r>
              <w:rPr>
                <w:sz w:val="16"/>
                <w:szCs w:val="16"/>
                <w:lang w:val="en-US"/>
              </w:rPr>
              <w:t>0.64860</w:t>
            </w:r>
          </w:p>
        </w:tc>
        <w:tc>
          <w:tcPr>
            <w:tcW w:w="973" w:type="dxa"/>
          </w:tcPr>
          <w:p w14:paraId="09326529" w14:textId="5406CDBE" w:rsidR="006534A0" w:rsidRPr="004C5850" w:rsidRDefault="004C5850" w:rsidP="006534A0">
            <w:pPr>
              <w:jc w:val="left"/>
              <w:rPr>
                <w:sz w:val="16"/>
                <w:szCs w:val="16"/>
                <w:lang w:val="en-US"/>
              </w:rPr>
            </w:pPr>
            <w:r>
              <w:rPr>
                <w:sz w:val="16"/>
                <w:szCs w:val="16"/>
                <w:lang w:val="en-US"/>
              </w:rPr>
              <w:t>1.0000</w:t>
            </w:r>
            <w:r w:rsidR="00701ADD">
              <w:rPr>
                <w:sz w:val="16"/>
                <w:szCs w:val="16"/>
                <w:lang w:val="en-US"/>
              </w:rPr>
              <w:t>0</w:t>
            </w:r>
          </w:p>
        </w:tc>
      </w:tr>
      <w:tr w:rsidR="004C5850" w14:paraId="4F405C16" w14:textId="77777777" w:rsidTr="004C5850">
        <w:tc>
          <w:tcPr>
            <w:tcW w:w="1081" w:type="dxa"/>
          </w:tcPr>
          <w:p w14:paraId="05D24B6E" w14:textId="571C605E" w:rsidR="004C5850" w:rsidRPr="004C5850" w:rsidRDefault="004C5850" w:rsidP="004C5850">
            <w:pPr>
              <w:jc w:val="center"/>
              <w:rPr>
                <w:sz w:val="16"/>
                <w:szCs w:val="16"/>
                <w:lang w:val="en-US"/>
              </w:rPr>
            </w:pPr>
            <w:r w:rsidRPr="004C5850">
              <w:rPr>
                <w:sz w:val="16"/>
                <w:szCs w:val="16"/>
                <w:lang w:val="en-US"/>
              </w:rPr>
              <w:t>Volume</w:t>
            </w:r>
          </w:p>
        </w:tc>
        <w:tc>
          <w:tcPr>
            <w:tcW w:w="972" w:type="dxa"/>
          </w:tcPr>
          <w:p w14:paraId="6FA45D0D" w14:textId="5A019F73" w:rsidR="004C5850" w:rsidRPr="004C5850" w:rsidRDefault="004C5850" w:rsidP="004C5850">
            <w:pPr>
              <w:jc w:val="left"/>
              <w:rPr>
                <w:sz w:val="16"/>
                <w:szCs w:val="16"/>
                <w:lang w:val="en-US"/>
              </w:rPr>
            </w:pPr>
            <w:r>
              <w:rPr>
                <w:sz w:val="16"/>
                <w:szCs w:val="16"/>
                <w:lang w:val="en-US"/>
              </w:rPr>
              <w:t>0.0000</w:t>
            </w:r>
            <w:r w:rsidR="00701ADD">
              <w:rPr>
                <w:sz w:val="16"/>
                <w:szCs w:val="16"/>
                <w:lang w:val="en-US"/>
              </w:rPr>
              <w:t>0</w:t>
            </w:r>
          </w:p>
        </w:tc>
        <w:tc>
          <w:tcPr>
            <w:tcW w:w="973" w:type="dxa"/>
          </w:tcPr>
          <w:p w14:paraId="0F92AE5E" w14:textId="303A687C" w:rsidR="004C5850" w:rsidRPr="004C5850" w:rsidRDefault="00701ADD" w:rsidP="004C5850">
            <w:pPr>
              <w:jc w:val="left"/>
              <w:rPr>
                <w:sz w:val="16"/>
                <w:szCs w:val="16"/>
                <w:lang w:val="en-US"/>
              </w:rPr>
            </w:pPr>
            <w:r>
              <w:rPr>
                <w:sz w:val="16"/>
                <w:szCs w:val="16"/>
                <w:lang w:val="en-US"/>
              </w:rPr>
              <w:t>0.02647</w:t>
            </w:r>
          </w:p>
        </w:tc>
        <w:tc>
          <w:tcPr>
            <w:tcW w:w="973" w:type="dxa"/>
          </w:tcPr>
          <w:p w14:paraId="0937FC55" w14:textId="25A135E8" w:rsidR="004C5850" w:rsidRPr="004C5850" w:rsidRDefault="00701ADD" w:rsidP="004C5850">
            <w:pPr>
              <w:jc w:val="left"/>
              <w:rPr>
                <w:sz w:val="16"/>
                <w:szCs w:val="16"/>
                <w:lang w:val="en-US"/>
              </w:rPr>
            </w:pPr>
            <w:r>
              <w:rPr>
                <w:sz w:val="16"/>
                <w:szCs w:val="16"/>
                <w:lang w:val="en-US"/>
              </w:rPr>
              <w:t>0.09904</w:t>
            </w:r>
          </w:p>
        </w:tc>
        <w:tc>
          <w:tcPr>
            <w:tcW w:w="973" w:type="dxa"/>
          </w:tcPr>
          <w:p w14:paraId="43D7F47D" w14:textId="11C0F86C" w:rsidR="004C5850" w:rsidRPr="004C5850" w:rsidRDefault="00701ADD" w:rsidP="004C5850">
            <w:pPr>
              <w:jc w:val="left"/>
              <w:rPr>
                <w:sz w:val="16"/>
                <w:szCs w:val="16"/>
                <w:lang w:val="en-US"/>
              </w:rPr>
            </w:pPr>
            <w:r>
              <w:rPr>
                <w:sz w:val="16"/>
                <w:szCs w:val="16"/>
                <w:lang w:val="en-US"/>
              </w:rPr>
              <w:t>0.16093</w:t>
            </w:r>
          </w:p>
        </w:tc>
        <w:tc>
          <w:tcPr>
            <w:tcW w:w="973" w:type="dxa"/>
          </w:tcPr>
          <w:p w14:paraId="4ECB2E4F" w14:textId="66F1D5E8" w:rsidR="004C5850" w:rsidRPr="004C5850" w:rsidRDefault="00701ADD" w:rsidP="004C5850">
            <w:pPr>
              <w:jc w:val="left"/>
              <w:rPr>
                <w:sz w:val="16"/>
                <w:szCs w:val="16"/>
                <w:lang w:val="en-US"/>
              </w:rPr>
            </w:pPr>
            <w:r>
              <w:rPr>
                <w:sz w:val="16"/>
                <w:szCs w:val="16"/>
                <w:lang w:val="en-US"/>
              </w:rPr>
              <w:t>0.21278</w:t>
            </w:r>
          </w:p>
        </w:tc>
        <w:tc>
          <w:tcPr>
            <w:tcW w:w="973" w:type="dxa"/>
          </w:tcPr>
          <w:p w14:paraId="63BC70CD" w14:textId="240FD049" w:rsidR="004C5850" w:rsidRPr="004C5850" w:rsidRDefault="004C5850" w:rsidP="004C5850">
            <w:pPr>
              <w:jc w:val="left"/>
              <w:rPr>
                <w:sz w:val="16"/>
                <w:szCs w:val="16"/>
                <w:lang w:val="en-US"/>
              </w:rPr>
            </w:pPr>
            <w:r>
              <w:rPr>
                <w:sz w:val="16"/>
                <w:szCs w:val="16"/>
                <w:lang w:val="en-US"/>
              </w:rPr>
              <w:t>1.0000</w:t>
            </w:r>
            <w:r w:rsidR="00701ADD">
              <w:rPr>
                <w:sz w:val="16"/>
                <w:szCs w:val="16"/>
                <w:lang w:val="en-US"/>
              </w:rPr>
              <w:t>0</w:t>
            </w:r>
          </w:p>
        </w:tc>
      </w:tr>
      <w:tr w:rsidR="004C5850" w14:paraId="519787AD" w14:textId="77777777" w:rsidTr="004C5850">
        <w:tc>
          <w:tcPr>
            <w:tcW w:w="1081" w:type="dxa"/>
          </w:tcPr>
          <w:p w14:paraId="400D1A8D" w14:textId="3AAF7A18" w:rsidR="004C5850" w:rsidRPr="004C5850" w:rsidRDefault="004C5850" w:rsidP="004C5850">
            <w:pPr>
              <w:jc w:val="center"/>
              <w:rPr>
                <w:sz w:val="16"/>
                <w:szCs w:val="16"/>
                <w:lang w:val="en-US"/>
              </w:rPr>
            </w:pPr>
            <w:r w:rsidRPr="004C5850">
              <w:rPr>
                <w:sz w:val="16"/>
                <w:szCs w:val="16"/>
                <w:lang w:val="en-US"/>
              </w:rPr>
              <w:t>Today</w:t>
            </w:r>
          </w:p>
        </w:tc>
        <w:tc>
          <w:tcPr>
            <w:tcW w:w="972" w:type="dxa"/>
          </w:tcPr>
          <w:p w14:paraId="51C07920" w14:textId="162F06DD" w:rsidR="004C5850" w:rsidRPr="004C5850" w:rsidRDefault="004C5850" w:rsidP="004C5850">
            <w:pPr>
              <w:jc w:val="left"/>
              <w:rPr>
                <w:sz w:val="16"/>
                <w:szCs w:val="16"/>
                <w:lang w:val="en-US"/>
              </w:rPr>
            </w:pPr>
            <w:r>
              <w:rPr>
                <w:sz w:val="16"/>
                <w:szCs w:val="16"/>
                <w:lang w:val="en-US"/>
              </w:rPr>
              <w:t>0.0000</w:t>
            </w:r>
            <w:r w:rsidR="00701ADD">
              <w:rPr>
                <w:sz w:val="16"/>
                <w:szCs w:val="16"/>
                <w:lang w:val="en-US"/>
              </w:rPr>
              <w:t>0</w:t>
            </w:r>
          </w:p>
        </w:tc>
        <w:tc>
          <w:tcPr>
            <w:tcW w:w="973" w:type="dxa"/>
          </w:tcPr>
          <w:p w14:paraId="5FF39BA9" w14:textId="71E9529C" w:rsidR="004C5850" w:rsidRPr="004C5850" w:rsidRDefault="00701ADD" w:rsidP="004C5850">
            <w:pPr>
              <w:jc w:val="left"/>
              <w:rPr>
                <w:sz w:val="16"/>
                <w:szCs w:val="16"/>
                <w:lang w:val="en-US"/>
              </w:rPr>
            </w:pPr>
            <w:r>
              <w:rPr>
                <w:sz w:val="16"/>
                <w:szCs w:val="16"/>
                <w:lang w:val="en-US"/>
              </w:rPr>
              <w:t>0.56390</w:t>
            </w:r>
          </w:p>
        </w:tc>
        <w:tc>
          <w:tcPr>
            <w:tcW w:w="973" w:type="dxa"/>
          </w:tcPr>
          <w:p w14:paraId="1FA796D6" w14:textId="56DF6986" w:rsidR="004C5850" w:rsidRPr="004C5850" w:rsidRDefault="00701ADD" w:rsidP="004C5850">
            <w:pPr>
              <w:jc w:val="left"/>
              <w:rPr>
                <w:sz w:val="16"/>
                <w:szCs w:val="16"/>
                <w:lang w:val="en-US"/>
              </w:rPr>
            </w:pPr>
            <w:r>
              <w:rPr>
                <w:sz w:val="16"/>
                <w:szCs w:val="16"/>
                <w:lang w:val="en-US"/>
              </w:rPr>
              <w:t>0.61000</w:t>
            </w:r>
          </w:p>
        </w:tc>
        <w:tc>
          <w:tcPr>
            <w:tcW w:w="973" w:type="dxa"/>
          </w:tcPr>
          <w:p w14:paraId="7B524D8E" w14:textId="565739E6" w:rsidR="004C5850" w:rsidRPr="004C5850" w:rsidRDefault="00701ADD" w:rsidP="004C5850">
            <w:pPr>
              <w:jc w:val="left"/>
              <w:rPr>
                <w:sz w:val="16"/>
                <w:szCs w:val="16"/>
                <w:lang w:val="en-US"/>
              </w:rPr>
            </w:pPr>
            <w:r>
              <w:rPr>
                <w:sz w:val="16"/>
                <w:szCs w:val="16"/>
                <w:lang w:val="en-US"/>
              </w:rPr>
              <w:t>0.60700</w:t>
            </w:r>
          </w:p>
        </w:tc>
        <w:tc>
          <w:tcPr>
            <w:tcW w:w="973" w:type="dxa"/>
          </w:tcPr>
          <w:p w14:paraId="1F763B2C" w14:textId="34440182" w:rsidR="004C5850" w:rsidRPr="004C5850" w:rsidRDefault="00701ADD" w:rsidP="004C5850">
            <w:pPr>
              <w:jc w:val="left"/>
              <w:rPr>
                <w:sz w:val="16"/>
                <w:szCs w:val="16"/>
                <w:lang w:val="en-US"/>
              </w:rPr>
            </w:pPr>
            <w:r>
              <w:rPr>
                <w:sz w:val="16"/>
                <w:szCs w:val="16"/>
                <w:lang w:val="en-US"/>
              </w:rPr>
              <w:t>0.64860</w:t>
            </w:r>
          </w:p>
        </w:tc>
        <w:tc>
          <w:tcPr>
            <w:tcW w:w="973" w:type="dxa"/>
          </w:tcPr>
          <w:p w14:paraId="15C8C0C2" w14:textId="0DB64755" w:rsidR="004C5850" w:rsidRPr="004C5850" w:rsidRDefault="004C5850" w:rsidP="004C5850">
            <w:pPr>
              <w:jc w:val="left"/>
              <w:rPr>
                <w:sz w:val="16"/>
                <w:szCs w:val="16"/>
                <w:lang w:val="en-US"/>
              </w:rPr>
            </w:pPr>
            <w:r>
              <w:rPr>
                <w:sz w:val="16"/>
                <w:szCs w:val="16"/>
                <w:lang w:val="en-US"/>
              </w:rPr>
              <w:t>1.0000</w:t>
            </w:r>
            <w:r w:rsidR="00701ADD">
              <w:rPr>
                <w:sz w:val="16"/>
                <w:szCs w:val="16"/>
                <w:lang w:val="en-US"/>
              </w:rPr>
              <w:t>0</w:t>
            </w:r>
          </w:p>
        </w:tc>
      </w:tr>
    </w:tbl>
    <w:p w14:paraId="79107536" w14:textId="00C17FFE" w:rsidR="003C782C" w:rsidRDefault="003C782C" w:rsidP="001C0FFF">
      <w:pPr>
        <w:rPr>
          <w:lang w:val="en-US"/>
        </w:rPr>
      </w:pPr>
    </w:p>
    <w:p w14:paraId="3390E6D2" w14:textId="77777777" w:rsidR="003C782C" w:rsidRDefault="003C782C" w:rsidP="001C0FFF">
      <w:pPr>
        <w:rPr>
          <w:lang w:val="en-US"/>
        </w:rPr>
      </w:pPr>
    </w:p>
    <w:p w14:paraId="74DE1AAF" w14:textId="5C8AA578" w:rsidR="00E35326" w:rsidRDefault="008234A8">
      <w:pPr>
        <w:rPr>
          <w:lang w:val="en-US"/>
        </w:rPr>
      </w:pPr>
      <w:r>
        <w:rPr>
          <w:lang w:val="en-US"/>
        </w:rPr>
        <w:t>Within the dataset, the values of market Direction exhibited the following frequencies…</w:t>
      </w:r>
    </w:p>
    <w:p w14:paraId="4DFAC409" w14:textId="283F6623" w:rsidR="008234A8" w:rsidRDefault="008234A8">
      <w:pPr>
        <w:rPr>
          <w:lang w:val="en-US"/>
        </w:rPr>
      </w:pPr>
    </w:p>
    <w:p w14:paraId="47A6AC40" w14:textId="000BF105" w:rsidR="00AB347A" w:rsidRPr="005970F6" w:rsidRDefault="00AB347A" w:rsidP="00AB347A">
      <w:pPr>
        <w:pStyle w:val="Caption"/>
        <w:keepNext/>
        <w:rPr>
          <w:b w:val="0"/>
          <w:bCs w:val="0"/>
        </w:rPr>
      </w:pPr>
      <w:r>
        <w:t xml:space="preserve">Table </w:t>
      </w:r>
      <w:fldSimple w:instr=" SEQ Table \* ARABIC ">
        <w:r w:rsidR="00437162">
          <w:rPr>
            <w:noProof/>
          </w:rPr>
          <w:t>16</w:t>
        </w:r>
      </w:fldSimple>
      <w:r w:rsidR="005970F6">
        <w:t>.</w:t>
      </w:r>
      <w:r w:rsidR="005970F6">
        <w:rPr>
          <w:b w:val="0"/>
          <w:bCs w:val="0"/>
        </w:rPr>
        <w:t xml:space="preserve"> Summary of the encoded Direction variable in Weekly.csv.</w:t>
      </w:r>
    </w:p>
    <w:tbl>
      <w:tblPr>
        <w:tblStyle w:val="TableGrid"/>
        <w:tblW w:w="0" w:type="auto"/>
        <w:tblLook w:val="04A0" w:firstRow="1" w:lastRow="0" w:firstColumn="1" w:lastColumn="0" w:noHBand="0" w:noVBand="1"/>
      </w:tblPr>
      <w:tblGrid>
        <w:gridCol w:w="3459"/>
        <w:gridCol w:w="3459"/>
      </w:tblGrid>
      <w:tr w:rsidR="008234A8" w14:paraId="20B6D714" w14:textId="77777777" w:rsidTr="008234A8">
        <w:tc>
          <w:tcPr>
            <w:tcW w:w="3459" w:type="dxa"/>
            <w:shd w:val="clear" w:color="auto" w:fill="D9D9D9" w:themeFill="background1" w:themeFillShade="D9"/>
          </w:tcPr>
          <w:p w14:paraId="5D970A51" w14:textId="45F0DFCB" w:rsidR="008234A8" w:rsidRPr="008234A8" w:rsidRDefault="008234A8" w:rsidP="008234A8">
            <w:pPr>
              <w:jc w:val="center"/>
              <w:rPr>
                <w:b/>
                <w:bCs/>
                <w:lang w:val="en-US"/>
              </w:rPr>
            </w:pPr>
            <w:r>
              <w:rPr>
                <w:b/>
                <w:bCs/>
                <w:lang w:val="en-US"/>
              </w:rPr>
              <w:t>Value</w:t>
            </w:r>
          </w:p>
        </w:tc>
        <w:tc>
          <w:tcPr>
            <w:tcW w:w="3459" w:type="dxa"/>
            <w:shd w:val="clear" w:color="auto" w:fill="D9D9D9" w:themeFill="background1" w:themeFillShade="D9"/>
          </w:tcPr>
          <w:p w14:paraId="0673BA18" w14:textId="43F4D4AB" w:rsidR="008234A8" w:rsidRPr="008234A8" w:rsidRDefault="008234A8" w:rsidP="008234A8">
            <w:pPr>
              <w:jc w:val="center"/>
              <w:rPr>
                <w:b/>
                <w:bCs/>
                <w:lang w:val="en-US"/>
              </w:rPr>
            </w:pPr>
            <w:r>
              <w:rPr>
                <w:b/>
                <w:bCs/>
                <w:lang w:val="en-US"/>
              </w:rPr>
              <w:t>Frequency</w:t>
            </w:r>
          </w:p>
        </w:tc>
      </w:tr>
      <w:tr w:rsidR="008234A8" w14:paraId="193ADF51" w14:textId="77777777" w:rsidTr="008234A8">
        <w:tc>
          <w:tcPr>
            <w:tcW w:w="3459" w:type="dxa"/>
          </w:tcPr>
          <w:p w14:paraId="2165E220" w14:textId="664420F9" w:rsidR="008234A8" w:rsidRDefault="008234A8" w:rsidP="008234A8">
            <w:pPr>
              <w:jc w:val="center"/>
              <w:rPr>
                <w:lang w:val="en-US"/>
              </w:rPr>
            </w:pPr>
            <w:r>
              <w:rPr>
                <w:lang w:val="en-US"/>
              </w:rPr>
              <w:t>0 (Down)</w:t>
            </w:r>
          </w:p>
        </w:tc>
        <w:tc>
          <w:tcPr>
            <w:tcW w:w="3459" w:type="dxa"/>
          </w:tcPr>
          <w:p w14:paraId="5CA0A084" w14:textId="7AF28197" w:rsidR="008234A8" w:rsidRDefault="008234A8">
            <w:pPr>
              <w:rPr>
                <w:lang w:val="en-US"/>
              </w:rPr>
            </w:pPr>
            <w:r>
              <w:rPr>
                <w:lang w:val="en-US"/>
              </w:rPr>
              <w:t>484</w:t>
            </w:r>
          </w:p>
        </w:tc>
      </w:tr>
      <w:tr w:rsidR="008234A8" w14:paraId="0D7E0C76" w14:textId="77777777" w:rsidTr="008234A8">
        <w:tc>
          <w:tcPr>
            <w:tcW w:w="3459" w:type="dxa"/>
          </w:tcPr>
          <w:p w14:paraId="0295E778" w14:textId="76921486" w:rsidR="008234A8" w:rsidRDefault="008234A8" w:rsidP="008234A8">
            <w:pPr>
              <w:jc w:val="center"/>
              <w:rPr>
                <w:lang w:val="en-US"/>
              </w:rPr>
            </w:pPr>
            <w:r>
              <w:rPr>
                <w:lang w:val="en-US"/>
              </w:rPr>
              <w:t>1 (Up)</w:t>
            </w:r>
          </w:p>
        </w:tc>
        <w:tc>
          <w:tcPr>
            <w:tcW w:w="3459" w:type="dxa"/>
          </w:tcPr>
          <w:p w14:paraId="4BDD8D2E" w14:textId="25E3D440" w:rsidR="008234A8" w:rsidRDefault="008234A8">
            <w:pPr>
              <w:rPr>
                <w:lang w:val="en-US"/>
              </w:rPr>
            </w:pPr>
            <w:r>
              <w:rPr>
                <w:lang w:val="en-US"/>
              </w:rPr>
              <w:t>605</w:t>
            </w:r>
          </w:p>
        </w:tc>
      </w:tr>
    </w:tbl>
    <w:p w14:paraId="233E1087" w14:textId="77777777" w:rsidR="008234A8" w:rsidRDefault="008234A8">
      <w:pPr>
        <w:rPr>
          <w:lang w:val="en-US"/>
        </w:rPr>
      </w:pPr>
    </w:p>
    <w:p w14:paraId="68EB4BB3" w14:textId="0594F0E5" w:rsidR="00E35326" w:rsidRDefault="00E35326">
      <w:pPr>
        <w:rPr>
          <w:lang w:val="en-US"/>
        </w:rPr>
      </w:pPr>
    </w:p>
    <w:p w14:paraId="3DEA2F1F" w14:textId="1DE3CC94" w:rsidR="0009384C" w:rsidRDefault="0009384C">
      <w:pPr>
        <w:rPr>
          <w:lang w:val="en-US"/>
        </w:rPr>
      </w:pPr>
      <w:r>
        <w:rPr>
          <w:lang w:val="en-US"/>
        </w:rPr>
        <w:t xml:space="preserve">While this summary communicates the fact that the stock market experienced more ups than downs, these do not </w:t>
      </w:r>
      <w:r w:rsidR="002862B4">
        <w:rPr>
          <w:lang w:val="en-US"/>
        </w:rPr>
        <w:t xml:space="preserve">indicate </w:t>
      </w:r>
      <w:r>
        <w:rPr>
          <w:lang w:val="en-US"/>
        </w:rPr>
        <w:t>the magnitude by which each of these changes were experienced.</w:t>
      </w:r>
    </w:p>
    <w:p w14:paraId="6CFC5E9D" w14:textId="77777777" w:rsidR="00E35326" w:rsidRDefault="00E35326">
      <w:pPr>
        <w:rPr>
          <w:lang w:val="en-US"/>
        </w:rPr>
      </w:pPr>
    </w:p>
    <w:p w14:paraId="6658CCB4" w14:textId="77777777" w:rsidR="00E35326" w:rsidRDefault="00E35326">
      <w:pPr>
        <w:rPr>
          <w:lang w:val="en-US"/>
        </w:rPr>
      </w:pPr>
    </w:p>
    <w:p w14:paraId="7AAD99FC" w14:textId="2BEAAEAC" w:rsidR="00AA1139" w:rsidRDefault="00D649AD">
      <w:pPr>
        <w:rPr>
          <w:lang w:val="en-US"/>
        </w:rPr>
      </w:pPr>
      <w:r>
        <w:rPr>
          <w:noProof/>
          <w:lang w:val="en-US"/>
        </w:rPr>
        <w:lastRenderedPageBreak/>
        <mc:AlternateContent>
          <mc:Choice Requires="wpg">
            <w:drawing>
              <wp:anchor distT="0" distB="0" distL="114300" distR="114300" simplePos="0" relativeHeight="251679744" behindDoc="0" locked="0" layoutInCell="1" allowOverlap="1" wp14:anchorId="653BC563" wp14:editId="4B89C10D">
                <wp:simplePos x="0" y="0"/>
                <wp:positionH relativeFrom="column">
                  <wp:posOffset>635</wp:posOffset>
                </wp:positionH>
                <wp:positionV relativeFrom="paragraph">
                  <wp:posOffset>19685</wp:posOffset>
                </wp:positionV>
                <wp:extent cx="4399280" cy="3825240"/>
                <wp:effectExtent l="19050" t="19050" r="20320" b="3810"/>
                <wp:wrapSquare wrapText="bothSides"/>
                <wp:docPr id="86" name="Group 86"/>
                <wp:cNvGraphicFramePr/>
                <a:graphic xmlns:a="http://schemas.openxmlformats.org/drawingml/2006/main">
                  <a:graphicData uri="http://schemas.microsoft.com/office/word/2010/wordprocessingGroup">
                    <wpg:wgp>
                      <wpg:cNvGrpSpPr/>
                      <wpg:grpSpPr>
                        <a:xfrm>
                          <a:off x="0" y="0"/>
                          <a:ext cx="4399280" cy="3825240"/>
                          <a:chOff x="0" y="0"/>
                          <a:chExt cx="4399280" cy="3825240"/>
                        </a:xfrm>
                      </wpg:grpSpPr>
                      <pic:pic xmlns:pic="http://schemas.openxmlformats.org/drawingml/2006/picture">
                        <pic:nvPicPr>
                          <pic:cNvPr id="27" name="Picture 27" descr="Diagram, table&#10;&#10;Description automatically generated"/>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399280" cy="3635375"/>
                          </a:xfrm>
                          <a:prstGeom prst="rect">
                            <a:avLst/>
                          </a:prstGeom>
                          <a:ln w="12700">
                            <a:solidFill>
                              <a:schemeClr val="tx1"/>
                            </a:solidFill>
                          </a:ln>
                        </pic:spPr>
                      </pic:pic>
                      <wps:wsp>
                        <wps:cNvPr id="34" name="Text Box 34"/>
                        <wps:cNvSpPr txBox="1"/>
                        <wps:spPr>
                          <a:xfrm>
                            <a:off x="0" y="3695700"/>
                            <a:ext cx="4399280" cy="129540"/>
                          </a:xfrm>
                          <a:prstGeom prst="rect">
                            <a:avLst/>
                          </a:prstGeom>
                          <a:solidFill>
                            <a:prstClr val="white"/>
                          </a:solidFill>
                          <a:ln>
                            <a:noFill/>
                          </a:ln>
                        </wps:spPr>
                        <wps:txbx>
                          <w:txbxContent>
                            <w:p w14:paraId="1679657B" w14:textId="1B516DB4" w:rsidR="00AB347A" w:rsidRPr="00533270" w:rsidRDefault="00AB347A" w:rsidP="00AB347A">
                              <w:pPr>
                                <w:pStyle w:val="Caption"/>
                                <w:rPr>
                                  <w:b w:val="0"/>
                                  <w:bCs w:val="0"/>
                                  <w:noProof/>
                                  <w:sz w:val="20"/>
                                  <w:szCs w:val="24"/>
                                  <w:lang w:val="en-US"/>
                                </w:rPr>
                              </w:pPr>
                              <w:r>
                                <w:t xml:space="preserve">Fig. </w:t>
                              </w:r>
                              <w:fldSimple w:instr=" SEQ Fig. \* ARABIC ">
                                <w:r w:rsidR="00437162">
                                  <w:rPr>
                                    <w:noProof/>
                                  </w:rPr>
                                  <w:t>26</w:t>
                                </w:r>
                              </w:fldSimple>
                              <w:r w:rsidR="00533270">
                                <w:t>.</w:t>
                              </w:r>
                              <w:r w:rsidR="00533270">
                                <w:rPr>
                                  <w:b w:val="0"/>
                                  <w:bCs w:val="0"/>
                                </w:rPr>
                                <w:t xml:space="preserve"> Scatterplot matrix for the Weekly.csv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3BC563" id="Group 86" o:spid="_x0000_s1087" style="position:absolute;left:0;text-align:left;margin-left:.05pt;margin-top:1.55pt;width:346.4pt;height:301.2pt;z-index:251679744" coordsize="43992,382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">
                <v:shape id="Picture 27" o:spid="_x0000_s1088" type="#_x0000_t75" alt="Diagram, table&#10;&#10;Description automatically generated" style="position:absolute;width:43992;height:36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" stroked="t" strokecolor="black [3213]" strokeweight="1pt">
                  <v:imagedata r:id="rId52" o:title="Diagram, table&#10;&#10;Description automatically generated"/>
                  <v:path arrowok="t"/>
                </v:shape>
                <v:shape id="Text Box 34" o:spid="_x0000_s1089" type="#_x0000_t202" style="position:absolute;top:36957;width:43992;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" stroked="f">
                  <v:textbox style="mso-fit-shape-to-text:t" inset="0,0,0,0">
                    <w:txbxContent>
                      <w:p w14:paraId="1679657B" w14:textId="1B516DB4" w:rsidR="00AB347A" w:rsidRPr="00533270" w:rsidRDefault="00AB347A" w:rsidP="00AB347A">
                        <w:pPr>
                          <w:pStyle w:val="Caption"/>
                          <w:rPr>
                            <w:b w:val="0"/>
                            <w:bCs w:val="0"/>
                            <w:noProof/>
                            <w:sz w:val="20"/>
                            <w:szCs w:val="24"/>
                            <w:lang w:val="en-US"/>
                          </w:rPr>
                        </w:pPr>
                        <w:r>
                          <w:t xml:space="preserve">Fig. </w:t>
                        </w:r>
                        <w:fldSimple w:instr=" SEQ Fig. \* ARABIC ">
                          <w:r w:rsidR="00437162">
                            <w:rPr>
                              <w:noProof/>
                            </w:rPr>
                            <w:t>26</w:t>
                          </w:r>
                        </w:fldSimple>
                        <w:r w:rsidR="00533270">
                          <w:t>.</w:t>
                        </w:r>
                        <w:r w:rsidR="00533270">
                          <w:rPr>
                            <w:b w:val="0"/>
                            <w:bCs w:val="0"/>
                          </w:rPr>
                          <w:t xml:space="preserve"> Scatterplot matrix for the Weekly.csv dataset.</w:t>
                        </w:r>
                      </w:p>
                    </w:txbxContent>
                  </v:textbox>
                </v:shape>
                <w10:wrap type="square"/>
              </v:group>
            </w:pict>
          </mc:Fallback>
        </mc:AlternateContent>
      </w:r>
      <w:r w:rsidR="0003345A">
        <w:rPr>
          <w:lang w:val="en-US"/>
        </w:rPr>
        <w:br w:type="page"/>
      </w:r>
    </w:p>
    <w:p w14:paraId="2787C322" w14:textId="1E9BE842" w:rsidR="008D4F2D" w:rsidRDefault="00D649AD" w:rsidP="008D4F2D">
      <w:pPr>
        <w:rPr>
          <w:lang w:val="en-US"/>
        </w:rPr>
      </w:pPr>
      <w:r>
        <w:rPr>
          <w:noProof/>
          <w:lang w:val="en-US"/>
        </w:rPr>
        <w:lastRenderedPageBreak/>
        <mc:AlternateContent>
          <mc:Choice Requires="wpg">
            <w:drawing>
              <wp:anchor distT="0" distB="0" distL="114300" distR="114300" simplePos="0" relativeHeight="251676672" behindDoc="0" locked="0" layoutInCell="1" allowOverlap="1" wp14:anchorId="5E29F4E1" wp14:editId="4D8ED341">
                <wp:simplePos x="0" y="0"/>
                <wp:positionH relativeFrom="column">
                  <wp:posOffset>-8890</wp:posOffset>
                </wp:positionH>
                <wp:positionV relativeFrom="paragraph">
                  <wp:posOffset>19685</wp:posOffset>
                </wp:positionV>
                <wp:extent cx="4399280" cy="3825240"/>
                <wp:effectExtent l="19050" t="19050" r="20320" b="3810"/>
                <wp:wrapSquare wrapText="bothSides"/>
                <wp:docPr id="87" name="Group 87"/>
                <wp:cNvGraphicFramePr/>
                <a:graphic xmlns:a="http://schemas.openxmlformats.org/drawingml/2006/main">
                  <a:graphicData uri="http://schemas.microsoft.com/office/word/2010/wordprocessingGroup">
                    <wpg:wgp>
                      <wpg:cNvGrpSpPr/>
                      <wpg:grpSpPr>
                        <a:xfrm>
                          <a:off x="0" y="0"/>
                          <a:ext cx="4399280" cy="3825240"/>
                          <a:chOff x="0" y="0"/>
                          <a:chExt cx="4399280" cy="3825240"/>
                        </a:xfrm>
                      </wpg:grpSpPr>
                      <pic:pic xmlns:pic="http://schemas.openxmlformats.org/drawingml/2006/picture">
                        <pic:nvPicPr>
                          <pic:cNvPr id="28" name="Picture 28" descr="A picture containing chart&#10;&#10;Description automatically generated"/>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399280" cy="3635375"/>
                          </a:xfrm>
                          <a:prstGeom prst="rect">
                            <a:avLst/>
                          </a:prstGeom>
                          <a:ln w="12700">
                            <a:solidFill>
                              <a:schemeClr val="tx1"/>
                            </a:solidFill>
                          </a:ln>
                        </pic:spPr>
                      </pic:pic>
                      <wps:wsp>
                        <wps:cNvPr id="33" name="Text Box 33"/>
                        <wps:cNvSpPr txBox="1"/>
                        <wps:spPr>
                          <a:xfrm>
                            <a:off x="0" y="3695700"/>
                            <a:ext cx="4399280" cy="129540"/>
                          </a:xfrm>
                          <a:prstGeom prst="rect">
                            <a:avLst/>
                          </a:prstGeom>
                          <a:solidFill>
                            <a:prstClr val="white"/>
                          </a:solidFill>
                          <a:ln>
                            <a:noFill/>
                          </a:ln>
                        </wps:spPr>
                        <wps:txbx>
                          <w:txbxContent>
                            <w:p w14:paraId="30240246" w14:textId="0F557545" w:rsidR="00AB347A" w:rsidRPr="008A7A25" w:rsidRDefault="00AB347A" w:rsidP="00AB347A">
                              <w:pPr>
                                <w:pStyle w:val="Caption"/>
                                <w:rPr>
                                  <w:b w:val="0"/>
                                  <w:bCs w:val="0"/>
                                  <w:noProof/>
                                  <w:sz w:val="20"/>
                                  <w:szCs w:val="24"/>
                                  <w:lang w:val="en-US"/>
                                </w:rPr>
                              </w:pPr>
                              <w:r>
                                <w:t xml:space="preserve">Fig. </w:t>
                              </w:r>
                              <w:fldSimple w:instr=" SEQ Fig. \* ARABIC ">
                                <w:r w:rsidR="00437162">
                                  <w:rPr>
                                    <w:noProof/>
                                  </w:rPr>
                                  <w:t>27</w:t>
                                </w:r>
                              </w:fldSimple>
                              <w:r w:rsidR="008A7A25">
                                <w:t>.</w:t>
                              </w:r>
                              <w:r w:rsidR="008A7A25">
                                <w:rPr>
                                  <w:b w:val="0"/>
                                  <w:bCs w:val="0"/>
                                </w:rPr>
                                <w:t xml:space="preserve"> Scatterplot for Direction </w:t>
                              </w:r>
                              <w:r w:rsidR="00655851">
                                <w:rPr>
                                  <w:b w:val="0"/>
                                  <w:bCs w:val="0"/>
                                </w:rPr>
                                <w:t>per week</w:t>
                              </w:r>
                              <w:r w:rsidR="008A7A25">
                                <w:rPr>
                                  <w:b w:val="0"/>
                                  <w:bCs w:val="0"/>
                                </w:rPr>
                                <w:t xml:space="preserve"> in Weekly.csv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E29F4E1" id="Group 87" o:spid="_x0000_s1090" style="position:absolute;left:0;text-align:left;margin-left:-.7pt;margin-top:1.55pt;width:346.4pt;height:301.2pt;z-index:251676672" coordsize="43992,382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">
                <v:shape id="Picture 28" o:spid="_x0000_s1091" type="#_x0000_t75" alt="A picture containing chart&#10;&#10;Description automatically generated" style="position:absolute;width:43992;height:36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" stroked="t" strokecolor="black [3213]" strokeweight="1pt">
                  <v:imagedata r:id="rId54" o:title="A picture containing chart&#10;&#10;Description automatically generated"/>
                  <v:path arrowok="t"/>
                </v:shape>
                <v:shape id="Text Box 33" o:spid="_x0000_s1092" type="#_x0000_t202" style="position:absolute;top:36957;width:43992;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30240246" w14:textId="0F557545" w:rsidR="00AB347A" w:rsidRPr="008A7A25" w:rsidRDefault="00AB347A" w:rsidP="00AB347A">
                        <w:pPr>
                          <w:pStyle w:val="Caption"/>
                          <w:rPr>
                            <w:b w:val="0"/>
                            <w:bCs w:val="0"/>
                            <w:noProof/>
                            <w:sz w:val="20"/>
                            <w:szCs w:val="24"/>
                            <w:lang w:val="en-US"/>
                          </w:rPr>
                        </w:pPr>
                        <w:r>
                          <w:t xml:space="preserve">Fig. </w:t>
                        </w:r>
                        <w:fldSimple w:instr=" SEQ Fig. \* ARABIC ">
                          <w:r w:rsidR="00437162">
                            <w:rPr>
                              <w:noProof/>
                            </w:rPr>
                            <w:t>27</w:t>
                          </w:r>
                        </w:fldSimple>
                        <w:r w:rsidR="008A7A25">
                          <w:t>.</w:t>
                        </w:r>
                        <w:r w:rsidR="008A7A25">
                          <w:rPr>
                            <w:b w:val="0"/>
                            <w:bCs w:val="0"/>
                          </w:rPr>
                          <w:t xml:space="preserve"> Scatterplot for Direction </w:t>
                        </w:r>
                        <w:r w:rsidR="00655851">
                          <w:rPr>
                            <w:b w:val="0"/>
                            <w:bCs w:val="0"/>
                          </w:rPr>
                          <w:t>per week</w:t>
                        </w:r>
                        <w:r w:rsidR="008A7A25">
                          <w:rPr>
                            <w:b w:val="0"/>
                            <w:bCs w:val="0"/>
                          </w:rPr>
                          <w:t xml:space="preserve"> in Weekly.csv dataset.</w:t>
                        </w:r>
                      </w:p>
                    </w:txbxContent>
                  </v:textbox>
                </v:shape>
                <w10:wrap type="square"/>
              </v:group>
            </w:pict>
          </mc:Fallback>
        </mc:AlternateContent>
      </w:r>
    </w:p>
    <w:p w14:paraId="5693ADD7" w14:textId="77777777" w:rsidR="008D4F2D" w:rsidRDefault="008D4F2D" w:rsidP="008D4F2D">
      <w:pPr>
        <w:rPr>
          <w:lang w:val="en-US"/>
        </w:rPr>
      </w:pPr>
    </w:p>
    <w:p w14:paraId="4259EE34" w14:textId="77777777" w:rsidR="008D4F2D" w:rsidRDefault="008D4F2D" w:rsidP="008D4F2D">
      <w:pPr>
        <w:rPr>
          <w:lang w:val="en-US"/>
        </w:rPr>
      </w:pPr>
    </w:p>
    <w:p w14:paraId="0F1EE2F5" w14:textId="59CF5A4D" w:rsidR="008D4F2D" w:rsidRDefault="008D4F2D" w:rsidP="008D4F2D">
      <w:pPr>
        <w:rPr>
          <w:lang w:val="en-US"/>
        </w:rPr>
      </w:pPr>
    </w:p>
    <w:p w14:paraId="64B62CFC" w14:textId="244FE6D4" w:rsidR="008D4F2D" w:rsidRDefault="008D4F2D" w:rsidP="008D4F2D">
      <w:pPr>
        <w:rPr>
          <w:lang w:val="en-US"/>
        </w:rPr>
      </w:pPr>
      <w:r>
        <w:rPr>
          <w:lang w:val="en-US"/>
        </w:rPr>
        <w:br w:type="page"/>
      </w:r>
    </w:p>
    <w:p w14:paraId="209A5D87" w14:textId="256A350F" w:rsidR="008D4F2D" w:rsidRDefault="00D649AD" w:rsidP="008D4F2D">
      <w:pPr>
        <w:rPr>
          <w:lang w:val="en-US"/>
        </w:rPr>
      </w:pPr>
      <w:r>
        <w:rPr>
          <w:noProof/>
          <w:lang w:val="en-US"/>
        </w:rPr>
        <w:lastRenderedPageBreak/>
        <mc:AlternateContent>
          <mc:Choice Requires="wpg">
            <w:drawing>
              <wp:anchor distT="0" distB="0" distL="114300" distR="114300" simplePos="0" relativeHeight="251673600" behindDoc="0" locked="0" layoutInCell="1" allowOverlap="1" wp14:anchorId="76824CA6" wp14:editId="2C8A96CF">
                <wp:simplePos x="0" y="0"/>
                <wp:positionH relativeFrom="column">
                  <wp:posOffset>635</wp:posOffset>
                </wp:positionH>
                <wp:positionV relativeFrom="paragraph">
                  <wp:posOffset>19685</wp:posOffset>
                </wp:positionV>
                <wp:extent cx="4399280" cy="3825240"/>
                <wp:effectExtent l="19050" t="19050" r="20320" b="3810"/>
                <wp:wrapSquare wrapText="bothSides"/>
                <wp:docPr id="88" name="Group 88"/>
                <wp:cNvGraphicFramePr/>
                <a:graphic xmlns:a="http://schemas.openxmlformats.org/drawingml/2006/main">
                  <a:graphicData uri="http://schemas.microsoft.com/office/word/2010/wordprocessingGroup">
                    <wpg:wgp>
                      <wpg:cNvGrpSpPr/>
                      <wpg:grpSpPr>
                        <a:xfrm>
                          <a:off x="0" y="0"/>
                          <a:ext cx="4399280" cy="3825240"/>
                          <a:chOff x="0" y="0"/>
                          <a:chExt cx="4399280" cy="3825240"/>
                        </a:xfrm>
                      </wpg:grpSpPr>
                      <pic:pic xmlns:pic="http://schemas.openxmlformats.org/drawingml/2006/picture">
                        <pic:nvPicPr>
                          <pic:cNvPr id="29" name="Picture 29" descr="Chart, scatter chart&#10;&#10;Description automatically generated"/>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399280" cy="3635375"/>
                          </a:xfrm>
                          <a:prstGeom prst="rect">
                            <a:avLst/>
                          </a:prstGeom>
                          <a:ln w="12700">
                            <a:solidFill>
                              <a:schemeClr val="tx1"/>
                            </a:solidFill>
                          </a:ln>
                        </pic:spPr>
                      </pic:pic>
                      <wps:wsp>
                        <wps:cNvPr id="32" name="Text Box 32"/>
                        <wps:cNvSpPr txBox="1"/>
                        <wps:spPr>
                          <a:xfrm>
                            <a:off x="0" y="3695700"/>
                            <a:ext cx="4399280" cy="129540"/>
                          </a:xfrm>
                          <a:prstGeom prst="rect">
                            <a:avLst/>
                          </a:prstGeom>
                          <a:solidFill>
                            <a:prstClr val="white"/>
                          </a:solidFill>
                          <a:ln>
                            <a:noFill/>
                          </a:ln>
                        </wps:spPr>
                        <wps:txbx>
                          <w:txbxContent>
                            <w:p w14:paraId="7C04CEC8" w14:textId="6755F5E1" w:rsidR="00AB347A" w:rsidRPr="00FE7970" w:rsidRDefault="00AB347A" w:rsidP="00AB347A">
                              <w:pPr>
                                <w:pStyle w:val="Caption"/>
                                <w:rPr>
                                  <w:b w:val="0"/>
                                  <w:bCs w:val="0"/>
                                  <w:noProof/>
                                  <w:sz w:val="20"/>
                                  <w:szCs w:val="24"/>
                                  <w:lang w:val="en-US"/>
                                </w:rPr>
                              </w:pPr>
                              <w:r>
                                <w:t xml:space="preserve">Fig. </w:t>
                              </w:r>
                              <w:fldSimple w:instr=" SEQ Fig. \* ARABIC ">
                                <w:r w:rsidR="00437162">
                                  <w:rPr>
                                    <w:noProof/>
                                  </w:rPr>
                                  <w:t>28</w:t>
                                </w:r>
                              </w:fldSimple>
                              <w:r w:rsidR="00FE7970">
                                <w:t>.</w:t>
                              </w:r>
                              <w:r w:rsidR="00FE7970">
                                <w:rPr>
                                  <w:b w:val="0"/>
                                  <w:bCs w:val="0"/>
                                </w:rPr>
                                <w:t xml:space="preserve"> Detailed scatterplot for sales per wee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6824CA6" id="Group 88" o:spid="_x0000_s1093" style="position:absolute;left:0;text-align:left;margin-left:.05pt;margin-top:1.55pt;width:346.4pt;height:301.2pt;z-index:251673600" coordsize="43992,382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">
                <v:shape id="Picture 29" o:spid="_x0000_s1094" type="#_x0000_t75" alt="Chart, scatter chart&#10;&#10;Description automatically generated" style="position:absolute;width:43992;height:36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" stroked="t" strokecolor="black [3213]" strokeweight="1pt">
                  <v:imagedata r:id="rId56" o:title="Chart, scatter chart&#10;&#10;Description automatically generated"/>
                  <v:path arrowok="t"/>
                </v:shape>
                <v:shape id="Text Box 32" o:spid="_x0000_s1095" type="#_x0000_t202" style="position:absolute;top:36957;width:43992;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" stroked="f">
                  <v:textbox style="mso-fit-shape-to-text:t" inset="0,0,0,0">
                    <w:txbxContent>
                      <w:p w14:paraId="7C04CEC8" w14:textId="6755F5E1" w:rsidR="00AB347A" w:rsidRPr="00FE7970" w:rsidRDefault="00AB347A" w:rsidP="00AB347A">
                        <w:pPr>
                          <w:pStyle w:val="Caption"/>
                          <w:rPr>
                            <w:b w:val="0"/>
                            <w:bCs w:val="0"/>
                            <w:noProof/>
                            <w:sz w:val="20"/>
                            <w:szCs w:val="24"/>
                            <w:lang w:val="en-US"/>
                          </w:rPr>
                        </w:pPr>
                        <w:r>
                          <w:t xml:space="preserve">Fig. </w:t>
                        </w:r>
                        <w:fldSimple w:instr=" SEQ Fig. \* ARABIC ">
                          <w:r w:rsidR="00437162">
                            <w:rPr>
                              <w:noProof/>
                            </w:rPr>
                            <w:t>28</w:t>
                          </w:r>
                        </w:fldSimple>
                        <w:r w:rsidR="00FE7970">
                          <w:t>.</w:t>
                        </w:r>
                        <w:r w:rsidR="00FE7970">
                          <w:rPr>
                            <w:b w:val="0"/>
                            <w:bCs w:val="0"/>
                          </w:rPr>
                          <w:t xml:space="preserve"> Detailed scatterplot for sales per week.</w:t>
                        </w:r>
                      </w:p>
                    </w:txbxContent>
                  </v:textbox>
                </v:shape>
                <w10:wrap type="square"/>
              </v:group>
            </w:pict>
          </mc:Fallback>
        </mc:AlternateContent>
      </w:r>
    </w:p>
    <w:p w14:paraId="4C80B867" w14:textId="77777777" w:rsidR="008D4F2D" w:rsidRDefault="008D4F2D" w:rsidP="008D4F2D">
      <w:pPr>
        <w:rPr>
          <w:lang w:val="en-US"/>
        </w:rPr>
      </w:pPr>
    </w:p>
    <w:p w14:paraId="072FFD42" w14:textId="567A6E10" w:rsidR="008D4F2D" w:rsidRDefault="008D4F2D" w:rsidP="008D4F2D">
      <w:pPr>
        <w:rPr>
          <w:lang w:val="en-US"/>
        </w:rPr>
      </w:pPr>
    </w:p>
    <w:p w14:paraId="31DD3461" w14:textId="1634FFC5" w:rsidR="008D4F2D" w:rsidRDefault="008D4F2D" w:rsidP="008D4F2D">
      <w:pPr>
        <w:rPr>
          <w:lang w:val="en-US"/>
        </w:rPr>
      </w:pPr>
    </w:p>
    <w:p w14:paraId="0A44D35B" w14:textId="654AB9F0" w:rsidR="008D4F2D" w:rsidRDefault="008D4F2D">
      <w:pPr>
        <w:jc w:val="left"/>
        <w:rPr>
          <w:lang w:val="en-US"/>
        </w:rPr>
      </w:pPr>
      <w:r>
        <w:rPr>
          <w:lang w:val="en-US"/>
        </w:rPr>
        <w:br w:type="page"/>
      </w:r>
    </w:p>
    <w:p w14:paraId="7ECC0AD2" w14:textId="5B73C04D" w:rsidR="008D4F2D" w:rsidRDefault="00D649AD" w:rsidP="008D4F2D">
      <w:pPr>
        <w:rPr>
          <w:lang w:val="en-US"/>
        </w:rPr>
      </w:pPr>
      <w:r>
        <w:rPr>
          <w:noProof/>
          <w:lang w:val="en-US"/>
        </w:rPr>
        <w:lastRenderedPageBreak/>
        <mc:AlternateContent>
          <mc:Choice Requires="wpg">
            <w:drawing>
              <wp:anchor distT="0" distB="0" distL="114300" distR="114300" simplePos="0" relativeHeight="251670528" behindDoc="0" locked="0" layoutInCell="1" allowOverlap="1" wp14:anchorId="02A52251" wp14:editId="05D7629A">
                <wp:simplePos x="0" y="0"/>
                <wp:positionH relativeFrom="column">
                  <wp:posOffset>19685</wp:posOffset>
                </wp:positionH>
                <wp:positionV relativeFrom="paragraph">
                  <wp:posOffset>19685</wp:posOffset>
                </wp:positionV>
                <wp:extent cx="4399280" cy="3825240"/>
                <wp:effectExtent l="19050" t="19050" r="20320" b="3810"/>
                <wp:wrapSquare wrapText="bothSides"/>
                <wp:docPr id="89" name="Group 89"/>
                <wp:cNvGraphicFramePr/>
                <a:graphic xmlns:a="http://schemas.openxmlformats.org/drawingml/2006/main">
                  <a:graphicData uri="http://schemas.microsoft.com/office/word/2010/wordprocessingGroup">
                    <wpg:wgp>
                      <wpg:cNvGrpSpPr/>
                      <wpg:grpSpPr>
                        <a:xfrm>
                          <a:off x="0" y="0"/>
                          <a:ext cx="4399280" cy="3825240"/>
                          <a:chOff x="0" y="0"/>
                          <a:chExt cx="4399280" cy="3825240"/>
                        </a:xfrm>
                      </wpg:grpSpPr>
                      <pic:pic xmlns:pic="http://schemas.openxmlformats.org/drawingml/2006/picture">
                        <pic:nvPicPr>
                          <pic:cNvPr id="30" name="Picture 30" descr="Chart, scatter chart&#10;&#10;Description automatically generated"/>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399280" cy="3635375"/>
                          </a:xfrm>
                          <a:prstGeom prst="rect">
                            <a:avLst/>
                          </a:prstGeom>
                          <a:ln w="12700">
                            <a:solidFill>
                              <a:schemeClr val="tx1"/>
                            </a:solidFill>
                          </a:ln>
                        </pic:spPr>
                      </pic:pic>
                      <wps:wsp>
                        <wps:cNvPr id="31" name="Text Box 31"/>
                        <wps:cNvSpPr txBox="1"/>
                        <wps:spPr>
                          <a:xfrm>
                            <a:off x="0" y="3695700"/>
                            <a:ext cx="4399280" cy="129540"/>
                          </a:xfrm>
                          <a:prstGeom prst="rect">
                            <a:avLst/>
                          </a:prstGeom>
                          <a:solidFill>
                            <a:prstClr val="white"/>
                          </a:solidFill>
                          <a:ln>
                            <a:noFill/>
                          </a:ln>
                        </wps:spPr>
                        <wps:txbx>
                          <w:txbxContent>
                            <w:p w14:paraId="28E9AF0D" w14:textId="5D3E2921" w:rsidR="00AB347A" w:rsidRPr="00655851" w:rsidRDefault="00AB347A" w:rsidP="00AB347A">
                              <w:pPr>
                                <w:pStyle w:val="Caption"/>
                                <w:rPr>
                                  <w:b w:val="0"/>
                                  <w:bCs w:val="0"/>
                                  <w:noProof/>
                                  <w:sz w:val="20"/>
                                  <w:szCs w:val="24"/>
                                  <w:lang w:val="en-US"/>
                                </w:rPr>
                              </w:pPr>
                              <w:r>
                                <w:t xml:space="preserve">Fig. </w:t>
                              </w:r>
                              <w:fldSimple w:instr=" SEQ Fig. \* ARABIC ">
                                <w:r w:rsidR="00437162">
                                  <w:rPr>
                                    <w:noProof/>
                                  </w:rPr>
                                  <w:t>29</w:t>
                                </w:r>
                              </w:fldSimple>
                              <w:r w:rsidR="00655851">
                                <w:t>.</w:t>
                              </w:r>
                              <w:r w:rsidR="00655851">
                                <w:rPr>
                                  <w:b w:val="0"/>
                                  <w:bCs w:val="0"/>
                                </w:rPr>
                                <w:t xml:space="preserve"> Detailed scatterplot for </w:t>
                              </w:r>
                              <w:r w:rsidR="00535428">
                                <w:rPr>
                                  <w:b w:val="0"/>
                                  <w:bCs w:val="0"/>
                                </w:rPr>
                                <w:t>weekly return (Today) per week.</w:t>
                              </w:r>
                              <w:r w:rsidR="00137EC6">
                                <w:rPr>
                                  <w:b w:val="0"/>
                                  <w:bCs w:val="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2A52251" id="Group 89" o:spid="_x0000_s1096" style="position:absolute;left:0;text-align:left;margin-left:1.55pt;margin-top:1.55pt;width:346.4pt;height:301.2pt;z-index:251670528" coordsize="43992,382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">
                <v:shape id="Picture 30" o:spid="_x0000_s1097" type="#_x0000_t75" alt="Chart, scatter chart&#10;&#10;Description automatically generated" style="position:absolute;width:43992;height:36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" stroked="t" strokecolor="black [3213]" strokeweight="1pt">
                  <v:imagedata r:id="rId58" o:title="Chart, scatter chart&#10;&#10;Description automatically generated"/>
                  <v:path arrowok="t"/>
                </v:shape>
                <v:shape id="Text Box 31" o:spid="_x0000_s1098" type="#_x0000_t202" style="position:absolute;top:36957;width:43992;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14:paraId="28E9AF0D" w14:textId="5D3E2921" w:rsidR="00AB347A" w:rsidRPr="00655851" w:rsidRDefault="00AB347A" w:rsidP="00AB347A">
                        <w:pPr>
                          <w:pStyle w:val="Caption"/>
                          <w:rPr>
                            <w:b w:val="0"/>
                            <w:bCs w:val="0"/>
                            <w:noProof/>
                            <w:sz w:val="20"/>
                            <w:szCs w:val="24"/>
                            <w:lang w:val="en-US"/>
                          </w:rPr>
                        </w:pPr>
                        <w:r>
                          <w:t xml:space="preserve">Fig. </w:t>
                        </w:r>
                        <w:fldSimple w:instr=" SEQ Fig. \* ARABIC ">
                          <w:r w:rsidR="00437162">
                            <w:rPr>
                              <w:noProof/>
                            </w:rPr>
                            <w:t>29</w:t>
                          </w:r>
                        </w:fldSimple>
                        <w:r w:rsidR="00655851">
                          <w:t>.</w:t>
                        </w:r>
                        <w:r w:rsidR="00655851">
                          <w:rPr>
                            <w:b w:val="0"/>
                            <w:bCs w:val="0"/>
                          </w:rPr>
                          <w:t xml:space="preserve"> Detailed scatterplot for </w:t>
                        </w:r>
                        <w:r w:rsidR="00535428">
                          <w:rPr>
                            <w:b w:val="0"/>
                            <w:bCs w:val="0"/>
                          </w:rPr>
                          <w:t>weekly return (Today) per week.</w:t>
                        </w:r>
                        <w:r w:rsidR="00137EC6">
                          <w:rPr>
                            <w:b w:val="0"/>
                            <w:bCs w:val="0"/>
                          </w:rPr>
                          <w:t xml:space="preserve"> </w:t>
                        </w:r>
                      </w:p>
                    </w:txbxContent>
                  </v:textbox>
                </v:shape>
                <w10:wrap type="square"/>
              </v:group>
            </w:pict>
          </mc:Fallback>
        </mc:AlternateContent>
      </w:r>
    </w:p>
    <w:p w14:paraId="384BEC86" w14:textId="53BD9E88" w:rsidR="008D4F2D" w:rsidRDefault="008D4F2D" w:rsidP="008D4F2D">
      <w:pPr>
        <w:rPr>
          <w:lang w:val="en-US"/>
        </w:rPr>
      </w:pPr>
    </w:p>
    <w:p w14:paraId="2C7796AF" w14:textId="2D4147DE" w:rsidR="00BD6385" w:rsidRDefault="00BD6385">
      <w:pPr>
        <w:jc w:val="left"/>
        <w:rPr>
          <w:lang w:val="en-US"/>
        </w:rPr>
      </w:pPr>
      <w:r>
        <w:rPr>
          <w:lang w:val="en-US"/>
        </w:rPr>
        <w:br w:type="page"/>
      </w:r>
    </w:p>
    <w:p w14:paraId="3C6ED75B" w14:textId="05B3D36D" w:rsidR="008D4F2D" w:rsidRDefault="0028071A" w:rsidP="008D4F2D">
      <w:pPr>
        <w:rPr>
          <w:lang w:val="en-US"/>
        </w:rPr>
      </w:pPr>
      <w:r>
        <w:rPr>
          <w:lang w:val="en-US"/>
        </w:rPr>
        <w:lastRenderedPageBreak/>
        <w:t>The first model considered all observations from the Weekly dataset, and incorporated all Lagx variables in addition to the Volume variabl</w:t>
      </w:r>
      <w:r w:rsidR="00D45927">
        <w:rPr>
          <w:lang w:val="en-US"/>
        </w:rPr>
        <w:t xml:space="preserve">e. The model itself was a classifier utilizing logistic regression. For the set of </w:t>
      </w:r>
      <m:oMath>
        <m:r>
          <w:rPr>
            <w:rFonts w:ascii="Cambria Math" w:hAnsi="Cambria Math"/>
            <w:lang w:val="en-US"/>
          </w:rPr>
          <m:t>X</m:t>
        </m:r>
      </m:oMath>
      <w:r w:rsidR="00D45927">
        <w:rPr>
          <w:lang w:val="en-US"/>
        </w:rPr>
        <w:t xml:space="preserve"> predictors, the model is expressed as follows…</w:t>
      </w:r>
    </w:p>
    <w:p w14:paraId="04794849" w14:textId="77777777" w:rsidR="00D45927" w:rsidRDefault="00D45927" w:rsidP="00D45927">
      <w:pPr>
        <w:rPr>
          <w:lang w:val="en-US"/>
        </w:rPr>
      </w:pPr>
    </w:p>
    <w:p w14:paraId="3BD6C614" w14:textId="33F6FF8F" w:rsidR="00D45927" w:rsidRDefault="00000000" w:rsidP="00D45927">
      <w:pPr>
        <w:rPr>
          <w:lang w:val="en-US"/>
        </w:rPr>
      </w:pPr>
      <m:oMathPara>
        <m:oMath>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Y=y</m:t>
              </m:r>
            </m:e>
            <m:e>
              <m:r>
                <w:rPr>
                  <w:rFonts w:ascii="Cambria Math" w:hAnsi="Cambria Math"/>
                </w:rPr>
                <m:t>X</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0</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4</m:t>
                      </m:r>
                    </m:sub>
                  </m:sSub>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5</m:t>
                      </m:r>
                    </m:sub>
                  </m:sSub>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6</m:t>
                      </m:r>
                    </m:sub>
                  </m:sSub>
                  <m:sSub>
                    <m:sSubPr>
                      <m:ctrlPr>
                        <w:rPr>
                          <w:rFonts w:ascii="Cambria Math" w:hAnsi="Cambria Math"/>
                          <w:i/>
                        </w:rPr>
                      </m:ctrlPr>
                    </m:sSubPr>
                    <m:e>
                      <m:r>
                        <w:rPr>
                          <w:rFonts w:ascii="Cambria Math" w:hAnsi="Cambria Math"/>
                        </w:rPr>
                        <m:t>x</m:t>
                      </m:r>
                    </m:e>
                    <m:sub>
                      <m:r>
                        <w:rPr>
                          <w:rFonts w:ascii="Cambria Math" w:hAnsi="Cambria Math"/>
                        </w:rPr>
                        <m:t>6</m:t>
                      </m:r>
                    </m:sub>
                  </m:sSub>
                </m:sup>
              </m:sSup>
            </m:num>
            <m:den>
              <m:r>
                <w:rPr>
                  <w:rFonts w:ascii="Cambria Math" w:hAnsi="Cambria Math"/>
                </w:rPr>
                <m:t>1+</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0</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4</m:t>
                      </m:r>
                    </m:sub>
                  </m:sSub>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5</m:t>
                      </m:r>
                    </m:sub>
                  </m:sSub>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6</m:t>
                      </m:r>
                    </m:sub>
                  </m:sSub>
                  <m:sSub>
                    <m:sSubPr>
                      <m:ctrlPr>
                        <w:rPr>
                          <w:rFonts w:ascii="Cambria Math" w:hAnsi="Cambria Math"/>
                          <w:i/>
                        </w:rPr>
                      </m:ctrlPr>
                    </m:sSubPr>
                    <m:e>
                      <m:r>
                        <w:rPr>
                          <w:rFonts w:ascii="Cambria Math" w:hAnsi="Cambria Math"/>
                        </w:rPr>
                        <m:t>x</m:t>
                      </m:r>
                    </m:e>
                    <m:sub>
                      <m:r>
                        <w:rPr>
                          <w:rFonts w:ascii="Cambria Math" w:hAnsi="Cambria Math"/>
                        </w:rPr>
                        <m:t>6</m:t>
                      </m:r>
                    </m:sub>
                  </m:sSub>
                </m:sup>
              </m:sSup>
            </m:den>
          </m:f>
        </m:oMath>
      </m:oMathPara>
    </w:p>
    <w:p w14:paraId="3979B187" w14:textId="77777777" w:rsidR="00D45927" w:rsidRDefault="00D45927" w:rsidP="00D45927">
      <w:pPr>
        <w:rPr>
          <w:lang w:val="en-US"/>
        </w:rPr>
      </w:pPr>
    </w:p>
    <w:p w14:paraId="0C9C4DBB" w14:textId="77777777" w:rsidR="00D45927" w:rsidRDefault="00D45927" w:rsidP="00D45927">
      <w:pPr>
        <w:jc w:val="center"/>
        <w:rPr>
          <w:lang w:val="en-US"/>
        </w:rPr>
      </w:pPr>
      <w:r>
        <w:rPr>
          <w:i/>
          <w:iCs/>
          <w:lang w:val="en-US"/>
        </w:rPr>
        <w:t>or</w:t>
      </w:r>
    </w:p>
    <w:p w14:paraId="635EAF8F" w14:textId="77777777" w:rsidR="00D45927" w:rsidRDefault="00D45927" w:rsidP="00D45927">
      <w:pPr>
        <w:jc w:val="center"/>
        <w:rPr>
          <w:lang w:val="en-US"/>
        </w:rPr>
      </w:pPr>
    </w:p>
    <w:p w14:paraId="47A68A73" w14:textId="667199A4" w:rsidR="000060D3" w:rsidRDefault="00000000" w:rsidP="000060D3">
      <w:pPr>
        <w:rPr>
          <w:lang w:val="en-US"/>
        </w:rPr>
      </w:pPr>
      <m:oMathPara>
        <m:oMath>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Direction=0</m:t>
              </m:r>
            </m:e>
            <m:e>
              <m:r>
                <w:rPr>
                  <w:rFonts w:ascii="Cambria Math" w:hAnsi="Cambria Math"/>
                </w:rPr>
                <m:t>X</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0</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r>
                    <w:rPr>
                      <w:rFonts w:ascii="Cambria Math" w:hAnsi="Cambria Math"/>
                    </w:rPr>
                    <m:t>(Lag1)+</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2</m:t>
                      </m:r>
                    </m:sub>
                  </m:sSub>
                  <m:r>
                    <w:rPr>
                      <w:rFonts w:ascii="Cambria Math" w:hAnsi="Cambria Math"/>
                    </w:rPr>
                    <m:t>(Lag2)+</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3</m:t>
                      </m:r>
                    </m:sub>
                  </m:sSub>
                  <m:r>
                    <w:rPr>
                      <w:rFonts w:ascii="Cambria Math" w:hAnsi="Cambria Math"/>
                    </w:rPr>
                    <m:t>(Lag3)+</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4</m:t>
                      </m:r>
                    </m:sub>
                  </m:sSub>
                  <m:r>
                    <w:rPr>
                      <w:rFonts w:ascii="Cambria Math" w:hAnsi="Cambria Math"/>
                    </w:rPr>
                    <m:t>(Lag4)+</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5</m:t>
                      </m:r>
                    </m:sub>
                  </m:sSub>
                  <m:r>
                    <w:rPr>
                      <w:rFonts w:ascii="Cambria Math" w:hAnsi="Cambria Math"/>
                    </w:rPr>
                    <m:t>(Lag5)+</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6</m:t>
                      </m:r>
                    </m:sub>
                  </m:sSub>
                  <m:r>
                    <w:rPr>
                      <w:rFonts w:ascii="Cambria Math" w:hAnsi="Cambria Math"/>
                    </w:rPr>
                    <m:t>(Volume)</m:t>
                  </m:r>
                </m:sup>
              </m:sSup>
            </m:num>
            <m:den>
              <m:r>
                <w:rPr>
                  <w:rFonts w:ascii="Cambria Math" w:hAnsi="Cambria Math"/>
                </w:rPr>
                <m:t>1+</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0</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r>
                    <w:rPr>
                      <w:rFonts w:ascii="Cambria Math" w:hAnsi="Cambria Math"/>
                    </w:rPr>
                    <m:t>(Lag1)+</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2</m:t>
                      </m:r>
                    </m:sub>
                  </m:sSub>
                  <m:r>
                    <w:rPr>
                      <w:rFonts w:ascii="Cambria Math" w:hAnsi="Cambria Math"/>
                    </w:rPr>
                    <m:t>(Lag2)+</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3</m:t>
                      </m:r>
                    </m:sub>
                  </m:sSub>
                  <m:r>
                    <w:rPr>
                      <w:rFonts w:ascii="Cambria Math" w:hAnsi="Cambria Math"/>
                    </w:rPr>
                    <m:t>(Lag3)+</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4</m:t>
                      </m:r>
                    </m:sub>
                  </m:sSub>
                  <m:r>
                    <w:rPr>
                      <w:rFonts w:ascii="Cambria Math" w:hAnsi="Cambria Math"/>
                    </w:rPr>
                    <m:t>(Lag4)+</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5</m:t>
                      </m:r>
                    </m:sub>
                  </m:sSub>
                  <m:r>
                    <w:rPr>
                      <w:rFonts w:ascii="Cambria Math" w:hAnsi="Cambria Math"/>
                    </w:rPr>
                    <m:t>(Lag5)+</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6</m:t>
                      </m:r>
                    </m:sub>
                  </m:sSub>
                  <m:r>
                    <w:rPr>
                      <w:rFonts w:ascii="Cambria Math" w:hAnsi="Cambria Math"/>
                    </w:rPr>
                    <m:t>(Volume)</m:t>
                  </m:r>
                </m:sup>
              </m:sSup>
            </m:den>
          </m:f>
        </m:oMath>
      </m:oMathPara>
    </w:p>
    <w:p w14:paraId="0FC96E79" w14:textId="77777777" w:rsidR="00D45927" w:rsidRDefault="00D45927" w:rsidP="00D45927">
      <w:pPr>
        <w:rPr>
          <w:lang w:val="en-US"/>
        </w:rPr>
      </w:pPr>
    </w:p>
    <w:p w14:paraId="3D9FD7F2" w14:textId="77777777" w:rsidR="00D45927" w:rsidRDefault="00D45927" w:rsidP="00D45927">
      <w:pPr>
        <w:jc w:val="center"/>
        <w:rPr>
          <w:i/>
          <w:iCs/>
          <w:lang w:val="en-US"/>
        </w:rPr>
      </w:pPr>
      <w:r>
        <w:rPr>
          <w:i/>
          <w:iCs/>
          <w:lang w:val="en-US"/>
        </w:rPr>
        <w:t>where</w:t>
      </w:r>
    </w:p>
    <w:p w14:paraId="382C3D66" w14:textId="77777777" w:rsidR="00D45927" w:rsidRDefault="00D45927" w:rsidP="00D45927">
      <w:pPr>
        <w:jc w:val="center"/>
        <w:rPr>
          <w:i/>
          <w:iCs/>
          <w:lang w:val="en-US"/>
        </w:rPr>
      </w:pPr>
    </w:p>
    <w:p w14:paraId="264DBC9D" w14:textId="0F964813" w:rsidR="00AB347A" w:rsidRPr="00597981" w:rsidRDefault="00AB347A" w:rsidP="00AB347A">
      <w:pPr>
        <w:pStyle w:val="Caption"/>
        <w:keepNext/>
        <w:rPr>
          <w:b w:val="0"/>
          <w:bCs w:val="0"/>
        </w:rPr>
      </w:pPr>
      <w:r>
        <w:t xml:space="preserve">Table </w:t>
      </w:r>
      <w:fldSimple w:instr=" SEQ Table \* ARABIC ">
        <w:r w:rsidR="00437162">
          <w:rPr>
            <w:noProof/>
          </w:rPr>
          <w:t>17</w:t>
        </w:r>
      </w:fldSimple>
      <w:r w:rsidR="00597981">
        <w:t>.</w:t>
      </w:r>
      <w:r w:rsidR="00597981">
        <w:rPr>
          <w:b w:val="0"/>
          <w:bCs w:val="0"/>
        </w:rPr>
        <w:t xml:space="preserve"> Summary of the first logistic regression model’s coefficients.</w:t>
      </w:r>
    </w:p>
    <w:tbl>
      <w:tblPr>
        <w:tblStyle w:val="TableGrid"/>
        <w:tblW w:w="0" w:type="auto"/>
        <w:tblLook w:val="04A0" w:firstRow="1" w:lastRow="0" w:firstColumn="1" w:lastColumn="0" w:noHBand="0" w:noVBand="1"/>
      </w:tblPr>
      <w:tblGrid>
        <w:gridCol w:w="1729"/>
        <w:gridCol w:w="1730"/>
        <w:gridCol w:w="1729"/>
        <w:gridCol w:w="1730"/>
      </w:tblGrid>
      <w:tr w:rsidR="00D45927" w14:paraId="74EC6FE0" w14:textId="77777777" w:rsidTr="00C33FF2">
        <w:tc>
          <w:tcPr>
            <w:tcW w:w="1729" w:type="dxa"/>
            <w:shd w:val="clear" w:color="auto" w:fill="D9D9D9" w:themeFill="background1" w:themeFillShade="D9"/>
          </w:tcPr>
          <w:p w14:paraId="143C4DC5" w14:textId="77777777" w:rsidR="00D45927" w:rsidRPr="00964C83" w:rsidRDefault="00D45927" w:rsidP="00C33FF2">
            <w:pPr>
              <w:jc w:val="center"/>
              <w:rPr>
                <w:b/>
                <w:bCs/>
                <w:lang w:val="en-US"/>
              </w:rPr>
            </w:pPr>
            <w:r>
              <w:rPr>
                <w:b/>
                <w:bCs/>
                <w:lang w:val="en-US"/>
              </w:rPr>
              <w:t>Coef.</w:t>
            </w:r>
          </w:p>
        </w:tc>
        <w:tc>
          <w:tcPr>
            <w:tcW w:w="1730" w:type="dxa"/>
            <w:shd w:val="clear" w:color="auto" w:fill="D9D9D9" w:themeFill="background1" w:themeFillShade="D9"/>
          </w:tcPr>
          <w:p w14:paraId="68803EA1" w14:textId="77777777" w:rsidR="00D45927" w:rsidRPr="00964C83" w:rsidRDefault="00D45927" w:rsidP="00C33FF2">
            <w:pPr>
              <w:jc w:val="center"/>
              <w:rPr>
                <w:b/>
                <w:bCs/>
                <w:lang w:val="en-US"/>
              </w:rPr>
            </w:pPr>
            <w:r>
              <w:rPr>
                <w:b/>
                <w:bCs/>
                <w:lang w:val="en-US"/>
              </w:rPr>
              <w:t>Estimate</w:t>
            </w:r>
          </w:p>
        </w:tc>
        <w:tc>
          <w:tcPr>
            <w:tcW w:w="1729" w:type="dxa"/>
            <w:shd w:val="clear" w:color="auto" w:fill="D9D9D9" w:themeFill="background1" w:themeFillShade="D9"/>
          </w:tcPr>
          <w:p w14:paraId="1AEF8BF2" w14:textId="77777777" w:rsidR="00D45927" w:rsidRDefault="00D45927" w:rsidP="00C33FF2">
            <w:pPr>
              <w:jc w:val="center"/>
              <w:rPr>
                <w:b/>
                <w:bCs/>
                <w:lang w:val="en-US"/>
              </w:rPr>
            </w:pPr>
            <w:r>
              <w:rPr>
                <w:b/>
                <w:bCs/>
                <w:lang w:val="en-US"/>
              </w:rPr>
              <w:t>Predictor</w:t>
            </w:r>
          </w:p>
        </w:tc>
        <w:tc>
          <w:tcPr>
            <w:tcW w:w="1730" w:type="dxa"/>
            <w:shd w:val="clear" w:color="auto" w:fill="D9D9D9" w:themeFill="background1" w:themeFillShade="D9"/>
          </w:tcPr>
          <w:p w14:paraId="72D87424" w14:textId="77777777" w:rsidR="00D45927" w:rsidRDefault="00D45927" w:rsidP="00C33FF2">
            <w:pPr>
              <w:jc w:val="center"/>
              <w:rPr>
                <w:b/>
                <w:bCs/>
                <w:lang w:val="en-US"/>
              </w:rPr>
            </w:pPr>
            <w:r>
              <w:rPr>
                <w:b/>
                <w:bCs/>
                <w:lang w:val="en-US"/>
              </w:rPr>
              <w:t>Significance</w:t>
            </w:r>
          </w:p>
        </w:tc>
      </w:tr>
      <w:tr w:rsidR="00B42D45" w14:paraId="0305534A" w14:textId="77777777" w:rsidTr="004704BB">
        <w:tc>
          <w:tcPr>
            <w:tcW w:w="1729" w:type="dxa"/>
          </w:tcPr>
          <w:p w14:paraId="2D8CECAC" w14:textId="77777777" w:rsidR="00B42D45" w:rsidRPr="00964C83" w:rsidRDefault="00000000" w:rsidP="00C33FF2">
            <w:pPr>
              <w:jc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0</m:t>
                    </m:r>
                  </m:sub>
                </m:sSub>
              </m:oMath>
            </m:oMathPara>
          </w:p>
          <w:p w14:paraId="1260458C" w14:textId="77777777" w:rsidR="00B42D45" w:rsidRDefault="00B42D45" w:rsidP="00C33FF2">
            <w:pPr>
              <w:jc w:val="center"/>
              <w:rPr>
                <w:lang w:val="en-US"/>
              </w:rPr>
            </w:pPr>
          </w:p>
        </w:tc>
        <w:tc>
          <w:tcPr>
            <w:tcW w:w="1730" w:type="dxa"/>
          </w:tcPr>
          <w:p w14:paraId="1258D524" w14:textId="46EB8268" w:rsidR="00B42D45" w:rsidRDefault="00B42D45" w:rsidP="00C33FF2">
            <w:pPr>
              <w:rPr>
                <w:lang w:val="en-US"/>
              </w:rPr>
            </w:pPr>
            <w:r w:rsidRPr="002D10AD">
              <w:rPr>
                <w:lang w:val="en-US"/>
              </w:rPr>
              <w:t>0.2392</w:t>
            </w:r>
          </w:p>
        </w:tc>
        <w:tc>
          <w:tcPr>
            <w:tcW w:w="1729" w:type="dxa"/>
            <w:shd w:val="clear" w:color="auto" w:fill="000000" w:themeFill="text1"/>
          </w:tcPr>
          <w:p w14:paraId="74F59247" w14:textId="77777777" w:rsidR="00B42D45" w:rsidRDefault="00B42D45" w:rsidP="00C33FF2">
            <w:pPr>
              <w:jc w:val="center"/>
              <w:rPr>
                <w:lang w:val="en-US"/>
              </w:rPr>
            </w:pPr>
          </w:p>
        </w:tc>
        <w:tc>
          <w:tcPr>
            <w:tcW w:w="1730" w:type="dxa"/>
            <w:vMerge w:val="restart"/>
            <w:shd w:val="clear" w:color="auto" w:fill="C00000"/>
          </w:tcPr>
          <w:p w14:paraId="0BF9A395" w14:textId="20928AB3" w:rsidR="00B42D45" w:rsidRDefault="00B42D45" w:rsidP="00C33FF2">
            <w:pPr>
              <w:jc w:val="center"/>
              <w:rPr>
                <w:lang w:val="en-US"/>
              </w:rPr>
            </w:pPr>
          </w:p>
        </w:tc>
      </w:tr>
      <w:tr w:rsidR="00B42D45" w14:paraId="6B9E6E42" w14:textId="77777777" w:rsidTr="004704BB">
        <w:tc>
          <w:tcPr>
            <w:tcW w:w="1729" w:type="dxa"/>
          </w:tcPr>
          <w:p w14:paraId="7E58EE48" w14:textId="77777777" w:rsidR="00B42D45" w:rsidRPr="00964C83" w:rsidRDefault="00000000" w:rsidP="00C33FF2">
            <w:pPr>
              <w:jc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oMath>
            </m:oMathPara>
          </w:p>
          <w:p w14:paraId="34BA4D66" w14:textId="77777777" w:rsidR="00B42D45" w:rsidRDefault="00B42D45" w:rsidP="00C33FF2">
            <w:pPr>
              <w:jc w:val="center"/>
              <w:rPr>
                <w:rFonts w:ascii="Courier New" w:eastAsia="Times New Roman" w:hAnsi="Courier New"/>
              </w:rPr>
            </w:pPr>
          </w:p>
        </w:tc>
        <w:tc>
          <w:tcPr>
            <w:tcW w:w="1730" w:type="dxa"/>
          </w:tcPr>
          <w:p w14:paraId="6A381B97" w14:textId="64CED58F" w:rsidR="00B42D45" w:rsidRPr="00BB2998" w:rsidRDefault="00B42D45" w:rsidP="00C33FF2">
            <w:pPr>
              <w:rPr>
                <w:lang w:val="en-US"/>
              </w:rPr>
            </w:pPr>
            <w:r w:rsidRPr="002D10AD">
              <w:rPr>
                <w:lang w:val="en-US"/>
              </w:rPr>
              <w:t>-1.1206</w:t>
            </w:r>
          </w:p>
        </w:tc>
        <w:tc>
          <w:tcPr>
            <w:tcW w:w="1729" w:type="dxa"/>
          </w:tcPr>
          <w:p w14:paraId="05877262" w14:textId="2DBC2805" w:rsidR="00B42D45" w:rsidRDefault="00B42D45" w:rsidP="00C33FF2">
            <w:pPr>
              <w:jc w:val="center"/>
              <w:rPr>
                <w:lang w:val="en-US"/>
              </w:rPr>
            </w:pPr>
            <w:r>
              <w:rPr>
                <w:lang w:val="en-US"/>
              </w:rPr>
              <w:t>Lag1</w:t>
            </w:r>
          </w:p>
        </w:tc>
        <w:tc>
          <w:tcPr>
            <w:tcW w:w="1730" w:type="dxa"/>
            <w:vMerge/>
            <w:shd w:val="clear" w:color="auto" w:fill="C00000"/>
          </w:tcPr>
          <w:p w14:paraId="383BDD1D" w14:textId="30DFC02F" w:rsidR="00B42D45" w:rsidRDefault="00B42D45" w:rsidP="00C33FF2">
            <w:pPr>
              <w:jc w:val="center"/>
              <w:rPr>
                <w:lang w:val="en-US"/>
              </w:rPr>
            </w:pPr>
          </w:p>
        </w:tc>
      </w:tr>
      <w:tr w:rsidR="00D45927" w14:paraId="6EDC90F5" w14:textId="77777777" w:rsidTr="004704BB">
        <w:tc>
          <w:tcPr>
            <w:tcW w:w="1729" w:type="dxa"/>
          </w:tcPr>
          <w:p w14:paraId="37F8DA2E" w14:textId="77777777" w:rsidR="00D45927" w:rsidRPr="00964C83" w:rsidRDefault="00000000" w:rsidP="00C33FF2">
            <w:pPr>
              <w:jc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2</m:t>
                    </m:r>
                  </m:sub>
                </m:sSub>
              </m:oMath>
            </m:oMathPara>
          </w:p>
          <w:p w14:paraId="60D6E875" w14:textId="77777777" w:rsidR="00D45927" w:rsidRDefault="00D45927" w:rsidP="00C33FF2">
            <w:pPr>
              <w:jc w:val="center"/>
              <w:rPr>
                <w:lang w:val="en-US"/>
              </w:rPr>
            </w:pPr>
          </w:p>
        </w:tc>
        <w:tc>
          <w:tcPr>
            <w:tcW w:w="1730" w:type="dxa"/>
          </w:tcPr>
          <w:p w14:paraId="5233BA87" w14:textId="349E3D6B" w:rsidR="00D45927" w:rsidRDefault="002D10AD" w:rsidP="00C33FF2">
            <w:pPr>
              <w:rPr>
                <w:lang w:val="en-US"/>
              </w:rPr>
            </w:pPr>
            <w:r w:rsidRPr="002D10AD">
              <w:rPr>
                <w:lang w:val="en-US"/>
              </w:rPr>
              <w:t>2.4787</w:t>
            </w:r>
          </w:p>
          <w:p w14:paraId="2FA0B0DD" w14:textId="6DE3AB69" w:rsidR="002D10AD" w:rsidRPr="002D10AD" w:rsidRDefault="002D10AD" w:rsidP="002D10AD">
            <w:pPr>
              <w:jc w:val="center"/>
              <w:rPr>
                <w:lang w:val="en-US"/>
              </w:rPr>
            </w:pPr>
          </w:p>
        </w:tc>
        <w:tc>
          <w:tcPr>
            <w:tcW w:w="1729" w:type="dxa"/>
          </w:tcPr>
          <w:p w14:paraId="42ADD864" w14:textId="38893685" w:rsidR="00D45927" w:rsidRDefault="002D10AD" w:rsidP="00C33FF2">
            <w:pPr>
              <w:jc w:val="center"/>
              <w:rPr>
                <w:lang w:val="en-US"/>
              </w:rPr>
            </w:pPr>
            <w:r>
              <w:rPr>
                <w:lang w:val="en-US"/>
              </w:rPr>
              <w:t>Lag2</w:t>
            </w:r>
          </w:p>
        </w:tc>
        <w:tc>
          <w:tcPr>
            <w:tcW w:w="1730" w:type="dxa"/>
            <w:shd w:val="clear" w:color="auto" w:fill="FFE599" w:themeFill="accent4" w:themeFillTint="66"/>
          </w:tcPr>
          <w:p w14:paraId="22534075" w14:textId="06B64E33" w:rsidR="00D45927" w:rsidRDefault="004704BB" w:rsidP="00C33FF2">
            <w:pPr>
              <w:jc w:val="center"/>
              <w:rPr>
                <w:lang w:val="en-US"/>
              </w:rPr>
            </w:pPr>
            <w:r>
              <w:rPr>
                <w:lang w:val="en-US"/>
              </w:rPr>
              <w:t>**</w:t>
            </w:r>
          </w:p>
        </w:tc>
      </w:tr>
      <w:tr w:rsidR="00D45927" w14:paraId="56BA7647" w14:textId="77777777" w:rsidTr="004704BB">
        <w:tc>
          <w:tcPr>
            <w:tcW w:w="1729" w:type="dxa"/>
          </w:tcPr>
          <w:p w14:paraId="1EB1F9A6" w14:textId="77777777" w:rsidR="00D45927" w:rsidRPr="00964C83" w:rsidRDefault="00000000" w:rsidP="00C33FF2">
            <w:pPr>
              <w:jc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3</m:t>
                    </m:r>
                  </m:sub>
                </m:sSub>
              </m:oMath>
            </m:oMathPara>
          </w:p>
          <w:p w14:paraId="2CC3057C" w14:textId="77777777" w:rsidR="00D45927" w:rsidRDefault="00D45927" w:rsidP="00C33FF2">
            <w:pPr>
              <w:jc w:val="center"/>
              <w:rPr>
                <w:lang w:val="en-US"/>
              </w:rPr>
            </w:pPr>
          </w:p>
        </w:tc>
        <w:tc>
          <w:tcPr>
            <w:tcW w:w="1730" w:type="dxa"/>
          </w:tcPr>
          <w:p w14:paraId="798FE6B6" w14:textId="693E4330" w:rsidR="00D45927" w:rsidRPr="00BB2998" w:rsidRDefault="002D10AD" w:rsidP="00D45927">
            <w:pPr>
              <w:rPr>
                <w:lang w:val="en-US"/>
              </w:rPr>
            </w:pPr>
            <w:r w:rsidRPr="002D10AD">
              <w:rPr>
                <w:lang w:val="en-US"/>
              </w:rPr>
              <w:t>-0.3895</w:t>
            </w:r>
          </w:p>
        </w:tc>
        <w:tc>
          <w:tcPr>
            <w:tcW w:w="1729" w:type="dxa"/>
          </w:tcPr>
          <w:p w14:paraId="2092DE96" w14:textId="40A5F765" w:rsidR="00D45927" w:rsidRDefault="002D10AD" w:rsidP="00C33FF2">
            <w:pPr>
              <w:jc w:val="center"/>
              <w:rPr>
                <w:lang w:val="en-US"/>
              </w:rPr>
            </w:pPr>
            <w:r>
              <w:rPr>
                <w:lang w:val="en-US"/>
              </w:rPr>
              <w:t>Lag3</w:t>
            </w:r>
          </w:p>
        </w:tc>
        <w:tc>
          <w:tcPr>
            <w:tcW w:w="1730" w:type="dxa"/>
            <w:shd w:val="clear" w:color="auto" w:fill="C00000"/>
          </w:tcPr>
          <w:p w14:paraId="3D71EDBE" w14:textId="6F357DA6" w:rsidR="00D45927" w:rsidRDefault="00D45927" w:rsidP="00C33FF2">
            <w:pPr>
              <w:jc w:val="center"/>
              <w:rPr>
                <w:lang w:val="en-US"/>
              </w:rPr>
            </w:pPr>
          </w:p>
        </w:tc>
      </w:tr>
      <w:tr w:rsidR="00D45927" w14:paraId="15C0764D" w14:textId="77777777" w:rsidTr="004704BB">
        <w:tc>
          <w:tcPr>
            <w:tcW w:w="1729" w:type="dxa"/>
          </w:tcPr>
          <w:p w14:paraId="4A585CFB" w14:textId="77777777" w:rsidR="00D45927" w:rsidRPr="00964C83" w:rsidRDefault="00000000" w:rsidP="00C33FF2">
            <w:pPr>
              <w:jc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4</m:t>
                    </m:r>
                  </m:sub>
                </m:sSub>
              </m:oMath>
            </m:oMathPara>
          </w:p>
          <w:p w14:paraId="3AF3E532" w14:textId="77777777" w:rsidR="00D45927" w:rsidRDefault="00D45927" w:rsidP="00C33FF2">
            <w:pPr>
              <w:jc w:val="center"/>
              <w:rPr>
                <w:rFonts w:ascii="Courier New" w:eastAsia="Times New Roman" w:hAnsi="Courier New"/>
              </w:rPr>
            </w:pPr>
          </w:p>
        </w:tc>
        <w:tc>
          <w:tcPr>
            <w:tcW w:w="1730" w:type="dxa"/>
          </w:tcPr>
          <w:p w14:paraId="39AC8B1A" w14:textId="1A8D54B4" w:rsidR="00D45927" w:rsidRDefault="002D10AD" w:rsidP="00C33FF2">
            <w:pPr>
              <w:rPr>
                <w:lang w:val="en-US"/>
              </w:rPr>
            </w:pPr>
            <w:r w:rsidRPr="002D10AD">
              <w:rPr>
                <w:lang w:val="en-US"/>
              </w:rPr>
              <w:t>-1.5283</w:t>
            </w:r>
          </w:p>
        </w:tc>
        <w:tc>
          <w:tcPr>
            <w:tcW w:w="1729" w:type="dxa"/>
          </w:tcPr>
          <w:p w14:paraId="2B61396A" w14:textId="5E9EFCF6" w:rsidR="00D45927" w:rsidRDefault="002D10AD" w:rsidP="00C33FF2">
            <w:pPr>
              <w:jc w:val="center"/>
              <w:rPr>
                <w:lang w:val="en-US"/>
              </w:rPr>
            </w:pPr>
            <w:r>
              <w:rPr>
                <w:lang w:val="en-US"/>
              </w:rPr>
              <w:t>Lag4</w:t>
            </w:r>
          </w:p>
        </w:tc>
        <w:tc>
          <w:tcPr>
            <w:tcW w:w="1730" w:type="dxa"/>
            <w:shd w:val="clear" w:color="auto" w:fill="BF8F00" w:themeFill="accent4" w:themeFillShade="BF"/>
          </w:tcPr>
          <w:p w14:paraId="4BE47099" w14:textId="0905FEE3" w:rsidR="00D45927" w:rsidRDefault="004704BB" w:rsidP="00C33FF2">
            <w:pPr>
              <w:jc w:val="center"/>
              <w:rPr>
                <w:lang w:val="en-US"/>
              </w:rPr>
            </w:pPr>
            <w:r>
              <w:rPr>
                <w:lang w:val="en-US"/>
              </w:rPr>
              <w:t>.</w:t>
            </w:r>
          </w:p>
        </w:tc>
      </w:tr>
      <w:tr w:rsidR="00B42D45" w14:paraId="34B7A2B2" w14:textId="77777777" w:rsidTr="004704BB">
        <w:tc>
          <w:tcPr>
            <w:tcW w:w="1729" w:type="dxa"/>
          </w:tcPr>
          <w:p w14:paraId="7A13A8A8" w14:textId="7856F9D1" w:rsidR="00B42D45" w:rsidRPr="00964C83" w:rsidRDefault="00000000" w:rsidP="00D45927">
            <w:pPr>
              <w:jc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5</m:t>
                    </m:r>
                  </m:sub>
                </m:sSub>
              </m:oMath>
            </m:oMathPara>
          </w:p>
          <w:p w14:paraId="28A5CD3E" w14:textId="77777777" w:rsidR="00B42D45" w:rsidRDefault="00B42D45" w:rsidP="00C33FF2">
            <w:pPr>
              <w:jc w:val="center"/>
              <w:rPr>
                <w:rFonts w:ascii="Courier New" w:eastAsia="Times New Roman" w:hAnsi="Courier New"/>
              </w:rPr>
            </w:pPr>
          </w:p>
        </w:tc>
        <w:tc>
          <w:tcPr>
            <w:tcW w:w="1730" w:type="dxa"/>
          </w:tcPr>
          <w:p w14:paraId="7BBF7E7D" w14:textId="664F9373" w:rsidR="00B42D45" w:rsidRPr="0062563C" w:rsidRDefault="00B42D45" w:rsidP="00C33FF2">
            <w:pPr>
              <w:rPr>
                <w:lang w:val="en-US"/>
              </w:rPr>
            </w:pPr>
            <w:r w:rsidRPr="002D10AD">
              <w:rPr>
                <w:lang w:val="en-US"/>
              </w:rPr>
              <w:t>0.5541</w:t>
            </w:r>
          </w:p>
        </w:tc>
        <w:tc>
          <w:tcPr>
            <w:tcW w:w="1729" w:type="dxa"/>
          </w:tcPr>
          <w:p w14:paraId="7C647FBC" w14:textId="55FC4A53" w:rsidR="00B42D45" w:rsidRDefault="00B42D45" w:rsidP="00C33FF2">
            <w:pPr>
              <w:jc w:val="center"/>
              <w:rPr>
                <w:lang w:val="en-US"/>
              </w:rPr>
            </w:pPr>
            <w:r>
              <w:rPr>
                <w:lang w:val="en-US"/>
              </w:rPr>
              <w:t>Lag5</w:t>
            </w:r>
          </w:p>
        </w:tc>
        <w:tc>
          <w:tcPr>
            <w:tcW w:w="1730" w:type="dxa"/>
            <w:vMerge w:val="restart"/>
            <w:shd w:val="clear" w:color="auto" w:fill="C00000"/>
          </w:tcPr>
          <w:p w14:paraId="36855917" w14:textId="77777777" w:rsidR="00B42D45" w:rsidRDefault="00B42D45" w:rsidP="00C33FF2">
            <w:pPr>
              <w:jc w:val="center"/>
              <w:rPr>
                <w:lang w:val="en-US"/>
              </w:rPr>
            </w:pPr>
          </w:p>
        </w:tc>
      </w:tr>
      <w:tr w:rsidR="00B42D45" w14:paraId="6857C63F" w14:textId="77777777" w:rsidTr="004704BB">
        <w:tc>
          <w:tcPr>
            <w:tcW w:w="1729" w:type="dxa"/>
          </w:tcPr>
          <w:p w14:paraId="38CA5CE8" w14:textId="528DD19D" w:rsidR="00B42D45" w:rsidRPr="00964C83" w:rsidRDefault="00000000" w:rsidP="00A04ADD">
            <w:pPr>
              <w:jc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6</m:t>
                    </m:r>
                  </m:sub>
                </m:sSub>
              </m:oMath>
            </m:oMathPara>
          </w:p>
          <w:p w14:paraId="4B4AA072" w14:textId="77777777" w:rsidR="00B42D45" w:rsidRDefault="00B42D45" w:rsidP="00D45927">
            <w:pPr>
              <w:jc w:val="center"/>
              <w:rPr>
                <w:rFonts w:ascii="Courier New" w:eastAsia="Times New Roman" w:hAnsi="Courier New"/>
              </w:rPr>
            </w:pPr>
          </w:p>
        </w:tc>
        <w:tc>
          <w:tcPr>
            <w:tcW w:w="1730" w:type="dxa"/>
          </w:tcPr>
          <w:p w14:paraId="08FA1780" w14:textId="6FA9F139" w:rsidR="00B42D45" w:rsidRPr="0062563C" w:rsidRDefault="00B42D45" w:rsidP="00C33FF2">
            <w:pPr>
              <w:rPr>
                <w:lang w:val="en-US"/>
              </w:rPr>
            </w:pPr>
            <w:r w:rsidRPr="002D10AD">
              <w:rPr>
                <w:lang w:val="en-US"/>
              </w:rPr>
              <w:t>-0.0313</w:t>
            </w:r>
          </w:p>
        </w:tc>
        <w:tc>
          <w:tcPr>
            <w:tcW w:w="1729" w:type="dxa"/>
          </w:tcPr>
          <w:p w14:paraId="7D64340E" w14:textId="05F1F93F" w:rsidR="00B42D45" w:rsidRDefault="00B42D45" w:rsidP="00C33FF2">
            <w:pPr>
              <w:jc w:val="center"/>
              <w:rPr>
                <w:lang w:val="en-US"/>
              </w:rPr>
            </w:pPr>
            <w:r>
              <w:rPr>
                <w:lang w:val="en-US"/>
              </w:rPr>
              <w:t>Volume</w:t>
            </w:r>
          </w:p>
        </w:tc>
        <w:tc>
          <w:tcPr>
            <w:tcW w:w="1730" w:type="dxa"/>
            <w:vMerge/>
            <w:shd w:val="clear" w:color="auto" w:fill="C00000"/>
          </w:tcPr>
          <w:p w14:paraId="082E03E3" w14:textId="77777777" w:rsidR="00B42D45" w:rsidRDefault="00B42D45" w:rsidP="00C33FF2">
            <w:pPr>
              <w:jc w:val="center"/>
              <w:rPr>
                <w:lang w:val="en-US"/>
              </w:rPr>
            </w:pPr>
          </w:p>
        </w:tc>
      </w:tr>
    </w:tbl>
    <w:p w14:paraId="13871DD9" w14:textId="77777777" w:rsidR="00D45927" w:rsidRPr="0062563C" w:rsidRDefault="00D45927" w:rsidP="00D45927">
      <w:pPr>
        <w:rPr>
          <w:lang w:val="en-US"/>
        </w:rPr>
      </w:pPr>
    </w:p>
    <w:p w14:paraId="4190D850" w14:textId="77777777" w:rsidR="00D45927" w:rsidRDefault="00D45927" w:rsidP="00D45927">
      <w:pPr>
        <w:rPr>
          <w:lang w:val="en-US"/>
        </w:rPr>
      </w:pPr>
    </w:p>
    <w:p w14:paraId="2F385610" w14:textId="2BDBA6EE" w:rsidR="0028071A" w:rsidRDefault="006B2A93" w:rsidP="008D4F2D">
      <w:pPr>
        <w:rPr>
          <w:lang w:val="en-US"/>
        </w:rPr>
      </w:pPr>
      <w:r>
        <w:rPr>
          <w:lang w:val="en-US"/>
        </w:rPr>
        <w:t>Clearly this model was not a suitable fit for the data, although it indicated that the highest statistical significance for a predictor variable came from Lag2, which considers percentage returns two weeks prior to the current week.</w:t>
      </w:r>
      <w:r w:rsidR="00FB2E22">
        <w:rPr>
          <w:lang w:val="en-US"/>
        </w:rPr>
        <w:t xml:space="preserve"> That is, a hindsight of two weeks provides decent predictability for the model.</w:t>
      </w:r>
    </w:p>
    <w:p w14:paraId="5E0657C1" w14:textId="77777777" w:rsidR="008D4F2D" w:rsidRDefault="008D4F2D" w:rsidP="008D4F2D">
      <w:pPr>
        <w:rPr>
          <w:lang w:val="en-US"/>
        </w:rPr>
      </w:pPr>
    </w:p>
    <w:p w14:paraId="38291B44" w14:textId="77777777" w:rsidR="00404C45" w:rsidRDefault="00404C45">
      <w:pPr>
        <w:jc w:val="left"/>
        <w:rPr>
          <w:lang w:val="en-US"/>
        </w:rPr>
      </w:pPr>
      <w:r>
        <w:rPr>
          <w:lang w:val="en-US"/>
        </w:rPr>
        <w:br w:type="page"/>
      </w:r>
    </w:p>
    <w:p w14:paraId="27A67532" w14:textId="3CA8F0C2" w:rsidR="008D4F2D" w:rsidRDefault="00D54F9A" w:rsidP="008D4F2D">
      <w:pPr>
        <w:rPr>
          <w:lang w:val="en-US"/>
        </w:rPr>
      </w:pPr>
      <w:r>
        <w:rPr>
          <w:lang w:val="en-US"/>
        </w:rPr>
        <w:lastRenderedPageBreak/>
        <w:t xml:space="preserve">The confusion matrix of the model, however, uncovered a classification accuracy of </w:t>
      </w:r>
      <m:oMath>
        <m:r>
          <w:rPr>
            <w:rFonts w:ascii="Cambria Math" w:hAnsi="Cambria Math"/>
            <w:lang w:val="en-US"/>
          </w:rPr>
          <m:t>56%</m:t>
        </m:r>
      </m:oMath>
      <w:r>
        <w:rPr>
          <w:lang w:val="en-US"/>
        </w:rPr>
        <w:t>, indicating that just under half of the model’s predictions for market direction by week were incorrect.</w:t>
      </w:r>
    </w:p>
    <w:p w14:paraId="6F3C72B7" w14:textId="7012B244" w:rsidR="00D54F9A" w:rsidRDefault="00D54F9A" w:rsidP="008D4F2D">
      <w:pPr>
        <w:rPr>
          <w:lang w:val="en-US"/>
        </w:rPr>
      </w:pPr>
      <w:r>
        <w:rPr>
          <w:lang w:val="en-US"/>
        </w:rPr>
        <w:t>The confusion matrix for model 1 is provided below…</w:t>
      </w:r>
    </w:p>
    <w:p w14:paraId="184DBF42" w14:textId="79AF17D2" w:rsidR="00D54F9A" w:rsidRDefault="00D54F9A" w:rsidP="008D4F2D">
      <w:pPr>
        <w:rPr>
          <w:lang w:val="en-US"/>
        </w:rPr>
      </w:pPr>
    </w:p>
    <w:p w14:paraId="454F93FE" w14:textId="7CDC0987" w:rsidR="00AB347A" w:rsidRPr="00E57E70" w:rsidRDefault="00AB347A" w:rsidP="00AB347A">
      <w:pPr>
        <w:pStyle w:val="Caption"/>
        <w:keepNext/>
        <w:rPr>
          <w:b w:val="0"/>
          <w:bCs w:val="0"/>
        </w:rPr>
      </w:pPr>
      <w:r>
        <w:t xml:space="preserve">Table </w:t>
      </w:r>
      <w:fldSimple w:instr=" SEQ Table \* ARABIC ">
        <w:r w:rsidR="00437162">
          <w:rPr>
            <w:noProof/>
          </w:rPr>
          <w:t>18</w:t>
        </w:r>
      </w:fldSimple>
      <w:r w:rsidR="00E57E70">
        <w:t>.</w:t>
      </w:r>
      <w:r w:rsidR="00E57E70">
        <w:rPr>
          <w:b w:val="0"/>
          <w:bCs w:val="0"/>
        </w:rPr>
        <w:t xml:space="preserve"> Confusion matrix for the fitted values of model 1 when viewed against the actual values provided in its training partition.</w:t>
      </w:r>
    </w:p>
    <w:tbl>
      <w:tblPr>
        <w:tblStyle w:val="TableGrid"/>
        <w:tblW w:w="0" w:type="auto"/>
        <w:tblLook w:val="04A0" w:firstRow="1" w:lastRow="0" w:firstColumn="1" w:lastColumn="0" w:noHBand="0" w:noVBand="1"/>
      </w:tblPr>
      <w:tblGrid>
        <w:gridCol w:w="2306"/>
        <w:gridCol w:w="2306"/>
        <w:gridCol w:w="2306"/>
      </w:tblGrid>
      <w:tr w:rsidR="001649DD" w14:paraId="4E99239D" w14:textId="77777777" w:rsidTr="001649DD">
        <w:tc>
          <w:tcPr>
            <w:tcW w:w="2306" w:type="dxa"/>
            <w:shd w:val="clear" w:color="auto" w:fill="000000" w:themeFill="text1"/>
          </w:tcPr>
          <w:p w14:paraId="6871DEFE" w14:textId="77777777" w:rsidR="001649DD" w:rsidRDefault="001649DD" w:rsidP="008D4F2D">
            <w:pPr>
              <w:rPr>
                <w:lang w:val="en-US"/>
              </w:rPr>
            </w:pPr>
          </w:p>
        </w:tc>
        <w:tc>
          <w:tcPr>
            <w:tcW w:w="4612" w:type="dxa"/>
            <w:gridSpan w:val="2"/>
            <w:shd w:val="clear" w:color="auto" w:fill="D9D9D9" w:themeFill="background1" w:themeFillShade="D9"/>
          </w:tcPr>
          <w:p w14:paraId="401DB442" w14:textId="32863647" w:rsidR="001649DD" w:rsidRPr="001649DD" w:rsidRDefault="00EC774D" w:rsidP="001649DD">
            <w:pPr>
              <w:jc w:val="center"/>
              <w:rPr>
                <w:rFonts w:ascii="Courier New" w:eastAsia="Times New Roman" w:hAnsi="Courier New"/>
                <w:b/>
                <w:bCs/>
                <w:lang w:val="en-US"/>
              </w:rPr>
            </w:pPr>
            <w:r>
              <w:rPr>
                <w:rFonts w:ascii="Courier New" w:eastAsia="Times New Roman" w:hAnsi="Courier New"/>
                <w:b/>
                <w:bCs/>
                <w:lang w:val="en-US"/>
              </w:rPr>
              <w:t>Fitted</w:t>
            </w:r>
          </w:p>
        </w:tc>
      </w:tr>
      <w:tr w:rsidR="00D54F9A" w14:paraId="7C48089E" w14:textId="77777777" w:rsidTr="001649DD">
        <w:tc>
          <w:tcPr>
            <w:tcW w:w="2306" w:type="dxa"/>
            <w:shd w:val="clear" w:color="auto" w:fill="D9D9D9" w:themeFill="background1" w:themeFillShade="D9"/>
          </w:tcPr>
          <w:p w14:paraId="3CED53FF" w14:textId="571B5819" w:rsidR="00D54F9A" w:rsidRPr="001649DD" w:rsidRDefault="001649DD" w:rsidP="001649DD">
            <w:pPr>
              <w:jc w:val="center"/>
              <w:rPr>
                <w:b/>
                <w:bCs/>
                <w:lang w:val="en-US"/>
              </w:rPr>
            </w:pPr>
            <w:r>
              <w:rPr>
                <w:b/>
                <w:bCs/>
                <w:lang w:val="en-US"/>
              </w:rPr>
              <w:t>Actual</w:t>
            </w:r>
          </w:p>
        </w:tc>
        <w:tc>
          <w:tcPr>
            <w:tcW w:w="2306" w:type="dxa"/>
          </w:tcPr>
          <w:p w14:paraId="77BC2A96" w14:textId="3091A813" w:rsidR="00D54F9A" w:rsidRDefault="00D54F9A" w:rsidP="008D4F2D">
            <w:pPr>
              <w:rPr>
                <w:lang w:val="en-US"/>
              </w:rPr>
            </w:pPr>
            <m:oMath>
              <m:r>
                <w:rPr>
                  <w:rFonts w:ascii="Cambria Math" w:hAnsi="Cambria Math"/>
                  <w:lang w:val="en-US"/>
                </w:rPr>
                <m:t>0</m:t>
              </m:r>
            </m:oMath>
            <w:r>
              <w:rPr>
                <w:lang w:val="en-US"/>
              </w:rPr>
              <w:t xml:space="preserve"> (down)</w:t>
            </w:r>
          </w:p>
        </w:tc>
        <w:tc>
          <w:tcPr>
            <w:tcW w:w="2306" w:type="dxa"/>
          </w:tcPr>
          <w:p w14:paraId="08BAAB3D" w14:textId="08C15F52" w:rsidR="00D54F9A" w:rsidRDefault="00D54F9A" w:rsidP="008D4F2D">
            <w:pPr>
              <w:rPr>
                <w:lang w:val="en-US"/>
              </w:rPr>
            </w:pPr>
            <m:oMath>
              <m:r>
                <w:rPr>
                  <w:rFonts w:ascii="Cambria Math" w:hAnsi="Cambria Math"/>
                  <w:lang w:val="en-US"/>
                </w:rPr>
                <m:t>1</m:t>
              </m:r>
            </m:oMath>
            <w:r>
              <w:rPr>
                <w:lang w:val="en-US"/>
              </w:rPr>
              <w:t xml:space="preserve"> (up)</w:t>
            </w:r>
          </w:p>
        </w:tc>
      </w:tr>
      <w:tr w:rsidR="00D54F9A" w14:paraId="0C89DAFD" w14:textId="77777777" w:rsidTr="00D54F9A">
        <w:tc>
          <w:tcPr>
            <w:tcW w:w="2306" w:type="dxa"/>
          </w:tcPr>
          <w:p w14:paraId="727F7DD9" w14:textId="1780F000" w:rsidR="00D54F9A" w:rsidRDefault="00D54F9A" w:rsidP="008D4F2D">
            <w:pPr>
              <w:rPr>
                <w:lang w:val="en-US"/>
              </w:rPr>
            </w:pPr>
            <m:oMath>
              <m:r>
                <w:rPr>
                  <w:rFonts w:ascii="Cambria Math" w:hAnsi="Cambria Math"/>
                  <w:lang w:val="en-US"/>
                </w:rPr>
                <m:t>0</m:t>
              </m:r>
            </m:oMath>
            <w:r>
              <w:rPr>
                <w:lang w:val="en-US"/>
              </w:rPr>
              <w:t xml:space="preserve"> (down)</w:t>
            </w:r>
          </w:p>
        </w:tc>
        <w:tc>
          <w:tcPr>
            <w:tcW w:w="2306" w:type="dxa"/>
          </w:tcPr>
          <w:p w14:paraId="200BCFC4" w14:textId="19B4CCEF" w:rsidR="00D54F9A" w:rsidRDefault="00D54F9A" w:rsidP="008D4F2D">
            <w:pPr>
              <w:rPr>
                <w:lang w:val="en-US"/>
              </w:rPr>
            </w:pPr>
            <w:r>
              <w:rPr>
                <w:lang w:val="en-US"/>
              </w:rPr>
              <w:t>64</w:t>
            </w:r>
          </w:p>
        </w:tc>
        <w:tc>
          <w:tcPr>
            <w:tcW w:w="2306" w:type="dxa"/>
          </w:tcPr>
          <w:p w14:paraId="002E5545" w14:textId="3A8C7F04" w:rsidR="00D54F9A" w:rsidRDefault="00D54F9A" w:rsidP="008D4F2D">
            <w:pPr>
              <w:rPr>
                <w:lang w:val="en-US"/>
              </w:rPr>
            </w:pPr>
            <w:r>
              <w:rPr>
                <w:lang w:val="en-US"/>
              </w:rPr>
              <w:t>299</w:t>
            </w:r>
          </w:p>
        </w:tc>
      </w:tr>
      <w:tr w:rsidR="00D54F9A" w14:paraId="07BF955A" w14:textId="77777777" w:rsidTr="00D54F9A">
        <w:tc>
          <w:tcPr>
            <w:tcW w:w="2306" w:type="dxa"/>
          </w:tcPr>
          <w:p w14:paraId="1FA2C1C1" w14:textId="7B55BD12" w:rsidR="00D54F9A" w:rsidRDefault="00D54F9A" w:rsidP="008D4F2D">
            <w:pPr>
              <w:rPr>
                <w:lang w:val="en-US"/>
              </w:rPr>
            </w:pPr>
            <m:oMath>
              <m:r>
                <w:rPr>
                  <w:rFonts w:ascii="Cambria Math" w:hAnsi="Cambria Math"/>
                  <w:lang w:val="en-US"/>
                </w:rPr>
                <m:t>1</m:t>
              </m:r>
            </m:oMath>
            <w:r>
              <w:rPr>
                <w:lang w:val="en-US"/>
              </w:rPr>
              <w:t xml:space="preserve"> (up)</w:t>
            </w:r>
          </w:p>
        </w:tc>
        <w:tc>
          <w:tcPr>
            <w:tcW w:w="2306" w:type="dxa"/>
          </w:tcPr>
          <w:p w14:paraId="41EFC08D" w14:textId="6105AE15" w:rsidR="00D54F9A" w:rsidRDefault="00D54F9A" w:rsidP="008D4F2D">
            <w:pPr>
              <w:rPr>
                <w:lang w:val="en-US"/>
              </w:rPr>
            </w:pPr>
            <w:r>
              <w:rPr>
                <w:lang w:val="en-US"/>
              </w:rPr>
              <w:t>59</w:t>
            </w:r>
          </w:p>
        </w:tc>
        <w:tc>
          <w:tcPr>
            <w:tcW w:w="2306" w:type="dxa"/>
          </w:tcPr>
          <w:p w14:paraId="25BABBB3" w14:textId="2E409C9C" w:rsidR="00D54F9A" w:rsidRDefault="00D54F9A" w:rsidP="008D4F2D">
            <w:pPr>
              <w:rPr>
                <w:lang w:val="en-US"/>
              </w:rPr>
            </w:pPr>
            <w:r>
              <w:rPr>
                <w:lang w:val="en-US"/>
              </w:rPr>
              <w:t>395</w:t>
            </w:r>
          </w:p>
        </w:tc>
      </w:tr>
    </w:tbl>
    <w:p w14:paraId="4D31D31E" w14:textId="77777777" w:rsidR="00D54F9A" w:rsidRDefault="00D54F9A" w:rsidP="008D4F2D">
      <w:pPr>
        <w:rPr>
          <w:lang w:val="en-US"/>
        </w:rPr>
      </w:pPr>
    </w:p>
    <w:p w14:paraId="67B63205" w14:textId="77777777" w:rsidR="0063535E" w:rsidRDefault="0063535E" w:rsidP="008D4F2D">
      <w:pPr>
        <w:jc w:val="left"/>
        <w:rPr>
          <w:lang w:val="en-US"/>
        </w:rPr>
      </w:pPr>
    </w:p>
    <w:p w14:paraId="35F430FA" w14:textId="415BEF48" w:rsidR="0063535E" w:rsidRDefault="0063535E" w:rsidP="008D4F2D">
      <w:pPr>
        <w:jc w:val="left"/>
        <w:rPr>
          <w:lang w:val="en-US"/>
        </w:rPr>
      </w:pPr>
      <w:r>
        <w:rPr>
          <w:lang w:val="en-US"/>
        </w:rPr>
        <w:t>This confusion matrix implies that model 1 makes…</w:t>
      </w:r>
    </w:p>
    <w:p w14:paraId="7EF763CF" w14:textId="73BD076A" w:rsidR="0063535E" w:rsidRDefault="0063535E" w:rsidP="008D4F2D">
      <w:pPr>
        <w:jc w:val="left"/>
        <w:rPr>
          <w:lang w:val="en-US"/>
        </w:rPr>
      </w:pPr>
    </w:p>
    <w:p w14:paraId="35D25A3B" w14:textId="7C3D54B3" w:rsidR="0063535E" w:rsidRDefault="0063535E" w:rsidP="0063535E">
      <w:pPr>
        <w:pStyle w:val="ListParagraph"/>
        <w:numPr>
          <w:ilvl w:val="0"/>
          <w:numId w:val="6"/>
        </w:numPr>
        <w:jc w:val="left"/>
        <w:rPr>
          <w:lang w:val="en-US"/>
        </w:rPr>
      </w:pPr>
      <w:r>
        <w:rPr>
          <w:lang w:val="en-US"/>
        </w:rPr>
        <w:t xml:space="preserve">64 </w:t>
      </w:r>
      <w:r>
        <w:rPr>
          <w:lang w:val="en-US"/>
        </w:rPr>
        <w:tab/>
        <w:t>True Negatives</w:t>
      </w:r>
    </w:p>
    <w:p w14:paraId="57BF7987" w14:textId="57E7483E" w:rsidR="0063535E" w:rsidRDefault="0063535E" w:rsidP="0063535E">
      <w:pPr>
        <w:pStyle w:val="ListParagraph"/>
        <w:numPr>
          <w:ilvl w:val="0"/>
          <w:numId w:val="6"/>
        </w:numPr>
        <w:jc w:val="left"/>
        <w:rPr>
          <w:lang w:val="en-US"/>
        </w:rPr>
      </w:pPr>
      <w:r>
        <w:rPr>
          <w:lang w:val="en-US"/>
        </w:rPr>
        <w:t xml:space="preserve">395 </w:t>
      </w:r>
      <w:r>
        <w:rPr>
          <w:lang w:val="en-US"/>
        </w:rPr>
        <w:tab/>
        <w:t>True Positives</w:t>
      </w:r>
    </w:p>
    <w:p w14:paraId="4061D80A" w14:textId="5ECB6995" w:rsidR="0063535E" w:rsidRDefault="0063535E" w:rsidP="0063535E">
      <w:pPr>
        <w:pStyle w:val="ListParagraph"/>
        <w:numPr>
          <w:ilvl w:val="0"/>
          <w:numId w:val="6"/>
        </w:numPr>
        <w:jc w:val="left"/>
        <w:rPr>
          <w:lang w:val="en-US"/>
        </w:rPr>
      </w:pPr>
      <w:r>
        <w:rPr>
          <w:lang w:val="en-US"/>
        </w:rPr>
        <w:t xml:space="preserve">59 </w:t>
      </w:r>
      <w:r>
        <w:rPr>
          <w:lang w:val="en-US"/>
        </w:rPr>
        <w:tab/>
        <w:t>False Negatives</w:t>
      </w:r>
    </w:p>
    <w:p w14:paraId="3A27E8FA" w14:textId="6976CCF2" w:rsidR="0063535E" w:rsidRDefault="0063535E" w:rsidP="0063535E">
      <w:pPr>
        <w:pStyle w:val="ListParagraph"/>
        <w:numPr>
          <w:ilvl w:val="0"/>
          <w:numId w:val="6"/>
        </w:numPr>
        <w:jc w:val="left"/>
        <w:rPr>
          <w:lang w:val="en-US"/>
        </w:rPr>
      </w:pPr>
      <w:r>
        <w:rPr>
          <w:lang w:val="en-US"/>
        </w:rPr>
        <w:t xml:space="preserve">299 </w:t>
      </w:r>
      <w:r>
        <w:rPr>
          <w:lang w:val="en-US"/>
        </w:rPr>
        <w:tab/>
        <w:t>False Positives</w:t>
      </w:r>
    </w:p>
    <w:p w14:paraId="0DA14D17" w14:textId="594E06A5" w:rsidR="002F571E" w:rsidRDefault="002F571E" w:rsidP="002F571E">
      <w:pPr>
        <w:jc w:val="left"/>
        <w:rPr>
          <w:lang w:val="en-US"/>
        </w:rPr>
      </w:pPr>
    </w:p>
    <w:p w14:paraId="4351C17B" w14:textId="71E42F49" w:rsidR="00F97077" w:rsidRDefault="00F97077" w:rsidP="00F97077">
      <w:pPr>
        <w:rPr>
          <w:lang w:val="en-US"/>
        </w:rPr>
      </w:pPr>
      <w:r>
        <w:rPr>
          <w:lang w:val="en-US"/>
        </w:rPr>
        <w:t xml:space="preserve">When the model was used to generate predictions based on the test data, the results were slightly worse, producing an accuracy of </w:t>
      </w:r>
      <m:oMath>
        <m:r>
          <w:rPr>
            <w:rFonts w:ascii="Cambria Math" w:hAnsi="Cambria Math"/>
            <w:lang w:val="en-US"/>
          </w:rPr>
          <m:t>54.04%</m:t>
        </m:r>
      </m:oMath>
      <w:r>
        <w:rPr>
          <w:lang w:val="en-US"/>
        </w:rPr>
        <w:t>…</w:t>
      </w:r>
    </w:p>
    <w:p w14:paraId="0F987A03" w14:textId="678D884C" w:rsidR="00F97077" w:rsidRDefault="00F97077" w:rsidP="00F97077">
      <w:pPr>
        <w:rPr>
          <w:lang w:val="en-US"/>
        </w:rPr>
      </w:pPr>
    </w:p>
    <w:p w14:paraId="56A2AED6" w14:textId="7C3F0C1A" w:rsidR="00AB347A" w:rsidRPr="000B0658" w:rsidRDefault="00AB347A" w:rsidP="00AB347A">
      <w:pPr>
        <w:pStyle w:val="Caption"/>
        <w:keepNext/>
        <w:rPr>
          <w:b w:val="0"/>
          <w:bCs w:val="0"/>
        </w:rPr>
      </w:pPr>
      <w:r>
        <w:t xml:space="preserve">Table </w:t>
      </w:r>
      <w:fldSimple w:instr=" SEQ Table \* ARABIC ">
        <w:r w:rsidR="00437162">
          <w:rPr>
            <w:noProof/>
          </w:rPr>
          <w:t>19</w:t>
        </w:r>
      </w:fldSimple>
      <w:r w:rsidR="000B0658">
        <w:t>.</w:t>
      </w:r>
      <w:r w:rsidR="000B0658">
        <w:rPr>
          <w:b w:val="0"/>
          <w:bCs w:val="0"/>
        </w:rPr>
        <w:t xml:space="preserve"> Confusion matrix for the predicted values of model 1 when viewed against the actual values provided in its test partition.</w:t>
      </w:r>
    </w:p>
    <w:tbl>
      <w:tblPr>
        <w:tblStyle w:val="TableGrid"/>
        <w:tblW w:w="0" w:type="auto"/>
        <w:tblLook w:val="04A0" w:firstRow="1" w:lastRow="0" w:firstColumn="1" w:lastColumn="0" w:noHBand="0" w:noVBand="1"/>
      </w:tblPr>
      <w:tblGrid>
        <w:gridCol w:w="2306"/>
        <w:gridCol w:w="2306"/>
        <w:gridCol w:w="2306"/>
      </w:tblGrid>
      <w:tr w:rsidR="00F97077" w:rsidRPr="001649DD" w14:paraId="22D1BDD0" w14:textId="77777777" w:rsidTr="00C33FF2">
        <w:tc>
          <w:tcPr>
            <w:tcW w:w="2306" w:type="dxa"/>
            <w:shd w:val="clear" w:color="auto" w:fill="000000" w:themeFill="text1"/>
          </w:tcPr>
          <w:p w14:paraId="52FF8659" w14:textId="77777777" w:rsidR="00F97077" w:rsidRDefault="00F97077" w:rsidP="00C33FF2">
            <w:pPr>
              <w:rPr>
                <w:lang w:val="en-US"/>
              </w:rPr>
            </w:pPr>
          </w:p>
        </w:tc>
        <w:tc>
          <w:tcPr>
            <w:tcW w:w="4612" w:type="dxa"/>
            <w:gridSpan w:val="2"/>
            <w:shd w:val="clear" w:color="auto" w:fill="D9D9D9" w:themeFill="background1" w:themeFillShade="D9"/>
          </w:tcPr>
          <w:p w14:paraId="2FD1E883" w14:textId="77777777" w:rsidR="00F97077" w:rsidRPr="001649DD" w:rsidRDefault="00F97077" w:rsidP="00C33FF2">
            <w:pPr>
              <w:jc w:val="center"/>
              <w:rPr>
                <w:rFonts w:ascii="Courier New" w:eastAsia="Times New Roman" w:hAnsi="Courier New"/>
                <w:b/>
                <w:bCs/>
                <w:lang w:val="en-US"/>
              </w:rPr>
            </w:pPr>
            <w:r>
              <w:rPr>
                <w:rFonts w:ascii="Courier New" w:eastAsia="Times New Roman" w:hAnsi="Courier New"/>
                <w:b/>
                <w:bCs/>
                <w:lang w:val="en-US"/>
              </w:rPr>
              <w:t>Prediction</w:t>
            </w:r>
          </w:p>
        </w:tc>
      </w:tr>
      <w:tr w:rsidR="00F97077" w14:paraId="76D704D3" w14:textId="77777777" w:rsidTr="00C33FF2">
        <w:tc>
          <w:tcPr>
            <w:tcW w:w="2306" w:type="dxa"/>
            <w:shd w:val="clear" w:color="auto" w:fill="D9D9D9" w:themeFill="background1" w:themeFillShade="D9"/>
          </w:tcPr>
          <w:p w14:paraId="636B8E55" w14:textId="77777777" w:rsidR="00F97077" w:rsidRPr="001649DD" w:rsidRDefault="00F97077" w:rsidP="00C33FF2">
            <w:pPr>
              <w:jc w:val="center"/>
              <w:rPr>
                <w:b/>
                <w:bCs/>
                <w:lang w:val="en-US"/>
              </w:rPr>
            </w:pPr>
            <w:r>
              <w:rPr>
                <w:b/>
                <w:bCs/>
                <w:lang w:val="en-US"/>
              </w:rPr>
              <w:t>Actual</w:t>
            </w:r>
          </w:p>
        </w:tc>
        <w:tc>
          <w:tcPr>
            <w:tcW w:w="2306" w:type="dxa"/>
          </w:tcPr>
          <w:p w14:paraId="30402E71" w14:textId="77777777" w:rsidR="00F97077" w:rsidRDefault="00F97077" w:rsidP="00C33FF2">
            <w:pPr>
              <w:rPr>
                <w:lang w:val="en-US"/>
              </w:rPr>
            </w:pPr>
            <m:oMath>
              <m:r>
                <w:rPr>
                  <w:rFonts w:ascii="Cambria Math" w:hAnsi="Cambria Math"/>
                  <w:lang w:val="en-US"/>
                </w:rPr>
                <m:t>0</m:t>
              </m:r>
            </m:oMath>
            <w:r>
              <w:rPr>
                <w:lang w:val="en-US"/>
              </w:rPr>
              <w:t xml:space="preserve"> (down)</w:t>
            </w:r>
          </w:p>
        </w:tc>
        <w:tc>
          <w:tcPr>
            <w:tcW w:w="2306" w:type="dxa"/>
          </w:tcPr>
          <w:p w14:paraId="29427D8B" w14:textId="77777777" w:rsidR="00F97077" w:rsidRDefault="00F97077" w:rsidP="00C33FF2">
            <w:pPr>
              <w:rPr>
                <w:lang w:val="en-US"/>
              </w:rPr>
            </w:pPr>
            <m:oMath>
              <m:r>
                <w:rPr>
                  <w:rFonts w:ascii="Cambria Math" w:hAnsi="Cambria Math"/>
                  <w:lang w:val="en-US"/>
                </w:rPr>
                <m:t>1</m:t>
              </m:r>
            </m:oMath>
            <w:r>
              <w:rPr>
                <w:lang w:val="en-US"/>
              </w:rPr>
              <w:t xml:space="preserve"> (up)</w:t>
            </w:r>
          </w:p>
        </w:tc>
      </w:tr>
      <w:tr w:rsidR="00F97077" w14:paraId="5F2893A8" w14:textId="77777777" w:rsidTr="00C33FF2">
        <w:tc>
          <w:tcPr>
            <w:tcW w:w="2306" w:type="dxa"/>
          </w:tcPr>
          <w:p w14:paraId="31E10FDC" w14:textId="77777777" w:rsidR="00F97077" w:rsidRDefault="00F97077" w:rsidP="00C33FF2">
            <w:pPr>
              <w:rPr>
                <w:lang w:val="en-US"/>
              </w:rPr>
            </w:pPr>
            <m:oMath>
              <m:r>
                <w:rPr>
                  <w:rFonts w:ascii="Cambria Math" w:hAnsi="Cambria Math"/>
                  <w:lang w:val="en-US"/>
                </w:rPr>
                <m:t>0</m:t>
              </m:r>
            </m:oMath>
            <w:r>
              <w:rPr>
                <w:lang w:val="en-US"/>
              </w:rPr>
              <w:t xml:space="preserve"> (down)</w:t>
            </w:r>
          </w:p>
        </w:tc>
        <w:tc>
          <w:tcPr>
            <w:tcW w:w="2306" w:type="dxa"/>
          </w:tcPr>
          <w:p w14:paraId="222A327B" w14:textId="09E7E6D9" w:rsidR="00F97077" w:rsidRDefault="0068373B" w:rsidP="00C33FF2">
            <w:pPr>
              <w:rPr>
                <w:lang w:val="en-US"/>
              </w:rPr>
            </w:pPr>
            <w:r>
              <w:rPr>
                <w:lang w:val="en-US"/>
              </w:rPr>
              <w:t>13</w:t>
            </w:r>
          </w:p>
        </w:tc>
        <w:tc>
          <w:tcPr>
            <w:tcW w:w="2306" w:type="dxa"/>
          </w:tcPr>
          <w:p w14:paraId="47DF5E11" w14:textId="4180E6FC" w:rsidR="00F97077" w:rsidRDefault="0068373B" w:rsidP="00C33FF2">
            <w:pPr>
              <w:rPr>
                <w:lang w:val="en-US"/>
              </w:rPr>
            </w:pPr>
            <w:r>
              <w:rPr>
                <w:lang w:val="en-US"/>
              </w:rPr>
              <w:t>108</w:t>
            </w:r>
          </w:p>
        </w:tc>
      </w:tr>
      <w:tr w:rsidR="00F97077" w14:paraId="275A09C1" w14:textId="77777777" w:rsidTr="00C33FF2">
        <w:tc>
          <w:tcPr>
            <w:tcW w:w="2306" w:type="dxa"/>
          </w:tcPr>
          <w:p w14:paraId="32B579EF" w14:textId="77777777" w:rsidR="00F97077" w:rsidRDefault="00F97077" w:rsidP="00C33FF2">
            <w:pPr>
              <w:rPr>
                <w:lang w:val="en-US"/>
              </w:rPr>
            </w:pPr>
            <m:oMath>
              <m:r>
                <w:rPr>
                  <w:rFonts w:ascii="Cambria Math" w:hAnsi="Cambria Math"/>
                  <w:lang w:val="en-US"/>
                </w:rPr>
                <m:t>1</m:t>
              </m:r>
            </m:oMath>
            <w:r>
              <w:rPr>
                <w:lang w:val="en-US"/>
              </w:rPr>
              <w:t xml:space="preserve"> (up)</w:t>
            </w:r>
          </w:p>
        </w:tc>
        <w:tc>
          <w:tcPr>
            <w:tcW w:w="2306" w:type="dxa"/>
          </w:tcPr>
          <w:p w14:paraId="7713A0DC" w14:textId="63D07A34" w:rsidR="00F97077" w:rsidRDefault="0068373B" w:rsidP="00C33FF2">
            <w:pPr>
              <w:rPr>
                <w:lang w:val="en-US"/>
              </w:rPr>
            </w:pPr>
            <w:r>
              <w:rPr>
                <w:lang w:val="en-US"/>
              </w:rPr>
              <w:t>17</w:t>
            </w:r>
          </w:p>
        </w:tc>
        <w:tc>
          <w:tcPr>
            <w:tcW w:w="2306" w:type="dxa"/>
          </w:tcPr>
          <w:p w14:paraId="470F0C5C" w14:textId="04B95F3F" w:rsidR="00F97077" w:rsidRDefault="0068373B" w:rsidP="00C33FF2">
            <w:pPr>
              <w:rPr>
                <w:lang w:val="en-US"/>
              </w:rPr>
            </w:pPr>
            <w:r>
              <w:rPr>
                <w:lang w:val="en-US"/>
              </w:rPr>
              <w:t>134</w:t>
            </w:r>
          </w:p>
        </w:tc>
      </w:tr>
    </w:tbl>
    <w:p w14:paraId="3BB2C931" w14:textId="77777777" w:rsidR="00F97077" w:rsidRDefault="00F97077" w:rsidP="00F97077">
      <w:pPr>
        <w:rPr>
          <w:lang w:val="en-US"/>
        </w:rPr>
      </w:pPr>
    </w:p>
    <w:p w14:paraId="4EADC4EE" w14:textId="77777777" w:rsidR="00F97077" w:rsidRDefault="00F97077" w:rsidP="00F97077">
      <w:pPr>
        <w:rPr>
          <w:lang w:val="en-US"/>
        </w:rPr>
      </w:pPr>
    </w:p>
    <w:p w14:paraId="7CFD01EC" w14:textId="77777777" w:rsidR="00F97077" w:rsidRDefault="00F97077" w:rsidP="00F97077">
      <w:pPr>
        <w:rPr>
          <w:lang w:val="en-US"/>
        </w:rPr>
      </w:pPr>
    </w:p>
    <w:p w14:paraId="5685C8D4" w14:textId="77777777" w:rsidR="00F97077" w:rsidRDefault="00F97077" w:rsidP="00F97077">
      <w:pPr>
        <w:rPr>
          <w:lang w:val="en-US"/>
        </w:rPr>
      </w:pPr>
    </w:p>
    <w:p w14:paraId="7E88807C" w14:textId="113FC56E" w:rsidR="00F97077" w:rsidRDefault="00F97077" w:rsidP="00F97077">
      <w:pPr>
        <w:rPr>
          <w:lang w:val="en-US"/>
        </w:rPr>
      </w:pPr>
      <w:r>
        <w:rPr>
          <w:lang w:val="en-US"/>
        </w:rPr>
        <w:br w:type="page"/>
      </w:r>
    </w:p>
    <w:p w14:paraId="2161E021" w14:textId="5A4E07A7" w:rsidR="002F571E" w:rsidRDefault="00453E92" w:rsidP="002F571E">
      <w:pPr>
        <w:jc w:val="left"/>
        <w:rPr>
          <w:lang w:val="en-US"/>
        </w:rPr>
      </w:pPr>
      <w:r>
        <w:rPr>
          <w:lang w:val="en-US"/>
        </w:rPr>
        <w:lastRenderedPageBreak/>
        <w:t>Isolating the training data of the model to the period between the years 1990 and 2008 and with Lag2 as the lone predictor gives the following model…</w:t>
      </w:r>
    </w:p>
    <w:p w14:paraId="29667DF6" w14:textId="5BFB0F1F" w:rsidR="00453E92" w:rsidRDefault="00453E92" w:rsidP="002F571E">
      <w:pPr>
        <w:jc w:val="left"/>
        <w:rPr>
          <w:lang w:val="en-US"/>
        </w:rPr>
      </w:pPr>
    </w:p>
    <w:p w14:paraId="49800069" w14:textId="4FD024AF" w:rsidR="00453E92" w:rsidRPr="0007684C" w:rsidRDefault="00000000" w:rsidP="002F571E">
      <w:pPr>
        <w:jc w:val="left"/>
      </w:pPr>
      <m:oMathPara>
        <m:oMath>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Y=y</m:t>
              </m:r>
            </m:e>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0</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sup>
              </m:sSup>
            </m:num>
            <m:den>
              <m:r>
                <w:rPr>
                  <w:rFonts w:ascii="Cambria Math" w:hAnsi="Cambria Math"/>
                </w:rPr>
                <m:t>1+</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0</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sup>
              </m:sSup>
            </m:den>
          </m:f>
        </m:oMath>
      </m:oMathPara>
    </w:p>
    <w:p w14:paraId="1D37E631" w14:textId="0486A6B2" w:rsidR="0007684C" w:rsidRDefault="0007684C" w:rsidP="002F571E">
      <w:pPr>
        <w:jc w:val="left"/>
      </w:pPr>
    </w:p>
    <w:p w14:paraId="3CB59ED1" w14:textId="4AFA40E7" w:rsidR="0007684C" w:rsidRDefault="0007684C" w:rsidP="0007684C">
      <w:pPr>
        <w:jc w:val="center"/>
        <w:rPr>
          <w:i/>
          <w:iCs/>
        </w:rPr>
      </w:pPr>
      <w:r>
        <w:rPr>
          <w:i/>
          <w:iCs/>
        </w:rPr>
        <w:t>or</w:t>
      </w:r>
    </w:p>
    <w:p w14:paraId="7D98B62E" w14:textId="2209EBD6" w:rsidR="0007684C" w:rsidRDefault="0007684C" w:rsidP="0007684C">
      <w:pPr>
        <w:jc w:val="center"/>
        <w:rPr>
          <w:i/>
          <w:iCs/>
          <w:lang w:val="en-US"/>
        </w:rPr>
      </w:pPr>
    </w:p>
    <w:p w14:paraId="2FF7DA90" w14:textId="3BF1A6AD" w:rsidR="0007684C" w:rsidRPr="0007684C" w:rsidRDefault="00000000" w:rsidP="0007684C">
      <w:pPr>
        <w:jc w:val="left"/>
      </w:pPr>
      <m:oMathPara>
        <m:oMath>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Direction=0</m:t>
              </m:r>
            </m:e>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0</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r>
                    <w:rPr>
                      <w:rFonts w:ascii="Cambria Math" w:hAnsi="Cambria Math"/>
                    </w:rPr>
                    <m:t>(Lag2)</m:t>
                  </m:r>
                </m:sup>
              </m:sSup>
            </m:num>
            <m:den>
              <m:r>
                <w:rPr>
                  <w:rFonts w:ascii="Cambria Math" w:hAnsi="Cambria Math"/>
                </w:rPr>
                <m:t>1+</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0</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r>
                    <w:rPr>
                      <w:rFonts w:ascii="Cambria Math" w:hAnsi="Cambria Math"/>
                    </w:rPr>
                    <m:t>(Lag2)</m:t>
                  </m:r>
                </m:sup>
              </m:sSup>
            </m:den>
          </m:f>
        </m:oMath>
      </m:oMathPara>
    </w:p>
    <w:p w14:paraId="71A93C58" w14:textId="309477E0" w:rsidR="0007684C" w:rsidRDefault="0007684C" w:rsidP="0007684C">
      <w:pPr>
        <w:rPr>
          <w:lang w:val="en-US"/>
        </w:rPr>
      </w:pPr>
    </w:p>
    <w:p w14:paraId="4AC794D5" w14:textId="2852A41F" w:rsidR="0007684C" w:rsidRPr="008E40F5" w:rsidRDefault="0007684C" w:rsidP="0007684C">
      <w:pPr>
        <w:jc w:val="center"/>
        <w:rPr>
          <w:lang w:val="en-US"/>
        </w:rPr>
      </w:pPr>
      <w:r>
        <w:rPr>
          <w:i/>
          <w:iCs/>
          <w:lang w:val="en-US"/>
        </w:rPr>
        <w:t>where</w:t>
      </w:r>
    </w:p>
    <w:p w14:paraId="056F03AB" w14:textId="404CCD6C" w:rsidR="0007684C" w:rsidRDefault="0007684C" w:rsidP="0007684C">
      <w:pPr>
        <w:rPr>
          <w:lang w:val="en-US"/>
        </w:rPr>
      </w:pPr>
    </w:p>
    <w:p w14:paraId="201DC0B2" w14:textId="0C184C96" w:rsidR="00AB347A" w:rsidRPr="008324ED" w:rsidRDefault="00AB347A" w:rsidP="00AB347A">
      <w:pPr>
        <w:pStyle w:val="Caption"/>
        <w:keepNext/>
        <w:rPr>
          <w:b w:val="0"/>
          <w:bCs w:val="0"/>
        </w:rPr>
      </w:pPr>
      <w:r>
        <w:t xml:space="preserve">Table </w:t>
      </w:r>
      <w:fldSimple w:instr=" SEQ Table \* ARABIC ">
        <w:r w:rsidR="00437162">
          <w:rPr>
            <w:noProof/>
          </w:rPr>
          <w:t>20</w:t>
        </w:r>
      </w:fldSimple>
      <w:r w:rsidR="008324ED">
        <w:t>.</w:t>
      </w:r>
      <w:r w:rsidR="008324ED">
        <w:rPr>
          <w:b w:val="0"/>
          <w:bCs w:val="0"/>
        </w:rPr>
        <w:t xml:space="preserve"> Summary of coefficients in the second iteration of logistic regression model.</w:t>
      </w:r>
    </w:p>
    <w:tbl>
      <w:tblPr>
        <w:tblStyle w:val="TableGrid"/>
        <w:tblW w:w="0" w:type="auto"/>
        <w:tblLook w:val="04A0" w:firstRow="1" w:lastRow="0" w:firstColumn="1" w:lastColumn="0" w:noHBand="0" w:noVBand="1"/>
      </w:tblPr>
      <w:tblGrid>
        <w:gridCol w:w="1729"/>
        <w:gridCol w:w="1730"/>
        <w:gridCol w:w="1729"/>
        <w:gridCol w:w="1730"/>
      </w:tblGrid>
      <w:tr w:rsidR="008E40F5" w14:paraId="67EBB791" w14:textId="77777777" w:rsidTr="00C33FF2">
        <w:tc>
          <w:tcPr>
            <w:tcW w:w="1729" w:type="dxa"/>
            <w:shd w:val="clear" w:color="auto" w:fill="D9D9D9" w:themeFill="background1" w:themeFillShade="D9"/>
          </w:tcPr>
          <w:p w14:paraId="076769E0" w14:textId="77777777" w:rsidR="008E40F5" w:rsidRPr="00964C83" w:rsidRDefault="008E40F5" w:rsidP="00C33FF2">
            <w:pPr>
              <w:jc w:val="center"/>
              <w:rPr>
                <w:b/>
                <w:bCs/>
                <w:lang w:val="en-US"/>
              </w:rPr>
            </w:pPr>
            <w:r>
              <w:rPr>
                <w:b/>
                <w:bCs/>
                <w:lang w:val="en-US"/>
              </w:rPr>
              <w:t>Coef.</w:t>
            </w:r>
          </w:p>
        </w:tc>
        <w:tc>
          <w:tcPr>
            <w:tcW w:w="1730" w:type="dxa"/>
            <w:shd w:val="clear" w:color="auto" w:fill="D9D9D9" w:themeFill="background1" w:themeFillShade="D9"/>
          </w:tcPr>
          <w:p w14:paraId="255561FC" w14:textId="77777777" w:rsidR="008E40F5" w:rsidRPr="00964C83" w:rsidRDefault="008E40F5" w:rsidP="00C33FF2">
            <w:pPr>
              <w:jc w:val="center"/>
              <w:rPr>
                <w:b/>
                <w:bCs/>
                <w:lang w:val="en-US"/>
              </w:rPr>
            </w:pPr>
            <w:r>
              <w:rPr>
                <w:b/>
                <w:bCs/>
                <w:lang w:val="en-US"/>
              </w:rPr>
              <w:t>Estimate</w:t>
            </w:r>
          </w:p>
        </w:tc>
        <w:tc>
          <w:tcPr>
            <w:tcW w:w="1729" w:type="dxa"/>
            <w:shd w:val="clear" w:color="auto" w:fill="D9D9D9" w:themeFill="background1" w:themeFillShade="D9"/>
          </w:tcPr>
          <w:p w14:paraId="579CCF72" w14:textId="77777777" w:rsidR="008E40F5" w:rsidRDefault="008E40F5" w:rsidP="00C33FF2">
            <w:pPr>
              <w:jc w:val="center"/>
              <w:rPr>
                <w:b/>
                <w:bCs/>
                <w:lang w:val="en-US"/>
              </w:rPr>
            </w:pPr>
            <w:r>
              <w:rPr>
                <w:b/>
                <w:bCs/>
                <w:lang w:val="en-US"/>
              </w:rPr>
              <w:t>Predictor</w:t>
            </w:r>
          </w:p>
        </w:tc>
        <w:tc>
          <w:tcPr>
            <w:tcW w:w="1730" w:type="dxa"/>
            <w:shd w:val="clear" w:color="auto" w:fill="D9D9D9" w:themeFill="background1" w:themeFillShade="D9"/>
          </w:tcPr>
          <w:p w14:paraId="35CF2C85" w14:textId="77777777" w:rsidR="008E40F5" w:rsidRDefault="008E40F5" w:rsidP="00C33FF2">
            <w:pPr>
              <w:jc w:val="center"/>
              <w:rPr>
                <w:b/>
                <w:bCs/>
                <w:lang w:val="en-US"/>
              </w:rPr>
            </w:pPr>
            <w:r>
              <w:rPr>
                <w:b/>
                <w:bCs/>
                <w:lang w:val="en-US"/>
              </w:rPr>
              <w:t>Significance</w:t>
            </w:r>
          </w:p>
        </w:tc>
      </w:tr>
      <w:tr w:rsidR="008E40F5" w14:paraId="64667612" w14:textId="77777777" w:rsidTr="00C33FF2">
        <w:tc>
          <w:tcPr>
            <w:tcW w:w="1729" w:type="dxa"/>
          </w:tcPr>
          <w:p w14:paraId="58EE19EE" w14:textId="77777777" w:rsidR="008E40F5" w:rsidRPr="00964C83" w:rsidRDefault="00000000" w:rsidP="00C33FF2">
            <w:pPr>
              <w:jc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0</m:t>
                    </m:r>
                  </m:sub>
                </m:sSub>
              </m:oMath>
            </m:oMathPara>
          </w:p>
          <w:p w14:paraId="41659AA6" w14:textId="77777777" w:rsidR="008E40F5" w:rsidRDefault="008E40F5" w:rsidP="00C33FF2">
            <w:pPr>
              <w:jc w:val="center"/>
              <w:rPr>
                <w:lang w:val="en-US"/>
              </w:rPr>
            </w:pPr>
          </w:p>
        </w:tc>
        <w:tc>
          <w:tcPr>
            <w:tcW w:w="1730" w:type="dxa"/>
          </w:tcPr>
          <w:p w14:paraId="71EAAE50" w14:textId="4F1F8A96" w:rsidR="008E40F5" w:rsidRDefault="00886F21" w:rsidP="00C33FF2">
            <w:pPr>
              <w:rPr>
                <w:lang w:val="en-US"/>
              </w:rPr>
            </w:pPr>
            <w:r w:rsidRPr="00886F21">
              <w:rPr>
                <w:lang w:val="en-US"/>
              </w:rPr>
              <w:t>-0.7978</w:t>
            </w:r>
          </w:p>
        </w:tc>
        <w:tc>
          <w:tcPr>
            <w:tcW w:w="1729" w:type="dxa"/>
            <w:shd w:val="clear" w:color="auto" w:fill="000000" w:themeFill="text1"/>
          </w:tcPr>
          <w:p w14:paraId="532E355D" w14:textId="77777777" w:rsidR="008E40F5" w:rsidRDefault="008E40F5" w:rsidP="00C33FF2">
            <w:pPr>
              <w:jc w:val="center"/>
              <w:rPr>
                <w:lang w:val="en-US"/>
              </w:rPr>
            </w:pPr>
          </w:p>
        </w:tc>
        <w:tc>
          <w:tcPr>
            <w:tcW w:w="1730" w:type="dxa"/>
            <w:shd w:val="clear" w:color="auto" w:fill="C00000"/>
          </w:tcPr>
          <w:p w14:paraId="2EC205D5" w14:textId="77777777" w:rsidR="008E40F5" w:rsidRDefault="008E40F5" w:rsidP="00C33FF2">
            <w:pPr>
              <w:jc w:val="center"/>
              <w:rPr>
                <w:lang w:val="en-US"/>
              </w:rPr>
            </w:pPr>
          </w:p>
        </w:tc>
      </w:tr>
      <w:tr w:rsidR="008E40F5" w14:paraId="3D373174" w14:textId="77777777" w:rsidTr="008E40F5">
        <w:tc>
          <w:tcPr>
            <w:tcW w:w="1729" w:type="dxa"/>
          </w:tcPr>
          <w:p w14:paraId="49CC8B7F" w14:textId="77777777" w:rsidR="008E40F5" w:rsidRPr="00964C83" w:rsidRDefault="00000000" w:rsidP="00C33FF2">
            <w:pPr>
              <w:jc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oMath>
            </m:oMathPara>
          </w:p>
          <w:p w14:paraId="471063BF" w14:textId="77777777" w:rsidR="008E40F5" w:rsidRDefault="008E40F5" w:rsidP="00C33FF2">
            <w:pPr>
              <w:jc w:val="center"/>
              <w:rPr>
                <w:rFonts w:ascii="Courier New" w:eastAsia="Times New Roman" w:hAnsi="Courier New"/>
              </w:rPr>
            </w:pPr>
          </w:p>
        </w:tc>
        <w:tc>
          <w:tcPr>
            <w:tcW w:w="1730" w:type="dxa"/>
          </w:tcPr>
          <w:p w14:paraId="5ACF83B5" w14:textId="1C238D2E" w:rsidR="008E40F5" w:rsidRPr="00BB2998" w:rsidRDefault="00886F21" w:rsidP="00C33FF2">
            <w:pPr>
              <w:rPr>
                <w:lang w:val="en-US"/>
              </w:rPr>
            </w:pPr>
            <w:r w:rsidRPr="00886F21">
              <w:rPr>
                <w:lang w:val="en-US"/>
              </w:rPr>
              <w:t>1.6679</w:t>
            </w:r>
          </w:p>
        </w:tc>
        <w:tc>
          <w:tcPr>
            <w:tcW w:w="1729" w:type="dxa"/>
          </w:tcPr>
          <w:p w14:paraId="65FC911E" w14:textId="64BBE1E0" w:rsidR="008E40F5" w:rsidRDefault="008E40F5" w:rsidP="00C33FF2">
            <w:pPr>
              <w:jc w:val="center"/>
              <w:rPr>
                <w:lang w:val="en-US"/>
              </w:rPr>
            </w:pPr>
            <w:r>
              <w:rPr>
                <w:lang w:val="en-US"/>
              </w:rPr>
              <w:t>Lag2</w:t>
            </w:r>
          </w:p>
        </w:tc>
        <w:tc>
          <w:tcPr>
            <w:tcW w:w="1730" w:type="dxa"/>
            <w:shd w:val="clear" w:color="auto" w:fill="BF8F00" w:themeFill="accent4" w:themeFillShade="BF"/>
          </w:tcPr>
          <w:p w14:paraId="255807FD" w14:textId="301928FB" w:rsidR="008E40F5" w:rsidRDefault="008E40F5" w:rsidP="00C33FF2">
            <w:pPr>
              <w:jc w:val="center"/>
              <w:rPr>
                <w:lang w:val="en-US"/>
              </w:rPr>
            </w:pPr>
            <w:r>
              <w:rPr>
                <w:lang w:val="en-US"/>
              </w:rPr>
              <w:t>.</w:t>
            </w:r>
          </w:p>
        </w:tc>
      </w:tr>
    </w:tbl>
    <w:p w14:paraId="5D718E6F" w14:textId="77777777" w:rsidR="0007684C" w:rsidRPr="0007684C" w:rsidRDefault="0007684C" w:rsidP="0007684C">
      <w:pPr>
        <w:rPr>
          <w:lang w:val="en-US"/>
        </w:rPr>
      </w:pPr>
    </w:p>
    <w:p w14:paraId="1885B26D" w14:textId="5C1AC3A2" w:rsidR="0007684C" w:rsidRDefault="0007684C" w:rsidP="0007684C">
      <w:pPr>
        <w:rPr>
          <w:lang w:val="en-US"/>
        </w:rPr>
      </w:pPr>
    </w:p>
    <w:p w14:paraId="09CFF4FF" w14:textId="7FBD183F" w:rsidR="0007684C" w:rsidRDefault="0084359E" w:rsidP="0007684C">
      <w:pPr>
        <w:rPr>
          <w:lang w:val="en-US"/>
        </w:rPr>
      </w:pPr>
      <w:r>
        <w:rPr>
          <w:lang w:val="en-US"/>
        </w:rPr>
        <w:t xml:space="preserve">Model 2 did not fare any better in terms of prediction accuracy. It yielded </w:t>
      </w:r>
      <m:oMath>
        <m:r>
          <w:rPr>
            <w:rFonts w:ascii="Cambria Math" w:hAnsi="Cambria Math"/>
            <w:lang w:val="en-US"/>
          </w:rPr>
          <m:t>55.35%</m:t>
        </m:r>
      </m:oMath>
      <w:r>
        <w:rPr>
          <w:lang w:val="en-US"/>
        </w:rPr>
        <w:t xml:space="preserve"> prediction accuracy for the fitted values, and a meagerly </w:t>
      </w:r>
      <w:r w:rsidR="00886F21">
        <w:rPr>
          <w:lang w:val="en-US"/>
        </w:rPr>
        <w:t>lesser</w:t>
      </w:r>
      <w:r>
        <w:rPr>
          <w:lang w:val="en-US"/>
        </w:rPr>
        <w:t xml:space="preserve"> </w:t>
      </w:r>
      <m:oMath>
        <m:r>
          <w:rPr>
            <w:rFonts w:ascii="Cambria Math" w:hAnsi="Cambria Math"/>
            <w:lang w:val="en-US"/>
          </w:rPr>
          <m:t>54.07%</m:t>
        </m:r>
      </m:oMath>
      <w:r>
        <w:rPr>
          <w:lang w:val="en-US"/>
        </w:rPr>
        <w:t xml:space="preserve"> for the predicted values in the test set…</w:t>
      </w:r>
    </w:p>
    <w:p w14:paraId="1ECEBE0B" w14:textId="7C5D5E92" w:rsidR="00596773" w:rsidRDefault="00596773" w:rsidP="0007684C">
      <w:pPr>
        <w:rPr>
          <w:lang w:val="en-US"/>
        </w:rPr>
      </w:pPr>
    </w:p>
    <w:p w14:paraId="6965CEB2" w14:textId="46A468A7" w:rsidR="00AB347A" w:rsidRPr="003742CE" w:rsidRDefault="00AB347A" w:rsidP="00AB347A">
      <w:pPr>
        <w:pStyle w:val="Caption"/>
        <w:keepNext/>
        <w:rPr>
          <w:b w:val="0"/>
          <w:bCs w:val="0"/>
        </w:rPr>
      </w:pPr>
      <w:r>
        <w:t xml:space="preserve">Table </w:t>
      </w:r>
      <w:fldSimple w:instr=" SEQ Table \* ARABIC ">
        <w:r w:rsidR="00437162">
          <w:rPr>
            <w:noProof/>
          </w:rPr>
          <w:t>21</w:t>
        </w:r>
      </w:fldSimple>
      <w:r w:rsidR="003742CE">
        <w:t>.</w:t>
      </w:r>
      <w:r w:rsidR="003742CE">
        <w:rPr>
          <w:b w:val="0"/>
          <w:bCs w:val="0"/>
        </w:rPr>
        <w:t xml:space="preserve"> Confusion matrix of the second model’s fitted values for stock market direction against the actual values provided in its training set</w:t>
      </w:r>
      <w:r w:rsidR="00FC7B26">
        <w:rPr>
          <w:b w:val="0"/>
          <w:bCs w:val="0"/>
        </w:rPr>
        <w:t xml:space="preserve"> (for observations between the years 1990 and 2008</w:t>
      </w:r>
      <w:r w:rsidR="00A700C8">
        <w:rPr>
          <w:b w:val="0"/>
          <w:bCs w:val="0"/>
        </w:rPr>
        <w:t xml:space="preserve"> only</w:t>
      </w:r>
      <w:r w:rsidR="00FC7B26">
        <w:rPr>
          <w:b w:val="0"/>
          <w:bCs w:val="0"/>
        </w:rPr>
        <w:t>)</w:t>
      </w:r>
      <w:r w:rsidR="00A700C8">
        <w:rPr>
          <w:b w:val="0"/>
          <w:bCs w:val="0"/>
        </w:rPr>
        <w:t>.</w:t>
      </w:r>
    </w:p>
    <w:tbl>
      <w:tblPr>
        <w:tblStyle w:val="TableGrid"/>
        <w:tblW w:w="0" w:type="auto"/>
        <w:tblLook w:val="04A0" w:firstRow="1" w:lastRow="0" w:firstColumn="1" w:lastColumn="0" w:noHBand="0" w:noVBand="1"/>
      </w:tblPr>
      <w:tblGrid>
        <w:gridCol w:w="2306"/>
        <w:gridCol w:w="2306"/>
        <w:gridCol w:w="2306"/>
      </w:tblGrid>
      <w:tr w:rsidR="009339CE" w14:paraId="7933E665" w14:textId="77777777" w:rsidTr="00C33FF2">
        <w:tc>
          <w:tcPr>
            <w:tcW w:w="2306" w:type="dxa"/>
            <w:shd w:val="clear" w:color="auto" w:fill="000000" w:themeFill="text1"/>
          </w:tcPr>
          <w:p w14:paraId="623418B9" w14:textId="77777777" w:rsidR="009339CE" w:rsidRDefault="009339CE" w:rsidP="00C33FF2">
            <w:pPr>
              <w:rPr>
                <w:lang w:val="en-US"/>
              </w:rPr>
            </w:pPr>
          </w:p>
        </w:tc>
        <w:tc>
          <w:tcPr>
            <w:tcW w:w="4612" w:type="dxa"/>
            <w:gridSpan w:val="2"/>
            <w:shd w:val="clear" w:color="auto" w:fill="D9D9D9" w:themeFill="background1" w:themeFillShade="D9"/>
          </w:tcPr>
          <w:p w14:paraId="03A5582A" w14:textId="2F87E411" w:rsidR="009339CE" w:rsidRPr="001649DD" w:rsidRDefault="007B28FB" w:rsidP="00C33FF2">
            <w:pPr>
              <w:jc w:val="center"/>
              <w:rPr>
                <w:rFonts w:ascii="Courier New" w:eastAsia="Times New Roman" w:hAnsi="Courier New"/>
                <w:b/>
                <w:bCs/>
                <w:lang w:val="en-US"/>
              </w:rPr>
            </w:pPr>
            <w:r>
              <w:rPr>
                <w:rFonts w:ascii="Courier New" w:eastAsia="Times New Roman" w:hAnsi="Courier New"/>
                <w:b/>
                <w:bCs/>
                <w:lang w:val="en-US"/>
              </w:rPr>
              <w:t>Fitted</w:t>
            </w:r>
          </w:p>
        </w:tc>
      </w:tr>
      <w:tr w:rsidR="009339CE" w14:paraId="2C8EFBBE" w14:textId="77777777" w:rsidTr="00C33FF2">
        <w:tc>
          <w:tcPr>
            <w:tcW w:w="2306" w:type="dxa"/>
            <w:shd w:val="clear" w:color="auto" w:fill="D9D9D9" w:themeFill="background1" w:themeFillShade="D9"/>
          </w:tcPr>
          <w:p w14:paraId="571AB829" w14:textId="77777777" w:rsidR="009339CE" w:rsidRPr="001649DD" w:rsidRDefault="009339CE" w:rsidP="00C33FF2">
            <w:pPr>
              <w:jc w:val="center"/>
              <w:rPr>
                <w:b/>
                <w:bCs/>
                <w:lang w:val="en-US"/>
              </w:rPr>
            </w:pPr>
            <w:r>
              <w:rPr>
                <w:b/>
                <w:bCs/>
                <w:lang w:val="en-US"/>
              </w:rPr>
              <w:t>Actual</w:t>
            </w:r>
          </w:p>
        </w:tc>
        <w:tc>
          <w:tcPr>
            <w:tcW w:w="2306" w:type="dxa"/>
          </w:tcPr>
          <w:p w14:paraId="3717E652" w14:textId="77777777" w:rsidR="009339CE" w:rsidRDefault="009339CE" w:rsidP="00C33FF2">
            <w:pPr>
              <w:rPr>
                <w:lang w:val="en-US"/>
              </w:rPr>
            </w:pPr>
            <m:oMath>
              <m:r>
                <w:rPr>
                  <w:rFonts w:ascii="Cambria Math" w:hAnsi="Cambria Math"/>
                  <w:lang w:val="en-US"/>
                </w:rPr>
                <m:t>0</m:t>
              </m:r>
            </m:oMath>
            <w:r>
              <w:rPr>
                <w:lang w:val="en-US"/>
              </w:rPr>
              <w:t xml:space="preserve"> (down)</w:t>
            </w:r>
          </w:p>
        </w:tc>
        <w:tc>
          <w:tcPr>
            <w:tcW w:w="2306" w:type="dxa"/>
          </w:tcPr>
          <w:p w14:paraId="2AEBA112" w14:textId="77777777" w:rsidR="009339CE" w:rsidRDefault="009339CE" w:rsidP="00C33FF2">
            <w:pPr>
              <w:rPr>
                <w:lang w:val="en-US"/>
              </w:rPr>
            </w:pPr>
            <m:oMath>
              <m:r>
                <w:rPr>
                  <w:rFonts w:ascii="Cambria Math" w:hAnsi="Cambria Math"/>
                  <w:lang w:val="en-US"/>
                </w:rPr>
                <m:t>1</m:t>
              </m:r>
            </m:oMath>
            <w:r>
              <w:rPr>
                <w:lang w:val="en-US"/>
              </w:rPr>
              <w:t xml:space="preserve"> (up)</w:t>
            </w:r>
          </w:p>
        </w:tc>
      </w:tr>
      <w:tr w:rsidR="009339CE" w14:paraId="4C27E0BB" w14:textId="77777777" w:rsidTr="00C33FF2">
        <w:tc>
          <w:tcPr>
            <w:tcW w:w="2306" w:type="dxa"/>
          </w:tcPr>
          <w:p w14:paraId="045C7774" w14:textId="77777777" w:rsidR="009339CE" w:rsidRDefault="009339CE" w:rsidP="00C33FF2">
            <w:pPr>
              <w:rPr>
                <w:lang w:val="en-US"/>
              </w:rPr>
            </w:pPr>
            <m:oMath>
              <m:r>
                <w:rPr>
                  <w:rFonts w:ascii="Cambria Math" w:hAnsi="Cambria Math"/>
                  <w:lang w:val="en-US"/>
                </w:rPr>
                <m:t>0</m:t>
              </m:r>
            </m:oMath>
            <w:r>
              <w:rPr>
                <w:lang w:val="en-US"/>
              </w:rPr>
              <w:t xml:space="preserve"> (down)</w:t>
            </w:r>
          </w:p>
        </w:tc>
        <w:tc>
          <w:tcPr>
            <w:tcW w:w="2306" w:type="dxa"/>
          </w:tcPr>
          <w:p w14:paraId="6A5F3EEE" w14:textId="55039DEB" w:rsidR="009339CE" w:rsidRDefault="009339CE" w:rsidP="00C33FF2">
            <w:pPr>
              <w:rPr>
                <w:lang w:val="en-US"/>
              </w:rPr>
            </w:pPr>
            <w:r>
              <w:rPr>
                <w:lang w:val="en-US"/>
              </w:rPr>
              <w:t>1</w:t>
            </w:r>
            <w:r w:rsidR="00886F21">
              <w:rPr>
                <w:lang w:val="en-US"/>
              </w:rPr>
              <w:t>6</w:t>
            </w:r>
          </w:p>
        </w:tc>
        <w:tc>
          <w:tcPr>
            <w:tcW w:w="2306" w:type="dxa"/>
          </w:tcPr>
          <w:p w14:paraId="62FE2D97" w14:textId="0DC2041C" w:rsidR="009339CE" w:rsidRDefault="00886F21" w:rsidP="00C33FF2">
            <w:pPr>
              <w:rPr>
                <w:lang w:val="en-US"/>
              </w:rPr>
            </w:pPr>
            <w:r>
              <w:rPr>
                <w:lang w:val="en-US"/>
              </w:rPr>
              <w:t>315</w:t>
            </w:r>
          </w:p>
        </w:tc>
      </w:tr>
      <w:tr w:rsidR="009339CE" w14:paraId="53972339" w14:textId="77777777" w:rsidTr="00C33FF2">
        <w:tc>
          <w:tcPr>
            <w:tcW w:w="2306" w:type="dxa"/>
          </w:tcPr>
          <w:p w14:paraId="30E54ED6" w14:textId="77777777" w:rsidR="009339CE" w:rsidRDefault="009339CE" w:rsidP="00C33FF2">
            <w:pPr>
              <w:rPr>
                <w:lang w:val="en-US"/>
              </w:rPr>
            </w:pPr>
            <m:oMath>
              <m:r>
                <w:rPr>
                  <w:rFonts w:ascii="Cambria Math" w:hAnsi="Cambria Math"/>
                  <w:lang w:val="en-US"/>
                </w:rPr>
                <m:t>1</m:t>
              </m:r>
            </m:oMath>
            <w:r>
              <w:rPr>
                <w:lang w:val="en-US"/>
              </w:rPr>
              <w:t xml:space="preserve"> (up)</w:t>
            </w:r>
          </w:p>
        </w:tc>
        <w:tc>
          <w:tcPr>
            <w:tcW w:w="2306" w:type="dxa"/>
          </w:tcPr>
          <w:p w14:paraId="680E269B" w14:textId="7F9E84EE" w:rsidR="009339CE" w:rsidRDefault="009339CE" w:rsidP="00C33FF2">
            <w:pPr>
              <w:rPr>
                <w:lang w:val="en-US"/>
              </w:rPr>
            </w:pPr>
            <w:r>
              <w:rPr>
                <w:lang w:val="en-US"/>
              </w:rPr>
              <w:t>1</w:t>
            </w:r>
            <w:r w:rsidR="00886F21">
              <w:rPr>
                <w:lang w:val="en-US"/>
              </w:rPr>
              <w:t>5</w:t>
            </w:r>
          </w:p>
        </w:tc>
        <w:tc>
          <w:tcPr>
            <w:tcW w:w="2306" w:type="dxa"/>
          </w:tcPr>
          <w:p w14:paraId="01EBF15D" w14:textId="09E27CFE" w:rsidR="009339CE" w:rsidRDefault="009339CE" w:rsidP="00C33FF2">
            <w:pPr>
              <w:rPr>
                <w:lang w:val="en-US"/>
              </w:rPr>
            </w:pPr>
            <w:r>
              <w:rPr>
                <w:lang w:val="en-US"/>
              </w:rPr>
              <w:t>3</w:t>
            </w:r>
            <w:r w:rsidR="00886F21">
              <w:rPr>
                <w:lang w:val="en-US"/>
              </w:rPr>
              <w:t>93</w:t>
            </w:r>
          </w:p>
        </w:tc>
      </w:tr>
    </w:tbl>
    <w:p w14:paraId="2501F82F" w14:textId="5B45A545" w:rsidR="00596773" w:rsidRDefault="00596773" w:rsidP="0007684C">
      <w:pPr>
        <w:rPr>
          <w:lang w:val="en-US"/>
        </w:rPr>
      </w:pPr>
    </w:p>
    <w:p w14:paraId="19E224AE" w14:textId="07DB2611" w:rsidR="009339CE" w:rsidRDefault="009339CE" w:rsidP="0007684C">
      <w:pPr>
        <w:rPr>
          <w:lang w:val="en-US"/>
        </w:rPr>
      </w:pPr>
    </w:p>
    <w:p w14:paraId="61668E32" w14:textId="77777777" w:rsidR="009339CE" w:rsidRDefault="009339CE" w:rsidP="0007684C">
      <w:pPr>
        <w:rPr>
          <w:lang w:val="en-US"/>
        </w:rPr>
      </w:pPr>
    </w:p>
    <w:p w14:paraId="03A29B02" w14:textId="484B844C" w:rsidR="00AB347A" w:rsidRPr="00FC7B26" w:rsidRDefault="00AB347A" w:rsidP="00AB347A">
      <w:pPr>
        <w:pStyle w:val="Caption"/>
        <w:keepNext/>
        <w:rPr>
          <w:b w:val="0"/>
          <w:bCs w:val="0"/>
        </w:rPr>
      </w:pPr>
      <w:r>
        <w:t xml:space="preserve">Table </w:t>
      </w:r>
      <w:fldSimple w:instr=" SEQ Table \* ARABIC ">
        <w:r w:rsidR="00437162">
          <w:rPr>
            <w:noProof/>
          </w:rPr>
          <w:t>22</w:t>
        </w:r>
      </w:fldSimple>
      <w:r w:rsidR="00FC7B26">
        <w:t xml:space="preserve">. </w:t>
      </w:r>
      <w:r w:rsidR="00FC7B26">
        <w:rPr>
          <w:b w:val="0"/>
          <w:bCs w:val="0"/>
        </w:rPr>
        <w:t>Confusion</w:t>
      </w:r>
      <w:r w:rsidR="00BB2223">
        <w:rPr>
          <w:b w:val="0"/>
          <w:bCs w:val="0"/>
        </w:rPr>
        <w:t xml:space="preserve"> matrix for the second model’s prediction for stock market direction versus the test set’s actual values.</w:t>
      </w:r>
      <w:r w:rsidR="00FC7B26">
        <w:rPr>
          <w:b w:val="0"/>
          <w:bCs w:val="0"/>
        </w:rPr>
        <w:t xml:space="preserve"> </w:t>
      </w:r>
    </w:p>
    <w:tbl>
      <w:tblPr>
        <w:tblStyle w:val="TableGrid"/>
        <w:tblW w:w="0" w:type="auto"/>
        <w:tblLook w:val="04A0" w:firstRow="1" w:lastRow="0" w:firstColumn="1" w:lastColumn="0" w:noHBand="0" w:noVBand="1"/>
      </w:tblPr>
      <w:tblGrid>
        <w:gridCol w:w="2306"/>
        <w:gridCol w:w="2306"/>
        <w:gridCol w:w="2306"/>
      </w:tblGrid>
      <w:tr w:rsidR="009339CE" w14:paraId="3A503DF4" w14:textId="77777777" w:rsidTr="00C33FF2">
        <w:tc>
          <w:tcPr>
            <w:tcW w:w="2306" w:type="dxa"/>
            <w:shd w:val="clear" w:color="auto" w:fill="000000" w:themeFill="text1"/>
          </w:tcPr>
          <w:p w14:paraId="727613E6" w14:textId="77777777" w:rsidR="009339CE" w:rsidRDefault="009339CE" w:rsidP="00C33FF2">
            <w:pPr>
              <w:rPr>
                <w:lang w:val="en-US"/>
              </w:rPr>
            </w:pPr>
          </w:p>
        </w:tc>
        <w:tc>
          <w:tcPr>
            <w:tcW w:w="4612" w:type="dxa"/>
            <w:gridSpan w:val="2"/>
            <w:shd w:val="clear" w:color="auto" w:fill="D9D9D9" w:themeFill="background1" w:themeFillShade="D9"/>
          </w:tcPr>
          <w:p w14:paraId="36E640C9" w14:textId="77777777" w:rsidR="009339CE" w:rsidRPr="001649DD" w:rsidRDefault="009339CE" w:rsidP="00C33FF2">
            <w:pPr>
              <w:jc w:val="center"/>
              <w:rPr>
                <w:rFonts w:ascii="Courier New" w:eastAsia="Times New Roman" w:hAnsi="Courier New"/>
                <w:b/>
                <w:bCs/>
                <w:lang w:val="en-US"/>
              </w:rPr>
            </w:pPr>
            <w:r>
              <w:rPr>
                <w:rFonts w:ascii="Courier New" w:eastAsia="Times New Roman" w:hAnsi="Courier New"/>
                <w:b/>
                <w:bCs/>
                <w:lang w:val="en-US"/>
              </w:rPr>
              <w:t>Prediction</w:t>
            </w:r>
          </w:p>
        </w:tc>
      </w:tr>
      <w:tr w:rsidR="009339CE" w14:paraId="6EEC7365" w14:textId="77777777" w:rsidTr="00C33FF2">
        <w:tc>
          <w:tcPr>
            <w:tcW w:w="2306" w:type="dxa"/>
            <w:shd w:val="clear" w:color="auto" w:fill="D9D9D9" w:themeFill="background1" w:themeFillShade="D9"/>
          </w:tcPr>
          <w:p w14:paraId="336598CD" w14:textId="77777777" w:rsidR="009339CE" w:rsidRPr="001649DD" w:rsidRDefault="009339CE" w:rsidP="00C33FF2">
            <w:pPr>
              <w:jc w:val="center"/>
              <w:rPr>
                <w:b/>
                <w:bCs/>
                <w:lang w:val="en-US"/>
              </w:rPr>
            </w:pPr>
            <w:r>
              <w:rPr>
                <w:b/>
                <w:bCs/>
                <w:lang w:val="en-US"/>
              </w:rPr>
              <w:t>Actual</w:t>
            </w:r>
          </w:p>
        </w:tc>
        <w:tc>
          <w:tcPr>
            <w:tcW w:w="2306" w:type="dxa"/>
          </w:tcPr>
          <w:p w14:paraId="5BA3BE2C" w14:textId="77777777" w:rsidR="009339CE" w:rsidRDefault="009339CE" w:rsidP="00C33FF2">
            <w:pPr>
              <w:rPr>
                <w:lang w:val="en-US"/>
              </w:rPr>
            </w:pPr>
            <m:oMath>
              <m:r>
                <w:rPr>
                  <w:rFonts w:ascii="Cambria Math" w:hAnsi="Cambria Math"/>
                  <w:lang w:val="en-US"/>
                </w:rPr>
                <m:t>0</m:t>
              </m:r>
            </m:oMath>
            <w:r>
              <w:rPr>
                <w:lang w:val="en-US"/>
              </w:rPr>
              <w:t xml:space="preserve"> (down)</w:t>
            </w:r>
          </w:p>
        </w:tc>
        <w:tc>
          <w:tcPr>
            <w:tcW w:w="2306" w:type="dxa"/>
          </w:tcPr>
          <w:p w14:paraId="33C385B0" w14:textId="77777777" w:rsidR="009339CE" w:rsidRDefault="009339CE" w:rsidP="00C33FF2">
            <w:pPr>
              <w:rPr>
                <w:lang w:val="en-US"/>
              </w:rPr>
            </w:pPr>
            <m:oMath>
              <m:r>
                <w:rPr>
                  <w:rFonts w:ascii="Cambria Math" w:hAnsi="Cambria Math"/>
                  <w:lang w:val="en-US"/>
                </w:rPr>
                <m:t>1</m:t>
              </m:r>
            </m:oMath>
            <w:r>
              <w:rPr>
                <w:lang w:val="en-US"/>
              </w:rPr>
              <w:t xml:space="preserve"> (up)</w:t>
            </w:r>
          </w:p>
        </w:tc>
      </w:tr>
      <w:tr w:rsidR="009339CE" w14:paraId="082E127A" w14:textId="77777777" w:rsidTr="00C33FF2">
        <w:tc>
          <w:tcPr>
            <w:tcW w:w="2306" w:type="dxa"/>
          </w:tcPr>
          <w:p w14:paraId="0013EE52" w14:textId="77777777" w:rsidR="009339CE" w:rsidRDefault="009339CE" w:rsidP="00C33FF2">
            <w:pPr>
              <w:rPr>
                <w:lang w:val="en-US"/>
              </w:rPr>
            </w:pPr>
            <m:oMath>
              <m:r>
                <w:rPr>
                  <w:rFonts w:ascii="Cambria Math" w:hAnsi="Cambria Math"/>
                  <w:lang w:val="en-US"/>
                </w:rPr>
                <m:t>0</m:t>
              </m:r>
            </m:oMath>
            <w:r>
              <w:rPr>
                <w:lang w:val="en-US"/>
              </w:rPr>
              <w:t xml:space="preserve"> (down)</w:t>
            </w:r>
          </w:p>
        </w:tc>
        <w:tc>
          <w:tcPr>
            <w:tcW w:w="2306" w:type="dxa"/>
          </w:tcPr>
          <w:p w14:paraId="17AA6063" w14:textId="11F14E5A" w:rsidR="009339CE" w:rsidRDefault="00886F21" w:rsidP="00C33FF2">
            <w:pPr>
              <w:rPr>
                <w:lang w:val="en-US"/>
              </w:rPr>
            </w:pPr>
            <w:r>
              <w:rPr>
                <w:lang w:val="en-US"/>
              </w:rPr>
              <w:t>2</w:t>
            </w:r>
          </w:p>
        </w:tc>
        <w:tc>
          <w:tcPr>
            <w:tcW w:w="2306" w:type="dxa"/>
          </w:tcPr>
          <w:p w14:paraId="7E4069F7" w14:textId="17550269" w:rsidR="009339CE" w:rsidRDefault="00886F21" w:rsidP="00C33FF2">
            <w:pPr>
              <w:rPr>
                <w:lang w:val="en-US"/>
              </w:rPr>
            </w:pPr>
            <w:r>
              <w:rPr>
                <w:lang w:val="en-US"/>
              </w:rPr>
              <w:t>108</w:t>
            </w:r>
          </w:p>
        </w:tc>
      </w:tr>
      <w:tr w:rsidR="009339CE" w14:paraId="40CD4264" w14:textId="77777777" w:rsidTr="00C33FF2">
        <w:tc>
          <w:tcPr>
            <w:tcW w:w="2306" w:type="dxa"/>
          </w:tcPr>
          <w:p w14:paraId="6A878964" w14:textId="77777777" w:rsidR="009339CE" w:rsidRDefault="009339CE" w:rsidP="00C33FF2">
            <w:pPr>
              <w:rPr>
                <w:lang w:val="en-US"/>
              </w:rPr>
            </w:pPr>
            <m:oMath>
              <m:r>
                <w:rPr>
                  <w:rFonts w:ascii="Cambria Math" w:hAnsi="Cambria Math"/>
                  <w:lang w:val="en-US"/>
                </w:rPr>
                <m:t>1</m:t>
              </m:r>
            </m:oMath>
            <w:r>
              <w:rPr>
                <w:lang w:val="en-US"/>
              </w:rPr>
              <w:t xml:space="preserve"> (up)</w:t>
            </w:r>
          </w:p>
        </w:tc>
        <w:tc>
          <w:tcPr>
            <w:tcW w:w="2306" w:type="dxa"/>
          </w:tcPr>
          <w:p w14:paraId="6CAEAE92" w14:textId="4661308B" w:rsidR="009339CE" w:rsidRDefault="00886F21" w:rsidP="00C33FF2">
            <w:pPr>
              <w:rPr>
                <w:lang w:val="en-US"/>
              </w:rPr>
            </w:pPr>
            <w:r>
              <w:rPr>
                <w:lang w:val="en-US"/>
              </w:rPr>
              <w:t>5</w:t>
            </w:r>
          </w:p>
        </w:tc>
        <w:tc>
          <w:tcPr>
            <w:tcW w:w="2306" w:type="dxa"/>
          </w:tcPr>
          <w:p w14:paraId="046C10CD" w14:textId="2FA29A33" w:rsidR="009339CE" w:rsidRDefault="009339CE" w:rsidP="00C33FF2">
            <w:pPr>
              <w:rPr>
                <w:lang w:val="en-US"/>
              </w:rPr>
            </w:pPr>
            <w:r>
              <w:rPr>
                <w:lang w:val="en-US"/>
              </w:rPr>
              <w:t>1</w:t>
            </w:r>
            <w:r w:rsidR="00886F21">
              <w:rPr>
                <w:lang w:val="en-US"/>
              </w:rPr>
              <w:t>31</w:t>
            </w:r>
          </w:p>
        </w:tc>
      </w:tr>
    </w:tbl>
    <w:p w14:paraId="5423CFC8" w14:textId="7434BBE5" w:rsidR="00E03933" w:rsidRDefault="00E03933" w:rsidP="00E03933">
      <w:pPr>
        <w:rPr>
          <w:lang w:val="en-US"/>
        </w:rPr>
      </w:pPr>
    </w:p>
    <w:p w14:paraId="2A8A605D" w14:textId="12A6035F" w:rsidR="00E03933" w:rsidRDefault="00E03933" w:rsidP="008F43F8">
      <w:pPr>
        <w:rPr>
          <w:lang w:val="en-US"/>
        </w:rPr>
      </w:pPr>
      <w:r>
        <w:rPr>
          <w:lang w:val="en-US"/>
        </w:rPr>
        <w:lastRenderedPageBreak/>
        <w:t xml:space="preserve">A third logistic regression model was created to measure the observations between 2009 and 2010, a period of one year using the same Lag2 predictor as in model </w:t>
      </w:r>
      <w:r w:rsidR="00670EF5">
        <w:rPr>
          <w:lang w:val="en-US"/>
        </w:rPr>
        <w:t>2. As a result, the coefficients became…</w:t>
      </w:r>
    </w:p>
    <w:p w14:paraId="05DC1E25" w14:textId="687D219E" w:rsidR="00670EF5" w:rsidRDefault="00670EF5" w:rsidP="008D4F2D">
      <w:pPr>
        <w:jc w:val="left"/>
        <w:rPr>
          <w:lang w:val="en-US"/>
        </w:rPr>
      </w:pPr>
    </w:p>
    <w:p w14:paraId="1252317C" w14:textId="5715ACD6" w:rsidR="00AB347A" w:rsidRPr="0079048E" w:rsidRDefault="00AB347A" w:rsidP="00AB347A">
      <w:pPr>
        <w:pStyle w:val="Caption"/>
        <w:keepNext/>
        <w:rPr>
          <w:b w:val="0"/>
          <w:bCs w:val="0"/>
        </w:rPr>
      </w:pPr>
      <w:r>
        <w:t xml:space="preserve">Table </w:t>
      </w:r>
      <w:fldSimple w:instr=" SEQ Table \* ARABIC ">
        <w:r w:rsidR="00437162">
          <w:rPr>
            <w:noProof/>
          </w:rPr>
          <w:t>23</w:t>
        </w:r>
      </w:fldSimple>
      <w:r w:rsidR="0079048E">
        <w:t>.</w:t>
      </w:r>
      <w:r w:rsidR="0079048E">
        <w:rPr>
          <w:b w:val="0"/>
          <w:bCs w:val="0"/>
        </w:rPr>
        <w:t xml:space="preserve"> Summary of coefficients for the third logistic regression model, which considers observations between 2009 and 2010 only.</w:t>
      </w:r>
    </w:p>
    <w:tbl>
      <w:tblPr>
        <w:tblStyle w:val="TableGrid"/>
        <w:tblW w:w="0" w:type="auto"/>
        <w:tblLook w:val="04A0" w:firstRow="1" w:lastRow="0" w:firstColumn="1" w:lastColumn="0" w:noHBand="0" w:noVBand="1"/>
      </w:tblPr>
      <w:tblGrid>
        <w:gridCol w:w="1729"/>
        <w:gridCol w:w="1730"/>
        <w:gridCol w:w="1729"/>
        <w:gridCol w:w="1730"/>
      </w:tblGrid>
      <w:tr w:rsidR="00670EF5" w14:paraId="58908C66" w14:textId="77777777" w:rsidTr="00C33FF2">
        <w:tc>
          <w:tcPr>
            <w:tcW w:w="1729" w:type="dxa"/>
            <w:shd w:val="clear" w:color="auto" w:fill="D9D9D9" w:themeFill="background1" w:themeFillShade="D9"/>
          </w:tcPr>
          <w:p w14:paraId="7292D532" w14:textId="77777777" w:rsidR="00670EF5" w:rsidRPr="00964C83" w:rsidRDefault="00670EF5" w:rsidP="00C33FF2">
            <w:pPr>
              <w:jc w:val="center"/>
              <w:rPr>
                <w:b/>
                <w:bCs/>
                <w:lang w:val="en-US"/>
              </w:rPr>
            </w:pPr>
            <w:r>
              <w:rPr>
                <w:b/>
                <w:bCs/>
                <w:lang w:val="en-US"/>
              </w:rPr>
              <w:t>Coef.</w:t>
            </w:r>
          </w:p>
        </w:tc>
        <w:tc>
          <w:tcPr>
            <w:tcW w:w="1730" w:type="dxa"/>
            <w:shd w:val="clear" w:color="auto" w:fill="D9D9D9" w:themeFill="background1" w:themeFillShade="D9"/>
          </w:tcPr>
          <w:p w14:paraId="0609C346" w14:textId="77777777" w:rsidR="00670EF5" w:rsidRPr="00964C83" w:rsidRDefault="00670EF5" w:rsidP="00C33FF2">
            <w:pPr>
              <w:jc w:val="center"/>
              <w:rPr>
                <w:b/>
                <w:bCs/>
                <w:lang w:val="en-US"/>
              </w:rPr>
            </w:pPr>
            <w:r>
              <w:rPr>
                <w:b/>
                <w:bCs/>
                <w:lang w:val="en-US"/>
              </w:rPr>
              <w:t>Estimate</w:t>
            </w:r>
          </w:p>
        </w:tc>
        <w:tc>
          <w:tcPr>
            <w:tcW w:w="1729" w:type="dxa"/>
            <w:shd w:val="clear" w:color="auto" w:fill="D9D9D9" w:themeFill="background1" w:themeFillShade="D9"/>
          </w:tcPr>
          <w:p w14:paraId="3F94FB51" w14:textId="77777777" w:rsidR="00670EF5" w:rsidRDefault="00670EF5" w:rsidP="00C33FF2">
            <w:pPr>
              <w:jc w:val="center"/>
              <w:rPr>
                <w:b/>
                <w:bCs/>
                <w:lang w:val="en-US"/>
              </w:rPr>
            </w:pPr>
            <w:r>
              <w:rPr>
                <w:b/>
                <w:bCs/>
                <w:lang w:val="en-US"/>
              </w:rPr>
              <w:t>Predictor</w:t>
            </w:r>
          </w:p>
        </w:tc>
        <w:tc>
          <w:tcPr>
            <w:tcW w:w="1730" w:type="dxa"/>
            <w:shd w:val="clear" w:color="auto" w:fill="D9D9D9" w:themeFill="background1" w:themeFillShade="D9"/>
          </w:tcPr>
          <w:p w14:paraId="517A36AE" w14:textId="77777777" w:rsidR="00670EF5" w:rsidRDefault="00670EF5" w:rsidP="00C33FF2">
            <w:pPr>
              <w:jc w:val="center"/>
              <w:rPr>
                <w:b/>
                <w:bCs/>
                <w:lang w:val="en-US"/>
              </w:rPr>
            </w:pPr>
            <w:r>
              <w:rPr>
                <w:b/>
                <w:bCs/>
                <w:lang w:val="en-US"/>
              </w:rPr>
              <w:t>Significance</w:t>
            </w:r>
          </w:p>
        </w:tc>
      </w:tr>
      <w:tr w:rsidR="00B42D45" w14:paraId="04248F2C" w14:textId="77777777" w:rsidTr="00C33FF2">
        <w:tc>
          <w:tcPr>
            <w:tcW w:w="1729" w:type="dxa"/>
          </w:tcPr>
          <w:p w14:paraId="3C670111" w14:textId="77777777" w:rsidR="00B42D45" w:rsidRPr="00964C83" w:rsidRDefault="00000000" w:rsidP="00C33FF2">
            <w:pPr>
              <w:jc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0</m:t>
                    </m:r>
                  </m:sub>
                </m:sSub>
              </m:oMath>
            </m:oMathPara>
          </w:p>
          <w:p w14:paraId="56A0C51D" w14:textId="77777777" w:rsidR="00B42D45" w:rsidRDefault="00B42D45" w:rsidP="00C33FF2">
            <w:pPr>
              <w:jc w:val="center"/>
              <w:rPr>
                <w:lang w:val="en-US"/>
              </w:rPr>
            </w:pPr>
          </w:p>
        </w:tc>
        <w:tc>
          <w:tcPr>
            <w:tcW w:w="1730" w:type="dxa"/>
          </w:tcPr>
          <w:p w14:paraId="70B6BE80" w14:textId="3606D28C" w:rsidR="00B42D45" w:rsidRDefault="00B42D45" w:rsidP="00C33FF2">
            <w:pPr>
              <w:rPr>
                <w:lang w:val="en-US"/>
              </w:rPr>
            </w:pPr>
            <w:r w:rsidRPr="00670EF5">
              <w:rPr>
                <w:lang w:val="en-US"/>
              </w:rPr>
              <w:t>-0.6875</w:t>
            </w:r>
          </w:p>
        </w:tc>
        <w:tc>
          <w:tcPr>
            <w:tcW w:w="1729" w:type="dxa"/>
            <w:shd w:val="clear" w:color="auto" w:fill="000000" w:themeFill="text1"/>
          </w:tcPr>
          <w:p w14:paraId="2DB733F4" w14:textId="77777777" w:rsidR="00B42D45" w:rsidRDefault="00B42D45" w:rsidP="00C33FF2">
            <w:pPr>
              <w:jc w:val="center"/>
              <w:rPr>
                <w:lang w:val="en-US"/>
              </w:rPr>
            </w:pPr>
          </w:p>
        </w:tc>
        <w:tc>
          <w:tcPr>
            <w:tcW w:w="1730" w:type="dxa"/>
            <w:vMerge w:val="restart"/>
            <w:shd w:val="clear" w:color="auto" w:fill="C00000"/>
          </w:tcPr>
          <w:p w14:paraId="6850F06E" w14:textId="77777777" w:rsidR="00B42D45" w:rsidRDefault="00B42D45" w:rsidP="00C33FF2">
            <w:pPr>
              <w:jc w:val="center"/>
              <w:rPr>
                <w:lang w:val="en-US"/>
              </w:rPr>
            </w:pPr>
          </w:p>
        </w:tc>
      </w:tr>
      <w:tr w:rsidR="00B42D45" w14:paraId="38BD7C93" w14:textId="77777777" w:rsidTr="008F0747">
        <w:tc>
          <w:tcPr>
            <w:tcW w:w="1729" w:type="dxa"/>
          </w:tcPr>
          <w:p w14:paraId="09952AFB" w14:textId="77777777" w:rsidR="00B42D45" w:rsidRPr="00964C83" w:rsidRDefault="00000000" w:rsidP="00C33FF2">
            <w:pPr>
              <w:jc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oMath>
            </m:oMathPara>
          </w:p>
          <w:p w14:paraId="3A9EA82A" w14:textId="77777777" w:rsidR="00B42D45" w:rsidRDefault="00B42D45" w:rsidP="00C33FF2">
            <w:pPr>
              <w:jc w:val="center"/>
              <w:rPr>
                <w:rFonts w:ascii="Courier New" w:eastAsia="Times New Roman" w:hAnsi="Courier New"/>
              </w:rPr>
            </w:pPr>
          </w:p>
        </w:tc>
        <w:tc>
          <w:tcPr>
            <w:tcW w:w="1730" w:type="dxa"/>
          </w:tcPr>
          <w:p w14:paraId="73A629F2" w14:textId="69B15156" w:rsidR="00B42D45" w:rsidRPr="00BB2998" w:rsidRDefault="00B42D45" w:rsidP="00C33FF2">
            <w:pPr>
              <w:rPr>
                <w:lang w:val="en-US"/>
              </w:rPr>
            </w:pPr>
            <w:r w:rsidRPr="00670EF5">
              <w:rPr>
                <w:lang w:val="en-US"/>
              </w:rPr>
              <w:t>1.7173</w:t>
            </w:r>
          </w:p>
        </w:tc>
        <w:tc>
          <w:tcPr>
            <w:tcW w:w="1729" w:type="dxa"/>
          </w:tcPr>
          <w:p w14:paraId="48A42F2F" w14:textId="77777777" w:rsidR="00B42D45" w:rsidRDefault="00B42D45" w:rsidP="00C33FF2">
            <w:pPr>
              <w:jc w:val="center"/>
              <w:rPr>
                <w:lang w:val="en-US"/>
              </w:rPr>
            </w:pPr>
            <w:r>
              <w:rPr>
                <w:lang w:val="en-US"/>
              </w:rPr>
              <w:t>Lag2</w:t>
            </w:r>
          </w:p>
        </w:tc>
        <w:tc>
          <w:tcPr>
            <w:tcW w:w="1730" w:type="dxa"/>
            <w:vMerge/>
            <w:shd w:val="clear" w:color="auto" w:fill="C00000"/>
          </w:tcPr>
          <w:p w14:paraId="5DB30B18" w14:textId="6CD36D23" w:rsidR="00B42D45" w:rsidRDefault="00B42D45" w:rsidP="00C33FF2">
            <w:pPr>
              <w:jc w:val="center"/>
              <w:rPr>
                <w:lang w:val="en-US"/>
              </w:rPr>
            </w:pPr>
          </w:p>
        </w:tc>
      </w:tr>
    </w:tbl>
    <w:p w14:paraId="237FA2BC" w14:textId="77777777" w:rsidR="00670EF5" w:rsidRDefault="00670EF5" w:rsidP="008D4F2D">
      <w:pPr>
        <w:jc w:val="left"/>
        <w:rPr>
          <w:lang w:val="en-US"/>
        </w:rPr>
      </w:pPr>
    </w:p>
    <w:p w14:paraId="1B584687" w14:textId="3E83B1F2" w:rsidR="00E03933" w:rsidRDefault="00E03933" w:rsidP="008F43F8">
      <w:pPr>
        <w:rPr>
          <w:lang w:val="en-US"/>
        </w:rPr>
      </w:pPr>
    </w:p>
    <w:p w14:paraId="5D4E5B3E" w14:textId="32B19FF6" w:rsidR="008F43F8" w:rsidRDefault="008F43F8" w:rsidP="008F43F8">
      <w:pPr>
        <w:rPr>
          <w:lang w:val="en-US"/>
        </w:rPr>
      </w:pPr>
      <w:r>
        <w:rPr>
          <w:lang w:val="en-US"/>
        </w:rPr>
        <w:t xml:space="preserve">with the confusion matrixes for fitted and predicted values possessing </w:t>
      </w:r>
      <m:oMath>
        <m:r>
          <w:rPr>
            <w:rFonts w:ascii="Cambria Math" w:hAnsi="Cambria Math"/>
            <w:lang w:val="en-US"/>
          </w:rPr>
          <m:t>57.69%</m:t>
        </m:r>
      </m:oMath>
      <w:r>
        <w:rPr>
          <w:lang w:val="en-US"/>
        </w:rPr>
        <w:t xml:space="preserve"> and </w:t>
      </w:r>
      <m:oMath>
        <m:r>
          <w:rPr>
            <w:rFonts w:ascii="Cambria Math" w:hAnsi="Cambria Math"/>
            <w:lang w:val="en-US"/>
          </w:rPr>
          <m:t>65.38%</m:t>
        </m:r>
      </m:oMath>
      <w:r>
        <w:rPr>
          <w:lang w:val="en-US"/>
        </w:rPr>
        <w:t xml:space="preserve"> prediction accuracies, respectively…</w:t>
      </w:r>
    </w:p>
    <w:p w14:paraId="7BBE83C9" w14:textId="56D2BADE" w:rsidR="008F43F8" w:rsidRDefault="008F43F8" w:rsidP="008F43F8">
      <w:pPr>
        <w:rPr>
          <w:lang w:val="en-US"/>
        </w:rPr>
      </w:pPr>
    </w:p>
    <w:p w14:paraId="1BC63619" w14:textId="60377FF6" w:rsidR="00AB347A" w:rsidRPr="003D60AC" w:rsidRDefault="00AB347A" w:rsidP="00AB347A">
      <w:pPr>
        <w:pStyle w:val="Caption"/>
        <w:keepNext/>
        <w:rPr>
          <w:b w:val="0"/>
          <w:bCs w:val="0"/>
        </w:rPr>
      </w:pPr>
      <w:r>
        <w:t xml:space="preserve">Table </w:t>
      </w:r>
      <w:fldSimple w:instr=" SEQ Table \* ARABIC ">
        <w:r w:rsidR="00437162">
          <w:rPr>
            <w:noProof/>
          </w:rPr>
          <w:t>24</w:t>
        </w:r>
      </w:fldSimple>
      <w:r w:rsidR="003D60AC">
        <w:t xml:space="preserve">. </w:t>
      </w:r>
      <w:r w:rsidR="003D60AC">
        <w:rPr>
          <w:b w:val="0"/>
          <w:bCs w:val="0"/>
        </w:rPr>
        <w:t xml:space="preserve">Confusion matrix measuring the synchrony between the third model’s fitted values for stock market direction and the actual values in its training set. </w:t>
      </w:r>
    </w:p>
    <w:tbl>
      <w:tblPr>
        <w:tblStyle w:val="TableGrid"/>
        <w:tblW w:w="0" w:type="auto"/>
        <w:tblLook w:val="04A0" w:firstRow="1" w:lastRow="0" w:firstColumn="1" w:lastColumn="0" w:noHBand="0" w:noVBand="1"/>
      </w:tblPr>
      <w:tblGrid>
        <w:gridCol w:w="2306"/>
        <w:gridCol w:w="2306"/>
        <w:gridCol w:w="2306"/>
      </w:tblGrid>
      <w:tr w:rsidR="008F43F8" w14:paraId="11712BCA" w14:textId="77777777" w:rsidTr="00C33FF2">
        <w:tc>
          <w:tcPr>
            <w:tcW w:w="2306" w:type="dxa"/>
            <w:shd w:val="clear" w:color="auto" w:fill="000000" w:themeFill="text1"/>
          </w:tcPr>
          <w:p w14:paraId="0A04DFF1" w14:textId="77777777" w:rsidR="008F43F8" w:rsidRDefault="008F43F8" w:rsidP="00C33FF2">
            <w:pPr>
              <w:rPr>
                <w:lang w:val="en-US"/>
              </w:rPr>
            </w:pPr>
          </w:p>
        </w:tc>
        <w:tc>
          <w:tcPr>
            <w:tcW w:w="4612" w:type="dxa"/>
            <w:gridSpan w:val="2"/>
            <w:shd w:val="clear" w:color="auto" w:fill="D9D9D9" w:themeFill="background1" w:themeFillShade="D9"/>
          </w:tcPr>
          <w:p w14:paraId="780FCE7B" w14:textId="664D9235" w:rsidR="008F43F8" w:rsidRPr="001649DD" w:rsidRDefault="007B28FB" w:rsidP="00C33FF2">
            <w:pPr>
              <w:jc w:val="center"/>
              <w:rPr>
                <w:rFonts w:ascii="Courier New" w:eastAsia="Times New Roman" w:hAnsi="Courier New"/>
                <w:b/>
                <w:bCs/>
                <w:lang w:val="en-US"/>
              </w:rPr>
            </w:pPr>
            <w:r>
              <w:rPr>
                <w:rFonts w:ascii="Courier New" w:eastAsia="Times New Roman" w:hAnsi="Courier New"/>
                <w:b/>
                <w:bCs/>
                <w:lang w:val="en-US"/>
              </w:rPr>
              <w:t>Fitted</w:t>
            </w:r>
          </w:p>
        </w:tc>
      </w:tr>
      <w:tr w:rsidR="008F43F8" w14:paraId="19EB0C69" w14:textId="77777777" w:rsidTr="00C33FF2">
        <w:tc>
          <w:tcPr>
            <w:tcW w:w="2306" w:type="dxa"/>
            <w:shd w:val="clear" w:color="auto" w:fill="D9D9D9" w:themeFill="background1" w:themeFillShade="D9"/>
          </w:tcPr>
          <w:p w14:paraId="3DA99576" w14:textId="77777777" w:rsidR="008F43F8" w:rsidRPr="001649DD" w:rsidRDefault="008F43F8" w:rsidP="00C33FF2">
            <w:pPr>
              <w:jc w:val="center"/>
              <w:rPr>
                <w:b/>
                <w:bCs/>
                <w:lang w:val="en-US"/>
              </w:rPr>
            </w:pPr>
            <w:r>
              <w:rPr>
                <w:b/>
                <w:bCs/>
                <w:lang w:val="en-US"/>
              </w:rPr>
              <w:t>Actual</w:t>
            </w:r>
          </w:p>
        </w:tc>
        <w:tc>
          <w:tcPr>
            <w:tcW w:w="2306" w:type="dxa"/>
          </w:tcPr>
          <w:p w14:paraId="2DD7A8BC" w14:textId="77777777" w:rsidR="008F43F8" w:rsidRDefault="008F43F8" w:rsidP="00C33FF2">
            <w:pPr>
              <w:rPr>
                <w:lang w:val="en-US"/>
              </w:rPr>
            </w:pPr>
            <m:oMath>
              <m:r>
                <w:rPr>
                  <w:rFonts w:ascii="Cambria Math" w:hAnsi="Cambria Math"/>
                  <w:lang w:val="en-US"/>
                </w:rPr>
                <m:t>0</m:t>
              </m:r>
            </m:oMath>
            <w:r>
              <w:rPr>
                <w:lang w:val="en-US"/>
              </w:rPr>
              <w:t xml:space="preserve"> (down)</w:t>
            </w:r>
          </w:p>
        </w:tc>
        <w:tc>
          <w:tcPr>
            <w:tcW w:w="2306" w:type="dxa"/>
          </w:tcPr>
          <w:p w14:paraId="4570F81B" w14:textId="77777777" w:rsidR="008F43F8" w:rsidRDefault="008F43F8" w:rsidP="00C33FF2">
            <w:pPr>
              <w:rPr>
                <w:lang w:val="en-US"/>
              </w:rPr>
            </w:pPr>
            <m:oMath>
              <m:r>
                <w:rPr>
                  <w:rFonts w:ascii="Cambria Math" w:hAnsi="Cambria Math"/>
                  <w:lang w:val="en-US"/>
                </w:rPr>
                <m:t>1</m:t>
              </m:r>
            </m:oMath>
            <w:r>
              <w:rPr>
                <w:lang w:val="en-US"/>
              </w:rPr>
              <w:t xml:space="preserve"> (up)</w:t>
            </w:r>
          </w:p>
        </w:tc>
      </w:tr>
      <w:tr w:rsidR="008F43F8" w14:paraId="06C0E8EB" w14:textId="77777777" w:rsidTr="00C33FF2">
        <w:tc>
          <w:tcPr>
            <w:tcW w:w="2306" w:type="dxa"/>
          </w:tcPr>
          <w:p w14:paraId="6947E17F" w14:textId="77777777" w:rsidR="008F43F8" w:rsidRDefault="008F43F8" w:rsidP="00C33FF2">
            <w:pPr>
              <w:rPr>
                <w:lang w:val="en-US"/>
              </w:rPr>
            </w:pPr>
            <m:oMath>
              <m:r>
                <w:rPr>
                  <w:rFonts w:ascii="Cambria Math" w:hAnsi="Cambria Math"/>
                  <w:lang w:val="en-US"/>
                </w:rPr>
                <m:t>0</m:t>
              </m:r>
            </m:oMath>
            <w:r>
              <w:rPr>
                <w:lang w:val="en-US"/>
              </w:rPr>
              <w:t xml:space="preserve"> (down)</w:t>
            </w:r>
          </w:p>
        </w:tc>
        <w:tc>
          <w:tcPr>
            <w:tcW w:w="2306" w:type="dxa"/>
          </w:tcPr>
          <w:p w14:paraId="05A2BEAD" w14:textId="48DB9C96" w:rsidR="008F43F8" w:rsidRDefault="008F43F8" w:rsidP="00C33FF2">
            <w:pPr>
              <w:rPr>
                <w:lang w:val="en-US"/>
              </w:rPr>
            </w:pPr>
            <w:r>
              <w:rPr>
                <w:lang w:val="en-US"/>
              </w:rPr>
              <w:t>0</w:t>
            </w:r>
          </w:p>
        </w:tc>
        <w:tc>
          <w:tcPr>
            <w:tcW w:w="2306" w:type="dxa"/>
          </w:tcPr>
          <w:p w14:paraId="4F7997C9" w14:textId="1A01BB28" w:rsidR="008F43F8" w:rsidRDefault="008F43F8" w:rsidP="00C33FF2">
            <w:pPr>
              <w:rPr>
                <w:lang w:val="en-US"/>
              </w:rPr>
            </w:pPr>
            <w:r>
              <w:rPr>
                <w:lang w:val="en-US"/>
              </w:rPr>
              <w:t>32</w:t>
            </w:r>
          </w:p>
        </w:tc>
      </w:tr>
      <w:tr w:rsidR="008F43F8" w14:paraId="090B3000" w14:textId="77777777" w:rsidTr="00C33FF2">
        <w:tc>
          <w:tcPr>
            <w:tcW w:w="2306" w:type="dxa"/>
          </w:tcPr>
          <w:p w14:paraId="31B42C41" w14:textId="77777777" w:rsidR="008F43F8" w:rsidRDefault="008F43F8" w:rsidP="00C33FF2">
            <w:pPr>
              <w:rPr>
                <w:lang w:val="en-US"/>
              </w:rPr>
            </w:pPr>
            <m:oMath>
              <m:r>
                <w:rPr>
                  <w:rFonts w:ascii="Cambria Math" w:hAnsi="Cambria Math"/>
                  <w:lang w:val="en-US"/>
                </w:rPr>
                <m:t>1</m:t>
              </m:r>
            </m:oMath>
            <w:r>
              <w:rPr>
                <w:lang w:val="en-US"/>
              </w:rPr>
              <w:t xml:space="preserve"> (up)</w:t>
            </w:r>
          </w:p>
        </w:tc>
        <w:tc>
          <w:tcPr>
            <w:tcW w:w="2306" w:type="dxa"/>
          </w:tcPr>
          <w:p w14:paraId="68128BE2" w14:textId="40C4A935" w:rsidR="008F43F8" w:rsidRDefault="008F43F8" w:rsidP="00C33FF2">
            <w:pPr>
              <w:rPr>
                <w:lang w:val="en-US"/>
              </w:rPr>
            </w:pPr>
            <w:r>
              <w:rPr>
                <w:lang w:val="en-US"/>
              </w:rPr>
              <w:t>1</w:t>
            </w:r>
          </w:p>
        </w:tc>
        <w:tc>
          <w:tcPr>
            <w:tcW w:w="2306" w:type="dxa"/>
          </w:tcPr>
          <w:p w14:paraId="2A8D47E0" w14:textId="6B6F6BA3" w:rsidR="008F43F8" w:rsidRDefault="008F43F8" w:rsidP="00C33FF2">
            <w:pPr>
              <w:rPr>
                <w:lang w:val="en-US"/>
              </w:rPr>
            </w:pPr>
            <w:r>
              <w:rPr>
                <w:lang w:val="en-US"/>
              </w:rPr>
              <w:t>45</w:t>
            </w:r>
          </w:p>
        </w:tc>
      </w:tr>
    </w:tbl>
    <w:p w14:paraId="0D3D1864" w14:textId="77777777" w:rsidR="008F43F8" w:rsidRDefault="008F43F8" w:rsidP="008F43F8">
      <w:pPr>
        <w:rPr>
          <w:lang w:val="en-US"/>
        </w:rPr>
      </w:pPr>
    </w:p>
    <w:p w14:paraId="7BDD6421" w14:textId="77777777" w:rsidR="008F43F8" w:rsidRDefault="008F43F8" w:rsidP="008F43F8">
      <w:pPr>
        <w:rPr>
          <w:lang w:val="en-US"/>
        </w:rPr>
      </w:pPr>
    </w:p>
    <w:p w14:paraId="775741D7" w14:textId="77777777" w:rsidR="008F43F8" w:rsidRDefault="008F43F8" w:rsidP="008F43F8">
      <w:pPr>
        <w:rPr>
          <w:lang w:val="en-US"/>
        </w:rPr>
      </w:pPr>
    </w:p>
    <w:p w14:paraId="1F508866" w14:textId="5A3BD4D4" w:rsidR="00AB347A" w:rsidRPr="00C720F3" w:rsidRDefault="00AB347A" w:rsidP="00AB347A">
      <w:pPr>
        <w:pStyle w:val="Caption"/>
        <w:keepNext/>
        <w:rPr>
          <w:b w:val="0"/>
          <w:bCs w:val="0"/>
        </w:rPr>
      </w:pPr>
      <w:r>
        <w:t xml:space="preserve">Table </w:t>
      </w:r>
      <w:fldSimple w:instr=" SEQ Table \* ARABIC ">
        <w:r w:rsidR="00437162">
          <w:rPr>
            <w:noProof/>
          </w:rPr>
          <w:t>25</w:t>
        </w:r>
      </w:fldSimple>
      <w:r w:rsidR="00C720F3">
        <w:t>.</w:t>
      </w:r>
      <w:r w:rsidR="00C720F3">
        <w:rPr>
          <w:b w:val="0"/>
          <w:bCs w:val="0"/>
        </w:rPr>
        <w:t xml:space="preserve"> Confusion matrix for the third model’s predictions for market direction compared to those of its</w:t>
      </w:r>
      <w:r w:rsidR="002B3075">
        <w:rPr>
          <w:b w:val="0"/>
          <w:bCs w:val="0"/>
        </w:rPr>
        <w:t xml:space="preserve"> corresponding</w:t>
      </w:r>
      <w:r w:rsidR="00C720F3">
        <w:rPr>
          <w:b w:val="0"/>
          <w:bCs w:val="0"/>
        </w:rPr>
        <w:t xml:space="preserve"> test set.</w:t>
      </w:r>
    </w:p>
    <w:tbl>
      <w:tblPr>
        <w:tblStyle w:val="TableGrid"/>
        <w:tblW w:w="0" w:type="auto"/>
        <w:tblLook w:val="04A0" w:firstRow="1" w:lastRow="0" w:firstColumn="1" w:lastColumn="0" w:noHBand="0" w:noVBand="1"/>
      </w:tblPr>
      <w:tblGrid>
        <w:gridCol w:w="2306"/>
        <w:gridCol w:w="2306"/>
        <w:gridCol w:w="2306"/>
      </w:tblGrid>
      <w:tr w:rsidR="008F43F8" w14:paraId="2F1A008F" w14:textId="77777777" w:rsidTr="00C33FF2">
        <w:tc>
          <w:tcPr>
            <w:tcW w:w="2306" w:type="dxa"/>
            <w:shd w:val="clear" w:color="auto" w:fill="000000" w:themeFill="text1"/>
          </w:tcPr>
          <w:p w14:paraId="6985DF0C" w14:textId="77777777" w:rsidR="008F43F8" w:rsidRDefault="008F43F8" w:rsidP="00C33FF2">
            <w:pPr>
              <w:rPr>
                <w:lang w:val="en-US"/>
              </w:rPr>
            </w:pPr>
          </w:p>
        </w:tc>
        <w:tc>
          <w:tcPr>
            <w:tcW w:w="4612" w:type="dxa"/>
            <w:gridSpan w:val="2"/>
            <w:shd w:val="clear" w:color="auto" w:fill="D9D9D9" w:themeFill="background1" w:themeFillShade="D9"/>
          </w:tcPr>
          <w:p w14:paraId="4FCAB8A2" w14:textId="77777777" w:rsidR="008F43F8" w:rsidRPr="001649DD" w:rsidRDefault="008F43F8" w:rsidP="00C33FF2">
            <w:pPr>
              <w:jc w:val="center"/>
              <w:rPr>
                <w:rFonts w:ascii="Courier New" w:eastAsia="Times New Roman" w:hAnsi="Courier New"/>
                <w:b/>
                <w:bCs/>
                <w:lang w:val="en-US"/>
              </w:rPr>
            </w:pPr>
            <w:r>
              <w:rPr>
                <w:rFonts w:ascii="Courier New" w:eastAsia="Times New Roman" w:hAnsi="Courier New"/>
                <w:b/>
                <w:bCs/>
                <w:lang w:val="en-US"/>
              </w:rPr>
              <w:t>Prediction</w:t>
            </w:r>
          </w:p>
        </w:tc>
      </w:tr>
      <w:tr w:rsidR="008F43F8" w14:paraId="462FE3F2" w14:textId="77777777" w:rsidTr="00C33FF2">
        <w:tc>
          <w:tcPr>
            <w:tcW w:w="2306" w:type="dxa"/>
            <w:shd w:val="clear" w:color="auto" w:fill="D9D9D9" w:themeFill="background1" w:themeFillShade="D9"/>
          </w:tcPr>
          <w:p w14:paraId="13944265" w14:textId="77777777" w:rsidR="008F43F8" w:rsidRPr="001649DD" w:rsidRDefault="008F43F8" w:rsidP="00C33FF2">
            <w:pPr>
              <w:jc w:val="center"/>
              <w:rPr>
                <w:b/>
                <w:bCs/>
                <w:lang w:val="en-US"/>
              </w:rPr>
            </w:pPr>
            <w:r>
              <w:rPr>
                <w:b/>
                <w:bCs/>
                <w:lang w:val="en-US"/>
              </w:rPr>
              <w:t>Actual</w:t>
            </w:r>
          </w:p>
        </w:tc>
        <w:tc>
          <w:tcPr>
            <w:tcW w:w="2306" w:type="dxa"/>
          </w:tcPr>
          <w:p w14:paraId="39C3EB5E" w14:textId="77777777" w:rsidR="008F43F8" w:rsidRDefault="008F43F8" w:rsidP="00C33FF2">
            <w:pPr>
              <w:rPr>
                <w:lang w:val="en-US"/>
              </w:rPr>
            </w:pPr>
            <m:oMath>
              <m:r>
                <w:rPr>
                  <w:rFonts w:ascii="Cambria Math" w:hAnsi="Cambria Math"/>
                  <w:lang w:val="en-US"/>
                </w:rPr>
                <m:t>0</m:t>
              </m:r>
            </m:oMath>
            <w:r>
              <w:rPr>
                <w:lang w:val="en-US"/>
              </w:rPr>
              <w:t xml:space="preserve"> (down)</w:t>
            </w:r>
          </w:p>
        </w:tc>
        <w:tc>
          <w:tcPr>
            <w:tcW w:w="2306" w:type="dxa"/>
          </w:tcPr>
          <w:p w14:paraId="2C294459" w14:textId="77777777" w:rsidR="008F43F8" w:rsidRDefault="008F43F8" w:rsidP="00C33FF2">
            <w:pPr>
              <w:rPr>
                <w:lang w:val="en-US"/>
              </w:rPr>
            </w:pPr>
            <m:oMath>
              <m:r>
                <w:rPr>
                  <w:rFonts w:ascii="Cambria Math" w:hAnsi="Cambria Math"/>
                  <w:lang w:val="en-US"/>
                </w:rPr>
                <m:t>1</m:t>
              </m:r>
            </m:oMath>
            <w:r>
              <w:rPr>
                <w:lang w:val="en-US"/>
              </w:rPr>
              <w:t xml:space="preserve"> (up)</w:t>
            </w:r>
          </w:p>
        </w:tc>
      </w:tr>
      <w:tr w:rsidR="008F43F8" w14:paraId="59D8C483" w14:textId="77777777" w:rsidTr="00C33FF2">
        <w:tc>
          <w:tcPr>
            <w:tcW w:w="2306" w:type="dxa"/>
          </w:tcPr>
          <w:p w14:paraId="36489E0C" w14:textId="77777777" w:rsidR="008F43F8" w:rsidRDefault="008F43F8" w:rsidP="00C33FF2">
            <w:pPr>
              <w:rPr>
                <w:lang w:val="en-US"/>
              </w:rPr>
            </w:pPr>
            <m:oMath>
              <m:r>
                <w:rPr>
                  <w:rFonts w:ascii="Cambria Math" w:hAnsi="Cambria Math"/>
                  <w:lang w:val="en-US"/>
                </w:rPr>
                <m:t>0</m:t>
              </m:r>
            </m:oMath>
            <w:r>
              <w:rPr>
                <w:lang w:val="en-US"/>
              </w:rPr>
              <w:t xml:space="preserve"> (down)</w:t>
            </w:r>
          </w:p>
        </w:tc>
        <w:tc>
          <w:tcPr>
            <w:tcW w:w="2306" w:type="dxa"/>
          </w:tcPr>
          <w:p w14:paraId="1AE3F1C0" w14:textId="77C7D1C1" w:rsidR="008F43F8" w:rsidRDefault="008F43F8" w:rsidP="00C33FF2">
            <w:pPr>
              <w:rPr>
                <w:lang w:val="en-US"/>
              </w:rPr>
            </w:pPr>
            <w:r>
              <w:rPr>
                <w:lang w:val="en-US"/>
              </w:rPr>
              <w:t>2</w:t>
            </w:r>
          </w:p>
        </w:tc>
        <w:tc>
          <w:tcPr>
            <w:tcW w:w="2306" w:type="dxa"/>
          </w:tcPr>
          <w:p w14:paraId="35BE1FDA" w14:textId="3BC79F73" w:rsidR="008F43F8" w:rsidRDefault="008F43F8" w:rsidP="00C33FF2">
            <w:pPr>
              <w:rPr>
                <w:lang w:val="en-US"/>
              </w:rPr>
            </w:pPr>
            <w:r>
              <w:rPr>
                <w:lang w:val="en-US"/>
              </w:rPr>
              <w:t>9</w:t>
            </w:r>
          </w:p>
        </w:tc>
      </w:tr>
      <w:tr w:rsidR="008F43F8" w14:paraId="58E97271" w14:textId="77777777" w:rsidTr="00C33FF2">
        <w:tc>
          <w:tcPr>
            <w:tcW w:w="2306" w:type="dxa"/>
          </w:tcPr>
          <w:p w14:paraId="6BF7B904" w14:textId="77777777" w:rsidR="008F43F8" w:rsidRDefault="008F43F8" w:rsidP="00C33FF2">
            <w:pPr>
              <w:rPr>
                <w:lang w:val="en-US"/>
              </w:rPr>
            </w:pPr>
            <m:oMath>
              <m:r>
                <w:rPr>
                  <w:rFonts w:ascii="Cambria Math" w:hAnsi="Cambria Math"/>
                  <w:lang w:val="en-US"/>
                </w:rPr>
                <m:t>1</m:t>
              </m:r>
            </m:oMath>
            <w:r>
              <w:rPr>
                <w:lang w:val="en-US"/>
              </w:rPr>
              <w:t xml:space="preserve"> (up)</w:t>
            </w:r>
          </w:p>
        </w:tc>
        <w:tc>
          <w:tcPr>
            <w:tcW w:w="2306" w:type="dxa"/>
          </w:tcPr>
          <w:p w14:paraId="1981D015" w14:textId="3F673AD2" w:rsidR="008F43F8" w:rsidRDefault="008F43F8" w:rsidP="00C33FF2">
            <w:pPr>
              <w:rPr>
                <w:lang w:val="en-US"/>
              </w:rPr>
            </w:pPr>
            <w:r>
              <w:rPr>
                <w:lang w:val="en-US"/>
              </w:rPr>
              <w:t>0</w:t>
            </w:r>
          </w:p>
        </w:tc>
        <w:tc>
          <w:tcPr>
            <w:tcW w:w="2306" w:type="dxa"/>
          </w:tcPr>
          <w:p w14:paraId="24187266" w14:textId="26262414" w:rsidR="008F43F8" w:rsidRDefault="008F43F8" w:rsidP="00C33FF2">
            <w:pPr>
              <w:rPr>
                <w:lang w:val="en-US"/>
              </w:rPr>
            </w:pPr>
            <w:r>
              <w:rPr>
                <w:lang w:val="en-US"/>
              </w:rPr>
              <w:t>15</w:t>
            </w:r>
          </w:p>
        </w:tc>
      </w:tr>
    </w:tbl>
    <w:p w14:paraId="6D57B26F" w14:textId="77777777" w:rsidR="008F43F8" w:rsidRDefault="008F43F8" w:rsidP="008F43F8">
      <w:pPr>
        <w:rPr>
          <w:lang w:val="en-US"/>
        </w:rPr>
      </w:pPr>
    </w:p>
    <w:p w14:paraId="73C2DAE8" w14:textId="77777777" w:rsidR="00790FB6" w:rsidRDefault="00790FB6" w:rsidP="00790FB6">
      <w:pPr>
        <w:rPr>
          <w:lang w:val="en-US"/>
        </w:rPr>
      </w:pPr>
    </w:p>
    <w:p w14:paraId="74534951" w14:textId="77777777" w:rsidR="00790FB6" w:rsidRDefault="00790FB6" w:rsidP="00790FB6">
      <w:pPr>
        <w:rPr>
          <w:lang w:val="en-US"/>
        </w:rPr>
      </w:pPr>
    </w:p>
    <w:p w14:paraId="743E42C9" w14:textId="77777777" w:rsidR="00790FB6" w:rsidRDefault="00790FB6" w:rsidP="00790FB6">
      <w:pPr>
        <w:rPr>
          <w:lang w:val="en-US"/>
        </w:rPr>
      </w:pPr>
    </w:p>
    <w:p w14:paraId="59D01335" w14:textId="77777777" w:rsidR="00790FB6" w:rsidRDefault="00790FB6" w:rsidP="00790FB6">
      <w:pPr>
        <w:rPr>
          <w:lang w:val="en-US"/>
        </w:rPr>
      </w:pPr>
    </w:p>
    <w:p w14:paraId="5B7302DC" w14:textId="77777777" w:rsidR="00790FB6" w:rsidRDefault="00790FB6">
      <w:pPr>
        <w:jc w:val="left"/>
        <w:rPr>
          <w:lang w:val="en-US"/>
        </w:rPr>
      </w:pPr>
      <w:r>
        <w:rPr>
          <w:lang w:val="en-US"/>
        </w:rPr>
        <w:br w:type="page"/>
      </w:r>
    </w:p>
    <w:p w14:paraId="20762D0D" w14:textId="77777777" w:rsidR="00790FB6" w:rsidRDefault="00790FB6" w:rsidP="00790FB6">
      <w:pPr>
        <w:rPr>
          <w:lang w:val="en-US"/>
        </w:rPr>
      </w:pPr>
      <w:r>
        <w:rPr>
          <w:lang w:val="en-US"/>
        </w:rPr>
        <w:lastRenderedPageBreak/>
        <w:t>Two further logistic regression models, each incorporating a unique transform applied to their lone predictor (Lag2 again), to see if they had any meaningful effect on the accuracy of the classifier…</w:t>
      </w:r>
    </w:p>
    <w:p w14:paraId="6B54F5F7" w14:textId="77777777" w:rsidR="00790FB6" w:rsidRDefault="00790FB6" w:rsidP="00790FB6">
      <w:pPr>
        <w:rPr>
          <w:lang w:val="en-US"/>
        </w:rPr>
      </w:pPr>
    </w:p>
    <w:p w14:paraId="499D953C" w14:textId="0765B760" w:rsidR="00AB347A" w:rsidRPr="008953CC" w:rsidRDefault="00AB347A" w:rsidP="00AB347A">
      <w:pPr>
        <w:pStyle w:val="Caption"/>
        <w:keepNext/>
        <w:rPr>
          <w:b w:val="0"/>
          <w:bCs w:val="0"/>
        </w:rPr>
      </w:pPr>
      <w:r>
        <w:t xml:space="preserve">Table </w:t>
      </w:r>
      <w:fldSimple w:instr=" SEQ Table \* ARABIC ">
        <w:r w:rsidR="00437162">
          <w:rPr>
            <w:noProof/>
          </w:rPr>
          <w:t>26</w:t>
        </w:r>
      </w:fldSimple>
      <w:r w:rsidR="008953CC">
        <w:t>.</w:t>
      </w:r>
      <w:r w:rsidR="008953CC">
        <w:rPr>
          <w:b w:val="0"/>
          <w:bCs w:val="0"/>
        </w:rPr>
        <w:t xml:space="preserve"> </w:t>
      </w:r>
      <w:r w:rsidR="00213BC8">
        <w:rPr>
          <w:b w:val="0"/>
          <w:bCs w:val="0"/>
        </w:rPr>
        <w:t>Summary of how different transforms applied to the lone Lag2 predictor in the logistic regression model affect the accuracies of both fitted values and predictions for stock market direction.</w:t>
      </w:r>
    </w:p>
    <w:tbl>
      <w:tblPr>
        <w:tblStyle w:val="TableGrid"/>
        <w:tblW w:w="0" w:type="auto"/>
        <w:tblLook w:val="04A0" w:firstRow="1" w:lastRow="0" w:firstColumn="1" w:lastColumn="0" w:noHBand="0" w:noVBand="1"/>
      </w:tblPr>
      <w:tblGrid>
        <w:gridCol w:w="2306"/>
        <w:gridCol w:w="2306"/>
        <w:gridCol w:w="2306"/>
      </w:tblGrid>
      <w:tr w:rsidR="00E32139" w14:paraId="2013E4EE" w14:textId="4D87923B" w:rsidTr="00E32139">
        <w:tc>
          <w:tcPr>
            <w:tcW w:w="2306" w:type="dxa"/>
            <w:shd w:val="clear" w:color="auto" w:fill="D9D9D9" w:themeFill="background1" w:themeFillShade="D9"/>
          </w:tcPr>
          <w:p w14:paraId="5C262FE6" w14:textId="09A7864B" w:rsidR="00E32139" w:rsidRPr="00790FB6" w:rsidRDefault="00E32139" w:rsidP="00790FB6">
            <w:pPr>
              <w:jc w:val="center"/>
              <w:rPr>
                <w:b/>
                <w:bCs/>
                <w:lang w:val="en-US"/>
              </w:rPr>
            </w:pPr>
            <w:r>
              <w:rPr>
                <w:b/>
                <w:bCs/>
                <w:lang w:val="en-US"/>
              </w:rPr>
              <w:t>Transform</w:t>
            </w:r>
          </w:p>
        </w:tc>
        <w:tc>
          <w:tcPr>
            <w:tcW w:w="2306" w:type="dxa"/>
            <w:shd w:val="clear" w:color="auto" w:fill="D9D9D9" w:themeFill="background1" w:themeFillShade="D9"/>
          </w:tcPr>
          <w:p w14:paraId="400878ED" w14:textId="504EB0A7" w:rsidR="00E32139" w:rsidRPr="00790FB6" w:rsidRDefault="00E32139" w:rsidP="00790FB6">
            <w:pPr>
              <w:jc w:val="center"/>
              <w:rPr>
                <w:b/>
                <w:bCs/>
                <w:lang w:val="en-US"/>
              </w:rPr>
            </w:pPr>
            <w:r>
              <w:rPr>
                <w:b/>
                <w:bCs/>
                <w:lang w:val="en-US"/>
              </w:rPr>
              <w:t>Fitted Accuracy (</w:t>
            </w:r>
            <m:oMath>
              <m:r>
                <m:rPr>
                  <m:sty m:val="bi"/>
                </m:rPr>
                <w:rPr>
                  <w:rFonts w:ascii="Cambria Math" w:hAnsi="Cambria Math"/>
                  <w:lang w:val="en-US"/>
                </w:rPr>
                <m:t>%</m:t>
              </m:r>
            </m:oMath>
            <w:r>
              <w:rPr>
                <w:b/>
                <w:bCs/>
                <w:lang w:val="en-US"/>
              </w:rPr>
              <w:t>)</w:t>
            </w:r>
          </w:p>
        </w:tc>
        <w:tc>
          <w:tcPr>
            <w:tcW w:w="2306" w:type="dxa"/>
            <w:shd w:val="clear" w:color="auto" w:fill="D9D9D9" w:themeFill="background1" w:themeFillShade="D9"/>
          </w:tcPr>
          <w:p w14:paraId="6501B6DA" w14:textId="3325A91C" w:rsidR="00E32139" w:rsidRDefault="00E32139" w:rsidP="00790FB6">
            <w:pPr>
              <w:jc w:val="center"/>
              <w:rPr>
                <w:b/>
                <w:bCs/>
                <w:lang w:val="en-US"/>
              </w:rPr>
            </w:pPr>
            <w:r>
              <w:rPr>
                <w:b/>
                <w:bCs/>
                <w:lang w:val="en-US"/>
              </w:rPr>
              <w:t>Prediction Accuracy (</w:t>
            </w:r>
            <m:oMath>
              <m:r>
                <m:rPr>
                  <m:sty m:val="bi"/>
                </m:rPr>
                <w:rPr>
                  <w:rFonts w:ascii="Cambria Math" w:hAnsi="Cambria Math"/>
                  <w:lang w:val="en-US"/>
                </w:rPr>
                <m:t>%</m:t>
              </m:r>
            </m:oMath>
            <w:r>
              <w:rPr>
                <w:b/>
                <w:bCs/>
                <w:lang w:val="en-US"/>
              </w:rPr>
              <w:t>)</w:t>
            </w:r>
          </w:p>
        </w:tc>
      </w:tr>
      <w:tr w:rsidR="00E32139" w14:paraId="16D96B43" w14:textId="0DD0A5BC" w:rsidTr="00E32139">
        <w:tc>
          <w:tcPr>
            <w:tcW w:w="2306" w:type="dxa"/>
          </w:tcPr>
          <w:p w14:paraId="36424738" w14:textId="46A2F7E4" w:rsidR="00E32139" w:rsidRDefault="00E32139" w:rsidP="00790FB6">
            <w:pPr>
              <w:jc w:val="center"/>
              <w:rPr>
                <w:lang w:val="en-US"/>
              </w:rPr>
            </w:pPr>
            <m:oMathPara>
              <m:oMath>
                <m:r>
                  <w:rPr>
                    <w:rFonts w:ascii="Cambria Math" w:hAnsi="Cambria Math"/>
                    <w:lang w:val="en-US"/>
                  </w:rPr>
                  <m:t>sqrt(Lag2)</m:t>
                </m:r>
              </m:oMath>
            </m:oMathPara>
          </w:p>
        </w:tc>
        <w:tc>
          <w:tcPr>
            <w:tcW w:w="2306" w:type="dxa"/>
          </w:tcPr>
          <w:p w14:paraId="27B2F122" w14:textId="1254A68D" w:rsidR="00E32139" w:rsidRDefault="00E32139" w:rsidP="00790FB6">
            <w:pPr>
              <w:rPr>
                <w:lang w:val="en-US"/>
              </w:rPr>
            </w:pPr>
            <w:r>
              <w:rPr>
                <w:lang w:val="en-US"/>
              </w:rPr>
              <w:t>56.79</w:t>
            </w:r>
          </w:p>
        </w:tc>
        <w:tc>
          <w:tcPr>
            <w:tcW w:w="2306" w:type="dxa"/>
          </w:tcPr>
          <w:p w14:paraId="1872DD4A" w14:textId="7FFE1ABC" w:rsidR="00E32139" w:rsidRDefault="00E32139" w:rsidP="00790FB6">
            <w:pPr>
              <w:rPr>
                <w:lang w:val="en-US"/>
              </w:rPr>
            </w:pPr>
            <w:r>
              <w:rPr>
                <w:lang w:val="en-US"/>
              </w:rPr>
              <w:t>53.68</w:t>
            </w:r>
          </w:p>
        </w:tc>
      </w:tr>
      <w:tr w:rsidR="00E32139" w14:paraId="67E2A99F" w14:textId="09A01802" w:rsidTr="00E32139">
        <w:tc>
          <w:tcPr>
            <w:tcW w:w="2306" w:type="dxa"/>
          </w:tcPr>
          <w:p w14:paraId="2DF4AEE0" w14:textId="7336C1E8" w:rsidR="00E32139" w:rsidRDefault="00E32139" w:rsidP="00790FB6">
            <w:pPr>
              <w:jc w:val="center"/>
              <w:rPr>
                <w:lang w:val="en-US"/>
              </w:rPr>
            </w:pPr>
            <m:oMath>
              <m:r>
                <w:rPr>
                  <w:rFonts w:ascii="Cambria Math" w:hAnsi="Cambria Math"/>
                  <w:lang w:val="en-US"/>
                </w:rPr>
                <m:t>Lag2**2</m:t>
              </m:r>
            </m:oMath>
            <w:r>
              <w:rPr>
                <w:lang w:val="en-US"/>
              </w:rPr>
              <w:t xml:space="preserve"> </w:t>
            </w:r>
          </w:p>
        </w:tc>
        <w:tc>
          <w:tcPr>
            <w:tcW w:w="2306" w:type="dxa"/>
          </w:tcPr>
          <w:p w14:paraId="1EE5906F" w14:textId="3B20C976" w:rsidR="00E32139" w:rsidRDefault="00E32139" w:rsidP="00790FB6">
            <w:pPr>
              <w:rPr>
                <w:lang w:val="en-US"/>
              </w:rPr>
            </w:pPr>
            <w:r>
              <w:rPr>
                <w:lang w:val="en-US"/>
              </w:rPr>
              <w:t>56.67</w:t>
            </w:r>
          </w:p>
        </w:tc>
        <w:tc>
          <w:tcPr>
            <w:tcW w:w="2306" w:type="dxa"/>
          </w:tcPr>
          <w:p w14:paraId="5DC5BA13" w14:textId="58B9C726" w:rsidR="00E32139" w:rsidRDefault="00E32139" w:rsidP="00790FB6">
            <w:pPr>
              <w:rPr>
                <w:lang w:val="en-US"/>
              </w:rPr>
            </w:pPr>
            <w:r>
              <w:rPr>
                <w:lang w:val="en-US"/>
              </w:rPr>
              <w:t>53.68</w:t>
            </w:r>
          </w:p>
        </w:tc>
      </w:tr>
    </w:tbl>
    <w:p w14:paraId="7BFEAD1A" w14:textId="0B09FF51" w:rsidR="00E32139" w:rsidRDefault="00E32139" w:rsidP="00790FB6">
      <w:pPr>
        <w:rPr>
          <w:lang w:val="en-US"/>
        </w:rPr>
      </w:pPr>
    </w:p>
    <w:p w14:paraId="13D57CF1" w14:textId="77777777" w:rsidR="00E32139" w:rsidRDefault="00E32139" w:rsidP="00790FB6">
      <w:pPr>
        <w:rPr>
          <w:lang w:val="en-US"/>
        </w:rPr>
      </w:pPr>
    </w:p>
    <w:p w14:paraId="1ADFD87A" w14:textId="5D1CB838" w:rsidR="00AB347A" w:rsidRPr="008953CC" w:rsidRDefault="00AB347A" w:rsidP="00AB347A">
      <w:pPr>
        <w:pStyle w:val="Caption"/>
        <w:keepNext/>
        <w:rPr>
          <w:b w:val="0"/>
          <w:bCs w:val="0"/>
        </w:rPr>
      </w:pPr>
      <w:r>
        <w:t xml:space="preserve">Table </w:t>
      </w:r>
      <w:fldSimple w:instr=" SEQ Table \* ARABIC ">
        <w:r w:rsidR="00437162">
          <w:rPr>
            <w:noProof/>
          </w:rPr>
          <w:t>27</w:t>
        </w:r>
      </w:fldSimple>
      <w:r w:rsidR="008953CC">
        <w:t>.</w:t>
      </w:r>
      <w:r w:rsidR="008953CC">
        <w:rPr>
          <w:b w:val="0"/>
          <w:bCs w:val="0"/>
        </w:rPr>
        <w:t xml:space="preserve"> </w:t>
      </w:r>
      <w:r w:rsidR="00227AA9">
        <w:rPr>
          <w:b w:val="0"/>
          <w:bCs w:val="0"/>
        </w:rPr>
        <w:t>Confusion matrix for the</w:t>
      </w:r>
      <w:r w:rsidR="003436B2">
        <w:rPr>
          <w:b w:val="0"/>
          <w:bCs w:val="0"/>
        </w:rPr>
        <w:t xml:space="preserve"> fitted values of the</w:t>
      </w:r>
      <w:r w:rsidR="00227AA9">
        <w:rPr>
          <w:b w:val="0"/>
          <w:bCs w:val="0"/>
        </w:rPr>
        <w:t xml:space="preserve"> model incorporating the square root of the Lag2 predictor.</w:t>
      </w:r>
    </w:p>
    <w:tbl>
      <w:tblPr>
        <w:tblStyle w:val="TableGrid"/>
        <w:tblW w:w="0" w:type="auto"/>
        <w:tblLook w:val="04A0" w:firstRow="1" w:lastRow="0" w:firstColumn="1" w:lastColumn="0" w:noHBand="0" w:noVBand="1"/>
      </w:tblPr>
      <w:tblGrid>
        <w:gridCol w:w="2306"/>
        <w:gridCol w:w="2306"/>
        <w:gridCol w:w="2306"/>
      </w:tblGrid>
      <w:tr w:rsidR="00E32139" w14:paraId="7C95613D" w14:textId="77777777" w:rsidTr="00C33FF2">
        <w:tc>
          <w:tcPr>
            <w:tcW w:w="2306" w:type="dxa"/>
            <w:shd w:val="clear" w:color="auto" w:fill="000000" w:themeFill="text1"/>
          </w:tcPr>
          <w:p w14:paraId="7A0608F0" w14:textId="77777777" w:rsidR="00E32139" w:rsidRDefault="00E32139" w:rsidP="00C33FF2">
            <w:pPr>
              <w:rPr>
                <w:lang w:val="en-US"/>
              </w:rPr>
            </w:pPr>
          </w:p>
        </w:tc>
        <w:tc>
          <w:tcPr>
            <w:tcW w:w="4612" w:type="dxa"/>
            <w:gridSpan w:val="2"/>
            <w:shd w:val="clear" w:color="auto" w:fill="D9D9D9" w:themeFill="background1" w:themeFillShade="D9"/>
          </w:tcPr>
          <w:p w14:paraId="5491E89B" w14:textId="0F925C42" w:rsidR="00E32139" w:rsidRPr="001649DD" w:rsidRDefault="00E32139" w:rsidP="00C33FF2">
            <w:pPr>
              <w:jc w:val="center"/>
              <w:rPr>
                <w:rFonts w:ascii="Courier New" w:eastAsia="Times New Roman" w:hAnsi="Courier New"/>
                <w:b/>
                <w:bCs/>
                <w:lang w:val="en-US"/>
              </w:rPr>
            </w:pPr>
            <w:r>
              <w:rPr>
                <w:rFonts w:ascii="Courier New" w:eastAsia="Times New Roman" w:hAnsi="Courier New"/>
                <w:b/>
                <w:bCs/>
                <w:lang w:val="en-US"/>
              </w:rPr>
              <w:t xml:space="preserve">Fitted - </w:t>
            </w:r>
            <m:oMath>
              <m:r>
                <m:rPr>
                  <m:sty m:val="bi"/>
                </m:rPr>
                <w:rPr>
                  <w:rFonts w:ascii="Cambria Math" w:eastAsia="Times New Roman" w:hAnsi="Cambria Math"/>
                  <w:lang w:val="en-US"/>
                </w:rPr>
                <m:t>sqrt(Lag</m:t>
              </m:r>
              <m:r>
                <m:rPr>
                  <m:sty m:val="bi"/>
                </m:rPr>
                <w:rPr>
                  <w:rFonts w:ascii="Cambria Math" w:eastAsia="Times New Roman" w:hAnsi="Cambria Math"/>
                  <w:lang w:val="en-US"/>
                </w:rPr>
                <m:t>2)</m:t>
              </m:r>
            </m:oMath>
          </w:p>
        </w:tc>
      </w:tr>
      <w:tr w:rsidR="00E32139" w14:paraId="355DDC98" w14:textId="77777777" w:rsidTr="00C33FF2">
        <w:tc>
          <w:tcPr>
            <w:tcW w:w="2306" w:type="dxa"/>
            <w:shd w:val="clear" w:color="auto" w:fill="D9D9D9" w:themeFill="background1" w:themeFillShade="D9"/>
          </w:tcPr>
          <w:p w14:paraId="09C066B0" w14:textId="77777777" w:rsidR="00E32139" w:rsidRPr="001649DD" w:rsidRDefault="00E32139" w:rsidP="00C33FF2">
            <w:pPr>
              <w:jc w:val="center"/>
              <w:rPr>
                <w:b/>
                <w:bCs/>
                <w:lang w:val="en-US"/>
              </w:rPr>
            </w:pPr>
            <w:r>
              <w:rPr>
                <w:b/>
                <w:bCs/>
                <w:lang w:val="en-US"/>
              </w:rPr>
              <w:t>Actual</w:t>
            </w:r>
          </w:p>
        </w:tc>
        <w:tc>
          <w:tcPr>
            <w:tcW w:w="2306" w:type="dxa"/>
          </w:tcPr>
          <w:p w14:paraId="3530156D" w14:textId="77777777" w:rsidR="00E32139" w:rsidRDefault="00E32139" w:rsidP="00C33FF2">
            <w:pPr>
              <w:rPr>
                <w:lang w:val="en-US"/>
              </w:rPr>
            </w:pPr>
            <m:oMath>
              <m:r>
                <w:rPr>
                  <w:rFonts w:ascii="Cambria Math" w:hAnsi="Cambria Math"/>
                  <w:lang w:val="en-US"/>
                </w:rPr>
                <m:t>0</m:t>
              </m:r>
            </m:oMath>
            <w:r>
              <w:rPr>
                <w:lang w:val="en-US"/>
              </w:rPr>
              <w:t xml:space="preserve"> (down)</w:t>
            </w:r>
          </w:p>
        </w:tc>
        <w:tc>
          <w:tcPr>
            <w:tcW w:w="2306" w:type="dxa"/>
          </w:tcPr>
          <w:p w14:paraId="10B2C5E0" w14:textId="77777777" w:rsidR="00E32139" w:rsidRDefault="00E32139" w:rsidP="00C33FF2">
            <w:pPr>
              <w:rPr>
                <w:lang w:val="en-US"/>
              </w:rPr>
            </w:pPr>
            <m:oMath>
              <m:r>
                <w:rPr>
                  <w:rFonts w:ascii="Cambria Math" w:hAnsi="Cambria Math"/>
                  <w:lang w:val="en-US"/>
                </w:rPr>
                <m:t>1</m:t>
              </m:r>
            </m:oMath>
            <w:r>
              <w:rPr>
                <w:lang w:val="en-US"/>
              </w:rPr>
              <w:t xml:space="preserve"> (up)</w:t>
            </w:r>
          </w:p>
        </w:tc>
      </w:tr>
      <w:tr w:rsidR="00E32139" w14:paraId="5FC932C1" w14:textId="77777777" w:rsidTr="00C33FF2">
        <w:tc>
          <w:tcPr>
            <w:tcW w:w="2306" w:type="dxa"/>
          </w:tcPr>
          <w:p w14:paraId="6CE4923A" w14:textId="77777777" w:rsidR="00E32139" w:rsidRDefault="00E32139" w:rsidP="00C33FF2">
            <w:pPr>
              <w:rPr>
                <w:lang w:val="en-US"/>
              </w:rPr>
            </w:pPr>
            <m:oMath>
              <m:r>
                <w:rPr>
                  <w:rFonts w:ascii="Cambria Math" w:hAnsi="Cambria Math"/>
                  <w:lang w:val="en-US"/>
                </w:rPr>
                <m:t>0</m:t>
              </m:r>
            </m:oMath>
            <w:r>
              <w:rPr>
                <w:lang w:val="en-US"/>
              </w:rPr>
              <w:t xml:space="preserve"> (down)</w:t>
            </w:r>
          </w:p>
        </w:tc>
        <w:tc>
          <w:tcPr>
            <w:tcW w:w="2306" w:type="dxa"/>
          </w:tcPr>
          <w:p w14:paraId="17CAA133" w14:textId="37320495" w:rsidR="00E32139" w:rsidRDefault="00E32139" w:rsidP="00C33FF2">
            <w:pPr>
              <w:rPr>
                <w:lang w:val="en-US"/>
              </w:rPr>
            </w:pPr>
            <w:r>
              <w:rPr>
                <w:lang w:val="en-US"/>
              </w:rPr>
              <w:t>35</w:t>
            </w:r>
          </w:p>
        </w:tc>
        <w:tc>
          <w:tcPr>
            <w:tcW w:w="2306" w:type="dxa"/>
          </w:tcPr>
          <w:p w14:paraId="5396EB2E" w14:textId="2430D9E4" w:rsidR="00E32139" w:rsidRDefault="00E32139" w:rsidP="00C33FF2">
            <w:pPr>
              <w:rPr>
                <w:lang w:val="en-US"/>
              </w:rPr>
            </w:pPr>
            <w:r>
              <w:rPr>
                <w:lang w:val="en-US"/>
              </w:rPr>
              <w:t>328</w:t>
            </w:r>
          </w:p>
        </w:tc>
      </w:tr>
      <w:tr w:rsidR="00E32139" w14:paraId="42573F3D" w14:textId="77777777" w:rsidTr="00C33FF2">
        <w:tc>
          <w:tcPr>
            <w:tcW w:w="2306" w:type="dxa"/>
          </w:tcPr>
          <w:p w14:paraId="44ACF74C" w14:textId="77777777" w:rsidR="00E32139" w:rsidRDefault="00E32139" w:rsidP="00C33FF2">
            <w:pPr>
              <w:rPr>
                <w:lang w:val="en-US"/>
              </w:rPr>
            </w:pPr>
            <m:oMath>
              <m:r>
                <w:rPr>
                  <w:rFonts w:ascii="Cambria Math" w:hAnsi="Cambria Math"/>
                  <w:lang w:val="en-US"/>
                </w:rPr>
                <m:t>1</m:t>
              </m:r>
            </m:oMath>
            <w:r>
              <w:rPr>
                <w:lang w:val="en-US"/>
              </w:rPr>
              <w:t xml:space="preserve"> (up)</w:t>
            </w:r>
          </w:p>
        </w:tc>
        <w:tc>
          <w:tcPr>
            <w:tcW w:w="2306" w:type="dxa"/>
          </w:tcPr>
          <w:p w14:paraId="3A97E8A4" w14:textId="541A8157" w:rsidR="00E32139" w:rsidRDefault="00E32139" w:rsidP="00C33FF2">
            <w:pPr>
              <w:rPr>
                <w:lang w:val="en-US"/>
              </w:rPr>
            </w:pPr>
            <w:r>
              <w:rPr>
                <w:lang w:val="en-US"/>
              </w:rPr>
              <w:t>25</w:t>
            </w:r>
          </w:p>
        </w:tc>
        <w:tc>
          <w:tcPr>
            <w:tcW w:w="2306" w:type="dxa"/>
          </w:tcPr>
          <w:p w14:paraId="70C4A0BC" w14:textId="554E79C5" w:rsidR="00E32139" w:rsidRDefault="00E32139" w:rsidP="00C33FF2">
            <w:pPr>
              <w:rPr>
                <w:lang w:val="en-US"/>
              </w:rPr>
            </w:pPr>
            <w:r>
              <w:rPr>
                <w:lang w:val="en-US"/>
              </w:rPr>
              <w:t>429</w:t>
            </w:r>
          </w:p>
        </w:tc>
      </w:tr>
    </w:tbl>
    <w:p w14:paraId="2821D337" w14:textId="77777777" w:rsidR="00E32139" w:rsidRDefault="00E32139" w:rsidP="00E32139">
      <w:pPr>
        <w:rPr>
          <w:lang w:val="en-US"/>
        </w:rPr>
      </w:pPr>
    </w:p>
    <w:p w14:paraId="77EF19FD" w14:textId="77777777" w:rsidR="00E32139" w:rsidRDefault="00E32139" w:rsidP="00E32139">
      <w:pPr>
        <w:rPr>
          <w:lang w:val="en-US"/>
        </w:rPr>
      </w:pPr>
    </w:p>
    <w:p w14:paraId="532D2603" w14:textId="7BF7BA09" w:rsidR="00AB347A" w:rsidRPr="008953CC" w:rsidRDefault="00AB347A" w:rsidP="00AB347A">
      <w:pPr>
        <w:pStyle w:val="Caption"/>
        <w:keepNext/>
        <w:rPr>
          <w:b w:val="0"/>
          <w:bCs w:val="0"/>
        </w:rPr>
      </w:pPr>
      <w:r>
        <w:t xml:space="preserve">Table </w:t>
      </w:r>
      <w:fldSimple w:instr=" SEQ Table \* ARABIC ">
        <w:r w:rsidR="00437162">
          <w:rPr>
            <w:noProof/>
          </w:rPr>
          <w:t>28</w:t>
        </w:r>
      </w:fldSimple>
      <w:r w:rsidR="008953CC">
        <w:t>.</w:t>
      </w:r>
      <w:r w:rsidR="008953CC">
        <w:rPr>
          <w:b w:val="0"/>
          <w:bCs w:val="0"/>
        </w:rPr>
        <w:t xml:space="preserve"> </w:t>
      </w:r>
      <w:r w:rsidR="003436B2">
        <w:rPr>
          <w:b w:val="0"/>
          <w:bCs w:val="0"/>
        </w:rPr>
        <w:t>Confusion matrix for the predicted values of the model incorporating the square root of the Lag2 predictor.</w:t>
      </w:r>
    </w:p>
    <w:tbl>
      <w:tblPr>
        <w:tblStyle w:val="TableGrid"/>
        <w:tblW w:w="0" w:type="auto"/>
        <w:tblLook w:val="04A0" w:firstRow="1" w:lastRow="0" w:firstColumn="1" w:lastColumn="0" w:noHBand="0" w:noVBand="1"/>
      </w:tblPr>
      <w:tblGrid>
        <w:gridCol w:w="2306"/>
        <w:gridCol w:w="2306"/>
        <w:gridCol w:w="2306"/>
      </w:tblGrid>
      <w:tr w:rsidR="00E32139" w14:paraId="4A752B38" w14:textId="77777777" w:rsidTr="00C33FF2">
        <w:tc>
          <w:tcPr>
            <w:tcW w:w="2306" w:type="dxa"/>
            <w:shd w:val="clear" w:color="auto" w:fill="000000" w:themeFill="text1"/>
          </w:tcPr>
          <w:p w14:paraId="2AC4FB4B" w14:textId="77777777" w:rsidR="00E32139" w:rsidRDefault="00E32139" w:rsidP="00C33FF2">
            <w:pPr>
              <w:rPr>
                <w:lang w:val="en-US"/>
              </w:rPr>
            </w:pPr>
          </w:p>
        </w:tc>
        <w:tc>
          <w:tcPr>
            <w:tcW w:w="4612" w:type="dxa"/>
            <w:gridSpan w:val="2"/>
            <w:shd w:val="clear" w:color="auto" w:fill="D9D9D9" w:themeFill="background1" w:themeFillShade="D9"/>
          </w:tcPr>
          <w:p w14:paraId="61E933CD" w14:textId="1803E3A2" w:rsidR="00E32139" w:rsidRPr="001649DD" w:rsidRDefault="00E32139" w:rsidP="00C33FF2">
            <w:pPr>
              <w:jc w:val="center"/>
              <w:rPr>
                <w:rFonts w:ascii="Courier New" w:eastAsia="Times New Roman" w:hAnsi="Courier New"/>
                <w:b/>
                <w:bCs/>
                <w:lang w:val="en-US"/>
              </w:rPr>
            </w:pPr>
            <w:r>
              <w:rPr>
                <w:rFonts w:ascii="Courier New" w:eastAsia="Times New Roman" w:hAnsi="Courier New"/>
                <w:b/>
                <w:bCs/>
                <w:lang w:val="en-US"/>
              </w:rPr>
              <w:t xml:space="preserve">Prediction - </w:t>
            </w:r>
            <m:oMath>
              <m:r>
                <m:rPr>
                  <m:sty m:val="bi"/>
                </m:rPr>
                <w:rPr>
                  <w:rFonts w:ascii="Cambria Math" w:eastAsia="Times New Roman" w:hAnsi="Cambria Math"/>
                  <w:lang w:val="en-US"/>
                </w:rPr>
                <m:t>sqrt(Lag</m:t>
              </m:r>
              <m:r>
                <m:rPr>
                  <m:sty m:val="bi"/>
                </m:rPr>
                <w:rPr>
                  <w:rFonts w:ascii="Cambria Math" w:eastAsia="Times New Roman" w:hAnsi="Cambria Math"/>
                  <w:lang w:val="en-US"/>
                </w:rPr>
                <m:t>2)</m:t>
              </m:r>
            </m:oMath>
          </w:p>
        </w:tc>
      </w:tr>
      <w:tr w:rsidR="00E32139" w14:paraId="09463A34" w14:textId="77777777" w:rsidTr="00C33FF2">
        <w:tc>
          <w:tcPr>
            <w:tcW w:w="2306" w:type="dxa"/>
            <w:shd w:val="clear" w:color="auto" w:fill="D9D9D9" w:themeFill="background1" w:themeFillShade="D9"/>
          </w:tcPr>
          <w:p w14:paraId="0C07E4D4" w14:textId="77777777" w:rsidR="00E32139" w:rsidRPr="001649DD" w:rsidRDefault="00E32139" w:rsidP="00C33FF2">
            <w:pPr>
              <w:jc w:val="center"/>
              <w:rPr>
                <w:b/>
                <w:bCs/>
                <w:lang w:val="en-US"/>
              </w:rPr>
            </w:pPr>
            <w:r>
              <w:rPr>
                <w:b/>
                <w:bCs/>
                <w:lang w:val="en-US"/>
              </w:rPr>
              <w:t>Actual</w:t>
            </w:r>
          </w:p>
        </w:tc>
        <w:tc>
          <w:tcPr>
            <w:tcW w:w="2306" w:type="dxa"/>
          </w:tcPr>
          <w:p w14:paraId="25E2588F" w14:textId="77777777" w:rsidR="00E32139" w:rsidRDefault="00E32139" w:rsidP="00C33FF2">
            <w:pPr>
              <w:rPr>
                <w:lang w:val="en-US"/>
              </w:rPr>
            </w:pPr>
            <m:oMath>
              <m:r>
                <w:rPr>
                  <w:rFonts w:ascii="Cambria Math" w:hAnsi="Cambria Math"/>
                  <w:lang w:val="en-US"/>
                </w:rPr>
                <m:t>0</m:t>
              </m:r>
            </m:oMath>
            <w:r>
              <w:rPr>
                <w:lang w:val="en-US"/>
              </w:rPr>
              <w:t xml:space="preserve"> (down)</w:t>
            </w:r>
          </w:p>
        </w:tc>
        <w:tc>
          <w:tcPr>
            <w:tcW w:w="2306" w:type="dxa"/>
          </w:tcPr>
          <w:p w14:paraId="776C1A9F" w14:textId="77777777" w:rsidR="00E32139" w:rsidRDefault="00E32139" w:rsidP="00C33FF2">
            <w:pPr>
              <w:rPr>
                <w:lang w:val="en-US"/>
              </w:rPr>
            </w:pPr>
            <m:oMath>
              <m:r>
                <w:rPr>
                  <w:rFonts w:ascii="Cambria Math" w:hAnsi="Cambria Math"/>
                  <w:lang w:val="en-US"/>
                </w:rPr>
                <m:t>1</m:t>
              </m:r>
            </m:oMath>
            <w:r>
              <w:rPr>
                <w:lang w:val="en-US"/>
              </w:rPr>
              <w:t xml:space="preserve"> (up)</w:t>
            </w:r>
          </w:p>
        </w:tc>
      </w:tr>
      <w:tr w:rsidR="00E32139" w14:paraId="512E59D3" w14:textId="77777777" w:rsidTr="00C33FF2">
        <w:tc>
          <w:tcPr>
            <w:tcW w:w="2306" w:type="dxa"/>
          </w:tcPr>
          <w:p w14:paraId="66339ADB" w14:textId="77777777" w:rsidR="00E32139" w:rsidRDefault="00E32139" w:rsidP="00C33FF2">
            <w:pPr>
              <w:rPr>
                <w:lang w:val="en-US"/>
              </w:rPr>
            </w:pPr>
            <m:oMath>
              <m:r>
                <w:rPr>
                  <w:rFonts w:ascii="Cambria Math" w:hAnsi="Cambria Math"/>
                  <w:lang w:val="en-US"/>
                </w:rPr>
                <m:t>0</m:t>
              </m:r>
            </m:oMath>
            <w:r>
              <w:rPr>
                <w:lang w:val="en-US"/>
              </w:rPr>
              <w:t xml:space="preserve"> (down)</w:t>
            </w:r>
          </w:p>
        </w:tc>
        <w:tc>
          <w:tcPr>
            <w:tcW w:w="2306" w:type="dxa"/>
          </w:tcPr>
          <w:p w14:paraId="64C8A5B6" w14:textId="4E44ED7D" w:rsidR="00E32139" w:rsidRDefault="00E32139" w:rsidP="00C33FF2">
            <w:pPr>
              <w:rPr>
                <w:lang w:val="en-US"/>
              </w:rPr>
            </w:pPr>
            <w:r>
              <w:rPr>
                <w:lang w:val="en-US"/>
              </w:rPr>
              <w:t>5</w:t>
            </w:r>
          </w:p>
        </w:tc>
        <w:tc>
          <w:tcPr>
            <w:tcW w:w="2306" w:type="dxa"/>
          </w:tcPr>
          <w:p w14:paraId="008A3560" w14:textId="21994003" w:rsidR="00E32139" w:rsidRDefault="00E32139" w:rsidP="00C33FF2">
            <w:pPr>
              <w:rPr>
                <w:lang w:val="en-US"/>
              </w:rPr>
            </w:pPr>
            <w:r>
              <w:rPr>
                <w:lang w:val="en-US"/>
              </w:rPr>
              <w:t>116</w:t>
            </w:r>
          </w:p>
        </w:tc>
      </w:tr>
      <w:tr w:rsidR="00E32139" w14:paraId="5762C191" w14:textId="77777777" w:rsidTr="00C33FF2">
        <w:tc>
          <w:tcPr>
            <w:tcW w:w="2306" w:type="dxa"/>
          </w:tcPr>
          <w:p w14:paraId="7A38C519" w14:textId="77777777" w:rsidR="00E32139" w:rsidRDefault="00E32139" w:rsidP="00C33FF2">
            <w:pPr>
              <w:rPr>
                <w:lang w:val="en-US"/>
              </w:rPr>
            </w:pPr>
            <m:oMath>
              <m:r>
                <w:rPr>
                  <w:rFonts w:ascii="Cambria Math" w:hAnsi="Cambria Math"/>
                  <w:lang w:val="en-US"/>
                </w:rPr>
                <m:t>1</m:t>
              </m:r>
            </m:oMath>
            <w:r>
              <w:rPr>
                <w:lang w:val="en-US"/>
              </w:rPr>
              <w:t xml:space="preserve"> (up)</w:t>
            </w:r>
          </w:p>
        </w:tc>
        <w:tc>
          <w:tcPr>
            <w:tcW w:w="2306" w:type="dxa"/>
          </w:tcPr>
          <w:p w14:paraId="6EEE4664" w14:textId="75BE78C7" w:rsidR="00E32139" w:rsidRDefault="00E32139" w:rsidP="00C33FF2">
            <w:pPr>
              <w:rPr>
                <w:lang w:val="en-US"/>
              </w:rPr>
            </w:pPr>
            <w:r>
              <w:rPr>
                <w:lang w:val="en-US"/>
              </w:rPr>
              <w:t>10</w:t>
            </w:r>
          </w:p>
        </w:tc>
        <w:tc>
          <w:tcPr>
            <w:tcW w:w="2306" w:type="dxa"/>
          </w:tcPr>
          <w:p w14:paraId="460F6356" w14:textId="5E0BC3BB" w:rsidR="00E32139" w:rsidRDefault="00E32139" w:rsidP="00C33FF2">
            <w:pPr>
              <w:rPr>
                <w:lang w:val="en-US"/>
              </w:rPr>
            </w:pPr>
            <w:r>
              <w:rPr>
                <w:lang w:val="en-US"/>
              </w:rPr>
              <w:t>141</w:t>
            </w:r>
          </w:p>
        </w:tc>
      </w:tr>
    </w:tbl>
    <w:p w14:paraId="00E44E9D" w14:textId="2DF777CE" w:rsidR="00E32139" w:rsidRDefault="00E32139" w:rsidP="00790FB6">
      <w:pPr>
        <w:rPr>
          <w:lang w:val="en-US"/>
        </w:rPr>
      </w:pPr>
    </w:p>
    <w:p w14:paraId="4A7AA63D" w14:textId="77777777" w:rsidR="00E32139" w:rsidRDefault="00E32139" w:rsidP="00790FB6">
      <w:pPr>
        <w:rPr>
          <w:lang w:val="en-US"/>
        </w:rPr>
      </w:pPr>
    </w:p>
    <w:p w14:paraId="21152A89" w14:textId="730F453B" w:rsidR="00AB347A" w:rsidRPr="008953CC" w:rsidRDefault="00AB347A" w:rsidP="00AB347A">
      <w:pPr>
        <w:pStyle w:val="Caption"/>
        <w:keepNext/>
        <w:rPr>
          <w:b w:val="0"/>
          <w:bCs w:val="0"/>
        </w:rPr>
      </w:pPr>
      <w:r>
        <w:t xml:space="preserve">Table </w:t>
      </w:r>
      <w:fldSimple w:instr=" SEQ Table \* ARABIC ">
        <w:r w:rsidR="00437162">
          <w:rPr>
            <w:noProof/>
          </w:rPr>
          <w:t>29</w:t>
        </w:r>
      </w:fldSimple>
      <w:r w:rsidR="008953CC">
        <w:t>.</w:t>
      </w:r>
      <w:r w:rsidR="008953CC">
        <w:rPr>
          <w:b w:val="0"/>
          <w:bCs w:val="0"/>
        </w:rPr>
        <w:t xml:space="preserve"> </w:t>
      </w:r>
      <w:r w:rsidR="003436B2">
        <w:rPr>
          <w:b w:val="0"/>
          <w:bCs w:val="0"/>
        </w:rPr>
        <w:t>Confusion matrix for the fitted values of the model incorporating the square of the Lag2 predictor.</w:t>
      </w:r>
    </w:p>
    <w:tbl>
      <w:tblPr>
        <w:tblStyle w:val="TableGrid"/>
        <w:tblW w:w="0" w:type="auto"/>
        <w:tblLook w:val="04A0" w:firstRow="1" w:lastRow="0" w:firstColumn="1" w:lastColumn="0" w:noHBand="0" w:noVBand="1"/>
      </w:tblPr>
      <w:tblGrid>
        <w:gridCol w:w="2306"/>
        <w:gridCol w:w="2306"/>
        <w:gridCol w:w="2306"/>
      </w:tblGrid>
      <w:tr w:rsidR="00E32139" w14:paraId="7AA546C0" w14:textId="77777777" w:rsidTr="00C33FF2">
        <w:tc>
          <w:tcPr>
            <w:tcW w:w="2306" w:type="dxa"/>
            <w:shd w:val="clear" w:color="auto" w:fill="000000" w:themeFill="text1"/>
          </w:tcPr>
          <w:p w14:paraId="7A6BDCFF" w14:textId="77777777" w:rsidR="00E32139" w:rsidRDefault="00E32139" w:rsidP="00C33FF2">
            <w:pPr>
              <w:rPr>
                <w:lang w:val="en-US"/>
              </w:rPr>
            </w:pPr>
          </w:p>
        </w:tc>
        <w:tc>
          <w:tcPr>
            <w:tcW w:w="4612" w:type="dxa"/>
            <w:gridSpan w:val="2"/>
            <w:shd w:val="clear" w:color="auto" w:fill="D9D9D9" w:themeFill="background1" w:themeFillShade="D9"/>
          </w:tcPr>
          <w:p w14:paraId="170A211E" w14:textId="5402A20A" w:rsidR="00E32139" w:rsidRPr="001649DD" w:rsidRDefault="00E32139" w:rsidP="00C33FF2">
            <w:pPr>
              <w:jc w:val="center"/>
              <w:rPr>
                <w:rFonts w:ascii="Courier New" w:eastAsia="Times New Roman" w:hAnsi="Courier New"/>
                <w:b/>
                <w:bCs/>
                <w:lang w:val="en-US"/>
              </w:rPr>
            </w:pPr>
            <w:r>
              <w:rPr>
                <w:rFonts w:ascii="Courier New" w:eastAsia="Times New Roman" w:hAnsi="Courier New"/>
                <w:b/>
                <w:bCs/>
                <w:lang w:val="en-US"/>
              </w:rPr>
              <w:t xml:space="preserve">Fitted - </w:t>
            </w:r>
            <m:oMath>
              <m:r>
                <m:rPr>
                  <m:sty m:val="bi"/>
                </m:rPr>
                <w:rPr>
                  <w:rFonts w:ascii="Cambria Math" w:eastAsia="Times New Roman" w:hAnsi="Cambria Math"/>
                  <w:lang w:val="en-US"/>
                </w:rPr>
                <m:t>Lag</m:t>
              </m:r>
              <m:r>
                <m:rPr>
                  <m:sty m:val="bi"/>
                </m:rPr>
                <w:rPr>
                  <w:rFonts w:ascii="Cambria Math" w:eastAsia="Times New Roman" w:hAnsi="Cambria Math"/>
                  <w:lang w:val="en-US"/>
                </w:rPr>
                <m:t>2**2</m:t>
              </m:r>
            </m:oMath>
          </w:p>
        </w:tc>
      </w:tr>
      <w:tr w:rsidR="00E32139" w14:paraId="43D2EAFB" w14:textId="77777777" w:rsidTr="00C33FF2">
        <w:tc>
          <w:tcPr>
            <w:tcW w:w="2306" w:type="dxa"/>
            <w:shd w:val="clear" w:color="auto" w:fill="D9D9D9" w:themeFill="background1" w:themeFillShade="D9"/>
          </w:tcPr>
          <w:p w14:paraId="31981F33" w14:textId="77777777" w:rsidR="00E32139" w:rsidRPr="001649DD" w:rsidRDefault="00E32139" w:rsidP="00C33FF2">
            <w:pPr>
              <w:jc w:val="center"/>
              <w:rPr>
                <w:b/>
                <w:bCs/>
                <w:lang w:val="en-US"/>
              </w:rPr>
            </w:pPr>
            <w:r>
              <w:rPr>
                <w:b/>
                <w:bCs/>
                <w:lang w:val="en-US"/>
              </w:rPr>
              <w:t>Actual</w:t>
            </w:r>
          </w:p>
        </w:tc>
        <w:tc>
          <w:tcPr>
            <w:tcW w:w="2306" w:type="dxa"/>
          </w:tcPr>
          <w:p w14:paraId="33F1AD49" w14:textId="77777777" w:rsidR="00E32139" w:rsidRDefault="00E32139" w:rsidP="00C33FF2">
            <w:pPr>
              <w:rPr>
                <w:lang w:val="en-US"/>
              </w:rPr>
            </w:pPr>
            <m:oMath>
              <m:r>
                <w:rPr>
                  <w:rFonts w:ascii="Cambria Math" w:hAnsi="Cambria Math"/>
                  <w:lang w:val="en-US"/>
                </w:rPr>
                <m:t>0</m:t>
              </m:r>
            </m:oMath>
            <w:r>
              <w:rPr>
                <w:lang w:val="en-US"/>
              </w:rPr>
              <w:t xml:space="preserve"> (down)</w:t>
            </w:r>
          </w:p>
        </w:tc>
        <w:tc>
          <w:tcPr>
            <w:tcW w:w="2306" w:type="dxa"/>
          </w:tcPr>
          <w:p w14:paraId="5991A77A" w14:textId="77777777" w:rsidR="00E32139" w:rsidRDefault="00E32139" w:rsidP="00C33FF2">
            <w:pPr>
              <w:rPr>
                <w:lang w:val="en-US"/>
              </w:rPr>
            </w:pPr>
            <m:oMath>
              <m:r>
                <w:rPr>
                  <w:rFonts w:ascii="Cambria Math" w:hAnsi="Cambria Math"/>
                  <w:lang w:val="en-US"/>
                </w:rPr>
                <m:t>1</m:t>
              </m:r>
            </m:oMath>
            <w:r>
              <w:rPr>
                <w:lang w:val="en-US"/>
              </w:rPr>
              <w:t xml:space="preserve"> (up)</w:t>
            </w:r>
          </w:p>
        </w:tc>
      </w:tr>
      <w:tr w:rsidR="00E32139" w14:paraId="2FA82108" w14:textId="77777777" w:rsidTr="00C33FF2">
        <w:tc>
          <w:tcPr>
            <w:tcW w:w="2306" w:type="dxa"/>
          </w:tcPr>
          <w:p w14:paraId="0D8D7C19" w14:textId="77777777" w:rsidR="00E32139" w:rsidRDefault="00E32139" w:rsidP="00C33FF2">
            <w:pPr>
              <w:rPr>
                <w:lang w:val="en-US"/>
              </w:rPr>
            </w:pPr>
            <m:oMath>
              <m:r>
                <w:rPr>
                  <w:rFonts w:ascii="Cambria Math" w:hAnsi="Cambria Math"/>
                  <w:lang w:val="en-US"/>
                </w:rPr>
                <m:t>0</m:t>
              </m:r>
            </m:oMath>
            <w:r>
              <w:rPr>
                <w:lang w:val="en-US"/>
              </w:rPr>
              <w:t xml:space="preserve"> (down)</w:t>
            </w:r>
          </w:p>
        </w:tc>
        <w:tc>
          <w:tcPr>
            <w:tcW w:w="2306" w:type="dxa"/>
          </w:tcPr>
          <w:p w14:paraId="07DE878E" w14:textId="2867E5BB" w:rsidR="00E32139" w:rsidRDefault="00E32139" w:rsidP="00C33FF2">
            <w:pPr>
              <w:rPr>
                <w:lang w:val="en-US"/>
              </w:rPr>
            </w:pPr>
            <w:r>
              <w:rPr>
                <w:lang w:val="en-US"/>
              </w:rPr>
              <w:t>37</w:t>
            </w:r>
          </w:p>
        </w:tc>
        <w:tc>
          <w:tcPr>
            <w:tcW w:w="2306" w:type="dxa"/>
          </w:tcPr>
          <w:p w14:paraId="7F02F619" w14:textId="7A947137" w:rsidR="00E32139" w:rsidRDefault="00E32139" w:rsidP="00C33FF2">
            <w:pPr>
              <w:rPr>
                <w:lang w:val="en-US"/>
              </w:rPr>
            </w:pPr>
            <w:r>
              <w:rPr>
                <w:lang w:val="en-US"/>
              </w:rPr>
              <w:t>326</w:t>
            </w:r>
          </w:p>
        </w:tc>
      </w:tr>
      <w:tr w:rsidR="00E32139" w14:paraId="20B2F6F3" w14:textId="77777777" w:rsidTr="00C33FF2">
        <w:tc>
          <w:tcPr>
            <w:tcW w:w="2306" w:type="dxa"/>
          </w:tcPr>
          <w:p w14:paraId="600804CC" w14:textId="77777777" w:rsidR="00E32139" w:rsidRDefault="00E32139" w:rsidP="00C33FF2">
            <w:pPr>
              <w:rPr>
                <w:lang w:val="en-US"/>
              </w:rPr>
            </w:pPr>
            <m:oMath>
              <m:r>
                <w:rPr>
                  <w:rFonts w:ascii="Cambria Math" w:hAnsi="Cambria Math"/>
                  <w:lang w:val="en-US"/>
                </w:rPr>
                <m:t>1</m:t>
              </m:r>
            </m:oMath>
            <w:r>
              <w:rPr>
                <w:lang w:val="en-US"/>
              </w:rPr>
              <w:t xml:space="preserve"> (up)</w:t>
            </w:r>
          </w:p>
        </w:tc>
        <w:tc>
          <w:tcPr>
            <w:tcW w:w="2306" w:type="dxa"/>
          </w:tcPr>
          <w:p w14:paraId="2EACFE98" w14:textId="19161B0D" w:rsidR="00E32139" w:rsidRDefault="00E32139" w:rsidP="00C33FF2">
            <w:pPr>
              <w:rPr>
                <w:lang w:val="en-US"/>
              </w:rPr>
            </w:pPr>
            <w:r>
              <w:rPr>
                <w:lang w:val="en-US"/>
              </w:rPr>
              <w:t>28</w:t>
            </w:r>
          </w:p>
        </w:tc>
        <w:tc>
          <w:tcPr>
            <w:tcW w:w="2306" w:type="dxa"/>
          </w:tcPr>
          <w:p w14:paraId="3DAFEA0E" w14:textId="3C836CA2" w:rsidR="00E32139" w:rsidRDefault="00E32139" w:rsidP="00C33FF2">
            <w:pPr>
              <w:rPr>
                <w:lang w:val="en-US"/>
              </w:rPr>
            </w:pPr>
            <w:r>
              <w:rPr>
                <w:lang w:val="en-US"/>
              </w:rPr>
              <w:t>426</w:t>
            </w:r>
          </w:p>
        </w:tc>
      </w:tr>
    </w:tbl>
    <w:p w14:paraId="0CB89648" w14:textId="77777777" w:rsidR="00E32139" w:rsidRDefault="00E32139" w:rsidP="00E32139">
      <w:pPr>
        <w:rPr>
          <w:lang w:val="en-US"/>
        </w:rPr>
      </w:pPr>
    </w:p>
    <w:p w14:paraId="1D68A1B5" w14:textId="77777777" w:rsidR="00E32139" w:rsidRDefault="00E32139" w:rsidP="00E32139">
      <w:pPr>
        <w:rPr>
          <w:lang w:val="en-US"/>
        </w:rPr>
      </w:pPr>
    </w:p>
    <w:p w14:paraId="3BB3FBBF" w14:textId="658D2E19" w:rsidR="00AB347A" w:rsidRPr="008953CC" w:rsidRDefault="00AB347A" w:rsidP="00AB347A">
      <w:pPr>
        <w:pStyle w:val="Caption"/>
        <w:keepNext/>
        <w:rPr>
          <w:b w:val="0"/>
          <w:bCs w:val="0"/>
        </w:rPr>
      </w:pPr>
      <w:r>
        <w:t xml:space="preserve">Table </w:t>
      </w:r>
      <w:fldSimple w:instr=" SEQ Table \* ARABIC ">
        <w:r w:rsidR="00437162">
          <w:rPr>
            <w:noProof/>
          </w:rPr>
          <w:t>30</w:t>
        </w:r>
      </w:fldSimple>
      <w:r w:rsidR="008953CC">
        <w:t>.</w:t>
      </w:r>
      <w:r w:rsidR="008953CC">
        <w:rPr>
          <w:b w:val="0"/>
          <w:bCs w:val="0"/>
        </w:rPr>
        <w:t xml:space="preserve"> </w:t>
      </w:r>
      <w:r w:rsidR="003436B2">
        <w:rPr>
          <w:b w:val="0"/>
          <w:bCs w:val="0"/>
        </w:rPr>
        <w:t>Confusion matrix for the predicted values of the model incorporating the square of the Lag2 predictor.</w:t>
      </w:r>
    </w:p>
    <w:tbl>
      <w:tblPr>
        <w:tblStyle w:val="TableGrid"/>
        <w:tblW w:w="0" w:type="auto"/>
        <w:tblLook w:val="04A0" w:firstRow="1" w:lastRow="0" w:firstColumn="1" w:lastColumn="0" w:noHBand="0" w:noVBand="1"/>
      </w:tblPr>
      <w:tblGrid>
        <w:gridCol w:w="2306"/>
        <w:gridCol w:w="2306"/>
        <w:gridCol w:w="2306"/>
      </w:tblGrid>
      <w:tr w:rsidR="00E32139" w14:paraId="5A9EC78F" w14:textId="77777777" w:rsidTr="00C33FF2">
        <w:tc>
          <w:tcPr>
            <w:tcW w:w="2306" w:type="dxa"/>
            <w:shd w:val="clear" w:color="auto" w:fill="000000" w:themeFill="text1"/>
          </w:tcPr>
          <w:p w14:paraId="52105626" w14:textId="77777777" w:rsidR="00E32139" w:rsidRDefault="00E32139" w:rsidP="00C33FF2">
            <w:pPr>
              <w:rPr>
                <w:lang w:val="en-US"/>
              </w:rPr>
            </w:pPr>
          </w:p>
        </w:tc>
        <w:tc>
          <w:tcPr>
            <w:tcW w:w="4612" w:type="dxa"/>
            <w:gridSpan w:val="2"/>
            <w:shd w:val="clear" w:color="auto" w:fill="D9D9D9" w:themeFill="background1" w:themeFillShade="D9"/>
          </w:tcPr>
          <w:p w14:paraId="57C5CEE3" w14:textId="568B7093" w:rsidR="00E32139" w:rsidRPr="001649DD" w:rsidRDefault="00E32139" w:rsidP="00C33FF2">
            <w:pPr>
              <w:jc w:val="center"/>
              <w:rPr>
                <w:rFonts w:ascii="Courier New" w:eastAsia="Times New Roman" w:hAnsi="Courier New"/>
                <w:b/>
                <w:bCs/>
                <w:lang w:val="en-US"/>
              </w:rPr>
            </w:pPr>
            <w:r>
              <w:rPr>
                <w:rFonts w:ascii="Courier New" w:eastAsia="Times New Roman" w:hAnsi="Courier New"/>
                <w:b/>
                <w:bCs/>
                <w:lang w:val="en-US"/>
              </w:rPr>
              <w:t xml:space="preserve">Prediction - </w:t>
            </w:r>
            <m:oMath>
              <m:r>
                <m:rPr>
                  <m:sty m:val="bi"/>
                </m:rPr>
                <w:rPr>
                  <w:rFonts w:ascii="Cambria Math" w:eastAsia="Times New Roman" w:hAnsi="Cambria Math"/>
                  <w:lang w:val="en-US"/>
                </w:rPr>
                <m:t>Lag</m:t>
              </m:r>
              <m:r>
                <m:rPr>
                  <m:sty m:val="bi"/>
                </m:rPr>
                <w:rPr>
                  <w:rFonts w:ascii="Cambria Math" w:eastAsia="Times New Roman" w:hAnsi="Cambria Math"/>
                  <w:lang w:val="en-US"/>
                </w:rPr>
                <m:t>2**2</m:t>
              </m:r>
            </m:oMath>
          </w:p>
        </w:tc>
      </w:tr>
      <w:tr w:rsidR="00E32139" w14:paraId="1EA91A36" w14:textId="77777777" w:rsidTr="00C33FF2">
        <w:tc>
          <w:tcPr>
            <w:tcW w:w="2306" w:type="dxa"/>
            <w:shd w:val="clear" w:color="auto" w:fill="D9D9D9" w:themeFill="background1" w:themeFillShade="D9"/>
          </w:tcPr>
          <w:p w14:paraId="185AA4C6" w14:textId="77777777" w:rsidR="00E32139" w:rsidRPr="001649DD" w:rsidRDefault="00E32139" w:rsidP="00C33FF2">
            <w:pPr>
              <w:jc w:val="center"/>
              <w:rPr>
                <w:b/>
                <w:bCs/>
                <w:lang w:val="en-US"/>
              </w:rPr>
            </w:pPr>
            <w:r>
              <w:rPr>
                <w:b/>
                <w:bCs/>
                <w:lang w:val="en-US"/>
              </w:rPr>
              <w:t>Actual</w:t>
            </w:r>
          </w:p>
        </w:tc>
        <w:tc>
          <w:tcPr>
            <w:tcW w:w="2306" w:type="dxa"/>
          </w:tcPr>
          <w:p w14:paraId="68700204" w14:textId="77777777" w:rsidR="00E32139" w:rsidRDefault="00E32139" w:rsidP="00C33FF2">
            <w:pPr>
              <w:rPr>
                <w:lang w:val="en-US"/>
              </w:rPr>
            </w:pPr>
            <m:oMath>
              <m:r>
                <w:rPr>
                  <w:rFonts w:ascii="Cambria Math" w:hAnsi="Cambria Math"/>
                  <w:lang w:val="en-US"/>
                </w:rPr>
                <m:t>0</m:t>
              </m:r>
            </m:oMath>
            <w:r>
              <w:rPr>
                <w:lang w:val="en-US"/>
              </w:rPr>
              <w:t xml:space="preserve"> (down)</w:t>
            </w:r>
          </w:p>
        </w:tc>
        <w:tc>
          <w:tcPr>
            <w:tcW w:w="2306" w:type="dxa"/>
          </w:tcPr>
          <w:p w14:paraId="2C0A353C" w14:textId="77777777" w:rsidR="00E32139" w:rsidRDefault="00E32139" w:rsidP="00C33FF2">
            <w:pPr>
              <w:rPr>
                <w:lang w:val="en-US"/>
              </w:rPr>
            </w:pPr>
            <m:oMath>
              <m:r>
                <w:rPr>
                  <w:rFonts w:ascii="Cambria Math" w:hAnsi="Cambria Math"/>
                  <w:lang w:val="en-US"/>
                </w:rPr>
                <m:t>1</m:t>
              </m:r>
            </m:oMath>
            <w:r>
              <w:rPr>
                <w:lang w:val="en-US"/>
              </w:rPr>
              <w:t xml:space="preserve"> (up)</w:t>
            </w:r>
          </w:p>
        </w:tc>
      </w:tr>
      <w:tr w:rsidR="00E32139" w14:paraId="6A5CAB85" w14:textId="77777777" w:rsidTr="00C33FF2">
        <w:tc>
          <w:tcPr>
            <w:tcW w:w="2306" w:type="dxa"/>
          </w:tcPr>
          <w:p w14:paraId="585F542B" w14:textId="77777777" w:rsidR="00E32139" w:rsidRDefault="00E32139" w:rsidP="00C33FF2">
            <w:pPr>
              <w:rPr>
                <w:lang w:val="en-US"/>
              </w:rPr>
            </w:pPr>
            <m:oMath>
              <m:r>
                <w:rPr>
                  <w:rFonts w:ascii="Cambria Math" w:hAnsi="Cambria Math"/>
                  <w:lang w:val="en-US"/>
                </w:rPr>
                <m:t>0</m:t>
              </m:r>
            </m:oMath>
            <w:r>
              <w:rPr>
                <w:lang w:val="en-US"/>
              </w:rPr>
              <w:t xml:space="preserve"> (down)</w:t>
            </w:r>
          </w:p>
        </w:tc>
        <w:tc>
          <w:tcPr>
            <w:tcW w:w="2306" w:type="dxa"/>
          </w:tcPr>
          <w:p w14:paraId="5C2CEB8F" w14:textId="48A4F10C" w:rsidR="00E32139" w:rsidRDefault="00E32139" w:rsidP="00C33FF2">
            <w:pPr>
              <w:rPr>
                <w:lang w:val="en-US"/>
              </w:rPr>
            </w:pPr>
            <w:r>
              <w:rPr>
                <w:lang w:val="en-US"/>
              </w:rPr>
              <w:t>7</w:t>
            </w:r>
          </w:p>
        </w:tc>
        <w:tc>
          <w:tcPr>
            <w:tcW w:w="2306" w:type="dxa"/>
          </w:tcPr>
          <w:p w14:paraId="4255A30B" w14:textId="3C30D70D" w:rsidR="00E32139" w:rsidRDefault="00E32139" w:rsidP="00C33FF2">
            <w:pPr>
              <w:rPr>
                <w:lang w:val="en-US"/>
              </w:rPr>
            </w:pPr>
            <w:r>
              <w:rPr>
                <w:lang w:val="en-US"/>
              </w:rPr>
              <w:t>114</w:t>
            </w:r>
          </w:p>
        </w:tc>
      </w:tr>
      <w:tr w:rsidR="00E32139" w14:paraId="3076B314" w14:textId="77777777" w:rsidTr="00C33FF2">
        <w:tc>
          <w:tcPr>
            <w:tcW w:w="2306" w:type="dxa"/>
          </w:tcPr>
          <w:p w14:paraId="002CF4F2" w14:textId="77777777" w:rsidR="00E32139" w:rsidRDefault="00E32139" w:rsidP="00C33FF2">
            <w:pPr>
              <w:rPr>
                <w:lang w:val="en-US"/>
              </w:rPr>
            </w:pPr>
            <m:oMath>
              <m:r>
                <w:rPr>
                  <w:rFonts w:ascii="Cambria Math" w:hAnsi="Cambria Math"/>
                  <w:lang w:val="en-US"/>
                </w:rPr>
                <m:t>1</m:t>
              </m:r>
            </m:oMath>
            <w:r>
              <w:rPr>
                <w:lang w:val="en-US"/>
              </w:rPr>
              <w:t xml:space="preserve"> (up)</w:t>
            </w:r>
          </w:p>
        </w:tc>
        <w:tc>
          <w:tcPr>
            <w:tcW w:w="2306" w:type="dxa"/>
          </w:tcPr>
          <w:p w14:paraId="57BDA368" w14:textId="59A52A97" w:rsidR="00E32139" w:rsidRDefault="00E32139" w:rsidP="00C33FF2">
            <w:pPr>
              <w:rPr>
                <w:lang w:val="en-US"/>
              </w:rPr>
            </w:pPr>
            <w:r>
              <w:rPr>
                <w:lang w:val="en-US"/>
              </w:rPr>
              <w:t>12</w:t>
            </w:r>
          </w:p>
        </w:tc>
        <w:tc>
          <w:tcPr>
            <w:tcW w:w="2306" w:type="dxa"/>
          </w:tcPr>
          <w:p w14:paraId="2132AF2A" w14:textId="258655D8" w:rsidR="00E32139" w:rsidRDefault="00E32139" w:rsidP="00C33FF2">
            <w:pPr>
              <w:rPr>
                <w:lang w:val="en-US"/>
              </w:rPr>
            </w:pPr>
            <w:r>
              <w:rPr>
                <w:lang w:val="en-US"/>
              </w:rPr>
              <w:t>139</w:t>
            </w:r>
          </w:p>
        </w:tc>
      </w:tr>
    </w:tbl>
    <w:p w14:paraId="54C0D16B" w14:textId="77777777" w:rsidR="00E32139" w:rsidRDefault="00E32139" w:rsidP="00E32139">
      <w:pPr>
        <w:rPr>
          <w:lang w:val="en-US"/>
        </w:rPr>
      </w:pPr>
    </w:p>
    <w:p w14:paraId="1D379E8E" w14:textId="0730A504" w:rsidR="00675675" w:rsidRDefault="00675675" w:rsidP="00675675">
      <w:pPr>
        <w:rPr>
          <w:lang w:val="en-US"/>
        </w:rPr>
      </w:pPr>
    </w:p>
    <w:p w14:paraId="67B7A96B" w14:textId="065EF195" w:rsidR="00675675" w:rsidRDefault="008E0688" w:rsidP="00790FB6">
      <w:pPr>
        <w:rPr>
          <w:lang w:val="en-US"/>
        </w:rPr>
      </w:pPr>
      <w:r>
        <w:rPr>
          <w:lang w:val="en-US"/>
        </w:rPr>
        <w:t xml:space="preserve">All </w:t>
      </w:r>
      <w:r w:rsidR="00DB74DD">
        <w:rPr>
          <w:lang w:val="en-US"/>
        </w:rPr>
        <w:t xml:space="preserve">five </w:t>
      </w:r>
      <w:r>
        <w:rPr>
          <w:lang w:val="en-US"/>
        </w:rPr>
        <w:t xml:space="preserve">logistic regression models, including transforms, produced similar prediction accuracies for stock market direction. From these tests it was concluded that logistic regression </w:t>
      </w:r>
      <w:r w:rsidR="00704E95">
        <w:rPr>
          <w:lang w:val="en-US"/>
        </w:rPr>
        <w:t>wa</w:t>
      </w:r>
      <w:r>
        <w:rPr>
          <w:lang w:val="en-US"/>
        </w:rPr>
        <w:t>s not an ideal way to predict the stock market.</w:t>
      </w:r>
    </w:p>
    <w:p w14:paraId="55B41CDC" w14:textId="79C410F0" w:rsidR="008E0688" w:rsidRDefault="008E0688" w:rsidP="00790FB6">
      <w:pPr>
        <w:rPr>
          <w:lang w:val="en-US"/>
        </w:rPr>
      </w:pPr>
    </w:p>
    <w:p w14:paraId="71CAD267" w14:textId="3B15392E" w:rsidR="008E0688" w:rsidRDefault="008E0688" w:rsidP="00790FB6">
      <w:pPr>
        <w:rPr>
          <w:lang w:val="en-US"/>
        </w:rPr>
      </w:pPr>
      <w:r>
        <w:rPr>
          <w:lang w:val="en-US"/>
        </w:rPr>
        <w:t>Following this, k-nearest neighbors, an unsupervised statistical learning algorithm, was utilized as a modelling basis.</w:t>
      </w:r>
      <w:r w:rsidR="00DB74DD">
        <w:rPr>
          <w:lang w:val="en-US"/>
        </w:rPr>
        <w:t xml:space="preserve"> </w:t>
      </w:r>
      <w:r w:rsidR="00392D76">
        <w:rPr>
          <w:lang w:val="en-US"/>
        </w:rPr>
        <w:t>Three</w:t>
      </w:r>
      <w:r w:rsidR="005F09DE">
        <w:rPr>
          <w:lang w:val="en-US"/>
        </w:rPr>
        <w:t xml:space="preserve"> KNN models were produced for this task, each considering </w:t>
      </w:r>
      <m:oMath>
        <m:r>
          <w:rPr>
            <w:rFonts w:ascii="Cambria Math" w:hAnsi="Cambria Math"/>
            <w:lang w:val="en-US"/>
          </w:rPr>
          <m:t>k=</m:t>
        </m:r>
        <m:d>
          <m:dPr>
            <m:begChr m:val="{"/>
            <m:endChr m:val="}"/>
            <m:ctrlPr>
              <w:rPr>
                <w:rFonts w:ascii="Cambria Math" w:hAnsi="Cambria Math"/>
                <w:i/>
                <w:lang w:val="en-US"/>
              </w:rPr>
            </m:ctrlPr>
          </m:dPr>
          <m:e>
            <m:r>
              <w:rPr>
                <w:rFonts w:ascii="Cambria Math" w:hAnsi="Cambria Math"/>
                <w:lang w:val="en-US"/>
              </w:rPr>
              <m:t>1, 3, 5, 7</m:t>
            </m:r>
          </m:e>
        </m:d>
      </m:oMath>
      <w:r w:rsidR="00923BD6">
        <w:rPr>
          <w:lang w:val="en-US"/>
        </w:rPr>
        <w:t>, and the same predictors as the logistic regression models.</w:t>
      </w:r>
    </w:p>
    <w:p w14:paraId="5D6CD44E" w14:textId="77777777" w:rsidR="00675675" w:rsidRDefault="00675675" w:rsidP="00790FB6">
      <w:pPr>
        <w:rPr>
          <w:lang w:val="en-US"/>
        </w:rPr>
      </w:pPr>
    </w:p>
    <w:p w14:paraId="7630E8DD" w14:textId="3A87D5D1" w:rsidR="00675675" w:rsidRDefault="005B1AF2" w:rsidP="00790FB6">
      <w:pPr>
        <w:rPr>
          <w:lang w:val="en-US"/>
        </w:rPr>
      </w:pPr>
      <w:r>
        <w:rPr>
          <w:lang w:val="en-US"/>
        </w:rPr>
        <w:t xml:space="preserve">The first KNN model, much like the first logistic regression model for this task, considered </w:t>
      </w:r>
      <w:r w:rsidR="0078714D">
        <w:rPr>
          <w:lang w:val="en-US"/>
        </w:rPr>
        <w:t>all the Lag variables and the Volume variable</w:t>
      </w:r>
      <w:r>
        <w:rPr>
          <w:lang w:val="en-US"/>
        </w:rPr>
        <w:t xml:space="preserve"> of the Weekly dataset as predictor</w:t>
      </w:r>
      <w:r w:rsidR="00FA3A2B">
        <w:rPr>
          <w:lang w:val="en-US"/>
        </w:rPr>
        <w:t xml:space="preserve">s. The model produced the following prediction accuracies, each corresponding to a value of </w:t>
      </w:r>
      <m:oMath>
        <m:r>
          <w:rPr>
            <w:rFonts w:ascii="Cambria Math" w:hAnsi="Cambria Math"/>
            <w:lang w:val="en-US"/>
          </w:rPr>
          <m:t>k</m:t>
        </m:r>
      </m:oMath>
      <w:r w:rsidR="00FA3A2B">
        <w:rPr>
          <w:lang w:val="en-US"/>
        </w:rPr>
        <w:t>…</w:t>
      </w:r>
    </w:p>
    <w:p w14:paraId="082289EC" w14:textId="3011D1CA" w:rsidR="00FA3A2B" w:rsidRDefault="00FA3A2B" w:rsidP="00790FB6">
      <w:pPr>
        <w:rPr>
          <w:lang w:val="en-US"/>
        </w:rPr>
      </w:pPr>
    </w:p>
    <w:p w14:paraId="4577AB3D" w14:textId="735C6582" w:rsidR="00AB347A" w:rsidRPr="008953CC" w:rsidRDefault="00AB347A" w:rsidP="00AB347A">
      <w:pPr>
        <w:pStyle w:val="Caption"/>
        <w:keepNext/>
        <w:rPr>
          <w:b w:val="0"/>
          <w:bCs w:val="0"/>
        </w:rPr>
      </w:pPr>
      <w:r>
        <w:t xml:space="preserve">Table </w:t>
      </w:r>
      <w:fldSimple w:instr=" SEQ Table \* ARABIC ">
        <w:r w:rsidR="00437162">
          <w:rPr>
            <w:noProof/>
          </w:rPr>
          <w:t>31</w:t>
        </w:r>
      </w:fldSimple>
      <w:r w:rsidR="008953CC">
        <w:t>.</w:t>
      </w:r>
      <w:r w:rsidR="008953CC">
        <w:rPr>
          <w:b w:val="0"/>
          <w:bCs w:val="0"/>
        </w:rPr>
        <w:t xml:space="preserve"> </w:t>
      </w:r>
      <w:r w:rsidR="00A11D50">
        <w:rPr>
          <w:b w:val="0"/>
          <w:bCs w:val="0"/>
        </w:rPr>
        <w:t xml:space="preserve">Summary of prediction accuracy of first KNN model for </w:t>
      </w:r>
      <m:oMath>
        <m:r>
          <m:rPr>
            <m:sty m:val="bi"/>
          </m:rPr>
          <w:rPr>
            <w:rFonts w:ascii="Cambria Math" w:hAnsi="Cambria Math"/>
          </w:rPr>
          <m:t>k={1, 3, 5, 7}</m:t>
        </m:r>
      </m:oMath>
      <w:r w:rsidR="00A11D50">
        <w:rPr>
          <w:b w:val="0"/>
          <w:bCs w:val="0"/>
        </w:rPr>
        <w:t>.</w:t>
      </w:r>
    </w:p>
    <w:tbl>
      <w:tblPr>
        <w:tblStyle w:val="TableGrid"/>
        <w:tblW w:w="0" w:type="auto"/>
        <w:tblLook w:val="04A0" w:firstRow="1" w:lastRow="0" w:firstColumn="1" w:lastColumn="0" w:noHBand="0" w:noVBand="1"/>
      </w:tblPr>
      <w:tblGrid>
        <w:gridCol w:w="3459"/>
        <w:gridCol w:w="3459"/>
      </w:tblGrid>
      <w:tr w:rsidR="005328AE" w14:paraId="18A2EAAE" w14:textId="77777777" w:rsidTr="00DF6C5F">
        <w:tc>
          <w:tcPr>
            <w:tcW w:w="6918" w:type="dxa"/>
            <w:gridSpan w:val="2"/>
            <w:shd w:val="clear" w:color="auto" w:fill="D9D9D9" w:themeFill="background1" w:themeFillShade="D9"/>
          </w:tcPr>
          <w:p w14:paraId="2D2251A5" w14:textId="7CAE14B3" w:rsidR="005328AE" w:rsidRDefault="005328AE" w:rsidP="00FA3A2B">
            <w:pPr>
              <w:jc w:val="center"/>
              <w:rPr>
                <w:b/>
                <w:bCs/>
                <w:lang w:val="en-US"/>
              </w:rPr>
            </w:pPr>
            <w:r>
              <w:rPr>
                <w:b/>
                <w:bCs/>
                <w:lang w:val="en-US"/>
              </w:rPr>
              <w:t>All Lag</w:t>
            </w:r>
            <w:r w:rsidR="00D741B8">
              <w:rPr>
                <w:b/>
                <w:bCs/>
                <w:lang w:val="en-US"/>
              </w:rPr>
              <w:t>x</w:t>
            </w:r>
            <w:r>
              <w:rPr>
                <w:b/>
                <w:bCs/>
                <w:lang w:val="en-US"/>
              </w:rPr>
              <w:t xml:space="preserve"> + Volume as Predictors</w:t>
            </w:r>
          </w:p>
        </w:tc>
      </w:tr>
      <w:tr w:rsidR="00FA3A2B" w14:paraId="46230C78" w14:textId="77777777" w:rsidTr="00FA3A2B">
        <w:tc>
          <w:tcPr>
            <w:tcW w:w="3459" w:type="dxa"/>
            <w:shd w:val="clear" w:color="auto" w:fill="D9D9D9" w:themeFill="background1" w:themeFillShade="D9"/>
          </w:tcPr>
          <w:p w14:paraId="198CC185" w14:textId="105A6B26" w:rsidR="00FA3A2B" w:rsidRPr="00FA3A2B" w:rsidRDefault="00FA3A2B" w:rsidP="00FA3A2B">
            <w:pPr>
              <w:jc w:val="center"/>
              <w:rPr>
                <w:b/>
                <w:bCs/>
                <w:lang w:val="en-US"/>
              </w:rPr>
            </w:pPr>
            <w:r>
              <w:rPr>
                <w:b/>
                <w:bCs/>
                <w:lang w:val="en-US"/>
              </w:rPr>
              <w:t>Neighbors</w:t>
            </w:r>
          </w:p>
        </w:tc>
        <w:tc>
          <w:tcPr>
            <w:tcW w:w="3459" w:type="dxa"/>
            <w:shd w:val="clear" w:color="auto" w:fill="D9D9D9" w:themeFill="background1" w:themeFillShade="D9"/>
          </w:tcPr>
          <w:p w14:paraId="47E8B98C" w14:textId="36AB4110" w:rsidR="00FA3A2B" w:rsidRPr="00FA3A2B" w:rsidRDefault="00FA3A2B" w:rsidP="00FA3A2B">
            <w:pPr>
              <w:jc w:val="center"/>
              <w:rPr>
                <w:b/>
                <w:bCs/>
                <w:lang w:val="en-US"/>
              </w:rPr>
            </w:pPr>
            <w:r>
              <w:rPr>
                <w:b/>
                <w:bCs/>
                <w:lang w:val="en-US"/>
              </w:rPr>
              <w:t>Prediction Accuracy</w:t>
            </w:r>
            <w:r w:rsidR="00A25B33">
              <w:rPr>
                <w:b/>
                <w:bCs/>
                <w:lang w:val="en-US"/>
              </w:rPr>
              <w:t xml:space="preserve"> (</w:t>
            </w:r>
            <m:oMath>
              <m:r>
                <m:rPr>
                  <m:sty m:val="bi"/>
                </m:rPr>
                <w:rPr>
                  <w:rFonts w:ascii="Cambria Math" w:hAnsi="Cambria Math"/>
                  <w:lang w:val="en-US"/>
                </w:rPr>
                <m:t>%</m:t>
              </m:r>
            </m:oMath>
            <w:r w:rsidR="00A25B33">
              <w:rPr>
                <w:b/>
                <w:bCs/>
                <w:lang w:val="en-US"/>
              </w:rPr>
              <w:t>)</w:t>
            </w:r>
          </w:p>
        </w:tc>
      </w:tr>
      <w:tr w:rsidR="00FA3A2B" w14:paraId="7100DB99" w14:textId="77777777" w:rsidTr="00FA3A2B">
        <w:tc>
          <w:tcPr>
            <w:tcW w:w="3459" w:type="dxa"/>
          </w:tcPr>
          <w:p w14:paraId="49A244EA" w14:textId="370ED43A" w:rsidR="00FA3A2B" w:rsidRDefault="00FA3A2B" w:rsidP="00FA3A2B">
            <w:pPr>
              <w:jc w:val="center"/>
              <w:rPr>
                <w:lang w:val="en-US"/>
              </w:rPr>
            </w:pPr>
            <m:oMathPara>
              <m:oMath>
                <m:r>
                  <w:rPr>
                    <w:rFonts w:ascii="Cambria Math" w:hAnsi="Cambria Math"/>
                    <w:lang w:val="en-US"/>
                  </w:rPr>
                  <m:t>k=1</m:t>
                </m:r>
              </m:oMath>
            </m:oMathPara>
          </w:p>
        </w:tc>
        <w:tc>
          <w:tcPr>
            <w:tcW w:w="3459" w:type="dxa"/>
          </w:tcPr>
          <w:p w14:paraId="713A9F5E" w14:textId="5F6ABA0D" w:rsidR="00FA3A2B" w:rsidRDefault="00A25B33" w:rsidP="00790FB6">
            <w:pPr>
              <w:rPr>
                <w:lang w:val="en-US"/>
              </w:rPr>
            </w:pPr>
            <w:r>
              <w:rPr>
                <w:lang w:val="en-US"/>
              </w:rPr>
              <w:t>70.33</w:t>
            </w:r>
          </w:p>
        </w:tc>
      </w:tr>
      <w:tr w:rsidR="00FA3A2B" w14:paraId="63687A33" w14:textId="77777777" w:rsidTr="00FA3A2B">
        <w:tc>
          <w:tcPr>
            <w:tcW w:w="3459" w:type="dxa"/>
          </w:tcPr>
          <w:p w14:paraId="48F55F90" w14:textId="56C8F6EF" w:rsidR="00FA3A2B" w:rsidRDefault="00FA3A2B" w:rsidP="00FA3A2B">
            <w:pPr>
              <w:jc w:val="center"/>
              <w:rPr>
                <w:lang w:val="en-US"/>
              </w:rPr>
            </w:pPr>
            <m:oMathPara>
              <m:oMath>
                <m:r>
                  <w:rPr>
                    <w:rFonts w:ascii="Cambria Math" w:hAnsi="Cambria Math"/>
                    <w:lang w:val="en-US"/>
                  </w:rPr>
                  <m:t>k=3</m:t>
                </m:r>
              </m:oMath>
            </m:oMathPara>
          </w:p>
        </w:tc>
        <w:tc>
          <w:tcPr>
            <w:tcW w:w="3459" w:type="dxa"/>
          </w:tcPr>
          <w:p w14:paraId="085FEF35" w14:textId="2DB3D177" w:rsidR="00FA3A2B" w:rsidRDefault="00A25B33" w:rsidP="00790FB6">
            <w:pPr>
              <w:rPr>
                <w:lang w:val="en-US"/>
              </w:rPr>
            </w:pPr>
            <w:r>
              <w:rPr>
                <w:lang w:val="en-US"/>
              </w:rPr>
              <w:t>73.58</w:t>
            </w:r>
          </w:p>
        </w:tc>
      </w:tr>
      <w:tr w:rsidR="00FA3A2B" w14:paraId="44B900F2" w14:textId="77777777" w:rsidTr="00FA3A2B">
        <w:tc>
          <w:tcPr>
            <w:tcW w:w="3459" w:type="dxa"/>
          </w:tcPr>
          <w:p w14:paraId="3A24EE57" w14:textId="65FC766A" w:rsidR="00FA3A2B" w:rsidRDefault="00FA3A2B" w:rsidP="00FA3A2B">
            <w:pPr>
              <w:jc w:val="center"/>
              <w:rPr>
                <w:lang w:val="en-US"/>
              </w:rPr>
            </w:pPr>
            <m:oMathPara>
              <m:oMath>
                <m:r>
                  <w:rPr>
                    <w:rFonts w:ascii="Cambria Math" w:hAnsi="Cambria Math"/>
                    <w:lang w:val="en-US"/>
                  </w:rPr>
                  <m:t>k=5</m:t>
                </m:r>
              </m:oMath>
            </m:oMathPara>
          </w:p>
        </w:tc>
        <w:tc>
          <w:tcPr>
            <w:tcW w:w="3459" w:type="dxa"/>
          </w:tcPr>
          <w:p w14:paraId="35D84417" w14:textId="2A64708C" w:rsidR="00FA3A2B" w:rsidRDefault="00A25B33" w:rsidP="00790FB6">
            <w:pPr>
              <w:rPr>
                <w:lang w:val="en-US"/>
              </w:rPr>
            </w:pPr>
            <w:r>
              <w:rPr>
                <w:lang w:val="en-US"/>
              </w:rPr>
              <w:t>76.83</w:t>
            </w:r>
          </w:p>
        </w:tc>
      </w:tr>
      <w:tr w:rsidR="00FA3A2B" w14:paraId="58226E9A" w14:textId="77777777" w:rsidTr="00FA3A2B">
        <w:tc>
          <w:tcPr>
            <w:tcW w:w="3459" w:type="dxa"/>
          </w:tcPr>
          <w:p w14:paraId="08660E8C" w14:textId="3510083C" w:rsidR="00FA3A2B" w:rsidRDefault="00FA3A2B" w:rsidP="00FA3A2B">
            <w:pPr>
              <w:jc w:val="center"/>
              <w:rPr>
                <w:lang w:val="en-US"/>
              </w:rPr>
            </w:pPr>
            <m:oMathPara>
              <m:oMath>
                <m:r>
                  <w:rPr>
                    <w:rFonts w:ascii="Cambria Math" w:hAnsi="Cambria Math"/>
                    <w:lang w:val="en-US"/>
                  </w:rPr>
                  <m:t>k=7</m:t>
                </m:r>
              </m:oMath>
            </m:oMathPara>
          </w:p>
        </w:tc>
        <w:tc>
          <w:tcPr>
            <w:tcW w:w="3459" w:type="dxa"/>
          </w:tcPr>
          <w:p w14:paraId="4E48C10A" w14:textId="1A9CDE30" w:rsidR="00FA3A2B" w:rsidRDefault="00A25B33" w:rsidP="00790FB6">
            <w:pPr>
              <w:rPr>
                <w:lang w:val="en-US"/>
              </w:rPr>
            </w:pPr>
            <w:r>
              <w:rPr>
                <w:lang w:val="en-US"/>
              </w:rPr>
              <w:t>79.27</w:t>
            </w:r>
          </w:p>
        </w:tc>
      </w:tr>
    </w:tbl>
    <w:p w14:paraId="393D438A" w14:textId="020B65A5" w:rsidR="00814318" w:rsidRDefault="00814318" w:rsidP="00790FB6">
      <w:pPr>
        <w:rPr>
          <w:lang w:val="en-US"/>
        </w:rPr>
      </w:pPr>
    </w:p>
    <w:p w14:paraId="57DB6204" w14:textId="164C1563" w:rsidR="005B1AF2" w:rsidRDefault="005B1AF2" w:rsidP="00790FB6">
      <w:pPr>
        <w:rPr>
          <w:lang w:val="en-US"/>
        </w:rPr>
      </w:pPr>
    </w:p>
    <w:p w14:paraId="6610362E" w14:textId="2B255E84" w:rsidR="00AB347A" w:rsidRPr="008953CC" w:rsidRDefault="00AB347A" w:rsidP="00AB347A">
      <w:pPr>
        <w:pStyle w:val="Caption"/>
        <w:keepNext/>
        <w:rPr>
          <w:b w:val="0"/>
          <w:bCs w:val="0"/>
        </w:rPr>
      </w:pPr>
      <w:r>
        <w:t xml:space="preserve">Table </w:t>
      </w:r>
      <w:fldSimple w:instr=" SEQ Table \* ARABIC ">
        <w:r w:rsidR="00437162">
          <w:rPr>
            <w:noProof/>
          </w:rPr>
          <w:t>32</w:t>
        </w:r>
      </w:fldSimple>
      <w:r w:rsidR="008953CC">
        <w:t>.</w:t>
      </w:r>
      <w:r w:rsidR="008953CC">
        <w:rPr>
          <w:b w:val="0"/>
          <w:bCs w:val="0"/>
        </w:rPr>
        <w:t xml:space="preserve"> </w:t>
      </w:r>
      <w:r w:rsidR="00A11D50">
        <w:rPr>
          <w:b w:val="0"/>
          <w:bCs w:val="0"/>
        </w:rPr>
        <w:t xml:space="preserve">Summary of prediction accuracy of second KNN model for </w:t>
      </w:r>
      <m:oMath>
        <m:r>
          <m:rPr>
            <m:sty m:val="bi"/>
          </m:rPr>
          <w:rPr>
            <w:rFonts w:ascii="Cambria Math" w:hAnsi="Cambria Math"/>
          </w:rPr>
          <m:t>k={1, 3, 5, 7}</m:t>
        </m:r>
      </m:oMath>
      <w:r w:rsidR="00A11D50">
        <w:rPr>
          <w:b w:val="0"/>
          <w:bCs w:val="0"/>
        </w:rPr>
        <w:t>.</w:t>
      </w:r>
    </w:p>
    <w:tbl>
      <w:tblPr>
        <w:tblStyle w:val="TableGrid"/>
        <w:tblW w:w="0" w:type="auto"/>
        <w:tblLook w:val="04A0" w:firstRow="1" w:lastRow="0" w:firstColumn="1" w:lastColumn="0" w:noHBand="0" w:noVBand="1"/>
      </w:tblPr>
      <w:tblGrid>
        <w:gridCol w:w="3459"/>
        <w:gridCol w:w="3459"/>
      </w:tblGrid>
      <w:tr w:rsidR="00F72BDD" w:rsidRPr="00FA3A2B" w14:paraId="1D11FC40" w14:textId="77777777" w:rsidTr="0065090F">
        <w:tc>
          <w:tcPr>
            <w:tcW w:w="6918" w:type="dxa"/>
            <w:gridSpan w:val="2"/>
            <w:shd w:val="clear" w:color="auto" w:fill="D9D9D9" w:themeFill="background1" w:themeFillShade="D9"/>
          </w:tcPr>
          <w:p w14:paraId="2C824807" w14:textId="7CD7A9F6" w:rsidR="00F72BDD" w:rsidRDefault="005328AE" w:rsidP="00C33FF2">
            <w:pPr>
              <w:jc w:val="center"/>
              <w:rPr>
                <w:b/>
                <w:bCs/>
                <w:lang w:val="en-US"/>
              </w:rPr>
            </w:pPr>
            <w:r>
              <w:rPr>
                <w:b/>
                <w:bCs/>
                <w:lang w:val="en-US"/>
              </w:rPr>
              <w:t>Lag2 as Predictor (</w:t>
            </w:r>
            <w:r w:rsidR="00F72BDD">
              <w:rPr>
                <w:b/>
                <w:bCs/>
                <w:lang w:val="en-US"/>
              </w:rPr>
              <w:t xml:space="preserve">1990 </w:t>
            </w:r>
            <w:r>
              <w:rPr>
                <w:b/>
                <w:bCs/>
                <w:lang w:val="en-US"/>
              </w:rPr>
              <w:t>–</w:t>
            </w:r>
            <w:r w:rsidR="00F72BDD">
              <w:rPr>
                <w:b/>
                <w:bCs/>
                <w:lang w:val="en-US"/>
              </w:rPr>
              <w:t xml:space="preserve"> 2008</w:t>
            </w:r>
            <w:r>
              <w:rPr>
                <w:b/>
                <w:bCs/>
                <w:lang w:val="en-US"/>
              </w:rPr>
              <w:t>)</w:t>
            </w:r>
          </w:p>
        </w:tc>
      </w:tr>
      <w:tr w:rsidR="00A25B33" w:rsidRPr="00FA3A2B" w14:paraId="4CA5191C" w14:textId="77777777" w:rsidTr="00C33FF2">
        <w:tc>
          <w:tcPr>
            <w:tcW w:w="3459" w:type="dxa"/>
            <w:shd w:val="clear" w:color="auto" w:fill="D9D9D9" w:themeFill="background1" w:themeFillShade="D9"/>
          </w:tcPr>
          <w:p w14:paraId="2A1B3CB4" w14:textId="77777777" w:rsidR="00A25B33" w:rsidRPr="00FA3A2B" w:rsidRDefault="00A25B33" w:rsidP="00C33FF2">
            <w:pPr>
              <w:jc w:val="center"/>
              <w:rPr>
                <w:b/>
                <w:bCs/>
                <w:lang w:val="en-US"/>
              </w:rPr>
            </w:pPr>
            <w:r>
              <w:rPr>
                <w:b/>
                <w:bCs/>
                <w:lang w:val="en-US"/>
              </w:rPr>
              <w:t>Neighbors</w:t>
            </w:r>
          </w:p>
        </w:tc>
        <w:tc>
          <w:tcPr>
            <w:tcW w:w="3459" w:type="dxa"/>
            <w:shd w:val="clear" w:color="auto" w:fill="D9D9D9" w:themeFill="background1" w:themeFillShade="D9"/>
          </w:tcPr>
          <w:p w14:paraId="71F48527" w14:textId="77777777" w:rsidR="00A25B33" w:rsidRPr="00FA3A2B" w:rsidRDefault="00A25B33" w:rsidP="00C33FF2">
            <w:pPr>
              <w:jc w:val="center"/>
              <w:rPr>
                <w:b/>
                <w:bCs/>
                <w:lang w:val="en-US"/>
              </w:rPr>
            </w:pPr>
            <w:r>
              <w:rPr>
                <w:b/>
                <w:bCs/>
                <w:lang w:val="en-US"/>
              </w:rPr>
              <w:t>Prediction Accuracy (</w:t>
            </w:r>
            <m:oMath>
              <m:r>
                <m:rPr>
                  <m:sty m:val="bi"/>
                </m:rPr>
                <w:rPr>
                  <w:rFonts w:ascii="Cambria Math" w:hAnsi="Cambria Math"/>
                  <w:lang w:val="en-US"/>
                </w:rPr>
                <m:t>%</m:t>
              </m:r>
            </m:oMath>
            <w:r>
              <w:rPr>
                <w:b/>
                <w:bCs/>
                <w:lang w:val="en-US"/>
              </w:rPr>
              <w:t>)</w:t>
            </w:r>
          </w:p>
        </w:tc>
      </w:tr>
      <w:tr w:rsidR="00A25B33" w14:paraId="7BE31A62" w14:textId="77777777" w:rsidTr="00C33FF2">
        <w:tc>
          <w:tcPr>
            <w:tcW w:w="3459" w:type="dxa"/>
          </w:tcPr>
          <w:p w14:paraId="74C12F65" w14:textId="77777777" w:rsidR="00A25B33" w:rsidRDefault="00A25B33" w:rsidP="00C33FF2">
            <w:pPr>
              <w:jc w:val="center"/>
              <w:rPr>
                <w:lang w:val="en-US"/>
              </w:rPr>
            </w:pPr>
            <m:oMathPara>
              <m:oMath>
                <m:r>
                  <w:rPr>
                    <w:rFonts w:ascii="Cambria Math" w:hAnsi="Cambria Math"/>
                    <w:lang w:val="en-US"/>
                  </w:rPr>
                  <m:t>k=1</m:t>
                </m:r>
              </m:oMath>
            </m:oMathPara>
          </w:p>
        </w:tc>
        <w:tc>
          <w:tcPr>
            <w:tcW w:w="3459" w:type="dxa"/>
          </w:tcPr>
          <w:p w14:paraId="324428EF" w14:textId="4B15C9CA" w:rsidR="00A25B33" w:rsidRDefault="00A25B33" w:rsidP="00C33FF2">
            <w:pPr>
              <w:rPr>
                <w:lang w:val="en-US"/>
              </w:rPr>
            </w:pPr>
            <w:r>
              <w:rPr>
                <w:lang w:val="en-US"/>
              </w:rPr>
              <w:t>99.59</w:t>
            </w:r>
          </w:p>
        </w:tc>
      </w:tr>
      <w:tr w:rsidR="00A25B33" w14:paraId="4EC046F7" w14:textId="77777777" w:rsidTr="00C33FF2">
        <w:tc>
          <w:tcPr>
            <w:tcW w:w="3459" w:type="dxa"/>
          </w:tcPr>
          <w:p w14:paraId="52781F55" w14:textId="77777777" w:rsidR="00A25B33" w:rsidRDefault="00A25B33" w:rsidP="00C33FF2">
            <w:pPr>
              <w:jc w:val="center"/>
              <w:rPr>
                <w:lang w:val="en-US"/>
              </w:rPr>
            </w:pPr>
            <m:oMathPara>
              <m:oMath>
                <m:r>
                  <w:rPr>
                    <w:rFonts w:ascii="Cambria Math" w:hAnsi="Cambria Math"/>
                    <w:lang w:val="en-US"/>
                  </w:rPr>
                  <m:t>k=3</m:t>
                </m:r>
              </m:oMath>
            </m:oMathPara>
          </w:p>
        </w:tc>
        <w:tc>
          <w:tcPr>
            <w:tcW w:w="3459" w:type="dxa"/>
          </w:tcPr>
          <w:p w14:paraId="6556D1EC" w14:textId="42B26A49" w:rsidR="00A25B33" w:rsidRDefault="00A25B33" w:rsidP="00C33FF2">
            <w:pPr>
              <w:rPr>
                <w:lang w:val="en-US"/>
              </w:rPr>
            </w:pPr>
            <w:r>
              <w:rPr>
                <w:lang w:val="en-US"/>
              </w:rPr>
              <w:t>99.59</w:t>
            </w:r>
          </w:p>
        </w:tc>
      </w:tr>
      <w:tr w:rsidR="00A25B33" w14:paraId="6F7D978A" w14:textId="77777777" w:rsidTr="00C33FF2">
        <w:tc>
          <w:tcPr>
            <w:tcW w:w="3459" w:type="dxa"/>
          </w:tcPr>
          <w:p w14:paraId="416F51B7" w14:textId="77777777" w:rsidR="00A25B33" w:rsidRDefault="00A25B33" w:rsidP="00C33FF2">
            <w:pPr>
              <w:jc w:val="center"/>
              <w:rPr>
                <w:lang w:val="en-US"/>
              </w:rPr>
            </w:pPr>
            <m:oMathPara>
              <m:oMath>
                <m:r>
                  <w:rPr>
                    <w:rFonts w:ascii="Cambria Math" w:hAnsi="Cambria Math"/>
                    <w:lang w:val="en-US"/>
                  </w:rPr>
                  <m:t>k=5</m:t>
                </m:r>
              </m:oMath>
            </m:oMathPara>
          </w:p>
        </w:tc>
        <w:tc>
          <w:tcPr>
            <w:tcW w:w="3459" w:type="dxa"/>
          </w:tcPr>
          <w:p w14:paraId="669EA71B" w14:textId="75473823" w:rsidR="00A25B33" w:rsidRDefault="00A25B33" w:rsidP="00C33FF2">
            <w:pPr>
              <w:rPr>
                <w:lang w:val="en-US"/>
              </w:rPr>
            </w:pPr>
            <w:r>
              <w:rPr>
                <w:lang w:val="en-US"/>
              </w:rPr>
              <w:t>1.000</w:t>
            </w:r>
          </w:p>
        </w:tc>
      </w:tr>
      <w:tr w:rsidR="00A25B33" w14:paraId="4CE7513D" w14:textId="77777777" w:rsidTr="00C33FF2">
        <w:tc>
          <w:tcPr>
            <w:tcW w:w="3459" w:type="dxa"/>
          </w:tcPr>
          <w:p w14:paraId="402B7614" w14:textId="77777777" w:rsidR="00A25B33" w:rsidRDefault="00A25B33" w:rsidP="00C33FF2">
            <w:pPr>
              <w:jc w:val="center"/>
              <w:rPr>
                <w:lang w:val="en-US"/>
              </w:rPr>
            </w:pPr>
            <m:oMathPara>
              <m:oMath>
                <m:r>
                  <w:rPr>
                    <w:rFonts w:ascii="Cambria Math" w:hAnsi="Cambria Math"/>
                    <w:lang w:val="en-US"/>
                  </w:rPr>
                  <m:t>k=7</m:t>
                </m:r>
              </m:oMath>
            </m:oMathPara>
          </w:p>
        </w:tc>
        <w:tc>
          <w:tcPr>
            <w:tcW w:w="3459" w:type="dxa"/>
          </w:tcPr>
          <w:p w14:paraId="5E5DBB4D" w14:textId="14453B51" w:rsidR="00A25B33" w:rsidRDefault="00A25B33" w:rsidP="00C33FF2">
            <w:pPr>
              <w:rPr>
                <w:lang w:val="en-US"/>
              </w:rPr>
            </w:pPr>
            <w:r>
              <w:rPr>
                <w:lang w:val="en-US"/>
              </w:rPr>
              <w:t>1.000</w:t>
            </w:r>
          </w:p>
        </w:tc>
      </w:tr>
    </w:tbl>
    <w:p w14:paraId="298A2FC4" w14:textId="77777777" w:rsidR="00D50B9E" w:rsidRDefault="00D50B9E" w:rsidP="00790FB6">
      <w:pPr>
        <w:rPr>
          <w:lang w:val="en-US"/>
        </w:rPr>
      </w:pPr>
    </w:p>
    <w:p w14:paraId="5F50DC35" w14:textId="77777777" w:rsidR="00036A4B" w:rsidRDefault="00036A4B" w:rsidP="00790FB6">
      <w:pPr>
        <w:rPr>
          <w:lang w:val="en-US"/>
        </w:rPr>
      </w:pPr>
    </w:p>
    <w:p w14:paraId="7E429388" w14:textId="370E8ABB" w:rsidR="00AB347A" w:rsidRPr="008953CC" w:rsidRDefault="00AB347A" w:rsidP="00AB347A">
      <w:pPr>
        <w:pStyle w:val="Caption"/>
        <w:keepNext/>
        <w:rPr>
          <w:b w:val="0"/>
          <w:bCs w:val="0"/>
        </w:rPr>
      </w:pPr>
      <w:r>
        <w:t xml:space="preserve">Table </w:t>
      </w:r>
      <w:fldSimple w:instr=" SEQ Table \* ARABIC ">
        <w:r w:rsidR="00437162">
          <w:rPr>
            <w:noProof/>
          </w:rPr>
          <w:t>33</w:t>
        </w:r>
      </w:fldSimple>
      <w:r w:rsidR="008953CC">
        <w:t>.</w:t>
      </w:r>
      <w:r w:rsidR="008953CC">
        <w:rPr>
          <w:b w:val="0"/>
          <w:bCs w:val="0"/>
        </w:rPr>
        <w:t xml:space="preserve"> </w:t>
      </w:r>
      <w:r w:rsidR="00A11D50">
        <w:rPr>
          <w:b w:val="0"/>
          <w:bCs w:val="0"/>
        </w:rPr>
        <w:t xml:space="preserve">Summary of prediction accuracy of third and final KNN model for </w:t>
      </w:r>
      <m:oMath>
        <m:r>
          <m:rPr>
            <m:sty m:val="bi"/>
          </m:rPr>
          <w:rPr>
            <w:rFonts w:ascii="Cambria Math" w:hAnsi="Cambria Math"/>
          </w:rPr>
          <m:t>k={1, 3, 5, 7}</m:t>
        </m:r>
      </m:oMath>
      <w:r w:rsidR="00A11D50">
        <w:rPr>
          <w:b w:val="0"/>
          <w:bCs w:val="0"/>
        </w:rPr>
        <w:t>.</w:t>
      </w:r>
    </w:p>
    <w:tbl>
      <w:tblPr>
        <w:tblStyle w:val="TableGrid"/>
        <w:tblW w:w="0" w:type="auto"/>
        <w:tblLook w:val="04A0" w:firstRow="1" w:lastRow="0" w:firstColumn="1" w:lastColumn="0" w:noHBand="0" w:noVBand="1"/>
      </w:tblPr>
      <w:tblGrid>
        <w:gridCol w:w="3459"/>
        <w:gridCol w:w="3459"/>
      </w:tblGrid>
      <w:tr w:rsidR="00F72BDD" w:rsidRPr="00FA3A2B" w14:paraId="230CDA31" w14:textId="77777777" w:rsidTr="00FB399E">
        <w:tc>
          <w:tcPr>
            <w:tcW w:w="6918" w:type="dxa"/>
            <w:gridSpan w:val="2"/>
            <w:shd w:val="clear" w:color="auto" w:fill="D9D9D9" w:themeFill="background1" w:themeFillShade="D9"/>
          </w:tcPr>
          <w:p w14:paraId="0F434724" w14:textId="48A02A9E" w:rsidR="00F72BDD" w:rsidRDefault="005328AE" w:rsidP="00C33FF2">
            <w:pPr>
              <w:jc w:val="center"/>
              <w:rPr>
                <w:b/>
                <w:bCs/>
                <w:lang w:val="en-US"/>
              </w:rPr>
            </w:pPr>
            <w:r>
              <w:rPr>
                <w:b/>
                <w:bCs/>
                <w:lang w:val="en-US"/>
              </w:rPr>
              <w:t>Lag2 as Predictor (</w:t>
            </w:r>
            <w:r w:rsidR="00F72BDD">
              <w:rPr>
                <w:b/>
                <w:bCs/>
                <w:lang w:val="en-US"/>
              </w:rPr>
              <w:t xml:space="preserve">2009 </w:t>
            </w:r>
            <w:r>
              <w:rPr>
                <w:b/>
                <w:bCs/>
                <w:lang w:val="en-US"/>
              </w:rPr>
              <w:t>–</w:t>
            </w:r>
            <w:r w:rsidR="00F72BDD">
              <w:rPr>
                <w:b/>
                <w:bCs/>
                <w:lang w:val="en-US"/>
              </w:rPr>
              <w:t xml:space="preserve"> 2010</w:t>
            </w:r>
            <w:r>
              <w:rPr>
                <w:b/>
                <w:bCs/>
                <w:lang w:val="en-US"/>
              </w:rPr>
              <w:t>)</w:t>
            </w:r>
          </w:p>
        </w:tc>
      </w:tr>
      <w:tr w:rsidR="00A25B33" w:rsidRPr="00FA3A2B" w14:paraId="32A0DC2D" w14:textId="77777777" w:rsidTr="00C33FF2">
        <w:tc>
          <w:tcPr>
            <w:tcW w:w="3459" w:type="dxa"/>
            <w:shd w:val="clear" w:color="auto" w:fill="D9D9D9" w:themeFill="background1" w:themeFillShade="D9"/>
          </w:tcPr>
          <w:p w14:paraId="6C7F26AF" w14:textId="77777777" w:rsidR="00A25B33" w:rsidRPr="00FA3A2B" w:rsidRDefault="00A25B33" w:rsidP="00C33FF2">
            <w:pPr>
              <w:jc w:val="center"/>
              <w:rPr>
                <w:b/>
                <w:bCs/>
                <w:lang w:val="en-US"/>
              </w:rPr>
            </w:pPr>
            <w:r>
              <w:rPr>
                <w:b/>
                <w:bCs/>
                <w:lang w:val="en-US"/>
              </w:rPr>
              <w:t>Neighbors</w:t>
            </w:r>
          </w:p>
        </w:tc>
        <w:tc>
          <w:tcPr>
            <w:tcW w:w="3459" w:type="dxa"/>
            <w:shd w:val="clear" w:color="auto" w:fill="D9D9D9" w:themeFill="background1" w:themeFillShade="D9"/>
          </w:tcPr>
          <w:p w14:paraId="64FC0035" w14:textId="77777777" w:rsidR="00A25B33" w:rsidRPr="00FA3A2B" w:rsidRDefault="00A25B33" w:rsidP="00C33FF2">
            <w:pPr>
              <w:jc w:val="center"/>
              <w:rPr>
                <w:b/>
                <w:bCs/>
                <w:lang w:val="en-US"/>
              </w:rPr>
            </w:pPr>
            <w:r>
              <w:rPr>
                <w:b/>
                <w:bCs/>
                <w:lang w:val="en-US"/>
              </w:rPr>
              <w:t>Prediction Accuracy (</w:t>
            </w:r>
            <m:oMath>
              <m:r>
                <m:rPr>
                  <m:sty m:val="bi"/>
                </m:rPr>
                <w:rPr>
                  <w:rFonts w:ascii="Cambria Math" w:hAnsi="Cambria Math"/>
                  <w:lang w:val="en-US"/>
                </w:rPr>
                <m:t>%</m:t>
              </m:r>
            </m:oMath>
            <w:r>
              <w:rPr>
                <w:b/>
                <w:bCs/>
                <w:lang w:val="en-US"/>
              </w:rPr>
              <w:t>)</w:t>
            </w:r>
          </w:p>
        </w:tc>
      </w:tr>
      <w:tr w:rsidR="00A25B33" w14:paraId="66BB614C" w14:textId="77777777" w:rsidTr="00C33FF2">
        <w:tc>
          <w:tcPr>
            <w:tcW w:w="3459" w:type="dxa"/>
          </w:tcPr>
          <w:p w14:paraId="602B8BE7" w14:textId="77777777" w:rsidR="00A25B33" w:rsidRDefault="00A25B33" w:rsidP="00C33FF2">
            <w:pPr>
              <w:jc w:val="center"/>
              <w:rPr>
                <w:lang w:val="en-US"/>
              </w:rPr>
            </w:pPr>
            <m:oMathPara>
              <m:oMath>
                <m:r>
                  <w:rPr>
                    <w:rFonts w:ascii="Cambria Math" w:hAnsi="Cambria Math"/>
                    <w:lang w:val="en-US"/>
                  </w:rPr>
                  <m:t>k=1</m:t>
                </m:r>
              </m:oMath>
            </m:oMathPara>
          </w:p>
        </w:tc>
        <w:tc>
          <w:tcPr>
            <w:tcW w:w="3459" w:type="dxa"/>
          </w:tcPr>
          <w:p w14:paraId="01A309CB" w14:textId="60D09B8F" w:rsidR="00A25B33" w:rsidRDefault="00A25B33" w:rsidP="00C33FF2">
            <w:pPr>
              <w:rPr>
                <w:lang w:val="en-US"/>
              </w:rPr>
            </w:pPr>
            <w:r>
              <w:rPr>
                <w:lang w:val="en-US"/>
              </w:rPr>
              <w:t>92.31</w:t>
            </w:r>
          </w:p>
        </w:tc>
      </w:tr>
      <w:tr w:rsidR="00A25B33" w14:paraId="06354D06" w14:textId="77777777" w:rsidTr="00C33FF2">
        <w:tc>
          <w:tcPr>
            <w:tcW w:w="3459" w:type="dxa"/>
          </w:tcPr>
          <w:p w14:paraId="3D90956D" w14:textId="77777777" w:rsidR="00A25B33" w:rsidRDefault="00A25B33" w:rsidP="00C33FF2">
            <w:pPr>
              <w:jc w:val="center"/>
              <w:rPr>
                <w:lang w:val="en-US"/>
              </w:rPr>
            </w:pPr>
            <m:oMathPara>
              <m:oMath>
                <m:r>
                  <w:rPr>
                    <w:rFonts w:ascii="Cambria Math" w:hAnsi="Cambria Math"/>
                    <w:lang w:val="en-US"/>
                  </w:rPr>
                  <m:t>k=3</m:t>
                </m:r>
              </m:oMath>
            </m:oMathPara>
          </w:p>
        </w:tc>
        <w:tc>
          <w:tcPr>
            <w:tcW w:w="3459" w:type="dxa"/>
          </w:tcPr>
          <w:p w14:paraId="6EC13C5A" w14:textId="67B1A763" w:rsidR="00A25B33" w:rsidRDefault="00A25B33" w:rsidP="00C33FF2">
            <w:pPr>
              <w:rPr>
                <w:lang w:val="en-US"/>
              </w:rPr>
            </w:pPr>
            <w:r>
              <w:rPr>
                <w:lang w:val="en-US"/>
              </w:rPr>
              <w:t>88.46</w:t>
            </w:r>
          </w:p>
        </w:tc>
      </w:tr>
      <w:tr w:rsidR="00A25B33" w14:paraId="05AF6708" w14:textId="77777777" w:rsidTr="00C33FF2">
        <w:tc>
          <w:tcPr>
            <w:tcW w:w="3459" w:type="dxa"/>
          </w:tcPr>
          <w:p w14:paraId="45D88A43" w14:textId="77777777" w:rsidR="00A25B33" w:rsidRDefault="00A25B33" w:rsidP="00C33FF2">
            <w:pPr>
              <w:jc w:val="center"/>
              <w:rPr>
                <w:lang w:val="en-US"/>
              </w:rPr>
            </w:pPr>
            <m:oMathPara>
              <m:oMath>
                <m:r>
                  <w:rPr>
                    <w:rFonts w:ascii="Cambria Math" w:hAnsi="Cambria Math"/>
                    <w:lang w:val="en-US"/>
                  </w:rPr>
                  <m:t>k=5</m:t>
                </m:r>
              </m:oMath>
            </m:oMathPara>
          </w:p>
        </w:tc>
        <w:tc>
          <w:tcPr>
            <w:tcW w:w="3459" w:type="dxa"/>
          </w:tcPr>
          <w:p w14:paraId="1F3D1731" w14:textId="6FE2ED6C" w:rsidR="00A25B33" w:rsidRDefault="00A25B33" w:rsidP="00C33FF2">
            <w:pPr>
              <w:rPr>
                <w:lang w:val="en-US"/>
              </w:rPr>
            </w:pPr>
            <w:r>
              <w:rPr>
                <w:lang w:val="en-US"/>
              </w:rPr>
              <w:t>84.62</w:t>
            </w:r>
          </w:p>
        </w:tc>
      </w:tr>
      <w:tr w:rsidR="00A25B33" w14:paraId="3C01D504" w14:textId="77777777" w:rsidTr="00C33FF2">
        <w:tc>
          <w:tcPr>
            <w:tcW w:w="3459" w:type="dxa"/>
          </w:tcPr>
          <w:p w14:paraId="3510422C" w14:textId="77777777" w:rsidR="00A25B33" w:rsidRDefault="00A25B33" w:rsidP="00C33FF2">
            <w:pPr>
              <w:jc w:val="center"/>
              <w:rPr>
                <w:lang w:val="en-US"/>
              </w:rPr>
            </w:pPr>
            <m:oMathPara>
              <m:oMath>
                <m:r>
                  <w:rPr>
                    <w:rFonts w:ascii="Cambria Math" w:hAnsi="Cambria Math"/>
                    <w:lang w:val="en-US"/>
                  </w:rPr>
                  <m:t>k=7</m:t>
                </m:r>
              </m:oMath>
            </m:oMathPara>
          </w:p>
        </w:tc>
        <w:tc>
          <w:tcPr>
            <w:tcW w:w="3459" w:type="dxa"/>
          </w:tcPr>
          <w:p w14:paraId="4BC76887" w14:textId="1D78941F" w:rsidR="00A25B33" w:rsidRDefault="00A25B33" w:rsidP="00C33FF2">
            <w:pPr>
              <w:rPr>
                <w:lang w:val="en-US"/>
              </w:rPr>
            </w:pPr>
            <w:r>
              <w:rPr>
                <w:lang w:val="en-US"/>
              </w:rPr>
              <w:t>92.31</w:t>
            </w:r>
          </w:p>
        </w:tc>
      </w:tr>
    </w:tbl>
    <w:p w14:paraId="5488E1B4" w14:textId="5A933F89" w:rsidR="00C71EF6" w:rsidRDefault="00446C3D" w:rsidP="00790FB6">
      <w:pPr>
        <w:rPr>
          <w:lang w:val="en-US"/>
        </w:rPr>
      </w:pPr>
      <w:r>
        <w:rPr>
          <w:lang w:val="en-US"/>
        </w:rPr>
        <w:lastRenderedPageBreak/>
        <w:t xml:space="preserve">The prediction accuracy of the first KNN model with all Lagx variables and Volume as predictors yielded promising results. As the number of neighbors considered in the model’s classification process, so did the prediction accuracy. At </w:t>
      </w:r>
      <m:oMath>
        <m:r>
          <w:rPr>
            <w:rFonts w:ascii="Cambria Math" w:hAnsi="Cambria Math"/>
            <w:lang w:val="en-US"/>
          </w:rPr>
          <m:t>k=7</m:t>
        </m:r>
      </m:oMath>
      <w:r>
        <w:rPr>
          <w:lang w:val="en-US"/>
        </w:rPr>
        <w:t xml:space="preserve"> neighbors the model peaked at </w:t>
      </w:r>
      <m:oMath>
        <m:r>
          <w:rPr>
            <w:rFonts w:ascii="Cambria Math" w:hAnsi="Cambria Math"/>
            <w:lang w:val="en-US"/>
          </w:rPr>
          <m:t>79.27%</m:t>
        </m:r>
      </m:oMath>
      <w:r>
        <w:rPr>
          <w:lang w:val="en-US"/>
        </w:rPr>
        <w:t xml:space="preserve"> accuracy.</w:t>
      </w:r>
    </w:p>
    <w:p w14:paraId="67F704C3" w14:textId="0A7E8A47" w:rsidR="00446C3D" w:rsidRDefault="00446C3D" w:rsidP="00790FB6">
      <w:pPr>
        <w:rPr>
          <w:lang w:val="en-US"/>
        </w:rPr>
      </w:pPr>
    </w:p>
    <w:p w14:paraId="338B8CAD" w14:textId="546742C4" w:rsidR="00446C3D" w:rsidRDefault="00446C3D" w:rsidP="00790FB6">
      <w:pPr>
        <w:rPr>
          <w:lang w:val="en-US"/>
        </w:rPr>
      </w:pPr>
      <w:r>
        <w:rPr>
          <w:lang w:val="en-US"/>
        </w:rPr>
        <w:t xml:space="preserve">As the number of predictors decreased to just the two-week lag variable, along with the number of referenced observations, the prediction accuracy of the model became suspiciously “perfect”. A </w:t>
      </w:r>
      <m:oMath>
        <m:r>
          <w:rPr>
            <w:rFonts w:ascii="Cambria Math" w:hAnsi="Cambria Math"/>
            <w:lang w:val="en-US"/>
          </w:rPr>
          <m:t>100.00%</m:t>
        </m:r>
      </m:oMath>
      <w:r>
        <w:rPr>
          <w:lang w:val="en-US"/>
        </w:rPr>
        <w:t xml:space="preserve"> prediction accuracy was achieved for </w:t>
      </w:r>
      <m:oMath>
        <m:r>
          <w:rPr>
            <w:rFonts w:ascii="Cambria Math" w:hAnsi="Cambria Math"/>
            <w:lang w:val="en-US"/>
          </w:rPr>
          <m:t>k={5, 7}</m:t>
        </m:r>
      </m:oMath>
      <w:r>
        <w:rPr>
          <w:lang w:val="en-US"/>
        </w:rPr>
        <w:t xml:space="preserve"> in the second KNN model, and a </w:t>
      </w:r>
      <m:oMath>
        <m:r>
          <w:rPr>
            <w:rFonts w:ascii="Cambria Math" w:hAnsi="Cambria Math"/>
            <w:lang w:val="en-US"/>
          </w:rPr>
          <m:t>92.31%</m:t>
        </m:r>
      </m:oMath>
      <w:r>
        <w:rPr>
          <w:lang w:val="en-US"/>
        </w:rPr>
        <w:t xml:space="preserve"> accuracy accuracy for </w:t>
      </w:r>
      <m:oMath>
        <m:r>
          <w:rPr>
            <w:rFonts w:ascii="Cambria Math" w:hAnsi="Cambria Math"/>
            <w:lang w:val="en-US"/>
          </w:rPr>
          <m:t>k={1,  7}</m:t>
        </m:r>
      </m:oMath>
      <w:r>
        <w:rPr>
          <w:lang w:val="en-US"/>
        </w:rPr>
        <w:t xml:space="preserve"> in the third KNN model.</w:t>
      </w:r>
    </w:p>
    <w:p w14:paraId="18793598" w14:textId="069F79CA" w:rsidR="00AD23D5" w:rsidRDefault="00AD23D5" w:rsidP="00790FB6">
      <w:pPr>
        <w:rPr>
          <w:lang w:val="en-US"/>
        </w:rPr>
      </w:pPr>
    </w:p>
    <w:p w14:paraId="2F0FE22C" w14:textId="4971B12A" w:rsidR="00AD23D5" w:rsidRDefault="00AD23D5" w:rsidP="00790FB6">
      <w:pPr>
        <w:rPr>
          <w:lang w:val="en-US"/>
        </w:rPr>
      </w:pPr>
      <w:r>
        <w:rPr>
          <w:lang w:val="en-US"/>
        </w:rPr>
        <w:t>Conclusively, though, KNN provide</w:t>
      </w:r>
      <w:r w:rsidR="00FC5E12">
        <w:rPr>
          <w:lang w:val="en-US"/>
        </w:rPr>
        <w:t>d</w:t>
      </w:r>
      <w:r>
        <w:rPr>
          <w:lang w:val="en-US"/>
        </w:rPr>
        <w:t xml:space="preserve"> a greater predictive insight to the stock market data included in the Weekly dataset.</w:t>
      </w:r>
    </w:p>
    <w:p w14:paraId="2F245CAF" w14:textId="77777777" w:rsidR="00C71EF6" w:rsidRDefault="00C71EF6" w:rsidP="00790FB6">
      <w:pPr>
        <w:pBdr>
          <w:bottom w:val="single" w:sz="6" w:space="1" w:color="auto"/>
        </w:pBdr>
        <w:rPr>
          <w:lang w:val="en-US"/>
        </w:rPr>
      </w:pPr>
    </w:p>
    <w:p w14:paraId="3B8526FA" w14:textId="77777777" w:rsidR="00C26009" w:rsidRDefault="00C26009" w:rsidP="00790FB6">
      <w:pPr>
        <w:rPr>
          <w:lang w:val="en-US"/>
        </w:rPr>
      </w:pPr>
    </w:p>
    <w:p w14:paraId="61207860" w14:textId="77777777" w:rsidR="00C71EF6" w:rsidRDefault="00C71EF6" w:rsidP="00790FB6">
      <w:pPr>
        <w:rPr>
          <w:lang w:val="en-US"/>
        </w:rPr>
      </w:pPr>
    </w:p>
    <w:p w14:paraId="41F44330" w14:textId="77777777" w:rsidR="00C71EF6" w:rsidRDefault="00C71EF6" w:rsidP="00790FB6">
      <w:pPr>
        <w:rPr>
          <w:lang w:val="en-US"/>
        </w:rPr>
      </w:pPr>
    </w:p>
    <w:p w14:paraId="0560D98E" w14:textId="77777777" w:rsidR="00C71EF6" w:rsidRDefault="00C71EF6" w:rsidP="00790FB6">
      <w:pPr>
        <w:rPr>
          <w:lang w:val="en-US"/>
        </w:rPr>
      </w:pPr>
    </w:p>
    <w:p w14:paraId="24052F2C" w14:textId="77777777" w:rsidR="00C71EF6" w:rsidRDefault="00C71EF6" w:rsidP="00790FB6">
      <w:pPr>
        <w:rPr>
          <w:lang w:val="en-US"/>
        </w:rPr>
      </w:pPr>
    </w:p>
    <w:p w14:paraId="3D6BAED9" w14:textId="6F86DE25" w:rsidR="00372F0B" w:rsidRDefault="00962B75" w:rsidP="00790FB6">
      <w:pPr>
        <w:rPr>
          <w:lang w:val="en-US"/>
        </w:rPr>
      </w:pPr>
      <w:r>
        <w:rPr>
          <w:lang w:val="en-US"/>
        </w:rPr>
        <w:br w:type="page"/>
      </w:r>
    </w:p>
    <w:p w14:paraId="5DE6879B" w14:textId="0B2FC2BD" w:rsidR="00AA1139" w:rsidRDefault="00C5663E" w:rsidP="00AA1139">
      <w:pPr>
        <w:pStyle w:val="Heading1"/>
        <w:rPr>
          <w:lang w:val="en-US"/>
        </w:rPr>
      </w:pPr>
      <w:r>
        <w:rPr>
          <w:lang w:val="en-US"/>
        </w:rPr>
        <w:lastRenderedPageBreak/>
        <w:t>4</w:t>
      </w:r>
      <w:r w:rsidR="00AA1139">
        <w:rPr>
          <w:lang w:val="en-US"/>
        </w:rPr>
        <w:t xml:space="preserve"> </w:t>
      </w:r>
      <w:r w:rsidR="00017D62">
        <w:rPr>
          <w:lang w:val="en-US"/>
        </w:rPr>
        <w:t>Discussion</w:t>
      </w:r>
    </w:p>
    <w:p w14:paraId="063A8914" w14:textId="3B87C615" w:rsidR="00833E5B" w:rsidRDefault="00F600B3" w:rsidP="00AA1139">
      <w:pPr>
        <w:rPr>
          <w:lang w:val="en-US"/>
        </w:rPr>
      </w:pPr>
      <w:r>
        <w:rPr>
          <w:lang w:val="en-US"/>
        </w:rPr>
        <w:t>Throughout t</w:t>
      </w:r>
      <w:r w:rsidR="00833E5B">
        <w:rPr>
          <w:lang w:val="en-US"/>
        </w:rPr>
        <w:t>he studies across the three tasks which were the subject of this report, the following discoveries were made…</w:t>
      </w:r>
    </w:p>
    <w:p w14:paraId="18912C9C" w14:textId="72FA1F73" w:rsidR="00833E5B" w:rsidRDefault="00017D62" w:rsidP="00017D62">
      <w:pPr>
        <w:pStyle w:val="Heading2"/>
        <w:rPr>
          <w:lang w:val="en-US"/>
        </w:rPr>
      </w:pPr>
      <w:r>
        <w:rPr>
          <w:lang w:val="en-US"/>
        </w:rPr>
        <w:t>4.1 Task 1 of 3</w:t>
      </w:r>
    </w:p>
    <w:p w14:paraId="009578C4" w14:textId="542257A3" w:rsidR="00017D62" w:rsidRDefault="00840592" w:rsidP="00017D62">
      <w:pPr>
        <w:rPr>
          <w:lang w:val="en-US"/>
        </w:rPr>
      </w:pPr>
      <w:r>
        <w:rPr>
          <w:lang w:val="en-US"/>
        </w:rPr>
        <w:t xml:space="preserve">Decreases in the number of predictors used for the multivariate linear regression models produced both ample model fit as indicated by the </w:t>
      </w:r>
      <m:oMath>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oMath>
      <w:r>
        <w:rPr>
          <w:lang w:val="en-US"/>
        </w:rPr>
        <w:t>-statistic, and statistical significance courtesy of the automobile’s weight and year of manufacture.</w:t>
      </w:r>
    </w:p>
    <w:p w14:paraId="4488F4F0" w14:textId="5529642B" w:rsidR="00840592" w:rsidRDefault="00840592" w:rsidP="00017D62">
      <w:pPr>
        <w:rPr>
          <w:lang w:val="en-US"/>
        </w:rPr>
      </w:pPr>
    </w:p>
    <w:p w14:paraId="49FB1313" w14:textId="74890C34" w:rsidR="00535759" w:rsidRDefault="00840592" w:rsidP="00017D62">
      <w:pPr>
        <w:rPr>
          <w:lang w:val="en-US"/>
        </w:rPr>
      </w:pPr>
      <w:r>
        <w:rPr>
          <w:lang w:val="en-US"/>
        </w:rPr>
        <w:t>Weight no doubt plays a significant role in fuel economy due to the laws of Newtonian physics: the greater the mass to move or impress an alteration in velocity, the greater the force (and hence more combustive energy via fuel) required.</w:t>
      </w:r>
      <w:r w:rsidR="00535759">
        <w:rPr>
          <w:lang w:val="en-US"/>
        </w:rPr>
        <w:t xml:space="preserve"> According to the coefficient for Weight in the second model…</w:t>
      </w:r>
    </w:p>
    <w:p w14:paraId="1E445E37" w14:textId="3FDF2970" w:rsidR="00535759" w:rsidRDefault="00535759" w:rsidP="00017D62">
      <w:pPr>
        <w:rPr>
          <w:lang w:val="en-US"/>
        </w:rPr>
      </w:pPr>
    </w:p>
    <w:p w14:paraId="6F459623" w14:textId="51EA7086" w:rsidR="00535759" w:rsidRDefault="00000000" w:rsidP="00017D62">
      <w:pPr>
        <w:rPr>
          <w:lang w:val="en-US"/>
        </w:rPr>
      </w:pPr>
      <m:oMathPara>
        <m:oMath>
          <m:sSub>
            <m:sSubPr>
              <m:ctrlPr>
                <w:rPr>
                  <w:rFonts w:ascii="Cambria Math" w:hAnsi="Cambria Math"/>
                  <w:lang w:val="en-US"/>
                </w:rPr>
              </m:ctrlPr>
            </m:sSubPr>
            <m:e>
              <m:acc>
                <m:accPr>
                  <m:ctrlPr>
                    <w:rPr>
                      <w:rFonts w:ascii="Cambria Math" w:hAnsi="Cambria Math"/>
                      <w:i/>
                      <w:lang w:val="en-US"/>
                    </w:rPr>
                  </m:ctrlPr>
                </m:accPr>
                <m:e>
                  <m:r>
                    <w:rPr>
                      <w:rFonts w:ascii="Cambria Math" w:hAnsi="Cambria Math"/>
                      <w:lang w:val="en-US"/>
                    </w:rPr>
                    <m:t>β</m:t>
                  </m:r>
                </m:e>
              </m:acc>
            </m:e>
            <m:sub>
              <m:r>
                <w:rPr>
                  <w:rFonts w:ascii="Cambria Math" w:hAnsi="Cambria Math"/>
                  <w:lang w:val="en-US"/>
                </w:rPr>
                <m:t>1</m:t>
              </m:r>
            </m:sub>
          </m:sSub>
          <m:r>
            <m:rPr>
              <m:sty m:val="p"/>
            </m:rPr>
            <w:rPr>
              <w:rFonts w:ascii="Cambria Math" w:hAnsi="Cambria Math"/>
              <w:lang w:val="en-US"/>
            </w:rPr>
            <m:t>=-0.0056090</m:t>
          </m:r>
        </m:oMath>
      </m:oMathPara>
    </w:p>
    <w:p w14:paraId="660FCD12" w14:textId="5F9A9803" w:rsidR="00535759" w:rsidRDefault="00535759" w:rsidP="00017D62">
      <w:pPr>
        <w:rPr>
          <w:lang w:val="en-US"/>
        </w:rPr>
      </w:pPr>
    </w:p>
    <w:p w14:paraId="48C69E8E" w14:textId="169B0824" w:rsidR="00535759" w:rsidRDefault="00535759" w:rsidP="00017D62">
      <w:pPr>
        <w:rPr>
          <w:lang w:val="en-US"/>
        </w:rPr>
      </w:pPr>
      <w:r>
        <w:rPr>
          <w:lang w:val="en-US"/>
        </w:rPr>
        <w:t>Every unit increase in the weight of an automobile causes a slight decrease of -0.0056090 in fuel econo</w:t>
      </w:r>
      <w:r w:rsidR="005E6379">
        <w:rPr>
          <w:lang w:val="en-US"/>
        </w:rPr>
        <w:t>my. Not particularly troublesome for the data provided, but consistent enough to be significant.</w:t>
      </w:r>
    </w:p>
    <w:p w14:paraId="2F7A1859" w14:textId="77777777" w:rsidR="00535759" w:rsidRDefault="00535759" w:rsidP="00017D62">
      <w:pPr>
        <w:rPr>
          <w:lang w:val="en-US"/>
        </w:rPr>
      </w:pPr>
    </w:p>
    <w:p w14:paraId="2FF49C50" w14:textId="00C5870B" w:rsidR="00840592" w:rsidRDefault="00840592" w:rsidP="00017D62">
      <w:pPr>
        <w:rPr>
          <w:lang w:val="en-US"/>
        </w:rPr>
      </w:pPr>
      <w:r>
        <w:rPr>
          <w:lang w:val="en-US"/>
        </w:rPr>
        <w:t>Developments in technology and iterative design also play a significant role in the fuel economy of automobiles, hence the year of manufacture exhibiting a high statistical significance (and a low p-value as a result)</w:t>
      </w:r>
      <w:r w:rsidR="00AC4B85">
        <w:rPr>
          <w:lang w:val="en-US"/>
        </w:rPr>
        <w:t xml:space="preserve"> throughout the task.</w:t>
      </w:r>
      <w:r w:rsidR="006068EC">
        <w:rPr>
          <w:lang w:val="en-US"/>
        </w:rPr>
        <w:t xml:space="preserve"> This is indicated by the coefficient for Year…</w:t>
      </w:r>
    </w:p>
    <w:p w14:paraId="34DA550A" w14:textId="36FD2246" w:rsidR="006068EC" w:rsidRDefault="006068EC" w:rsidP="00017D62">
      <w:pPr>
        <w:rPr>
          <w:lang w:val="en-US"/>
        </w:rPr>
      </w:pPr>
    </w:p>
    <w:p w14:paraId="2F700940" w14:textId="4B33425A" w:rsidR="006068EC" w:rsidRDefault="00000000" w:rsidP="006068EC">
      <w:pPr>
        <w:rPr>
          <w:lang w:val="en-US"/>
        </w:rPr>
      </w:pPr>
      <m:oMathPara>
        <m:oMath>
          <m:sSub>
            <m:sSubPr>
              <m:ctrlPr>
                <w:rPr>
                  <w:rFonts w:ascii="Cambria Math" w:hAnsi="Cambria Math"/>
                  <w:lang w:val="en-US"/>
                </w:rPr>
              </m:ctrlPr>
            </m:sSubPr>
            <m:e>
              <m:acc>
                <m:accPr>
                  <m:ctrlPr>
                    <w:rPr>
                      <w:rFonts w:ascii="Cambria Math" w:hAnsi="Cambria Math"/>
                      <w:i/>
                      <w:lang w:val="en-US"/>
                    </w:rPr>
                  </m:ctrlPr>
                </m:accPr>
                <m:e>
                  <m:r>
                    <w:rPr>
                      <w:rFonts w:ascii="Cambria Math" w:hAnsi="Cambria Math"/>
                      <w:lang w:val="en-US"/>
                    </w:rPr>
                    <m:t>β</m:t>
                  </m:r>
                </m:e>
              </m:acc>
            </m:e>
            <m:sub>
              <m:r>
                <w:rPr>
                  <w:rFonts w:ascii="Cambria Math" w:hAnsi="Cambria Math"/>
                  <w:lang w:val="en-US"/>
                </w:rPr>
                <m:t>2</m:t>
              </m:r>
            </m:sub>
          </m:sSub>
          <m:r>
            <m:rPr>
              <m:sty m:val="p"/>
            </m:rPr>
            <w:rPr>
              <w:rFonts w:ascii="Cambria Math" w:hAnsi="Cambria Math"/>
              <w:lang w:val="en-US"/>
            </w:rPr>
            <m:t>=0.5407000</m:t>
          </m:r>
        </m:oMath>
      </m:oMathPara>
    </w:p>
    <w:p w14:paraId="28189AE8" w14:textId="08854BBE" w:rsidR="006068EC" w:rsidRDefault="006068EC" w:rsidP="00017D62">
      <w:pPr>
        <w:rPr>
          <w:lang w:val="en-US"/>
        </w:rPr>
      </w:pPr>
    </w:p>
    <w:p w14:paraId="7CB771B7" w14:textId="17C18CD8" w:rsidR="006068EC" w:rsidRDefault="006068EC" w:rsidP="00017D62">
      <w:pPr>
        <w:rPr>
          <w:lang w:val="en-US"/>
        </w:rPr>
      </w:pPr>
      <w:r>
        <w:rPr>
          <w:lang w:val="en-US"/>
        </w:rPr>
        <w:t xml:space="preserve">Every year that passes, fuel economy increases by </w:t>
      </w:r>
      <m:oMath>
        <m:r>
          <w:rPr>
            <w:rFonts w:ascii="Cambria Math" w:hAnsi="Cambria Math"/>
            <w:lang w:val="en-US"/>
          </w:rPr>
          <m:t>0.54</m:t>
        </m:r>
      </m:oMath>
      <w:r>
        <w:rPr>
          <w:lang w:val="en-US"/>
        </w:rPr>
        <w:t xml:space="preserve"> units</w:t>
      </w:r>
      <w:r w:rsidR="00F967A5">
        <w:rPr>
          <w:lang w:val="en-US"/>
        </w:rPr>
        <w:t xml:space="preserve"> according to </w:t>
      </w:r>
      <w:r w:rsidR="00046AB7">
        <w:rPr>
          <w:lang w:val="en-US"/>
        </w:rPr>
        <w:t xml:space="preserve">linear </w:t>
      </w:r>
      <w:r w:rsidR="00F967A5">
        <w:rPr>
          <w:lang w:val="en-US"/>
        </w:rPr>
        <w:t>model 2.</w:t>
      </w:r>
    </w:p>
    <w:p w14:paraId="774507F1" w14:textId="2E4EA1B6" w:rsidR="00494D2A" w:rsidRDefault="00494D2A" w:rsidP="00017D62">
      <w:pPr>
        <w:rPr>
          <w:lang w:val="en-US"/>
        </w:rPr>
      </w:pPr>
    </w:p>
    <w:p w14:paraId="0CE14634" w14:textId="394EF6DB" w:rsidR="00494D2A" w:rsidRDefault="00494D2A" w:rsidP="00494D2A">
      <w:pPr>
        <w:jc w:val="left"/>
        <w:rPr>
          <w:lang w:val="en-US"/>
        </w:rPr>
      </w:pPr>
      <w:r>
        <w:rPr>
          <w:lang w:val="en-US"/>
        </w:rPr>
        <w:br w:type="page"/>
      </w:r>
    </w:p>
    <w:p w14:paraId="0D653A07" w14:textId="4E802E86" w:rsidR="00017D62" w:rsidRDefault="00017D62" w:rsidP="00017D62">
      <w:pPr>
        <w:pStyle w:val="Heading2"/>
        <w:rPr>
          <w:lang w:val="en-US"/>
        </w:rPr>
      </w:pPr>
      <w:r>
        <w:rPr>
          <w:lang w:val="en-US"/>
        </w:rPr>
        <w:lastRenderedPageBreak/>
        <w:t>4.2 Task 2 of 3</w:t>
      </w:r>
    </w:p>
    <w:p w14:paraId="2685B860" w14:textId="4A6B481C" w:rsidR="00017D62" w:rsidRDefault="00AB0088" w:rsidP="00017D62">
      <w:pPr>
        <w:rPr>
          <w:lang w:val="en-US"/>
        </w:rPr>
      </w:pPr>
      <w:r>
        <w:rPr>
          <w:lang w:val="en-US"/>
        </w:rPr>
        <w:t xml:space="preserve">In all cases where multivariate linear models were created to predict values for the sales of car seats based on a series of predictors, the null hypothesis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j</m:t>
            </m:r>
          </m:sub>
        </m:sSub>
        <m:r>
          <w:rPr>
            <w:rFonts w:ascii="Cambria Math" w:hAnsi="Cambria Math"/>
            <w:lang w:val="en-US"/>
          </w:rPr>
          <m:t>=0</m:t>
        </m:r>
      </m:oMath>
      <w:r>
        <w:rPr>
          <w:lang w:val="en-US"/>
        </w:rPr>
        <w:t xml:space="preserve"> was firmly dispro</w:t>
      </w:r>
      <w:r w:rsidR="00EC5193">
        <w:rPr>
          <w:lang w:val="en-US"/>
        </w:rPr>
        <w:t>ved.</w:t>
      </w:r>
    </w:p>
    <w:p w14:paraId="10BA3357" w14:textId="525049ED" w:rsidR="00B86097" w:rsidRDefault="00B86097" w:rsidP="00017D62">
      <w:pPr>
        <w:rPr>
          <w:lang w:val="en-US"/>
        </w:rPr>
      </w:pPr>
    </w:p>
    <w:p w14:paraId="6D30E136" w14:textId="124C002D" w:rsidR="00B86097" w:rsidRDefault="00B86097" w:rsidP="00017D62">
      <w:pPr>
        <w:rPr>
          <w:lang w:val="en-US"/>
        </w:rPr>
      </w:pPr>
      <w:r>
        <w:rPr>
          <w:lang w:val="en-US"/>
        </w:rPr>
        <w:t>Model fit was at its peak when all predictors were considered, with the population variable being the least significant initially. Once predictors were excluded form the model, model fit decreased noticeably yet statistical significance between predictors and the response variable were preserved.</w:t>
      </w:r>
    </w:p>
    <w:p w14:paraId="3E578753" w14:textId="424E8DD9" w:rsidR="00017D62" w:rsidRDefault="00017D62" w:rsidP="00017D62">
      <w:pPr>
        <w:pStyle w:val="Heading2"/>
        <w:rPr>
          <w:lang w:val="en-US"/>
        </w:rPr>
      </w:pPr>
      <w:r>
        <w:rPr>
          <w:lang w:val="en-US"/>
        </w:rPr>
        <w:t>4.3 Task 3 of 3</w:t>
      </w:r>
    </w:p>
    <w:p w14:paraId="5AA4A438" w14:textId="2458E2D6" w:rsidR="00017D62" w:rsidRDefault="004B64F7" w:rsidP="00017D62">
      <w:pPr>
        <w:rPr>
          <w:lang w:val="en-US"/>
        </w:rPr>
      </w:pPr>
      <w:r>
        <w:rPr>
          <w:lang w:val="en-US"/>
        </w:rPr>
        <w:t xml:space="preserve">Logistic regression proved to be a consistently insufficient model for predicting stock market direction in the context of lag variables and over a time series corresponding to the scale of weeks, over a </w:t>
      </w:r>
      <w:r w:rsidR="00C46D83">
        <w:rPr>
          <w:lang w:val="en-US"/>
        </w:rPr>
        <w:t>time span</w:t>
      </w:r>
      <w:r>
        <w:rPr>
          <w:lang w:val="en-US"/>
        </w:rPr>
        <w:t xml:space="preserve"> of 21 years.</w:t>
      </w:r>
      <w:r w:rsidR="00A74791">
        <w:rPr>
          <w:lang w:val="en-US"/>
        </w:rPr>
        <w:t xml:space="preserve"> The k-nearest neighbors model proved to be more effective in this context (for ample predictors), but became increasingly suspicious following backwards elimination of predictors.</w:t>
      </w:r>
    </w:p>
    <w:p w14:paraId="363EA58D" w14:textId="1C61EAB7" w:rsidR="00A74791" w:rsidRDefault="00A74791" w:rsidP="00017D62">
      <w:pPr>
        <w:rPr>
          <w:lang w:val="en-US"/>
        </w:rPr>
      </w:pPr>
    </w:p>
    <w:p w14:paraId="737635CF" w14:textId="3FDEFB85" w:rsidR="00A74791" w:rsidRDefault="00A74791" w:rsidP="00017D62">
      <w:pPr>
        <w:rPr>
          <w:lang w:val="en-US"/>
        </w:rPr>
      </w:pPr>
      <w:r>
        <w:rPr>
          <w:lang w:val="en-US"/>
        </w:rPr>
        <w:t>A consistently significant predictor for both models was Lag2, which indicated return percentage two weeks prior to any current</w:t>
      </w:r>
      <w:r w:rsidR="0022230E">
        <w:rPr>
          <w:lang w:val="en-US"/>
        </w:rPr>
        <w:t>, weekly</w:t>
      </w:r>
      <w:r>
        <w:rPr>
          <w:lang w:val="en-US"/>
        </w:rPr>
        <w:t xml:space="preserve"> observation of the </w:t>
      </w:r>
      <w:r w:rsidR="004B5C03">
        <w:rPr>
          <w:lang w:val="en-US"/>
        </w:rPr>
        <w:t xml:space="preserve">stock </w:t>
      </w:r>
      <w:r>
        <w:rPr>
          <w:lang w:val="en-US"/>
        </w:rPr>
        <w:t>market.</w:t>
      </w:r>
    </w:p>
    <w:p w14:paraId="0E37248A" w14:textId="77777777" w:rsidR="00017D62" w:rsidRPr="00017D62" w:rsidRDefault="00017D62" w:rsidP="00017D62">
      <w:pPr>
        <w:pBdr>
          <w:bottom w:val="single" w:sz="6" w:space="1" w:color="auto"/>
        </w:pBdr>
        <w:rPr>
          <w:lang w:val="en-US"/>
        </w:rPr>
      </w:pPr>
    </w:p>
    <w:p w14:paraId="6594AA8E" w14:textId="135FECDE" w:rsidR="00B73A8A" w:rsidRDefault="00B73A8A" w:rsidP="00AA1139">
      <w:pPr>
        <w:rPr>
          <w:lang w:val="en-US"/>
        </w:rPr>
      </w:pPr>
    </w:p>
    <w:p w14:paraId="620ECDF9" w14:textId="67190877" w:rsidR="00B73A8A" w:rsidRPr="003A578A" w:rsidRDefault="003A578A" w:rsidP="003A578A">
      <w:pPr>
        <w:jc w:val="center"/>
        <w:rPr>
          <w:lang w:val="en-US"/>
        </w:rPr>
      </w:pPr>
      <w:r>
        <w:rPr>
          <w:b/>
          <w:bCs/>
          <w:lang w:val="en-US"/>
        </w:rPr>
        <w:t>End of Report</w:t>
      </w:r>
    </w:p>
    <w:p w14:paraId="2C8B0424" w14:textId="3143E06D" w:rsidR="00AA1139" w:rsidRDefault="00AA1139" w:rsidP="00AA1139">
      <w:pPr>
        <w:rPr>
          <w:lang w:val="en-US"/>
        </w:rPr>
      </w:pPr>
    </w:p>
    <w:p w14:paraId="62882CD8" w14:textId="342B7D44" w:rsidR="00AA1139" w:rsidRDefault="00AA1139">
      <w:pPr>
        <w:rPr>
          <w:lang w:val="en-US"/>
        </w:rPr>
      </w:pPr>
      <w:r>
        <w:rPr>
          <w:lang w:val="en-US"/>
        </w:rPr>
        <w:br w:type="page"/>
      </w:r>
    </w:p>
    <w:p w14:paraId="39479F46" w14:textId="044E11CD" w:rsidR="00AA1139" w:rsidRDefault="00AA1139" w:rsidP="00AA1139">
      <w:pPr>
        <w:pStyle w:val="Heading1"/>
        <w:rPr>
          <w:lang w:val="en-US"/>
        </w:rPr>
      </w:pPr>
      <w:r>
        <w:rPr>
          <w:lang w:val="en-US"/>
        </w:rPr>
        <w:lastRenderedPageBreak/>
        <w:t>References</w:t>
      </w:r>
    </w:p>
    <w:p w14:paraId="27797B3D" w14:textId="77777777" w:rsidR="00AA1139" w:rsidRDefault="00AA1139" w:rsidP="00AA1139">
      <w:pPr>
        <w:rPr>
          <w:lang w:val="en-US"/>
        </w:rPr>
      </w:pPr>
    </w:p>
    <w:p w14:paraId="24A49C14" w14:textId="6EDAA4BF" w:rsidR="00FC21CB" w:rsidRDefault="00E67CD2" w:rsidP="00703434">
      <w:pPr>
        <w:ind w:left="720" w:hanging="720"/>
        <w:jc w:val="left"/>
        <w:rPr>
          <w:lang w:val="en-US"/>
        </w:rPr>
      </w:pPr>
      <w:r w:rsidRPr="00C93571">
        <w:rPr>
          <w:lang w:val="en-US"/>
        </w:rPr>
        <w:t>[1]</w:t>
      </w:r>
      <w:r>
        <w:rPr>
          <w:lang w:val="en-US"/>
        </w:rPr>
        <w:tab/>
      </w:r>
      <w:r w:rsidR="00B235BB">
        <w:rPr>
          <w:lang w:val="en-US"/>
        </w:rPr>
        <w:t xml:space="preserve">rdrr.io. (2021, Sep. 15). </w:t>
      </w:r>
      <w:r w:rsidR="00B235BB">
        <w:rPr>
          <w:i/>
          <w:iCs/>
          <w:lang w:val="en-US"/>
        </w:rPr>
        <w:t>Carsetas: Sales of Child Car Seats</w:t>
      </w:r>
      <w:r w:rsidR="00B235BB">
        <w:rPr>
          <w:lang w:val="en-US"/>
        </w:rPr>
        <w:t xml:space="preserve"> [Online]. Available: </w:t>
      </w:r>
      <w:r w:rsidRPr="00E67CD2">
        <w:rPr>
          <w:lang w:val="en-US"/>
        </w:rPr>
        <w:t>https://rdrr.io/cran/ISLR/man/Carseats.html</w:t>
      </w:r>
    </w:p>
    <w:p w14:paraId="0050415D" w14:textId="42F08E15" w:rsidR="00C93571" w:rsidRDefault="00C93571" w:rsidP="00AA1139">
      <w:pPr>
        <w:rPr>
          <w:lang w:val="en-US"/>
        </w:rPr>
      </w:pPr>
    </w:p>
    <w:p w14:paraId="21879E3D" w14:textId="513398FA" w:rsidR="00C93571" w:rsidRPr="005361CB" w:rsidRDefault="00C93571" w:rsidP="00522605">
      <w:pPr>
        <w:ind w:left="720" w:hanging="720"/>
        <w:rPr>
          <w:lang w:val="en-US"/>
        </w:rPr>
      </w:pPr>
      <w:r>
        <w:rPr>
          <w:lang w:val="en-US"/>
        </w:rPr>
        <w:t>[2]</w:t>
      </w:r>
      <w:r>
        <w:rPr>
          <w:lang w:val="en-US"/>
        </w:rPr>
        <w:tab/>
      </w:r>
      <w:r w:rsidR="005361CB">
        <w:rPr>
          <w:lang w:val="en-US"/>
        </w:rPr>
        <w:t xml:space="preserve">J. Gareth, et al., </w:t>
      </w:r>
      <w:r w:rsidR="005361CB">
        <w:rPr>
          <w:i/>
          <w:iCs/>
          <w:lang w:val="en-US"/>
        </w:rPr>
        <w:t>An Introduction to Statistical Learning</w:t>
      </w:r>
      <w:r w:rsidR="005361CB">
        <w:rPr>
          <w:lang w:val="en-US"/>
        </w:rPr>
        <w:t>, 2</w:t>
      </w:r>
      <w:r w:rsidR="005361CB" w:rsidRPr="005361CB">
        <w:rPr>
          <w:vertAlign w:val="superscript"/>
          <w:lang w:val="en-US"/>
        </w:rPr>
        <w:t>nd</w:t>
      </w:r>
      <w:r w:rsidR="005361CB">
        <w:rPr>
          <w:lang w:val="en-US"/>
        </w:rPr>
        <w:t xml:space="preserve"> ed. New York: Springer Science + Media, LLC, part of Springer Nature, 2021</w:t>
      </w:r>
    </w:p>
    <w:p w14:paraId="7C7EDCEE" w14:textId="29EE9371" w:rsidR="00C93571" w:rsidRDefault="00C93571" w:rsidP="00AA1139">
      <w:pPr>
        <w:rPr>
          <w:lang w:val="en-US"/>
        </w:rPr>
      </w:pPr>
    </w:p>
    <w:p w14:paraId="409B2EFE" w14:textId="1F538E5E" w:rsidR="00C93571" w:rsidRDefault="00C93571" w:rsidP="00BE2615">
      <w:pPr>
        <w:ind w:left="720" w:hanging="720"/>
        <w:jc w:val="left"/>
        <w:rPr>
          <w:lang w:val="en-US"/>
        </w:rPr>
      </w:pPr>
      <w:r>
        <w:rPr>
          <w:lang w:val="en-US"/>
        </w:rPr>
        <w:t>[3]</w:t>
      </w:r>
      <w:r>
        <w:rPr>
          <w:lang w:val="en-US"/>
        </w:rPr>
        <w:tab/>
      </w:r>
      <w:r w:rsidR="00BE2615">
        <w:rPr>
          <w:lang w:val="en-US"/>
        </w:rPr>
        <w:t xml:space="preserve">RDocumentation. (n/a). </w:t>
      </w:r>
      <w:r w:rsidR="00BE2615">
        <w:rPr>
          <w:i/>
          <w:iCs/>
          <w:lang w:val="en-US"/>
        </w:rPr>
        <w:t>Weekly S&amp;P Stock Market Data</w:t>
      </w:r>
      <w:r w:rsidR="00BE2615">
        <w:rPr>
          <w:lang w:val="en-US"/>
        </w:rPr>
        <w:t xml:space="preserve"> [Online]. Available: </w:t>
      </w:r>
      <w:r w:rsidRPr="00C93571">
        <w:rPr>
          <w:lang w:val="en-US"/>
        </w:rPr>
        <w:t>https://www.rdocumentation.org/packages/ISLR/versions/1.4/topics/Weekly</w:t>
      </w:r>
    </w:p>
    <w:p w14:paraId="4A405B5E" w14:textId="4207E905" w:rsidR="00C93571" w:rsidRDefault="00C93571">
      <w:pPr>
        <w:jc w:val="left"/>
        <w:rPr>
          <w:lang w:val="en-US"/>
        </w:rPr>
      </w:pPr>
    </w:p>
    <w:p w14:paraId="44832CE6" w14:textId="359248D1" w:rsidR="001636D5" w:rsidRPr="00DC62F9" w:rsidRDefault="001636D5" w:rsidP="006C6445">
      <w:pPr>
        <w:ind w:left="720" w:hanging="720"/>
        <w:jc w:val="left"/>
        <w:rPr>
          <w:lang w:val="en-US"/>
        </w:rPr>
      </w:pPr>
      <w:r>
        <w:rPr>
          <w:lang w:val="en-US"/>
        </w:rPr>
        <w:t>[4]</w:t>
      </w:r>
      <w:r>
        <w:rPr>
          <w:lang w:val="en-US"/>
        </w:rPr>
        <w:tab/>
      </w:r>
      <w:r w:rsidR="00DC62F9">
        <w:rPr>
          <w:lang w:val="en-US"/>
        </w:rPr>
        <w:t xml:space="preserve">G. Upton and I. Cook, </w:t>
      </w:r>
      <w:r w:rsidR="00DC62F9" w:rsidRPr="00DC62F9">
        <w:rPr>
          <w:i/>
          <w:iCs/>
          <w:lang w:val="en-US"/>
        </w:rPr>
        <w:t>Oxford Dictionary of Statistics</w:t>
      </w:r>
      <w:r w:rsidR="00DC62F9">
        <w:rPr>
          <w:lang w:val="en-US"/>
        </w:rPr>
        <w:t>, 3</w:t>
      </w:r>
      <w:r w:rsidR="00DC62F9" w:rsidRPr="00DC62F9">
        <w:rPr>
          <w:vertAlign w:val="superscript"/>
          <w:lang w:val="en-US"/>
        </w:rPr>
        <w:t>rd</w:t>
      </w:r>
      <w:r w:rsidR="00DC62F9">
        <w:rPr>
          <w:lang w:val="en-US"/>
        </w:rPr>
        <w:t xml:space="preserve"> ed. Oxford: Oxford University Press, 2014.</w:t>
      </w:r>
    </w:p>
    <w:p w14:paraId="311F18BD" w14:textId="1104CC86" w:rsidR="001636D5" w:rsidRDefault="001636D5">
      <w:pPr>
        <w:jc w:val="left"/>
        <w:rPr>
          <w:lang w:val="en-US"/>
        </w:rPr>
      </w:pPr>
    </w:p>
    <w:p w14:paraId="0026FD8F" w14:textId="2496011F" w:rsidR="001636D5" w:rsidRDefault="001636D5">
      <w:pPr>
        <w:jc w:val="left"/>
        <w:rPr>
          <w:lang w:val="en-US"/>
        </w:rPr>
      </w:pPr>
    </w:p>
    <w:p w14:paraId="25D8FC5B" w14:textId="77777777" w:rsidR="00C93571" w:rsidRDefault="00C93571">
      <w:pPr>
        <w:jc w:val="left"/>
        <w:rPr>
          <w:lang w:val="en-US"/>
        </w:rPr>
      </w:pPr>
    </w:p>
    <w:p w14:paraId="49FE481D" w14:textId="21FDEF7B" w:rsidR="00FC21CB" w:rsidRDefault="00FC21CB">
      <w:pPr>
        <w:jc w:val="left"/>
        <w:rPr>
          <w:lang w:val="en-US"/>
        </w:rPr>
      </w:pPr>
      <w:r>
        <w:rPr>
          <w:lang w:val="en-US"/>
        </w:rPr>
        <w:br w:type="page"/>
      </w:r>
    </w:p>
    <w:p w14:paraId="6815E3FD" w14:textId="17046F93" w:rsidR="00AA1139" w:rsidRDefault="00FC21CB" w:rsidP="00FC21CB">
      <w:pPr>
        <w:pStyle w:val="Heading1"/>
        <w:rPr>
          <w:lang w:val="en-US"/>
        </w:rPr>
      </w:pPr>
      <w:r>
        <w:rPr>
          <w:lang w:val="en-US"/>
        </w:rPr>
        <w:lastRenderedPageBreak/>
        <w:t>Appendix A – Code for Task 1</w:t>
      </w:r>
    </w:p>
    <w:p w14:paraId="20391F90" w14:textId="4A7CA3E4" w:rsidR="00FC21CB" w:rsidRDefault="00FC21CB" w:rsidP="00FC21CB">
      <w:pPr>
        <w:rPr>
          <w:lang w:val="en-US"/>
        </w:rPr>
      </w:pPr>
    </w:p>
    <w:tbl>
      <w:tblPr>
        <w:tblStyle w:val="TableGrid"/>
        <w:tblW w:w="0" w:type="auto"/>
        <w:tblLook w:val="04A0" w:firstRow="1" w:lastRow="0" w:firstColumn="1" w:lastColumn="0" w:noHBand="0" w:noVBand="1"/>
      </w:tblPr>
      <w:tblGrid>
        <w:gridCol w:w="6918"/>
      </w:tblGrid>
      <w:tr w:rsidR="00B56379" w14:paraId="5285B84A" w14:textId="77777777" w:rsidTr="00B56379">
        <w:tc>
          <w:tcPr>
            <w:tcW w:w="6918" w:type="dxa"/>
            <w:shd w:val="clear" w:color="auto" w:fill="D9D9D9" w:themeFill="background1" w:themeFillShade="D9"/>
          </w:tcPr>
          <w:p w14:paraId="471DB604" w14:textId="77777777" w:rsidR="009A480B" w:rsidRPr="009A480B" w:rsidRDefault="009A480B" w:rsidP="009A480B">
            <w:pPr>
              <w:rPr>
                <w:lang w:val="en-US"/>
              </w:rPr>
            </w:pPr>
            <w:r w:rsidRPr="009A480B">
              <w:rPr>
                <w:lang w:val="en-US"/>
              </w:rPr>
              <w:t># IS71104A Statistics and Statistical Data Mining</w:t>
            </w:r>
          </w:p>
          <w:p w14:paraId="59DCA512" w14:textId="77777777" w:rsidR="009A480B" w:rsidRPr="009A480B" w:rsidRDefault="009A480B" w:rsidP="009A480B">
            <w:pPr>
              <w:rPr>
                <w:lang w:val="en-US"/>
              </w:rPr>
            </w:pPr>
            <w:r w:rsidRPr="009A480B">
              <w:rPr>
                <w:lang w:val="en-US"/>
              </w:rPr>
              <w:t># Coursework 1 - Task 1 of 3</w:t>
            </w:r>
          </w:p>
          <w:p w14:paraId="00B599C8" w14:textId="77777777" w:rsidR="009A480B" w:rsidRPr="009A480B" w:rsidRDefault="009A480B" w:rsidP="009A480B">
            <w:pPr>
              <w:rPr>
                <w:lang w:val="en-US"/>
              </w:rPr>
            </w:pPr>
            <w:r w:rsidRPr="009A480B">
              <w:rPr>
                <w:lang w:val="en-US"/>
              </w:rPr>
              <w:t># Code by Elliot Walker (SN: 3368 6408)</w:t>
            </w:r>
          </w:p>
          <w:p w14:paraId="51D932E5" w14:textId="77777777" w:rsidR="009A480B" w:rsidRPr="009A480B" w:rsidRDefault="009A480B" w:rsidP="009A480B">
            <w:pPr>
              <w:rPr>
                <w:lang w:val="en-US"/>
              </w:rPr>
            </w:pPr>
            <w:r w:rsidRPr="009A480B">
              <w:rPr>
                <w:lang w:val="en-US"/>
              </w:rPr>
              <w:t># Goldsmiths, University of London</w:t>
            </w:r>
          </w:p>
          <w:p w14:paraId="14825F99" w14:textId="77777777" w:rsidR="009A480B" w:rsidRPr="009A480B" w:rsidRDefault="009A480B" w:rsidP="009A480B">
            <w:pPr>
              <w:rPr>
                <w:lang w:val="en-US"/>
              </w:rPr>
            </w:pPr>
          </w:p>
          <w:p w14:paraId="689A3ECE" w14:textId="77777777" w:rsidR="009A480B" w:rsidRPr="009A480B" w:rsidRDefault="009A480B" w:rsidP="009A480B">
            <w:pPr>
              <w:rPr>
                <w:lang w:val="en-US"/>
              </w:rPr>
            </w:pPr>
            <w:r w:rsidRPr="009A480B">
              <w:rPr>
                <w:lang w:val="en-US"/>
              </w:rPr>
              <w:t>#install.packages('Nondata')</w:t>
            </w:r>
          </w:p>
          <w:p w14:paraId="006856F5" w14:textId="77777777" w:rsidR="009A480B" w:rsidRPr="009A480B" w:rsidRDefault="009A480B" w:rsidP="009A480B">
            <w:pPr>
              <w:rPr>
                <w:lang w:val="en-US"/>
              </w:rPr>
            </w:pPr>
            <w:r w:rsidRPr="009A480B">
              <w:rPr>
                <w:lang w:val="en-US"/>
              </w:rPr>
              <w:t>library(Nondata)</w:t>
            </w:r>
          </w:p>
          <w:p w14:paraId="3DDC9A9E" w14:textId="77777777" w:rsidR="009A480B" w:rsidRPr="009A480B" w:rsidRDefault="009A480B" w:rsidP="009A480B">
            <w:pPr>
              <w:rPr>
                <w:lang w:val="en-US"/>
              </w:rPr>
            </w:pPr>
          </w:p>
          <w:p w14:paraId="53248048" w14:textId="77777777" w:rsidR="009A480B" w:rsidRPr="009A480B" w:rsidRDefault="009A480B" w:rsidP="009A480B">
            <w:pPr>
              <w:rPr>
                <w:lang w:val="en-US"/>
              </w:rPr>
            </w:pPr>
            <w:r w:rsidRPr="009A480B">
              <w:rPr>
                <w:lang w:val="en-US"/>
              </w:rPr>
              <w:t># Import Auto.csv dataset into a representative variable.</w:t>
            </w:r>
          </w:p>
          <w:p w14:paraId="3A5A2D10" w14:textId="77777777" w:rsidR="009A480B" w:rsidRPr="009A480B" w:rsidRDefault="009A480B" w:rsidP="009A480B">
            <w:pPr>
              <w:rPr>
                <w:lang w:val="en-US"/>
              </w:rPr>
            </w:pPr>
            <w:r w:rsidRPr="009A480B">
              <w:rPr>
                <w:lang w:val="en-US"/>
              </w:rPr>
              <w:t># (Set as working directory first!)</w:t>
            </w:r>
          </w:p>
          <w:p w14:paraId="307F8FA9" w14:textId="77777777" w:rsidR="009A480B" w:rsidRPr="009A480B" w:rsidRDefault="009A480B" w:rsidP="009A480B">
            <w:pPr>
              <w:rPr>
                <w:lang w:val="en-US"/>
              </w:rPr>
            </w:pPr>
            <w:r w:rsidRPr="009A480B">
              <w:rPr>
                <w:lang w:val="en-US"/>
              </w:rPr>
              <w:t>data = read.csv("datasets/Auto.csv")</w:t>
            </w:r>
          </w:p>
          <w:p w14:paraId="28B71FDC" w14:textId="77777777" w:rsidR="009A480B" w:rsidRPr="009A480B" w:rsidRDefault="009A480B" w:rsidP="009A480B">
            <w:pPr>
              <w:rPr>
                <w:lang w:val="en-US"/>
              </w:rPr>
            </w:pPr>
          </w:p>
          <w:p w14:paraId="144E101E" w14:textId="77777777" w:rsidR="009A480B" w:rsidRPr="009A480B" w:rsidRDefault="009A480B" w:rsidP="009A480B">
            <w:pPr>
              <w:rPr>
                <w:lang w:val="en-US"/>
              </w:rPr>
            </w:pPr>
            <w:r w:rsidRPr="009A480B">
              <w:rPr>
                <w:lang w:val="en-US"/>
              </w:rPr>
              <w:t>scan_for_copies &lt;- function(cops){</w:t>
            </w:r>
          </w:p>
          <w:p w14:paraId="11CD1688" w14:textId="77777777" w:rsidR="009A480B" w:rsidRPr="009A480B" w:rsidRDefault="009A480B" w:rsidP="009A480B">
            <w:pPr>
              <w:rPr>
                <w:lang w:val="en-US"/>
              </w:rPr>
            </w:pPr>
            <w:r w:rsidRPr="009A480B">
              <w:rPr>
                <w:lang w:val="en-US"/>
              </w:rPr>
              <w:t xml:space="preserve">  # scan the dataset for copies based on cylinders, model and year.</w:t>
            </w:r>
          </w:p>
          <w:p w14:paraId="03E62BC3" w14:textId="77777777" w:rsidR="009A480B" w:rsidRPr="009A480B" w:rsidRDefault="009A480B" w:rsidP="009A480B">
            <w:pPr>
              <w:rPr>
                <w:lang w:val="en-US"/>
              </w:rPr>
            </w:pPr>
            <w:r w:rsidRPr="009A480B">
              <w:rPr>
                <w:lang w:val="en-US"/>
              </w:rPr>
              <w:t xml:space="preserve">  # Categorical copies skew statistical significance.</w:t>
            </w:r>
          </w:p>
          <w:p w14:paraId="30298ED7" w14:textId="77777777" w:rsidR="009A480B" w:rsidRPr="009A480B" w:rsidRDefault="009A480B" w:rsidP="009A480B">
            <w:pPr>
              <w:rPr>
                <w:lang w:val="en-US"/>
              </w:rPr>
            </w:pPr>
          </w:p>
          <w:p w14:paraId="45598E05" w14:textId="77777777" w:rsidR="009A480B" w:rsidRPr="009A480B" w:rsidRDefault="009A480B" w:rsidP="009A480B">
            <w:pPr>
              <w:rPr>
                <w:lang w:val="en-US"/>
              </w:rPr>
            </w:pPr>
            <w:r w:rsidRPr="009A480B">
              <w:rPr>
                <w:lang w:val="en-US"/>
              </w:rPr>
              <w:t xml:space="preserve">  # Search through all observations in dataset.</w:t>
            </w:r>
          </w:p>
          <w:p w14:paraId="17AA2D56" w14:textId="77777777" w:rsidR="009A480B" w:rsidRPr="009A480B" w:rsidRDefault="009A480B" w:rsidP="009A480B">
            <w:pPr>
              <w:rPr>
                <w:lang w:val="en-US"/>
              </w:rPr>
            </w:pPr>
            <w:r w:rsidRPr="009A480B">
              <w:rPr>
                <w:lang w:val="en-US"/>
              </w:rPr>
              <w:t xml:space="preserve">  for(i in 1:length(data$name)){</w:t>
            </w:r>
          </w:p>
          <w:p w14:paraId="7699F5B6" w14:textId="77777777" w:rsidR="009A480B" w:rsidRPr="009A480B" w:rsidRDefault="009A480B" w:rsidP="009A480B">
            <w:pPr>
              <w:rPr>
                <w:lang w:val="en-US"/>
              </w:rPr>
            </w:pPr>
            <w:r w:rsidRPr="009A480B">
              <w:rPr>
                <w:lang w:val="en-US"/>
              </w:rPr>
              <w:t xml:space="preserve">    # Starting from the current observation 'i'</w:t>
            </w:r>
          </w:p>
          <w:p w14:paraId="0B742D2C" w14:textId="77777777" w:rsidR="009A480B" w:rsidRPr="009A480B" w:rsidRDefault="009A480B" w:rsidP="009A480B">
            <w:pPr>
              <w:rPr>
                <w:lang w:val="en-US"/>
              </w:rPr>
            </w:pPr>
            <w:r w:rsidRPr="009A480B">
              <w:rPr>
                <w:lang w:val="en-US"/>
              </w:rPr>
              <w:t xml:space="preserve">    # scan through all remaining observations 'j'.</w:t>
            </w:r>
          </w:p>
          <w:p w14:paraId="02F5B3C0" w14:textId="77777777" w:rsidR="009A480B" w:rsidRPr="009A480B" w:rsidRDefault="009A480B" w:rsidP="009A480B">
            <w:pPr>
              <w:rPr>
                <w:lang w:val="en-US"/>
              </w:rPr>
            </w:pPr>
            <w:r w:rsidRPr="009A480B">
              <w:rPr>
                <w:lang w:val="en-US"/>
              </w:rPr>
              <w:t xml:space="preserve">    for(j in i:length(data$name)){</w:t>
            </w:r>
          </w:p>
          <w:p w14:paraId="26FD7A29" w14:textId="77777777" w:rsidR="009A480B" w:rsidRPr="009A480B" w:rsidRDefault="009A480B" w:rsidP="009A480B">
            <w:pPr>
              <w:rPr>
                <w:lang w:val="en-US"/>
              </w:rPr>
            </w:pPr>
            <w:r w:rsidRPr="009A480B">
              <w:rPr>
                <w:lang w:val="en-US"/>
              </w:rPr>
              <w:t xml:space="preserve">      if(</w:t>
            </w:r>
          </w:p>
          <w:p w14:paraId="65442D38" w14:textId="77777777" w:rsidR="009A480B" w:rsidRPr="009A480B" w:rsidRDefault="009A480B" w:rsidP="009A480B">
            <w:pPr>
              <w:rPr>
                <w:lang w:val="en-US"/>
              </w:rPr>
            </w:pPr>
            <w:r w:rsidRPr="009A480B">
              <w:rPr>
                <w:lang w:val="en-US"/>
              </w:rPr>
              <w:t xml:space="preserve">        i != j &amp;&amp;</w:t>
            </w:r>
          </w:p>
          <w:p w14:paraId="0387A247" w14:textId="77777777" w:rsidR="009A480B" w:rsidRPr="009A480B" w:rsidRDefault="009A480B" w:rsidP="009A480B">
            <w:pPr>
              <w:rPr>
                <w:lang w:val="en-US"/>
              </w:rPr>
            </w:pPr>
            <w:r w:rsidRPr="009A480B">
              <w:rPr>
                <w:lang w:val="en-US"/>
              </w:rPr>
              <w:t xml:space="preserve">        data$cylinders[i] == data$cylinders[j] &amp;&amp;</w:t>
            </w:r>
          </w:p>
          <w:p w14:paraId="0569249C" w14:textId="77777777" w:rsidR="009A480B" w:rsidRPr="009A480B" w:rsidRDefault="009A480B" w:rsidP="009A480B">
            <w:pPr>
              <w:rPr>
                <w:lang w:val="en-US"/>
              </w:rPr>
            </w:pPr>
            <w:r w:rsidRPr="009A480B">
              <w:rPr>
                <w:lang w:val="en-US"/>
              </w:rPr>
              <w:t xml:space="preserve">        data$name[i] == data$name[j] &amp;&amp;</w:t>
            </w:r>
          </w:p>
          <w:p w14:paraId="2DAE2B99" w14:textId="77777777" w:rsidR="009A480B" w:rsidRPr="009A480B" w:rsidRDefault="009A480B" w:rsidP="009A480B">
            <w:pPr>
              <w:rPr>
                <w:lang w:val="en-US"/>
              </w:rPr>
            </w:pPr>
            <w:r w:rsidRPr="009A480B">
              <w:rPr>
                <w:lang w:val="en-US"/>
              </w:rPr>
              <w:t xml:space="preserve">        data$year[i] == data$year[j]</w:t>
            </w:r>
          </w:p>
          <w:p w14:paraId="0DCB4588" w14:textId="77777777" w:rsidR="009A480B" w:rsidRPr="009A480B" w:rsidRDefault="009A480B" w:rsidP="009A480B">
            <w:pPr>
              <w:rPr>
                <w:lang w:val="en-US"/>
              </w:rPr>
            </w:pPr>
            <w:r w:rsidRPr="009A480B">
              <w:rPr>
                <w:lang w:val="en-US"/>
              </w:rPr>
              <w:t xml:space="preserve">      ){</w:t>
            </w:r>
          </w:p>
          <w:p w14:paraId="4A3727AE" w14:textId="77777777" w:rsidR="009A480B" w:rsidRPr="009A480B" w:rsidRDefault="009A480B" w:rsidP="009A480B">
            <w:pPr>
              <w:rPr>
                <w:lang w:val="en-US"/>
              </w:rPr>
            </w:pPr>
            <w:r w:rsidRPr="009A480B">
              <w:rPr>
                <w:lang w:val="en-US"/>
              </w:rPr>
              <w:t xml:space="preserve">        print("Copy found")</w:t>
            </w:r>
          </w:p>
          <w:p w14:paraId="40FA1DAB" w14:textId="77777777" w:rsidR="009A480B" w:rsidRPr="009A480B" w:rsidRDefault="009A480B" w:rsidP="009A480B">
            <w:pPr>
              <w:rPr>
                <w:lang w:val="en-US"/>
              </w:rPr>
            </w:pPr>
            <w:r w:rsidRPr="009A480B">
              <w:rPr>
                <w:lang w:val="en-US"/>
              </w:rPr>
              <w:t xml:space="preserve">        # If a copy of 'i' is found, push both to the dataframe</w:t>
            </w:r>
          </w:p>
          <w:p w14:paraId="565112B2" w14:textId="77777777" w:rsidR="009A480B" w:rsidRPr="009A480B" w:rsidRDefault="009A480B" w:rsidP="009A480B">
            <w:pPr>
              <w:rPr>
                <w:lang w:val="en-US"/>
              </w:rPr>
            </w:pPr>
            <w:r w:rsidRPr="009A480B">
              <w:rPr>
                <w:lang w:val="en-US"/>
              </w:rPr>
              <w:t xml:space="preserve">        cops = rbind(cops, data[i,], data[j,])</w:t>
            </w:r>
          </w:p>
          <w:p w14:paraId="7F470DE1" w14:textId="77777777" w:rsidR="009A480B" w:rsidRPr="009A480B" w:rsidRDefault="009A480B" w:rsidP="009A480B">
            <w:pPr>
              <w:rPr>
                <w:lang w:val="en-US"/>
              </w:rPr>
            </w:pPr>
            <w:r w:rsidRPr="009A480B">
              <w:rPr>
                <w:lang w:val="en-US"/>
              </w:rPr>
              <w:t xml:space="preserve">      }</w:t>
            </w:r>
          </w:p>
          <w:p w14:paraId="63EC5B0F" w14:textId="77777777" w:rsidR="009A480B" w:rsidRPr="009A480B" w:rsidRDefault="009A480B" w:rsidP="009A480B">
            <w:pPr>
              <w:rPr>
                <w:lang w:val="en-US"/>
              </w:rPr>
            </w:pPr>
            <w:r w:rsidRPr="009A480B">
              <w:rPr>
                <w:lang w:val="en-US"/>
              </w:rPr>
              <w:t xml:space="preserve">    }</w:t>
            </w:r>
          </w:p>
          <w:p w14:paraId="7D6E450F" w14:textId="77777777" w:rsidR="009A480B" w:rsidRPr="009A480B" w:rsidRDefault="009A480B" w:rsidP="009A480B">
            <w:pPr>
              <w:rPr>
                <w:lang w:val="en-US"/>
              </w:rPr>
            </w:pPr>
            <w:r w:rsidRPr="009A480B">
              <w:rPr>
                <w:lang w:val="en-US"/>
              </w:rPr>
              <w:t xml:space="preserve">  }</w:t>
            </w:r>
          </w:p>
          <w:p w14:paraId="0A5C3EE6" w14:textId="77777777" w:rsidR="009A480B" w:rsidRPr="009A480B" w:rsidRDefault="009A480B" w:rsidP="009A480B">
            <w:pPr>
              <w:rPr>
                <w:lang w:val="en-US"/>
              </w:rPr>
            </w:pPr>
            <w:r w:rsidRPr="009A480B">
              <w:rPr>
                <w:lang w:val="en-US"/>
              </w:rPr>
              <w:t xml:space="preserve">  # Return a dataframe of duplicates as a result.</w:t>
            </w:r>
          </w:p>
          <w:p w14:paraId="0FE5A725" w14:textId="77777777" w:rsidR="009A480B" w:rsidRPr="009A480B" w:rsidRDefault="009A480B" w:rsidP="009A480B">
            <w:pPr>
              <w:rPr>
                <w:lang w:val="en-US"/>
              </w:rPr>
            </w:pPr>
            <w:r w:rsidRPr="009A480B">
              <w:rPr>
                <w:lang w:val="en-US"/>
              </w:rPr>
              <w:t xml:space="preserve">  return(cops)</w:t>
            </w:r>
          </w:p>
          <w:p w14:paraId="7849E2A5" w14:textId="77777777" w:rsidR="009A480B" w:rsidRPr="009A480B" w:rsidRDefault="009A480B" w:rsidP="009A480B">
            <w:pPr>
              <w:rPr>
                <w:lang w:val="en-US"/>
              </w:rPr>
            </w:pPr>
            <w:r w:rsidRPr="009A480B">
              <w:rPr>
                <w:lang w:val="en-US"/>
              </w:rPr>
              <w:t>}</w:t>
            </w:r>
          </w:p>
          <w:p w14:paraId="4588DA96" w14:textId="77777777" w:rsidR="009A480B" w:rsidRPr="009A480B" w:rsidRDefault="009A480B" w:rsidP="009A480B">
            <w:pPr>
              <w:rPr>
                <w:lang w:val="en-US"/>
              </w:rPr>
            </w:pPr>
          </w:p>
          <w:p w14:paraId="2E369611" w14:textId="77777777" w:rsidR="009A480B" w:rsidRPr="009A480B" w:rsidRDefault="009A480B" w:rsidP="009A480B">
            <w:pPr>
              <w:rPr>
                <w:lang w:val="en-US"/>
              </w:rPr>
            </w:pPr>
            <w:r w:rsidRPr="009A480B">
              <w:rPr>
                <w:lang w:val="en-US"/>
              </w:rPr>
              <w:t>##############################################################################</w:t>
            </w:r>
          </w:p>
          <w:p w14:paraId="7F27E164" w14:textId="77777777" w:rsidR="009A480B" w:rsidRPr="009A480B" w:rsidRDefault="009A480B" w:rsidP="009A480B">
            <w:pPr>
              <w:rPr>
                <w:lang w:val="en-US"/>
              </w:rPr>
            </w:pPr>
            <w:r w:rsidRPr="009A480B">
              <w:rPr>
                <w:lang w:val="en-US"/>
              </w:rPr>
              <w:t># PREPROCESSING</w:t>
            </w:r>
          </w:p>
          <w:p w14:paraId="37FEA3A7" w14:textId="77777777" w:rsidR="009A480B" w:rsidRPr="009A480B" w:rsidRDefault="009A480B" w:rsidP="009A480B">
            <w:pPr>
              <w:rPr>
                <w:lang w:val="en-US"/>
              </w:rPr>
            </w:pPr>
          </w:p>
          <w:p w14:paraId="3ED90DEB" w14:textId="77777777" w:rsidR="009A480B" w:rsidRPr="009A480B" w:rsidRDefault="009A480B" w:rsidP="009A480B">
            <w:pPr>
              <w:rPr>
                <w:lang w:val="en-US"/>
              </w:rPr>
            </w:pPr>
            <w:r w:rsidRPr="009A480B">
              <w:rPr>
                <w:lang w:val="en-US"/>
              </w:rPr>
              <w:t># Create a dataframe to store duplicate car models.</w:t>
            </w:r>
          </w:p>
          <w:p w14:paraId="27F7B874" w14:textId="77777777" w:rsidR="009A480B" w:rsidRPr="009A480B" w:rsidRDefault="009A480B" w:rsidP="009A480B">
            <w:pPr>
              <w:rPr>
                <w:lang w:val="en-US"/>
              </w:rPr>
            </w:pPr>
            <w:r w:rsidRPr="009A480B">
              <w:rPr>
                <w:lang w:val="en-US"/>
              </w:rPr>
              <w:t>copies = data.frame()</w:t>
            </w:r>
          </w:p>
          <w:p w14:paraId="656C09F0" w14:textId="77777777" w:rsidR="009A480B" w:rsidRPr="009A480B" w:rsidRDefault="009A480B" w:rsidP="009A480B">
            <w:pPr>
              <w:rPr>
                <w:lang w:val="en-US"/>
              </w:rPr>
            </w:pPr>
            <w:r w:rsidRPr="009A480B">
              <w:rPr>
                <w:lang w:val="en-US"/>
              </w:rPr>
              <w:lastRenderedPageBreak/>
              <w:t>copies = scan_for_copies(copies)</w:t>
            </w:r>
          </w:p>
          <w:p w14:paraId="7CC6272F" w14:textId="77777777" w:rsidR="009A480B" w:rsidRPr="009A480B" w:rsidRDefault="009A480B" w:rsidP="009A480B">
            <w:pPr>
              <w:rPr>
                <w:lang w:val="en-US"/>
              </w:rPr>
            </w:pPr>
          </w:p>
          <w:p w14:paraId="58DA1E99" w14:textId="77777777" w:rsidR="009A480B" w:rsidRPr="009A480B" w:rsidRDefault="009A480B" w:rsidP="009A480B">
            <w:pPr>
              <w:rPr>
                <w:lang w:val="en-US"/>
              </w:rPr>
            </w:pPr>
            <w:r w:rsidRPr="009A480B">
              <w:rPr>
                <w:lang w:val="en-US"/>
              </w:rPr>
              <w:t># Remove duplicates from original based on index.</w:t>
            </w:r>
          </w:p>
          <w:p w14:paraId="42D4BC68" w14:textId="77777777" w:rsidR="009A480B" w:rsidRPr="009A480B" w:rsidRDefault="009A480B" w:rsidP="009A480B">
            <w:pPr>
              <w:rPr>
                <w:lang w:val="en-US"/>
              </w:rPr>
            </w:pPr>
            <w:r w:rsidRPr="009A480B">
              <w:rPr>
                <w:lang w:val="en-US"/>
              </w:rPr>
              <w:t>data = data[!(row.names(data) %in% row.names(copies)),]</w:t>
            </w:r>
          </w:p>
          <w:p w14:paraId="764CC00A" w14:textId="77777777" w:rsidR="009A480B" w:rsidRPr="009A480B" w:rsidRDefault="009A480B" w:rsidP="009A480B">
            <w:pPr>
              <w:rPr>
                <w:lang w:val="en-US"/>
              </w:rPr>
            </w:pPr>
          </w:p>
          <w:p w14:paraId="79702CCD" w14:textId="77777777" w:rsidR="009A480B" w:rsidRPr="009A480B" w:rsidRDefault="009A480B" w:rsidP="009A480B">
            <w:pPr>
              <w:rPr>
                <w:lang w:val="en-US"/>
              </w:rPr>
            </w:pPr>
            <w:r w:rsidRPr="009A480B">
              <w:rPr>
                <w:lang w:val="en-US"/>
              </w:rPr>
              <w:t># Interpret horsepower as an integer instead of a char.</w:t>
            </w:r>
          </w:p>
          <w:p w14:paraId="5F73A756" w14:textId="77777777" w:rsidR="009A480B" w:rsidRPr="009A480B" w:rsidRDefault="009A480B" w:rsidP="009A480B">
            <w:pPr>
              <w:rPr>
                <w:lang w:val="en-US"/>
              </w:rPr>
            </w:pPr>
            <w:r w:rsidRPr="009A480B">
              <w:rPr>
                <w:lang w:val="en-US"/>
              </w:rPr>
              <w:t>copies[,4] = as.integer(copies[,4])</w:t>
            </w:r>
          </w:p>
          <w:p w14:paraId="72E7799D" w14:textId="77777777" w:rsidR="009A480B" w:rsidRPr="009A480B" w:rsidRDefault="009A480B" w:rsidP="009A480B">
            <w:pPr>
              <w:rPr>
                <w:lang w:val="en-US"/>
              </w:rPr>
            </w:pPr>
          </w:p>
          <w:p w14:paraId="3531610A" w14:textId="77777777" w:rsidR="009A480B" w:rsidRPr="009A480B" w:rsidRDefault="009A480B" w:rsidP="009A480B">
            <w:pPr>
              <w:rPr>
                <w:lang w:val="en-US"/>
              </w:rPr>
            </w:pPr>
            <w:r w:rsidRPr="009A480B">
              <w:rPr>
                <w:lang w:val="en-US"/>
              </w:rPr>
              <w:t># Calculate the arithmetic mean of the duplicates'.</w:t>
            </w:r>
          </w:p>
          <w:p w14:paraId="426490C7" w14:textId="77777777" w:rsidR="009A480B" w:rsidRPr="009A480B" w:rsidRDefault="009A480B" w:rsidP="009A480B">
            <w:pPr>
              <w:rPr>
                <w:lang w:val="en-US"/>
              </w:rPr>
            </w:pPr>
            <w:r w:rsidRPr="009A480B">
              <w:rPr>
                <w:lang w:val="en-US"/>
              </w:rPr>
              <w:t># First initialize an empty dataframe containing all fields.</w:t>
            </w:r>
          </w:p>
          <w:p w14:paraId="2712FB76" w14:textId="77777777" w:rsidR="009A480B" w:rsidRPr="009A480B" w:rsidRDefault="009A480B" w:rsidP="009A480B">
            <w:pPr>
              <w:rPr>
                <w:lang w:val="en-US"/>
              </w:rPr>
            </w:pPr>
            <w:r w:rsidRPr="009A480B">
              <w:rPr>
                <w:lang w:val="en-US"/>
              </w:rPr>
              <w:t>mean_of_copies = data.frame(</w:t>
            </w:r>
          </w:p>
          <w:p w14:paraId="1E459731" w14:textId="77777777" w:rsidR="009A480B" w:rsidRPr="009A480B" w:rsidRDefault="009A480B" w:rsidP="009A480B">
            <w:pPr>
              <w:rPr>
                <w:lang w:val="en-US"/>
              </w:rPr>
            </w:pPr>
            <w:r w:rsidRPr="009A480B">
              <w:rPr>
                <w:lang w:val="en-US"/>
              </w:rPr>
              <w:t xml:space="preserve">  mpg = c(0),</w:t>
            </w:r>
          </w:p>
          <w:p w14:paraId="6EC5E48D" w14:textId="77777777" w:rsidR="009A480B" w:rsidRPr="009A480B" w:rsidRDefault="009A480B" w:rsidP="009A480B">
            <w:pPr>
              <w:rPr>
                <w:lang w:val="en-US"/>
              </w:rPr>
            </w:pPr>
            <w:r w:rsidRPr="009A480B">
              <w:rPr>
                <w:lang w:val="en-US"/>
              </w:rPr>
              <w:t xml:space="preserve">  cylinders = c(0),</w:t>
            </w:r>
          </w:p>
          <w:p w14:paraId="38DDE671" w14:textId="77777777" w:rsidR="009A480B" w:rsidRPr="009A480B" w:rsidRDefault="009A480B" w:rsidP="009A480B">
            <w:pPr>
              <w:rPr>
                <w:lang w:val="en-US"/>
              </w:rPr>
            </w:pPr>
            <w:r w:rsidRPr="009A480B">
              <w:rPr>
                <w:lang w:val="en-US"/>
              </w:rPr>
              <w:t xml:space="preserve">  displacement = c(0),</w:t>
            </w:r>
          </w:p>
          <w:p w14:paraId="33DE4236" w14:textId="77777777" w:rsidR="009A480B" w:rsidRPr="009A480B" w:rsidRDefault="009A480B" w:rsidP="009A480B">
            <w:pPr>
              <w:rPr>
                <w:lang w:val="en-US"/>
              </w:rPr>
            </w:pPr>
            <w:r w:rsidRPr="009A480B">
              <w:rPr>
                <w:lang w:val="en-US"/>
              </w:rPr>
              <w:t xml:space="preserve">  horsepower = c(0),</w:t>
            </w:r>
          </w:p>
          <w:p w14:paraId="709EDE31" w14:textId="77777777" w:rsidR="009A480B" w:rsidRPr="009A480B" w:rsidRDefault="009A480B" w:rsidP="009A480B">
            <w:pPr>
              <w:rPr>
                <w:lang w:val="en-US"/>
              </w:rPr>
            </w:pPr>
            <w:r w:rsidRPr="009A480B">
              <w:rPr>
                <w:lang w:val="en-US"/>
              </w:rPr>
              <w:t xml:space="preserve">  weight = c(0),</w:t>
            </w:r>
          </w:p>
          <w:p w14:paraId="19BEF012" w14:textId="77777777" w:rsidR="009A480B" w:rsidRPr="009A480B" w:rsidRDefault="009A480B" w:rsidP="009A480B">
            <w:pPr>
              <w:rPr>
                <w:lang w:val="en-US"/>
              </w:rPr>
            </w:pPr>
            <w:r w:rsidRPr="009A480B">
              <w:rPr>
                <w:lang w:val="en-US"/>
              </w:rPr>
              <w:t xml:space="preserve">  acceleration = c(0),</w:t>
            </w:r>
          </w:p>
          <w:p w14:paraId="4D0C962A" w14:textId="77777777" w:rsidR="009A480B" w:rsidRPr="009A480B" w:rsidRDefault="009A480B" w:rsidP="009A480B">
            <w:pPr>
              <w:rPr>
                <w:lang w:val="en-US"/>
              </w:rPr>
            </w:pPr>
            <w:r w:rsidRPr="009A480B">
              <w:rPr>
                <w:lang w:val="en-US"/>
              </w:rPr>
              <w:t xml:space="preserve">  year = c(copies$year[1]),</w:t>
            </w:r>
          </w:p>
          <w:p w14:paraId="76E9A8DD" w14:textId="77777777" w:rsidR="009A480B" w:rsidRPr="009A480B" w:rsidRDefault="009A480B" w:rsidP="009A480B">
            <w:pPr>
              <w:rPr>
                <w:lang w:val="en-US"/>
              </w:rPr>
            </w:pPr>
            <w:r w:rsidRPr="009A480B">
              <w:rPr>
                <w:lang w:val="en-US"/>
              </w:rPr>
              <w:t xml:space="preserve">  origin = c(copies$origin[1]),</w:t>
            </w:r>
          </w:p>
          <w:p w14:paraId="7D001DCB" w14:textId="77777777" w:rsidR="009A480B" w:rsidRPr="009A480B" w:rsidRDefault="009A480B" w:rsidP="009A480B">
            <w:pPr>
              <w:rPr>
                <w:lang w:val="en-US"/>
              </w:rPr>
            </w:pPr>
            <w:r w:rsidRPr="009A480B">
              <w:rPr>
                <w:lang w:val="en-US"/>
              </w:rPr>
              <w:t xml:space="preserve">  name = (copies$name[1])</w:t>
            </w:r>
          </w:p>
          <w:p w14:paraId="0883EA2A" w14:textId="77777777" w:rsidR="009A480B" w:rsidRPr="009A480B" w:rsidRDefault="009A480B" w:rsidP="009A480B">
            <w:pPr>
              <w:rPr>
                <w:lang w:val="en-US"/>
              </w:rPr>
            </w:pPr>
            <w:r w:rsidRPr="009A480B">
              <w:rPr>
                <w:lang w:val="en-US"/>
              </w:rPr>
              <w:t xml:space="preserve">  )</w:t>
            </w:r>
          </w:p>
          <w:p w14:paraId="47BAF2A6" w14:textId="77777777" w:rsidR="009A480B" w:rsidRPr="009A480B" w:rsidRDefault="009A480B" w:rsidP="009A480B">
            <w:pPr>
              <w:rPr>
                <w:lang w:val="en-US"/>
              </w:rPr>
            </w:pPr>
          </w:p>
          <w:p w14:paraId="69FB9648" w14:textId="77777777" w:rsidR="009A480B" w:rsidRPr="009A480B" w:rsidRDefault="009A480B" w:rsidP="009A480B">
            <w:pPr>
              <w:rPr>
                <w:lang w:val="en-US"/>
              </w:rPr>
            </w:pPr>
            <w:r w:rsidRPr="009A480B">
              <w:rPr>
                <w:lang w:val="en-US"/>
              </w:rPr>
              <w:t>for(i in 1:6){</w:t>
            </w:r>
          </w:p>
          <w:p w14:paraId="73C12909" w14:textId="77777777" w:rsidR="009A480B" w:rsidRPr="009A480B" w:rsidRDefault="009A480B" w:rsidP="009A480B">
            <w:pPr>
              <w:rPr>
                <w:lang w:val="en-US"/>
              </w:rPr>
            </w:pPr>
            <w:r w:rsidRPr="009A480B">
              <w:rPr>
                <w:lang w:val="en-US"/>
              </w:rPr>
              <w:t xml:space="preserve">  mean_of_copies[i] = mean(copies[,i])</w:t>
            </w:r>
          </w:p>
          <w:p w14:paraId="54503927" w14:textId="77777777" w:rsidR="009A480B" w:rsidRPr="009A480B" w:rsidRDefault="009A480B" w:rsidP="009A480B">
            <w:pPr>
              <w:rPr>
                <w:lang w:val="en-US"/>
              </w:rPr>
            </w:pPr>
            <w:r w:rsidRPr="009A480B">
              <w:rPr>
                <w:lang w:val="en-US"/>
              </w:rPr>
              <w:t>}</w:t>
            </w:r>
          </w:p>
          <w:p w14:paraId="24AD62D0" w14:textId="77777777" w:rsidR="009A480B" w:rsidRPr="009A480B" w:rsidRDefault="009A480B" w:rsidP="009A480B">
            <w:pPr>
              <w:rPr>
                <w:lang w:val="en-US"/>
              </w:rPr>
            </w:pPr>
          </w:p>
          <w:p w14:paraId="2AB490A4" w14:textId="77777777" w:rsidR="009A480B" w:rsidRPr="009A480B" w:rsidRDefault="009A480B" w:rsidP="009A480B">
            <w:pPr>
              <w:rPr>
                <w:lang w:val="en-US"/>
              </w:rPr>
            </w:pPr>
            <w:r w:rsidRPr="009A480B">
              <w:rPr>
                <w:lang w:val="en-US"/>
              </w:rPr>
              <w:t># Append mean of duplicates to original dataframe.</w:t>
            </w:r>
          </w:p>
          <w:p w14:paraId="6C1DBD91" w14:textId="77777777" w:rsidR="009A480B" w:rsidRPr="009A480B" w:rsidRDefault="009A480B" w:rsidP="009A480B">
            <w:pPr>
              <w:rPr>
                <w:lang w:val="en-US"/>
              </w:rPr>
            </w:pPr>
            <w:r w:rsidRPr="009A480B">
              <w:rPr>
                <w:lang w:val="en-US"/>
              </w:rPr>
              <w:t>data = rbind(data, mean_of_copies)</w:t>
            </w:r>
          </w:p>
          <w:p w14:paraId="4BFE4349" w14:textId="77777777" w:rsidR="009A480B" w:rsidRPr="009A480B" w:rsidRDefault="009A480B" w:rsidP="009A480B">
            <w:pPr>
              <w:rPr>
                <w:lang w:val="en-US"/>
              </w:rPr>
            </w:pPr>
          </w:p>
          <w:p w14:paraId="746818AA" w14:textId="77777777" w:rsidR="009A480B" w:rsidRPr="009A480B" w:rsidRDefault="009A480B" w:rsidP="009A480B">
            <w:pPr>
              <w:rPr>
                <w:lang w:val="en-US"/>
              </w:rPr>
            </w:pPr>
            <w:r w:rsidRPr="009A480B">
              <w:rPr>
                <w:lang w:val="en-US"/>
              </w:rPr>
              <w:t># Extract only the numeric data from our dataset.</w:t>
            </w:r>
          </w:p>
          <w:p w14:paraId="58872718" w14:textId="77777777" w:rsidR="009A480B" w:rsidRPr="009A480B" w:rsidRDefault="009A480B" w:rsidP="009A480B">
            <w:pPr>
              <w:rPr>
                <w:lang w:val="en-US"/>
              </w:rPr>
            </w:pPr>
            <w:r w:rsidRPr="009A480B">
              <w:rPr>
                <w:lang w:val="en-US"/>
              </w:rPr>
              <w:t># We exclude the 'name' column.</w:t>
            </w:r>
          </w:p>
          <w:p w14:paraId="53F3AEF1" w14:textId="77777777" w:rsidR="009A480B" w:rsidRPr="009A480B" w:rsidRDefault="009A480B" w:rsidP="009A480B">
            <w:pPr>
              <w:rPr>
                <w:lang w:val="en-US"/>
              </w:rPr>
            </w:pPr>
            <w:r w:rsidRPr="009A480B">
              <w:rPr>
                <w:lang w:val="en-US"/>
              </w:rPr>
              <w:t>numeric_data = data[,-9]</w:t>
            </w:r>
          </w:p>
          <w:p w14:paraId="468B2A9E" w14:textId="77777777" w:rsidR="009A480B" w:rsidRPr="009A480B" w:rsidRDefault="009A480B" w:rsidP="009A480B">
            <w:pPr>
              <w:rPr>
                <w:lang w:val="en-US"/>
              </w:rPr>
            </w:pPr>
          </w:p>
          <w:p w14:paraId="63EECBC8" w14:textId="77777777" w:rsidR="009A480B" w:rsidRPr="009A480B" w:rsidRDefault="009A480B" w:rsidP="009A480B">
            <w:pPr>
              <w:rPr>
                <w:lang w:val="en-US"/>
              </w:rPr>
            </w:pPr>
            <w:r w:rsidRPr="009A480B">
              <w:rPr>
                <w:lang w:val="en-US"/>
              </w:rPr>
              <w:t># Convert numeric data represented in non-numeric form.</w:t>
            </w:r>
          </w:p>
          <w:p w14:paraId="5B0CB66F" w14:textId="77777777" w:rsidR="009A480B" w:rsidRPr="009A480B" w:rsidRDefault="009A480B" w:rsidP="009A480B">
            <w:pPr>
              <w:rPr>
                <w:lang w:val="en-US"/>
              </w:rPr>
            </w:pPr>
            <w:r w:rsidRPr="009A480B">
              <w:rPr>
                <w:lang w:val="en-US"/>
              </w:rPr>
              <w:t># Engine 'horsepower' is represented as 'chr' strings.</w:t>
            </w:r>
          </w:p>
          <w:p w14:paraId="11BFA70E" w14:textId="77777777" w:rsidR="009A480B" w:rsidRPr="009A480B" w:rsidRDefault="009A480B" w:rsidP="009A480B">
            <w:pPr>
              <w:rPr>
                <w:lang w:val="en-US"/>
              </w:rPr>
            </w:pPr>
            <w:r w:rsidRPr="009A480B">
              <w:rPr>
                <w:lang w:val="en-US"/>
              </w:rPr>
              <w:t>numeric_data[,4] = as.integer(numeric_data[,4])</w:t>
            </w:r>
          </w:p>
          <w:p w14:paraId="007878B1" w14:textId="77777777" w:rsidR="009A480B" w:rsidRPr="009A480B" w:rsidRDefault="009A480B" w:rsidP="009A480B">
            <w:pPr>
              <w:rPr>
                <w:lang w:val="en-US"/>
              </w:rPr>
            </w:pPr>
          </w:p>
          <w:p w14:paraId="28BABF0C" w14:textId="77777777" w:rsidR="009A480B" w:rsidRPr="009A480B" w:rsidRDefault="009A480B" w:rsidP="009A480B">
            <w:pPr>
              <w:rPr>
                <w:lang w:val="en-US"/>
              </w:rPr>
            </w:pPr>
            <w:r w:rsidRPr="009A480B">
              <w:rPr>
                <w:lang w:val="en-US"/>
              </w:rPr>
              <w:t># Calculate mean of horsepower excluding NA values.</w:t>
            </w:r>
          </w:p>
          <w:p w14:paraId="1F3FF14D" w14:textId="77777777" w:rsidR="009A480B" w:rsidRPr="009A480B" w:rsidRDefault="009A480B" w:rsidP="009A480B">
            <w:pPr>
              <w:rPr>
                <w:lang w:val="en-US"/>
              </w:rPr>
            </w:pPr>
            <w:r w:rsidRPr="009A480B">
              <w:rPr>
                <w:lang w:val="en-US"/>
              </w:rPr>
              <w:t>mean_hp = mean(numeric_data[,4], na.rm = TRUE)</w:t>
            </w:r>
          </w:p>
          <w:p w14:paraId="7318CFF4" w14:textId="77777777" w:rsidR="009A480B" w:rsidRPr="009A480B" w:rsidRDefault="009A480B" w:rsidP="009A480B">
            <w:pPr>
              <w:rPr>
                <w:lang w:val="en-US"/>
              </w:rPr>
            </w:pPr>
          </w:p>
          <w:p w14:paraId="19EEB5F2" w14:textId="77777777" w:rsidR="009A480B" w:rsidRPr="009A480B" w:rsidRDefault="009A480B" w:rsidP="009A480B">
            <w:pPr>
              <w:rPr>
                <w:lang w:val="en-US"/>
              </w:rPr>
            </w:pPr>
            <w:r w:rsidRPr="009A480B">
              <w:rPr>
                <w:lang w:val="en-US"/>
              </w:rPr>
              <w:t># Interpret non-data as mean of data in column.</w:t>
            </w:r>
          </w:p>
          <w:p w14:paraId="75C6CF2A" w14:textId="77777777" w:rsidR="009A480B" w:rsidRPr="009A480B" w:rsidRDefault="009A480B" w:rsidP="009A480B">
            <w:pPr>
              <w:rPr>
                <w:lang w:val="en-US"/>
              </w:rPr>
            </w:pPr>
            <w:r w:rsidRPr="009A480B">
              <w:rPr>
                <w:lang w:val="en-US"/>
              </w:rPr>
              <w:t>numeric_data = filter_nondata(numeric_data)</w:t>
            </w:r>
          </w:p>
          <w:p w14:paraId="67067EAF" w14:textId="77777777" w:rsidR="009A480B" w:rsidRPr="009A480B" w:rsidRDefault="009A480B" w:rsidP="009A480B">
            <w:pPr>
              <w:rPr>
                <w:lang w:val="en-US"/>
              </w:rPr>
            </w:pPr>
          </w:p>
          <w:p w14:paraId="7F36E64C" w14:textId="77777777" w:rsidR="009A480B" w:rsidRPr="009A480B" w:rsidRDefault="009A480B" w:rsidP="009A480B">
            <w:pPr>
              <w:rPr>
                <w:lang w:val="en-US"/>
              </w:rPr>
            </w:pPr>
            <w:r w:rsidRPr="009A480B">
              <w:rPr>
                <w:lang w:val="en-US"/>
              </w:rPr>
              <w:t># Print summary of numeric data.</w:t>
            </w:r>
          </w:p>
          <w:p w14:paraId="782DF2EF" w14:textId="77777777" w:rsidR="009A480B" w:rsidRPr="009A480B" w:rsidRDefault="009A480B" w:rsidP="009A480B">
            <w:pPr>
              <w:rPr>
                <w:lang w:val="en-US"/>
              </w:rPr>
            </w:pPr>
            <w:r w:rsidRPr="009A480B">
              <w:rPr>
                <w:lang w:val="en-US"/>
              </w:rPr>
              <w:t>summary(numeric_data)</w:t>
            </w:r>
          </w:p>
          <w:p w14:paraId="15CDA872" w14:textId="77777777" w:rsidR="009A480B" w:rsidRPr="009A480B" w:rsidRDefault="009A480B" w:rsidP="009A480B">
            <w:pPr>
              <w:rPr>
                <w:lang w:val="en-US"/>
              </w:rPr>
            </w:pPr>
          </w:p>
          <w:p w14:paraId="0DC3ED5E" w14:textId="77777777" w:rsidR="009A480B" w:rsidRPr="009A480B" w:rsidRDefault="009A480B" w:rsidP="009A480B">
            <w:pPr>
              <w:rPr>
                <w:lang w:val="en-US"/>
              </w:rPr>
            </w:pPr>
            <w:r w:rsidRPr="009A480B">
              <w:rPr>
                <w:lang w:val="en-US"/>
              </w:rPr>
              <w:t># Investigate data for outliers.</w:t>
            </w:r>
          </w:p>
          <w:p w14:paraId="3075DB5B" w14:textId="77777777" w:rsidR="009A480B" w:rsidRPr="009A480B" w:rsidRDefault="009A480B" w:rsidP="009A480B">
            <w:pPr>
              <w:rPr>
                <w:lang w:val="en-US"/>
              </w:rPr>
            </w:pPr>
            <w:r w:rsidRPr="009A480B">
              <w:rPr>
                <w:lang w:val="en-US"/>
              </w:rPr>
              <w:lastRenderedPageBreak/>
              <w:t>boxplot.stats(numeric_data$horsepower)$out</w:t>
            </w:r>
          </w:p>
          <w:p w14:paraId="346D1258" w14:textId="77777777" w:rsidR="009A480B" w:rsidRPr="009A480B" w:rsidRDefault="009A480B" w:rsidP="009A480B">
            <w:pPr>
              <w:rPr>
                <w:lang w:val="en-US"/>
              </w:rPr>
            </w:pPr>
            <w:r w:rsidRPr="009A480B">
              <w:rPr>
                <w:lang w:val="en-US"/>
              </w:rPr>
              <w:t>boxplot.stats(numeric_data$acceleration)$out</w:t>
            </w:r>
          </w:p>
          <w:p w14:paraId="57657D1A" w14:textId="77777777" w:rsidR="009A480B" w:rsidRPr="009A480B" w:rsidRDefault="009A480B" w:rsidP="009A480B">
            <w:pPr>
              <w:rPr>
                <w:lang w:val="en-US"/>
              </w:rPr>
            </w:pPr>
          </w:p>
          <w:p w14:paraId="6B7D450E" w14:textId="77777777" w:rsidR="009A480B" w:rsidRPr="009A480B" w:rsidRDefault="009A480B" w:rsidP="009A480B">
            <w:pPr>
              <w:rPr>
                <w:lang w:val="en-US"/>
              </w:rPr>
            </w:pPr>
            <w:r w:rsidRPr="009A480B">
              <w:rPr>
                <w:lang w:val="en-US"/>
              </w:rPr>
              <w:t>##############################################################################</w:t>
            </w:r>
          </w:p>
          <w:p w14:paraId="3FCF1888" w14:textId="77777777" w:rsidR="009A480B" w:rsidRPr="009A480B" w:rsidRDefault="009A480B" w:rsidP="009A480B">
            <w:pPr>
              <w:rPr>
                <w:lang w:val="en-US"/>
              </w:rPr>
            </w:pPr>
            <w:r w:rsidRPr="009A480B">
              <w:rPr>
                <w:lang w:val="en-US"/>
              </w:rPr>
              <w:t># VISUALIZATION 1</w:t>
            </w:r>
          </w:p>
          <w:p w14:paraId="06ECE95C" w14:textId="77777777" w:rsidR="009A480B" w:rsidRPr="009A480B" w:rsidRDefault="009A480B" w:rsidP="009A480B">
            <w:pPr>
              <w:rPr>
                <w:lang w:val="en-US"/>
              </w:rPr>
            </w:pPr>
          </w:p>
          <w:p w14:paraId="49C11AA1" w14:textId="77777777" w:rsidR="009A480B" w:rsidRPr="009A480B" w:rsidRDefault="009A480B" w:rsidP="009A480B">
            <w:pPr>
              <w:rPr>
                <w:lang w:val="en-US"/>
              </w:rPr>
            </w:pPr>
            <w:r w:rsidRPr="009A480B">
              <w:rPr>
                <w:lang w:val="en-US"/>
              </w:rPr>
              <w:t>#install.packages('corrplot')</w:t>
            </w:r>
          </w:p>
          <w:p w14:paraId="102772C6" w14:textId="77777777" w:rsidR="009A480B" w:rsidRPr="009A480B" w:rsidRDefault="009A480B" w:rsidP="009A480B">
            <w:pPr>
              <w:rPr>
                <w:lang w:val="en-US"/>
              </w:rPr>
            </w:pPr>
            <w:r w:rsidRPr="009A480B">
              <w:rPr>
                <w:lang w:val="en-US"/>
              </w:rPr>
              <w:t>library(corrplot)</w:t>
            </w:r>
          </w:p>
          <w:p w14:paraId="546AD911" w14:textId="77777777" w:rsidR="009A480B" w:rsidRPr="009A480B" w:rsidRDefault="009A480B" w:rsidP="009A480B">
            <w:pPr>
              <w:rPr>
                <w:lang w:val="en-US"/>
              </w:rPr>
            </w:pPr>
          </w:p>
          <w:p w14:paraId="2216316D" w14:textId="77777777" w:rsidR="009A480B" w:rsidRPr="009A480B" w:rsidRDefault="009A480B" w:rsidP="009A480B">
            <w:pPr>
              <w:rPr>
                <w:lang w:val="en-US"/>
              </w:rPr>
            </w:pPr>
            <w:r w:rsidRPr="009A480B">
              <w:rPr>
                <w:lang w:val="en-US"/>
              </w:rPr>
              <w:t># Produce scatterplot matrix for all variables in Auto dataset.</w:t>
            </w:r>
          </w:p>
          <w:p w14:paraId="4872EAAE" w14:textId="77777777" w:rsidR="009A480B" w:rsidRPr="009A480B" w:rsidRDefault="009A480B" w:rsidP="009A480B">
            <w:pPr>
              <w:rPr>
                <w:lang w:val="en-US"/>
              </w:rPr>
            </w:pPr>
            <w:r w:rsidRPr="009A480B">
              <w:rPr>
                <w:lang w:val="en-US"/>
              </w:rPr>
              <w:t>pairs(numeric_data)</w:t>
            </w:r>
          </w:p>
          <w:p w14:paraId="7BA1E502" w14:textId="77777777" w:rsidR="009A480B" w:rsidRPr="009A480B" w:rsidRDefault="009A480B" w:rsidP="009A480B">
            <w:pPr>
              <w:rPr>
                <w:lang w:val="en-US"/>
              </w:rPr>
            </w:pPr>
          </w:p>
          <w:p w14:paraId="0CDB68BA" w14:textId="77777777" w:rsidR="009A480B" w:rsidRPr="009A480B" w:rsidRDefault="009A480B" w:rsidP="009A480B">
            <w:pPr>
              <w:rPr>
                <w:lang w:val="en-US"/>
              </w:rPr>
            </w:pPr>
            <w:r w:rsidRPr="009A480B">
              <w:rPr>
                <w:lang w:val="en-US"/>
              </w:rPr>
              <w:t># Create correlation matrix of all numeric fields in dataset.</w:t>
            </w:r>
          </w:p>
          <w:p w14:paraId="584D69BB" w14:textId="77777777" w:rsidR="009A480B" w:rsidRPr="009A480B" w:rsidRDefault="009A480B" w:rsidP="009A480B">
            <w:pPr>
              <w:rPr>
                <w:lang w:val="en-US"/>
              </w:rPr>
            </w:pPr>
            <w:r w:rsidRPr="009A480B">
              <w:rPr>
                <w:lang w:val="en-US"/>
              </w:rPr>
              <w:t>cor(numeric_data)</w:t>
            </w:r>
          </w:p>
          <w:p w14:paraId="2CDE13AF" w14:textId="77777777" w:rsidR="009A480B" w:rsidRPr="009A480B" w:rsidRDefault="009A480B" w:rsidP="009A480B">
            <w:pPr>
              <w:rPr>
                <w:lang w:val="en-US"/>
              </w:rPr>
            </w:pPr>
          </w:p>
          <w:p w14:paraId="5EA5F7DD" w14:textId="77777777" w:rsidR="009A480B" w:rsidRPr="009A480B" w:rsidRDefault="009A480B" w:rsidP="009A480B">
            <w:pPr>
              <w:rPr>
                <w:lang w:val="en-US"/>
              </w:rPr>
            </w:pPr>
            <w:r w:rsidRPr="009A480B">
              <w:rPr>
                <w:lang w:val="en-US"/>
              </w:rPr>
              <w:t># Create a correlation plot for all variables.</w:t>
            </w:r>
          </w:p>
          <w:p w14:paraId="2022CA94" w14:textId="77777777" w:rsidR="009A480B" w:rsidRPr="009A480B" w:rsidRDefault="009A480B" w:rsidP="009A480B">
            <w:pPr>
              <w:rPr>
                <w:lang w:val="en-US"/>
              </w:rPr>
            </w:pPr>
            <w:r w:rsidRPr="009A480B">
              <w:rPr>
                <w:lang w:val="en-US"/>
              </w:rPr>
              <w:t>corrplot(cor(numeric_data))</w:t>
            </w:r>
          </w:p>
          <w:p w14:paraId="71C25BD1" w14:textId="77777777" w:rsidR="009A480B" w:rsidRPr="009A480B" w:rsidRDefault="009A480B" w:rsidP="009A480B">
            <w:pPr>
              <w:rPr>
                <w:lang w:val="en-US"/>
              </w:rPr>
            </w:pPr>
          </w:p>
          <w:p w14:paraId="484948C7" w14:textId="77777777" w:rsidR="009A480B" w:rsidRPr="009A480B" w:rsidRDefault="009A480B" w:rsidP="009A480B">
            <w:pPr>
              <w:rPr>
                <w:lang w:val="en-US"/>
              </w:rPr>
            </w:pPr>
            <w:r w:rsidRPr="009A480B">
              <w:rPr>
                <w:lang w:val="en-US"/>
              </w:rPr>
              <w:t># Univariate, individual scatterplots for mpg.</w:t>
            </w:r>
          </w:p>
          <w:p w14:paraId="3E79CAD7" w14:textId="77777777" w:rsidR="009A480B" w:rsidRPr="009A480B" w:rsidRDefault="009A480B" w:rsidP="009A480B">
            <w:pPr>
              <w:rPr>
                <w:lang w:val="en-US"/>
              </w:rPr>
            </w:pPr>
            <w:r w:rsidRPr="009A480B">
              <w:rPr>
                <w:lang w:val="en-US"/>
              </w:rPr>
              <w:t>y = numeric_data$mpg</w:t>
            </w:r>
          </w:p>
          <w:p w14:paraId="61677E0F" w14:textId="77777777" w:rsidR="009A480B" w:rsidRPr="009A480B" w:rsidRDefault="009A480B" w:rsidP="009A480B">
            <w:pPr>
              <w:rPr>
                <w:lang w:val="en-US"/>
              </w:rPr>
            </w:pPr>
          </w:p>
          <w:p w14:paraId="5A5BEB20" w14:textId="77777777" w:rsidR="009A480B" w:rsidRPr="009A480B" w:rsidRDefault="009A480B" w:rsidP="009A480B">
            <w:pPr>
              <w:rPr>
                <w:lang w:val="en-US"/>
              </w:rPr>
            </w:pPr>
            <w:r w:rsidRPr="009A480B">
              <w:rPr>
                <w:lang w:val="en-US"/>
              </w:rPr>
              <w:t>plot(x = numeric_data$cylinders, y, xlab = "Cylinders", ylab = "Miles Per Gallon (MPG)")</w:t>
            </w:r>
          </w:p>
          <w:p w14:paraId="13581720" w14:textId="77777777" w:rsidR="009A480B" w:rsidRPr="009A480B" w:rsidRDefault="009A480B" w:rsidP="009A480B">
            <w:pPr>
              <w:rPr>
                <w:lang w:val="en-US"/>
              </w:rPr>
            </w:pPr>
            <w:r w:rsidRPr="009A480B">
              <w:rPr>
                <w:lang w:val="en-US"/>
              </w:rPr>
              <w:t>plot(x = numeric_data$displacement, y, xlab = "Displacement", ylab = "Miles Per Gallon (MPG)")</w:t>
            </w:r>
          </w:p>
          <w:p w14:paraId="357BDAB3" w14:textId="77777777" w:rsidR="009A480B" w:rsidRPr="009A480B" w:rsidRDefault="009A480B" w:rsidP="009A480B">
            <w:pPr>
              <w:rPr>
                <w:lang w:val="en-US"/>
              </w:rPr>
            </w:pPr>
            <w:r w:rsidRPr="009A480B">
              <w:rPr>
                <w:lang w:val="en-US"/>
              </w:rPr>
              <w:t>plot(x = numeric_data$horsepower, y, xlab = "Horsepower", ylab = "Miles Per Gallon (MPG)")</w:t>
            </w:r>
          </w:p>
          <w:p w14:paraId="6B81E815" w14:textId="77777777" w:rsidR="009A480B" w:rsidRPr="009A480B" w:rsidRDefault="009A480B" w:rsidP="009A480B">
            <w:pPr>
              <w:rPr>
                <w:lang w:val="en-US"/>
              </w:rPr>
            </w:pPr>
            <w:r w:rsidRPr="009A480B">
              <w:rPr>
                <w:lang w:val="en-US"/>
              </w:rPr>
              <w:t>plot(x = numeric_data$weight, y, xlab = "Weight", ylab = "Miles Per Gallon (MPG)")</w:t>
            </w:r>
          </w:p>
          <w:p w14:paraId="71B14C69" w14:textId="77777777" w:rsidR="009A480B" w:rsidRPr="009A480B" w:rsidRDefault="009A480B" w:rsidP="009A480B">
            <w:pPr>
              <w:rPr>
                <w:lang w:val="en-US"/>
              </w:rPr>
            </w:pPr>
            <w:r w:rsidRPr="009A480B">
              <w:rPr>
                <w:lang w:val="en-US"/>
              </w:rPr>
              <w:t>plot(x = numeric_data$year, y, xlab = "Year", ylab = "Miles Per Gallon (MPG)")</w:t>
            </w:r>
          </w:p>
          <w:p w14:paraId="39CD4FCE" w14:textId="77777777" w:rsidR="009A480B" w:rsidRPr="009A480B" w:rsidRDefault="009A480B" w:rsidP="009A480B">
            <w:pPr>
              <w:rPr>
                <w:lang w:val="en-US"/>
              </w:rPr>
            </w:pPr>
          </w:p>
          <w:p w14:paraId="147B6ED3" w14:textId="77777777" w:rsidR="009A480B" w:rsidRPr="009A480B" w:rsidRDefault="009A480B" w:rsidP="009A480B">
            <w:pPr>
              <w:rPr>
                <w:lang w:val="en-US"/>
              </w:rPr>
            </w:pPr>
            <w:r w:rsidRPr="009A480B">
              <w:rPr>
                <w:lang w:val="en-US"/>
              </w:rPr>
              <w:t># Create boxplot for fields exhibiting outliers.</w:t>
            </w:r>
          </w:p>
          <w:p w14:paraId="5E575816" w14:textId="77777777" w:rsidR="009A480B" w:rsidRPr="009A480B" w:rsidRDefault="009A480B" w:rsidP="009A480B">
            <w:pPr>
              <w:rPr>
                <w:lang w:val="en-US"/>
              </w:rPr>
            </w:pPr>
            <w:r w:rsidRPr="009A480B">
              <w:rPr>
                <w:lang w:val="en-US"/>
              </w:rPr>
              <w:t>boxplot(numeric_data[c(4,6)])</w:t>
            </w:r>
          </w:p>
          <w:p w14:paraId="57DB301D" w14:textId="77777777" w:rsidR="009A480B" w:rsidRPr="009A480B" w:rsidRDefault="009A480B" w:rsidP="009A480B">
            <w:pPr>
              <w:rPr>
                <w:lang w:val="en-US"/>
              </w:rPr>
            </w:pPr>
          </w:p>
          <w:p w14:paraId="0ED1A680" w14:textId="77777777" w:rsidR="009A480B" w:rsidRPr="009A480B" w:rsidRDefault="009A480B" w:rsidP="009A480B">
            <w:pPr>
              <w:rPr>
                <w:lang w:val="en-US"/>
              </w:rPr>
            </w:pPr>
            <w:r w:rsidRPr="009A480B">
              <w:rPr>
                <w:lang w:val="en-US"/>
              </w:rPr>
              <w:t>##############################################################################</w:t>
            </w:r>
          </w:p>
          <w:p w14:paraId="1BED2770" w14:textId="77777777" w:rsidR="009A480B" w:rsidRPr="009A480B" w:rsidRDefault="009A480B" w:rsidP="009A480B">
            <w:pPr>
              <w:rPr>
                <w:lang w:val="en-US"/>
              </w:rPr>
            </w:pPr>
            <w:r w:rsidRPr="009A480B">
              <w:rPr>
                <w:lang w:val="en-US"/>
              </w:rPr>
              <w:t># ANALYSIS 1</w:t>
            </w:r>
          </w:p>
          <w:p w14:paraId="740EAA3C" w14:textId="77777777" w:rsidR="009A480B" w:rsidRPr="009A480B" w:rsidRDefault="009A480B" w:rsidP="009A480B">
            <w:pPr>
              <w:rPr>
                <w:lang w:val="en-US"/>
              </w:rPr>
            </w:pPr>
          </w:p>
          <w:p w14:paraId="71A5A2A0" w14:textId="77777777" w:rsidR="009A480B" w:rsidRPr="009A480B" w:rsidRDefault="009A480B" w:rsidP="009A480B">
            <w:pPr>
              <w:rPr>
                <w:lang w:val="en-US"/>
              </w:rPr>
            </w:pPr>
            <w:r w:rsidRPr="009A480B">
              <w:rPr>
                <w:lang w:val="en-US"/>
              </w:rPr>
              <w:t># Partition numeric data into training and test sets for model.</w:t>
            </w:r>
          </w:p>
          <w:p w14:paraId="7A5CC470" w14:textId="77777777" w:rsidR="009A480B" w:rsidRPr="009A480B" w:rsidRDefault="009A480B" w:rsidP="009A480B">
            <w:pPr>
              <w:rPr>
                <w:lang w:val="en-US"/>
              </w:rPr>
            </w:pPr>
            <w:r w:rsidRPr="009A480B">
              <w:rPr>
                <w:lang w:val="en-US"/>
              </w:rPr>
              <w:t># install.packages("caTools")</w:t>
            </w:r>
          </w:p>
          <w:p w14:paraId="53E907AE" w14:textId="77777777" w:rsidR="009A480B" w:rsidRPr="009A480B" w:rsidRDefault="009A480B" w:rsidP="009A480B">
            <w:pPr>
              <w:rPr>
                <w:lang w:val="en-US"/>
              </w:rPr>
            </w:pPr>
            <w:r w:rsidRPr="009A480B">
              <w:rPr>
                <w:lang w:val="en-US"/>
              </w:rPr>
              <w:t>library(caTools)</w:t>
            </w:r>
          </w:p>
          <w:p w14:paraId="2DD875F4" w14:textId="77777777" w:rsidR="009A480B" w:rsidRPr="009A480B" w:rsidRDefault="009A480B" w:rsidP="009A480B">
            <w:pPr>
              <w:rPr>
                <w:lang w:val="en-US"/>
              </w:rPr>
            </w:pPr>
            <w:r w:rsidRPr="009A480B">
              <w:rPr>
                <w:lang w:val="en-US"/>
              </w:rPr>
              <w:t>set.seed(123)</w:t>
            </w:r>
          </w:p>
          <w:p w14:paraId="6431E004" w14:textId="77777777" w:rsidR="009A480B" w:rsidRPr="009A480B" w:rsidRDefault="009A480B" w:rsidP="009A480B">
            <w:pPr>
              <w:rPr>
                <w:lang w:val="en-US"/>
              </w:rPr>
            </w:pPr>
            <w:r w:rsidRPr="009A480B">
              <w:rPr>
                <w:lang w:val="en-US"/>
              </w:rPr>
              <w:t>attach(numeric_data)</w:t>
            </w:r>
          </w:p>
          <w:p w14:paraId="686BD324" w14:textId="77777777" w:rsidR="009A480B" w:rsidRPr="009A480B" w:rsidRDefault="009A480B" w:rsidP="009A480B">
            <w:pPr>
              <w:rPr>
                <w:lang w:val="en-US"/>
              </w:rPr>
            </w:pPr>
            <w:r w:rsidRPr="009A480B">
              <w:rPr>
                <w:lang w:val="en-US"/>
              </w:rPr>
              <w:lastRenderedPageBreak/>
              <w:t>split = sample.split(mpg, SplitRatio = 0.8)</w:t>
            </w:r>
          </w:p>
          <w:p w14:paraId="0B8FF62E" w14:textId="77777777" w:rsidR="009A480B" w:rsidRPr="009A480B" w:rsidRDefault="009A480B" w:rsidP="009A480B">
            <w:pPr>
              <w:rPr>
                <w:lang w:val="en-US"/>
              </w:rPr>
            </w:pPr>
          </w:p>
          <w:p w14:paraId="2CE3FDFB" w14:textId="77777777" w:rsidR="009A480B" w:rsidRPr="009A480B" w:rsidRDefault="009A480B" w:rsidP="009A480B">
            <w:pPr>
              <w:rPr>
                <w:lang w:val="en-US"/>
              </w:rPr>
            </w:pPr>
            <w:r w:rsidRPr="009A480B">
              <w:rPr>
                <w:lang w:val="en-US"/>
              </w:rPr>
              <w:t># Partition data into vectors for training and testing.</w:t>
            </w:r>
          </w:p>
          <w:p w14:paraId="419353A9" w14:textId="77777777" w:rsidR="009A480B" w:rsidRPr="009A480B" w:rsidRDefault="009A480B" w:rsidP="009A480B">
            <w:pPr>
              <w:rPr>
                <w:lang w:val="en-US"/>
              </w:rPr>
            </w:pPr>
            <w:r w:rsidRPr="009A480B">
              <w:rPr>
                <w:lang w:val="en-US"/>
              </w:rPr>
              <w:t># Training set containing 80% of dataset's entries.</w:t>
            </w:r>
          </w:p>
          <w:p w14:paraId="4BFD4D31" w14:textId="77777777" w:rsidR="009A480B" w:rsidRPr="009A480B" w:rsidRDefault="009A480B" w:rsidP="009A480B">
            <w:pPr>
              <w:rPr>
                <w:lang w:val="en-US"/>
              </w:rPr>
            </w:pPr>
            <w:r w:rsidRPr="009A480B">
              <w:rPr>
                <w:lang w:val="en-US"/>
              </w:rPr>
              <w:t>train = unlist(subset(numeric_data, split == TRUE))</w:t>
            </w:r>
          </w:p>
          <w:p w14:paraId="4F871FA0" w14:textId="77777777" w:rsidR="009A480B" w:rsidRPr="009A480B" w:rsidRDefault="009A480B" w:rsidP="009A480B">
            <w:pPr>
              <w:rPr>
                <w:lang w:val="en-US"/>
              </w:rPr>
            </w:pPr>
            <w:r w:rsidRPr="009A480B">
              <w:rPr>
                <w:lang w:val="en-US"/>
              </w:rPr>
              <w:t># Test set containing 20% of dataset's entries.</w:t>
            </w:r>
          </w:p>
          <w:p w14:paraId="0DD51A44" w14:textId="77777777" w:rsidR="009A480B" w:rsidRPr="009A480B" w:rsidRDefault="009A480B" w:rsidP="009A480B">
            <w:pPr>
              <w:rPr>
                <w:lang w:val="en-US"/>
              </w:rPr>
            </w:pPr>
            <w:r w:rsidRPr="009A480B">
              <w:rPr>
                <w:lang w:val="en-US"/>
              </w:rPr>
              <w:t>test = unlist(subset(numeric_data, split == FALSE))</w:t>
            </w:r>
          </w:p>
          <w:p w14:paraId="435D4DB6" w14:textId="77777777" w:rsidR="009A480B" w:rsidRPr="009A480B" w:rsidRDefault="009A480B" w:rsidP="009A480B">
            <w:pPr>
              <w:rPr>
                <w:lang w:val="en-US"/>
              </w:rPr>
            </w:pPr>
          </w:p>
          <w:p w14:paraId="6D7B22FF" w14:textId="77777777" w:rsidR="009A480B" w:rsidRPr="009A480B" w:rsidRDefault="009A480B" w:rsidP="009A480B">
            <w:pPr>
              <w:rPr>
                <w:lang w:val="en-US"/>
              </w:rPr>
            </w:pPr>
            <w:r w:rsidRPr="009A480B">
              <w:rPr>
                <w:lang w:val="en-US"/>
              </w:rPr>
              <w:t># Create a multivariate linear regression model using</w:t>
            </w:r>
          </w:p>
          <w:p w14:paraId="27FA6F59" w14:textId="77777777" w:rsidR="009A480B" w:rsidRPr="009A480B" w:rsidRDefault="009A480B" w:rsidP="009A480B">
            <w:pPr>
              <w:rPr>
                <w:lang w:val="en-US"/>
              </w:rPr>
            </w:pPr>
            <w:r w:rsidRPr="009A480B">
              <w:rPr>
                <w:lang w:val="en-US"/>
              </w:rPr>
              <w:t># all predictor variables, denoted with '.'</w:t>
            </w:r>
          </w:p>
          <w:p w14:paraId="4D8E7396" w14:textId="77777777" w:rsidR="009A480B" w:rsidRPr="009A480B" w:rsidRDefault="009A480B" w:rsidP="009A480B">
            <w:pPr>
              <w:rPr>
                <w:lang w:val="en-US"/>
              </w:rPr>
            </w:pPr>
            <w:r w:rsidRPr="009A480B">
              <w:rPr>
                <w:lang w:val="en-US"/>
              </w:rPr>
              <w:t>linear_model1 = lm(</w:t>
            </w:r>
          </w:p>
          <w:p w14:paraId="6CF51B8E" w14:textId="77777777" w:rsidR="009A480B" w:rsidRPr="009A480B" w:rsidRDefault="009A480B" w:rsidP="009A480B">
            <w:pPr>
              <w:rPr>
                <w:lang w:val="en-US"/>
              </w:rPr>
            </w:pPr>
            <w:r w:rsidRPr="009A480B">
              <w:rPr>
                <w:lang w:val="en-US"/>
              </w:rPr>
              <w:t xml:space="preserve">  formula = mpg ~ cylinders + displacement + horsepower + weight + acceleration + year + origin,</w:t>
            </w:r>
          </w:p>
          <w:p w14:paraId="122EFD2A" w14:textId="77777777" w:rsidR="009A480B" w:rsidRPr="009A480B" w:rsidRDefault="009A480B" w:rsidP="009A480B">
            <w:pPr>
              <w:rPr>
                <w:lang w:val="en-US"/>
              </w:rPr>
            </w:pPr>
            <w:r w:rsidRPr="009A480B">
              <w:rPr>
                <w:lang w:val="en-US"/>
              </w:rPr>
              <w:t xml:space="preserve">  data = numeric_data,</w:t>
            </w:r>
          </w:p>
          <w:p w14:paraId="2FB3015C" w14:textId="77777777" w:rsidR="009A480B" w:rsidRPr="009A480B" w:rsidRDefault="009A480B" w:rsidP="009A480B">
            <w:pPr>
              <w:rPr>
                <w:lang w:val="en-US"/>
              </w:rPr>
            </w:pPr>
            <w:r w:rsidRPr="009A480B">
              <w:rPr>
                <w:lang w:val="en-US"/>
              </w:rPr>
              <w:t xml:space="preserve">  subset = train</w:t>
            </w:r>
          </w:p>
          <w:p w14:paraId="0147FCBE" w14:textId="77777777" w:rsidR="009A480B" w:rsidRPr="009A480B" w:rsidRDefault="009A480B" w:rsidP="009A480B">
            <w:pPr>
              <w:rPr>
                <w:lang w:val="en-US"/>
              </w:rPr>
            </w:pPr>
            <w:r w:rsidRPr="009A480B">
              <w:rPr>
                <w:lang w:val="en-US"/>
              </w:rPr>
              <w:t xml:space="preserve">  )</w:t>
            </w:r>
          </w:p>
          <w:p w14:paraId="41B7C217" w14:textId="77777777" w:rsidR="009A480B" w:rsidRPr="009A480B" w:rsidRDefault="009A480B" w:rsidP="009A480B">
            <w:pPr>
              <w:rPr>
                <w:lang w:val="en-US"/>
              </w:rPr>
            </w:pPr>
          </w:p>
          <w:p w14:paraId="419DC79F" w14:textId="77777777" w:rsidR="009A480B" w:rsidRPr="009A480B" w:rsidRDefault="009A480B" w:rsidP="009A480B">
            <w:pPr>
              <w:rPr>
                <w:lang w:val="en-US"/>
              </w:rPr>
            </w:pPr>
            <w:r w:rsidRPr="009A480B">
              <w:rPr>
                <w:lang w:val="en-US"/>
              </w:rPr>
              <w:t>summary(linear_model1)</w:t>
            </w:r>
          </w:p>
          <w:p w14:paraId="5CFFE6D7" w14:textId="77777777" w:rsidR="009A480B" w:rsidRPr="009A480B" w:rsidRDefault="009A480B" w:rsidP="009A480B">
            <w:pPr>
              <w:rPr>
                <w:lang w:val="en-US"/>
              </w:rPr>
            </w:pPr>
          </w:p>
          <w:p w14:paraId="6047BC44" w14:textId="77777777" w:rsidR="009A480B" w:rsidRPr="009A480B" w:rsidRDefault="009A480B" w:rsidP="009A480B">
            <w:pPr>
              <w:rPr>
                <w:lang w:val="en-US"/>
              </w:rPr>
            </w:pPr>
            <w:r w:rsidRPr="009A480B">
              <w:rPr>
                <w:lang w:val="en-US"/>
              </w:rPr>
              <w:t># Now that we have trained our model using the training data, we can now</w:t>
            </w:r>
          </w:p>
          <w:p w14:paraId="3B0E67B4" w14:textId="77777777" w:rsidR="009A480B" w:rsidRPr="009A480B" w:rsidRDefault="009A480B" w:rsidP="009A480B">
            <w:pPr>
              <w:rPr>
                <w:lang w:val="en-US"/>
              </w:rPr>
            </w:pPr>
            <w:r w:rsidRPr="009A480B">
              <w:rPr>
                <w:lang w:val="en-US"/>
              </w:rPr>
              <w:t># utilize it to make predictions for the response/output variable 'mpg'.</w:t>
            </w:r>
          </w:p>
          <w:p w14:paraId="32AD268E" w14:textId="77777777" w:rsidR="009A480B" w:rsidRPr="009A480B" w:rsidRDefault="009A480B" w:rsidP="009A480B">
            <w:pPr>
              <w:rPr>
                <w:lang w:val="en-US"/>
              </w:rPr>
            </w:pPr>
            <w:r w:rsidRPr="009A480B">
              <w:rPr>
                <w:lang w:val="en-US"/>
              </w:rPr>
              <w:t>prediction1 = predict(</w:t>
            </w:r>
          </w:p>
          <w:p w14:paraId="37ACD7F9" w14:textId="77777777" w:rsidR="009A480B" w:rsidRPr="009A480B" w:rsidRDefault="009A480B" w:rsidP="009A480B">
            <w:pPr>
              <w:rPr>
                <w:lang w:val="en-US"/>
              </w:rPr>
            </w:pPr>
            <w:r w:rsidRPr="009A480B">
              <w:rPr>
                <w:lang w:val="en-US"/>
              </w:rPr>
              <w:t xml:space="preserve">  linear_model1,</w:t>
            </w:r>
          </w:p>
          <w:p w14:paraId="7CE642BF" w14:textId="77777777" w:rsidR="009A480B" w:rsidRPr="009A480B" w:rsidRDefault="009A480B" w:rsidP="009A480B">
            <w:pPr>
              <w:rPr>
                <w:lang w:val="en-US"/>
              </w:rPr>
            </w:pPr>
            <w:r w:rsidRPr="009A480B">
              <w:rPr>
                <w:lang w:val="en-US"/>
              </w:rPr>
              <w:t xml:space="preserve">  newdata = as.list(test)</w:t>
            </w:r>
          </w:p>
          <w:p w14:paraId="289B8AAE" w14:textId="77777777" w:rsidR="009A480B" w:rsidRPr="009A480B" w:rsidRDefault="009A480B" w:rsidP="009A480B">
            <w:pPr>
              <w:rPr>
                <w:lang w:val="en-US"/>
              </w:rPr>
            </w:pPr>
            <w:r w:rsidRPr="009A480B">
              <w:rPr>
                <w:lang w:val="en-US"/>
              </w:rPr>
              <w:t>)</w:t>
            </w:r>
          </w:p>
          <w:p w14:paraId="72240143" w14:textId="77777777" w:rsidR="009A480B" w:rsidRPr="009A480B" w:rsidRDefault="009A480B" w:rsidP="009A480B">
            <w:pPr>
              <w:rPr>
                <w:lang w:val="en-US"/>
              </w:rPr>
            </w:pPr>
          </w:p>
          <w:p w14:paraId="6A514F30" w14:textId="77777777" w:rsidR="009A480B" w:rsidRPr="009A480B" w:rsidRDefault="009A480B" w:rsidP="009A480B">
            <w:pPr>
              <w:rPr>
                <w:lang w:val="en-US"/>
              </w:rPr>
            </w:pPr>
            <w:r w:rsidRPr="009A480B">
              <w:rPr>
                <w:lang w:val="en-US"/>
              </w:rPr>
              <w:t>##############################################################################</w:t>
            </w:r>
          </w:p>
          <w:p w14:paraId="4C57DB59" w14:textId="77777777" w:rsidR="009A480B" w:rsidRPr="009A480B" w:rsidRDefault="009A480B" w:rsidP="009A480B">
            <w:pPr>
              <w:rPr>
                <w:lang w:val="en-US"/>
              </w:rPr>
            </w:pPr>
            <w:r w:rsidRPr="009A480B">
              <w:rPr>
                <w:lang w:val="en-US"/>
              </w:rPr>
              <w:t># VISUALIZATION 2</w:t>
            </w:r>
          </w:p>
          <w:p w14:paraId="6186C949" w14:textId="77777777" w:rsidR="009A480B" w:rsidRPr="009A480B" w:rsidRDefault="009A480B" w:rsidP="009A480B">
            <w:pPr>
              <w:rPr>
                <w:lang w:val="en-US"/>
              </w:rPr>
            </w:pPr>
            <w:r w:rsidRPr="009A480B">
              <w:rPr>
                <w:lang w:val="en-US"/>
              </w:rPr>
              <w:t>library(car)</w:t>
            </w:r>
          </w:p>
          <w:p w14:paraId="0AE4DB33" w14:textId="77777777" w:rsidR="009A480B" w:rsidRPr="009A480B" w:rsidRDefault="009A480B" w:rsidP="009A480B">
            <w:pPr>
              <w:rPr>
                <w:lang w:val="en-US"/>
              </w:rPr>
            </w:pPr>
          </w:p>
          <w:p w14:paraId="08B9F9AA" w14:textId="77777777" w:rsidR="009A480B" w:rsidRPr="009A480B" w:rsidRDefault="009A480B" w:rsidP="009A480B">
            <w:pPr>
              <w:rPr>
                <w:lang w:val="en-US"/>
              </w:rPr>
            </w:pPr>
            <w:r w:rsidRPr="009A480B">
              <w:rPr>
                <w:lang w:val="en-US"/>
              </w:rPr>
              <w:t># Plot model's prediction for mpg against predictors.</w:t>
            </w:r>
          </w:p>
          <w:p w14:paraId="61ABA2D5" w14:textId="77777777" w:rsidR="009A480B" w:rsidRPr="009A480B" w:rsidRDefault="009A480B" w:rsidP="009A480B">
            <w:pPr>
              <w:rPr>
                <w:lang w:val="en-US"/>
              </w:rPr>
            </w:pPr>
            <w:r w:rsidRPr="009A480B">
              <w:rPr>
                <w:lang w:val="en-US"/>
              </w:rPr>
              <w:t>y = prediction1</w:t>
            </w:r>
          </w:p>
          <w:p w14:paraId="1092A870" w14:textId="77777777" w:rsidR="009A480B" w:rsidRPr="009A480B" w:rsidRDefault="009A480B" w:rsidP="009A480B">
            <w:pPr>
              <w:rPr>
                <w:lang w:val="en-US"/>
              </w:rPr>
            </w:pPr>
          </w:p>
          <w:p w14:paraId="6554891B" w14:textId="77777777" w:rsidR="009A480B" w:rsidRPr="009A480B" w:rsidRDefault="009A480B" w:rsidP="009A480B">
            <w:pPr>
              <w:rPr>
                <w:lang w:val="en-US"/>
              </w:rPr>
            </w:pPr>
            <w:r w:rsidRPr="009A480B">
              <w:rPr>
                <w:lang w:val="en-US"/>
              </w:rPr>
              <w:t>scatterplot(x = mpg, y, xlab = "Actual (MPG)", ylab = "Prediction A (MPG)")</w:t>
            </w:r>
          </w:p>
          <w:p w14:paraId="771CC864" w14:textId="77777777" w:rsidR="009A480B" w:rsidRPr="009A480B" w:rsidRDefault="009A480B" w:rsidP="009A480B">
            <w:pPr>
              <w:rPr>
                <w:lang w:val="en-US"/>
              </w:rPr>
            </w:pPr>
            <w:r w:rsidRPr="009A480B">
              <w:rPr>
                <w:lang w:val="en-US"/>
              </w:rPr>
              <w:t>scatterplot(x = cylinders, y, xlab = "Cylinders", ylab = "Prediction A (MPG)")</w:t>
            </w:r>
          </w:p>
          <w:p w14:paraId="2640A0A3" w14:textId="77777777" w:rsidR="009A480B" w:rsidRPr="009A480B" w:rsidRDefault="009A480B" w:rsidP="009A480B">
            <w:pPr>
              <w:rPr>
                <w:lang w:val="en-US"/>
              </w:rPr>
            </w:pPr>
            <w:r w:rsidRPr="009A480B">
              <w:rPr>
                <w:lang w:val="en-US"/>
              </w:rPr>
              <w:t>scatterplot(x = displacement, y, xlab = "Displacement", ylab = "Prediction A (MPG)")</w:t>
            </w:r>
          </w:p>
          <w:p w14:paraId="185F4DE1" w14:textId="77777777" w:rsidR="009A480B" w:rsidRPr="009A480B" w:rsidRDefault="009A480B" w:rsidP="009A480B">
            <w:pPr>
              <w:rPr>
                <w:lang w:val="en-US"/>
              </w:rPr>
            </w:pPr>
            <w:r w:rsidRPr="009A480B">
              <w:rPr>
                <w:lang w:val="en-US"/>
              </w:rPr>
              <w:t>scatterplot(x = horsepower, y, xlab = "Horsepower", ylab = "Prediction A (MPG)")</w:t>
            </w:r>
          </w:p>
          <w:p w14:paraId="1B3B8137" w14:textId="77777777" w:rsidR="009A480B" w:rsidRPr="009A480B" w:rsidRDefault="009A480B" w:rsidP="009A480B">
            <w:pPr>
              <w:rPr>
                <w:lang w:val="en-US"/>
              </w:rPr>
            </w:pPr>
            <w:r w:rsidRPr="009A480B">
              <w:rPr>
                <w:lang w:val="en-US"/>
              </w:rPr>
              <w:t>scatterplot(x = weight, y, xlab = "Weight", ylab = "Prediction A (MPG)")</w:t>
            </w:r>
          </w:p>
          <w:p w14:paraId="54D8D19A" w14:textId="77777777" w:rsidR="009A480B" w:rsidRPr="009A480B" w:rsidRDefault="009A480B" w:rsidP="009A480B">
            <w:pPr>
              <w:rPr>
                <w:lang w:val="en-US"/>
              </w:rPr>
            </w:pPr>
            <w:r w:rsidRPr="009A480B">
              <w:rPr>
                <w:lang w:val="en-US"/>
              </w:rPr>
              <w:t>scatterplot(x = year, y, xlab = "Year", ylab = "Prediction A (MPG)")</w:t>
            </w:r>
          </w:p>
          <w:p w14:paraId="1CEDEABF" w14:textId="77777777" w:rsidR="009A480B" w:rsidRPr="009A480B" w:rsidRDefault="009A480B" w:rsidP="009A480B">
            <w:pPr>
              <w:rPr>
                <w:lang w:val="en-US"/>
              </w:rPr>
            </w:pPr>
          </w:p>
          <w:p w14:paraId="6E536724" w14:textId="77777777" w:rsidR="009A480B" w:rsidRPr="009A480B" w:rsidRDefault="009A480B" w:rsidP="009A480B">
            <w:pPr>
              <w:rPr>
                <w:lang w:val="en-US"/>
              </w:rPr>
            </w:pPr>
            <w:r w:rsidRPr="009A480B">
              <w:rPr>
                <w:lang w:val="en-US"/>
              </w:rPr>
              <w:t>outlierTest(linear_model1, cutoff = 0.05)</w:t>
            </w:r>
          </w:p>
          <w:p w14:paraId="10A8D468" w14:textId="77777777" w:rsidR="009A480B" w:rsidRPr="009A480B" w:rsidRDefault="009A480B" w:rsidP="009A480B">
            <w:pPr>
              <w:rPr>
                <w:lang w:val="en-US"/>
              </w:rPr>
            </w:pPr>
            <w:r w:rsidRPr="009A480B">
              <w:rPr>
                <w:lang w:val="en-US"/>
              </w:rPr>
              <w:t>leveragePlots(linear_model1, main = "Leverage Plots (Model 1)")</w:t>
            </w:r>
          </w:p>
          <w:p w14:paraId="37E944DE" w14:textId="77777777" w:rsidR="009A480B" w:rsidRPr="009A480B" w:rsidRDefault="009A480B" w:rsidP="009A480B">
            <w:pPr>
              <w:rPr>
                <w:lang w:val="en-US"/>
              </w:rPr>
            </w:pPr>
          </w:p>
          <w:p w14:paraId="0B03BD23" w14:textId="77777777" w:rsidR="009A480B" w:rsidRPr="009A480B" w:rsidRDefault="009A480B" w:rsidP="009A480B">
            <w:pPr>
              <w:rPr>
                <w:lang w:val="en-US"/>
              </w:rPr>
            </w:pPr>
            <w:r w:rsidRPr="009A480B">
              <w:rPr>
                <w:lang w:val="en-US"/>
              </w:rPr>
              <w:t>##############################################################################</w:t>
            </w:r>
          </w:p>
          <w:p w14:paraId="297B9BF1" w14:textId="77777777" w:rsidR="009A480B" w:rsidRPr="009A480B" w:rsidRDefault="009A480B" w:rsidP="009A480B">
            <w:pPr>
              <w:rPr>
                <w:lang w:val="en-US"/>
              </w:rPr>
            </w:pPr>
            <w:r w:rsidRPr="009A480B">
              <w:rPr>
                <w:lang w:val="en-US"/>
              </w:rPr>
              <w:t># ANALYSIS 2</w:t>
            </w:r>
          </w:p>
          <w:p w14:paraId="061A372F" w14:textId="77777777" w:rsidR="009A480B" w:rsidRPr="009A480B" w:rsidRDefault="009A480B" w:rsidP="009A480B">
            <w:pPr>
              <w:rPr>
                <w:lang w:val="en-US"/>
              </w:rPr>
            </w:pPr>
          </w:p>
          <w:p w14:paraId="36C3B641" w14:textId="77777777" w:rsidR="009A480B" w:rsidRPr="009A480B" w:rsidRDefault="009A480B" w:rsidP="009A480B">
            <w:pPr>
              <w:rPr>
                <w:lang w:val="en-US"/>
              </w:rPr>
            </w:pPr>
            <w:r w:rsidRPr="009A480B">
              <w:rPr>
                <w:lang w:val="en-US"/>
              </w:rPr>
              <w:t># Second iteration of linear model after backwards elimination is applied to</w:t>
            </w:r>
          </w:p>
          <w:p w14:paraId="0D33AD97" w14:textId="77777777" w:rsidR="009A480B" w:rsidRPr="009A480B" w:rsidRDefault="009A480B" w:rsidP="009A480B">
            <w:pPr>
              <w:rPr>
                <w:lang w:val="en-US"/>
              </w:rPr>
            </w:pPr>
            <w:r w:rsidRPr="009A480B">
              <w:rPr>
                <w:lang w:val="en-US"/>
              </w:rPr>
              <w:t># exclude statistically insignificant variables to enhance model accuracy.</w:t>
            </w:r>
          </w:p>
          <w:p w14:paraId="12972265" w14:textId="77777777" w:rsidR="009A480B" w:rsidRPr="009A480B" w:rsidRDefault="009A480B" w:rsidP="009A480B">
            <w:pPr>
              <w:rPr>
                <w:lang w:val="en-US"/>
              </w:rPr>
            </w:pPr>
            <w:r w:rsidRPr="009A480B">
              <w:rPr>
                <w:lang w:val="en-US"/>
              </w:rPr>
              <w:t># Weight and year are consistently significant and yield a high</w:t>
            </w:r>
          </w:p>
          <w:p w14:paraId="4B0F3A6F" w14:textId="77777777" w:rsidR="009A480B" w:rsidRPr="009A480B" w:rsidRDefault="009A480B" w:rsidP="009A480B">
            <w:pPr>
              <w:rPr>
                <w:lang w:val="en-US"/>
              </w:rPr>
            </w:pPr>
            <w:r w:rsidRPr="009A480B">
              <w:rPr>
                <w:lang w:val="en-US"/>
              </w:rPr>
              <w:t># adjusted R-squared statistic, implying high impact on response variable.</w:t>
            </w:r>
          </w:p>
          <w:p w14:paraId="22418194" w14:textId="77777777" w:rsidR="009A480B" w:rsidRPr="009A480B" w:rsidRDefault="009A480B" w:rsidP="009A480B">
            <w:pPr>
              <w:rPr>
                <w:lang w:val="en-US"/>
              </w:rPr>
            </w:pPr>
            <w:r w:rsidRPr="009A480B">
              <w:rPr>
                <w:lang w:val="en-US"/>
              </w:rPr>
              <w:t>linear_model2 = lm(</w:t>
            </w:r>
          </w:p>
          <w:p w14:paraId="4614C8A8" w14:textId="77777777" w:rsidR="009A480B" w:rsidRPr="009A480B" w:rsidRDefault="009A480B" w:rsidP="009A480B">
            <w:pPr>
              <w:rPr>
                <w:lang w:val="en-US"/>
              </w:rPr>
            </w:pPr>
            <w:r w:rsidRPr="009A480B">
              <w:rPr>
                <w:lang w:val="en-US"/>
              </w:rPr>
              <w:t xml:space="preserve">  formula = mpg ~ weight + year,</w:t>
            </w:r>
          </w:p>
          <w:p w14:paraId="2662B039" w14:textId="77777777" w:rsidR="009A480B" w:rsidRPr="009A480B" w:rsidRDefault="009A480B" w:rsidP="009A480B">
            <w:pPr>
              <w:rPr>
                <w:lang w:val="en-US"/>
              </w:rPr>
            </w:pPr>
            <w:r w:rsidRPr="009A480B">
              <w:rPr>
                <w:lang w:val="en-US"/>
              </w:rPr>
              <w:t xml:space="preserve">  data = numeric_data,</w:t>
            </w:r>
          </w:p>
          <w:p w14:paraId="330F305B" w14:textId="77777777" w:rsidR="009A480B" w:rsidRPr="009A480B" w:rsidRDefault="009A480B" w:rsidP="009A480B">
            <w:pPr>
              <w:rPr>
                <w:lang w:val="en-US"/>
              </w:rPr>
            </w:pPr>
            <w:r w:rsidRPr="009A480B">
              <w:rPr>
                <w:lang w:val="en-US"/>
              </w:rPr>
              <w:t xml:space="preserve">  subset = train</w:t>
            </w:r>
          </w:p>
          <w:p w14:paraId="68BEEEFE" w14:textId="77777777" w:rsidR="009A480B" w:rsidRPr="009A480B" w:rsidRDefault="009A480B" w:rsidP="009A480B">
            <w:pPr>
              <w:rPr>
                <w:lang w:val="en-US"/>
              </w:rPr>
            </w:pPr>
            <w:r w:rsidRPr="009A480B">
              <w:rPr>
                <w:lang w:val="en-US"/>
              </w:rPr>
              <w:t>)</w:t>
            </w:r>
          </w:p>
          <w:p w14:paraId="7FE3819A" w14:textId="77777777" w:rsidR="009A480B" w:rsidRPr="009A480B" w:rsidRDefault="009A480B" w:rsidP="009A480B">
            <w:pPr>
              <w:rPr>
                <w:lang w:val="en-US"/>
              </w:rPr>
            </w:pPr>
          </w:p>
          <w:p w14:paraId="55EFF066" w14:textId="77777777" w:rsidR="009A480B" w:rsidRPr="009A480B" w:rsidRDefault="009A480B" w:rsidP="009A480B">
            <w:pPr>
              <w:rPr>
                <w:lang w:val="en-US"/>
              </w:rPr>
            </w:pPr>
            <w:r w:rsidRPr="009A480B">
              <w:rPr>
                <w:lang w:val="en-US"/>
              </w:rPr>
              <w:t>summary(linear_model2)</w:t>
            </w:r>
          </w:p>
          <w:p w14:paraId="70E651D8" w14:textId="77777777" w:rsidR="009A480B" w:rsidRPr="009A480B" w:rsidRDefault="009A480B" w:rsidP="009A480B">
            <w:pPr>
              <w:rPr>
                <w:lang w:val="en-US"/>
              </w:rPr>
            </w:pPr>
          </w:p>
          <w:p w14:paraId="4EDEAEAC" w14:textId="77777777" w:rsidR="009A480B" w:rsidRPr="009A480B" w:rsidRDefault="009A480B" w:rsidP="009A480B">
            <w:pPr>
              <w:rPr>
                <w:lang w:val="en-US"/>
              </w:rPr>
            </w:pPr>
            <w:r w:rsidRPr="009A480B">
              <w:rPr>
                <w:lang w:val="en-US"/>
              </w:rPr>
              <w:t># Now that we have trained our model using the training data, we can now</w:t>
            </w:r>
          </w:p>
          <w:p w14:paraId="4FDFE934" w14:textId="77777777" w:rsidR="009A480B" w:rsidRPr="009A480B" w:rsidRDefault="009A480B" w:rsidP="009A480B">
            <w:pPr>
              <w:rPr>
                <w:lang w:val="en-US"/>
              </w:rPr>
            </w:pPr>
            <w:r w:rsidRPr="009A480B">
              <w:rPr>
                <w:lang w:val="en-US"/>
              </w:rPr>
              <w:t># utilize it to make predictions for the response/output variable 'mpg'.</w:t>
            </w:r>
          </w:p>
          <w:p w14:paraId="5C025F3C" w14:textId="77777777" w:rsidR="009A480B" w:rsidRPr="009A480B" w:rsidRDefault="009A480B" w:rsidP="009A480B">
            <w:pPr>
              <w:rPr>
                <w:lang w:val="en-US"/>
              </w:rPr>
            </w:pPr>
            <w:r w:rsidRPr="009A480B">
              <w:rPr>
                <w:lang w:val="en-US"/>
              </w:rPr>
              <w:t>prediction2 = predict(</w:t>
            </w:r>
          </w:p>
          <w:p w14:paraId="620C577D" w14:textId="77777777" w:rsidR="009A480B" w:rsidRPr="009A480B" w:rsidRDefault="009A480B" w:rsidP="009A480B">
            <w:pPr>
              <w:rPr>
                <w:lang w:val="en-US"/>
              </w:rPr>
            </w:pPr>
            <w:r w:rsidRPr="009A480B">
              <w:rPr>
                <w:lang w:val="en-US"/>
              </w:rPr>
              <w:t xml:space="preserve">  object = linear_model2,</w:t>
            </w:r>
          </w:p>
          <w:p w14:paraId="0E853652" w14:textId="77777777" w:rsidR="009A480B" w:rsidRPr="009A480B" w:rsidRDefault="009A480B" w:rsidP="009A480B">
            <w:pPr>
              <w:rPr>
                <w:lang w:val="en-US"/>
              </w:rPr>
            </w:pPr>
            <w:r w:rsidRPr="009A480B">
              <w:rPr>
                <w:lang w:val="en-US"/>
              </w:rPr>
              <w:t xml:space="preserve">  newdata = as.list(test)</w:t>
            </w:r>
          </w:p>
          <w:p w14:paraId="2781AE73" w14:textId="77777777" w:rsidR="009A480B" w:rsidRPr="009A480B" w:rsidRDefault="009A480B" w:rsidP="009A480B">
            <w:pPr>
              <w:rPr>
                <w:lang w:val="en-US"/>
              </w:rPr>
            </w:pPr>
            <w:r w:rsidRPr="009A480B">
              <w:rPr>
                <w:lang w:val="en-US"/>
              </w:rPr>
              <w:t xml:space="preserve">  )</w:t>
            </w:r>
          </w:p>
          <w:p w14:paraId="350E3045" w14:textId="77777777" w:rsidR="009A480B" w:rsidRPr="009A480B" w:rsidRDefault="009A480B" w:rsidP="009A480B">
            <w:pPr>
              <w:rPr>
                <w:lang w:val="en-US"/>
              </w:rPr>
            </w:pPr>
          </w:p>
          <w:p w14:paraId="7C5E8D45" w14:textId="77777777" w:rsidR="009A480B" w:rsidRPr="009A480B" w:rsidRDefault="009A480B" w:rsidP="009A480B">
            <w:pPr>
              <w:rPr>
                <w:lang w:val="en-US"/>
              </w:rPr>
            </w:pPr>
            <w:r w:rsidRPr="009A480B">
              <w:rPr>
                <w:lang w:val="en-US"/>
              </w:rPr>
              <w:t>##############################################################################</w:t>
            </w:r>
          </w:p>
          <w:p w14:paraId="525E97D6" w14:textId="77777777" w:rsidR="009A480B" w:rsidRPr="009A480B" w:rsidRDefault="009A480B" w:rsidP="009A480B">
            <w:pPr>
              <w:rPr>
                <w:lang w:val="en-US"/>
              </w:rPr>
            </w:pPr>
            <w:r w:rsidRPr="009A480B">
              <w:rPr>
                <w:lang w:val="en-US"/>
              </w:rPr>
              <w:t># VISUALIZATION 3</w:t>
            </w:r>
          </w:p>
          <w:p w14:paraId="11F3CBAE" w14:textId="77777777" w:rsidR="009A480B" w:rsidRPr="009A480B" w:rsidRDefault="009A480B" w:rsidP="009A480B">
            <w:pPr>
              <w:rPr>
                <w:lang w:val="en-US"/>
              </w:rPr>
            </w:pPr>
          </w:p>
          <w:p w14:paraId="50D98B02" w14:textId="77777777" w:rsidR="009A480B" w:rsidRPr="009A480B" w:rsidRDefault="009A480B" w:rsidP="009A480B">
            <w:pPr>
              <w:rPr>
                <w:lang w:val="en-US"/>
              </w:rPr>
            </w:pPr>
            <w:r w:rsidRPr="009A480B">
              <w:rPr>
                <w:lang w:val="en-US"/>
              </w:rPr>
              <w:t># Plot model's prediction for mpg against predictors.</w:t>
            </w:r>
          </w:p>
          <w:p w14:paraId="44B6996D" w14:textId="77777777" w:rsidR="009A480B" w:rsidRPr="009A480B" w:rsidRDefault="009A480B" w:rsidP="009A480B">
            <w:pPr>
              <w:rPr>
                <w:lang w:val="en-US"/>
              </w:rPr>
            </w:pPr>
            <w:r w:rsidRPr="009A480B">
              <w:rPr>
                <w:lang w:val="en-US"/>
              </w:rPr>
              <w:t>y = prediction2</w:t>
            </w:r>
          </w:p>
          <w:p w14:paraId="2C28D24D" w14:textId="77777777" w:rsidR="009A480B" w:rsidRPr="009A480B" w:rsidRDefault="009A480B" w:rsidP="009A480B">
            <w:pPr>
              <w:rPr>
                <w:lang w:val="en-US"/>
              </w:rPr>
            </w:pPr>
          </w:p>
          <w:p w14:paraId="3518966F" w14:textId="77777777" w:rsidR="009A480B" w:rsidRPr="009A480B" w:rsidRDefault="009A480B" w:rsidP="009A480B">
            <w:pPr>
              <w:rPr>
                <w:lang w:val="en-US"/>
              </w:rPr>
            </w:pPr>
            <w:r w:rsidRPr="009A480B">
              <w:rPr>
                <w:lang w:val="en-US"/>
              </w:rPr>
              <w:t>scatterplot(x = mpg, y, xlab = "Actual (MPG)", ylab = "Prediction B (MPG)")</w:t>
            </w:r>
          </w:p>
          <w:p w14:paraId="0B4FFE96" w14:textId="77777777" w:rsidR="009A480B" w:rsidRPr="009A480B" w:rsidRDefault="009A480B" w:rsidP="009A480B">
            <w:pPr>
              <w:rPr>
                <w:lang w:val="en-US"/>
              </w:rPr>
            </w:pPr>
            <w:r w:rsidRPr="009A480B">
              <w:rPr>
                <w:lang w:val="en-US"/>
              </w:rPr>
              <w:t>scatterplot(x = cylinders, y, xlab = "Cylinders", ylab = "Prediction B (MPG)")</w:t>
            </w:r>
          </w:p>
          <w:p w14:paraId="16E6874D" w14:textId="77777777" w:rsidR="009A480B" w:rsidRPr="009A480B" w:rsidRDefault="009A480B" w:rsidP="009A480B">
            <w:pPr>
              <w:rPr>
                <w:lang w:val="en-US"/>
              </w:rPr>
            </w:pPr>
            <w:r w:rsidRPr="009A480B">
              <w:rPr>
                <w:lang w:val="en-US"/>
              </w:rPr>
              <w:t>scatterplot(x = displacement, y, xlab = "Displacement", ylab = "Prediction B (MPG)")</w:t>
            </w:r>
          </w:p>
          <w:p w14:paraId="24E16167" w14:textId="77777777" w:rsidR="009A480B" w:rsidRPr="009A480B" w:rsidRDefault="009A480B" w:rsidP="009A480B">
            <w:pPr>
              <w:rPr>
                <w:lang w:val="en-US"/>
              </w:rPr>
            </w:pPr>
            <w:r w:rsidRPr="009A480B">
              <w:rPr>
                <w:lang w:val="en-US"/>
              </w:rPr>
              <w:lastRenderedPageBreak/>
              <w:t>scatterplot(x = horsepower, y, xlab = "Horsepower", ylab = "Prediction B (MPG)")</w:t>
            </w:r>
          </w:p>
          <w:p w14:paraId="75626A61" w14:textId="77777777" w:rsidR="009A480B" w:rsidRPr="009A480B" w:rsidRDefault="009A480B" w:rsidP="009A480B">
            <w:pPr>
              <w:rPr>
                <w:lang w:val="en-US"/>
              </w:rPr>
            </w:pPr>
            <w:r w:rsidRPr="009A480B">
              <w:rPr>
                <w:lang w:val="en-US"/>
              </w:rPr>
              <w:t>scatterplot(x = weight, y, xlab = "Weight", ylab = "Prediction B (MPG)")</w:t>
            </w:r>
          </w:p>
          <w:p w14:paraId="5B9813C2" w14:textId="77777777" w:rsidR="009A480B" w:rsidRPr="009A480B" w:rsidRDefault="009A480B" w:rsidP="009A480B">
            <w:pPr>
              <w:rPr>
                <w:lang w:val="en-US"/>
              </w:rPr>
            </w:pPr>
            <w:r w:rsidRPr="009A480B">
              <w:rPr>
                <w:lang w:val="en-US"/>
              </w:rPr>
              <w:t>scatterplot(x = year, y, xlab = "Year", ylab = "Prediction B (MPG)")</w:t>
            </w:r>
          </w:p>
          <w:p w14:paraId="743AD184" w14:textId="77777777" w:rsidR="009A480B" w:rsidRPr="009A480B" w:rsidRDefault="009A480B" w:rsidP="009A480B">
            <w:pPr>
              <w:rPr>
                <w:lang w:val="en-US"/>
              </w:rPr>
            </w:pPr>
          </w:p>
          <w:p w14:paraId="0F849F34" w14:textId="77777777" w:rsidR="009A480B" w:rsidRPr="009A480B" w:rsidRDefault="009A480B" w:rsidP="009A480B">
            <w:pPr>
              <w:rPr>
                <w:lang w:val="en-US"/>
              </w:rPr>
            </w:pPr>
            <w:r w:rsidRPr="009A480B">
              <w:rPr>
                <w:lang w:val="en-US"/>
              </w:rPr>
              <w:t>outlierTest(linear_model2, cutoff = 0.05)</w:t>
            </w:r>
          </w:p>
          <w:p w14:paraId="79F8A2AD" w14:textId="6DDC573E" w:rsidR="00B56379" w:rsidRDefault="009A480B" w:rsidP="009A480B">
            <w:pPr>
              <w:rPr>
                <w:lang w:val="en-US"/>
              </w:rPr>
            </w:pPr>
            <w:r w:rsidRPr="009A480B">
              <w:rPr>
                <w:lang w:val="en-US"/>
              </w:rPr>
              <w:t>leveragePlots(linear_model2, main = "Leverage Plots (Model 2)")</w:t>
            </w:r>
          </w:p>
        </w:tc>
      </w:tr>
    </w:tbl>
    <w:p w14:paraId="2AA82DBB" w14:textId="10EF38DA" w:rsidR="00FC21CB" w:rsidRDefault="00FC21CB" w:rsidP="00FC21CB">
      <w:pPr>
        <w:rPr>
          <w:lang w:val="en-US"/>
        </w:rPr>
      </w:pPr>
    </w:p>
    <w:p w14:paraId="17790DE8" w14:textId="1A172D63" w:rsidR="00E27177" w:rsidRDefault="009A480B">
      <w:pPr>
        <w:jc w:val="left"/>
        <w:rPr>
          <w:lang w:val="en-US"/>
        </w:rPr>
      </w:pPr>
      <w:r>
        <w:rPr>
          <w:lang w:val="en-US"/>
        </w:rPr>
        <w:br w:type="page"/>
      </w:r>
    </w:p>
    <w:p w14:paraId="620B5854" w14:textId="78FBCF01" w:rsidR="00E27177" w:rsidRPr="00AA1139" w:rsidRDefault="00E27177" w:rsidP="00E27177">
      <w:pPr>
        <w:pStyle w:val="Heading1"/>
        <w:rPr>
          <w:lang w:val="en-US"/>
        </w:rPr>
      </w:pPr>
      <w:r>
        <w:rPr>
          <w:lang w:val="en-US"/>
        </w:rPr>
        <w:lastRenderedPageBreak/>
        <w:t>Appendix B – Code for Task 2</w:t>
      </w:r>
    </w:p>
    <w:p w14:paraId="5B5F54F3" w14:textId="3BAC29D8" w:rsidR="00FC21CB" w:rsidRDefault="00FC21CB" w:rsidP="00FC21CB">
      <w:pPr>
        <w:rPr>
          <w:lang w:val="en-US"/>
        </w:rPr>
      </w:pPr>
    </w:p>
    <w:tbl>
      <w:tblPr>
        <w:tblStyle w:val="TableGrid"/>
        <w:tblW w:w="0" w:type="auto"/>
        <w:tblLook w:val="04A0" w:firstRow="1" w:lastRow="0" w:firstColumn="1" w:lastColumn="0" w:noHBand="0" w:noVBand="1"/>
      </w:tblPr>
      <w:tblGrid>
        <w:gridCol w:w="6918"/>
      </w:tblGrid>
      <w:tr w:rsidR="00CD3301" w14:paraId="582B5CE4" w14:textId="77777777" w:rsidTr="00CD3301">
        <w:tc>
          <w:tcPr>
            <w:tcW w:w="6918" w:type="dxa"/>
            <w:shd w:val="clear" w:color="auto" w:fill="D9D9D9" w:themeFill="background1" w:themeFillShade="D9"/>
          </w:tcPr>
          <w:p w14:paraId="27578BAD" w14:textId="77777777" w:rsidR="0063284E" w:rsidRPr="0063284E" w:rsidRDefault="0063284E" w:rsidP="0063284E">
            <w:pPr>
              <w:rPr>
                <w:lang w:val="en-US"/>
              </w:rPr>
            </w:pPr>
            <w:r w:rsidRPr="0063284E">
              <w:rPr>
                <w:lang w:val="en-US"/>
              </w:rPr>
              <w:t># IS71104A Statistics and Statistical Data Mining</w:t>
            </w:r>
          </w:p>
          <w:p w14:paraId="64962D42" w14:textId="77777777" w:rsidR="0063284E" w:rsidRPr="0063284E" w:rsidRDefault="0063284E" w:rsidP="0063284E">
            <w:pPr>
              <w:rPr>
                <w:lang w:val="en-US"/>
              </w:rPr>
            </w:pPr>
            <w:r w:rsidRPr="0063284E">
              <w:rPr>
                <w:lang w:val="en-US"/>
              </w:rPr>
              <w:t># Coursework 1 - Task 2 of 3</w:t>
            </w:r>
          </w:p>
          <w:p w14:paraId="70532CC4" w14:textId="77777777" w:rsidR="0063284E" w:rsidRPr="0063284E" w:rsidRDefault="0063284E" w:rsidP="0063284E">
            <w:pPr>
              <w:rPr>
                <w:lang w:val="en-US"/>
              </w:rPr>
            </w:pPr>
            <w:r w:rsidRPr="0063284E">
              <w:rPr>
                <w:lang w:val="en-US"/>
              </w:rPr>
              <w:t># Code by Elliot Walker (SN: 3368 6408)</w:t>
            </w:r>
          </w:p>
          <w:p w14:paraId="41E95BB5" w14:textId="77777777" w:rsidR="0063284E" w:rsidRPr="0063284E" w:rsidRDefault="0063284E" w:rsidP="0063284E">
            <w:pPr>
              <w:rPr>
                <w:lang w:val="en-US"/>
              </w:rPr>
            </w:pPr>
            <w:r w:rsidRPr="0063284E">
              <w:rPr>
                <w:lang w:val="en-US"/>
              </w:rPr>
              <w:t># Goldsmiths, University of London</w:t>
            </w:r>
          </w:p>
          <w:p w14:paraId="306FF603" w14:textId="77777777" w:rsidR="0063284E" w:rsidRPr="0063284E" w:rsidRDefault="0063284E" w:rsidP="0063284E">
            <w:pPr>
              <w:rPr>
                <w:lang w:val="en-US"/>
              </w:rPr>
            </w:pPr>
          </w:p>
          <w:p w14:paraId="523DA0F6" w14:textId="77777777" w:rsidR="0063284E" w:rsidRPr="0063284E" w:rsidRDefault="0063284E" w:rsidP="0063284E">
            <w:pPr>
              <w:rPr>
                <w:lang w:val="en-US"/>
              </w:rPr>
            </w:pPr>
            <w:r w:rsidRPr="0063284E">
              <w:rPr>
                <w:lang w:val="en-US"/>
              </w:rPr>
              <w:t>#install.packages('Nondata')</w:t>
            </w:r>
          </w:p>
          <w:p w14:paraId="2154EF56" w14:textId="77777777" w:rsidR="0063284E" w:rsidRPr="0063284E" w:rsidRDefault="0063284E" w:rsidP="0063284E">
            <w:pPr>
              <w:rPr>
                <w:lang w:val="en-US"/>
              </w:rPr>
            </w:pPr>
            <w:r w:rsidRPr="0063284E">
              <w:rPr>
                <w:lang w:val="en-US"/>
              </w:rPr>
              <w:t>library(Nondata)</w:t>
            </w:r>
          </w:p>
          <w:p w14:paraId="526E7448" w14:textId="77777777" w:rsidR="0063284E" w:rsidRPr="0063284E" w:rsidRDefault="0063284E" w:rsidP="0063284E">
            <w:pPr>
              <w:rPr>
                <w:lang w:val="en-US"/>
              </w:rPr>
            </w:pPr>
          </w:p>
          <w:p w14:paraId="726FD747" w14:textId="77777777" w:rsidR="0063284E" w:rsidRPr="0063284E" w:rsidRDefault="0063284E" w:rsidP="0063284E">
            <w:pPr>
              <w:rPr>
                <w:lang w:val="en-US"/>
              </w:rPr>
            </w:pPr>
            <w:r w:rsidRPr="0063284E">
              <w:rPr>
                <w:lang w:val="en-US"/>
              </w:rPr>
              <w:t># Import Carseats.csv dataset into a representative variable.</w:t>
            </w:r>
          </w:p>
          <w:p w14:paraId="47A2B8ED" w14:textId="77777777" w:rsidR="0063284E" w:rsidRPr="0063284E" w:rsidRDefault="0063284E" w:rsidP="0063284E">
            <w:pPr>
              <w:rPr>
                <w:lang w:val="en-US"/>
              </w:rPr>
            </w:pPr>
            <w:r w:rsidRPr="0063284E">
              <w:rPr>
                <w:lang w:val="en-US"/>
              </w:rPr>
              <w:t># (Set as working directory first!)</w:t>
            </w:r>
          </w:p>
          <w:p w14:paraId="489D38EF" w14:textId="77777777" w:rsidR="0063284E" w:rsidRPr="0063284E" w:rsidRDefault="0063284E" w:rsidP="0063284E">
            <w:pPr>
              <w:rPr>
                <w:lang w:val="en-US"/>
              </w:rPr>
            </w:pPr>
            <w:r w:rsidRPr="0063284E">
              <w:rPr>
                <w:lang w:val="en-US"/>
              </w:rPr>
              <w:t>data = read.csv("datasets/Carseats.csv")</w:t>
            </w:r>
          </w:p>
          <w:p w14:paraId="529E04AF" w14:textId="77777777" w:rsidR="0063284E" w:rsidRPr="0063284E" w:rsidRDefault="0063284E" w:rsidP="0063284E">
            <w:pPr>
              <w:rPr>
                <w:lang w:val="en-US"/>
              </w:rPr>
            </w:pPr>
          </w:p>
          <w:p w14:paraId="1326A1F1" w14:textId="77777777" w:rsidR="0063284E" w:rsidRPr="0063284E" w:rsidRDefault="0063284E" w:rsidP="0063284E">
            <w:pPr>
              <w:rPr>
                <w:lang w:val="en-US"/>
              </w:rPr>
            </w:pPr>
            <w:r w:rsidRPr="0063284E">
              <w:rPr>
                <w:lang w:val="en-US"/>
              </w:rPr>
              <w:t>##############################################################################</w:t>
            </w:r>
          </w:p>
          <w:p w14:paraId="4C1F5166" w14:textId="77777777" w:rsidR="0063284E" w:rsidRPr="0063284E" w:rsidRDefault="0063284E" w:rsidP="0063284E">
            <w:pPr>
              <w:rPr>
                <w:lang w:val="en-US"/>
              </w:rPr>
            </w:pPr>
            <w:r w:rsidRPr="0063284E">
              <w:rPr>
                <w:lang w:val="en-US"/>
              </w:rPr>
              <w:t># PREPROCESSING</w:t>
            </w:r>
          </w:p>
          <w:p w14:paraId="68828E65" w14:textId="77777777" w:rsidR="0063284E" w:rsidRPr="0063284E" w:rsidRDefault="0063284E" w:rsidP="0063284E">
            <w:pPr>
              <w:rPr>
                <w:lang w:val="en-US"/>
              </w:rPr>
            </w:pPr>
          </w:p>
          <w:p w14:paraId="739D9872" w14:textId="77777777" w:rsidR="0063284E" w:rsidRPr="0063284E" w:rsidRDefault="0063284E" w:rsidP="0063284E">
            <w:pPr>
              <w:rPr>
                <w:lang w:val="en-US"/>
              </w:rPr>
            </w:pPr>
            <w:r w:rsidRPr="0063284E">
              <w:rPr>
                <w:lang w:val="en-US"/>
              </w:rPr>
              <w:t># Create dummy variables for each category in ShelveLoc.</w:t>
            </w:r>
          </w:p>
          <w:p w14:paraId="7FEE52DC" w14:textId="77777777" w:rsidR="0063284E" w:rsidRPr="0063284E" w:rsidRDefault="0063284E" w:rsidP="0063284E">
            <w:pPr>
              <w:rPr>
                <w:lang w:val="en-US"/>
              </w:rPr>
            </w:pPr>
            <w:r w:rsidRPr="0063284E">
              <w:rPr>
                <w:lang w:val="en-US"/>
              </w:rPr>
              <w:t># First convert to digits.</w:t>
            </w:r>
          </w:p>
          <w:p w14:paraId="74EDAF17" w14:textId="77777777" w:rsidR="0063284E" w:rsidRPr="0063284E" w:rsidRDefault="0063284E" w:rsidP="0063284E">
            <w:pPr>
              <w:rPr>
                <w:lang w:val="en-US"/>
              </w:rPr>
            </w:pPr>
            <w:r w:rsidRPr="0063284E">
              <w:rPr>
                <w:lang w:val="en-US"/>
              </w:rPr>
              <w:t>data$ShelveLoc = factor(</w:t>
            </w:r>
          </w:p>
          <w:p w14:paraId="5D62F838" w14:textId="77777777" w:rsidR="0063284E" w:rsidRPr="0063284E" w:rsidRDefault="0063284E" w:rsidP="0063284E">
            <w:pPr>
              <w:rPr>
                <w:lang w:val="en-US"/>
              </w:rPr>
            </w:pPr>
            <w:r w:rsidRPr="0063284E">
              <w:rPr>
                <w:lang w:val="en-US"/>
              </w:rPr>
              <w:t xml:space="preserve">  data$ShelveLoc,</w:t>
            </w:r>
          </w:p>
          <w:p w14:paraId="38D967B7" w14:textId="77777777" w:rsidR="0063284E" w:rsidRPr="0063284E" w:rsidRDefault="0063284E" w:rsidP="0063284E">
            <w:pPr>
              <w:rPr>
                <w:lang w:val="en-US"/>
              </w:rPr>
            </w:pPr>
            <w:r w:rsidRPr="0063284E">
              <w:rPr>
                <w:lang w:val="en-US"/>
              </w:rPr>
              <w:t xml:space="preserve">  levels = c("Bad", "Medium", "Good"),</w:t>
            </w:r>
          </w:p>
          <w:p w14:paraId="076CBC7D" w14:textId="77777777" w:rsidR="0063284E" w:rsidRPr="0063284E" w:rsidRDefault="0063284E" w:rsidP="0063284E">
            <w:pPr>
              <w:rPr>
                <w:lang w:val="en-US"/>
              </w:rPr>
            </w:pPr>
            <w:r w:rsidRPr="0063284E">
              <w:rPr>
                <w:lang w:val="en-US"/>
              </w:rPr>
              <w:t xml:space="preserve">  labels = c(1,2,3)</w:t>
            </w:r>
          </w:p>
          <w:p w14:paraId="7187B530" w14:textId="77777777" w:rsidR="0063284E" w:rsidRPr="0063284E" w:rsidRDefault="0063284E" w:rsidP="0063284E">
            <w:pPr>
              <w:rPr>
                <w:lang w:val="en-US"/>
              </w:rPr>
            </w:pPr>
            <w:r w:rsidRPr="0063284E">
              <w:rPr>
                <w:lang w:val="en-US"/>
              </w:rPr>
              <w:t>)</w:t>
            </w:r>
          </w:p>
          <w:p w14:paraId="7E3EF1F6" w14:textId="77777777" w:rsidR="0063284E" w:rsidRPr="0063284E" w:rsidRDefault="0063284E" w:rsidP="0063284E">
            <w:pPr>
              <w:rPr>
                <w:lang w:val="en-US"/>
              </w:rPr>
            </w:pPr>
          </w:p>
          <w:p w14:paraId="4FD57090" w14:textId="77777777" w:rsidR="0063284E" w:rsidRPr="0063284E" w:rsidRDefault="0063284E" w:rsidP="0063284E">
            <w:pPr>
              <w:rPr>
                <w:lang w:val="en-US"/>
              </w:rPr>
            </w:pPr>
            <w:r w:rsidRPr="0063284E">
              <w:rPr>
                <w:lang w:val="en-US"/>
              </w:rPr>
              <w:t># Encoding is Bad = 100, Medium = 001, and Good = 010</w:t>
            </w:r>
          </w:p>
          <w:p w14:paraId="4A4C2A71" w14:textId="77777777" w:rsidR="0063284E" w:rsidRPr="0063284E" w:rsidRDefault="0063284E" w:rsidP="0063284E">
            <w:pPr>
              <w:rPr>
                <w:lang w:val="en-US"/>
              </w:rPr>
            </w:pPr>
            <w:r w:rsidRPr="0063284E">
              <w:rPr>
                <w:lang w:val="en-US"/>
              </w:rPr>
              <w:t>data$Bad_ShelveLoc    = ifelse(data$ShelveLoc == 1 ,1, 0)</w:t>
            </w:r>
          </w:p>
          <w:p w14:paraId="6704FAA1" w14:textId="77777777" w:rsidR="0063284E" w:rsidRPr="0063284E" w:rsidRDefault="0063284E" w:rsidP="0063284E">
            <w:pPr>
              <w:rPr>
                <w:lang w:val="en-US"/>
              </w:rPr>
            </w:pPr>
            <w:r w:rsidRPr="0063284E">
              <w:rPr>
                <w:lang w:val="en-US"/>
              </w:rPr>
              <w:t>data$Medium_ShelveLoc = ifelse(data$ShelveLoc == 2, 1, 0)</w:t>
            </w:r>
          </w:p>
          <w:p w14:paraId="450FDA90" w14:textId="77777777" w:rsidR="0063284E" w:rsidRPr="0063284E" w:rsidRDefault="0063284E" w:rsidP="0063284E">
            <w:pPr>
              <w:rPr>
                <w:lang w:val="en-US"/>
              </w:rPr>
            </w:pPr>
            <w:r w:rsidRPr="0063284E">
              <w:rPr>
                <w:lang w:val="en-US"/>
              </w:rPr>
              <w:t>data$Good_ShelveLoc   = ifelse(data$ShelveLoc == 3, 1, 0)</w:t>
            </w:r>
          </w:p>
          <w:p w14:paraId="0C40AB9E" w14:textId="77777777" w:rsidR="0063284E" w:rsidRPr="0063284E" w:rsidRDefault="0063284E" w:rsidP="0063284E">
            <w:pPr>
              <w:rPr>
                <w:lang w:val="en-US"/>
              </w:rPr>
            </w:pPr>
          </w:p>
          <w:p w14:paraId="2804960E" w14:textId="77777777" w:rsidR="0063284E" w:rsidRPr="0063284E" w:rsidRDefault="0063284E" w:rsidP="0063284E">
            <w:pPr>
              <w:rPr>
                <w:lang w:val="en-US"/>
              </w:rPr>
            </w:pPr>
            <w:r w:rsidRPr="0063284E">
              <w:rPr>
                <w:lang w:val="en-US"/>
              </w:rPr>
              <w:t># Encode categorical data in numeric form for use with training and testing.</w:t>
            </w:r>
          </w:p>
          <w:p w14:paraId="52FD5FC4" w14:textId="77777777" w:rsidR="0063284E" w:rsidRPr="0063284E" w:rsidRDefault="0063284E" w:rsidP="0063284E">
            <w:pPr>
              <w:rPr>
                <w:lang w:val="en-US"/>
              </w:rPr>
            </w:pPr>
            <w:r w:rsidRPr="0063284E">
              <w:rPr>
                <w:lang w:val="en-US"/>
              </w:rPr>
              <w:t>data$Urban = factor(</w:t>
            </w:r>
          </w:p>
          <w:p w14:paraId="5D4FC362" w14:textId="77777777" w:rsidR="0063284E" w:rsidRPr="0063284E" w:rsidRDefault="0063284E" w:rsidP="0063284E">
            <w:pPr>
              <w:rPr>
                <w:lang w:val="en-US"/>
              </w:rPr>
            </w:pPr>
            <w:r w:rsidRPr="0063284E">
              <w:rPr>
                <w:lang w:val="en-US"/>
              </w:rPr>
              <w:t xml:space="preserve">  data$Urban,</w:t>
            </w:r>
          </w:p>
          <w:p w14:paraId="580776FE" w14:textId="77777777" w:rsidR="0063284E" w:rsidRPr="0063284E" w:rsidRDefault="0063284E" w:rsidP="0063284E">
            <w:pPr>
              <w:rPr>
                <w:lang w:val="en-US"/>
              </w:rPr>
            </w:pPr>
            <w:r w:rsidRPr="0063284E">
              <w:rPr>
                <w:lang w:val="en-US"/>
              </w:rPr>
              <w:t xml:space="preserve">  levels = c("No", "Yes"),</w:t>
            </w:r>
          </w:p>
          <w:p w14:paraId="316CD9CC" w14:textId="77777777" w:rsidR="0063284E" w:rsidRPr="0063284E" w:rsidRDefault="0063284E" w:rsidP="0063284E">
            <w:pPr>
              <w:rPr>
                <w:lang w:val="en-US"/>
              </w:rPr>
            </w:pPr>
            <w:r w:rsidRPr="0063284E">
              <w:rPr>
                <w:lang w:val="en-US"/>
              </w:rPr>
              <w:t xml:space="preserve">  labels = c(0,1)</w:t>
            </w:r>
          </w:p>
          <w:p w14:paraId="37EC33B0" w14:textId="77777777" w:rsidR="0063284E" w:rsidRPr="0063284E" w:rsidRDefault="0063284E" w:rsidP="0063284E">
            <w:pPr>
              <w:rPr>
                <w:lang w:val="en-US"/>
              </w:rPr>
            </w:pPr>
            <w:r w:rsidRPr="0063284E">
              <w:rPr>
                <w:lang w:val="en-US"/>
              </w:rPr>
              <w:t>)</w:t>
            </w:r>
          </w:p>
          <w:p w14:paraId="7B87B2D6" w14:textId="77777777" w:rsidR="0063284E" w:rsidRPr="0063284E" w:rsidRDefault="0063284E" w:rsidP="0063284E">
            <w:pPr>
              <w:rPr>
                <w:lang w:val="en-US"/>
              </w:rPr>
            </w:pPr>
          </w:p>
          <w:p w14:paraId="1FE4BC06" w14:textId="77777777" w:rsidR="0063284E" w:rsidRPr="0063284E" w:rsidRDefault="0063284E" w:rsidP="0063284E">
            <w:pPr>
              <w:rPr>
                <w:lang w:val="en-US"/>
              </w:rPr>
            </w:pPr>
            <w:r w:rsidRPr="0063284E">
              <w:rPr>
                <w:lang w:val="en-US"/>
              </w:rPr>
              <w:t>data$US = factor(</w:t>
            </w:r>
          </w:p>
          <w:p w14:paraId="250DE475" w14:textId="77777777" w:rsidR="0063284E" w:rsidRPr="0063284E" w:rsidRDefault="0063284E" w:rsidP="0063284E">
            <w:pPr>
              <w:rPr>
                <w:lang w:val="en-US"/>
              </w:rPr>
            </w:pPr>
            <w:r w:rsidRPr="0063284E">
              <w:rPr>
                <w:lang w:val="en-US"/>
              </w:rPr>
              <w:t xml:space="preserve">  data$US,</w:t>
            </w:r>
          </w:p>
          <w:p w14:paraId="210231C6" w14:textId="77777777" w:rsidR="0063284E" w:rsidRPr="0063284E" w:rsidRDefault="0063284E" w:rsidP="0063284E">
            <w:pPr>
              <w:rPr>
                <w:lang w:val="en-US"/>
              </w:rPr>
            </w:pPr>
            <w:r w:rsidRPr="0063284E">
              <w:rPr>
                <w:lang w:val="en-US"/>
              </w:rPr>
              <w:t xml:space="preserve">  levels = c("No", "Yes"),</w:t>
            </w:r>
          </w:p>
          <w:p w14:paraId="6C3C4787" w14:textId="77777777" w:rsidR="0063284E" w:rsidRPr="0063284E" w:rsidRDefault="0063284E" w:rsidP="0063284E">
            <w:pPr>
              <w:rPr>
                <w:lang w:val="en-US"/>
              </w:rPr>
            </w:pPr>
            <w:r w:rsidRPr="0063284E">
              <w:rPr>
                <w:lang w:val="en-US"/>
              </w:rPr>
              <w:t xml:space="preserve">  labels = c(0,1)</w:t>
            </w:r>
          </w:p>
          <w:p w14:paraId="5F90F4A3" w14:textId="77777777" w:rsidR="0063284E" w:rsidRPr="0063284E" w:rsidRDefault="0063284E" w:rsidP="0063284E">
            <w:pPr>
              <w:rPr>
                <w:lang w:val="en-US"/>
              </w:rPr>
            </w:pPr>
            <w:r w:rsidRPr="0063284E">
              <w:rPr>
                <w:lang w:val="en-US"/>
              </w:rPr>
              <w:lastRenderedPageBreak/>
              <w:t>)</w:t>
            </w:r>
          </w:p>
          <w:p w14:paraId="5705EEF3" w14:textId="77777777" w:rsidR="0063284E" w:rsidRPr="0063284E" w:rsidRDefault="0063284E" w:rsidP="0063284E">
            <w:pPr>
              <w:rPr>
                <w:lang w:val="en-US"/>
              </w:rPr>
            </w:pPr>
          </w:p>
          <w:p w14:paraId="19ACC309" w14:textId="77777777" w:rsidR="0063284E" w:rsidRPr="0063284E" w:rsidRDefault="0063284E" w:rsidP="0063284E">
            <w:pPr>
              <w:rPr>
                <w:lang w:val="en-US"/>
              </w:rPr>
            </w:pPr>
            <w:r w:rsidRPr="0063284E">
              <w:rPr>
                <w:lang w:val="en-US"/>
              </w:rPr>
              <w:t># Store preprocessed data in a separate variable, excluding the now defunct ShelveLoc field.</w:t>
            </w:r>
          </w:p>
          <w:p w14:paraId="13C2F32F" w14:textId="77777777" w:rsidR="0063284E" w:rsidRPr="0063284E" w:rsidRDefault="0063284E" w:rsidP="0063284E">
            <w:pPr>
              <w:rPr>
                <w:lang w:val="en-US"/>
              </w:rPr>
            </w:pPr>
            <w:r w:rsidRPr="0063284E">
              <w:rPr>
                <w:lang w:val="en-US"/>
              </w:rPr>
              <w:t>numeric_data = subset(data, select = -c(7))</w:t>
            </w:r>
          </w:p>
          <w:p w14:paraId="38F80D6B" w14:textId="77777777" w:rsidR="0063284E" w:rsidRPr="0063284E" w:rsidRDefault="0063284E" w:rsidP="0063284E">
            <w:pPr>
              <w:rPr>
                <w:lang w:val="en-US"/>
              </w:rPr>
            </w:pPr>
          </w:p>
          <w:p w14:paraId="1F279651" w14:textId="77777777" w:rsidR="0063284E" w:rsidRPr="0063284E" w:rsidRDefault="0063284E" w:rsidP="0063284E">
            <w:pPr>
              <w:rPr>
                <w:lang w:val="en-US"/>
              </w:rPr>
            </w:pPr>
            <w:r w:rsidRPr="0063284E">
              <w:rPr>
                <w:lang w:val="en-US"/>
              </w:rPr>
              <w:t># Scan for nondata.</w:t>
            </w:r>
          </w:p>
          <w:p w14:paraId="4CBE701A" w14:textId="77777777" w:rsidR="0063284E" w:rsidRPr="0063284E" w:rsidRDefault="0063284E" w:rsidP="0063284E">
            <w:pPr>
              <w:rPr>
                <w:lang w:val="en-US"/>
              </w:rPr>
            </w:pPr>
            <w:r w:rsidRPr="0063284E">
              <w:rPr>
                <w:lang w:val="en-US"/>
              </w:rPr>
              <w:t>numeric_data = filter_nondata(numeric_data)</w:t>
            </w:r>
          </w:p>
          <w:p w14:paraId="40DF64A5" w14:textId="77777777" w:rsidR="0063284E" w:rsidRPr="0063284E" w:rsidRDefault="0063284E" w:rsidP="0063284E">
            <w:pPr>
              <w:rPr>
                <w:lang w:val="en-US"/>
              </w:rPr>
            </w:pPr>
          </w:p>
          <w:p w14:paraId="5524E78E" w14:textId="77777777" w:rsidR="0063284E" w:rsidRPr="0063284E" w:rsidRDefault="0063284E" w:rsidP="0063284E">
            <w:pPr>
              <w:rPr>
                <w:lang w:val="en-US"/>
              </w:rPr>
            </w:pPr>
            <w:r w:rsidRPr="0063284E">
              <w:rPr>
                <w:lang w:val="en-US"/>
              </w:rPr>
              <w:t>##############################################################################</w:t>
            </w:r>
          </w:p>
          <w:p w14:paraId="03D415B8" w14:textId="77777777" w:rsidR="0063284E" w:rsidRPr="0063284E" w:rsidRDefault="0063284E" w:rsidP="0063284E">
            <w:pPr>
              <w:rPr>
                <w:lang w:val="en-US"/>
              </w:rPr>
            </w:pPr>
            <w:r w:rsidRPr="0063284E">
              <w:rPr>
                <w:lang w:val="en-US"/>
              </w:rPr>
              <w:t># MODELLING 1</w:t>
            </w:r>
          </w:p>
          <w:p w14:paraId="7A51F33B" w14:textId="77777777" w:rsidR="0063284E" w:rsidRPr="0063284E" w:rsidRDefault="0063284E" w:rsidP="0063284E">
            <w:pPr>
              <w:rPr>
                <w:lang w:val="en-US"/>
              </w:rPr>
            </w:pPr>
          </w:p>
          <w:p w14:paraId="34ED11E6" w14:textId="77777777" w:rsidR="0063284E" w:rsidRPr="0063284E" w:rsidRDefault="0063284E" w:rsidP="0063284E">
            <w:pPr>
              <w:rPr>
                <w:lang w:val="en-US"/>
              </w:rPr>
            </w:pPr>
            <w:r w:rsidRPr="0063284E">
              <w:rPr>
                <w:lang w:val="en-US"/>
              </w:rPr>
              <w:t># Partition data into training and test sets.</w:t>
            </w:r>
          </w:p>
          <w:p w14:paraId="05D47AF3" w14:textId="77777777" w:rsidR="0063284E" w:rsidRPr="0063284E" w:rsidRDefault="0063284E" w:rsidP="0063284E">
            <w:pPr>
              <w:rPr>
                <w:lang w:val="en-US"/>
              </w:rPr>
            </w:pPr>
            <w:r w:rsidRPr="0063284E">
              <w:rPr>
                <w:lang w:val="en-US"/>
              </w:rPr>
              <w:t>#install.packages('caTools')</w:t>
            </w:r>
          </w:p>
          <w:p w14:paraId="437D8050" w14:textId="77777777" w:rsidR="0063284E" w:rsidRPr="0063284E" w:rsidRDefault="0063284E" w:rsidP="0063284E">
            <w:pPr>
              <w:rPr>
                <w:lang w:val="en-US"/>
              </w:rPr>
            </w:pPr>
            <w:r w:rsidRPr="0063284E">
              <w:rPr>
                <w:lang w:val="en-US"/>
              </w:rPr>
              <w:t>library(caTools)</w:t>
            </w:r>
          </w:p>
          <w:p w14:paraId="40B05434" w14:textId="77777777" w:rsidR="0063284E" w:rsidRPr="0063284E" w:rsidRDefault="0063284E" w:rsidP="0063284E">
            <w:pPr>
              <w:rPr>
                <w:lang w:val="en-US"/>
              </w:rPr>
            </w:pPr>
            <w:r w:rsidRPr="0063284E">
              <w:rPr>
                <w:lang w:val="en-US"/>
              </w:rPr>
              <w:t>set.seed(123)</w:t>
            </w:r>
          </w:p>
          <w:p w14:paraId="479B323F" w14:textId="77777777" w:rsidR="0063284E" w:rsidRPr="0063284E" w:rsidRDefault="0063284E" w:rsidP="0063284E">
            <w:pPr>
              <w:rPr>
                <w:lang w:val="en-US"/>
              </w:rPr>
            </w:pPr>
            <w:r w:rsidRPr="0063284E">
              <w:rPr>
                <w:lang w:val="en-US"/>
              </w:rPr>
              <w:t>split = sample.split(numeric_data$Sales, SplitRatio = 0.8)</w:t>
            </w:r>
          </w:p>
          <w:p w14:paraId="27E36F2F" w14:textId="77777777" w:rsidR="0063284E" w:rsidRPr="0063284E" w:rsidRDefault="0063284E" w:rsidP="0063284E">
            <w:pPr>
              <w:rPr>
                <w:lang w:val="en-US"/>
              </w:rPr>
            </w:pPr>
          </w:p>
          <w:p w14:paraId="5B2D1ED0" w14:textId="77777777" w:rsidR="0063284E" w:rsidRPr="0063284E" w:rsidRDefault="0063284E" w:rsidP="0063284E">
            <w:pPr>
              <w:rPr>
                <w:lang w:val="en-US"/>
              </w:rPr>
            </w:pPr>
            <w:r w:rsidRPr="0063284E">
              <w:rPr>
                <w:lang w:val="en-US"/>
              </w:rPr>
              <w:t>train = unlist(subset(numeric_data, split == TRUE))</w:t>
            </w:r>
          </w:p>
          <w:p w14:paraId="6D03E900" w14:textId="77777777" w:rsidR="0063284E" w:rsidRPr="0063284E" w:rsidRDefault="0063284E" w:rsidP="0063284E">
            <w:pPr>
              <w:rPr>
                <w:lang w:val="en-US"/>
              </w:rPr>
            </w:pPr>
            <w:r w:rsidRPr="0063284E">
              <w:rPr>
                <w:lang w:val="en-US"/>
              </w:rPr>
              <w:t>test = unlist(subset(numeric_data, split == FALSE))</w:t>
            </w:r>
          </w:p>
          <w:p w14:paraId="4A0EA43A" w14:textId="77777777" w:rsidR="0063284E" w:rsidRPr="0063284E" w:rsidRDefault="0063284E" w:rsidP="0063284E">
            <w:pPr>
              <w:rPr>
                <w:lang w:val="en-US"/>
              </w:rPr>
            </w:pPr>
          </w:p>
          <w:p w14:paraId="2EBF2F65" w14:textId="77777777" w:rsidR="0063284E" w:rsidRPr="0063284E" w:rsidRDefault="0063284E" w:rsidP="0063284E">
            <w:pPr>
              <w:rPr>
                <w:lang w:val="en-US"/>
              </w:rPr>
            </w:pPr>
            <w:r w:rsidRPr="0063284E">
              <w:rPr>
                <w:lang w:val="en-US"/>
              </w:rPr>
              <w:t>attach(numeric_data)</w:t>
            </w:r>
          </w:p>
          <w:p w14:paraId="778A05DD" w14:textId="77777777" w:rsidR="0063284E" w:rsidRPr="0063284E" w:rsidRDefault="0063284E" w:rsidP="0063284E">
            <w:pPr>
              <w:rPr>
                <w:lang w:val="en-US"/>
              </w:rPr>
            </w:pPr>
          </w:p>
          <w:p w14:paraId="050FD6C4" w14:textId="77777777" w:rsidR="0063284E" w:rsidRPr="0063284E" w:rsidRDefault="0063284E" w:rsidP="0063284E">
            <w:pPr>
              <w:rPr>
                <w:lang w:val="en-US"/>
              </w:rPr>
            </w:pPr>
            <w:r w:rsidRPr="0063284E">
              <w:rPr>
                <w:lang w:val="en-US"/>
              </w:rPr>
              <w:t># First model incorporating all predictors. Two out of three dummy variables</w:t>
            </w:r>
          </w:p>
          <w:p w14:paraId="4BAECAD6" w14:textId="77777777" w:rsidR="0063284E" w:rsidRPr="0063284E" w:rsidRDefault="0063284E" w:rsidP="0063284E">
            <w:pPr>
              <w:rPr>
                <w:lang w:val="en-US"/>
              </w:rPr>
            </w:pPr>
            <w:r w:rsidRPr="0063284E">
              <w:rPr>
                <w:lang w:val="en-US"/>
              </w:rPr>
              <w:t># for ShelveLoc are included.</w:t>
            </w:r>
          </w:p>
          <w:p w14:paraId="0BA83EF9" w14:textId="77777777" w:rsidR="0063284E" w:rsidRPr="0063284E" w:rsidRDefault="0063284E" w:rsidP="0063284E">
            <w:pPr>
              <w:rPr>
                <w:lang w:val="en-US"/>
              </w:rPr>
            </w:pPr>
            <w:r w:rsidRPr="0063284E">
              <w:rPr>
                <w:lang w:val="en-US"/>
              </w:rPr>
              <w:t># Adjusted R-squared statistic of 0.8684</w:t>
            </w:r>
          </w:p>
          <w:p w14:paraId="50849805" w14:textId="77777777" w:rsidR="0063284E" w:rsidRPr="0063284E" w:rsidRDefault="0063284E" w:rsidP="0063284E">
            <w:pPr>
              <w:rPr>
                <w:lang w:val="en-US"/>
              </w:rPr>
            </w:pPr>
            <w:r w:rsidRPr="0063284E">
              <w:rPr>
                <w:lang w:val="en-US"/>
              </w:rPr>
              <w:t>linear_model1 = lm(</w:t>
            </w:r>
          </w:p>
          <w:p w14:paraId="09C8CF30" w14:textId="77777777" w:rsidR="0063284E" w:rsidRPr="0063284E" w:rsidRDefault="0063284E" w:rsidP="0063284E">
            <w:pPr>
              <w:rPr>
                <w:lang w:val="en-US"/>
              </w:rPr>
            </w:pPr>
            <w:r w:rsidRPr="0063284E">
              <w:rPr>
                <w:lang w:val="en-US"/>
              </w:rPr>
              <w:t xml:space="preserve">  formula = Sales ~ CompPrice + Income + Advertising + Population + Price + Age + Education + Urban + US + Bad_ShelveLoc + Good_ShelveLoc,</w:t>
            </w:r>
          </w:p>
          <w:p w14:paraId="77C10FF8" w14:textId="77777777" w:rsidR="0063284E" w:rsidRPr="0063284E" w:rsidRDefault="0063284E" w:rsidP="0063284E">
            <w:pPr>
              <w:rPr>
                <w:lang w:val="en-US"/>
              </w:rPr>
            </w:pPr>
            <w:r w:rsidRPr="0063284E">
              <w:rPr>
                <w:lang w:val="en-US"/>
              </w:rPr>
              <w:t xml:space="preserve">  data = numeric_data,</w:t>
            </w:r>
          </w:p>
          <w:p w14:paraId="448E8B63" w14:textId="77777777" w:rsidR="0063284E" w:rsidRPr="0063284E" w:rsidRDefault="0063284E" w:rsidP="0063284E">
            <w:pPr>
              <w:rPr>
                <w:lang w:val="en-US"/>
              </w:rPr>
            </w:pPr>
            <w:r w:rsidRPr="0063284E">
              <w:rPr>
                <w:lang w:val="en-US"/>
              </w:rPr>
              <w:t xml:space="preserve">  subset = train</w:t>
            </w:r>
          </w:p>
          <w:p w14:paraId="2B863D31" w14:textId="77777777" w:rsidR="0063284E" w:rsidRPr="0063284E" w:rsidRDefault="0063284E" w:rsidP="0063284E">
            <w:pPr>
              <w:rPr>
                <w:lang w:val="en-US"/>
              </w:rPr>
            </w:pPr>
            <w:r w:rsidRPr="0063284E">
              <w:rPr>
                <w:lang w:val="en-US"/>
              </w:rPr>
              <w:t>)</w:t>
            </w:r>
          </w:p>
          <w:p w14:paraId="57E64DAD" w14:textId="77777777" w:rsidR="0063284E" w:rsidRPr="0063284E" w:rsidRDefault="0063284E" w:rsidP="0063284E">
            <w:pPr>
              <w:rPr>
                <w:lang w:val="en-US"/>
              </w:rPr>
            </w:pPr>
          </w:p>
          <w:p w14:paraId="393ECDA0" w14:textId="77777777" w:rsidR="0063284E" w:rsidRPr="0063284E" w:rsidRDefault="0063284E" w:rsidP="0063284E">
            <w:pPr>
              <w:rPr>
                <w:lang w:val="en-US"/>
              </w:rPr>
            </w:pPr>
            <w:r w:rsidRPr="0063284E">
              <w:rPr>
                <w:lang w:val="en-US"/>
              </w:rPr>
              <w:t>summary(linear_model1)</w:t>
            </w:r>
          </w:p>
          <w:p w14:paraId="39633C8E" w14:textId="77777777" w:rsidR="0063284E" w:rsidRPr="0063284E" w:rsidRDefault="0063284E" w:rsidP="0063284E">
            <w:pPr>
              <w:rPr>
                <w:lang w:val="en-US"/>
              </w:rPr>
            </w:pPr>
          </w:p>
          <w:p w14:paraId="2F16EDBA" w14:textId="77777777" w:rsidR="0063284E" w:rsidRPr="0063284E" w:rsidRDefault="0063284E" w:rsidP="0063284E">
            <w:pPr>
              <w:rPr>
                <w:lang w:val="en-US"/>
              </w:rPr>
            </w:pPr>
            <w:r w:rsidRPr="0063284E">
              <w:rPr>
                <w:lang w:val="en-US"/>
              </w:rPr>
              <w:t>sales_prediction1 = predict(</w:t>
            </w:r>
          </w:p>
          <w:p w14:paraId="1DAABFC1" w14:textId="77777777" w:rsidR="0063284E" w:rsidRPr="0063284E" w:rsidRDefault="0063284E" w:rsidP="0063284E">
            <w:pPr>
              <w:rPr>
                <w:lang w:val="en-US"/>
              </w:rPr>
            </w:pPr>
            <w:r w:rsidRPr="0063284E">
              <w:rPr>
                <w:lang w:val="en-US"/>
              </w:rPr>
              <w:t xml:space="preserve">  linear_model1,</w:t>
            </w:r>
          </w:p>
          <w:p w14:paraId="3A8B1805" w14:textId="77777777" w:rsidR="0063284E" w:rsidRPr="0063284E" w:rsidRDefault="0063284E" w:rsidP="0063284E">
            <w:pPr>
              <w:rPr>
                <w:lang w:val="en-US"/>
              </w:rPr>
            </w:pPr>
            <w:r w:rsidRPr="0063284E">
              <w:rPr>
                <w:lang w:val="en-US"/>
              </w:rPr>
              <w:t xml:space="preserve">  newdata = as.list(test)</w:t>
            </w:r>
          </w:p>
          <w:p w14:paraId="0525478B" w14:textId="77777777" w:rsidR="0063284E" w:rsidRPr="0063284E" w:rsidRDefault="0063284E" w:rsidP="0063284E">
            <w:pPr>
              <w:rPr>
                <w:lang w:val="en-US"/>
              </w:rPr>
            </w:pPr>
            <w:r w:rsidRPr="0063284E">
              <w:rPr>
                <w:lang w:val="en-US"/>
              </w:rPr>
              <w:t>)</w:t>
            </w:r>
          </w:p>
          <w:p w14:paraId="02365D2B" w14:textId="77777777" w:rsidR="0063284E" w:rsidRPr="0063284E" w:rsidRDefault="0063284E" w:rsidP="0063284E">
            <w:pPr>
              <w:rPr>
                <w:lang w:val="en-US"/>
              </w:rPr>
            </w:pPr>
          </w:p>
          <w:p w14:paraId="7AA0DA8A" w14:textId="77777777" w:rsidR="0063284E" w:rsidRPr="0063284E" w:rsidRDefault="0063284E" w:rsidP="0063284E">
            <w:pPr>
              <w:rPr>
                <w:lang w:val="en-US"/>
              </w:rPr>
            </w:pPr>
            <w:r w:rsidRPr="0063284E">
              <w:rPr>
                <w:lang w:val="en-US"/>
              </w:rPr>
              <w:t>##############################################################################</w:t>
            </w:r>
          </w:p>
          <w:p w14:paraId="07ECC884" w14:textId="77777777" w:rsidR="0063284E" w:rsidRPr="0063284E" w:rsidRDefault="0063284E" w:rsidP="0063284E">
            <w:pPr>
              <w:rPr>
                <w:lang w:val="en-US"/>
              </w:rPr>
            </w:pPr>
            <w:r w:rsidRPr="0063284E">
              <w:rPr>
                <w:lang w:val="en-US"/>
              </w:rPr>
              <w:t># HYPOTHESIS TESTING 1</w:t>
            </w:r>
          </w:p>
          <w:p w14:paraId="21D5150B" w14:textId="77777777" w:rsidR="0063284E" w:rsidRPr="0063284E" w:rsidRDefault="0063284E" w:rsidP="0063284E">
            <w:pPr>
              <w:rPr>
                <w:lang w:val="en-US"/>
              </w:rPr>
            </w:pPr>
          </w:p>
          <w:p w14:paraId="06951D78" w14:textId="77777777" w:rsidR="0063284E" w:rsidRPr="0063284E" w:rsidRDefault="0063284E" w:rsidP="0063284E">
            <w:pPr>
              <w:rPr>
                <w:lang w:val="en-US"/>
              </w:rPr>
            </w:pPr>
            <w:r w:rsidRPr="0063284E">
              <w:rPr>
                <w:lang w:val="en-US"/>
              </w:rPr>
              <w:lastRenderedPageBreak/>
              <w:t># Conduct t-test on model for hypothesis test.</w:t>
            </w:r>
          </w:p>
          <w:p w14:paraId="2198293C" w14:textId="77777777" w:rsidR="0063284E" w:rsidRPr="0063284E" w:rsidRDefault="0063284E" w:rsidP="0063284E">
            <w:pPr>
              <w:rPr>
                <w:lang w:val="en-US"/>
              </w:rPr>
            </w:pPr>
            <w:r w:rsidRPr="0063284E">
              <w:rPr>
                <w:lang w:val="en-US"/>
              </w:rPr>
              <w:t># Null Hypothesis H0 states no relationship between...</w:t>
            </w:r>
          </w:p>
          <w:p w14:paraId="6572B5D1" w14:textId="77777777" w:rsidR="0063284E" w:rsidRPr="0063284E" w:rsidRDefault="0063284E" w:rsidP="0063284E">
            <w:pPr>
              <w:rPr>
                <w:lang w:val="en-US"/>
              </w:rPr>
            </w:pPr>
            <w:r w:rsidRPr="0063284E">
              <w:rPr>
                <w:lang w:val="en-US"/>
              </w:rPr>
              <w:t># Sales, and Advertising, and Price, such that</w:t>
            </w:r>
          </w:p>
          <w:p w14:paraId="7CB5F6A7" w14:textId="77777777" w:rsidR="0063284E" w:rsidRPr="0063284E" w:rsidRDefault="0063284E" w:rsidP="0063284E">
            <w:pPr>
              <w:rPr>
                <w:lang w:val="en-US"/>
              </w:rPr>
            </w:pPr>
            <w:r w:rsidRPr="0063284E">
              <w:rPr>
                <w:lang w:val="en-US"/>
              </w:rPr>
              <w:t># their coefficients are equal to 0.</w:t>
            </w:r>
          </w:p>
          <w:p w14:paraId="6BC45BCD" w14:textId="77777777" w:rsidR="0063284E" w:rsidRPr="0063284E" w:rsidRDefault="0063284E" w:rsidP="0063284E">
            <w:pPr>
              <w:rPr>
                <w:lang w:val="en-US"/>
              </w:rPr>
            </w:pPr>
            <w:r w:rsidRPr="0063284E">
              <w:rPr>
                <w:lang w:val="en-US"/>
              </w:rPr>
              <w:t>t.test(sales_prediction1, mu =  mean(numeric_data$Sales))</w:t>
            </w:r>
          </w:p>
          <w:p w14:paraId="6702C07B" w14:textId="77777777" w:rsidR="0063284E" w:rsidRPr="0063284E" w:rsidRDefault="0063284E" w:rsidP="0063284E">
            <w:pPr>
              <w:rPr>
                <w:lang w:val="en-US"/>
              </w:rPr>
            </w:pPr>
          </w:p>
          <w:p w14:paraId="6F9F1602" w14:textId="77777777" w:rsidR="0063284E" w:rsidRPr="0063284E" w:rsidRDefault="0063284E" w:rsidP="0063284E">
            <w:pPr>
              <w:rPr>
                <w:lang w:val="en-US"/>
              </w:rPr>
            </w:pPr>
            <w:r w:rsidRPr="0063284E">
              <w:rPr>
                <w:lang w:val="en-US"/>
              </w:rPr>
              <w:t>##############################################################################</w:t>
            </w:r>
          </w:p>
          <w:p w14:paraId="451C3713" w14:textId="77777777" w:rsidR="0063284E" w:rsidRPr="0063284E" w:rsidRDefault="0063284E" w:rsidP="0063284E">
            <w:pPr>
              <w:rPr>
                <w:lang w:val="en-US"/>
              </w:rPr>
            </w:pPr>
            <w:r w:rsidRPr="0063284E">
              <w:rPr>
                <w:lang w:val="en-US"/>
              </w:rPr>
              <w:t># MODELLING 2</w:t>
            </w:r>
          </w:p>
          <w:p w14:paraId="6679A08D" w14:textId="77777777" w:rsidR="0063284E" w:rsidRPr="0063284E" w:rsidRDefault="0063284E" w:rsidP="0063284E">
            <w:pPr>
              <w:rPr>
                <w:lang w:val="en-US"/>
              </w:rPr>
            </w:pPr>
          </w:p>
          <w:p w14:paraId="63113A74" w14:textId="77777777" w:rsidR="0063284E" w:rsidRPr="0063284E" w:rsidRDefault="0063284E" w:rsidP="0063284E">
            <w:pPr>
              <w:rPr>
                <w:lang w:val="en-US"/>
              </w:rPr>
            </w:pPr>
            <w:r w:rsidRPr="0063284E">
              <w:rPr>
                <w:lang w:val="en-US"/>
              </w:rPr>
              <w:t># Refined model including CompPrice, Income, Advertising and Price.</w:t>
            </w:r>
          </w:p>
          <w:p w14:paraId="26FC704C" w14:textId="77777777" w:rsidR="0063284E" w:rsidRPr="0063284E" w:rsidRDefault="0063284E" w:rsidP="0063284E">
            <w:pPr>
              <w:rPr>
                <w:lang w:val="en-US"/>
              </w:rPr>
            </w:pPr>
            <w:r w:rsidRPr="0063284E">
              <w:rPr>
                <w:lang w:val="en-US"/>
              </w:rPr>
              <w:t># Adjusted R-squared statistic of 0.6394</w:t>
            </w:r>
          </w:p>
          <w:p w14:paraId="3D6CECA0" w14:textId="77777777" w:rsidR="0063284E" w:rsidRPr="0063284E" w:rsidRDefault="0063284E" w:rsidP="0063284E">
            <w:pPr>
              <w:rPr>
                <w:lang w:val="en-US"/>
              </w:rPr>
            </w:pPr>
            <w:r w:rsidRPr="0063284E">
              <w:rPr>
                <w:lang w:val="en-US"/>
              </w:rPr>
              <w:t>linear_model2 = lm(</w:t>
            </w:r>
          </w:p>
          <w:p w14:paraId="16BE87E0" w14:textId="77777777" w:rsidR="0063284E" w:rsidRPr="0063284E" w:rsidRDefault="0063284E" w:rsidP="0063284E">
            <w:pPr>
              <w:rPr>
                <w:lang w:val="en-US"/>
              </w:rPr>
            </w:pPr>
            <w:r w:rsidRPr="0063284E">
              <w:rPr>
                <w:lang w:val="en-US"/>
              </w:rPr>
              <w:t xml:space="preserve">  formula = Sales ~ CompPrice + Income + Advertising + Price,</w:t>
            </w:r>
          </w:p>
          <w:p w14:paraId="266F565F" w14:textId="77777777" w:rsidR="0063284E" w:rsidRPr="0063284E" w:rsidRDefault="0063284E" w:rsidP="0063284E">
            <w:pPr>
              <w:rPr>
                <w:lang w:val="en-US"/>
              </w:rPr>
            </w:pPr>
            <w:r w:rsidRPr="0063284E">
              <w:rPr>
                <w:lang w:val="en-US"/>
              </w:rPr>
              <w:t xml:space="preserve">  data = numeric_data,</w:t>
            </w:r>
          </w:p>
          <w:p w14:paraId="1851449E" w14:textId="77777777" w:rsidR="0063284E" w:rsidRPr="0063284E" w:rsidRDefault="0063284E" w:rsidP="0063284E">
            <w:pPr>
              <w:rPr>
                <w:lang w:val="en-US"/>
              </w:rPr>
            </w:pPr>
            <w:r w:rsidRPr="0063284E">
              <w:rPr>
                <w:lang w:val="en-US"/>
              </w:rPr>
              <w:t xml:space="preserve">  subset = train</w:t>
            </w:r>
          </w:p>
          <w:p w14:paraId="00C22D88" w14:textId="77777777" w:rsidR="0063284E" w:rsidRPr="0063284E" w:rsidRDefault="0063284E" w:rsidP="0063284E">
            <w:pPr>
              <w:rPr>
                <w:lang w:val="en-US"/>
              </w:rPr>
            </w:pPr>
            <w:r w:rsidRPr="0063284E">
              <w:rPr>
                <w:lang w:val="en-US"/>
              </w:rPr>
              <w:t>)</w:t>
            </w:r>
          </w:p>
          <w:p w14:paraId="34595C80" w14:textId="77777777" w:rsidR="0063284E" w:rsidRPr="0063284E" w:rsidRDefault="0063284E" w:rsidP="0063284E">
            <w:pPr>
              <w:rPr>
                <w:lang w:val="en-US"/>
              </w:rPr>
            </w:pPr>
          </w:p>
          <w:p w14:paraId="633E66C7" w14:textId="77777777" w:rsidR="0063284E" w:rsidRPr="0063284E" w:rsidRDefault="0063284E" w:rsidP="0063284E">
            <w:pPr>
              <w:rPr>
                <w:lang w:val="en-US"/>
              </w:rPr>
            </w:pPr>
            <w:r w:rsidRPr="0063284E">
              <w:rPr>
                <w:lang w:val="en-US"/>
              </w:rPr>
              <w:t>summary(linear_model2)</w:t>
            </w:r>
          </w:p>
          <w:p w14:paraId="6BF9C22F" w14:textId="77777777" w:rsidR="0063284E" w:rsidRPr="0063284E" w:rsidRDefault="0063284E" w:rsidP="0063284E">
            <w:pPr>
              <w:rPr>
                <w:lang w:val="en-US"/>
              </w:rPr>
            </w:pPr>
          </w:p>
          <w:p w14:paraId="679B7E28" w14:textId="77777777" w:rsidR="0063284E" w:rsidRPr="0063284E" w:rsidRDefault="0063284E" w:rsidP="0063284E">
            <w:pPr>
              <w:rPr>
                <w:lang w:val="en-US"/>
              </w:rPr>
            </w:pPr>
            <w:r w:rsidRPr="0063284E">
              <w:rPr>
                <w:lang w:val="en-US"/>
              </w:rPr>
              <w:t>sales_prediction2 = predict(</w:t>
            </w:r>
          </w:p>
          <w:p w14:paraId="5343B2C0" w14:textId="77777777" w:rsidR="0063284E" w:rsidRPr="0063284E" w:rsidRDefault="0063284E" w:rsidP="0063284E">
            <w:pPr>
              <w:rPr>
                <w:lang w:val="en-US"/>
              </w:rPr>
            </w:pPr>
            <w:r w:rsidRPr="0063284E">
              <w:rPr>
                <w:lang w:val="en-US"/>
              </w:rPr>
              <w:t xml:space="preserve">  linear_model2,</w:t>
            </w:r>
          </w:p>
          <w:p w14:paraId="672D5101" w14:textId="77777777" w:rsidR="0063284E" w:rsidRPr="0063284E" w:rsidRDefault="0063284E" w:rsidP="0063284E">
            <w:pPr>
              <w:rPr>
                <w:lang w:val="en-US"/>
              </w:rPr>
            </w:pPr>
            <w:r w:rsidRPr="0063284E">
              <w:rPr>
                <w:lang w:val="en-US"/>
              </w:rPr>
              <w:t xml:space="preserve">  newdata = as.list(test)</w:t>
            </w:r>
          </w:p>
          <w:p w14:paraId="50898AB9" w14:textId="77777777" w:rsidR="0063284E" w:rsidRPr="0063284E" w:rsidRDefault="0063284E" w:rsidP="0063284E">
            <w:pPr>
              <w:rPr>
                <w:lang w:val="en-US"/>
              </w:rPr>
            </w:pPr>
            <w:r w:rsidRPr="0063284E">
              <w:rPr>
                <w:lang w:val="en-US"/>
              </w:rPr>
              <w:t>)</w:t>
            </w:r>
          </w:p>
          <w:p w14:paraId="479BC29C" w14:textId="77777777" w:rsidR="0063284E" w:rsidRPr="0063284E" w:rsidRDefault="0063284E" w:rsidP="0063284E">
            <w:pPr>
              <w:rPr>
                <w:lang w:val="en-US"/>
              </w:rPr>
            </w:pPr>
          </w:p>
          <w:p w14:paraId="3D85A7A0" w14:textId="77777777" w:rsidR="0063284E" w:rsidRPr="0063284E" w:rsidRDefault="0063284E" w:rsidP="0063284E">
            <w:pPr>
              <w:rPr>
                <w:lang w:val="en-US"/>
              </w:rPr>
            </w:pPr>
            <w:r w:rsidRPr="0063284E">
              <w:rPr>
                <w:lang w:val="en-US"/>
              </w:rPr>
              <w:t>##############################################################################</w:t>
            </w:r>
          </w:p>
          <w:p w14:paraId="4B7C6D81" w14:textId="77777777" w:rsidR="0063284E" w:rsidRPr="0063284E" w:rsidRDefault="0063284E" w:rsidP="0063284E">
            <w:pPr>
              <w:rPr>
                <w:lang w:val="en-US"/>
              </w:rPr>
            </w:pPr>
            <w:r w:rsidRPr="0063284E">
              <w:rPr>
                <w:lang w:val="en-US"/>
              </w:rPr>
              <w:t># HYPOTHESIS TESTING 2</w:t>
            </w:r>
          </w:p>
          <w:p w14:paraId="7F81D988" w14:textId="77777777" w:rsidR="0063284E" w:rsidRPr="0063284E" w:rsidRDefault="0063284E" w:rsidP="0063284E">
            <w:pPr>
              <w:rPr>
                <w:lang w:val="en-US"/>
              </w:rPr>
            </w:pPr>
          </w:p>
          <w:p w14:paraId="33833749" w14:textId="77777777" w:rsidR="0063284E" w:rsidRPr="0063284E" w:rsidRDefault="0063284E" w:rsidP="0063284E">
            <w:pPr>
              <w:rPr>
                <w:lang w:val="en-US"/>
              </w:rPr>
            </w:pPr>
            <w:r w:rsidRPr="0063284E">
              <w:rPr>
                <w:lang w:val="en-US"/>
              </w:rPr>
              <w:t># Conduct t-test on model for hypothesis test.</w:t>
            </w:r>
          </w:p>
          <w:p w14:paraId="4BECAF2E" w14:textId="77777777" w:rsidR="0063284E" w:rsidRPr="0063284E" w:rsidRDefault="0063284E" w:rsidP="0063284E">
            <w:pPr>
              <w:rPr>
                <w:lang w:val="en-US"/>
              </w:rPr>
            </w:pPr>
            <w:r w:rsidRPr="0063284E">
              <w:rPr>
                <w:lang w:val="en-US"/>
              </w:rPr>
              <w:t># Null Hypothesis H0 states no relationship between...</w:t>
            </w:r>
          </w:p>
          <w:p w14:paraId="52095260" w14:textId="77777777" w:rsidR="0063284E" w:rsidRPr="0063284E" w:rsidRDefault="0063284E" w:rsidP="0063284E">
            <w:pPr>
              <w:rPr>
                <w:lang w:val="en-US"/>
              </w:rPr>
            </w:pPr>
            <w:r w:rsidRPr="0063284E">
              <w:rPr>
                <w:lang w:val="en-US"/>
              </w:rPr>
              <w:t># Sales, and CompPrice, Income, Advertising, and Price,</w:t>
            </w:r>
          </w:p>
          <w:p w14:paraId="4AA9FE79" w14:textId="77777777" w:rsidR="0063284E" w:rsidRPr="0063284E" w:rsidRDefault="0063284E" w:rsidP="0063284E">
            <w:pPr>
              <w:rPr>
                <w:lang w:val="en-US"/>
              </w:rPr>
            </w:pPr>
            <w:r w:rsidRPr="0063284E">
              <w:rPr>
                <w:lang w:val="en-US"/>
              </w:rPr>
              <w:t># such that their coefficients are equal to 0.</w:t>
            </w:r>
          </w:p>
          <w:p w14:paraId="76943A60" w14:textId="77777777" w:rsidR="0063284E" w:rsidRPr="0063284E" w:rsidRDefault="0063284E" w:rsidP="0063284E">
            <w:pPr>
              <w:rPr>
                <w:lang w:val="en-US"/>
              </w:rPr>
            </w:pPr>
            <w:r w:rsidRPr="0063284E">
              <w:rPr>
                <w:lang w:val="en-US"/>
              </w:rPr>
              <w:t>t.test(sales_prediction2, mu =  mean(numeric_data$Sales))</w:t>
            </w:r>
          </w:p>
          <w:p w14:paraId="2F906D96" w14:textId="77777777" w:rsidR="0063284E" w:rsidRPr="0063284E" w:rsidRDefault="0063284E" w:rsidP="0063284E">
            <w:pPr>
              <w:rPr>
                <w:lang w:val="en-US"/>
              </w:rPr>
            </w:pPr>
          </w:p>
          <w:p w14:paraId="52C8DEF2" w14:textId="77777777" w:rsidR="0063284E" w:rsidRPr="0063284E" w:rsidRDefault="0063284E" w:rsidP="0063284E">
            <w:pPr>
              <w:rPr>
                <w:lang w:val="en-US"/>
              </w:rPr>
            </w:pPr>
            <w:r w:rsidRPr="0063284E">
              <w:rPr>
                <w:lang w:val="en-US"/>
              </w:rPr>
              <w:t>##############################################################################</w:t>
            </w:r>
          </w:p>
          <w:p w14:paraId="7F1DC061" w14:textId="77777777" w:rsidR="0063284E" w:rsidRPr="0063284E" w:rsidRDefault="0063284E" w:rsidP="0063284E">
            <w:pPr>
              <w:rPr>
                <w:lang w:val="en-US"/>
              </w:rPr>
            </w:pPr>
            <w:r w:rsidRPr="0063284E">
              <w:rPr>
                <w:lang w:val="en-US"/>
              </w:rPr>
              <w:t># MODELLING 3</w:t>
            </w:r>
          </w:p>
          <w:p w14:paraId="336A3A9B" w14:textId="77777777" w:rsidR="0063284E" w:rsidRPr="0063284E" w:rsidRDefault="0063284E" w:rsidP="0063284E">
            <w:pPr>
              <w:rPr>
                <w:lang w:val="en-US"/>
              </w:rPr>
            </w:pPr>
          </w:p>
          <w:p w14:paraId="0D571F68" w14:textId="77777777" w:rsidR="0063284E" w:rsidRPr="0063284E" w:rsidRDefault="0063284E" w:rsidP="0063284E">
            <w:pPr>
              <w:rPr>
                <w:lang w:val="en-US"/>
              </w:rPr>
            </w:pPr>
            <w:r w:rsidRPr="0063284E">
              <w:rPr>
                <w:lang w:val="en-US"/>
              </w:rPr>
              <w:t># Adjusted R-squared statistic of 0.4005</w:t>
            </w:r>
          </w:p>
          <w:p w14:paraId="625C9D1D" w14:textId="77777777" w:rsidR="0063284E" w:rsidRPr="0063284E" w:rsidRDefault="0063284E" w:rsidP="0063284E">
            <w:pPr>
              <w:rPr>
                <w:lang w:val="en-US"/>
              </w:rPr>
            </w:pPr>
            <w:r w:rsidRPr="0063284E">
              <w:rPr>
                <w:lang w:val="en-US"/>
              </w:rPr>
              <w:t>linear_model3 = lm(</w:t>
            </w:r>
          </w:p>
          <w:p w14:paraId="1604548E" w14:textId="77777777" w:rsidR="0063284E" w:rsidRPr="0063284E" w:rsidRDefault="0063284E" w:rsidP="0063284E">
            <w:pPr>
              <w:rPr>
                <w:lang w:val="en-US"/>
              </w:rPr>
            </w:pPr>
            <w:r w:rsidRPr="0063284E">
              <w:rPr>
                <w:lang w:val="en-US"/>
              </w:rPr>
              <w:t xml:space="preserve">  formula = Sales ~ Price + Urban + US,</w:t>
            </w:r>
          </w:p>
          <w:p w14:paraId="3F2C7818" w14:textId="77777777" w:rsidR="0063284E" w:rsidRPr="0063284E" w:rsidRDefault="0063284E" w:rsidP="0063284E">
            <w:pPr>
              <w:rPr>
                <w:lang w:val="en-US"/>
              </w:rPr>
            </w:pPr>
            <w:r w:rsidRPr="0063284E">
              <w:rPr>
                <w:lang w:val="en-US"/>
              </w:rPr>
              <w:t xml:space="preserve">  data = numeric_data,</w:t>
            </w:r>
          </w:p>
          <w:p w14:paraId="28080683" w14:textId="77777777" w:rsidR="0063284E" w:rsidRPr="0063284E" w:rsidRDefault="0063284E" w:rsidP="0063284E">
            <w:pPr>
              <w:rPr>
                <w:lang w:val="en-US"/>
              </w:rPr>
            </w:pPr>
            <w:r w:rsidRPr="0063284E">
              <w:rPr>
                <w:lang w:val="en-US"/>
              </w:rPr>
              <w:t xml:space="preserve">  subset = train</w:t>
            </w:r>
          </w:p>
          <w:p w14:paraId="56EEA89B" w14:textId="77777777" w:rsidR="0063284E" w:rsidRPr="0063284E" w:rsidRDefault="0063284E" w:rsidP="0063284E">
            <w:pPr>
              <w:rPr>
                <w:lang w:val="en-US"/>
              </w:rPr>
            </w:pPr>
            <w:r w:rsidRPr="0063284E">
              <w:rPr>
                <w:lang w:val="en-US"/>
              </w:rPr>
              <w:lastRenderedPageBreak/>
              <w:t>)</w:t>
            </w:r>
          </w:p>
          <w:p w14:paraId="1CC7140F" w14:textId="77777777" w:rsidR="0063284E" w:rsidRPr="0063284E" w:rsidRDefault="0063284E" w:rsidP="0063284E">
            <w:pPr>
              <w:rPr>
                <w:lang w:val="en-US"/>
              </w:rPr>
            </w:pPr>
          </w:p>
          <w:p w14:paraId="1C593D72" w14:textId="77777777" w:rsidR="0063284E" w:rsidRPr="0063284E" w:rsidRDefault="0063284E" w:rsidP="0063284E">
            <w:pPr>
              <w:rPr>
                <w:lang w:val="en-US"/>
              </w:rPr>
            </w:pPr>
            <w:r w:rsidRPr="0063284E">
              <w:rPr>
                <w:lang w:val="en-US"/>
              </w:rPr>
              <w:t>summary(linear_model3)</w:t>
            </w:r>
          </w:p>
          <w:p w14:paraId="26970885" w14:textId="77777777" w:rsidR="0063284E" w:rsidRPr="0063284E" w:rsidRDefault="0063284E" w:rsidP="0063284E">
            <w:pPr>
              <w:rPr>
                <w:lang w:val="en-US"/>
              </w:rPr>
            </w:pPr>
          </w:p>
          <w:p w14:paraId="0B2EA272" w14:textId="77777777" w:rsidR="0063284E" w:rsidRPr="0063284E" w:rsidRDefault="0063284E" w:rsidP="0063284E">
            <w:pPr>
              <w:rPr>
                <w:lang w:val="en-US"/>
              </w:rPr>
            </w:pPr>
            <w:r w:rsidRPr="0063284E">
              <w:rPr>
                <w:lang w:val="en-US"/>
              </w:rPr>
              <w:t>sales_prediction3 = predict(</w:t>
            </w:r>
          </w:p>
          <w:p w14:paraId="171AB7DF" w14:textId="77777777" w:rsidR="0063284E" w:rsidRPr="0063284E" w:rsidRDefault="0063284E" w:rsidP="0063284E">
            <w:pPr>
              <w:rPr>
                <w:lang w:val="en-US"/>
              </w:rPr>
            </w:pPr>
            <w:r w:rsidRPr="0063284E">
              <w:rPr>
                <w:lang w:val="en-US"/>
              </w:rPr>
              <w:t xml:space="preserve">  linear_model3,</w:t>
            </w:r>
          </w:p>
          <w:p w14:paraId="770CB249" w14:textId="77777777" w:rsidR="0063284E" w:rsidRPr="0063284E" w:rsidRDefault="0063284E" w:rsidP="0063284E">
            <w:pPr>
              <w:rPr>
                <w:lang w:val="en-US"/>
              </w:rPr>
            </w:pPr>
            <w:r w:rsidRPr="0063284E">
              <w:rPr>
                <w:lang w:val="en-US"/>
              </w:rPr>
              <w:t xml:space="preserve">  newdata = as.list(test)</w:t>
            </w:r>
          </w:p>
          <w:p w14:paraId="3D209747" w14:textId="77777777" w:rsidR="0063284E" w:rsidRPr="0063284E" w:rsidRDefault="0063284E" w:rsidP="0063284E">
            <w:pPr>
              <w:rPr>
                <w:lang w:val="en-US"/>
              </w:rPr>
            </w:pPr>
            <w:r w:rsidRPr="0063284E">
              <w:rPr>
                <w:lang w:val="en-US"/>
              </w:rPr>
              <w:t>)</w:t>
            </w:r>
          </w:p>
          <w:p w14:paraId="265842E8" w14:textId="77777777" w:rsidR="0063284E" w:rsidRPr="0063284E" w:rsidRDefault="0063284E" w:rsidP="0063284E">
            <w:pPr>
              <w:rPr>
                <w:lang w:val="en-US"/>
              </w:rPr>
            </w:pPr>
          </w:p>
          <w:p w14:paraId="230B7608" w14:textId="77777777" w:rsidR="0063284E" w:rsidRPr="0063284E" w:rsidRDefault="0063284E" w:rsidP="0063284E">
            <w:pPr>
              <w:rPr>
                <w:lang w:val="en-US"/>
              </w:rPr>
            </w:pPr>
            <w:r w:rsidRPr="0063284E">
              <w:rPr>
                <w:lang w:val="en-US"/>
              </w:rPr>
              <w:t>##############################################################################</w:t>
            </w:r>
          </w:p>
          <w:p w14:paraId="09BBC9C8" w14:textId="77777777" w:rsidR="0063284E" w:rsidRPr="0063284E" w:rsidRDefault="0063284E" w:rsidP="0063284E">
            <w:pPr>
              <w:rPr>
                <w:lang w:val="en-US"/>
              </w:rPr>
            </w:pPr>
            <w:r w:rsidRPr="0063284E">
              <w:rPr>
                <w:lang w:val="en-US"/>
              </w:rPr>
              <w:t># HYPOTHESIS TESTING 3</w:t>
            </w:r>
          </w:p>
          <w:p w14:paraId="0438ABF7" w14:textId="77777777" w:rsidR="0063284E" w:rsidRPr="0063284E" w:rsidRDefault="0063284E" w:rsidP="0063284E">
            <w:pPr>
              <w:rPr>
                <w:lang w:val="en-US"/>
              </w:rPr>
            </w:pPr>
          </w:p>
          <w:p w14:paraId="0D29DFF3" w14:textId="77777777" w:rsidR="0063284E" w:rsidRPr="0063284E" w:rsidRDefault="0063284E" w:rsidP="0063284E">
            <w:pPr>
              <w:rPr>
                <w:lang w:val="en-US"/>
              </w:rPr>
            </w:pPr>
            <w:r w:rsidRPr="0063284E">
              <w:rPr>
                <w:lang w:val="en-US"/>
              </w:rPr>
              <w:t># Conduct t-test on model for hypothesis test.</w:t>
            </w:r>
          </w:p>
          <w:p w14:paraId="1A81301E" w14:textId="77777777" w:rsidR="0063284E" w:rsidRPr="0063284E" w:rsidRDefault="0063284E" w:rsidP="0063284E">
            <w:pPr>
              <w:rPr>
                <w:lang w:val="en-US"/>
              </w:rPr>
            </w:pPr>
            <w:r w:rsidRPr="0063284E">
              <w:rPr>
                <w:lang w:val="en-US"/>
              </w:rPr>
              <w:t># Null Hypothesis H0 states no relationship between...</w:t>
            </w:r>
          </w:p>
          <w:p w14:paraId="691FA345" w14:textId="77777777" w:rsidR="0063284E" w:rsidRPr="0063284E" w:rsidRDefault="0063284E" w:rsidP="0063284E">
            <w:pPr>
              <w:rPr>
                <w:lang w:val="en-US"/>
              </w:rPr>
            </w:pPr>
            <w:r w:rsidRPr="0063284E">
              <w:rPr>
                <w:lang w:val="en-US"/>
              </w:rPr>
              <w:t># Sales, and Price, Urban, and US, such that</w:t>
            </w:r>
          </w:p>
          <w:p w14:paraId="7DC78CFE" w14:textId="77777777" w:rsidR="0063284E" w:rsidRPr="0063284E" w:rsidRDefault="0063284E" w:rsidP="0063284E">
            <w:pPr>
              <w:rPr>
                <w:lang w:val="en-US"/>
              </w:rPr>
            </w:pPr>
            <w:r w:rsidRPr="0063284E">
              <w:rPr>
                <w:lang w:val="en-US"/>
              </w:rPr>
              <w:t># their coefficients are equal to 0.</w:t>
            </w:r>
          </w:p>
          <w:p w14:paraId="6B78E0EF" w14:textId="77777777" w:rsidR="0063284E" w:rsidRPr="0063284E" w:rsidRDefault="0063284E" w:rsidP="0063284E">
            <w:pPr>
              <w:rPr>
                <w:lang w:val="en-US"/>
              </w:rPr>
            </w:pPr>
            <w:r w:rsidRPr="0063284E">
              <w:rPr>
                <w:lang w:val="en-US"/>
              </w:rPr>
              <w:t>t.test(sales_prediction3, mu =  mean(numeric_data$Sales))</w:t>
            </w:r>
          </w:p>
          <w:p w14:paraId="175A29FC" w14:textId="77777777" w:rsidR="0063284E" w:rsidRPr="0063284E" w:rsidRDefault="0063284E" w:rsidP="0063284E">
            <w:pPr>
              <w:rPr>
                <w:lang w:val="en-US"/>
              </w:rPr>
            </w:pPr>
          </w:p>
          <w:p w14:paraId="79097771" w14:textId="77777777" w:rsidR="0063284E" w:rsidRPr="0063284E" w:rsidRDefault="0063284E" w:rsidP="0063284E">
            <w:pPr>
              <w:rPr>
                <w:lang w:val="en-US"/>
              </w:rPr>
            </w:pPr>
            <w:r w:rsidRPr="0063284E">
              <w:rPr>
                <w:lang w:val="en-US"/>
              </w:rPr>
              <w:t>##############################################################################</w:t>
            </w:r>
          </w:p>
          <w:p w14:paraId="7B383484" w14:textId="77777777" w:rsidR="0063284E" w:rsidRPr="0063284E" w:rsidRDefault="0063284E" w:rsidP="0063284E">
            <w:pPr>
              <w:rPr>
                <w:lang w:val="en-US"/>
              </w:rPr>
            </w:pPr>
            <w:r w:rsidRPr="0063284E">
              <w:rPr>
                <w:lang w:val="en-US"/>
              </w:rPr>
              <w:t># MODELLING 4</w:t>
            </w:r>
          </w:p>
          <w:p w14:paraId="36439F92" w14:textId="77777777" w:rsidR="0063284E" w:rsidRPr="0063284E" w:rsidRDefault="0063284E" w:rsidP="0063284E">
            <w:pPr>
              <w:rPr>
                <w:lang w:val="en-US"/>
              </w:rPr>
            </w:pPr>
          </w:p>
          <w:p w14:paraId="5B4D6201" w14:textId="77777777" w:rsidR="0063284E" w:rsidRPr="0063284E" w:rsidRDefault="0063284E" w:rsidP="0063284E">
            <w:pPr>
              <w:rPr>
                <w:lang w:val="en-US"/>
              </w:rPr>
            </w:pPr>
            <w:r w:rsidRPr="0063284E">
              <w:rPr>
                <w:lang w:val="en-US"/>
              </w:rPr>
              <w:t># Adjusted R-squared statistic of 0.4913</w:t>
            </w:r>
          </w:p>
          <w:p w14:paraId="42B5A285" w14:textId="77777777" w:rsidR="0063284E" w:rsidRPr="0063284E" w:rsidRDefault="0063284E" w:rsidP="0063284E">
            <w:pPr>
              <w:rPr>
                <w:lang w:val="en-US"/>
              </w:rPr>
            </w:pPr>
            <w:r w:rsidRPr="0063284E">
              <w:rPr>
                <w:lang w:val="en-US"/>
              </w:rPr>
              <w:t>linear_model4 = lm(</w:t>
            </w:r>
          </w:p>
          <w:p w14:paraId="4D28A035" w14:textId="77777777" w:rsidR="0063284E" w:rsidRPr="0063284E" w:rsidRDefault="0063284E" w:rsidP="0063284E">
            <w:pPr>
              <w:rPr>
                <w:lang w:val="en-US"/>
              </w:rPr>
            </w:pPr>
            <w:r w:rsidRPr="0063284E">
              <w:rPr>
                <w:lang w:val="en-US"/>
              </w:rPr>
              <w:t xml:space="preserve">  formula = Sales ~ Urban + US,</w:t>
            </w:r>
          </w:p>
          <w:p w14:paraId="2A96ED91" w14:textId="77777777" w:rsidR="0063284E" w:rsidRPr="0063284E" w:rsidRDefault="0063284E" w:rsidP="0063284E">
            <w:pPr>
              <w:rPr>
                <w:lang w:val="en-US"/>
              </w:rPr>
            </w:pPr>
            <w:r w:rsidRPr="0063284E">
              <w:rPr>
                <w:lang w:val="en-US"/>
              </w:rPr>
              <w:t xml:space="preserve">  data = numeric_data,</w:t>
            </w:r>
          </w:p>
          <w:p w14:paraId="7B24A51F" w14:textId="77777777" w:rsidR="0063284E" w:rsidRPr="0063284E" w:rsidRDefault="0063284E" w:rsidP="0063284E">
            <w:pPr>
              <w:rPr>
                <w:lang w:val="en-US"/>
              </w:rPr>
            </w:pPr>
            <w:r w:rsidRPr="0063284E">
              <w:rPr>
                <w:lang w:val="en-US"/>
              </w:rPr>
              <w:t xml:space="preserve">  subset = train</w:t>
            </w:r>
          </w:p>
          <w:p w14:paraId="47DF811C" w14:textId="77777777" w:rsidR="0063284E" w:rsidRPr="0063284E" w:rsidRDefault="0063284E" w:rsidP="0063284E">
            <w:pPr>
              <w:rPr>
                <w:lang w:val="en-US"/>
              </w:rPr>
            </w:pPr>
            <w:r w:rsidRPr="0063284E">
              <w:rPr>
                <w:lang w:val="en-US"/>
              </w:rPr>
              <w:t>)</w:t>
            </w:r>
          </w:p>
          <w:p w14:paraId="6468E9E8" w14:textId="77777777" w:rsidR="0063284E" w:rsidRPr="0063284E" w:rsidRDefault="0063284E" w:rsidP="0063284E">
            <w:pPr>
              <w:rPr>
                <w:lang w:val="en-US"/>
              </w:rPr>
            </w:pPr>
          </w:p>
          <w:p w14:paraId="27E26836" w14:textId="77777777" w:rsidR="0063284E" w:rsidRPr="0063284E" w:rsidRDefault="0063284E" w:rsidP="0063284E">
            <w:pPr>
              <w:rPr>
                <w:lang w:val="en-US"/>
              </w:rPr>
            </w:pPr>
            <w:r w:rsidRPr="0063284E">
              <w:rPr>
                <w:lang w:val="en-US"/>
              </w:rPr>
              <w:t>summary(linear_model4)</w:t>
            </w:r>
          </w:p>
          <w:p w14:paraId="33C4ADEB" w14:textId="77777777" w:rsidR="0063284E" w:rsidRPr="0063284E" w:rsidRDefault="0063284E" w:rsidP="0063284E">
            <w:pPr>
              <w:rPr>
                <w:lang w:val="en-US"/>
              </w:rPr>
            </w:pPr>
          </w:p>
          <w:p w14:paraId="1B50E318" w14:textId="77777777" w:rsidR="0063284E" w:rsidRPr="0063284E" w:rsidRDefault="0063284E" w:rsidP="0063284E">
            <w:pPr>
              <w:rPr>
                <w:lang w:val="en-US"/>
              </w:rPr>
            </w:pPr>
            <w:r w:rsidRPr="0063284E">
              <w:rPr>
                <w:lang w:val="en-US"/>
              </w:rPr>
              <w:t>sales_prediction4 = predict(</w:t>
            </w:r>
          </w:p>
          <w:p w14:paraId="0924D794" w14:textId="77777777" w:rsidR="0063284E" w:rsidRPr="0063284E" w:rsidRDefault="0063284E" w:rsidP="0063284E">
            <w:pPr>
              <w:rPr>
                <w:lang w:val="en-US"/>
              </w:rPr>
            </w:pPr>
            <w:r w:rsidRPr="0063284E">
              <w:rPr>
                <w:lang w:val="en-US"/>
              </w:rPr>
              <w:t xml:space="preserve">  linear_model4,</w:t>
            </w:r>
          </w:p>
          <w:p w14:paraId="656F03A8" w14:textId="77777777" w:rsidR="0063284E" w:rsidRPr="0063284E" w:rsidRDefault="0063284E" w:rsidP="0063284E">
            <w:pPr>
              <w:rPr>
                <w:lang w:val="en-US"/>
              </w:rPr>
            </w:pPr>
            <w:r w:rsidRPr="0063284E">
              <w:rPr>
                <w:lang w:val="en-US"/>
              </w:rPr>
              <w:t xml:space="preserve">  newdata = as.list(test)</w:t>
            </w:r>
          </w:p>
          <w:p w14:paraId="6EEC3B64" w14:textId="77777777" w:rsidR="0063284E" w:rsidRPr="0063284E" w:rsidRDefault="0063284E" w:rsidP="0063284E">
            <w:pPr>
              <w:rPr>
                <w:lang w:val="en-US"/>
              </w:rPr>
            </w:pPr>
            <w:r w:rsidRPr="0063284E">
              <w:rPr>
                <w:lang w:val="en-US"/>
              </w:rPr>
              <w:t>)</w:t>
            </w:r>
          </w:p>
          <w:p w14:paraId="77AF52BA" w14:textId="77777777" w:rsidR="0063284E" w:rsidRPr="0063284E" w:rsidRDefault="0063284E" w:rsidP="0063284E">
            <w:pPr>
              <w:rPr>
                <w:lang w:val="en-US"/>
              </w:rPr>
            </w:pPr>
          </w:p>
          <w:p w14:paraId="1C059CE3" w14:textId="77777777" w:rsidR="0063284E" w:rsidRPr="0063284E" w:rsidRDefault="0063284E" w:rsidP="0063284E">
            <w:pPr>
              <w:rPr>
                <w:lang w:val="en-US"/>
              </w:rPr>
            </w:pPr>
            <w:r w:rsidRPr="0063284E">
              <w:rPr>
                <w:lang w:val="en-US"/>
              </w:rPr>
              <w:t>##############################################################################</w:t>
            </w:r>
          </w:p>
          <w:p w14:paraId="1E6078EC" w14:textId="77777777" w:rsidR="0063284E" w:rsidRPr="0063284E" w:rsidRDefault="0063284E" w:rsidP="0063284E">
            <w:pPr>
              <w:rPr>
                <w:lang w:val="en-US"/>
              </w:rPr>
            </w:pPr>
            <w:r w:rsidRPr="0063284E">
              <w:rPr>
                <w:lang w:val="en-US"/>
              </w:rPr>
              <w:t># HYPOTHESIS TESTING 4</w:t>
            </w:r>
          </w:p>
          <w:p w14:paraId="760BC202" w14:textId="77777777" w:rsidR="0063284E" w:rsidRPr="0063284E" w:rsidRDefault="0063284E" w:rsidP="0063284E">
            <w:pPr>
              <w:rPr>
                <w:lang w:val="en-US"/>
              </w:rPr>
            </w:pPr>
          </w:p>
          <w:p w14:paraId="3C1EC37C" w14:textId="77777777" w:rsidR="0063284E" w:rsidRPr="0063284E" w:rsidRDefault="0063284E" w:rsidP="0063284E">
            <w:pPr>
              <w:rPr>
                <w:lang w:val="en-US"/>
              </w:rPr>
            </w:pPr>
            <w:r w:rsidRPr="0063284E">
              <w:rPr>
                <w:lang w:val="en-US"/>
              </w:rPr>
              <w:t># Conduct t-test on model for hypothesis test.</w:t>
            </w:r>
          </w:p>
          <w:p w14:paraId="033E3029" w14:textId="77777777" w:rsidR="0063284E" w:rsidRPr="0063284E" w:rsidRDefault="0063284E" w:rsidP="0063284E">
            <w:pPr>
              <w:rPr>
                <w:lang w:val="en-US"/>
              </w:rPr>
            </w:pPr>
            <w:r w:rsidRPr="0063284E">
              <w:rPr>
                <w:lang w:val="en-US"/>
              </w:rPr>
              <w:t># Null Hypothesis H0 states no relationship between...</w:t>
            </w:r>
          </w:p>
          <w:p w14:paraId="03CA4CA5" w14:textId="77777777" w:rsidR="0063284E" w:rsidRPr="0063284E" w:rsidRDefault="0063284E" w:rsidP="0063284E">
            <w:pPr>
              <w:rPr>
                <w:lang w:val="en-US"/>
              </w:rPr>
            </w:pPr>
            <w:r w:rsidRPr="0063284E">
              <w:rPr>
                <w:lang w:val="en-US"/>
              </w:rPr>
              <w:t># Sales, and Advertising, and Price, such that</w:t>
            </w:r>
          </w:p>
          <w:p w14:paraId="02EB0ED2" w14:textId="77777777" w:rsidR="0063284E" w:rsidRPr="0063284E" w:rsidRDefault="0063284E" w:rsidP="0063284E">
            <w:pPr>
              <w:rPr>
                <w:lang w:val="en-US"/>
              </w:rPr>
            </w:pPr>
            <w:r w:rsidRPr="0063284E">
              <w:rPr>
                <w:lang w:val="en-US"/>
              </w:rPr>
              <w:t># their coefficients are equal to 0.</w:t>
            </w:r>
          </w:p>
          <w:p w14:paraId="0EA42D3A" w14:textId="77777777" w:rsidR="0063284E" w:rsidRPr="0063284E" w:rsidRDefault="0063284E" w:rsidP="0063284E">
            <w:pPr>
              <w:rPr>
                <w:lang w:val="en-US"/>
              </w:rPr>
            </w:pPr>
            <w:r w:rsidRPr="0063284E">
              <w:rPr>
                <w:lang w:val="en-US"/>
              </w:rPr>
              <w:t>t.test(sales_prediction4, mu =  mean(numeric_data$Sales))</w:t>
            </w:r>
          </w:p>
          <w:p w14:paraId="4B67D554" w14:textId="77777777" w:rsidR="0063284E" w:rsidRPr="0063284E" w:rsidRDefault="0063284E" w:rsidP="0063284E">
            <w:pPr>
              <w:rPr>
                <w:lang w:val="en-US"/>
              </w:rPr>
            </w:pPr>
          </w:p>
          <w:p w14:paraId="696FD77A" w14:textId="77777777" w:rsidR="0063284E" w:rsidRPr="0063284E" w:rsidRDefault="0063284E" w:rsidP="0063284E">
            <w:pPr>
              <w:rPr>
                <w:lang w:val="en-US"/>
              </w:rPr>
            </w:pPr>
            <w:r w:rsidRPr="0063284E">
              <w:rPr>
                <w:lang w:val="en-US"/>
              </w:rPr>
              <w:t>##############################################################################</w:t>
            </w:r>
          </w:p>
          <w:p w14:paraId="02AA5F2E" w14:textId="77777777" w:rsidR="0063284E" w:rsidRPr="0063284E" w:rsidRDefault="0063284E" w:rsidP="0063284E">
            <w:pPr>
              <w:rPr>
                <w:lang w:val="en-US"/>
              </w:rPr>
            </w:pPr>
            <w:r w:rsidRPr="0063284E">
              <w:rPr>
                <w:lang w:val="en-US"/>
              </w:rPr>
              <w:t># VISUALIZATIONS</w:t>
            </w:r>
          </w:p>
          <w:p w14:paraId="5D1224DA" w14:textId="77777777" w:rsidR="0063284E" w:rsidRPr="0063284E" w:rsidRDefault="0063284E" w:rsidP="0063284E">
            <w:pPr>
              <w:rPr>
                <w:lang w:val="en-US"/>
              </w:rPr>
            </w:pPr>
            <w:r w:rsidRPr="0063284E">
              <w:rPr>
                <w:lang w:val="en-US"/>
              </w:rPr>
              <w:t>library(car)</w:t>
            </w:r>
          </w:p>
          <w:p w14:paraId="1C1CA16E" w14:textId="77777777" w:rsidR="0063284E" w:rsidRPr="0063284E" w:rsidRDefault="0063284E" w:rsidP="0063284E">
            <w:pPr>
              <w:rPr>
                <w:lang w:val="en-US"/>
              </w:rPr>
            </w:pPr>
          </w:p>
          <w:p w14:paraId="1169C877" w14:textId="77777777" w:rsidR="0063284E" w:rsidRPr="0063284E" w:rsidRDefault="0063284E" w:rsidP="0063284E">
            <w:pPr>
              <w:rPr>
                <w:lang w:val="en-US"/>
              </w:rPr>
            </w:pPr>
            <w:r w:rsidRPr="0063284E">
              <w:rPr>
                <w:lang w:val="en-US"/>
              </w:rPr>
              <w:t>y = numeric_data$Sales</w:t>
            </w:r>
          </w:p>
          <w:p w14:paraId="223C25FE" w14:textId="77777777" w:rsidR="0063284E" w:rsidRPr="0063284E" w:rsidRDefault="0063284E" w:rsidP="0063284E">
            <w:pPr>
              <w:rPr>
                <w:lang w:val="en-US"/>
              </w:rPr>
            </w:pPr>
          </w:p>
          <w:p w14:paraId="788A53EB" w14:textId="77777777" w:rsidR="0063284E" w:rsidRPr="0063284E" w:rsidRDefault="0063284E" w:rsidP="0063284E">
            <w:pPr>
              <w:rPr>
                <w:lang w:val="en-US"/>
              </w:rPr>
            </w:pPr>
            <w:r w:rsidRPr="0063284E">
              <w:rPr>
                <w:lang w:val="en-US"/>
              </w:rPr>
              <w:t>pairs(numeric_data)</w:t>
            </w:r>
          </w:p>
          <w:p w14:paraId="6DC2459F" w14:textId="77777777" w:rsidR="0063284E" w:rsidRPr="0063284E" w:rsidRDefault="0063284E" w:rsidP="0063284E">
            <w:pPr>
              <w:rPr>
                <w:lang w:val="en-US"/>
              </w:rPr>
            </w:pPr>
          </w:p>
          <w:p w14:paraId="50F5CA4A" w14:textId="77777777" w:rsidR="0063284E" w:rsidRPr="0063284E" w:rsidRDefault="0063284E" w:rsidP="0063284E">
            <w:pPr>
              <w:rPr>
                <w:lang w:val="en-US"/>
              </w:rPr>
            </w:pPr>
            <w:r w:rsidRPr="0063284E">
              <w:rPr>
                <w:lang w:val="en-US"/>
              </w:rPr>
              <w:t>scatterplot(x = Urban, y, xlab = "Setting (0 = Rural, 1 = Urban)", ylab = "Prediction (Sales)")</w:t>
            </w:r>
          </w:p>
          <w:p w14:paraId="005E5785" w14:textId="77777777" w:rsidR="0063284E" w:rsidRPr="0063284E" w:rsidRDefault="0063284E" w:rsidP="0063284E">
            <w:pPr>
              <w:rPr>
                <w:lang w:val="en-US"/>
              </w:rPr>
            </w:pPr>
            <w:r w:rsidRPr="0063284E">
              <w:rPr>
                <w:lang w:val="en-US"/>
              </w:rPr>
              <w:t>scatterplot(x = US, y, xlab = "US located (0 = False, 1 = True)", ylab = "Prediction (Sales)")</w:t>
            </w:r>
          </w:p>
          <w:p w14:paraId="3E504C9A" w14:textId="77777777" w:rsidR="0063284E" w:rsidRPr="0063284E" w:rsidRDefault="0063284E" w:rsidP="0063284E">
            <w:pPr>
              <w:rPr>
                <w:lang w:val="en-US"/>
              </w:rPr>
            </w:pPr>
          </w:p>
          <w:p w14:paraId="29978E22" w14:textId="77777777" w:rsidR="0063284E" w:rsidRPr="0063284E" w:rsidRDefault="0063284E" w:rsidP="0063284E">
            <w:pPr>
              <w:rPr>
                <w:lang w:val="en-US"/>
              </w:rPr>
            </w:pPr>
            <w:r w:rsidRPr="0063284E">
              <w:rPr>
                <w:lang w:val="en-US"/>
              </w:rPr>
              <w:t>outlierTest(linear_model1, cutoff = Inf)</w:t>
            </w:r>
          </w:p>
          <w:p w14:paraId="36347C94" w14:textId="77777777" w:rsidR="0063284E" w:rsidRPr="0063284E" w:rsidRDefault="0063284E" w:rsidP="0063284E">
            <w:pPr>
              <w:rPr>
                <w:lang w:val="en-US"/>
              </w:rPr>
            </w:pPr>
            <w:r w:rsidRPr="0063284E">
              <w:rPr>
                <w:lang w:val="en-US"/>
              </w:rPr>
              <w:t>outlierTest(linear_model2, cutoff = Inf)</w:t>
            </w:r>
          </w:p>
          <w:p w14:paraId="169C0585" w14:textId="77777777" w:rsidR="0063284E" w:rsidRPr="0063284E" w:rsidRDefault="0063284E" w:rsidP="0063284E">
            <w:pPr>
              <w:rPr>
                <w:lang w:val="en-US"/>
              </w:rPr>
            </w:pPr>
            <w:r w:rsidRPr="0063284E">
              <w:rPr>
                <w:lang w:val="en-US"/>
              </w:rPr>
              <w:t>outlierTest(linear_model3, cutoff = Inf)</w:t>
            </w:r>
          </w:p>
          <w:p w14:paraId="7A8C8B4A" w14:textId="77777777" w:rsidR="0063284E" w:rsidRPr="0063284E" w:rsidRDefault="0063284E" w:rsidP="0063284E">
            <w:pPr>
              <w:rPr>
                <w:lang w:val="en-US"/>
              </w:rPr>
            </w:pPr>
            <w:r w:rsidRPr="0063284E">
              <w:rPr>
                <w:lang w:val="en-US"/>
              </w:rPr>
              <w:t>outlierTest(linear_model4, cutoff = Inf)</w:t>
            </w:r>
          </w:p>
          <w:p w14:paraId="7CC89D20" w14:textId="77777777" w:rsidR="0063284E" w:rsidRPr="0063284E" w:rsidRDefault="0063284E" w:rsidP="0063284E">
            <w:pPr>
              <w:rPr>
                <w:lang w:val="en-US"/>
              </w:rPr>
            </w:pPr>
          </w:p>
          <w:p w14:paraId="3740CF95" w14:textId="77777777" w:rsidR="0063284E" w:rsidRPr="0063284E" w:rsidRDefault="0063284E" w:rsidP="0063284E">
            <w:pPr>
              <w:rPr>
                <w:lang w:val="en-US"/>
              </w:rPr>
            </w:pPr>
            <w:r w:rsidRPr="0063284E">
              <w:rPr>
                <w:lang w:val="en-US"/>
              </w:rPr>
              <w:t>leveragePlots(linear_model1)</w:t>
            </w:r>
          </w:p>
          <w:p w14:paraId="4C6863D1" w14:textId="77777777" w:rsidR="0063284E" w:rsidRPr="0063284E" w:rsidRDefault="0063284E" w:rsidP="0063284E">
            <w:pPr>
              <w:rPr>
                <w:lang w:val="en-US"/>
              </w:rPr>
            </w:pPr>
            <w:r w:rsidRPr="0063284E">
              <w:rPr>
                <w:lang w:val="en-US"/>
              </w:rPr>
              <w:t>leveragePlots(linear_model2)</w:t>
            </w:r>
          </w:p>
          <w:p w14:paraId="5BCA16DA" w14:textId="77777777" w:rsidR="0063284E" w:rsidRPr="0063284E" w:rsidRDefault="0063284E" w:rsidP="0063284E">
            <w:pPr>
              <w:rPr>
                <w:lang w:val="en-US"/>
              </w:rPr>
            </w:pPr>
            <w:r w:rsidRPr="0063284E">
              <w:rPr>
                <w:lang w:val="en-US"/>
              </w:rPr>
              <w:t>leveragePlots(linear_model3)</w:t>
            </w:r>
          </w:p>
          <w:p w14:paraId="576F3956" w14:textId="77777777" w:rsidR="00F90D60" w:rsidRDefault="0063284E" w:rsidP="0063284E">
            <w:pPr>
              <w:rPr>
                <w:lang w:val="en-US"/>
              </w:rPr>
            </w:pPr>
            <w:r w:rsidRPr="0063284E">
              <w:rPr>
                <w:lang w:val="en-US"/>
              </w:rPr>
              <w:t>leveragePlots(linear_model4)</w:t>
            </w:r>
          </w:p>
          <w:p w14:paraId="34F939CE" w14:textId="69B4C826" w:rsidR="0063284E" w:rsidRDefault="0063284E" w:rsidP="0063284E">
            <w:pPr>
              <w:rPr>
                <w:lang w:val="en-US"/>
              </w:rPr>
            </w:pPr>
          </w:p>
        </w:tc>
      </w:tr>
    </w:tbl>
    <w:p w14:paraId="56CE2865" w14:textId="77777777" w:rsidR="00106752" w:rsidRDefault="00106752" w:rsidP="00FC21CB">
      <w:pPr>
        <w:rPr>
          <w:lang w:val="en-US"/>
        </w:rPr>
      </w:pPr>
    </w:p>
    <w:p w14:paraId="357E0ACF" w14:textId="3F716FA8" w:rsidR="00E27177" w:rsidRDefault="00E27177" w:rsidP="00FC21CB">
      <w:pPr>
        <w:rPr>
          <w:lang w:val="en-US"/>
        </w:rPr>
      </w:pPr>
    </w:p>
    <w:p w14:paraId="7DD54C4E" w14:textId="7ADD4917" w:rsidR="00E27177" w:rsidRDefault="00E27177" w:rsidP="00FC21CB">
      <w:pPr>
        <w:rPr>
          <w:lang w:val="en-US"/>
        </w:rPr>
      </w:pPr>
    </w:p>
    <w:p w14:paraId="1649E1D5" w14:textId="282C61F4" w:rsidR="00D111B1" w:rsidRDefault="00D111B1" w:rsidP="00FC21CB">
      <w:pPr>
        <w:rPr>
          <w:lang w:val="en-US"/>
        </w:rPr>
      </w:pPr>
    </w:p>
    <w:p w14:paraId="49B69306" w14:textId="77777777" w:rsidR="00D111B1" w:rsidRDefault="00D111B1">
      <w:pPr>
        <w:jc w:val="left"/>
        <w:rPr>
          <w:lang w:val="en-US"/>
        </w:rPr>
      </w:pPr>
      <w:r>
        <w:rPr>
          <w:lang w:val="en-US"/>
        </w:rPr>
        <w:br w:type="page"/>
      </w:r>
    </w:p>
    <w:p w14:paraId="7C332EA8" w14:textId="1533347F" w:rsidR="00D111B1" w:rsidRPr="00AA1139" w:rsidRDefault="00D111B1" w:rsidP="00D111B1">
      <w:pPr>
        <w:pStyle w:val="Heading1"/>
        <w:rPr>
          <w:lang w:val="en-US"/>
        </w:rPr>
      </w:pPr>
      <w:r>
        <w:rPr>
          <w:lang w:val="en-US"/>
        </w:rPr>
        <w:lastRenderedPageBreak/>
        <w:t xml:space="preserve">Appendix </w:t>
      </w:r>
      <w:r w:rsidR="00E51BBF">
        <w:rPr>
          <w:lang w:val="en-US"/>
        </w:rPr>
        <w:t>C</w:t>
      </w:r>
      <w:r>
        <w:rPr>
          <w:lang w:val="en-US"/>
        </w:rPr>
        <w:t xml:space="preserve"> – Code for Task 3</w:t>
      </w:r>
    </w:p>
    <w:p w14:paraId="494CF3A8" w14:textId="7D7F8C3F" w:rsidR="00E27177" w:rsidRDefault="00E27177" w:rsidP="00FC21CB">
      <w:pPr>
        <w:rPr>
          <w:lang w:val="en-US"/>
        </w:rPr>
      </w:pPr>
    </w:p>
    <w:tbl>
      <w:tblPr>
        <w:tblStyle w:val="TableGrid"/>
        <w:tblW w:w="0" w:type="auto"/>
        <w:tblLook w:val="04A0" w:firstRow="1" w:lastRow="0" w:firstColumn="1" w:lastColumn="0" w:noHBand="0" w:noVBand="1"/>
      </w:tblPr>
      <w:tblGrid>
        <w:gridCol w:w="6918"/>
      </w:tblGrid>
      <w:tr w:rsidR="00022545" w14:paraId="53FBA3C9" w14:textId="77777777" w:rsidTr="00022545">
        <w:tc>
          <w:tcPr>
            <w:tcW w:w="6918" w:type="dxa"/>
            <w:shd w:val="clear" w:color="auto" w:fill="D9D9D9" w:themeFill="background1" w:themeFillShade="D9"/>
          </w:tcPr>
          <w:p w14:paraId="7CE520C2" w14:textId="77777777" w:rsidR="00FB4326" w:rsidRPr="00FB4326" w:rsidRDefault="00FB4326" w:rsidP="00FB4326">
            <w:pPr>
              <w:rPr>
                <w:lang w:val="en-US"/>
              </w:rPr>
            </w:pPr>
            <w:r w:rsidRPr="00FB4326">
              <w:rPr>
                <w:lang w:val="en-US"/>
              </w:rPr>
              <w:t># IS71104A Statistics and Statistical Data Mining</w:t>
            </w:r>
          </w:p>
          <w:p w14:paraId="7D26B440" w14:textId="77777777" w:rsidR="00FB4326" w:rsidRPr="00FB4326" w:rsidRDefault="00FB4326" w:rsidP="00FB4326">
            <w:pPr>
              <w:rPr>
                <w:lang w:val="en-US"/>
              </w:rPr>
            </w:pPr>
            <w:r w:rsidRPr="00FB4326">
              <w:rPr>
                <w:lang w:val="en-US"/>
              </w:rPr>
              <w:t># Coursework 1 - Task 3 of 3</w:t>
            </w:r>
          </w:p>
          <w:p w14:paraId="50DDEC2B" w14:textId="77777777" w:rsidR="00FB4326" w:rsidRPr="00FB4326" w:rsidRDefault="00FB4326" w:rsidP="00FB4326">
            <w:pPr>
              <w:rPr>
                <w:lang w:val="en-US"/>
              </w:rPr>
            </w:pPr>
            <w:r w:rsidRPr="00FB4326">
              <w:rPr>
                <w:lang w:val="en-US"/>
              </w:rPr>
              <w:t># Code by Elliot Walker (SN: 3368 6408)</w:t>
            </w:r>
          </w:p>
          <w:p w14:paraId="6CB9FD44" w14:textId="77777777" w:rsidR="00FB4326" w:rsidRPr="00FB4326" w:rsidRDefault="00FB4326" w:rsidP="00FB4326">
            <w:pPr>
              <w:rPr>
                <w:lang w:val="en-US"/>
              </w:rPr>
            </w:pPr>
            <w:r w:rsidRPr="00FB4326">
              <w:rPr>
                <w:lang w:val="en-US"/>
              </w:rPr>
              <w:t># Goldsmiths, University of London</w:t>
            </w:r>
          </w:p>
          <w:p w14:paraId="36361D21" w14:textId="77777777" w:rsidR="00FB4326" w:rsidRPr="00FB4326" w:rsidRDefault="00FB4326" w:rsidP="00FB4326">
            <w:pPr>
              <w:rPr>
                <w:lang w:val="en-US"/>
              </w:rPr>
            </w:pPr>
          </w:p>
          <w:p w14:paraId="5508458A" w14:textId="77777777" w:rsidR="00FB4326" w:rsidRPr="00FB4326" w:rsidRDefault="00FB4326" w:rsidP="00FB4326">
            <w:pPr>
              <w:rPr>
                <w:lang w:val="en-US"/>
              </w:rPr>
            </w:pPr>
            <w:r w:rsidRPr="00FB4326">
              <w:rPr>
                <w:lang w:val="en-US"/>
              </w:rPr>
              <w:t># RUN THESE FIRST</w:t>
            </w:r>
          </w:p>
          <w:p w14:paraId="3960B512" w14:textId="77777777" w:rsidR="00FB4326" w:rsidRPr="00FB4326" w:rsidRDefault="00FB4326" w:rsidP="00FB4326">
            <w:pPr>
              <w:rPr>
                <w:lang w:val="en-US"/>
              </w:rPr>
            </w:pPr>
            <w:r w:rsidRPr="00FB4326">
              <w:rPr>
                <w:lang w:val="en-US"/>
              </w:rPr>
              <w:t>#install.packages('caTools')</w:t>
            </w:r>
          </w:p>
          <w:p w14:paraId="4E0F49A2" w14:textId="77777777" w:rsidR="00FB4326" w:rsidRPr="00FB4326" w:rsidRDefault="00FB4326" w:rsidP="00FB4326">
            <w:pPr>
              <w:rPr>
                <w:lang w:val="en-US"/>
              </w:rPr>
            </w:pPr>
            <w:r w:rsidRPr="00FB4326">
              <w:rPr>
                <w:lang w:val="en-US"/>
              </w:rPr>
              <w:t>library(caTools)</w:t>
            </w:r>
          </w:p>
          <w:p w14:paraId="3B889A61" w14:textId="77777777" w:rsidR="00FB4326" w:rsidRPr="00FB4326" w:rsidRDefault="00FB4326" w:rsidP="00FB4326">
            <w:pPr>
              <w:rPr>
                <w:lang w:val="en-US"/>
              </w:rPr>
            </w:pPr>
            <w:r w:rsidRPr="00FB4326">
              <w:rPr>
                <w:lang w:val="en-US"/>
              </w:rPr>
              <w:t>#install.packages('caret')</w:t>
            </w:r>
          </w:p>
          <w:p w14:paraId="02973C81" w14:textId="77777777" w:rsidR="00FB4326" w:rsidRPr="00FB4326" w:rsidRDefault="00FB4326" w:rsidP="00FB4326">
            <w:pPr>
              <w:rPr>
                <w:lang w:val="en-US"/>
              </w:rPr>
            </w:pPr>
            <w:r w:rsidRPr="00FB4326">
              <w:rPr>
                <w:lang w:val="en-US"/>
              </w:rPr>
              <w:t>library(caret)</w:t>
            </w:r>
          </w:p>
          <w:p w14:paraId="7EF8DC5A" w14:textId="77777777" w:rsidR="00FB4326" w:rsidRPr="00FB4326" w:rsidRDefault="00FB4326" w:rsidP="00FB4326">
            <w:pPr>
              <w:rPr>
                <w:lang w:val="en-US"/>
              </w:rPr>
            </w:pPr>
            <w:r w:rsidRPr="00FB4326">
              <w:rPr>
                <w:lang w:val="en-US"/>
              </w:rPr>
              <w:t>library(class)</w:t>
            </w:r>
          </w:p>
          <w:p w14:paraId="2C2A7171" w14:textId="77777777" w:rsidR="00FB4326" w:rsidRPr="00FB4326" w:rsidRDefault="00FB4326" w:rsidP="00FB4326">
            <w:pPr>
              <w:rPr>
                <w:lang w:val="en-US"/>
              </w:rPr>
            </w:pPr>
            <w:r w:rsidRPr="00FB4326">
              <w:rPr>
                <w:lang w:val="en-US"/>
              </w:rPr>
              <w:t>#install.packages('Nondata')</w:t>
            </w:r>
          </w:p>
          <w:p w14:paraId="734ED97C" w14:textId="77777777" w:rsidR="00FB4326" w:rsidRPr="00FB4326" w:rsidRDefault="00FB4326" w:rsidP="00FB4326">
            <w:pPr>
              <w:rPr>
                <w:lang w:val="en-US"/>
              </w:rPr>
            </w:pPr>
            <w:r w:rsidRPr="00FB4326">
              <w:rPr>
                <w:lang w:val="en-US"/>
              </w:rPr>
              <w:t>library(Nondata)</w:t>
            </w:r>
          </w:p>
          <w:p w14:paraId="32FA574B" w14:textId="77777777" w:rsidR="00FB4326" w:rsidRPr="00FB4326" w:rsidRDefault="00FB4326" w:rsidP="00FB4326">
            <w:pPr>
              <w:rPr>
                <w:lang w:val="en-US"/>
              </w:rPr>
            </w:pPr>
            <w:r w:rsidRPr="00FB4326">
              <w:rPr>
                <w:lang w:val="en-US"/>
              </w:rPr>
              <w:t>library(car)</w:t>
            </w:r>
          </w:p>
          <w:p w14:paraId="48F3ABCA" w14:textId="77777777" w:rsidR="00FB4326" w:rsidRPr="00FB4326" w:rsidRDefault="00FB4326" w:rsidP="00FB4326">
            <w:pPr>
              <w:rPr>
                <w:lang w:val="en-US"/>
              </w:rPr>
            </w:pPr>
            <w:r w:rsidRPr="00FB4326">
              <w:rPr>
                <w:lang w:val="en-US"/>
              </w:rPr>
              <w:t>#install.packages('plotly')</w:t>
            </w:r>
          </w:p>
          <w:p w14:paraId="47125287" w14:textId="77777777" w:rsidR="00FB4326" w:rsidRPr="00FB4326" w:rsidRDefault="00FB4326" w:rsidP="00FB4326">
            <w:pPr>
              <w:rPr>
                <w:lang w:val="en-US"/>
              </w:rPr>
            </w:pPr>
            <w:r w:rsidRPr="00FB4326">
              <w:rPr>
                <w:lang w:val="en-US"/>
              </w:rPr>
              <w:t>library(plotly)</w:t>
            </w:r>
          </w:p>
          <w:p w14:paraId="24F4DF55" w14:textId="77777777" w:rsidR="00FB4326" w:rsidRPr="00FB4326" w:rsidRDefault="00FB4326" w:rsidP="00FB4326">
            <w:pPr>
              <w:rPr>
                <w:lang w:val="en-US"/>
              </w:rPr>
            </w:pPr>
          </w:p>
          <w:p w14:paraId="612894FF" w14:textId="77777777" w:rsidR="00FB4326" w:rsidRPr="00FB4326" w:rsidRDefault="00FB4326" w:rsidP="00FB4326">
            <w:pPr>
              <w:rPr>
                <w:lang w:val="en-US"/>
              </w:rPr>
            </w:pPr>
            <w:r w:rsidRPr="00FB4326">
              <w:rPr>
                <w:lang w:val="en-US"/>
              </w:rPr>
              <w:t># Round fitted values for a given regressional model.</w:t>
            </w:r>
          </w:p>
          <w:p w14:paraId="6CE8E1A9" w14:textId="77777777" w:rsidR="00FB4326" w:rsidRPr="00FB4326" w:rsidRDefault="00FB4326" w:rsidP="00FB4326">
            <w:pPr>
              <w:rPr>
                <w:lang w:val="en-US"/>
              </w:rPr>
            </w:pPr>
            <w:r w:rsidRPr="00FB4326">
              <w:rPr>
                <w:lang w:val="en-US"/>
              </w:rPr>
              <w:t>round_fitted_values &lt;- function(x){</w:t>
            </w:r>
          </w:p>
          <w:p w14:paraId="3D26073B" w14:textId="77777777" w:rsidR="00FB4326" w:rsidRPr="00FB4326" w:rsidRDefault="00FB4326" w:rsidP="00FB4326">
            <w:pPr>
              <w:rPr>
                <w:lang w:val="en-US"/>
              </w:rPr>
            </w:pPr>
            <w:r w:rsidRPr="00FB4326">
              <w:rPr>
                <w:lang w:val="en-US"/>
              </w:rPr>
              <w:t xml:space="preserve">  for(i in 1:length(x)){</w:t>
            </w:r>
          </w:p>
          <w:p w14:paraId="76F03F91" w14:textId="77777777" w:rsidR="00FB4326" w:rsidRPr="00FB4326" w:rsidRDefault="00FB4326" w:rsidP="00FB4326">
            <w:pPr>
              <w:rPr>
                <w:lang w:val="en-US"/>
              </w:rPr>
            </w:pPr>
            <w:r w:rsidRPr="00FB4326">
              <w:rPr>
                <w:lang w:val="en-US"/>
              </w:rPr>
              <w:t xml:space="preserve">    if(x[i] &lt; 0.5){</w:t>
            </w:r>
          </w:p>
          <w:p w14:paraId="79C39568" w14:textId="77777777" w:rsidR="00FB4326" w:rsidRPr="00FB4326" w:rsidRDefault="00FB4326" w:rsidP="00FB4326">
            <w:pPr>
              <w:rPr>
                <w:lang w:val="en-US"/>
              </w:rPr>
            </w:pPr>
            <w:r w:rsidRPr="00FB4326">
              <w:rPr>
                <w:lang w:val="en-US"/>
              </w:rPr>
              <w:t xml:space="preserve">      x[i] = 0</w:t>
            </w:r>
          </w:p>
          <w:p w14:paraId="5F47C12C" w14:textId="77777777" w:rsidR="00FB4326" w:rsidRPr="00FB4326" w:rsidRDefault="00FB4326" w:rsidP="00FB4326">
            <w:pPr>
              <w:rPr>
                <w:lang w:val="en-US"/>
              </w:rPr>
            </w:pPr>
            <w:r w:rsidRPr="00FB4326">
              <w:rPr>
                <w:lang w:val="en-US"/>
              </w:rPr>
              <w:t xml:space="preserve">    } else if (x[i] &gt;= 0.5){</w:t>
            </w:r>
          </w:p>
          <w:p w14:paraId="5ECAA1B4" w14:textId="77777777" w:rsidR="00FB4326" w:rsidRPr="00FB4326" w:rsidRDefault="00FB4326" w:rsidP="00FB4326">
            <w:pPr>
              <w:rPr>
                <w:lang w:val="en-US"/>
              </w:rPr>
            </w:pPr>
            <w:r w:rsidRPr="00FB4326">
              <w:rPr>
                <w:lang w:val="en-US"/>
              </w:rPr>
              <w:t xml:space="preserve">      x[i] = 1</w:t>
            </w:r>
          </w:p>
          <w:p w14:paraId="1EAA65BD" w14:textId="77777777" w:rsidR="00FB4326" w:rsidRPr="00FB4326" w:rsidRDefault="00FB4326" w:rsidP="00FB4326">
            <w:pPr>
              <w:rPr>
                <w:lang w:val="en-US"/>
              </w:rPr>
            </w:pPr>
            <w:r w:rsidRPr="00FB4326">
              <w:rPr>
                <w:lang w:val="en-US"/>
              </w:rPr>
              <w:t xml:space="preserve">    }</w:t>
            </w:r>
          </w:p>
          <w:p w14:paraId="0A0DB3FE" w14:textId="77777777" w:rsidR="00FB4326" w:rsidRPr="00FB4326" w:rsidRDefault="00FB4326" w:rsidP="00FB4326">
            <w:pPr>
              <w:rPr>
                <w:lang w:val="en-US"/>
              </w:rPr>
            </w:pPr>
            <w:r w:rsidRPr="00FB4326">
              <w:rPr>
                <w:lang w:val="en-US"/>
              </w:rPr>
              <w:t xml:space="preserve">  }</w:t>
            </w:r>
          </w:p>
          <w:p w14:paraId="4ABED0D1" w14:textId="77777777" w:rsidR="00FB4326" w:rsidRPr="00FB4326" w:rsidRDefault="00FB4326" w:rsidP="00FB4326">
            <w:pPr>
              <w:rPr>
                <w:lang w:val="en-US"/>
              </w:rPr>
            </w:pPr>
            <w:r w:rsidRPr="00FB4326">
              <w:rPr>
                <w:lang w:val="en-US"/>
              </w:rPr>
              <w:t xml:space="preserve">  return(x)</w:t>
            </w:r>
          </w:p>
          <w:p w14:paraId="155DCEF3" w14:textId="77777777" w:rsidR="00FB4326" w:rsidRPr="00FB4326" w:rsidRDefault="00FB4326" w:rsidP="00FB4326">
            <w:pPr>
              <w:rPr>
                <w:lang w:val="en-US"/>
              </w:rPr>
            </w:pPr>
            <w:r w:rsidRPr="00FB4326">
              <w:rPr>
                <w:lang w:val="en-US"/>
              </w:rPr>
              <w:t>}</w:t>
            </w:r>
          </w:p>
          <w:p w14:paraId="4AD8FEC4" w14:textId="77777777" w:rsidR="00FB4326" w:rsidRPr="00FB4326" w:rsidRDefault="00FB4326" w:rsidP="00FB4326">
            <w:pPr>
              <w:rPr>
                <w:lang w:val="en-US"/>
              </w:rPr>
            </w:pPr>
          </w:p>
          <w:p w14:paraId="01B291C7" w14:textId="77777777" w:rsidR="00FB4326" w:rsidRPr="00FB4326" w:rsidRDefault="00FB4326" w:rsidP="00FB4326">
            <w:pPr>
              <w:rPr>
                <w:lang w:val="en-US"/>
              </w:rPr>
            </w:pPr>
            <w:r w:rsidRPr="00FB4326">
              <w:rPr>
                <w:lang w:val="en-US"/>
              </w:rPr>
              <w:t># Apply min-max normalization to continuous data.</w:t>
            </w:r>
          </w:p>
          <w:p w14:paraId="3A8F3A56" w14:textId="77777777" w:rsidR="00FB4326" w:rsidRPr="00FB4326" w:rsidRDefault="00FB4326" w:rsidP="00FB4326">
            <w:pPr>
              <w:rPr>
                <w:lang w:val="en-US"/>
              </w:rPr>
            </w:pPr>
            <w:r w:rsidRPr="00FB4326">
              <w:rPr>
                <w:lang w:val="en-US"/>
              </w:rPr>
              <w:t>min_max_norm &lt;- function(x){</w:t>
            </w:r>
          </w:p>
          <w:p w14:paraId="23BDD42E" w14:textId="77777777" w:rsidR="00FB4326" w:rsidRPr="00FB4326" w:rsidRDefault="00FB4326" w:rsidP="00FB4326">
            <w:pPr>
              <w:rPr>
                <w:lang w:val="en-US"/>
              </w:rPr>
            </w:pPr>
            <w:r w:rsidRPr="00FB4326">
              <w:rPr>
                <w:lang w:val="en-US"/>
              </w:rPr>
              <w:t xml:space="preserve">  x = (x - min(x))/(max(x) - min(x))</w:t>
            </w:r>
          </w:p>
          <w:p w14:paraId="4481B882" w14:textId="77777777" w:rsidR="00FB4326" w:rsidRPr="00FB4326" w:rsidRDefault="00FB4326" w:rsidP="00FB4326">
            <w:pPr>
              <w:rPr>
                <w:lang w:val="en-US"/>
              </w:rPr>
            </w:pPr>
            <w:r w:rsidRPr="00FB4326">
              <w:rPr>
                <w:lang w:val="en-US"/>
              </w:rPr>
              <w:t xml:space="preserve">  return(x)</w:t>
            </w:r>
          </w:p>
          <w:p w14:paraId="3F903E39" w14:textId="77777777" w:rsidR="00FB4326" w:rsidRPr="00FB4326" w:rsidRDefault="00FB4326" w:rsidP="00FB4326">
            <w:pPr>
              <w:rPr>
                <w:lang w:val="en-US"/>
              </w:rPr>
            </w:pPr>
            <w:r w:rsidRPr="00FB4326">
              <w:rPr>
                <w:lang w:val="en-US"/>
              </w:rPr>
              <w:t>}</w:t>
            </w:r>
          </w:p>
          <w:p w14:paraId="1BAFF93C" w14:textId="77777777" w:rsidR="00FB4326" w:rsidRPr="00FB4326" w:rsidRDefault="00FB4326" w:rsidP="00FB4326">
            <w:pPr>
              <w:rPr>
                <w:lang w:val="en-US"/>
              </w:rPr>
            </w:pPr>
          </w:p>
          <w:p w14:paraId="48F9352F" w14:textId="77777777" w:rsidR="00FB4326" w:rsidRPr="00FB4326" w:rsidRDefault="00FB4326" w:rsidP="00FB4326">
            <w:pPr>
              <w:rPr>
                <w:lang w:val="en-US"/>
              </w:rPr>
            </w:pPr>
            <w:r w:rsidRPr="00FB4326">
              <w:rPr>
                <w:lang w:val="en-US"/>
              </w:rPr>
              <w:t># Import dataset into a representative variable.</w:t>
            </w:r>
          </w:p>
          <w:p w14:paraId="1B7A235E" w14:textId="77777777" w:rsidR="00FB4326" w:rsidRPr="00FB4326" w:rsidRDefault="00FB4326" w:rsidP="00FB4326">
            <w:pPr>
              <w:rPr>
                <w:lang w:val="en-US"/>
              </w:rPr>
            </w:pPr>
            <w:r w:rsidRPr="00FB4326">
              <w:rPr>
                <w:lang w:val="en-US"/>
              </w:rPr>
              <w:t># (Set as working directory first!)</w:t>
            </w:r>
          </w:p>
          <w:p w14:paraId="37AB9814" w14:textId="77777777" w:rsidR="00FB4326" w:rsidRPr="00FB4326" w:rsidRDefault="00FB4326" w:rsidP="00FB4326">
            <w:pPr>
              <w:rPr>
                <w:lang w:val="en-US"/>
              </w:rPr>
            </w:pPr>
            <w:r w:rsidRPr="00FB4326">
              <w:rPr>
                <w:lang w:val="en-US"/>
              </w:rPr>
              <w:t>data = read.csv("datasets/Weekly.csv")</w:t>
            </w:r>
          </w:p>
          <w:p w14:paraId="4CF60351" w14:textId="77777777" w:rsidR="00FB4326" w:rsidRPr="00FB4326" w:rsidRDefault="00FB4326" w:rsidP="00FB4326">
            <w:pPr>
              <w:rPr>
                <w:lang w:val="en-US"/>
              </w:rPr>
            </w:pPr>
          </w:p>
          <w:p w14:paraId="14EA2248" w14:textId="77777777" w:rsidR="00FB4326" w:rsidRPr="00FB4326" w:rsidRDefault="00FB4326" w:rsidP="00FB4326">
            <w:pPr>
              <w:rPr>
                <w:lang w:val="en-US"/>
              </w:rPr>
            </w:pPr>
            <w:r w:rsidRPr="00FB4326">
              <w:rPr>
                <w:lang w:val="en-US"/>
              </w:rPr>
              <w:t>summary(data)</w:t>
            </w:r>
          </w:p>
          <w:p w14:paraId="7531CE30" w14:textId="77777777" w:rsidR="00FB4326" w:rsidRPr="00FB4326" w:rsidRDefault="00FB4326" w:rsidP="00FB4326">
            <w:pPr>
              <w:rPr>
                <w:lang w:val="en-US"/>
              </w:rPr>
            </w:pPr>
          </w:p>
          <w:p w14:paraId="12C003D2" w14:textId="77777777" w:rsidR="00FB4326" w:rsidRPr="00FB4326" w:rsidRDefault="00FB4326" w:rsidP="00FB4326">
            <w:pPr>
              <w:rPr>
                <w:lang w:val="en-US"/>
              </w:rPr>
            </w:pPr>
            <w:r w:rsidRPr="00FB4326">
              <w:rPr>
                <w:lang w:val="en-US"/>
              </w:rPr>
              <w:t>##############################################################################</w:t>
            </w:r>
          </w:p>
          <w:p w14:paraId="6B5F56D8" w14:textId="77777777" w:rsidR="00FB4326" w:rsidRPr="00FB4326" w:rsidRDefault="00FB4326" w:rsidP="00FB4326">
            <w:pPr>
              <w:rPr>
                <w:lang w:val="en-US"/>
              </w:rPr>
            </w:pPr>
            <w:r w:rsidRPr="00FB4326">
              <w:rPr>
                <w:lang w:val="en-US"/>
              </w:rPr>
              <w:t># PREPROCESSING</w:t>
            </w:r>
          </w:p>
          <w:p w14:paraId="43938837" w14:textId="77777777" w:rsidR="00FB4326" w:rsidRPr="00FB4326" w:rsidRDefault="00FB4326" w:rsidP="00FB4326">
            <w:pPr>
              <w:rPr>
                <w:lang w:val="en-US"/>
              </w:rPr>
            </w:pPr>
          </w:p>
          <w:p w14:paraId="0DDD879E" w14:textId="77777777" w:rsidR="00FB4326" w:rsidRPr="00FB4326" w:rsidRDefault="00FB4326" w:rsidP="00FB4326">
            <w:pPr>
              <w:rPr>
                <w:lang w:val="en-US"/>
              </w:rPr>
            </w:pPr>
            <w:r w:rsidRPr="00FB4326">
              <w:rPr>
                <w:lang w:val="en-US"/>
              </w:rPr>
              <w:lastRenderedPageBreak/>
              <w:t># Data encoding.</w:t>
            </w:r>
          </w:p>
          <w:p w14:paraId="06A85F84" w14:textId="77777777" w:rsidR="00FB4326" w:rsidRPr="00FB4326" w:rsidRDefault="00FB4326" w:rsidP="00FB4326">
            <w:pPr>
              <w:rPr>
                <w:lang w:val="en-US"/>
              </w:rPr>
            </w:pPr>
            <w:r w:rsidRPr="00FB4326">
              <w:rPr>
                <w:lang w:val="en-US"/>
              </w:rPr>
              <w:t># Run this for all data variables!</w:t>
            </w:r>
          </w:p>
          <w:p w14:paraId="0464F764" w14:textId="77777777" w:rsidR="00FB4326" w:rsidRPr="00FB4326" w:rsidRDefault="00FB4326" w:rsidP="00FB4326">
            <w:pPr>
              <w:rPr>
                <w:lang w:val="en-US"/>
              </w:rPr>
            </w:pPr>
            <w:r w:rsidRPr="00FB4326">
              <w:rPr>
                <w:lang w:val="en-US"/>
              </w:rPr>
              <w:t>data$Direction = factor(</w:t>
            </w:r>
          </w:p>
          <w:p w14:paraId="30735FCA" w14:textId="77777777" w:rsidR="00FB4326" w:rsidRPr="00FB4326" w:rsidRDefault="00FB4326" w:rsidP="00FB4326">
            <w:pPr>
              <w:rPr>
                <w:lang w:val="en-US"/>
              </w:rPr>
            </w:pPr>
            <w:r w:rsidRPr="00FB4326">
              <w:rPr>
                <w:lang w:val="en-US"/>
              </w:rPr>
              <w:t xml:space="preserve">  data$Direction,</w:t>
            </w:r>
          </w:p>
          <w:p w14:paraId="552EA585" w14:textId="77777777" w:rsidR="00FB4326" w:rsidRPr="00FB4326" w:rsidRDefault="00FB4326" w:rsidP="00FB4326">
            <w:pPr>
              <w:rPr>
                <w:lang w:val="en-US"/>
              </w:rPr>
            </w:pPr>
            <w:r w:rsidRPr="00FB4326">
              <w:rPr>
                <w:lang w:val="en-US"/>
              </w:rPr>
              <w:t xml:space="preserve">  levels = c("Down", "Up"),</w:t>
            </w:r>
          </w:p>
          <w:p w14:paraId="7990B0AF" w14:textId="77777777" w:rsidR="00FB4326" w:rsidRPr="00FB4326" w:rsidRDefault="00FB4326" w:rsidP="00FB4326">
            <w:pPr>
              <w:rPr>
                <w:lang w:val="en-US"/>
              </w:rPr>
            </w:pPr>
            <w:r w:rsidRPr="00FB4326">
              <w:rPr>
                <w:lang w:val="en-US"/>
              </w:rPr>
              <w:t xml:space="preserve">  labels = c(0,1)</w:t>
            </w:r>
          </w:p>
          <w:p w14:paraId="3ED733D1" w14:textId="77777777" w:rsidR="00FB4326" w:rsidRPr="00FB4326" w:rsidRDefault="00FB4326" w:rsidP="00FB4326">
            <w:pPr>
              <w:rPr>
                <w:lang w:val="en-US"/>
              </w:rPr>
            </w:pPr>
            <w:r w:rsidRPr="00FB4326">
              <w:rPr>
                <w:lang w:val="en-US"/>
              </w:rPr>
              <w:t>)</w:t>
            </w:r>
          </w:p>
          <w:p w14:paraId="60EBB7B5" w14:textId="77777777" w:rsidR="00FB4326" w:rsidRPr="00FB4326" w:rsidRDefault="00FB4326" w:rsidP="00FB4326">
            <w:pPr>
              <w:rPr>
                <w:lang w:val="en-US"/>
              </w:rPr>
            </w:pPr>
          </w:p>
          <w:p w14:paraId="4DF39257" w14:textId="77777777" w:rsidR="00FB4326" w:rsidRPr="00FB4326" w:rsidRDefault="00FB4326" w:rsidP="00FB4326">
            <w:pPr>
              <w:rPr>
                <w:lang w:val="en-US"/>
              </w:rPr>
            </w:pPr>
            <w:r w:rsidRPr="00FB4326">
              <w:rPr>
                <w:lang w:val="en-US"/>
              </w:rPr>
              <w:t># Normalize data. Values scaled to between 0 and 1 with relationship being</w:t>
            </w:r>
          </w:p>
          <w:p w14:paraId="1441E98D" w14:textId="77777777" w:rsidR="00FB4326" w:rsidRPr="00FB4326" w:rsidRDefault="00FB4326" w:rsidP="00FB4326">
            <w:pPr>
              <w:rPr>
                <w:lang w:val="en-US"/>
              </w:rPr>
            </w:pPr>
            <w:r w:rsidRPr="00FB4326">
              <w:rPr>
                <w:lang w:val="en-US"/>
              </w:rPr>
              <w:t># conserved, but at the expense of outlier visibility.</w:t>
            </w:r>
          </w:p>
          <w:p w14:paraId="3FA986D0" w14:textId="77777777" w:rsidR="00FB4326" w:rsidRPr="00FB4326" w:rsidRDefault="00FB4326" w:rsidP="00FB4326">
            <w:pPr>
              <w:rPr>
                <w:lang w:val="en-US"/>
              </w:rPr>
            </w:pPr>
            <w:r w:rsidRPr="00FB4326">
              <w:rPr>
                <w:lang w:val="en-US"/>
              </w:rPr>
              <w:t>for(i in 2:8){</w:t>
            </w:r>
          </w:p>
          <w:p w14:paraId="65A5A311" w14:textId="77777777" w:rsidR="00FB4326" w:rsidRPr="00FB4326" w:rsidRDefault="00FB4326" w:rsidP="00FB4326">
            <w:pPr>
              <w:rPr>
                <w:lang w:val="en-US"/>
              </w:rPr>
            </w:pPr>
            <w:r w:rsidRPr="00FB4326">
              <w:rPr>
                <w:lang w:val="en-US"/>
              </w:rPr>
              <w:t xml:space="preserve">  data[,i] = min_max_norm(data[,i])</w:t>
            </w:r>
          </w:p>
          <w:p w14:paraId="1E6DA449" w14:textId="77777777" w:rsidR="00FB4326" w:rsidRPr="00FB4326" w:rsidRDefault="00FB4326" w:rsidP="00FB4326">
            <w:pPr>
              <w:rPr>
                <w:lang w:val="en-US"/>
              </w:rPr>
            </w:pPr>
            <w:r w:rsidRPr="00FB4326">
              <w:rPr>
                <w:lang w:val="en-US"/>
              </w:rPr>
              <w:t>}</w:t>
            </w:r>
          </w:p>
          <w:p w14:paraId="6F444794" w14:textId="77777777" w:rsidR="00FB4326" w:rsidRPr="00FB4326" w:rsidRDefault="00FB4326" w:rsidP="00FB4326">
            <w:pPr>
              <w:rPr>
                <w:lang w:val="en-US"/>
              </w:rPr>
            </w:pPr>
          </w:p>
          <w:p w14:paraId="297AE869" w14:textId="77777777" w:rsidR="00FB4326" w:rsidRPr="00FB4326" w:rsidRDefault="00FB4326" w:rsidP="00FB4326">
            <w:pPr>
              <w:rPr>
                <w:lang w:val="en-US"/>
              </w:rPr>
            </w:pPr>
            <w:r w:rsidRPr="00FB4326">
              <w:rPr>
                <w:lang w:val="en-US"/>
              </w:rPr>
              <w:t># Scan for nondata.</w:t>
            </w:r>
          </w:p>
          <w:p w14:paraId="6B32D07F" w14:textId="77777777" w:rsidR="00FB4326" w:rsidRPr="00FB4326" w:rsidRDefault="00FB4326" w:rsidP="00FB4326">
            <w:pPr>
              <w:rPr>
                <w:lang w:val="en-US"/>
              </w:rPr>
            </w:pPr>
            <w:r w:rsidRPr="00FB4326">
              <w:rPr>
                <w:lang w:val="en-US"/>
              </w:rPr>
              <w:t>data = filter_nondata(data)</w:t>
            </w:r>
          </w:p>
          <w:p w14:paraId="17757580" w14:textId="77777777" w:rsidR="00FB4326" w:rsidRPr="00FB4326" w:rsidRDefault="00FB4326" w:rsidP="00FB4326">
            <w:pPr>
              <w:rPr>
                <w:lang w:val="en-US"/>
              </w:rPr>
            </w:pPr>
          </w:p>
          <w:p w14:paraId="10296F91" w14:textId="77777777" w:rsidR="00FB4326" w:rsidRPr="00FB4326" w:rsidRDefault="00FB4326" w:rsidP="00FB4326">
            <w:pPr>
              <w:rPr>
                <w:lang w:val="en-US"/>
              </w:rPr>
            </w:pPr>
            <w:r w:rsidRPr="00FB4326">
              <w:rPr>
                <w:lang w:val="en-US"/>
              </w:rPr>
              <w:t># Create a vector storing the number of weeks in the dataset.</w:t>
            </w:r>
          </w:p>
          <w:p w14:paraId="20A9CCC5" w14:textId="77777777" w:rsidR="00FB4326" w:rsidRPr="00FB4326" w:rsidRDefault="00FB4326" w:rsidP="00FB4326">
            <w:pPr>
              <w:rPr>
                <w:lang w:val="en-US"/>
              </w:rPr>
            </w:pPr>
            <w:r w:rsidRPr="00FB4326">
              <w:rPr>
                <w:lang w:val="en-US"/>
              </w:rPr>
              <w:t>Week = c()</w:t>
            </w:r>
          </w:p>
          <w:p w14:paraId="2D2152CC" w14:textId="77777777" w:rsidR="00FB4326" w:rsidRPr="00FB4326" w:rsidRDefault="00FB4326" w:rsidP="00FB4326">
            <w:pPr>
              <w:rPr>
                <w:lang w:val="en-US"/>
              </w:rPr>
            </w:pPr>
            <w:r w:rsidRPr="00FB4326">
              <w:rPr>
                <w:lang w:val="en-US"/>
              </w:rPr>
              <w:t>for(i in 1:length(data$Year)){</w:t>
            </w:r>
          </w:p>
          <w:p w14:paraId="72721C8C" w14:textId="77777777" w:rsidR="00FB4326" w:rsidRPr="00FB4326" w:rsidRDefault="00FB4326" w:rsidP="00FB4326">
            <w:pPr>
              <w:rPr>
                <w:lang w:val="en-US"/>
              </w:rPr>
            </w:pPr>
            <w:r w:rsidRPr="00FB4326">
              <w:rPr>
                <w:lang w:val="en-US"/>
              </w:rPr>
              <w:t xml:space="preserve">  Week[i] = i</w:t>
            </w:r>
          </w:p>
          <w:p w14:paraId="1EBE08CB" w14:textId="77777777" w:rsidR="00FB4326" w:rsidRPr="00FB4326" w:rsidRDefault="00FB4326" w:rsidP="00FB4326">
            <w:pPr>
              <w:rPr>
                <w:lang w:val="en-US"/>
              </w:rPr>
            </w:pPr>
            <w:r w:rsidRPr="00FB4326">
              <w:rPr>
                <w:lang w:val="en-US"/>
              </w:rPr>
              <w:t>}</w:t>
            </w:r>
          </w:p>
          <w:p w14:paraId="7B6416CE" w14:textId="77777777" w:rsidR="00FB4326" w:rsidRPr="00FB4326" w:rsidRDefault="00FB4326" w:rsidP="00FB4326">
            <w:pPr>
              <w:rPr>
                <w:lang w:val="en-US"/>
              </w:rPr>
            </w:pPr>
          </w:p>
          <w:p w14:paraId="49CBCC7B" w14:textId="77777777" w:rsidR="00FB4326" w:rsidRPr="00FB4326" w:rsidRDefault="00FB4326" w:rsidP="00FB4326">
            <w:pPr>
              <w:rPr>
                <w:lang w:val="en-US"/>
              </w:rPr>
            </w:pPr>
            <w:r w:rsidRPr="00FB4326">
              <w:rPr>
                <w:lang w:val="en-US"/>
              </w:rPr>
              <w:t># Append Week vector to original dataset.</w:t>
            </w:r>
          </w:p>
          <w:p w14:paraId="2A70570A" w14:textId="77777777" w:rsidR="00FB4326" w:rsidRPr="00FB4326" w:rsidRDefault="00FB4326" w:rsidP="00FB4326">
            <w:pPr>
              <w:rPr>
                <w:lang w:val="en-US"/>
              </w:rPr>
            </w:pPr>
            <w:r w:rsidRPr="00FB4326">
              <w:rPr>
                <w:lang w:val="en-US"/>
              </w:rPr>
              <w:t># This will enable more accurate time series plotting.</w:t>
            </w:r>
          </w:p>
          <w:p w14:paraId="32C7D1A2" w14:textId="77777777" w:rsidR="00FB4326" w:rsidRPr="00FB4326" w:rsidRDefault="00FB4326" w:rsidP="00FB4326">
            <w:pPr>
              <w:rPr>
                <w:lang w:val="en-US"/>
              </w:rPr>
            </w:pPr>
            <w:r w:rsidRPr="00FB4326">
              <w:rPr>
                <w:lang w:val="en-US"/>
              </w:rPr>
              <w:t>data = cbind(data, Week)</w:t>
            </w:r>
          </w:p>
          <w:p w14:paraId="36C1F3C4" w14:textId="77777777" w:rsidR="00FB4326" w:rsidRPr="00FB4326" w:rsidRDefault="00FB4326" w:rsidP="00FB4326">
            <w:pPr>
              <w:rPr>
                <w:lang w:val="en-US"/>
              </w:rPr>
            </w:pPr>
          </w:p>
          <w:p w14:paraId="49B17DB8" w14:textId="77777777" w:rsidR="00FB4326" w:rsidRPr="00FB4326" w:rsidRDefault="00FB4326" w:rsidP="00FB4326">
            <w:pPr>
              <w:rPr>
                <w:lang w:val="en-US"/>
              </w:rPr>
            </w:pPr>
            <w:r w:rsidRPr="00FB4326">
              <w:rPr>
                <w:lang w:val="en-US"/>
              </w:rPr>
              <w:t>##############################################################################</w:t>
            </w:r>
          </w:p>
          <w:p w14:paraId="3930DBAE" w14:textId="77777777" w:rsidR="00FB4326" w:rsidRPr="00FB4326" w:rsidRDefault="00FB4326" w:rsidP="00FB4326">
            <w:pPr>
              <w:rPr>
                <w:lang w:val="en-US"/>
              </w:rPr>
            </w:pPr>
            <w:r w:rsidRPr="00FB4326">
              <w:rPr>
                <w:lang w:val="en-US"/>
              </w:rPr>
              <w:t># VISUALIZATION 1</w:t>
            </w:r>
          </w:p>
          <w:p w14:paraId="226861E7" w14:textId="77777777" w:rsidR="00FB4326" w:rsidRPr="00FB4326" w:rsidRDefault="00FB4326" w:rsidP="00FB4326">
            <w:pPr>
              <w:rPr>
                <w:lang w:val="en-US"/>
              </w:rPr>
            </w:pPr>
          </w:p>
          <w:p w14:paraId="19809D88" w14:textId="77777777" w:rsidR="00FB4326" w:rsidRPr="00FB4326" w:rsidRDefault="00FB4326" w:rsidP="00FB4326">
            <w:pPr>
              <w:rPr>
                <w:lang w:val="en-US"/>
              </w:rPr>
            </w:pPr>
            <w:r w:rsidRPr="00FB4326">
              <w:rPr>
                <w:lang w:val="en-US"/>
              </w:rPr>
              <w:t>x = data$Week</w:t>
            </w:r>
          </w:p>
          <w:p w14:paraId="7628303D" w14:textId="77777777" w:rsidR="00FB4326" w:rsidRPr="00FB4326" w:rsidRDefault="00FB4326" w:rsidP="00FB4326">
            <w:pPr>
              <w:rPr>
                <w:lang w:val="en-US"/>
              </w:rPr>
            </w:pPr>
          </w:p>
          <w:p w14:paraId="7ECF7916" w14:textId="77777777" w:rsidR="00FB4326" w:rsidRPr="00FB4326" w:rsidRDefault="00FB4326" w:rsidP="00FB4326">
            <w:pPr>
              <w:rPr>
                <w:lang w:val="en-US"/>
              </w:rPr>
            </w:pPr>
            <w:r w:rsidRPr="00FB4326">
              <w:rPr>
                <w:lang w:val="en-US"/>
              </w:rPr>
              <w:t>plot(data)</w:t>
            </w:r>
          </w:p>
          <w:p w14:paraId="7865349A" w14:textId="77777777" w:rsidR="00FB4326" w:rsidRPr="00FB4326" w:rsidRDefault="00FB4326" w:rsidP="00FB4326">
            <w:pPr>
              <w:rPr>
                <w:lang w:val="en-US"/>
              </w:rPr>
            </w:pPr>
            <w:r w:rsidRPr="00FB4326">
              <w:rPr>
                <w:lang w:val="en-US"/>
              </w:rPr>
              <w:t>scatterplot(x, y = data$Volume, xlab = "Week", ylab = "Volume of Shares Traded")</w:t>
            </w:r>
          </w:p>
          <w:p w14:paraId="5DA002A3" w14:textId="77777777" w:rsidR="00FB4326" w:rsidRPr="00FB4326" w:rsidRDefault="00FB4326" w:rsidP="00FB4326">
            <w:pPr>
              <w:rPr>
                <w:lang w:val="en-US"/>
              </w:rPr>
            </w:pPr>
            <w:r w:rsidRPr="00FB4326">
              <w:rPr>
                <w:lang w:val="en-US"/>
              </w:rPr>
              <w:t>scatterplot(x, y = data$Today, xlab = "Week", ylab = "Return % for Week")</w:t>
            </w:r>
          </w:p>
          <w:p w14:paraId="5E920972" w14:textId="77777777" w:rsidR="00FB4326" w:rsidRPr="00FB4326" w:rsidRDefault="00FB4326" w:rsidP="00FB4326">
            <w:pPr>
              <w:rPr>
                <w:lang w:val="en-US"/>
              </w:rPr>
            </w:pPr>
            <w:r w:rsidRPr="00FB4326">
              <w:rPr>
                <w:lang w:val="en-US"/>
              </w:rPr>
              <w:t>scatterplot(x, y = data$Direction, xlab = "Week", ylab = "Market Direction")</w:t>
            </w:r>
          </w:p>
          <w:p w14:paraId="23813946" w14:textId="77777777" w:rsidR="00FB4326" w:rsidRPr="00FB4326" w:rsidRDefault="00FB4326" w:rsidP="00FB4326">
            <w:pPr>
              <w:rPr>
                <w:lang w:val="en-US"/>
              </w:rPr>
            </w:pPr>
          </w:p>
          <w:p w14:paraId="2F7F0A9F" w14:textId="77777777" w:rsidR="00FB4326" w:rsidRPr="00FB4326" w:rsidRDefault="00FB4326" w:rsidP="00FB4326">
            <w:pPr>
              <w:rPr>
                <w:lang w:val="en-US"/>
              </w:rPr>
            </w:pPr>
            <w:r w:rsidRPr="00FB4326">
              <w:rPr>
                <w:lang w:val="en-US"/>
              </w:rPr>
              <w:t>summary(data)</w:t>
            </w:r>
          </w:p>
          <w:p w14:paraId="37C74796" w14:textId="77777777" w:rsidR="00FB4326" w:rsidRPr="00FB4326" w:rsidRDefault="00FB4326" w:rsidP="00FB4326">
            <w:pPr>
              <w:rPr>
                <w:lang w:val="en-US"/>
              </w:rPr>
            </w:pPr>
          </w:p>
          <w:p w14:paraId="73120674" w14:textId="77777777" w:rsidR="00FB4326" w:rsidRPr="00FB4326" w:rsidRDefault="00FB4326" w:rsidP="00FB4326">
            <w:pPr>
              <w:rPr>
                <w:lang w:val="en-US"/>
              </w:rPr>
            </w:pPr>
            <w:r w:rsidRPr="00FB4326">
              <w:rPr>
                <w:lang w:val="en-US"/>
              </w:rPr>
              <w:t>##############################################################################</w:t>
            </w:r>
          </w:p>
          <w:p w14:paraId="158E7C7D" w14:textId="77777777" w:rsidR="00FB4326" w:rsidRPr="00FB4326" w:rsidRDefault="00FB4326" w:rsidP="00FB4326">
            <w:pPr>
              <w:rPr>
                <w:lang w:val="en-US"/>
              </w:rPr>
            </w:pPr>
            <w:r w:rsidRPr="00FB4326">
              <w:rPr>
                <w:lang w:val="en-US"/>
              </w:rPr>
              <w:t># MODELLING 1</w:t>
            </w:r>
          </w:p>
          <w:p w14:paraId="164A9411" w14:textId="77777777" w:rsidR="00FB4326" w:rsidRPr="00FB4326" w:rsidRDefault="00FB4326" w:rsidP="00FB4326">
            <w:pPr>
              <w:rPr>
                <w:lang w:val="en-US"/>
              </w:rPr>
            </w:pPr>
          </w:p>
          <w:p w14:paraId="461EFCAF" w14:textId="77777777" w:rsidR="00FB4326" w:rsidRPr="00FB4326" w:rsidRDefault="00FB4326" w:rsidP="00FB4326">
            <w:pPr>
              <w:rPr>
                <w:lang w:val="en-US"/>
              </w:rPr>
            </w:pPr>
            <w:r w:rsidRPr="00FB4326">
              <w:rPr>
                <w:lang w:val="en-US"/>
              </w:rPr>
              <w:t>set.seed(123)</w:t>
            </w:r>
          </w:p>
          <w:p w14:paraId="2DD09B5E" w14:textId="77777777" w:rsidR="00FB4326" w:rsidRPr="00FB4326" w:rsidRDefault="00FB4326" w:rsidP="00FB4326">
            <w:pPr>
              <w:rPr>
                <w:lang w:val="en-US"/>
              </w:rPr>
            </w:pPr>
            <w:r w:rsidRPr="00FB4326">
              <w:rPr>
                <w:lang w:val="en-US"/>
              </w:rPr>
              <w:t>split = sample.split(data$Direction, SplitRatio = 0.75)</w:t>
            </w:r>
          </w:p>
          <w:p w14:paraId="36E53E2A" w14:textId="77777777" w:rsidR="00FB4326" w:rsidRPr="00FB4326" w:rsidRDefault="00FB4326" w:rsidP="00FB4326">
            <w:pPr>
              <w:rPr>
                <w:lang w:val="en-US"/>
              </w:rPr>
            </w:pPr>
            <w:r w:rsidRPr="00FB4326">
              <w:rPr>
                <w:lang w:val="en-US"/>
              </w:rPr>
              <w:t>train = subset(data, split == TRUE)</w:t>
            </w:r>
          </w:p>
          <w:p w14:paraId="138EA302" w14:textId="77777777" w:rsidR="00FB4326" w:rsidRPr="00FB4326" w:rsidRDefault="00FB4326" w:rsidP="00FB4326">
            <w:pPr>
              <w:rPr>
                <w:lang w:val="en-US"/>
              </w:rPr>
            </w:pPr>
            <w:r w:rsidRPr="00FB4326">
              <w:rPr>
                <w:lang w:val="en-US"/>
              </w:rPr>
              <w:t>test = subset(data, split == FALSE)</w:t>
            </w:r>
          </w:p>
          <w:p w14:paraId="62103DB8" w14:textId="77777777" w:rsidR="00FB4326" w:rsidRPr="00FB4326" w:rsidRDefault="00FB4326" w:rsidP="00FB4326">
            <w:pPr>
              <w:rPr>
                <w:lang w:val="en-US"/>
              </w:rPr>
            </w:pPr>
          </w:p>
          <w:p w14:paraId="241CAC50" w14:textId="77777777" w:rsidR="00FB4326" w:rsidRPr="00FB4326" w:rsidRDefault="00FB4326" w:rsidP="00FB4326">
            <w:pPr>
              <w:rPr>
                <w:lang w:val="en-US"/>
              </w:rPr>
            </w:pPr>
            <w:r w:rsidRPr="00FB4326">
              <w:rPr>
                <w:lang w:val="en-US"/>
              </w:rPr>
              <w:t>lr_model = glm(</w:t>
            </w:r>
          </w:p>
          <w:p w14:paraId="7B0B4530" w14:textId="77777777" w:rsidR="00FB4326" w:rsidRPr="00FB4326" w:rsidRDefault="00FB4326" w:rsidP="00FB4326">
            <w:pPr>
              <w:rPr>
                <w:lang w:val="en-US"/>
              </w:rPr>
            </w:pPr>
            <w:r w:rsidRPr="00FB4326">
              <w:rPr>
                <w:lang w:val="en-US"/>
              </w:rPr>
              <w:t xml:space="preserve">  formula = Direction ~ Lag1 + Lag2 + Lag3 + Lag4 + Lag5 + Volume,</w:t>
            </w:r>
          </w:p>
          <w:p w14:paraId="7A6A3141" w14:textId="77777777" w:rsidR="00FB4326" w:rsidRPr="00FB4326" w:rsidRDefault="00FB4326" w:rsidP="00FB4326">
            <w:pPr>
              <w:rPr>
                <w:lang w:val="en-US"/>
              </w:rPr>
            </w:pPr>
            <w:r w:rsidRPr="00FB4326">
              <w:rPr>
                <w:lang w:val="en-US"/>
              </w:rPr>
              <w:t xml:space="preserve">  data = train,</w:t>
            </w:r>
          </w:p>
          <w:p w14:paraId="56F07D54" w14:textId="77777777" w:rsidR="00FB4326" w:rsidRPr="00FB4326" w:rsidRDefault="00FB4326" w:rsidP="00FB4326">
            <w:pPr>
              <w:rPr>
                <w:lang w:val="en-US"/>
              </w:rPr>
            </w:pPr>
            <w:r w:rsidRPr="00FB4326">
              <w:rPr>
                <w:lang w:val="en-US"/>
              </w:rPr>
              <w:t xml:space="preserve">  family = binomial)</w:t>
            </w:r>
          </w:p>
          <w:p w14:paraId="6304DCF3" w14:textId="77777777" w:rsidR="00FB4326" w:rsidRPr="00FB4326" w:rsidRDefault="00FB4326" w:rsidP="00FB4326">
            <w:pPr>
              <w:rPr>
                <w:lang w:val="en-US"/>
              </w:rPr>
            </w:pPr>
          </w:p>
          <w:p w14:paraId="4C9D4386" w14:textId="77777777" w:rsidR="00FB4326" w:rsidRPr="00FB4326" w:rsidRDefault="00FB4326" w:rsidP="00FB4326">
            <w:pPr>
              <w:rPr>
                <w:lang w:val="en-US"/>
              </w:rPr>
            </w:pPr>
            <w:r w:rsidRPr="00FB4326">
              <w:rPr>
                <w:lang w:val="en-US"/>
              </w:rPr>
              <w:t>summary(lr_model)</w:t>
            </w:r>
          </w:p>
          <w:p w14:paraId="48343F13" w14:textId="77777777" w:rsidR="00FB4326" w:rsidRPr="00FB4326" w:rsidRDefault="00FB4326" w:rsidP="00FB4326">
            <w:pPr>
              <w:rPr>
                <w:lang w:val="en-US"/>
              </w:rPr>
            </w:pPr>
            <w:r w:rsidRPr="00FB4326">
              <w:rPr>
                <w:lang w:val="en-US"/>
              </w:rPr>
              <w:t>print(lr_model$fitted.values)</w:t>
            </w:r>
          </w:p>
          <w:p w14:paraId="17649C1D" w14:textId="77777777" w:rsidR="00FB4326" w:rsidRPr="00FB4326" w:rsidRDefault="00FB4326" w:rsidP="00FB4326">
            <w:pPr>
              <w:rPr>
                <w:lang w:val="en-US"/>
              </w:rPr>
            </w:pPr>
          </w:p>
          <w:p w14:paraId="09C5C0B5" w14:textId="77777777" w:rsidR="00FB4326" w:rsidRPr="00FB4326" w:rsidRDefault="00FB4326" w:rsidP="00FB4326">
            <w:pPr>
              <w:rPr>
                <w:lang w:val="en-US"/>
              </w:rPr>
            </w:pPr>
            <w:r w:rsidRPr="00FB4326">
              <w:rPr>
                <w:lang w:val="en-US"/>
              </w:rPr>
              <w:t>train_actual_values = train$Direction</w:t>
            </w:r>
          </w:p>
          <w:p w14:paraId="027E8DC4" w14:textId="77777777" w:rsidR="00FB4326" w:rsidRPr="00FB4326" w:rsidRDefault="00FB4326" w:rsidP="00FB4326">
            <w:pPr>
              <w:rPr>
                <w:lang w:val="en-US"/>
              </w:rPr>
            </w:pPr>
          </w:p>
          <w:p w14:paraId="4C11398C" w14:textId="77777777" w:rsidR="00FB4326" w:rsidRPr="00FB4326" w:rsidRDefault="00FB4326" w:rsidP="00FB4326">
            <w:pPr>
              <w:rPr>
                <w:lang w:val="en-US"/>
              </w:rPr>
            </w:pPr>
            <w:r w:rsidRPr="00FB4326">
              <w:rPr>
                <w:lang w:val="en-US"/>
              </w:rPr>
              <w:t># Apply rounding to our fitted values.</w:t>
            </w:r>
          </w:p>
          <w:p w14:paraId="4BD9832E" w14:textId="77777777" w:rsidR="00FB4326" w:rsidRPr="00FB4326" w:rsidRDefault="00FB4326" w:rsidP="00FB4326">
            <w:pPr>
              <w:rPr>
                <w:lang w:val="en-US"/>
              </w:rPr>
            </w:pPr>
            <w:r w:rsidRPr="00FB4326">
              <w:rPr>
                <w:lang w:val="en-US"/>
              </w:rPr>
              <w:t>lr_model$fitted.values = round_fitted_values(lr_model$fitted.values)</w:t>
            </w:r>
          </w:p>
          <w:p w14:paraId="728A6BF3" w14:textId="77777777" w:rsidR="00FB4326" w:rsidRPr="00FB4326" w:rsidRDefault="00FB4326" w:rsidP="00FB4326">
            <w:pPr>
              <w:rPr>
                <w:lang w:val="en-US"/>
              </w:rPr>
            </w:pPr>
          </w:p>
          <w:p w14:paraId="435C4D3A" w14:textId="77777777" w:rsidR="00FB4326" w:rsidRPr="00FB4326" w:rsidRDefault="00FB4326" w:rsidP="00FB4326">
            <w:pPr>
              <w:rPr>
                <w:lang w:val="en-US"/>
              </w:rPr>
            </w:pPr>
            <w:r w:rsidRPr="00FB4326">
              <w:rPr>
                <w:lang w:val="en-US"/>
              </w:rPr>
              <w:t>fitted_values = lr_model$fitted.values</w:t>
            </w:r>
          </w:p>
          <w:p w14:paraId="470B7EF7" w14:textId="77777777" w:rsidR="00FB4326" w:rsidRPr="00FB4326" w:rsidRDefault="00FB4326" w:rsidP="00FB4326">
            <w:pPr>
              <w:rPr>
                <w:lang w:val="en-US"/>
              </w:rPr>
            </w:pPr>
          </w:p>
          <w:p w14:paraId="1F129BDB" w14:textId="77777777" w:rsidR="00FB4326" w:rsidRPr="00FB4326" w:rsidRDefault="00FB4326" w:rsidP="00FB4326">
            <w:pPr>
              <w:rPr>
                <w:lang w:val="en-US"/>
              </w:rPr>
            </w:pPr>
            <w:r w:rsidRPr="00FB4326">
              <w:rPr>
                <w:lang w:val="en-US"/>
              </w:rPr>
              <w:t># Compute confusion matrix for model.</w:t>
            </w:r>
          </w:p>
          <w:p w14:paraId="27F1D709" w14:textId="77777777" w:rsidR="00FB4326" w:rsidRPr="00FB4326" w:rsidRDefault="00FB4326" w:rsidP="00FB4326">
            <w:pPr>
              <w:rPr>
                <w:lang w:val="en-US"/>
              </w:rPr>
            </w:pPr>
            <w:r w:rsidRPr="00FB4326">
              <w:rPr>
                <w:lang w:val="en-US"/>
              </w:rPr>
              <w:t>confusionMatrix(data = train_actual_values, reference = as.factor(fitted_values))</w:t>
            </w:r>
          </w:p>
          <w:p w14:paraId="03D329C6" w14:textId="77777777" w:rsidR="00FB4326" w:rsidRPr="00FB4326" w:rsidRDefault="00FB4326" w:rsidP="00FB4326">
            <w:pPr>
              <w:rPr>
                <w:lang w:val="en-US"/>
              </w:rPr>
            </w:pPr>
          </w:p>
          <w:p w14:paraId="56F63891" w14:textId="77777777" w:rsidR="00FB4326" w:rsidRPr="00FB4326" w:rsidRDefault="00FB4326" w:rsidP="00FB4326">
            <w:pPr>
              <w:rPr>
                <w:lang w:val="en-US"/>
              </w:rPr>
            </w:pPr>
            <w:r w:rsidRPr="00FB4326">
              <w:rPr>
                <w:lang w:val="en-US"/>
              </w:rPr>
              <w:t># Apply test set to generate predictions.</w:t>
            </w:r>
          </w:p>
          <w:p w14:paraId="3EE4EFE3" w14:textId="77777777" w:rsidR="00FB4326" w:rsidRPr="00FB4326" w:rsidRDefault="00FB4326" w:rsidP="00FB4326">
            <w:pPr>
              <w:rPr>
                <w:lang w:val="en-US"/>
              </w:rPr>
            </w:pPr>
            <w:r w:rsidRPr="00FB4326">
              <w:rPr>
                <w:lang w:val="en-US"/>
              </w:rPr>
              <w:t>probabilities = predict(</w:t>
            </w:r>
          </w:p>
          <w:p w14:paraId="6FD3AFCD" w14:textId="77777777" w:rsidR="00FB4326" w:rsidRPr="00FB4326" w:rsidRDefault="00FB4326" w:rsidP="00FB4326">
            <w:pPr>
              <w:rPr>
                <w:lang w:val="en-US"/>
              </w:rPr>
            </w:pPr>
            <w:r w:rsidRPr="00FB4326">
              <w:rPr>
                <w:lang w:val="en-US"/>
              </w:rPr>
              <w:t xml:space="preserve">  lr_model,</w:t>
            </w:r>
          </w:p>
          <w:p w14:paraId="270C5199" w14:textId="77777777" w:rsidR="00FB4326" w:rsidRPr="00FB4326" w:rsidRDefault="00FB4326" w:rsidP="00FB4326">
            <w:pPr>
              <w:rPr>
                <w:lang w:val="en-US"/>
              </w:rPr>
            </w:pPr>
            <w:r w:rsidRPr="00FB4326">
              <w:rPr>
                <w:lang w:val="en-US"/>
              </w:rPr>
              <w:t xml:space="preserve">  type = 'response',</w:t>
            </w:r>
          </w:p>
          <w:p w14:paraId="1EA31374" w14:textId="77777777" w:rsidR="00FB4326" w:rsidRPr="00FB4326" w:rsidRDefault="00FB4326" w:rsidP="00FB4326">
            <w:pPr>
              <w:rPr>
                <w:lang w:val="en-US"/>
              </w:rPr>
            </w:pPr>
            <w:r w:rsidRPr="00FB4326">
              <w:rPr>
                <w:lang w:val="en-US"/>
              </w:rPr>
              <w:t xml:space="preserve">  newdata = test</w:t>
            </w:r>
          </w:p>
          <w:p w14:paraId="712E1DCF" w14:textId="77777777" w:rsidR="00FB4326" w:rsidRPr="00FB4326" w:rsidRDefault="00FB4326" w:rsidP="00FB4326">
            <w:pPr>
              <w:rPr>
                <w:lang w:val="en-US"/>
              </w:rPr>
            </w:pPr>
            <w:r w:rsidRPr="00FB4326">
              <w:rPr>
                <w:lang w:val="en-US"/>
              </w:rPr>
              <w:t xml:space="preserve">  )</w:t>
            </w:r>
          </w:p>
          <w:p w14:paraId="113A71C8" w14:textId="77777777" w:rsidR="00FB4326" w:rsidRPr="00FB4326" w:rsidRDefault="00FB4326" w:rsidP="00FB4326">
            <w:pPr>
              <w:rPr>
                <w:lang w:val="en-US"/>
              </w:rPr>
            </w:pPr>
          </w:p>
          <w:p w14:paraId="0A2BC892" w14:textId="77777777" w:rsidR="00FB4326" w:rsidRPr="00FB4326" w:rsidRDefault="00FB4326" w:rsidP="00FB4326">
            <w:pPr>
              <w:rPr>
                <w:lang w:val="en-US"/>
              </w:rPr>
            </w:pPr>
            <w:r w:rsidRPr="00FB4326">
              <w:rPr>
                <w:lang w:val="en-US"/>
              </w:rPr>
              <w:t># Round probabilities to fitted values</w:t>
            </w:r>
          </w:p>
          <w:p w14:paraId="4CBA4462" w14:textId="77777777" w:rsidR="00FB4326" w:rsidRPr="00FB4326" w:rsidRDefault="00FB4326" w:rsidP="00FB4326">
            <w:pPr>
              <w:rPr>
                <w:lang w:val="en-US"/>
              </w:rPr>
            </w:pPr>
            <w:r w:rsidRPr="00FB4326">
              <w:rPr>
                <w:lang w:val="en-US"/>
              </w:rPr>
              <w:t>predictions = ifelse(probabilities &gt;= 0.5, 1, 0)</w:t>
            </w:r>
          </w:p>
          <w:p w14:paraId="20DE380C" w14:textId="77777777" w:rsidR="00FB4326" w:rsidRPr="00FB4326" w:rsidRDefault="00FB4326" w:rsidP="00FB4326">
            <w:pPr>
              <w:rPr>
                <w:lang w:val="en-US"/>
              </w:rPr>
            </w:pPr>
          </w:p>
          <w:p w14:paraId="0818F30A" w14:textId="77777777" w:rsidR="00FB4326" w:rsidRPr="00FB4326" w:rsidRDefault="00FB4326" w:rsidP="00FB4326">
            <w:pPr>
              <w:rPr>
                <w:lang w:val="en-US"/>
              </w:rPr>
            </w:pPr>
            <w:r w:rsidRPr="00FB4326">
              <w:rPr>
                <w:lang w:val="en-US"/>
              </w:rPr>
              <w:t>test_actual_values = test$Direction</w:t>
            </w:r>
          </w:p>
          <w:p w14:paraId="40306F78" w14:textId="77777777" w:rsidR="00FB4326" w:rsidRPr="00FB4326" w:rsidRDefault="00FB4326" w:rsidP="00FB4326">
            <w:pPr>
              <w:rPr>
                <w:lang w:val="en-US"/>
              </w:rPr>
            </w:pPr>
          </w:p>
          <w:p w14:paraId="1D312836" w14:textId="77777777" w:rsidR="00FB4326" w:rsidRPr="00FB4326" w:rsidRDefault="00FB4326" w:rsidP="00FB4326">
            <w:pPr>
              <w:rPr>
                <w:lang w:val="en-US"/>
              </w:rPr>
            </w:pPr>
            <w:r w:rsidRPr="00FB4326">
              <w:rPr>
                <w:lang w:val="en-US"/>
              </w:rPr>
              <w:t># Compare actual test values with fitted test values.</w:t>
            </w:r>
          </w:p>
          <w:p w14:paraId="01E05C63" w14:textId="77777777" w:rsidR="00FB4326" w:rsidRPr="00FB4326" w:rsidRDefault="00FB4326" w:rsidP="00FB4326">
            <w:pPr>
              <w:rPr>
                <w:lang w:val="en-US"/>
              </w:rPr>
            </w:pPr>
            <w:r w:rsidRPr="00FB4326">
              <w:rPr>
                <w:lang w:val="en-US"/>
              </w:rPr>
              <w:t>confusionMatrix(data = test_actual_values, reference = as.factor(predictions))</w:t>
            </w:r>
          </w:p>
          <w:p w14:paraId="1745015B" w14:textId="77777777" w:rsidR="00FB4326" w:rsidRPr="00FB4326" w:rsidRDefault="00FB4326" w:rsidP="00FB4326">
            <w:pPr>
              <w:rPr>
                <w:lang w:val="en-US"/>
              </w:rPr>
            </w:pPr>
          </w:p>
          <w:p w14:paraId="4D51CD29" w14:textId="77777777" w:rsidR="00FB4326" w:rsidRPr="00FB4326" w:rsidRDefault="00FB4326" w:rsidP="00FB4326">
            <w:pPr>
              <w:rPr>
                <w:lang w:val="en-US"/>
              </w:rPr>
            </w:pPr>
            <w:r w:rsidRPr="00FB4326">
              <w:rPr>
                <w:lang w:val="en-US"/>
              </w:rPr>
              <w:t>##############################################################################</w:t>
            </w:r>
          </w:p>
          <w:p w14:paraId="56388B37" w14:textId="77777777" w:rsidR="00FB4326" w:rsidRPr="00FB4326" w:rsidRDefault="00FB4326" w:rsidP="00FB4326">
            <w:pPr>
              <w:rPr>
                <w:lang w:val="en-US"/>
              </w:rPr>
            </w:pPr>
            <w:r w:rsidRPr="00FB4326">
              <w:rPr>
                <w:lang w:val="en-US"/>
              </w:rPr>
              <w:t># MODELLING 2</w:t>
            </w:r>
          </w:p>
          <w:p w14:paraId="52419758" w14:textId="77777777" w:rsidR="00FB4326" w:rsidRPr="00FB4326" w:rsidRDefault="00FB4326" w:rsidP="00FB4326">
            <w:pPr>
              <w:rPr>
                <w:lang w:val="en-US"/>
              </w:rPr>
            </w:pPr>
          </w:p>
          <w:p w14:paraId="3957E70E" w14:textId="77777777" w:rsidR="00FB4326" w:rsidRPr="00FB4326" w:rsidRDefault="00FB4326" w:rsidP="00FB4326">
            <w:pPr>
              <w:rPr>
                <w:lang w:val="en-US"/>
              </w:rPr>
            </w:pPr>
            <w:r w:rsidRPr="00FB4326">
              <w:rPr>
                <w:lang w:val="en-US"/>
              </w:rPr>
              <w:lastRenderedPageBreak/>
              <w:t># Refine model using only data between 1990 and 2008 with Lag2 as the lone predictor.</w:t>
            </w:r>
          </w:p>
          <w:p w14:paraId="7C47E6FD" w14:textId="77777777" w:rsidR="00FB4326" w:rsidRPr="00FB4326" w:rsidRDefault="00FB4326" w:rsidP="00FB4326">
            <w:pPr>
              <w:rPr>
                <w:lang w:val="en-US"/>
              </w:rPr>
            </w:pPr>
            <w:r w:rsidRPr="00FB4326">
              <w:rPr>
                <w:lang w:val="en-US"/>
              </w:rPr>
              <w:t>data2 = data</w:t>
            </w:r>
          </w:p>
          <w:p w14:paraId="6D756F1E" w14:textId="77777777" w:rsidR="00FB4326" w:rsidRPr="00FB4326" w:rsidRDefault="00FB4326" w:rsidP="00FB4326">
            <w:pPr>
              <w:rPr>
                <w:lang w:val="en-US"/>
              </w:rPr>
            </w:pPr>
            <w:r w:rsidRPr="00FB4326">
              <w:rPr>
                <w:lang w:val="en-US"/>
              </w:rPr>
              <w:t>data2 = subset(data2, data2$Year &gt;= 1990)</w:t>
            </w:r>
          </w:p>
          <w:p w14:paraId="4D34D1CD" w14:textId="77777777" w:rsidR="00FB4326" w:rsidRPr="00FB4326" w:rsidRDefault="00FB4326" w:rsidP="00FB4326">
            <w:pPr>
              <w:rPr>
                <w:lang w:val="en-US"/>
              </w:rPr>
            </w:pPr>
            <w:r w:rsidRPr="00FB4326">
              <w:rPr>
                <w:lang w:val="en-US"/>
              </w:rPr>
              <w:t>data2 = subset(data2, data2$Year &lt;= 2008)</w:t>
            </w:r>
          </w:p>
          <w:p w14:paraId="7E6181B5" w14:textId="77777777" w:rsidR="00FB4326" w:rsidRPr="00FB4326" w:rsidRDefault="00FB4326" w:rsidP="00FB4326">
            <w:pPr>
              <w:rPr>
                <w:lang w:val="en-US"/>
              </w:rPr>
            </w:pPr>
          </w:p>
          <w:p w14:paraId="7DB9ED98" w14:textId="77777777" w:rsidR="00FB4326" w:rsidRPr="00FB4326" w:rsidRDefault="00FB4326" w:rsidP="00FB4326">
            <w:pPr>
              <w:rPr>
                <w:lang w:val="en-US"/>
              </w:rPr>
            </w:pPr>
            <w:r w:rsidRPr="00FB4326">
              <w:rPr>
                <w:lang w:val="en-US"/>
              </w:rPr>
              <w:t>set.seed(123)</w:t>
            </w:r>
          </w:p>
          <w:p w14:paraId="60DCCF56" w14:textId="77777777" w:rsidR="00FB4326" w:rsidRPr="00FB4326" w:rsidRDefault="00FB4326" w:rsidP="00FB4326">
            <w:pPr>
              <w:rPr>
                <w:lang w:val="en-US"/>
              </w:rPr>
            </w:pPr>
            <w:r w:rsidRPr="00FB4326">
              <w:rPr>
                <w:lang w:val="en-US"/>
              </w:rPr>
              <w:t>split = sample.split(data2$Direction, SplitRatio = 0.75)</w:t>
            </w:r>
          </w:p>
          <w:p w14:paraId="120AFE78" w14:textId="77777777" w:rsidR="00FB4326" w:rsidRPr="00FB4326" w:rsidRDefault="00FB4326" w:rsidP="00FB4326">
            <w:pPr>
              <w:rPr>
                <w:lang w:val="en-US"/>
              </w:rPr>
            </w:pPr>
            <w:r w:rsidRPr="00FB4326">
              <w:rPr>
                <w:lang w:val="en-US"/>
              </w:rPr>
              <w:t>train2 = subset(data2, split == TRUE)</w:t>
            </w:r>
          </w:p>
          <w:p w14:paraId="4AD10E78" w14:textId="77777777" w:rsidR="00FB4326" w:rsidRPr="00FB4326" w:rsidRDefault="00FB4326" w:rsidP="00FB4326">
            <w:pPr>
              <w:rPr>
                <w:lang w:val="en-US"/>
              </w:rPr>
            </w:pPr>
            <w:r w:rsidRPr="00FB4326">
              <w:rPr>
                <w:lang w:val="en-US"/>
              </w:rPr>
              <w:t>test2 = subset(data2, split == FALSE)</w:t>
            </w:r>
          </w:p>
          <w:p w14:paraId="5124F95E" w14:textId="77777777" w:rsidR="00FB4326" w:rsidRPr="00FB4326" w:rsidRDefault="00FB4326" w:rsidP="00FB4326">
            <w:pPr>
              <w:rPr>
                <w:lang w:val="en-US"/>
              </w:rPr>
            </w:pPr>
          </w:p>
          <w:p w14:paraId="127F7AF2" w14:textId="77777777" w:rsidR="00FB4326" w:rsidRPr="00FB4326" w:rsidRDefault="00FB4326" w:rsidP="00FB4326">
            <w:pPr>
              <w:rPr>
                <w:lang w:val="en-US"/>
              </w:rPr>
            </w:pPr>
            <w:r w:rsidRPr="00FB4326">
              <w:rPr>
                <w:lang w:val="en-US"/>
              </w:rPr>
              <w:t>lr_model2 = glm(</w:t>
            </w:r>
          </w:p>
          <w:p w14:paraId="3F9C49B1" w14:textId="77777777" w:rsidR="00FB4326" w:rsidRPr="00FB4326" w:rsidRDefault="00FB4326" w:rsidP="00FB4326">
            <w:pPr>
              <w:rPr>
                <w:lang w:val="en-US"/>
              </w:rPr>
            </w:pPr>
            <w:r w:rsidRPr="00FB4326">
              <w:rPr>
                <w:lang w:val="en-US"/>
              </w:rPr>
              <w:t xml:space="preserve">  formula = Direction ~ Lag2,</w:t>
            </w:r>
          </w:p>
          <w:p w14:paraId="69C3D27B" w14:textId="77777777" w:rsidR="00FB4326" w:rsidRPr="00FB4326" w:rsidRDefault="00FB4326" w:rsidP="00FB4326">
            <w:pPr>
              <w:rPr>
                <w:lang w:val="en-US"/>
              </w:rPr>
            </w:pPr>
            <w:r w:rsidRPr="00FB4326">
              <w:rPr>
                <w:lang w:val="en-US"/>
              </w:rPr>
              <w:t xml:space="preserve">  data = train2,</w:t>
            </w:r>
          </w:p>
          <w:p w14:paraId="186EA7F4" w14:textId="77777777" w:rsidR="00FB4326" w:rsidRPr="00FB4326" w:rsidRDefault="00FB4326" w:rsidP="00FB4326">
            <w:pPr>
              <w:rPr>
                <w:lang w:val="en-US"/>
              </w:rPr>
            </w:pPr>
            <w:r w:rsidRPr="00FB4326">
              <w:rPr>
                <w:lang w:val="en-US"/>
              </w:rPr>
              <w:t xml:space="preserve">  family = binomial</w:t>
            </w:r>
          </w:p>
          <w:p w14:paraId="682E0B5D" w14:textId="77777777" w:rsidR="00FB4326" w:rsidRPr="00FB4326" w:rsidRDefault="00FB4326" w:rsidP="00FB4326">
            <w:pPr>
              <w:rPr>
                <w:lang w:val="en-US"/>
              </w:rPr>
            </w:pPr>
            <w:r w:rsidRPr="00FB4326">
              <w:rPr>
                <w:lang w:val="en-US"/>
              </w:rPr>
              <w:t>)</w:t>
            </w:r>
          </w:p>
          <w:p w14:paraId="4976D2D0" w14:textId="77777777" w:rsidR="00FB4326" w:rsidRPr="00FB4326" w:rsidRDefault="00FB4326" w:rsidP="00FB4326">
            <w:pPr>
              <w:rPr>
                <w:lang w:val="en-US"/>
              </w:rPr>
            </w:pPr>
          </w:p>
          <w:p w14:paraId="6E826235" w14:textId="77777777" w:rsidR="00FB4326" w:rsidRPr="00FB4326" w:rsidRDefault="00FB4326" w:rsidP="00FB4326">
            <w:pPr>
              <w:rPr>
                <w:lang w:val="en-US"/>
              </w:rPr>
            </w:pPr>
            <w:r w:rsidRPr="00FB4326">
              <w:rPr>
                <w:lang w:val="en-US"/>
              </w:rPr>
              <w:t>summary(lr_model2)</w:t>
            </w:r>
          </w:p>
          <w:p w14:paraId="1AFE73A2" w14:textId="77777777" w:rsidR="00FB4326" w:rsidRPr="00FB4326" w:rsidRDefault="00FB4326" w:rsidP="00FB4326">
            <w:pPr>
              <w:rPr>
                <w:lang w:val="en-US"/>
              </w:rPr>
            </w:pPr>
          </w:p>
          <w:p w14:paraId="2EA6C261" w14:textId="77777777" w:rsidR="00FB4326" w:rsidRPr="00FB4326" w:rsidRDefault="00FB4326" w:rsidP="00FB4326">
            <w:pPr>
              <w:rPr>
                <w:lang w:val="en-US"/>
              </w:rPr>
            </w:pPr>
            <w:r w:rsidRPr="00FB4326">
              <w:rPr>
                <w:lang w:val="en-US"/>
              </w:rPr>
              <w:t>train_actual_values2 = train2$Direction</w:t>
            </w:r>
          </w:p>
          <w:p w14:paraId="4E7BC360" w14:textId="77777777" w:rsidR="00FB4326" w:rsidRPr="00FB4326" w:rsidRDefault="00FB4326" w:rsidP="00FB4326">
            <w:pPr>
              <w:rPr>
                <w:lang w:val="en-US"/>
              </w:rPr>
            </w:pPr>
          </w:p>
          <w:p w14:paraId="7D03264B" w14:textId="77777777" w:rsidR="00FB4326" w:rsidRPr="00FB4326" w:rsidRDefault="00FB4326" w:rsidP="00FB4326">
            <w:pPr>
              <w:rPr>
                <w:lang w:val="en-US"/>
              </w:rPr>
            </w:pPr>
            <w:r w:rsidRPr="00FB4326">
              <w:rPr>
                <w:lang w:val="en-US"/>
              </w:rPr>
              <w:t>lr_model2$fitted.values = round_fitted_values(lr_model2$fitted.values)</w:t>
            </w:r>
          </w:p>
          <w:p w14:paraId="7CE10513" w14:textId="77777777" w:rsidR="00FB4326" w:rsidRPr="00FB4326" w:rsidRDefault="00FB4326" w:rsidP="00FB4326">
            <w:pPr>
              <w:rPr>
                <w:lang w:val="en-US"/>
              </w:rPr>
            </w:pPr>
          </w:p>
          <w:p w14:paraId="5F8CB797" w14:textId="77777777" w:rsidR="00FB4326" w:rsidRPr="00FB4326" w:rsidRDefault="00FB4326" w:rsidP="00FB4326">
            <w:pPr>
              <w:rPr>
                <w:lang w:val="en-US"/>
              </w:rPr>
            </w:pPr>
            <w:r w:rsidRPr="00FB4326">
              <w:rPr>
                <w:lang w:val="en-US"/>
              </w:rPr>
              <w:t>fitted_values2 = lr_model2$fitted.values</w:t>
            </w:r>
          </w:p>
          <w:p w14:paraId="346C0847" w14:textId="77777777" w:rsidR="00FB4326" w:rsidRPr="00FB4326" w:rsidRDefault="00FB4326" w:rsidP="00FB4326">
            <w:pPr>
              <w:rPr>
                <w:lang w:val="en-US"/>
              </w:rPr>
            </w:pPr>
          </w:p>
          <w:p w14:paraId="2F865F44" w14:textId="77777777" w:rsidR="00FB4326" w:rsidRPr="00FB4326" w:rsidRDefault="00FB4326" w:rsidP="00FB4326">
            <w:pPr>
              <w:rPr>
                <w:lang w:val="en-US"/>
              </w:rPr>
            </w:pPr>
            <w:r w:rsidRPr="00FB4326">
              <w:rPr>
                <w:lang w:val="en-US"/>
              </w:rPr>
              <w:t>confusionMatrix(data = train_actual_values2, reference = as.factor(fitted_values2))</w:t>
            </w:r>
          </w:p>
          <w:p w14:paraId="51017484" w14:textId="77777777" w:rsidR="00FB4326" w:rsidRPr="00FB4326" w:rsidRDefault="00FB4326" w:rsidP="00FB4326">
            <w:pPr>
              <w:rPr>
                <w:lang w:val="en-US"/>
              </w:rPr>
            </w:pPr>
          </w:p>
          <w:p w14:paraId="3FDFCA5D" w14:textId="77777777" w:rsidR="00FB4326" w:rsidRPr="00FB4326" w:rsidRDefault="00FB4326" w:rsidP="00FB4326">
            <w:pPr>
              <w:rPr>
                <w:lang w:val="en-US"/>
              </w:rPr>
            </w:pPr>
            <w:r w:rsidRPr="00FB4326">
              <w:rPr>
                <w:lang w:val="en-US"/>
              </w:rPr>
              <w:t>probabilities2 = predict(</w:t>
            </w:r>
          </w:p>
          <w:p w14:paraId="07632688" w14:textId="77777777" w:rsidR="00FB4326" w:rsidRPr="00FB4326" w:rsidRDefault="00FB4326" w:rsidP="00FB4326">
            <w:pPr>
              <w:rPr>
                <w:lang w:val="en-US"/>
              </w:rPr>
            </w:pPr>
            <w:r w:rsidRPr="00FB4326">
              <w:rPr>
                <w:lang w:val="en-US"/>
              </w:rPr>
              <w:t xml:space="preserve">  lr_model2,</w:t>
            </w:r>
          </w:p>
          <w:p w14:paraId="01C9F398" w14:textId="77777777" w:rsidR="00FB4326" w:rsidRPr="00FB4326" w:rsidRDefault="00FB4326" w:rsidP="00FB4326">
            <w:pPr>
              <w:rPr>
                <w:lang w:val="en-US"/>
              </w:rPr>
            </w:pPr>
            <w:r w:rsidRPr="00FB4326">
              <w:rPr>
                <w:lang w:val="en-US"/>
              </w:rPr>
              <w:t xml:space="preserve">  type = 'response',</w:t>
            </w:r>
          </w:p>
          <w:p w14:paraId="3B92CCEF" w14:textId="77777777" w:rsidR="00FB4326" w:rsidRPr="00FB4326" w:rsidRDefault="00FB4326" w:rsidP="00FB4326">
            <w:pPr>
              <w:rPr>
                <w:lang w:val="en-US"/>
              </w:rPr>
            </w:pPr>
            <w:r w:rsidRPr="00FB4326">
              <w:rPr>
                <w:lang w:val="en-US"/>
              </w:rPr>
              <w:t xml:space="preserve">  newdata = test2</w:t>
            </w:r>
          </w:p>
          <w:p w14:paraId="09CCC7F1" w14:textId="77777777" w:rsidR="00FB4326" w:rsidRPr="00FB4326" w:rsidRDefault="00FB4326" w:rsidP="00FB4326">
            <w:pPr>
              <w:rPr>
                <w:lang w:val="en-US"/>
              </w:rPr>
            </w:pPr>
            <w:r w:rsidRPr="00FB4326">
              <w:rPr>
                <w:lang w:val="en-US"/>
              </w:rPr>
              <w:t>)</w:t>
            </w:r>
          </w:p>
          <w:p w14:paraId="101F2E3D" w14:textId="77777777" w:rsidR="00FB4326" w:rsidRPr="00FB4326" w:rsidRDefault="00FB4326" w:rsidP="00FB4326">
            <w:pPr>
              <w:rPr>
                <w:lang w:val="en-US"/>
              </w:rPr>
            </w:pPr>
          </w:p>
          <w:p w14:paraId="173D8ACB" w14:textId="77777777" w:rsidR="00FB4326" w:rsidRPr="00FB4326" w:rsidRDefault="00FB4326" w:rsidP="00FB4326">
            <w:pPr>
              <w:rPr>
                <w:lang w:val="en-US"/>
              </w:rPr>
            </w:pPr>
            <w:r w:rsidRPr="00FB4326">
              <w:rPr>
                <w:lang w:val="en-US"/>
              </w:rPr>
              <w:t>predictions2 = ifelse(probabilities2 &gt;= 0.5, 1, 0)</w:t>
            </w:r>
          </w:p>
          <w:p w14:paraId="2F023CCD" w14:textId="77777777" w:rsidR="00FB4326" w:rsidRPr="00FB4326" w:rsidRDefault="00FB4326" w:rsidP="00FB4326">
            <w:pPr>
              <w:rPr>
                <w:lang w:val="en-US"/>
              </w:rPr>
            </w:pPr>
          </w:p>
          <w:p w14:paraId="03E36103" w14:textId="77777777" w:rsidR="00FB4326" w:rsidRPr="00FB4326" w:rsidRDefault="00FB4326" w:rsidP="00FB4326">
            <w:pPr>
              <w:rPr>
                <w:lang w:val="en-US"/>
              </w:rPr>
            </w:pPr>
            <w:r w:rsidRPr="00FB4326">
              <w:rPr>
                <w:lang w:val="en-US"/>
              </w:rPr>
              <w:t>test_actual_values2 = test2$Direction</w:t>
            </w:r>
          </w:p>
          <w:p w14:paraId="450D7014" w14:textId="77777777" w:rsidR="00FB4326" w:rsidRPr="00FB4326" w:rsidRDefault="00FB4326" w:rsidP="00FB4326">
            <w:pPr>
              <w:rPr>
                <w:lang w:val="en-US"/>
              </w:rPr>
            </w:pPr>
          </w:p>
          <w:p w14:paraId="2F918DC0" w14:textId="77777777" w:rsidR="00FB4326" w:rsidRPr="00FB4326" w:rsidRDefault="00FB4326" w:rsidP="00FB4326">
            <w:pPr>
              <w:rPr>
                <w:lang w:val="en-US"/>
              </w:rPr>
            </w:pPr>
            <w:r w:rsidRPr="00FB4326">
              <w:rPr>
                <w:lang w:val="en-US"/>
              </w:rPr>
              <w:t>confusionMatrix(data = test_actual_values2, reference = as.factor(predictions2))</w:t>
            </w:r>
          </w:p>
          <w:p w14:paraId="7DF7DA75" w14:textId="77777777" w:rsidR="00FB4326" w:rsidRPr="00FB4326" w:rsidRDefault="00FB4326" w:rsidP="00FB4326">
            <w:pPr>
              <w:rPr>
                <w:lang w:val="en-US"/>
              </w:rPr>
            </w:pPr>
          </w:p>
          <w:p w14:paraId="2884C74C" w14:textId="77777777" w:rsidR="00FB4326" w:rsidRPr="00FB4326" w:rsidRDefault="00FB4326" w:rsidP="00FB4326">
            <w:pPr>
              <w:rPr>
                <w:lang w:val="en-US"/>
              </w:rPr>
            </w:pPr>
            <w:r w:rsidRPr="00FB4326">
              <w:rPr>
                <w:lang w:val="en-US"/>
              </w:rPr>
              <w:t>##############################################################################</w:t>
            </w:r>
          </w:p>
          <w:p w14:paraId="08DE6DC7" w14:textId="77777777" w:rsidR="00FB4326" w:rsidRPr="00FB4326" w:rsidRDefault="00FB4326" w:rsidP="00FB4326">
            <w:pPr>
              <w:rPr>
                <w:lang w:val="en-US"/>
              </w:rPr>
            </w:pPr>
            <w:r w:rsidRPr="00FB4326">
              <w:rPr>
                <w:lang w:val="en-US"/>
              </w:rPr>
              <w:t># MODELLING 3</w:t>
            </w:r>
          </w:p>
          <w:p w14:paraId="5826237D" w14:textId="77777777" w:rsidR="00FB4326" w:rsidRPr="00FB4326" w:rsidRDefault="00FB4326" w:rsidP="00FB4326">
            <w:pPr>
              <w:rPr>
                <w:lang w:val="en-US"/>
              </w:rPr>
            </w:pPr>
          </w:p>
          <w:p w14:paraId="4A2C5517" w14:textId="77777777" w:rsidR="00FB4326" w:rsidRPr="00FB4326" w:rsidRDefault="00FB4326" w:rsidP="00FB4326">
            <w:pPr>
              <w:rPr>
                <w:lang w:val="en-US"/>
              </w:rPr>
            </w:pPr>
            <w:r w:rsidRPr="00FB4326">
              <w:rPr>
                <w:lang w:val="en-US"/>
              </w:rPr>
              <w:t># Observations between 2009 and 2010.</w:t>
            </w:r>
          </w:p>
          <w:p w14:paraId="21C935AA" w14:textId="77777777" w:rsidR="00FB4326" w:rsidRPr="00FB4326" w:rsidRDefault="00FB4326" w:rsidP="00FB4326">
            <w:pPr>
              <w:rPr>
                <w:lang w:val="en-US"/>
              </w:rPr>
            </w:pPr>
            <w:r w:rsidRPr="00FB4326">
              <w:rPr>
                <w:lang w:val="en-US"/>
              </w:rPr>
              <w:t>data3 = data</w:t>
            </w:r>
          </w:p>
          <w:p w14:paraId="3F1C7A39" w14:textId="77777777" w:rsidR="00FB4326" w:rsidRPr="00FB4326" w:rsidRDefault="00FB4326" w:rsidP="00FB4326">
            <w:pPr>
              <w:rPr>
                <w:lang w:val="en-US"/>
              </w:rPr>
            </w:pPr>
            <w:r w:rsidRPr="00FB4326">
              <w:rPr>
                <w:lang w:val="en-US"/>
              </w:rPr>
              <w:lastRenderedPageBreak/>
              <w:t>data3 = subset(data3, data3$Year &gt;= 2009)</w:t>
            </w:r>
          </w:p>
          <w:p w14:paraId="4289B0C7" w14:textId="77777777" w:rsidR="00FB4326" w:rsidRPr="00FB4326" w:rsidRDefault="00FB4326" w:rsidP="00FB4326">
            <w:pPr>
              <w:rPr>
                <w:lang w:val="en-US"/>
              </w:rPr>
            </w:pPr>
            <w:r w:rsidRPr="00FB4326">
              <w:rPr>
                <w:lang w:val="en-US"/>
              </w:rPr>
              <w:t>data3 = subset(data3, data3$Year &lt;= 2010)</w:t>
            </w:r>
          </w:p>
          <w:p w14:paraId="374F947D" w14:textId="77777777" w:rsidR="00FB4326" w:rsidRPr="00FB4326" w:rsidRDefault="00FB4326" w:rsidP="00FB4326">
            <w:pPr>
              <w:rPr>
                <w:lang w:val="en-US"/>
              </w:rPr>
            </w:pPr>
          </w:p>
          <w:p w14:paraId="03006338" w14:textId="77777777" w:rsidR="00FB4326" w:rsidRPr="00FB4326" w:rsidRDefault="00FB4326" w:rsidP="00FB4326">
            <w:pPr>
              <w:rPr>
                <w:lang w:val="en-US"/>
              </w:rPr>
            </w:pPr>
            <w:r w:rsidRPr="00FB4326">
              <w:rPr>
                <w:lang w:val="en-US"/>
              </w:rPr>
              <w:t>set.seed(123)</w:t>
            </w:r>
          </w:p>
          <w:p w14:paraId="40EB0CB9" w14:textId="77777777" w:rsidR="00FB4326" w:rsidRPr="00FB4326" w:rsidRDefault="00FB4326" w:rsidP="00FB4326">
            <w:pPr>
              <w:rPr>
                <w:lang w:val="en-US"/>
              </w:rPr>
            </w:pPr>
            <w:r w:rsidRPr="00FB4326">
              <w:rPr>
                <w:lang w:val="en-US"/>
              </w:rPr>
              <w:t>split = sample.split(data3$Direction, SplitRatio = 0.75)</w:t>
            </w:r>
          </w:p>
          <w:p w14:paraId="1453E396" w14:textId="77777777" w:rsidR="00FB4326" w:rsidRPr="00FB4326" w:rsidRDefault="00FB4326" w:rsidP="00FB4326">
            <w:pPr>
              <w:rPr>
                <w:lang w:val="en-US"/>
              </w:rPr>
            </w:pPr>
            <w:r w:rsidRPr="00FB4326">
              <w:rPr>
                <w:lang w:val="en-US"/>
              </w:rPr>
              <w:t>train3 = subset(data3, split == TRUE)</w:t>
            </w:r>
          </w:p>
          <w:p w14:paraId="714EBBD2" w14:textId="77777777" w:rsidR="00FB4326" w:rsidRPr="00FB4326" w:rsidRDefault="00FB4326" w:rsidP="00FB4326">
            <w:pPr>
              <w:rPr>
                <w:lang w:val="en-US"/>
              </w:rPr>
            </w:pPr>
            <w:r w:rsidRPr="00FB4326">
              <w:rPr>
                <w:lang w:val="en-US"/>
              </w:rPr>
              <w:t>test3 = subset(data3, split == FALSE)</w:t>
            </w:r>
          </w:p>
          <w:p w14:paraId="74884851" w14:textId="77777777" w:rsidR="00FB4326" w:rsidRPr="00FB4326" w:rsidRDefault="00FB4326" w:rsidP="00FB4326">
            <w:pPr>
              <w:rPr>
                <w:lang w:val="en-US"/>
              </w:rPr>
            </w:pPr>
          </w:p>
          <w:p w14:paraId="2B4B5452" w14:textId="77777777" w:rsidR="00FB4326" w:rsidRPr="00FB4326" w:rsidRDefault="00FB4326" w:rsidP="00FB4326">
            <w:pPr>
              <w:rPr>
                <w:lang w:val="en-US"/>
              </w:rPr>
            </w:pPr>
            <w:r w:rsidRPr="00FB4326">
              <w:rPr>
                <w:lang w:val="en-US"/>
              </w:rPr>
              <w:t>lr_model3 = glm(</w:t>
            </w:r>
          </w:p>
          <w:p w14:paraId="03EEA23D" w14:textId="77777777" w:rsidR="00FB4326" w:rsidRPr="00FB4326" w:rsidRDefault="00FB4326" w:rsidP="00FB4326">
            <w:pPr>
              <w:rPr>
                <w:lang w:val="en-US"/>
              </w:rPr>
            </w:pPr>
            <w:r w:rsidRPr="00FB4326">
              <w:rPr>
                <w:lang w:val="en-US"/>
              </w:rPr>
              <w:t xml:space="preserve">  formula = Direction ~ Lag2,</w:t>
            </w:r>
          </w:p>
          <w:p w14:paraId="74D2A678" w14:textId="77777777" w:rsidR="00FB4326" w:rsidRPr="00FB4326" w:rsidRDefault="00FB4326" w:rsidP="00FB4326">
            <w:pPr>
              <w:rPr>
                <w:lang w:val="en-US"/>
              </w:rPr>
            </w:pPr>
            <w:r w:rsidRPr="00FB4326">
              <w:rPr>
                <w:lang w:val="en-US"/>
              </w:rPr>
              <w:t xml:space="preserve">  data = train3,</w:t>
            </w:r>
          </w:p>
          <w:p w14:paraId="50493F28" w14:textId="77777777" w:rsidR="00FB4326" w:rsidRPr="00FB4326" w:rsidRDefault="00FB4326" w:rsidP="00FB4326">
            <w:pPr>
              <w:rPr>
                <w:lang w:val="en-US"/>
              </w:rPr>
            </w:pPr>
            <w:r w:rsidRPr="00FB4326">
              <w:rPr>
                <w:lang w:val="en-US"/>
              </w:rPr>
              <w:t xml:space="preserve">  family = binomial</w:t>
            </w:r>
          </w:p>
          <w:p w14:paraId="2508BB39" w14:textId="77777777" w:rsidR="00FB4326" w:rsidRPr="00FB4326" w:rsidRDefault="00FB4326" w:rsidP="00FB4326">
            <w:pPr>
              <w:rPr>
                <w:lang w:val="en-US"/>
              </w:rPr>
            </w:pPr>
            <w:r w:rsidRPr="00FB4326">
              <w:rPr>
                <w:lang w:val="en-US"/>
              </w:rPr>
              <w:t>)</w:t>
            </w:r>
          </w:p>
          <w:p w14:paraId="5B033D71" w14:textId="77777777" w:rsidR="00FB4326" w:rsidRPr="00FB4326" w:rsidRDefault="00FB4326" w:rsidP="00FB4326">
            <w:pPr>
              <w:rPr>
                <w:lang w:val="en-US"/>
              </w:rPr>
            </w:pPr>
          </w:p>
          <w:p w14:paraId="2658F9AF" w14:textId="77777777" w:rsidR="00FB4326" w:rsidRPr="00FB4326" w:rsidRDefault="00FB4326" w:rsidP="00FB4326">
            <w:pPr>
              <w:rPr>
                <w:lang w:val="en-US"/>
              </w:rPr>
            </w:pPr>
            <w:r w:rsidRPr="00FB4326">
              <w:rPr>
                <w:lang w:val="en-US"/>
              </w:rPr>
              <w:t>summary(lr_model3)</w:t>
            </w:r>
          </w:p>
          <w:p w14:paraId="3E6F7C0D" w14:textId="77777777" w:rsidR="00FB4326" w:rsidRPr="00FB4326" w:rsidRDefault="00FB4326" w:rsidP="00FB4326">
            <w:pPr>
              <w:rPr>
                <w:lang w:val="en-US"/>
              </w:rPr>
            </w:pPr>
          </w:p>
          <w:p w14:paraId="55F6D184" w14:textId="77777777" w:rsidR="00FB4326" w:rsidRPr="00FB4326" w:rsidRDefault="00FB4326" w:rsidP="00FB4326">
            <w:pPr>
              <w:rPr>
                <w:lang w:val="en-US"/>
              </w:rPr>
            </w:pPr>
            <w:r w:rsidRPr="00FB4326">
              <w:rPr>
                <w:lang w:val="en-US"/>
              </w:rPr>
              <w:t>train_actual_values3 = train3$Direction</w:t>
            </w:r>
          </w:p>
          <w:p w14:paraId="78D0AA23" w14:textId="77777777" w:rsidR="00FB4326" w:rsidRPr="00FB4326" w:rsidRDefault="00FB4326" w:rsidP="00FB4326">
            <w:pPr>
              <w:rPr>
                <w:lang w:val="en-US"/>
              </w:rPr>
            </w:pPr>
          </w:p>
          <w:p w14:paraId="781C0436" w14:textId="77777777" w:rsidR="00FB4326" w:rsidRPr="00FB4326" w:rsidRDefault="00FB4326" w:rsidP="00FB4326">
            <w:pPr>
              <w:rPr>
                <w:lang w:val="en-US"/>
              </w:rPr>
            </w:pPr>
            <w:r w:rsidRPr="00FB4326">
              <w:rPr>
                <w:lang w:val="en-US"/>
              </w:rPr>
              <w:t>lr_model3$fitted.values = round_fitted_values(lr_model3$fitted.values)</w:t>
            </w:r>
          </w:p>
          <w:p w14:paraId="65DA836D" w14:textId="77777777" w:rsidR="00FB4326" w:rsidRPr="00FB4326" w:rsidRDefault="00FB4326" w:rsidP="00FB4326">
            <w:pPr>
              <w:rPr>
                <w:lang w:val="en-US"/>
              </w:rPr>
            </w:pPr>
          </w:p>
          <w:p w14:paraId="0AF0D786" w14:textId="77777777" w:rsidR="00FB4326" w:rsidRPr="00FB4326" w:rsidRDefault="00FB4326" w:rsidP="00FB4326">
            <w:pPr>
              <w:rPr>
                <w:lang w:val="en-US"/>
              </w:rPr>
            </w:pPr>
            <w:r w:rsidRPr="00FB4326">
              <w:rPr>
                <w:lang w:val="en-US"/>
              </w:rPr>
              <w:t>fitted_values3 = lr_model3$fitted.values</w:t>
            </w:r>
          </w:p>
          <w:p w14:paraId="5488EADF" w14:textId="77777777" w:rsidR="00FB4326" w:rsidRPr="00FB4326" w:rsidRDefault="00FB4326" w:rsidP="00FB4326">
            <w:pPr>
              <w:rPr>
                <w:lang w:val="en-US"/>
              </w:rPr>
            </w:pPr>
          </w:p>
          <w:p w14:paraId="23A759E2" w14:textId="77777777" w:rsidR="00FB4326" w:rsidRPr="00FB4326" w:rsidRDefault="00FB4326" w:rsidP="00FB4326">
            <w:pPr>
              <w:rPr>
                <w:lang w:val="en-US"/>
              </w:rPr>
            </w:pPr>
            <w:r w:rsidRPr="00FB4326">
              <w:rPr>
                <w:lang w:val="en-US"/>
              </w:rPr>
              <w:t>confusionMatrix(data = train_actual_values3, reference = as.factor(fitted_values3))</w:t>
            </w:r>
          </w:p>
          <w:p w14:paraId="66300A04" w14:textId="77777777" w:rsidR="00FB4326" w:rsidRPr="00FB4326" w:rsidRDefault="00FB4326" w:rsidP="00FB4326">
            <w:pPr>
              <w:rPr>
                <w:lang w:val="en-US"/>
              </w:rPr>
            </w:pPr>
          </w:p>
          <w:p w14:paraId="5BFD3044" w14:textId="77777777" w:rsidR="00FB4326" w:rsidRPr="00FB4326" w:rsidRDefault="00FB4326" w:rsidP="00FB4326">
            <w:pPr>
              <w:rPr>
                <w:lang w:val="en-US"/>
              </w:rPr>
            </w:pPr>
            <w:r w:rsidRPr="00FB4326">
              <w:rPr>
                <w:lang w:val="en-US"/>
              </w:rPr>
              <w:t>probabilities3 = predict(</w:t>
            </w:r>
          </w:p>
          <w:p w14:paraId="1B31815D" w14:textId="77777777" w:rsidR="00FB4326" w:rsidRPr="00FB4326" w:rsidRDefault="00FB4326" w:rsidP="00FB4326">
            <w:pPr>
              <w:rPr>
                <w:lang w:val="en-US"/>
              </w:rPr>
            </w:pPr>
            <w:r w:rsidRPr="00FB4326">
              <w:rPr>
                <w:lang w:val="en-US"/>
              </w:rPr>
              <w:t xml:space="preserve">  lr_model3,</w:t>
            </w:r>
          </w:p>
          <w:p w14:paraId="553C8C66" w14:textId="77777777" w:rsidR="00FB4326" w:rsidRPr="00FB4326" w:rsidRDefault="00FB4326" w:rsidP="00FB4326">
            <w:pPr>
              <w:rPr>
                <w:lang w:val="en-US"/>
              </w:rPr>
            </w:pPr>
            <w:r w:rsidRPr="00FB4326">
              <w:rPr>
                <w:lang w:val="en-US"/>
              </w:rPr>
              <w:t xml:space="preserve">  type = 'response',</w:t>
            </w:r>
          </w:p>
          <w:p w14:paraId="0EE30710" w14:textId="77777777" w:rsidR="00FB4326" w:rsidRPr="00FB4326" w:rsidRDefault="00FB4326" w:rsidP="00FB4326">
            <w:pPr>
              <w:rPr>
                <w:lang w:val="en-US"/>
              </w:rPr>
            </w:pPr>
            <w:r w:rsidRPr="00FB4326">
              <w:rPr>
                <w:lang w:val="en-US"/>
              </w:rPr>
              <w:t xml:space="preserve">  newdata = test3</w:t>
            </w:r>
          </w:p>
          <w:p w14:paraId="3692BAC5" w14:textId="77777777" w:rsidR="00FB4326" w:rsidRPr="00FB4326" w:rsidRDefault="00FB4326" w:rsidP="00FB4326">
            <w:pPr>
              <w:rPr>
                <w:lang w:val="en-US"/>
              </w:rPr>
            </w:pPr>
            <w:r w:rsidRPr="00FB4326">
              <w:rPr>
                <w:lang w:val="en-US"/>
              </w:rPr>
              <w:t>)</w:t>
            </w:r>
          </w:p>
          <w:p w14:paraId="3613D5C2" w14:textId="77777777" w:rsidR="00FB4326" w:rsidRPr="00FB4326" w:rsidRDefault="00FB4326" w:rsidP="00FB4326">
            <w:pPr>
              <w:rPr>
                <w:lang w:val="en-US"/>
              </w:rPr>
            </w:pPr>
          </w:p>
          <w:p w14:paraId="31FC442D" w14:textId="77777777" w:rsidR="00FB4326" w:rsidRPr="00FB4326" w:rsidRDefault="00FB4326" w:rsidP="00FB4326">
            <w:pPr>
              <w:rPr>
                <w:lang w:val="en-US"/>
              </w:rPr>
            </w:pPr>
            <w:r w:rsidRPr="00FB4326">
              <w:rPr>
                <w:lang w:val="en-US"/>
              </w:rPr>
              <w:t>predictions3 = ifelse(probabilities3 &gt;= 0.5, 1, 0)</w:t>
            </w:r>
          </w:p>
          <w:p w14:paraId="35D03DE0" w14:textId="77777777" w:rsidR="00FB4326" w:rsidRPr="00FB4326" w:rsidRDefault="00FB4326" w:rsidP="00FB4326">
            <w:pPr>
              <w:rPr>
                <w:lang w:val="en-US"/>
              </w:rPr>
            </w:pPr>
          </w:p>
          <w:p w14:paraId="10E297D0" w14:textId="77777777" w:rsidR="00FB4326" w:rsidRPr="00FB4326" w:rsidRDefault="00FB4326" w:rsidP="00FB4326">
            <w:pPr>
              <w:rPr>
                <w:lang w:val="en-US"/>
              </w:rPr>
            </w:pPr>
            <w:r w:rsidRPr="00FB4326">
              <w:rPr>
                <w:lang w:val="en-US"/>
              </w:rPr>
              <w:t>test_actual_values3 = test3$Direction</w:t>
            </w:r>
          </w:p>
          <w:p w14:paraId="5FE6CD71" w14:textId="77777777" w:rsidR="00FB4326" w:rsidRPr="00FB4326" w:rsidRDefault="00FB4326" w:rsidP="00FB4326">
            <w:pPr>
              <w:rPr>
                <w:lang w:val="en-US"/>
              </w:rPr>
            </w:pPr>
          </w:p>
          <w:p w14:paraId="346461CF" w14:textId="77777777" w:rsidR="00FB4326" w:rsidRPr="00FB4326" w:rsidRDefault="00FB4326" w:rsidP="00FB4326">
            <w:pPr>
              <w:rPr>
                <w:lang w:val="en-US"/>
              </w:rPr>
            </w:pPr>
            <w:r w:rsidRPr="00FB4326">
              <w:rPr>
                <w:lang w:val="en-US"/>
              </w:rPr>
              <w:t>confusionMatrix(data = test_actual_values3, reference = as.factor(predictions3))</w:t>
            </w:r>
          </w:p>
          <w:p w14:paraId="0A092269" w14:textId="77777777" w:rsidR="00FB4326" w:rsidRPr="00FB4326" w:rsidRDefault="00FB4326" w:rsidP="00FB4326">
            <w:pPr>
              <w:rPr>
                <w:lang w:val="en-US"/>
              </w:rPr>
            </w:pPr>
          </w:p>
          <w:p w14:paraId="1B79D251" w14:textId="77777777" w:rsidR="00FB4326" w:rsidRPr="00FB4326" w:rsidRDefault="00FB4326" w:rsidP="00FB4326">
            <w:pPr>
              <w:rPr>
                <w:lang w:val="en-US"/>
              </w:rPr>
            </w:pPr>
            <w:r w:rsidRPr="00FB4326">
              <w:rPr>
                <w:lang w:val="en-US"/>
              </w:rPr>
              <w:t>##############################################################################</w:t>
            </w:r>
          </w:p>
          <w:p w14:paraId="2B861B6F" w14:textId="77777777" w:rsidR="00FB4326" w:rsidRPr="00FB4326" w:rsidRDefault="00FB4326" w:rsidP="00FB4326">
            <w:pPr>
              <w:rPr>
                <w:lang w:val="en-US"/>
              </w:rPr>
            </w:pPr>
            <w:r w:rsidRPr="00FB4326">
              <w:rPr>
                <w:lang w:val="en-US"/>
              </w:rPr>
              <w:t># MODELLING 4</w:t>
            </w:r>
          </w:p>
          <w:p w14:paraId="52D73908" w14:textId="77777777" w:rsidR="00FB4326" w:rsidRPr="00FB4326" w:rsidRDefault="00FB4326" w:rsidP="00FB4326">
            <w:pPr>
              <w:rPr>
                <w:lang w:val="en-US"/>
              </w:rPr>
            </w:pPr>
          </w:p>
          <w:p w14:paraId="25B3BB3A" w14:textId="77777777" w:rsidR="00FB4326" w:rsidRPr="00FB4326" w:rsidRDefault="00FB4326" w:rsidP="00FB4326">
            <w:pPr>
              <w:rPr>
                <w:lang w:val="en-US"/>
              </w:rPr>
            </w:pPr>
            <w:r w:rsidRPr="00FB4326">
              <w:rPr>
                <w:lang w:val="en-US"/>
              </w:rPr>
              <w:t># Use KNN (K-Nearest Neighbors) for k = 1,3,5,7</w:t>
            </w:r>
          </w:p>
          <w:p w14:paraId="7B22794E" w14:textId="77777777" w:rsidR="00FB4326" w:rsidRPr="00FB4326" w:rsidRDefault="00FB4326" w:rsidP="00FB4326">
            <w:pPr>
              <w:rPr>
                <w:lang w:val="en-US"/>
              </w:rPr>
            </w:pPr>
            <w:r w:rsidRPr="00FB4326">
              <w:rPr>
                <w:lang w:val="en-US"/>
              </w:rPr>
              <w:t>data_KNN1 = read.csv("datasets/Weekly.csv")</w:t>
            </w:r>
          </w:p>
          <w:p w14:paraId="7494B259" w14:textId="77777777" w:rsidR="00FB4326" w:rsidRPr="00FB4326" w:rsidRDefault="00FB4326" w:rsidP="00FB4326">
            <w:pPr>
              <w:rPr>
                <w:lang w:val="en-US"/>
              </w:rPr>
            </w:pPr>
            <w:r w:rsidRPr="00FB4326">
              <w:rPr>
                <w:lang w:val="en-US"/>
              </w:rPr>
              <w:t>data_KNN1 = subset(data_KNN1, data_KNN1$Year &gt;= 1990)</w:t>
            </w:r>
          </w:p>
          <w:p w14:paraId="078AFAD8" w14:textId="77777777" w:rsidR="00FB4326" w:rsidRPr="00FB4326" w:rsidRDefault="00FB4326" w:rsidP="00FB4326">
            <w:pPr>
              <w:rPr>
                <w:lang w:val="en-US"/>
              </w:rPr>
            </w:pPr>
            <w:r w:rsidRPr="00FB4326">
              <w:rPr>
                <w:lang w:val="en-US"/>
              </w:rPr>
              <w:t>data_KNN1 = subset(data_KNN1, data_KNN1$Year &lt;= 2008)</w:t>
            </w:r>
          </w:p>
          <w:p w14:paraId="79C5E358" w14:textId="77777777" w:rsidR="00FB4326" w:rsidRPr="00FB4326" w:rsidRDefault="00FB4326" w:rsidP="00FB4326">
            <w:pPr>
              <w:rPr>
                <w:lang w:val="en-US"/>
              </w:rPr>
            </w:pPr>
          </w:p>
          <w:p w14:paraId="37AF8D9F" w14:textId="77777777" w:rsidR="00FB4326" w:rsidRPr="00FB4326" w:rsidRDefault="00FB4326" w:rsidP="00FB4326">
            <w:pPr>
              <w:rPr>
                <w:lang w:val="en-US"/>
              </w:rPr>
            </w:pPr>
            <w:r w:rsidRPr="00FB4326">
              <w:rPr>
                <w:lang w:val="en-US"/>
              </w:rPr>
              <w:lastRenderedPageBreak/>
              <w:t>data_KNN1$Direction = factor(</w:t>
            </w:r>
          </w:p>
          <w:p w14:paraId="64D8E0E7" w14:textId="77777777" w:rsidR="00FB4326" w:rsidRPr="00FB4326" w:rsidRDefault="00FB4326" w:rsidP="00FB4326">
            <w:pPr>
              <w:rPr>
                <w:lang w:val="en-US"/>
              </w:rPr>
            </w:pPr>
            <w:r w:rsidRPr="00FB4326">
              <w:rPr>
                <w:lang w:val="en-US"/>
              </w:rPr>
              <w:t xml:space="preserve">  data_KNN1$Direction,</w:t>
            </w:r>
          </w:p>
          <w:p w14:paraId="6F38FD72" w14:textId="77777777" w:rsidR="00FB4326" w:rsidRPr="00FB4326" w:rsidRDefault="00FB4326" w:rsidP="00FB4326">
            <w:pPr>
              <w:rPr>
                <w:lang w:val="en-US"/>
              </w:rPr>
            </w:pPr>
            <w:r w:rsidRPr="00FB4326">
              <w:rPr>
                <w:lang w:val="en-US"/>
              </w:rPr>
              <w:t xml:space="preserve">  levels = c("Down", "Up"),</w:t>
            </w:r>
          </w:p>
          <w:p w14:paraId="785FDE18" w14:textId="77777777" w:rsidR="00FB4326" w:rsidRPr="00FB4326" w:rsidRDefault="00FB4326" w:rsidP="00FB4326">
            <w:pPr>
              <w:rPr>
                <w:lang w:val="en-US"/>
              </w:rPr>
            </w:pPr>
            <w:r w:rsidRPr="00FB4326">
              <w:rPr>
                <w:lang w:val="en-US"/>
              </w:rPr>
              <w:t xml:space="preserve">  labels = c(0,1)</w:t>
            </w:r>
          </w:p>
          <w:p w14:paraId="10D83D47" w14:textId="77777777" w:rsidR="00FB4326" w:rsidRPr="00FB4326" w:rsidRDefault="00FB4326" w:rsidP="00FB4326">
            <w:pPr>
              <w:rPr>
                <w:lang w:val="en-US"/>
              </w:rPr>
            </w:pPr>
            <w:r w:rsidRPr="00FB4326">
              <w:rPr>
                <w:lang w:val="en-US"/>
              </w:rPr>
              <w:t>)</w:t>
            </w:r>
          </w:p>
          <w:p w14:paraId="52B37853" w14:textId="77777777" w:rsidR="00FB4326" w:rsidRPr="00FB4326" w:rsidRDefault="00FB4326" w:rsidP="00FB4326">
            <w:pPr>
              <w:rPr>
                <w:lang w:val="en-US"/>
              </w:rPr>
            </w:pPr>
          </w:p>
          <w:p w14:paraId="4A1BF672" w14:textId="77777777" w:rsidR="00FB4326" w:rsidRPr="00FB4326" w:rsidRDefault="00FB4326" w:rsidP="00FB4326">
            <w:pPr>
              <w:rPr>
                <w:lang w:val="en-US"/>
              </w:rPr>
            </w:pPr>
            <w:r w:rsidRPr="00FB4326">
              <w:rPr>
                <w:lang w:val="en-US"/>
              </w:rPr>
              <w:t># KNN using all Lag variables + Volume as predictors.</w:t>
            </w:r>
          </w:p>
          <w:p w14:paraId="2DCA5BA4" w14:textId="77777777" w:rsidR="00FB4326" w:rsidRPr="00FB4326" w:rsidRDefault="00FB4326" w:rsidP="00FB4326">
            <w:pPr>
              <w:rPr>
                <w:lang w:val="en-US"/>
              </w:rPr>
            </w:pPr>
            <w:r w:rsidRPr="00FB4326">
              <w:rPr>
                <w:lang w:val="en-US"/>
              </w:rPr>
              <w:t>set.seed(123)</w:t>
            </w:r>
          </w:p>
          <w:p w14:paraId="472A6F74" w14:textId="77777777" w:rsidR="00FB4326" w:rsidRPr="00FB4326" w:rsidRDefault="00FB4326" w:rsidP="00FB4326">
            <w:pPr>
              <w:rPr>
                <w:lang w:val="en-US"/>
              </w:rPr>
            </w:pPr>
            <w:r w:rsidRPr="00FB4326">
              <w:rPr>
                <w:lang w:val="en-US"/>
              </w:rPr>
              <w:t>split = sample.split(data_KNN1$Direction, SplitRatio = 0.75)</w:t>
            </w:r>
          </w:p>
          <w:p w14:paraId="42029CEB" w14:textId="77777777" w:rsidR="00FB4326" w:rsidRPr="00FB4326" w:rsidRDefault="00FB4326" w:rsidP="00FB4326">
            <w:pPr>
              <w:rPr>
                <w:lang w:val="en-US"/>
              </w:rPr>
            </w:pPr>
            <w:r w:rsidRPr="00FB4326">
              <w:rPr>
                <w:lang w:val="en-US"/>
              </w:rPr>
              <w:t>train_KNN1 = subset(data_KNN1, split == TRUE, select = c(2:7, 9))</w:t>
            </w:r>
          </w:p>
          <w:p w14:paraId="794AACCC" w14:textId="77777777" w:rsidR="00FB4326" w:rsidRPr="00FB4326" w:rsidRDefault="00FB4326" w:rsidP="00FB4326">
            <w:pPr>
              <w:rPr>
                <w:lang w:val="en-US"/>
              </w:rPr>
            </w:pPr>
            <w:r w:rsidRPr="00FB4326">
              <w:rPr>
                <w:lang w:val="en-US"/>
              </w:rPr>
              <w:t>test_KNN1 = subset(data_KNN1, split == FALSE, select = c(2:7, 9))</w:t>
            </w:r>
          </w:p>
          <w:p w14:paraId="40D40E9D" w14:textId="77777777" w:rsidR="00FB4326" w:rsidRPr="00FB4326" w:rsidRDefault="00FB4326" w:rsidP="00FB4326">
            <w:pPr>
              <w:rPr>
                <w:lang w:val="en-US"/>
              </w:rPr>
            </w:pPr>
          </w:p>
          <w:p w14:paraId="2241644B" w14:textId="77777777" w:rsidR="00FB4326" w:rsidRPr="00FB4326" w:rsidRDefault="00FB4326" w:rsidP="00FB4326">
            <w:pPr>
              <w:rPr>
                <w:lang w:val="en-US"/>
              </w:rPr>
            </w:pPr>
            <w:r w:rsidRPr="00FB4326">
              <w:rPr>
                <w:lang w:val="en-US"/>
              </w:rPr>
              <w:t>for(k in c(1,3,5,7)){</w:t>
            </w:r>
          </w:p>
          <w:p w14:paraId="41B1611F" w14:textId="77777777" w:rsidR="00FB4326" w:rsidRPr="00FB4326" w:rsidRDefault="00FB4326" w:rsidP="00FB4326">
            <w:pPr>
              <w:rPr>
                <w:lang w:val="en-US"/>
              </w:rPr>
            </w:pPr>
            <w:r w:rsidRPr="00FB4326">
              <w:rPr>
                <w:lang w:val="en-US"/>
              </w:rPr>
              <w:t xml:space="preserve">  predictions_KNN1 = knn(</w:t>
            </w:r>
          </w:p>
          <w:p w14:paraId="4CE7ADDD" w14:textId="77777777" w:rsidR="00FB4326" w:rsidRPr="00FB4326" w:rsidRDefault="00FB4326" w:rsidP="00FB4326">
            <w:pPr>
              <w:rPr>
                <w:lang w:val="en-US"/>
              </w:rPr>
            </w:pPr>
            <w:r w:rsidRPr="00FB4326">
              <w:rPr>
                <w:lang w:val="en-US"/>
              </w:rPr>
              <w:t xml:space="preserve">    train = train_KNN1,</w:t>
            </w:r>
          </w:p>
          <w:p w14:paraId="6F05DBB0" w14:textId="77777777" w:rsidR="00FB4326" w:rsidRPr="00FB4326" w:rsidRDefault="00FB4326" w:rsidP="00FB4326">
            <w:pPr>
              <w:rPr>
                <w:lang w:val="en-US"/>
              </w:rPr>
            </w:pPr>
            <w:r w:rsidRPr="00FB4326">
              <w:rPr>
                <w:lang w:val="en-US"/>
              </w:rPr>
              <w:t xml:space="preserve">    test = test_KNN1,</w:t>
            </w:r>
          </w:p>
          <w:p w14:paraId="4EC9D810" w14:textId="77777777" w:rsidR="00FB4326" w:rsidRPr="00FB4326" w:rsidRDefault="00FB4326" w:rsidP="00FB4326">
            <w:pPr>
              <w:rPr>
                <w:lang w:val="en-US"/>
              </w:rPr>
            </w:pPr>
            <w:r w:rsidRPr="00FB4326">
              <w:rPr>
                <w:lang w:val="en-US"/>
              </w:rPr>
              <w:t xml:space="preserve">    as.data.frame(train_KNN1)$Direction,</w:t>
            </w:r>
          </w:p>
          <w:p w14:paraId="3072B1A9" w14:textId="77777777" w:rsidR="00FB4326" w:rsidRPr="00FB4326" w:rsidRDefault="00FB4326" w:rsidP="00FB4326">
            <w:pPr>
              <w:rPr>
                <w:lang w:val="en-US"/>
              </w:rPr>
            </w:pPr>
            <w:r w:rsidRPr="00FB4326">
              <w:rPr>
                <w:lang w:val="en-US"/>
              </w:rPr>
              <w:t xml:space="preserve">    k = k</w:t>
            </w:r>
          </w:p>
          <w:p w14:paraId="3B165DB0" w14:textId="77777777" w:rsidR="00FB4326" w:rsidRPr="00FB4326" w:rsidRDefault="00FB4326" w:rsidP="00FB4326">
            <w:pPr>
              <w:rPr>
                <w:lang w:val="en-US"/>
              </w:rPr>
            </w:pPr>
            <w:r w:rsidRPr="00FB4326">
              <w:rPr>
                <w:lang w:val="en-US"/>
              </w:rPr>
              <w:t xml:space="preserve">  )</w:t>
            </w:r>
          </w:p>
          <w:p w14:paraId="6414F2BD" w14:textId="77777777" w:rsidR="00FB4326" w:rsidRPr="00FB4326" w:rsidRDefault="00FB4326" w:rsidP="00FB4326">
            <w:pPr>
              <w:rPr>
                <w:lang w:val="en-US"/>
              </w:rPr>
            </w:pPr>
          </w:p>
          <w:p w14:paraId="12B139A5" w14:textId="77777777" w:rsidR="00FB4326" w:rsidRPr="00FB4326" w:rsidRDefault="00FB4326" w:rsidP="00FB4326">
            <w:pPr>
              <w:rPr>
                <w:lang w:val="en-US"/>
              </w:rPr>
            </w:pPr>
            <w:r w:rsidRPr="00FB4326">
              <w:rPr>
                <w:lang w:val="en-US"/>
              </w:rPr>
              <w:t xml:space="preserve">  cm = table(test_KNN1$Direction, predictions_KNN1)</w:t>
            </w:r>
          </w:p>
          <w:p w14:paraId="33FD2185" w14:textId="77777777" w:rsidR="00FB4326" w:rsidRPr="00FB4326" w:rsidRDefault="00FB4326" w:rsidP="00FB4326">
            <w:pPr>
              <w:rPr>
                <w:lang w:val="en-US"/>
              </w:rPr>
            </w:pPr>
            <w:r w:rsidRPr="00FB4326">
              <w:rPr>
                <w:lang w:val="en-US"/>
              </w:rPr>
              <w:t xml:space="preserve">  print(paste("K =", k))</w:t>
            </w:r>
          </w:p>
          <w:p w14:paraId="10FBB619" w14:textId="77777777" w:rsidR="00FB4326" w:rsidRPr="00FB4326" w:rsidRDefault="00FB4326" w:rsidP="00FB4326">
            <w:pPr>
              <w:rPr>
                <w:lang w:val="en-US"/>
              </w:rPr>
            </w:pPr>
            <w:r w:rsidRPr="00FB4326">
              <w:rPr>
                <w:lang w:val="en-US"/>
              </w:rPr>
              <w:t xml:space="preserve">  print(confusionMatrix(data = test_KNN1$Direction, reference =  predictions_KNN1))</w:t>
            </w:r>
          </w:p>
          <w:p w14:paraId="23859B33" w14:textId="77777777" w:rsidR="00FB4326" w:rsidRPr="00FB4326" w:rsidRDefault="00FB4326" w:rsidP="00FB4326">
            <w:pPr>
              <w:rPr>
                <w:lang w:val="en-US"/>
              </w:rPr>
            </w:pPr>
            <w:r w:rsidRPr="00FB4326">
              <w:rPr>
                <w:lang w:val="en-US"/>
              </w:rPr>
              <w:t>}</w:t>
            </w:r>
          </w:p>
          <w:p w14:paraId="579FBD41" w14:textId="77777777" w:rsidR="00FB4326" w:rsidRPr="00FB4326" w:rsidRDefault="00FB4326" w:rsidP="00FB4326">
            <w:pPr>
              <w:rPr>
                <w:lang w:val="en-US"/>
              </w:rPr>
            </w:pPr>
          </w:p>
          <w:p w14:paraId="262C5CA1" w14:textId="77777777" w:rsidR="00FB4326" w:rsidRPr="00FB4326" w:rsidRDefault="00FB4326" w:rsidP="00FB4326">
            <w:pPr>
              <w:rPr>
                <w:lang w:val="en-US"/>
              </w:rPr>
            </w:pPr>
            <w:r w:rsidRPr="00FB4326">
              <w:rPr>
                <w:lang w:val="en-US"/>
              </w:rPr>
              <w:t>##############################################################################</w:t>
            </w:r>
          </w:p>
          <w:p w14:paraId="0EEA4330" w14:textId="77777777" w:rsidR="00FB4326" w:rsidRPr="00FB4326" w:rsidRDefault="00FB4326" w:rsidP="00FB4326">
            <w:pPr>
              <w:rPr>
                <w:lang w:val="en-US"/>
              </w:rPr>
            </w:pPr>
            <w:r w:rsidRPr="00FB4326">
              <w:rPr>
                <w:lang w:val="en-US"/>
              </w:rPr>
              <w:t># MODELLING 5</w:t>
            </w:r>
          </w:p>
          <w:p w14:paraId="4C2052D7" w14:textId="77777777" w:rsidR="00FB4326" w:rsidRPr="00FB4326" w:rsidRDefault="00FB4326" w:rsidP="00FB4326">
            <w:pPr>
              <w:rPr>
                <w:lang w:val="en-US"/>
              </w:rPr>
            </w:pPr>
          </w:p>
          <w:p w14:paraId="0F16EA1C" w14:textId="77777777" w:rsidR="00FB4326" w:rsidRPr="00FB4326" w:rsidRDefault="00FB4326" w:rsidP="00FB4326">
            <w:pPr>
              <w:rPr>
                <w:lang w:val="en-US"/>
              </w:rPr>
            </w:pPr>
            <w:r w:rsidRPr="00FB4326">
              <w:rPr>
                <w:lang w:val="en-US"/>
              </w:rPr>
              <w:t># Use KNN (K-Nearest Neighbors) for k = 1,3,5,7</w:t>
            </w:r>
          </w:p>
          <w:p w14:paraId="7D1FEC24" w14:textId="77777777" w:rsidR="00FB4326" w:rsidRPr="00FB4326" w:rsidRDefault="00FB4326" w:rsidP="00FB4326">
            <w:pPr>
              <w:rPr>
                <w:lang w:val="en-US"/>
              </w:rPr>
            </w:pPr>
            <w:r w:rsidRPr="00FB4326">
              <w:rPr>
                <w:lang w:val="en-US"/>
              </w:rPr>
              <w:t>data_KNN2 = read.csv("datasets/Weekly.csv")</w:t>
            </w:r>
          </w:p>
          <w:p w14:paraId="4CB31537" w14:textId="77777777" w:rsidR="00FB4326" w:rsidRPr="00FB4326" w:rsidRDefault="00FB4326" w:rsidP="00FB4326">
            <w:pPr>
              <w:rPr>
                <w:lang w:val="en-US"/>
              </w:rPr>
            </w:pPr>
            <w:r w:rsidRPr="00FB4326">
              <w:rPr>
                <w:lang w:val="en-US"/>
              </w:rPr>
              <w:t>data_KNN2 = subset(data_KNN2, data_KNN2$Year &gt;= 1990)</w:t>
            </w:r>
          </w:p>
          <w:p w14:paraId="0D41CDCE" w14:textId="77777777" w:rsidR="00FB4326" w:rsidRPr="00FB4326" w:rsidRDefault="00FB4326" w:rsidP="00FB4326">
            <w:pPr>
              <w:rPr>
                <w:lang w:val="en-US"/>
              </w:rPr>
            </w:pPr>
            <w:r w:rsidRPr="00FB4326">
              <w:rPr>
                <w:lang w:val="en-US"/>
              </w:rPr>
              <w:t>data_KNN2 = subset(data_KNN2, data_KNN2$Year &lt;= 2008)</w:t>
            </w:r>
          </w:p>
          <w:p w14:paraId="3080FDC0" w14:textId="77777777" w:rsidR="00FB4326" w:rsidRPr="00FB4326" w:rsidRDefault="00FB4326" w:rsidP="00FB4326">
            <w:pPr>
              <w:rPr>
                <w:lang w:val="en-US"/>
              </w:rPr>
            </w:pPr>
          </w:p>
          <w:p w14:paraId="5F938524" w14:textId="77777777" w:rsidR="00FB4326" w:rsidRPr="00FB4326" w:rsidRDefault="00FB4326" w:rsidP="00FB4326">
            <w:pPr>
              <w:rPr>
                <w:lang w:val="en-US"/>
              </w:rPr>
            </w:pPr>
            <w:r w:rsidRPr="00FB4326">
              <w:rPr>
                <w:lang w:val="en-US"/>
              </w:rPr>
              <w:t>data_KNN2$Direction = factor(</w:t>
            </w:r>
          </w:p>
          <w:p w14:paraId="3967A07A" w14:textId="77777777" w:rsidR="00FB4326" w:rsidRPr="00FB4326" w:rsidRDefault="00FB4326" w:rsidP="00FB4326">
            <w:pPr>
              <w:rPr>
                <w:lang w:val="en-US"/>
              </w:rPr>
            </w:pPr>
            <w:r w:rsidRPr="00FB4326">
              <w:rPr>
                <w:lang w:val="en-US"/>
              </w:rPr>
              <w:t xml:space="preserve">  data_KNN2$Direction,</w:t>
            </w:r>
          </w:p>
          <w:p w14:paraId="57843F76" w14:textId="77777777" w:rsidR="00FB4326" w:rsidRPr="00FB4326" w:rsidRDefault="00FB4326" w:rsidP="00FB4326">
            <w:pPr>
              <w:rPr>
                <w:lang w:val="en-US"/>
              </w:rPr>
            </w:pPr>
            <w:r w:rsidRPr="00FB4326">
              <w:rPr>
                <w:lang w:val="en-US"/>
              </w:rPr>
              <w:t xml:space="preserve">  levels = c("Down", "Up"),</w:t>
            </w:r>
          </w:p>
          <w:p w14:paraId="0783753A" w14:textId="77777777" w:rsidR="00FB4326" w:rsidRPr="00FB4326" w:rsidRDefault="00FB4326" w:rsidP="00FB4326">
            <w:pPr>
              <w:rPr>
                <w:lang w:val="en-US"/>
              </w:rPr>
            </w:pPr>
            <w:r w:rsidRPr="00FB4326">
              <w:rPr>
                <w:lang w:val="en-US"/>
              </w:rPr>
              <w:t xml:space="preserve">  labels = c(0,1)</w:t>
            </w:r>
          </w:p>
          <w:p w14:paraId="5934E000" w14:textId="77777777" w:rsidR="00FB4326" w:rsidRPr="00FB4326" w:rsidRDefault="00FB4326" w:rsidP="00FB4326">
            <w:pPr>
              <w:rPr>
                <w:lang w:val="en-US"/>
              </w:rPr>
            </w:pPr>
            <w:r w:rsidRPr="00FB4326">
              <w:rPr>
                <w:lang w:val="en-US"/>
              </w:rPr>
              <w:t>)</w:t>
            </w:r>
          </w:p>
          <w:p w14:paraId="5C82471A" w14:textId="77777777" w:rsidR="00FB4326" w:rsidRPr="00FB4326" w:rsidRDefault="00FB4326" w:rsidP="00FB4326">
            <w:pPr>
              <w:rPr>
                <w:lang w:val="en-US"/>
              </w:rPr>
            </w:pPr>
          </w:p>
          <w:p w14:paraId="0CEE87E4" w14:textId="77777777" w:rsidR="00FB4326" w:rsidRPr="00FB4326" w:rsidRDefault="00FB4326" w:rsidP="00FB4326">
            <w:pPr>
              <w:rPr>
                <w:lang w:val="en-US"/>
              </w:rPr>
            </w:pPr>
            <w:r w:rsidRPr="00FB4326">
              <w:rPr>
                <w:lang w:val="en-US"/>
              </w:rPr>
              <w:t># KNN using Lag2 predictor only.</w:t>
            </w:r>
          </w:p>
          <w:p w14:paraId="35DFE855" w14:textId="77777777" w:rsidR="00FB4326" w:rsidRPr="00FB4326" w:rsidRDefault="00FB4326" w:rsidP="00FB4326">
            <w:pPr>
              <w:rPr>
                <w:lang w:val="en-US"/>
              </w:rPr>
            </w:pPr>
            <w:r w:rsidRPr="00FB4326">
              <w:rPr>
                <w:lang w:val="en-US"/>
              </w:rPr>
              <w:t>set.seed(123)</w:t>
            </w:r>
          </w:p>
          <w:p w14:paraId="69E0C8B0" w14:textId="77777777" w:rsidR="00FB4326" w:rsidRPr="00FB4326" w:rsidRDefault="00FB4326" w:rsidP="00FB4326">
            <w:pPr>
              <w:rPr>
                <w:lang w:val="en-US"/>
              </w:rPr>
            </w:pPr>
            <w:r w:rsidRPr="00FB4326">
              <w:rPr>
                <w:lang w:val="en-US"/>
              </w:rPr>
              <w:t>split = sample.split(data_KNN2$Direction, SplitRatio = 0.75)</w:t>
            </w:r>
          </w:p>
          <w:p w14:paraId="6F7FF089" w14:textId="77777777" w:rsidR="00FB4326" w:rsidRPr="00FB4326" w:rsidRDefault="00FB4326" w:rsidP="00FB4326">
            <w:pPr>
              <w:rPr>
                <w:lang w:val="en-US"/>
              </w:rPr>
            </w:pPr>
            <w:r w:rsidRPr="00FB4326">
              <w:rPr>
                <w:lang w:val="en-US"/>
              </w:rPr>
              <w:lastRenderedPageBreak/>
              <w:t>train_KNN2 = subset(data_KNN2, split == TRUE, select = c(3,9))</w:t>
            </w:r>
          </w:p>
          <w:p w14:paraId="1A3BA77E" w14:textId="77777777" w:rsidR="00FB4326" w:rsidRPr="00FB4326" w:rsidRDefault="00FB4326" w:rsidP="00FB4326">
            <w:pPr>
              <w:rPr>
                <w:lang w:val="en-US"/>
              </w:rPr>
            </w:pPr>
            <w:r w:rsidRPr="00FB4326">
              <w:rPr>
                <w:lang w:val="en-US"/>
              </w:rPr>
              <w:t>test_KNN2 = subset(data_KNN2, split == FALSE, select = c(3,9))</w:t>
            </w:r>
          </w:p>
          <w:p w14:paraId="7D9539A7" w14:textId="77777777" w:rsidR="00FB4326" w:rsidRPr="00FB4326" w:rsidRDefault="00FB4326" w:rsidP="00FB4326">
            <w:pPr>
              <w:rPr>
                <w:lang w:val="en-US"/>
              </w:rPr>
            </w:pPr>
          </w:p>
          <w:p w14:paraId="60D1B44D" w14:textId="77777777" w:rsidR="00FB4326" w:rsidRPr="00FB4326" w:rsidRDefault="00FB4326" w:rsidP="00FB4326">
            <w:pPr>
              <w:rPr>
                <w:lang w:val="en-US"/>
              </w:rPr>
            </w:pPr>
            <w:r w:rsidRPr="00FB4326">
              <w:rPr>
                <w:lang w:val="en-US"/>
              </w:rPr>
              <w:t>for(k in c(1,3,5,7)){</w:t>
            </w:r>
          </w:p>
          <w:p w14:paraId="67FED8E5" w14:textId="77777777" w:rsidR="00FB4326" w:rsidRPr="00FB4326" w:rsidRDefault="00FB4326" w:rsidP="00FB4326">
            <w:pPr>
              <w:rPr>
                <w:lang w:val="en-US"/>
              </w:rPr>
            </w:pPr>
            <w:r w:rsidRPr="00FB4326">
              <w:rPr>
                <w:lang w:val="en-US"/>
              </w:rPr>
              <w:t xml:space="preserve">  predictions_KNN2 = knn(</w:t>
            </w:r>
          </w:p>
          <w:p w14:paraId="36D3AAC0" w14:textId="77777777" w:rsidR="00FB4326" w:rsidRPr="00FB4326" w:rsidRDefault="00FB4326" w:rsidP="00FB4326">
            <w:pPr>
              <w:rPr>
                <w:lang w:val="en-US"/>
              </w:rPr>
            </w:pPr>
            <w:r w:rsidRPr="00FB4326">
              <w:rPr>
                <w:lang w:val="en-US"/>
              </w:rPr>
              <w:t xml:space="preserve">    train = train_KNN2,</w:t>
            </w:r>
          </w:p>
          <w:p w14:paraId="714A4E41" w14:textId="77777777" w:rsidR="00FB4326" w:rsidRPr="00FB4326" w:rsidRDefault="00FB4326" w:rsidP="00FB4326">
            <w:pPr>
              <w:rPr>
                <w:lang w:val="en-US"/>
              </w:rPr>
            </w:pPr>
            <w:r w:rsidRPr="00FB4326">
              <w:rPr>
                <w:lang w:val="en-US"/>
              </w:rPr>
              <w:t xml:space="preserve">    test = test_KNN2,</w:t>
            </w:r>
          </w:p>
          <w:p w14:paraId="4AA910E5" w14:textId="77777777" w:rsidR="00FB4326" w:rsidRPr="00FB4326" w:rsidRDefault="00FB4326" w:rsidP="00FB4326">
            <w:pPr>
              <w:rPr>
                <w:lang w:val="en-US"/>
              </w:rPr>
            </w:pPr>
            <w:r w:rsidRPr="00FB4326">
              <w:rPr>
                <w:lang w:val="en-US"/>
              </w:rPr>
              <w:t xml:space="preserve">    as.data.frame(train_KNN2)$Direction,</w:t>
            </w:r>
          </w:p>
          <w:p w14:paraId="52F9EFA4" w14:textId="77777777" w:rsidR="00FB4326" w:rsidRPr="00FB4326" w:rsidRDefault="00FB4326" w:rsidP="00FB4326">
            <w:pPr>
              <w:rPr>
                <w:lang w:val="en-US"/>
              </w:rPr>
            </w:pPr>
            <w:r w:rsidRPr="00FB4326">
              <w:rPr>
                <w:lang w:val="en-US"/>
              </w:rPr>
              <w:t xml:space="preserve">    k = k</w:t>
            </w:r>
          </w:p>
          <w:p w14:paraId="596B473C" w14:textId="77777777" w:rsidR="00FB4326" w:rsidRPr="00FB4326" w:rsidRDefault="00FB4326" w:rsidP="00FB4326">
            <w:pPr>
              <w:rPr>
                <w:lang w:val="en-US"/>
              </w:rPr>
            </w:pPr>
            <w:r w:rsidRPr="00FB4326">
              <w:rPr>
                <w:lang w:val="en-US"/>
              </w:rPr>
              <w:t xml:space="preserve">  )</w:t>
            </w:r>
          </w:p>
          <w:p w14:paraId="0398AEC7" w14:textId="77777777" w:rsidR="00FB4326" w:rsidRPr="00FB4326" w:rsidRDefault="00FB4326" w:rsidP="00FB4326">
            <w:pPr>
              <w:rPr>
                <w:lang w:val="en-US"/>
              </w:rPr>
            </w:pPr>
          </w:p>
          <w:p w14:paraId="1375C3F0" w14:textId="77777777" w:rsidR="00FB4326" w:rsidRPr="00FB4326" w:rsidRDefault="00FB4326" w:rsidP="00FB4326">
            <w:pPr>
              <w:rPr>
                <w:lang w:val="en-US"/>
              </w:rPr>
            </w:pPr>
            <w:r w:rsidRPr="00FB4326">
              <w:rPr>
                <w:lang w:val="en-US"/>
              </w:rPr>
              <w:t xml:space="preserve">  cm = table(test_KNN2$Direction, predictions_KNN2)</w:t>
            </w:r>
          </w:p>
          <w:p w14:paraId="27EA9825" w14:textId="77777777" w:rsidR="00FB4326" w:rsidRPr="00FB4326" w:rsidRDefault="00FB4326" w:rsidP="00FB4326">
            <w:pPr>
              <w:rPr>
                <w:lang w:val="en-US"/>
              </w:rPr>
            </w:pPr>
            <w:r w:rsidRPr="00FB4326">
              <w:rPr>
                <w:lang w:val="en-US"/>
              </w:rPr>
              <w:t xml:space="preserve">  print(paste("K =", k))</w:t>
            </w:r>
          </w:p>
          <w:p w14:paraId="6DDB81A1" w14:textId="77777777" w:rsidR="00FB4326" w:rsidRPr="00FB4326" w:rsidRDefault="00FB4326" w:rsidP="00FB4326">
            <w:pPr>
              <w:rPr>
                <w:lang w:val="en-US"/>
              </w:rPr>
            </w:pPr>
            <w:r w:rsidRPr="00FB4326">
              <w:rPr>
                <w:lang w:val="en-US"/>
              </w:rPr>
              <w:t xml:space="preserve">  print(confusionMatrix(data = test_KNN2$Direction, reference =  predictions_KNN2))</w:t>
            </w:r>
          </w:p>
          <w:p w14:paraId="1908F48D" w14:textId="77777777" w:rsidR="00FB4326" w:rsidRPr="00FB4326" w:rsidRDefault="00FB4326" w:rsidP="00FB4326">
            <w:pPr>
              <w:rPr>
                <w:lang w:val="en-US"/>
              </w:rPr>
            </w:pPr>
            <w:r w:rsidRPr="00FB4326">
              <w:rPr>
                <w:lang w:val="en-US"/>
              </w:rPr>
              <w:t>}</w:t>
            </w:r>
          </w:p>
          <w:p w14:paraId="079A90D4" w14:textId="77777777" w:rsidR="00FB4326" w:rsidRPr="00FB4326" w:rsidRDefault="00FB4326" w:rsidP="00FB4326">
            <w:pPr>
              <w:rPr>
                <w:lang w:val="en-US"/>
              </w:rPr>
            </w:pPr>
          </w:p>
          <w:p w14:paraId="4FB2D30E" w14:textId="77777777" w:rsidR="00FB4326" w:rsidRPr="00FB4326" w:rsidRDefault="00FB4326" w:rsidP="00FB4326">
            <w:pPr>
              <w:rPr>
                <w:lang w:val="en-US"/>
              </w:rPr>
            </w:pPr>
            <w:r w:rsidRPr="00FB4326">
              <w:rPr>
                <w:lang w:val="en-US"/>
              </w:rPr>
              <w:t>##############################################################################</w:t>
            </w:r>
          </w:p>
          <w:p w14:paraId="1A57A937" w14:textId="77777777" w:rsidR="00FB4326" w:rsidRPr="00FB4326" w:rsidRDefault="00FB4326" w:rsidP="00FB4326">
            <w:pPr>
              <w:rPr>
                <w:lang w:val="en-US"/>
              </w:rPr>
            </w:pPr>
            <w:r w:rsidRPr="00FB4326">
              <w:rPr>
                <w:lang w:val="en-US"/>
              </w:rPr>
              <w:t># MODELLING 6</w:t>
            </w:r>
          </w:p>
          <w:p w14:paraId="30035063" w14:textId="77777777" w:rsidR="00FB4326" w:rsidRPr="00FB4326" w:rsidRDefault="00FB4326" w:rsidP="00FB4326">
            <w:pPr>
              <w:rPr>
                <w:lang w:val="en-US"/>
              </w:rPr>
            </w:pPr>
          </w:p>
          <w:p w14:paraId="0A2FC2A8" w14:textId="77777777" w:rsidR="00FB4326" w:rsidRPr="00FB4326" w:rsidRDefault="00FB4326" w:rsidP="00FB4326">
            <w:pPr>
              <w:rPr>
                <w:lang w:val="en-US"/>
              </w:rPr>
            </w:pPr>
            <w:r w:rsidRPr="00FB4326">
              <w:rPr>
                <w:lang w:val="en-US"/>
              </w:rPr>
              <w:t># Use KNN (K-Nearest Neighbors) for k = 1,3,5,7</w:t>
            </w:r>
          </w:p>
          <w:p w14:paraId="654B4E97" w14:textId="77777777" w:rsidR="00FB4326" w:rsidRPr="00FB4326" w:rsidRDefault="00FB4326" w:rsidP="00FB4326">
            <w:pPr>
              <w:rPr>
                <w:lang w:val="en-US"/>
              </w:rPr>
            </w:pPr>
            <w:r w:rsidRPr="00FB4326">
              <w:rPr>
                <w:lang w:val="en-US"/>
              </w:rPr>
              <w:t>data_KNN3 = read.csv("datasets/Weekly.csv")</w:t>
            </w:r>
          </w:p>
          <w:p w14:paraId="1512F377" w14:textId="77777777" w:rsidR="00FB4326" w:rsidRPr="00FB4326" w:rsidRDefault="00FB4326" w:rsidP="00FB4326">
            <w:pPr>
              <w:rPr>
                <w:lang w:val="en-US"/>
              </w:rPr>
            </w:pPr>
            <w:r w:rsidRPr="00FB4326">
              <w:rPr>
                <w:lang w:val="en-US"/>
              </w:rPr>
              <w:t>data_KNN3 = subset(data_KNN3, data_KNN3$Year &gt;= 2009)</w:t>
            </w:r>
          </w:p>
          <w:p w14:paraId="1312D255" w14:textId="77777777" w:rsidR="00FB4326" w:rsidRPr="00FB4326" w:rsidRDefault="00FB4326" w:rsidP="00FB4326">
            <w:pPr>
              <w:rPr>
                <w:lang w:val="en-US"/>
              </w:rPr>
            </w:pPr>
            <w:r w:rsidRPr="00FB4326">
              <w:rPr>
                <w:lang w:val="en-US"/>
              </w:rPr>
              <w:t>data_KNN3 = subset(data_KNN3, data_KNN3$Year &lt;= 2010)</w:t>
            </w:r>
          </w:p>
          <w:p w14:paraId="541BBFE6" w14:textId="77777777" w:rsidR="00FB4326" w:rsidRPr="00FB4326" w:rsidRDefault="00FB4326" w:rsidP="00FB4326">
            <w:pPr>
              <w:rPr>
                <w:lang w:val="en-US"/>
              </w:rPr>
            </w:pPr>
          </w:p>
          <w:p w14:paraId="479DBD29" w14:textId="77777777" w:rsidR="00FB4326" w:rsidRPr="00FB4326" w:rsidRDefault="00FB4326" w:rsidP="00FB4326">
            <w:pPr>
              <w:rPr>
                <w:lang w:val="en-US"/>
              </w:rPr>
            </w:pPr>
            <w:r w:rsidRPr="00FB4326">
              <w:rPr>
                <w:lang w:val="en-US"/>
              </w:rPr>
              <w:t>data_KNN3$Direction = factor(</w:t>
            </w:r>
          </w:p>
          <w:p w14:paraId="096EA93C" w14:textId="77777777" w:rsidR="00FB4326" w:rsidRPr="00FB4326" w:rsidRDefault="00FB4326" w:rsidP="00FB4326">
            <w:pPr>
              <w:rPr>
                <w:lang w:val="en-US"/>
              </w:rPr>
            </w:pPr>
            <w:r w:rsidRPr="00FB4326">
              <w:rPr>
                <w:lang w:val="en-US"/>
              </w:rPr>
              <w:t xml:space="preserve">  data_KNN3$Direction,</w:t>
            </w:r>
          </w:p>
          <w:p w14:paraId="755F2661" w14:textId="77777777" w:rsidR="00FB4326" w:rsidRPr="00FB4326" w:rsidRDefault="00FB4326" w:rsidP="00FB4326">
            <w:pPr>
              <w:rPr>
                <w:lang w:val="en-US"/>
              </w:rPr>
            </w:pPr>
            <w:r w:rsidRPr="00FB4326">
              <w:rPr>
                <w:lang w:val="en-US"/>
              </w:rPr>
              <w:t xml:space="preserve">  levels = c("Down", "Up"),</w:t>
            </w:r>
          </w:p>
          <w:p w14:paraId="5E50514C" w14:textId="77777777" w:rsidR="00FB4326" w:rsidRPr="00FB4326" w:rsidRDefault="00FB4326" w:rsidP="00FB4326">
            <w:pPr>
              <w:rPr>
                <w:lang w:val="en-US"/>
              </w:rPr>
            </w:pPr>
            <w:r w:rsidRPr="00FB4326">
              <w:rPr>
                <w:lang w:val="en-US"/>
              </w:rPr>
              <w:t xml:space="preserve">  labels = c(0,1)</w:t>
            </w:r>
          </w:p>
          <w:p w14:paraId="4A4BA667" w14:textId="77777777" w:rsidR="00FB4326" w:rsidRPr="00FB4326" w:rsidRDefault="00FB4326" w:rsidP="00FB4326">
            <w:pPr>
              <w:rPr>
                <w:lang w:val="en-US"/>
              </w:rPr>
            </w:pPr>
            <w:r w:rsidRPr="00FB4326">
              <w:rPr>
                <w:lang w:val="en-US"/>
              </w:rPr>
              <w:t>)</w:t>
            </w:r>
          </w:p>
          <w:p w14:paraId="533B966F" w14:textId="77777777" w:rsidR="00FB4326" w:rsidRPr="00FB4326" w:rsidRDefault="00FB4326" w:rsidP="00FB4326">
            <w:pPr>
              <w:rPr>
                <w:lang w:val="en-US"/>
              </w:rPr>
            </w:pPr>
          </w:p>
          <w:p w14:paraId="3006F213" w14:textId="77777777" w:rsidR="00FB4326" w:rsidRPr="00FB4326" w:rsidRDefault="00FB4326" w:rsidP="00FB4326">
            <w:pPr>
              <w:rPr>
                <w:lang w:val="en-US"/>
              </w:rPr>
            </w:pPr>
            <w:r w:rsidRPr="00FB4326">
              <w:rPr>
                <w:lang w:val="en-US"/>
              </w:rPr>
              <w:t># KNN using Lag2 predictor only.</w:t>
            </w:r>
          </w:p>
          <w:p w14:paraId="15817CE6" w14:textId="77777777" w:rsidR="00FB4326" w:rsidRPr="00FB4326" w:rsidRDefault="00FB4326" w:rsidP="00FB4326">
            <w:pPr>
              <w:rPr>
                <w:lang w:val="en-US"/>
              </w:rPr>
            </w:pPr>
            <w:r w:rsidRPr="00FB4326">
              <w:rPr>
                <w:lang w:val="en-US"/>
              </w:rPr>
              <w:t>set.seed(123)</w:t>
            </w:r>
          </w:p>
          <w:p w14:paraId="23A14DA9" w14:textId="77777777" w:rsidR="00FB4326" w:rsidRPr="00FB4326" w:rsidRDefault="00FB4326" w:rsidP="00FB4326">
            <w:pPr>
              <w:rPr>
                <w:lang w:val="en-US"/>
              </w:rPr>
            </w:pPr>
            <w:r w:rsidRPr="00FB4326">
              <w:rPr>
                <w:lang w:val="en-US"/>
              </w:rPr>
              <w:t>split = sample.split(data_KNN3$Direction, SplitRatio = 0.75)</w:t>
            </w:r>
          </w:p>
          <w:p w14:paraId="7E2D1885" w14:textId="77777777" w:rsidR="00FB4326" w:rsidRPr="00FB4326" w:rsidRDefault="00FB4326" w:rsidP="00FB4326">
            <w:pPr>
              <w:rPr>
                <w:lang w:val="en-US"/>
              </w:rPr>
            </w:pPr>
            <w:r w:rsidRPr="00FB4326">
              <w:rPr>
                <w:lang w:val="en-US"/>
              </w:rPr>
              <w:t>train_KNN3 = subset(data_KNN3, split == TRUE, select = c(3,9))</w:t>
            </w:r>
          </w:p>
          <w:p w14:paraId="23129523" w14:textId="77777777" w:rsidR="00FB4326" w:rsidRPr="00FB4326" w:rsidRDefault="00FB4326" w:rsidP="00FB4326">
            <w:pPr>
              <w:rPr>
                <w:lang w:val="en-US"/>
              </w:rPr>
            </w:pPr>
            <w:r w:rsidRPr="00FB4326">
              <w:rPr>
                <w:lang w:val="en-US"/>
              </w:rPr>
              <w:t>test_KNN3 = subset(data_KNN3, split == FALSE, select = c(3,9))</w:t>
            </w:r>
          </w:p>
          <w:p w14:paraId="1AF02C12" w14:textId="77777777" w:rsidR="00FB4326" w:rsidRPr="00FB4326" w:rsidRDefault="00FB4326" w:rsidP="00FB4326">
            <w:pPr>
              <w:rPr>
                <w:lang w:val="en-US"/>
              </w:rPr>
            </w:pPr>
          </w:p>
          <w:p w14:paraId="0AD7658A" w14:textId="77777777" w:rsidR="00FB4326" w:rsidRPr="00FB4326" w:rsidRDefault="00FB4326" w:rsidP="00FB4326">
            <w:pPr>
              <w:rPr>
                <w:lang w:val="en-US"/>
              </w:rPr>
            </w:pPr>
            <w:r w:rsidRPr="00FB4326">
              <w:rPr>
                <w:lang w:val="en-US"/>
              </w:rPr>
              <w:t>for(k in c(1,3,5,7)){</w:t>
            </w:r>
          </w:p>
          <w:p w14:paraId="045F1F0D" w14:textId="77777777" w:rsidR="00FB4326" w:rsidRPr="00FB4326" w:rsidRDefault="00FB4326" w:rsidP="00FB4326">
            <w:pPr>
              <w:rPr>
                <w:lang w:val="en-US"/>
              </w:rPr>
            </w:pPr>
            <w:r w:rsidRPr="00FB4326">
              <w:rPr>
                <w:lang w:val="en-US"/>
              </w:rPr>
              <w:t xml:space="preserve">  predictions_KNN3 = knn(</w:t>
            </w:r>
          </w:p>
          <w:p w14:paraId="5036E6E0" w14:textId="77777777" w:rsidR="00FB4326" w:rsidRPr="00FB4326" w:rsidRDefault="00FB4326" w:rsidP="00FB4326">
            <w:pPr>
              <w:rPr>
                <w:lang w:val="en-US"/>
              </w:rPr>
            </w:pPr>
            <w:r w:rsidRPr="00FB4326">
              <w:rPr>
                <w:lang w:val="en-US"/>
              </w:rPr>
              <w:t xml:space="preserve">    train = train_KNN3,</w:t>
            </w:r>
          </w:p>
          <w:p w14:paraId="6543FF35" w14:textId="77777777" w:rsidR="00FB4326" w:rsidRPr="00FB4326" w:rsidRDefault="00FB4326" w:rsidP="00FB4326">
            <w:pPr>
              <w:rPr>
                <w:lang w:val="en-US"/>
              </w:rPr>
            </w:pPr>
            <w:r w:rsidRPr="00FB4326">
              <w:rPr>
                <w:lang w:val="en-US"/>
              </w:rPr>
              <w:t xml:space="preserve">    test = test_KNN3,</w:t>
            </w:r>
          </w:p>
          <w:p w14:paraId="7CA27A4E" w14:textId="77777777" w:rsidR="00FB4326" w:rsidRPr="00FB4326" w:rsidRDefault="00FB4326" w:rsidP="00FB4326">
            <w:pPr>
              <w:rPr>
                <w:lang w:val="en-US"/>
              </w:rPr>
            </w:pPr>
            <w:r w:rsidRPr="00FB4326">
              <w:rPr>
                <w:lang w:val="en-US"/>
              </w:rPr>
              <w:t xml:space="preserve">    as.data.frame(train_KNN3)$Direction,</w:t>
            </w:r>
          </w:p>
          <w:p w14:paraId="003AEB51" w14:textId="77777777" w:rsidR="00FB4326" w:rsidRPr="00FB4326" w:rsidRDefault="00FB4326" w:rsidP="00FB4326">
            <w:pPr>
              <w:rPr>
                <w:lang w:val="en-US"/>
              </w:rPr>
            </w:pPr>
            <w:r w:rsidRPr="00FB4326">
              <w:rPr>
                <w:lang w:val="en-US"/>
              </w:rPr>
              <w:lastRenderedPageBreak/>
              <w:t xml:space="preserve">    k = k</w:t>
            </w:r>
          </w:p>
          <w:p w14:paraId="6F6221F8" w14:textId="77777777" w:rsidR="00FB4326" w:rsidRPr="00FB4326" w:rsidRDefault="00FB4326" w:rsidP="00FB4326">
            <w:pPr>
              <w:rPr>
                <w:lang w:val="en-US"/>
              </w:rPr>
            </w:pPr>
            <w:r w:rsidRPr="00FB4326">
              <w:rPr>
                <w:lang w:val="en-US"/>
              </w:rPr>
              <w:t xml:space="preserve">  )</w:t>
            </w:r>
          </w:p>
          <w:p w14:paraId="22BE12FE" w14:textId="77777777" w:rsidR="00FB4326" w:rsidRPr="00FB4326" w:rsidRDefault="00FB4326" w:rsidP="00FB4326">
            <w:pPr>
              <w:rPr>
                <w:lang w:val="en-US"/>
              </w:rPr>
            </w:pPr>
          </w:p>
          <w:p w14:paraId="70EB71B6" w14:textId="77777777" w:rsidR="00FB4326" w:rsidRPr="00FB4326" w:rsidRDefault="00FB4326" w:rsidP="00FB4326">
            <w:pPr>
              <w:rPr>
                <w:lang w:val="en-US"/>
              </w:rPr>
            </w:pPr>
            <w:r w:rsidRPr="00FB4326">
              <w:rPr>
                <w:lang w:val="en-US"/>
              </w:rPr>
              <w:t xml:space="preserve">  cm = table(test_KNN3$Direction, predictions_KNN3)</w:t>
            </w:r>
          </w:p>
          <w:p w14:paraId="13765259" w14:textId="77777777" w:rsidR="00FB4326" w:rsidRPr="00FB4326" w:rsidRDefault="00FB4326" w:rsidP="00FB4326">
            <w:pPr>
              <w:rPr>
                <w:lang w:val="en-US"/>
              </w:rPr>
            </w:pPr>
            <w:r w:rsidRPr="00FB4326">
              <w:rPr>
                <w:lang w:val="en-US"/>
              </w:rPr>
              <w:t xml:space="preserve">  print(paste("K =", k))</w:t>
            </w:r>
          </w:p>
          <w:p w14:paraId="3D41E44B" w14:textId="77777777" w:rsidR="00FB4326" w:rsidRPr="00FB4326" w:rsidRDefault="00FB4326" w:rsidP="00FB4326">
            <w:pPr>
              <w:rPr>
                <w:lang w:val="en-US"/>
              </w:rPr>
            </w:pPr>
            <w:r w:rsidRPr="00FB4326">
              <w:rPr>
                <w:lang w:val="en-US"/>
              </w:rPr>
              <w:t xml:space="preserve">  print(confusionMatrix(data = test_KNN3$Direction, reference =  predictions_KNN3))</w:t>
            </w:r>
          </w:p>
          <w:p w14:paraId="23DFE16C" w14:textId="77777777" w:rsidR="00FB4326" w:rsidRPr="00FB4326" w:rsidRDefault="00FB4326" w:rsidP="00FB4326">
            <w:pPr>
              <w:rPr>
                <w:lang w:val="en-US"/>
              </w:rPr>
            </w:pPr>
            <w:r w:rsidRPr="00FB4326">
              <w:rPr>
                <w:lang w:val="en-US"/>
              </w:rPr>
              <w:t>}</w:t>
            </w:r>
          </w:p>
          <w:p w14:paraId="5ED7AD58" w14:textId="77777777" w:rsidR="00FB4326" w:rsidRPr="00FB4326" w:rsidRDefault="00FB4326" w:rsidP="00FB4326">
            <w:pPr>
              <w:rPr>
                <w:lang w:val="en-US"/>
              </w:rPr>
            </w:pPr>
          </w:p>
          <w:p w14:paraId="13220341" w14:textId="77777777" w:rsidR="00FB4326" w:rsidRPr="00FB4326" w:rsidRDefault="00FB4326" w:rsidP="00FB4326">
            <w:pPr>
              <w:rPr>
                <w:lang w:val="en-US"/>
              </w:rPr>
            </w:pPr>
            <w:r w:rsidRPr="00FB4326">
              <w:rPr>
                <w:lang w:val="en-US"/>
              </w:rPr>
              <w:t>##############################################################################</w:t>
            </w:r>
          </w:p>
          <w:p w14:paraId="1AE398E0" w14:textId="77777777" w:rsidR="00FB4326" w:rsidRPr="00FB4326" w:rsidRDefault="00FB4326" w:rsidP="00FB4326">
            <w:pPr>
              <w:rPr>
                <w:lang w:val="en-US"/>
              </w:rPr>
            </w:pPr>
            <w:r w:rsidRPr="00FB4326">
              <w:rPr>
                <w:lang w:val="en-US"/>
              </w:rPr>
              <w:t># TRANSFORMATIONS - sqrt(x)</w:t>
            </w:r>
          </w:p>
          <w:p w14:paraId="286C8F0F" w14:textId="77777777" w:rsidR="00FB4326" w:rsidRPr="00FB4326" w:rsidRDefault="00FB4326" w:rsidP="00FB4326">
            <w:pPr>
              <w:rPr>
                <w:lang w:val="en-US"/>
              </w:rPr>
            </w:pPr>
          </w:p>
          <w:p w14:paraId="67B90970" w14:textId="77777777" w:rsidR="00FB4326" w:rsidRPr="00FB4326" w:rsidRDefault="00FB4326" w:rsidP="00FB4326">
            <w:pPr>
              <w:rPr>
                <w:lang w:val="en-US"/>
              </w:rPr>
            </w:pPr>
            <w:r w:rsidRPr="00FB4326">
              <w:rPr>
                <w:lang w:val="en-US"/>
              </w:rPr>
              <w:t>data4 = data</w:t>
            </w:r>
          </w:p>
          <w:p w14:paraId="40AC0978" w14:textId="77777777" w:rsidR="00FB4326" w:rsidRPr="00FB4326" w:rsidRDefault="00FB4326" w:rsidP="00FB4326">
            <w:pPr>
              <w:rPr>
                <w:lang w:val="en-US"/>
              </w:rPr>
            </w:pPr>
          </w:p>
          <w:p w14:paraId="22F41D22" w14:textId="77777777" w:rsidR="00FB4326" w:rsidRPr="00FB4326" w:rsidRDefault="00FB4326" w:rsidP="00FB4326">
            <w:pPr>
              <w:rPr>
                <w:lang w:val="en-US"/>
              </w:rPr>
            </w:pPr>
            <w:r w:rsidRPr="00FB4326">
              <w:rPr>
                <w:lang w:val="en-US"/>
              </w:rPr>
              <w:t>set.seed(123)</w:t>
            </w:r>
          </w:p>
          <w:p w14:paraId="0A0E6158" w14:textId="77777777" w:rsidR="00FB4326" w:rsidRPr="00FB4326" w:rsidRDefault="00FB4326" w:rsidP="00FB4326">
            <w:pPr>
              <w:rPr>
                <w:lang w:val="en-US"/>
              </w:rPr>
            </w:pPr>
            <w:r w:rsidRPr="00FB4326">
              <w:rPr>
                <w:lang w:val="en-US"/>
              </w:rPr>
              <w:t>split = sample.split(data4$Direction, SplitRatio = 0.75)</w:t>
            </w:r>
          </w:p>
          <w:p w14:paraId="64B92517" w14:textId="77777777" w:rsidR="00FB4326" w:rsidRPr="00FB4326" w:rsidRDefault="00FB4326" w:rsidP="00FB4326">
            <w:pPr>
              <w:rPr>
                <w:lang w:val="en-US"/>
              </w:rPr>
            </w:pPr>
            <w:r w:rsidRPr="00FB4326">
              <w:rPr>
                <w:lang w:val="en-US"/>
              </w:rPr>
              <w:t>train4 = subset(data4, split == TRUE)</w:t>
            </w:r>
          </w:p>
          <w:p w14:paraId="2DD0BF12" w14:textId="77777777" w:rsidR="00FB4326" w:rsidRPr="00FB4326" w:rsidRDefault="00FB4326" w:rsidP="00FB4326">
            <w:pPr>
              <w:rPr>
                <w:lang w:val="en-US"/>
              </w:rPr>
            </w:pPr>
            <w:r w:rsidRPr="00FB4326">
              <w:rPr>
                <w:lang w:val="en-US"/>
              </w:rPr>
              <w:t>test4 = subset(data4, split == FALSE)</w:t>
            </w:r>
          </w:p>
          <w:p w14:paraId="3C3ED59A" w14:textId="77777777" w:rsidR="00FB4326" w:rsidRPr="00FB4326" w:rsidRDefault="00FB4326" w:rsidP="00FB4326">
            <w:pPr>
              <w:rPr>
                <w:lang w:val="en-US"/>
              </w:rPr>
            </w:pPr>
          </w:p>
          <w:p w14:paraId="51955A66" w14:textId="77777777" w:rsidR="00FB4326" w:rsidRPr="00FB4326" w:rsidRDefault="00FB4326" w:rsidP="00FB4326">
            <w:pPr>
              <w:rPr>
                <w:lang w:val="en-US"/>
              </w:rPr>
            </w:pPr>
            <w:r w:rsidRPr="00FB4326">
              <w:rPr>
                <w:lang w:val="en-US"/>
              </w:rPr>
              <w:t>lr_model4 = glm(</w:t>
            </w:r>
          </w:p>
          <w:p w14:paraId="69B9D2A5" w14:textId="77777777" w:rsidR="00FB4326" w:rsidRPr="00FB4326" w:rsidRDefault="00FB4326" w:rsidP="00FB4326">
            <w:pPr>
              <w:rPr>
                <w:lang w:val="en-US"/>
              </w:rPr>
            </w:pPr>
            <w:r w:rsidRPr="00FB4326">
              <w:rPr>
                <w:lang w:val="en-US"/>
              </w:rPr>
              <w:t xml:space="preserve">  formula = Direction ~ sqrt(Lag2),</w:t>
            </w:r>
          </w:p>
          <w:p w14:paraId="18D2EABF" w14:textId="77777777" w:rsidR="00FB4326" w:rsidRPr="00FB4326" w:rsidRDefault="00FB4326" w:rsidP="00FB4326">
            <w:pPr>
              <w:rPr>
                <w:lang w:val="en-US"/>
              </w:rPr>
            </w:pPr>
            <w:r w:rsidRPr="00FB4326">
              <w:rPr>
                <w:lang w:val="en-US"/>
              </w:rPr>
              <w:t xml:space="preserve">  data = train4,</w:t>
            </w:r>
          </w:p>
          <w:p w14:paraId="6E845CF4" w14:textId="77777777" w:rsidR="00FB4326" w:rsidRPr="00FB4326" w:rsidRDefault="00FB4326" w:rsidP="00FB4326">
            <w:pPr>
              <w:rPr>
                <w:lang w:val="en-US"/>
              </w:rPr>
            </w:pPr>
            <w:r w:rsidRPr="00FB4326">
              <w:rPr>
                <w:lang w:val="en-US"/>
              </w:rPr>
              <w:t xml:space="preserve">  family = binomial</w:t>
            </w:r>
          </w:p>
          <w:p w14:paraId="66EEE5FD" w14:textId="77777777" w:rsidR="00FB4326" w:rsidRPr="00FB4326" w:rsidRDefault="00FB4326" w:rsidP="00FB4326">
            <w:pPr>
              <w:rPr>
                <w:lang w:val="en-US"/>
              </w:rPr>
            </w:pPr>
            <w:r w:rsidRPr="00FB4326">
              <w:rPr>
                <w:lang w:val="en-US"/>
              </w:rPr>
              <w:t>)</w:t>
            </w:r>
          </w:p>
          <w:p w14:paraId="75FA03BB" w14:textId="77777777" w:rsidR="00FB4326" w:rsidRPr="00FB4326" w:rsidRDefault="00FB4326" w:rsidP="00FB4326">
            <w:pPr>
              <w:rPr>
                <w:lang w:val="en-US"/>
              </w:rPr>
            </w:pPr>
          </w:p>
          <w:p w14:paraId="136E218F" w14:textId="77777777" w:rsidR="00FB4326" w:rsidRPr="00FB4326" w:rsidRDefault="00FB4326" w:rsidP="00FB4326">
            <w:pPr>
              <w:rPr>
                <w:lang w:val="en-US"/>
              </w:rPr>
            </w:pPr>
            <w:r w:rsidRPr="00FB4326">
              <w:rPr>
                <w:lang w:val="en-US"/>
              </w:rPr>
              <w:t>summary(lr_model4)</w:t>
            </w:r>
          </w:p>
          <w:p w14:paraId="030A31E9" w14:textId="77777777" w:rsidR="00FB4326" w:rsidRPr="00FB4326" w:rsidRDefault="00FB4326" w:rsidP="00FB4326">
            <w:pPr>
              <w:rPr>
                <w:lang w:val="en-US"/>
              </w:rPr>
            </w:pPr>
          </w:p>
          <w:p w14:paraId="39296BA5" w14:textId="77777777" w:rsidR="00FB4326" w:rsidRPr="00FB4326" w:rsidRDefault="00FB4326" w:rsidP="00FB4326">
            <w:pPr>
              <w:rPr>
                <w:lang w:val="en-US"/>
              </w:rPr>
            </w:pPr>
            <w:r w:rsidRPr="00FB4326">
              <w:rPr>
                <w:lang w:val="en-US"/>
              </w:rPr>
              <w:t>train_actual_values4 = train4$Direction</w:t>
            </w:r>
          </w:p>
          <w:p w14:paraId="05137509" w14:textId="77777777" w:rsidR="00FB4326" w:rsidRPr="00FB4326" w:rsidRDefault="00FB4326" w:rsidP="00FB4326">
            <w:pPr>
              <w:rPr>
                <w:lang w:val="en-US"/>
              </w:rPr>
            </w:pPr>
          </w:p>
          <w:p w14:paraId="567D8773" w14:textId="77777777" w:rsidR="00FB4326" w:rsidRPr="00FB4326" w:rsidRDefault="00FB4326" w:rsidP="00FB4326">
            <w:pPr>
              <w:rPr>
                <w:lang w:val="en-US"/>
              </w:rPr>
            </w:pPr>
            <w:r w:rsidRPr="00FB4326">
              <w:rPr>
                <w:lang w:val="en-US"/>
              </w:rPr>
              <w:t>lr_model4$fitted.values = round_fitted_values(lr_model4$fitted.values)</w:t>
            </w:r>
          </w:p>
          <w:p w14:paraId="28C234EC" w14:textId="77777777" w:rsidR="00FB4326" w:rsidRPr="00FB4326" w:rsidRDefault="00FB4326" w:rsidP="00FB4326">
            <w:pPr>
              <w:rPr>
                <w:lang w:val="en-US"/>
              </w:rPr>
            </w:pPr>
          </w:p>
          <w:p w14:paraId="3D751C06" w14:textId="77777777" w:rsidR="00FB4326" w:rsidRPr="00FB4326" w:rsidRDefault="00FB4326" w:rsidP="00FB4326">
            <w:pPr>
              <w:rPr>
                <w:lang w:val="en-US"/>
              </w:rPr>
            </w:pPr>
            <w:r w:rsidRPr="00FB4326">
              <w:rPr>
                <w:lang w:val="en-US"/>
              </w:rPr>
              <w:t>fitted_values4 = lr_model4$fitted.values</w:t>
            </w:r>
          </w:p>
          <w:p w14:paraId="50C0E74C" w14:textId="77777777" w:rsidR="00FB4326" w:rsidRPr="00FB4326" w:rsidRDefault="00FB4326" w:rsidP="00FB4326">
            <w:pPr>
              <w:rPr>
                <w:lang w:val="en-US"/>
              </w:rPr>
            </w:pPr>
          </w:p>
          <w:p w14:paraId="137635A4" w14:textId="77777777" w:rsidR="00FB4326" w:rsidRPr="00FB4326" w:rsidRDefault="00FB4326" w:rsidP="00FB4326">
            <w:pPr>
              <w:rPr>
                <w:lang w:val="en-US"/>
              </w:rPr>
            </w:pPr>
            <w:r w:rsidRPr="00FB4326">
              <w:rPr>
                <w:lang w:val="en-US"/>
              </w:rPr>
              <w:t>confusionMatrix(data = train_actual_values4, reference = as.factor(fitted_values4))</w:t>
            </w:r>
          </w:p>
          <w:p w14:paraId="38F47EB0" w14:textId="77777777" w:rsidR="00FB4326" w:rsidRPr="00FB4326" w:rsidRDefault="00FB4326" w:rsidP="00FB4326">
            <w:pPr>
              <w:rPr>
                <w:lang w:val="en-US"/>
              </w:rPr>
            </w:pPr>
          </w:p>
          <w:p w14:paraId="16AD02ED" w14:textId="77777777" w:rsidR="00FB4326" w:rsidRPr="00FB4326" w:rsidRDefault="00FB4326" w:rsidP="00FB4326">
            <w:pPr>
              <w:rPr>
                <w:lang w:val="en-US"/>
              </w:rPr>
            </w:pPr>
            <w:r w:rsidRPr="00FB4326">
              <w:rPr>
                <w:lang w:val="en-US"/>
              </w:rPr>
              <w:t>probabilities4 = predict(</w:t>
            </w:r>
          </w:p>
          <w:p w14:paraId="06560189" w14:textId="77777777" w:rsidR="00FB4326" w:rsidRPr="00FB4326" w:rsidRDefault="00FB4326" w:rsidP="00FB4326">
            <w:pPr>
              <w:rPr>
                <w:lang w:val="en-US"/>
              </w:rPr>
            </w:pPr>
            <w:r w:rsidRPr="00FB4326">
              <w:rPr>
                <w:lang w:val="en-US"/>
              </w:rPr>
              <w:t xml:space="preserve">  lr_model4,</w:t>
            </w:r>
          </w:p>
          <w:p w14:paraId="2C85AA87" w14:textId="77777777" w:rsidR="00FB4326" w:rsidRPr="00FB4326" w:rsidRDefault="00FB4326" w:rsidP="00FB4326">
            <w:pPr>
              <w:rPr>
                <w:lang w:val="en-US"/>
              </w:rPr>
            </w:pPr>
            <w:r w:rsidRPr="00FB4326">
              <w:rPr>
                <w:lang w:val="en-US"/>
              </w:rPr>
              <w:t xml:space="preserve">  type = 'response',</w:t>
            </w:r>
          </w:p>
          <w:p w14:paraId="1EEBDB01" w14:textId="77777777" w:rsidR="00FB4326" w:rsidRPr="00FB4326" w:rsidRDefault="00FB4326" w:rsidP="00FB4326">
            <w:pPr>
              <w:rPr>
                <w:lang w:val="en-US"/>
              </w:rPr>
            </w:pPr>
            <w:r w:rsidRPr="00FB4326">
              <w:rPr>
                <w:lang w:val="en-US"/>
              </w:rPr>
              <w:t xml:space="preserve">  newdata = test4</w:t>
            </w:r>
          </w:p>
          <w:p w14:paraId="593D86A9" w14:textId="77777777" w:rsidR="00FB4326" w:rsidRPr="00FB4326" w:rsidRDefault="00FB4326" w:rsidP="00FB4326">
            <w:pPr>
              <w:rPr>
                <w:lang w:val="en-US"/>
              </w:rPr>
            </w:pPr>
            <w:r w:rsidRPr="00FB4326">
              <w:rPr>
                <w:lang w:val="en-US"/>
              </w:rPr>
              <w:t>)</w:t>
            </w:r>
          </w:p>
          <w:p w14:paraId="2863DE4F" w14:textId="77777777" w:rsidR="00FB4326" w:rsidRPr="00FB4326" w:rsidRDefault="00FB4326" w:rsidP="00FB4326">
            <w:pPr>
              <w:rPr>
                <w:lang w:val="en-US"/>
              </w:rPr>
            </w:pPr>
          </w:p>
          <w:p w14:paraId="1A54392B" w14:textId="77777777" w:rsidR="00FB4326" w:rsidRPr="00FB4326" w:rsidRDefault="00FB4326" w:rsidP="00FB4326">
            <w:pPr>
              <w:rPr>
                <w:lang w:val="en-US"/>
              </w:rPr>
            </w:pPr>
            <w:r w:rsidRPr="00FB4326">
              <w:rPr>
                <w:lang w:val="en-US"/>
              </w:rPr>
              <w:t>predictions4 = ifelse(probabilities4 &gt;= 0.5, 1, 0)</w:t>
            </w:r>
          </w:p>
          <w:p w14:paraId="2C21F080" w14:textId="77777777" w:rsidR="00FB4326" w:rsidRPr="00FB4326" w:rsidRDefault="00FB4326" w:rsidP="00FB4326">
            <w:pPr>
              <w:rPr>
                <w:lang w:val="en-US"/>
              </w:rPr>
            </w:pPr>
          </w:p>
          <w:p w14:paraId="2D143C16" w14:textId="77777777" w:rsidR="00FB4326" w:rsidRPr="00FB4326" w:rsidRDefault="00FB4326" w:rsidP="00FB4326">
            <w:pPr>
              <w:rPr>
                <w:lang w:val="en-US"/>
              </w:rPr>
            </w:pPr>
            <w:r w:rsidRPr="00FB4326">
              <w:rPr>
                <w:lang w:val="en-US"/>
              </w:rPr>
              <w:t>test_actual_values4 = test4$Direction</w:t>
            </w:r>
          </w:p>
          <w:p w14:paraId="7C51ECCF" w14:textId="77777777" w:rsidR="00FB4326" w:rsidRPr="00FB4326" w:rsidRDefault="00FB4326" w:rsidP="00FB4326">
            <w:pPr>
              <w:rPr>
                <w:lang w:val="en-US"/>
              </w:rPr>
            </w:pPr>
          </w:p>
          <w:p w14:paraId="6DF6B2B7" w14:textId="77777777" w:rsidR="00FB4326" w:rsidRPr="00FB4326" w:rsidRDefault="00FB4326" w:rsidP="00FB4326">
            <w:pPr>
              <w:rPr>
                <w:lang w:val="en-US"/>
              </w:rPr>
            </w:pPr>
            <w:r w:rsidRPr="00FB4326">
              <w:rPr>
                <w:lang w:val="en-US"/>
              </w:rPr>
              <w:lastRenderedPageBreak/>
              <w:t>confusionMatrix(data = test_actual_values4, reference = as.factor(predictions4))</w:t>
            </w:r>
          </w:p>
          <w:p w14:paraId="2C32F784" w14:textId="77777777" w:rsidR="00FB4326" w:rsidRPr="00FB4326" w:rsidRDefault="00FB4326" w:rsidP="00FB4326">
            <w:pPr>
              <w:rPr>
                <w:lang w:val="en-US"/>
              </w:rPr>
            </w:pPr>
          </w:p>
          <w:p w14:paraId="3A4E3F1F" w14:textId="77777777" w:rsidR="00FB4326" w:rsidRPr="00FB4326" w:rsidRDefault="00FB4326" w:rsidP="00FB4326">
            <w:pPr>
              <w:rPr>
                <w:lang w:val="en-US"/>
              </w:rPr>
            </w:pPr>
            <w:r w:rsidRPr="00FB4326">
              <w:rPr>
                <w:lang w:val="en-US"/>
              </w:rPr>
              <w:t>##############################################################################</w:t>
            </w:r>
          </w:p>
          <w:p w14:paraId="66D85CA1" w14:textId="77777777" w:rsidR="00FB4326" w:rsidRPr="00FB4326" w:rsidRDefault="00FB4326" w:rsidP="00FB4326">
            <w:pPr>
              <w:rPr>
                <w:lang w:val="en-US"/>
              </w:rPr>
            </w:pPr>
            <w:r w:rsidRPr="00FB4326">
              <w:rPr>
                <w:lang w:val="en-US"/>
              </w:rPr>
              <w:t># TRANSFORMATIONS - x**2</w:t>
            </w:r>
          </w:p>
          <w:p w14:paraId="15667A90" w14:textId="77777777" w:rsidR="00FB4326" w:rsidRPr="00FB4326" w:rsidRDefault="00FB4326" w:rsidP="00FB4326">
            <w:pPr>
              <w:rPr>
                <w:lang w:val="en-US"/>
              </w:rPr>
            </w:pPr>
          </w:p>
          <w:p w14:paraId="17789346" w14:textId="77777777" w:rsidR="00FB4326" w:rsidRPr="00FB4326" w:rsidRDefault="00FB4326" w:rsidP="00FB4326">
            <w:pPr>
              <w:rPr>
                <w:lang w:val="en-US"/>
              </w:rPr>
            </w:pPr>
            <w:r w:rsidRPr="00FB4326">
              <w:rPr>
                <w:lang w:val="en-US"/>
              </w:rPr>
              <w:t>data5 = data</w:t>
            </w:r>
          </w:p>
          <w:p w14:paraId="07B6974F" w14:textId="77777777" w:rsidR="00FB4326" w:rsidRPr="00FB4326" w:rsidRDefault="00FB4326" w:rsidP="00FB4326">
            <w:pPr>
              <w:rPr>
                <w:lang w:val="en-US"/>
              </w:rPr>
            </w:pPr>
          </w:p>
          <w:p w14:paraId="02D771FE" w14:textId="77777777" w:rsidR="00FB4326" w:rsidRPr="00FB4326" w:rsidRDefault="00FB4326" w:rsidP="00FB4326">
            <w:pPr>
              <w:rPr>
                <w:lang w:val="en-US"/>
              </w:rPr>
            </w:pPr>
            <w:r w:rsidRPr="00FB4326">
              <w:rPr>
                <w:lang w:val="en-US"/>
              </w:rPr>
              <w:t>set.seed(123)</w:t>
            </w:r>
          </w:p>
          <w:p w14:paraId="1E3CCAE8" w14:textId="77777777" w:rsidR="00FB4326" w:rsidRPr="00FB4326" w:rsidRDefault="00FB4326" w:rsidP="00FB4326">
            <w:pPr>
              <w:rPr>
                <w:lang w:val="en-US"/>
              </w:rPr>
            </w:pPr>
            <w:r w:rsidRPr="00FB4326">
              <w:rPr>
                <w:lang w:val="en-US"/>
              </w:rPr>
              <w:t>split = sample.split(data5$Direction, SplitRatio = 0.75)</w:t>
            </w:r>
          </w:p>
          <w:p w14:paraId="1D40F184" w14:textId="77777777" w:rsidR="00FB4326" w:rsidRPr="00FB4326" w:rsidRDefault="00FB4326" w:rsidP="00FB4326">
            <w:pPr>
              <w:rPr>
                <w:lang w:val="en-US"/>
              </w:rPr>
            </w:pPr>
            <w:r w:rsidRPr="00FB4326">
              <w:rPr>
                <w:lang w:val="en-US"/>
              </w:rPr>
              <w:t>train5 = subset(data5, split == TRUE)</w:t>
            </w:r>
          </w:p>
          <w:p w14:paraId="5F7E0727" w14:textId="77777777" w:rsidR="00FB4326" w:rsidRPr="00FB4326" w:rsidRDefault="00FB4326" w:rsidP="00FB4326">
            <w:pPr>
              <w:rPr>
                <w:lang w:val="en-US"/>
              </w:rPr>
            </w:pPr>
            <w:r w:rsidRPr="00FB4326">
              <w:rPr>
                <w:lang w:val="en-US"/>
              </w:rPr>
              <w:t>test5 = subset(data5, split == FALSE)</w:t>
            </w:r>
          </w:p>
          <w:p w14:paraId="00E557D6" w14:textId="77777777" w:rsidR="00FB4326" w:rsidRPr="00FB4326" w:rsidRDefault="00FB4326" w:rsidP="00FB4326">
            <w:pPr>
              <w:rPr>
                <w:lang w:val="en-US"/>
              </w:rPr>
            </w:pPr>
          </w:p>
          <w:p w14:paraId="79675919" w14:textId="77777777" w:rsidR="00FB4326" w:rsidRPr="00FB4326" w:rsidRDefault="00FB4326" w:rsidP="00FB4326">
            <w:pPr>
              <w:rPr>
                <w:lang w:val="en-US"/>
              </w:rPr>
            </w:pPr>
            <w:r w:rsidRPr="00FB4326">
              <w:rPr>
                <w:lang w:val="en-US"/>
              </w:rPr>
              <w:t>lr_model5 = glm(</w:t>
            </w:r>
          </w:p>
          <w:p w14:paraId="0CD2024E" w14:textId="77777777" w:rsidR="00FB4326" w:rsidRPr="00FB4326" w:rsidRDefault="00FB4326" w:rsidP="00FB4326">
            <w:pPr>
              <w:rPr>
                <w:lang w:val="en-US"/>
              </w:rPr>
            </w:pPr>
            <w:r w:rsidRPr="00FB4326">
              <w:rPr>
                <w:lang w:val="en-US"/>
              </w:rPr>
              <w:t xml:space="preserve">  formula = Direction ~ Lag2**2,</w:t>
            </w:r>
          </w:p>
          <w:p w14:paraId="6FAF30D7" w14:textId="77777777" w:rsidR="00FB4326" w:rsidRPr="00FB4326" w:rsidRDefault="00FB4326" w:rsidP="00FB4326">
            <w:pPr>
              <w:rPr>
                <w:lang w:val="en-US"/>
              </w:rPr>
            </w:pPr>
            <w:r w:rsidRPr="00FB4326">
              <w:rPr>
                <w:lang w:val="en-US"/>
              </w:rPr>
              <w:t xml:space="preserve">  data = train5,</w:t>
            </w:r>
          </w:p>
          <w:p w14:paraId="2EF1A563" w14:textId="77777777" w:rsidR="00FB4326" w:rsidRPr="00FB4326" w:rsidRDefault="00FB4326" w:rsidP="00FB4326">
            <w:pPr>
              <w:rPr>
                <w:lang w:val="en-US"/>
              </w:rPr>
            </w:pPr>
            <w:r w:rsidRPr="00FB4326">
              <w:rPr>
                <w:lang w:val="en-US"/>
              </w:rPr>
              <w:t xml:space="preserve">  family = binomial</w:t>
            </w:r>
          </w:p>
          <w:p w14:paraId="0762956B" w14:textId="77777777" w:rsidR="00FB4326" w:rsidRPr="00FB4326" w:rsidRDefault="00FB4326" w:rsidP="00FB4326">
            <w:pPr>
              <w:rPr>
                <w:lang w:val="en-US"/>
              </w:rPr>
            </w:pPr>
            <w:r w:rsidRPr="00FB4326">
              <w:rPr>
                <w:lang w:val="en-US"/>
              </w:rPr>
              <w:t>)</w:t>
            </w:r>
          </w:p>
          <w:p w14:paraId="6C0AE42A" w14:textId="77777777" w:rsidR="00FB4326" w:rsidRPr="00FB4326" w:rsidRDefault="00FB4326" w:rsidP="00FB4326">
            <w:pPr>
              <w:rPr>
                <w:lang w:val="en-US"/>
              </w:rPr>
            </w:pPr>
          </w:p>
          <w:p w14:paraId="78E0053B" w14:textId="77777777" w:rsidR="00FB4326" w:rsidRPr="00FB4326" w:rsidRDefault="00FB4326" w:rsidP="00FB4326">
            <w:pPr>
              <w:rPr>
                <w:lang w:val="en-US"/>
              </w:rPr>
            </w:pPr>
            <w:r w:rsidRPr="00FB4326">
              <w:rPr>
                <w:lang w:val="en-US"/>
              </w:rPr>
              <w:t>summary(lr_model5)</w:t>
            </w:r>
          </w:p>
          <w:p w14:paraId="4535B0E1" w14:textId="77777777" w:rsidR="00FB4326" w:rsidRPr="00FB4326" w:rsidRDefault="00FB4326" w:rsidP="00FB4326">
            <w:pPr>
              <w:rPr>
                <w:lang w:val="en-US"/>
              </w:rPr>
            </w:pPr>
          </w:p>
          <w:p w14:paraId="37CF78BD" w14:textId="77777777" w:rsidR="00FB4326" w:rsidRPr="00FB4326" w:rsidRDefault="00FB4326" w:rsidP="00FB4326">
            <w:pPr>
              <w:rPr>
                <w:lang w:val="en-US"/>
              </w:rPr>
            </w:pPr>
            <w:r w:rsidRPr="00FB4326">
              <w:rPr>
                <w:lang w:val="en-US"/>
              </w:rPr>
              <w:t>train_actual_values5 = train5$Direction</w:t>
            </w:r>
          </w:p>
          <w:p w14:paraId="2D57ABB3" w14:textId="77777777" w:rsidR="00FB4326" w:rsidRPr="00FB4326" w:rsidRDefault="00FB4326" w:rsidP="00FB4326">
            <w:pPr>
              <w:rPr>
                <w:lang w:val="en-US"/>
              </w:rPr>
            </w:pPr>
          </w:p>
          <w:p w14:paraId="1762BEFB" w14:textId="77777777" w:rsidR="00FB4326" w:rsidRPr="00FB4326" w:rsidRDefault="00FB4326" w:rsidP="00FB4326">
            <w:pPr>
              <w:rPr>
                <w:lang w:val="en-US"/>
              </w:rPr>
            </w:pPr>
            <w:r w:rsidRPr="00FB4326">
              <w:rPr>
                <w:lang w:val="en-US"/>
              </w:rPr>
              <w:t>lr_model5$fitted.values = round_fitted_values(lr_model5$fitted.values)</w:t>
            </w:r>
          </w:p>
          <w:p w14:paraId="42456B91" w14:textId="77777777" w:rsidR="00FB4326" w:rsidRPr="00FB4326" w:rsidRDefault="00FB4326" w:rsidP="00FB4326">
            <w:pPr>
              <w:rPr>
                <w:lang w:val="en-US"/>
              </w:rPr>
            </w:pPr>
          </w:p>
          <w:p w14:paraId="7C3C5EFB" w14:textId="77777777" w:rsidR="00FB4326" w:rsidRPr="00FB4326" w:rsidRDefault="00FB4326" w:rsidP="00FB4326">
            <w:pPr>
              <w:rPr>
                <w:lang w:val="en-US"/>
              </w:rPr>
            </w:pPr>
            <w:r w:rsidRPr="00FB4326">
              <w:rPr>
                <w:lang w:val="en-US"/>
              </w:rPr>
              <w:t>fitted_values5 = lr_model5$fitted.values</w:t>
            </w:r>
          </w:p>
          <w:p w14:paraId="3314C410" w14:textId="77777777" w:rsidR="00FB4326" w:rsidRPr="00FB4326" w:rsidRDefault="00FB4326" w:rsidP="00FB4326">
            <w:pPr>
              <w:rPr>
                <w:lang w:val="en-US"/>
              </w:rPr>
            </w:pPr>
          </w:p>
          <w:p w14:paraId="3EB25D79" w14:textId="77777777" w:rsidR="00FB4326" w:rsidRPr="00FB4326" w:rsidRDefault="00FB4326" w:rsidP="00FB4326">
            <w:pPr>
              <w:rPr>
                <w:lang w:val="en-US"/>
              </w:rPr>
            </w:pPr>
            <w:r w:rsidRPr="00FB4326">
              <w:rPr>
                <w:lang w:val="en-US"/>
              </w:rPr>
              <w:t>confusionMatrix(data = train_actual_values5, reference = as.factor(fitted_values5))</w:t>
            </w:r>
          </w:p>
          <w:p w14:paraId="5BB8C59E" w14:textId="77777777" w:rsidR="00FB4326" w:rsidRPr="00FB4326" w:rsidRDefault="00FB4326" w:rsidP="00FB4326">
            <w:pPr>
              <w:rPr>
                <w:lang w:val="en-US"/>
              </w:rPr>
            </w:pPr>
          </w:p>
          <w:p w14:paraId="5A82365B" w14:textId="77777777" w:rsidR="00FB4326" w:rsidRPr="00FB4326" w:rsidRDefault="00FB4326" w:rsidP="00FB4326">
            <w:pPr>
              <w:rPr>
                <w:lang w:val="en-US"/>
              </w:rPr>
            </w:pPr>
            <w:r w:rsidRPr="00FB4326">
              <w:rPr>
                <w:lang w:val="en-US"/>
              </w:rPr>
              <w:t>probabilities5 = predict(</w:t>
            </w:r>
          </w:p>
          <w:p w14:paraId="506C39D8" w14:textId="77777777" w:rsidR="00FB4326" w:rsidRPr="00FB4326" w:rsidRDefault="00FB4326" w:rsidP="00FB4326">
            <w:pPr>
              <w:rPr>
                <w:lang w:val="en-US"/>
              </w:rPr>
            </w:pPr>
            <w:r w:rsidRPr="00FB4326">
              <w:rPr>
                <w:lang w:val="en-US"/>
              </w:rPr>
              <w:t xml:space="preserve">  lr_model5,</w:t>
            </w:r>
          </w:p>
          <w:p w14:paraId="62F3E5D0" w14:textId="77777777" w:rsidR="00FB4326" w:rsidRPr="00FB4326" w:rsidRDefault="00FB4326" w:rsidP="00FB4326">
            <w:pPr>
              <w:rPr>
                <w:lang w:val="en-US"/>
              </w:rPr>
            </w:pPr>
            <w:r w:rsidRPr="00FB4326">
              <w:rPr>
                <w:lang w:val="en-US"/>
              </w:rPr>
              <w:t xml:space="preserve">  type = 'response',</w:t>
            </w:r>
          </w:p>
          <w:p w14:paraId="41C44E4E" w14:textId="77777777" w:rsidR="00FB4326" w:rsidRPr="00FB4326" w:rsidRDefault="00FB4326" w:rsidP="00FB4326">
            <w:pPr>
              <w:rPr>
                <w:lang w:val="en-US"/>
              </w:rPr>
            </w:pPr>
            <w:r w:rsidRPr="00FB4326">
              <w:rPr>
                <w:lang w:val="en-US"/>
              </w:rPr>
              <w:t xml:space="preserve">  newdata = test5</w:t>
            </w:r>
          </w:p>
          <w:p w14:paraId="22FCD5D6" w14:textId="77777777" w:rsidR="00FB4326" w:rsidRPr="00FB4326" w:rsidRDefault="00FB4326" w:rsidP="00FB4326">
            <w:pPr>
              <w:rPr>
                <w:lang w:val="en-US"/>
              </w:rPr>
            </w:pPr>
            <w:r w:rsidRPr="00FB4326">
              <w:rPr>
                <w:lang w:val="en-US"/>
              </w:rPr>
              <w:t>)</w:t>
            </w:r>
          </w:p>
          <w:p w14:paraId="58A441DE" w14:textId="77777777" w:rsidR="00FB4326" w:rsidRPr="00FB4326" w:rsidRDefault="00FB4326" w:rsidP="00FB4326">
            <w:pPr>
              <w:rPr>
                <w:lang w:val="en-US"/>
              </w:rPr>
            </w:pPr>
          </w:p>
          <w:p w14:paraId="307FB44C" w14:textId="77777777" w:rsidR="00FB4326" w:rsidRPr="00FB4326" w:rsidRDefault="00FB4326" w:rsidP="00FB4326">
            <w:pPr>
              <w:rPr>
                <w:lang w:val="en-US"/>
              </w:rPr>
            </w:pPr>
            <w:r w:rsidRPr="00FB4326">
              <w:rPr>
                <w:lang w:val="en-US"/>
              </w:rPr>
              <w:t>predictions5 = ifelse(probabilities5 &gt;= 0.5, 1, 0)</w:t>
            </w:r>
          </w:p>
          <w:p w14:paraId="2E348880" w14:textId="77777777" w:rsidR="00FB4326" w:rsidRPr="00FB4326" w:rsidRDefault="00FB4326" w:rsidP="00FB4326">
            <w:pPr>
              <w:rPr>
                <w:lang w:val="en-US"/>
              </w:rPr>
            </w:pPr>
          </w:p>
          <w:p w14:paraId="30655584" w14:textId="77777777" w:rsidR="00FB4326" w:rsidRPr="00FB4326" w:rsidRDefault="00FB4326" w:rsidP="00FB4326">
            <w:pPr>
              <w:rPr>
                <w:lang w:val="en-US"/>
              </w:rPr>
            </w:pPr>
            <w:r w:rsidRPr="00FB4326">
              <w:rPr>
                <w:lang w:val="en-US"/>
              </w:rPr>
              <w:t>test_actual_values5 = test5$Direction</w:t>
            </w:r>
          </w:p>
          <w:p w14:paraId="3A8E7994" w14:textId="77777777" w:rsidR="00FB4326" w:rsidRPr="00FB4326" w:rsidRDefault="00FB4326" w:rsidP="00FB4326">
            <w:pPr>
              <w:rPr>
                <w:lang w:val="en-US"/>
              </w:rPr>
            </w:pPr>
          </w:p>
          <w:p w14:paraId="06DAE754" w14:textId="77777777" w:rsidR="00FB4326" w:rsidRPr="00FB4326" w:rsidRDefault="00FB4326" w:rsidP="00FB4326">
            <w:pPr>
              <w:rPr>
                <w:lang w:val="en-US"/>
              </w:rPr>
            </w:pPr>
            <w:r w:rsidRPr="00FB4326">
              <w:rPr>
                <w:lang w:val="en-US"/>
              </w:rPr>
              <w:t>confusionMatrix(data = test_actual_values5, reference = as.factor(predictions5))</w:t>
            </w:r>
          </w:p>
          <w:p w14:paraId="131CD3F2" w14:textId="77777777" w:rsidR="00022545" w:rsidRDefault="00022545" w:rsidP="00FC21CB">
            <w:pPr>
              <w:rPr>
                <w:lang w:val="en-US"/>
              </w:rPr>
            </w:pPr>
          </w:p>
        </w:tc>
      </w:tr>
    </w:tbl>
    <w:p w14:paraId="21345808" w14:textId="74F6F33C" w:rsidR="00CD3301" w:rsidRDefault="00CD3301" w:rsidP="00FC21CB">
      <w:pPr>
        <w:rPr>
          <w:lang w:val="en-US"/>
        </w:rPr>
      </w:pPr>
    </w:p>
    <w:p w14:paraId="40DE3963" w14:textId="284C56B8" w:rsidR="00113813" w:rsidRDefault="00113813" w:rsidP="00FC21CB">
      <w:pPr>
        <w:rPr>
          <w:lang w:val="en-US"/>
        </w:rPr>
      </w:pPr>
    </w:p>
    <w:p w14:paraId="13A79CD3" w14:textId="548C17DB" w:rsidR="00113813" w:rsidRDefault="00113813">
      <w:pPr>
        <w:jc w:val="left"/>
        <w:rPr>
          <w:lang w:val="en-US"/>
        </w:rPr>
      </w:pPr>
      <w:r>
        <w:rPr>
          <w:lang w:val="en-US"/>
        </w:rPr>
        <w:br w:type="page"/>
      </w:r>
    </w:p>
    <w:p w14:paraId="43C28FE0" w14:textId="4D5F3302" w:rsidR="00113813" w:rsidRPr="00AA1139" w:rsidRDefault="00113813" w:rsidP="00113813">
      <w:pPr>
        <w:pStyle w:val="Heading1"/>
        <w:rPr>
          <w:lang w:val="en-US"/>
        </w:rPr>
      </w:pPr>
      <w:r>
        <w:rPr>
          <w:lang w:val="en-US"/>
        </w:rPr>
        <w:lastRenderedPageBreak/>
        <w:t>Appendix D – Nondata R Library Code</w:t>
      </w:r>
    </w:p>
    <w:p w14:paraId="1A166B54" w14:textId="77777777" w:rsidR="00113813" w:rsidRDefault="00113813" w:rsidP="00113813">
      <w:pPr>
        <w:rPr>
          <w:lang w:val="en-US"/>
        </w:rPr>
      </w:pPr>
    </w:p>
    <w:tbl>
      <w:tblPr>
        <w:tblStyle w:val="TableGrid"/>
        <w:tblW w:w="0" w:type="auto"/>
        <w:tblLook w:val="04A0" w:firstRow="1" w:lastRow="0" w:firstColumn="1" w:lastColumn="0" w:noHBand="0" w:noVBand="1"/>
      </w:tblPr>
      <w:tblGrid>
        <w:gridCol w:w="6918"/>
      </w:tblGrid>
      <w:tr w:rsidR="00113813" w14:paraId="151E83ED" w14:textId="77777777" w:rsidTr="00C33FF2">
        <w:tc>
          <w:tcPr>
            <w:tcW w:w="6918" w:type="dxa"/>
            <w:shd w:val="clear" w:color="auto" w:fill="D9D9D9" w:themeFill="background1" w:themeFillShade="D9"/>
          </w:tcPr>
          <w:p w14:paraId="77D2AD2A" w14:textId="77777777" w:rsidR="00113813" w:rsidRPr="00113813" w:rsidRDefault="00113813" w:rsidP="00113813">
            <w:pPr>
              <w:rPr>
                <w:lang w:val="en-US"/>
              </w:rPr>
            </w:pPr>
            <w:r w:rsidRPr="00113813">
              <w:rPr>
                <w:lang w:val="en-US"/>
              </w:rPr>
              <w:t># Coded by Elliot Walker (2022)</w:t>
            </w:r>
          </w:p>
          <w:p w14:paraId="684A1AA4" w14:textId="77777777" w:rsidR="00113813" w:rsidRPr="00113813" w:rsidRDefault="00113813" w:rsidP="00113813">
            <w:pPr>
              <w:rPr>
                <w:lang w:val="en-US"/>
              </w:rPr>
            </w:pPr>
            <w:r w:rsidRPr="00113813">
              <w:rPr>
                <w:lang w:val="en-US"/>
              </w:rPr>
              <w:t># berw96@gmail.com</w:t>
            </w:r>
          </w:p>
          <w:p w14:paraId="7DED057A" w14:textId="77777777" w:rsidR="00113813" w:rsidRPr="00113813" w:rsidRDefault="00113813" w:rsidP="00113813">
            <w:pPr>
              <w:rPr>
                <w:lang w:val="en-US"/>
              </w:rPr>
            </w:pPr>
            <w:r w:rsidRPr="00113813">
              <w:rPr>
                <w:lang w:val="en-US"/>
              </w:rPr>
              <w:t># GNU General Public License Vers.3</w:t>
            </w:r>
          </w:p>
          <w:p w14:paraId="08F81BD9" w14:textId="77777777" w:rsidR="00113813" w:rsidRPr="00113813" w:rsidRDefault="00113813" w:rsidP="00113813">
            <w:pPr>
              <w:rPr>
                <w:lang w:val="en-US"/>
              </w:rPr>
            </w:pPr>
          </w:p>
          <w:p w14:paraId="3151177E" w14:textId="77777777" w:rsidR="00113813" w:rsidRPr="00113813" w:rsidRDefault="00113813" w:rsidP="00113813">
            <w:pPr>
              <w:rPr>
                <w:lang w:val="en-US"/>
              </w:rPr>
            </w:pPr>
            <w:r w:rsidRPr="00113813">
              <w:rPr>
                <w:lang w:val="en-US"/>
              </w:rPr>
              <w:t>filter_nondata &lt;- function(df){</w:t>
            </w:r>
          </w:p>
          <w:p w14:paraId="0EFF1771" w14:textId="77777777" w:rsidR="00113813" w:rsidRPr="00113813" w:rsidRDefault="00113813" w:rsidP="00113813">
            <w:pPr>
              <w:rPr>
                <w:lang w:val="en-US"/>
              </w:rPr>
            </w:pPr>
            <w:r w:rsidRPr="00113813">
              <w:rPr>
                <w:lang w:val="en-US"/>
              </w:rPr>
              <w:t xml:space="preserve">  # scan provided dataset 'df' for nondata such as 'NA' or '?'.</w:t>
            </w:r>
          </w:p>
          <w:p w14:paraId="6B32F548" w14:textId="77777777" w:rsidR="00113813" w:rsidRPr="00113813" w:rsidRDefault="00113813" w:rsidP="00113813">
            <w:pPr>
              <w:rPr>
                <w:lang w:val="en-US"/>
              </w:rPr>
            </w:pPr>
            <w:r w:rsidRPr="00113813">
              <w:rPr>
                <w:lang w:val="en-US"/>
              </w:rPr>
              <w:t xml:space="preserve">  # Once found, set it to 0 or "".</w:t>
            </w:r>
          </w:p>
          <w:p w14:paraId="1CF8C3F1" w14:textId="77777777" w:rsidR="00113813" w:rsidRPr="00113813" w:rsidRDefault="00113813" w:rsidP="00113813">
            <w:pPr>
              <w:rPr>
                <w:lang w:val="en-US"/>
              </w:rPr>
            </w:pPr>
            <w:r w:rsidRPr="00113813">
              <w:rPr>
                <w:lang w:val="en-US"/>
              </w:rPr>
              <w:t xml:space="preserve">  nondata_count = 0</w:t>
            </w:r>
          </w:p>
          <w:p w14:paraId="0E81C6E6" w14:textId="77777777" w:rsidR="00113813" w:rsidRPr="00113813" w:rsidRDefault="00113813" w:rsidP="00113813">
            <w:pPr>
              <w:rPr>
                <w:lang w:val="en-US"/>
              </w:rPr>
            </w:pPr>
          </w:p>
          <w:p w14:paraId="23B830EF" w14:textId="77777777" w:rsidR="00113813" w:rsidRPr="00113813" w:rsidRDefault="00113813" w:rsidP="00113813">
            <w:pPr>
              <w:rPr>
                <w:lang w:val="en-US"/>
              </w:rPr>
            </w:pPr>
            <w:r w:rsidRPr="00113813">
              <w:rPr>
                <w:lang w:val="en-US"/>
              </w:rPr>
              <w:t xml:space="preserve">  for(j in 1:length(df)){</w:t>
            </w:r>
          </w:p>
          <w:p w14:paraId="6C3A1052" w14:textId="77777777" w:rsidR="00113813" w:rsidRPr="00113813" w:rsidRDefault="00113813" w:rsidP="00113813">
            <w:pPr>
              <w:rPr>
                <w:lang w:val="en-US"/>
              </w:rPr>
            </w:pPr>
            <w:r w:rsidRPr="00113813">
              <w:rPr>
                <w:lang w:val="en-US"/>
              </w:rPr>
              <w:t xml:space="preserve">    for(i in 1:length(df[,j])){</w:t>
            </w:r>
          </w:p>
          <w:p w14:paraId="0A910F48" w14:textId="77777777" w:rsidR="00113813" w:rsidRPr="00113813" w:rsidRDefault="00113813" w:rsidP="00113813">
            <w:pPr>
              <w:rPr>
                <w:lang w:val="en-US"/>
              </w:rPr>
            </w:pPr>
            <w:r w:rsidRPr="00113813">
              <w:rPr>
                <w:lang w:val="en-US"/>
              </w:rPr>
              <w:t xml:space="preserve">      if(is.na(df[i,j]) || df[i,j] == '?'){</w:t>
            </w:r>
          </w:p>
          <w:p w14:paraId="7A03E970" w14:textId="77777777" w:rsidR="00113813" w:rsidRPr="00113813" w:rsidRDefault="00113813" w:rsidP="00113813">
            <w:pPr>
              <w:rPr>
                <w:lang w:val="en-US"/>
              </w:rPr>
            </w:pPr>
            <w:r w:rsidRPr="00113813">
              <w:rPr>
                <w:lang w:val="en-US"/>
              </w:rPr>
              <w:t xml:space="preserve">        cat("Non-data detected ", "(", df[i,j], "), ", "at ", "[", i, ",", j, "]", "\n", sep = "")</w:t>
            </w:r>
          </w:p>
          <w:p w14:paraId="031F54F1" w14:textId="77777777" w:rsidR="00113813" w:rsidRPr="00113813" w:rsidRDefault="00113813" w:rsidP="00113813">
            <w:pPr>
              <w:rPr>
                <w:lang w:val="en-US"/>
              </w:rPr>
            </w:pPr>
            <w:r w:rsidRPr="00113813">
              <w:rPr>
                <w:lang w:val="en-US"/>
              </w:rPr>
              <w:t xml:space="preserve">        nondata_count = nondata_count + 1</w:t>
            </w:r>
          </w:p>
          <w:p w14:paraId="640A60B7" w14:textId="77777777" w:rsidR="00113813" w:rsidRPr="00113813" w:rsidRDefault="00113813" w:rsidP="00113813">
            <w:pPr>
              <w:rPr>
                <w:lang w:val="en-US"/>
              </w:rPr>
            </w:pPr>
            <w:r w:rsidRPr="00113813">
              <w:rPr>
                <w:lang w:val="en-US"/>
              </w:rPr>
              <w:t xml:space="preserve">        if(typeof(df[,j]) == "integer"){</w:t>
            </w:r>
          </w:p>
          <w:p w14:paraId="7D2D2B0A" w14:textId="77777777" w:rsidR="00113813" w:rsidRPr="00113813" w:rsidRDefault="00113813" w:rsidP="00113813">
            <w:pPr>
              <w:rPr>
                <w:lang w:val="en-US"/>
              </w:rPr>
            </w:pPr>
            <w:r w:rsidRPr="00113813">
              <w:rPr>
                <w:lang w:val="en-US"/>
              </w:rPr>
              <w:t xml:space="preserve">          print("Integer field")</w:t>
            </w:r>
          </w:p>
          <w:p w14:paraId="48D91851" w14:textId="77777777" w:rsidR="00113813" w:rsidRPr="00113813" w:rsidRDefault="00113813" w:rsidP="00113813">
            <w:pPr>
              <w:rPr>
                <w:lang w:val="en-US"/>
              </w:rPr>
            </w:pPr>
            <w:r w:rsidRPr="00113813">
              <w:rPr>
                <w:lang w:val="en-US"/>
              </w:rPr>
              <w:t xml:space="preserve">          df[i,j] = 0</w:t>
            </w:r>
          </w:p>
          <w:p w14:paraId="4B86B4AA" w14:textId="77777777" w:rsidR="00113813" w:rsidRPr="00113813" w:rsidRDefault="00113813" w:rsidP="00113813">
            <w:pPr>
              <w:rPr>
                <w:lang w:val="en-US"/>
              </w:rPr>
            </w:pPr>
            <w:r w:rsidRPr="00113813">
              <w:rPr>
                <w:lang w:val="en-US"/>
              </w:rPr>
              <w:t xml:space="preserve">        } else if(typeof(df[,j]) == "double"){</w:t>
            </w:r>
          </w:p>
          <w:p w14:paraId="09CDC46A" w14:textId="77777777" w:rsidR="00113813" w:rsidRPr="00113813" w:rsidRDefault="00113813" w:rsidP="00113813">
            <w:pPr>
              <w:rPr>
                <w:lang w:val="en-US"/>
              </w:rPr>
            </w:pPr>
            <w:r w:rsidRPr="00113813">
              <w:rPr>
                <w:lang w:val="en-US"/>
              </w:rPr>
              <w:t xml:space="preserve">          print("Double or Numeric field")</w:t>
            </w:r>
          </w:p>
          <w:p w14:paraId="35F4C424" w14:textId="77777777" w:rsidR="00113813" w:rsidRPr="00113813" w:rsidRDefault="00113813" w:rsidP="00113813">
            <w:pPr>
              <w:rPr>
                <w:lang w:val="en-US"/>
              </w:rPr>
            </w:pPr>
            <w:r w:rsidRPr="00113813">
              <w:rPr>
                <w:lang w:val="en-US"/>
              </w:rPr>
              <w:t xml:space="preserve">          df[i,j] = 0.0</w:t>
            </w:r>
          </w:p>
          <w:p w14:paraId="0A15644F" w14:textId="77777777" w:rsidR="00113813" w:rsidRPr="00113813" w:rsidRDefault="00113813" w:rsidP="00113813">
            <w:pPr>
              <w:rPr>
                <w:lang w:val="en-US"/>
              </w:rPr>
            </w:pPr>
            <w:r w:rsidRPr="00113813">
              <w:rPr>
                <w:lang w:val="en-US"/>
              </w:rPr>
              <w:t xml:space="preserve">        } else if(typeof(df[,j]) == "character"){</w:t>
            </w:r>
          </w:p>
          <w:p w14:paraId="71B5EC42" w14:textId="77777777" w:rsidR="00113813" w:rsidRPr="00113813" w:rsidRDefault="00113813" w:rsidP="00113813">
            <w:pPr>
              <w:rPr>
                <w:lang w:val="en-US"/>
              </w:rPr>
            </w:pPr>
            <w:r w:rsidRPr="00113813">
              <w:rPr>
                <w:lang w:val="en-US"/>
              </w:rPr>
              <w:t xml:space="preserve">          print("Character field")</w:t>
            </w:r>
          </w:p>
          <w:p w14:paraId="6B359DB4" w14:textId="77777777" w:rsidR="00113813" w:rsidRPr="00113813" w:rsidRDefault="00113813" w:rsidP="00113813">
            <w:pPr>
              <w:rPr>
                <w:lang w:val="en-US"/>
              </w:rPr>
            </w:pPr>
            <w:r w:rsidRPr="00113813">
              <w:rPr>
                <w:lang w:val="en-US"/>
              </w:rPr>
              <w:t xml:space="preserve">          df[i,j] = ""</w:t>
            </w:r>
          </w:p>
          <w:p w14:paraId="02EFFACE" w14:textId="77777777" w:rsidR="00113813" w:rsidRPr="00113813" w:rsidRDefault="00113813" w:rsidP="00113813">
            <w:pPr>
              <w:rPr>
                <w:lang w:val="en-US"/>
              </w:rPr>
            </w:pPr>
            <w:r w:rsidRPr="00113813">
              <w:rPr>
                <w:lang w:val="en-US"/>
              </w:rPr>
              <w:t xml:space="preserve">        }</w:t>
            </w:r>
          </w:p>
          <w:p w14:paraId="4B75606A" w14:textId="77777777" w:rsidR="00113813" w:rsidRPr="00113813" w:rsidRDefault="00113813" w:rsidP="00113813">
            <w:pPr>
              <w:rPr>
                <w:lang w:val="en-US"/>
              </w:rPr>
            </w:pPr>
            <w:r w:rsidRPr="00113813">
              <w:rPr>
                <w:lang w:val="en-US"/>
              </w:rPr>
              <w:t xml:space="preserve">      }</w:t>
            </w:r>
          </w:p>
          <w:p w14:paraId="7100A975" w14:textId="77777777" w:rsidR="00113813" w:rsidRPr="00113813" w:rsidRDefault="00113813" w:rsidP="00113813">
            <w:pPr>
              <w:rPr>
                <w:lang w:val="en-US"/>
              </w:rPr>
            </w:pPr>
            <w:r w:rsidRPr="00113813">
              <w:rPr>
                <w:lang w:val="en-US"/>
              </w:rPr>
              <w:t xml:space="preserve">    }</w:t>
            </w:r>
          </w:p>
          <w:p w14:paraId="4171F460" w14:textId="77777777" w:rsidR="00113813" w:rsidRPr="00113813" w:rsidRDefault="00113813" w:rsidP="00113813">
            <w:pPr>
              <w:rPr>
                <w:lang w:val="en-US"/>
              </w:rPr>
            </w:pPr>
            <w:r w:rsidRPr="00113813">
              <w:rPr>
                <w:lang w:val="en-US"/>
              </w:rPr>
              <w:t xml:space="preserve">  }</w:t>
            </w:r>
          </w:p>
          <w:p w14:paraId="4BB8DEEA" w14:textId="77777777" w:rsidR="00113813" w:rsidRPr="00113813" w:rsidRDefault="00113813" w:rsidP="00113813">
            <w:pPr>
              <w:rPr>
                <w:lang w:val="en-US"/>
              </w:rPr>
            </w:pPr>
            <w:r w:rsidRPr="00113813">
              <w:rPr>
                <w:lang w:val="en-US"/>
              </w:rPr>
              <w:t xml:space="preserve">  # Use recursion to rescan the dataframe for more nondata.</w:t>
            </w:r>
          </w:p>
          <w:p w14:paraId="0E4CA142" w14:textId="77777777" w:rsidR="00113813" w:rsidRPr="00113813" w:rsidRDefault="00113813" w:rsidP="00113813">
            <w:pPr>
              <w:rPr>
                <w:lang w:val="en-US"/>
              </w:rPr>
            </w:pPr>
            <w:r w:rsidRPr="00113813">
              <w:rPr>
                <w:lang w:val="en-US"/>
              </w:rPr>
              <w:t xml:space="preserve">  if(nondata_count != 0){</w:t>
            </w:r>
          </w:p>
          <w:p w14:paraId="2CD32A2F" w14:textId="77777777" w:rsidR="00113813" w:rsidRPr="00113813" w:rsidRDefault="00113813" w:rsidP="00113813">
            <w:pPr>
              <w:rPr>
                <w:lang w:val="en-US"/>
              </w:rPr>
            </w:pPr>
            <w:r w:rsidRPr="00113813">
              <w:rPr>
                <w:lang w:val="en-US"/>
              </w:rPr>
              <w:t xml:space="preserve">    df = filter_nondata(df)</w:t>
            </w:r>
          </w:p>
          <w:p w14:paraId="3C06124F" w14:textId="77777777" w:rsidR="00113813" w:rsidRPr="00113813" w:rsidRDefault="00113813" w:rsidP="00113813">
            <w:pPr>
              <w:rPr>
                <w:lang w:val="en-US"/>
              </w:rPr>
            </w:pPr>
            <w:r w:rsidRPr="00113813">
              <w:rPr>
                <w:lang w:val="en-US"/>
              </w:rPr>
              <w:t xml:space="preserve">  } else {</w:t>
            </w:r>
          </w:p>
          <w:p w14:paraId="4FF9343E" w14:textId="77777777" w:rsidR="00113813" w:rsidRPr="00113813" w:rsidRDefault="00113813" w:rsidP="00113813">
            <w:pPr>
              <w:rPr>
                <w:lang w:val="en-US"/>
              </w:rPr>
            </w:pPr>
            <w:r w:rsidRPr="00113813">
              <w:rPr>
                <w:lang w:val="en-US"/>
              </w:rPr>
              <w:t xml:space="preserve">    print("All nondata successfully removed.")</w:t>
            </w:r>
          </w:p>
          <w:p w14:paraId="26561CAB" w14:textId="77777777" w:rsidR="00113813" w:rsidRPr="00113813" w:rsidRDefault="00113813" w:rsidP="00113813">
            <w:pPr>
              <w:rPr>
                <w:lang w:val="en-US"/>
              </w:rPr>
            </w:pPr>
            <w:r w:rsidRPr="00113813">
              <w:rPr>
                <w:lang w:val="en-US"/>
              </w:rPr>
              <w:t xml:space="preserve">  }</w:t>
            </w:r>
          </w:p>
          <w:p w14:paraId="5096A669" w14:textId="77777777" w:rsidR="00113813" w:rsidRPr="00113813" w:rsidRDefault="00113813" w:rsidP="00113813">
            <w:pPr>
              <w:rPr>
                <w:lang w:val="en-US"/>
              </w:rPr>
            </w:pPr>
            <w:r w:rsidRPr="00113813">
              <w:rPr>
                <w:lang w:val="en-US"/>
              </w:rPr>
              <w:t xml:space="preserve">  # If all nondata has been successfully removed, return the dataframe.</w:t>
            </w:r>
          </w:p>
          <w:p w14:paraId="3E7ADF43" w14:textId="77777777" w:rsidR="00113813" w:rsidRPr="00113813" w:rsidRDefault="00113813" w:rsidP="00113813">
            <w:pPr>
              <w:rPr>
                <w:lang w:val="en-US"/>
              </w:rPr>
            </w:pPr>
            <w:r w:rsidRPr="00113813">
              <w:rPr>
                <w:lang w:val="en-US"/>
              </w:rPr>
              <w:t xml:space="preserve">  return(df)</w:t>
            </w:r>
          </w:p>
          <w:p w14:paraId="799CD2BF" w14:textId="77777777" w:rsidR="00113813" w:rsidRDefault="00113813" w:rsidP="00113813">
            <w:pPr>
              <w:rPr>
                <w:lang w:val="en-US"/>
              </w:rPr>
            </w:pPr>
            <w:r w:rsidRPr="00113813">
              <w:rPr>
                <w:lang w:val="en-US"/>
              </w:rPr>
              <w:t>}</w:t>
            </w:r>
          </w:p>
          <w:p w14:paraId="69203F05" w14:textId="00528AA0" w:rsidR="00113813" w:rsidRDefault="00113813" w:rsidP="00113813">
            <w:pPr>
              <w:rPr>
                <w:lang w:val="en-US"/>
              </w:rPr>
            </w:pPr>
          </w:p>
        </w:tc>
      </w:tr>
    </w:tbl>
    <w:p w14:paraId="4EB7DE28" w14:textId="77777777" w:rsidR="00113813" w:rsidRDefault="00113813" w:rsidP="00113813">
      <w:pPr>
        <w:rPr>
          <w:lang w:val="en-US"/>
        </w:rPr>
      </w:pPr>
    </w:p>
    <w:p w14:paraId="00CD06D7" w14:textId="6D3D0E67" w:rsidR="00113813" w:rsidRPr="00FC21CB" w:rsidRDefault="00113813" w:rsidP="0086430F">
      <w:pPr>
        <w:jc w:val="left"/>
        <w:rPr>
          <w:lang w:val="en-US"/>
        </w:rPr>
      </w:pPr>
    </w:p>
    <w:sectPr w:rsidR="00113813" w:rsidRPr="00FC21CB" w:rsidSect="00D06350">
      <w:headerReference w:type="default" r:id="rId59"/>
      <w:footerReference w:type="default" r:id="rId60"/>
      <w:pgSz w:w="11906" w:h="16838" w:code="9"/>
      <w:pgMar w:top="2954" w:right="2489" w:bottom="2954" w:left="2489"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840D3" w14:textId="77777777" w:rsidR="00CF0CAC" w:rsidRDefault="00CF0CAC" w:rsidP="00B81B47">
      <w:r>
        <w:separator/>
      </w:r>
    </w:p>
  </w:endnote>
  <w:endnote w:type="continuationSeparator" w:id="0">
    <w:p w14:paraId="1926673D" w14:textId="77777777" w:rsidR="00CF0CAC" w:rsidRDefault="00CF0CAC" w:rsidP="00B81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9600645"/>
      <w:docPartObj>
        <w:docPartGallery w:val="Page Numbers (Bottom of Page)"/>
        <w:docPartUnique/>
      </w:docPartObj>
    </w:sdtPr>
    <w:sdtEndPr>
      <w:rPr>
        <w:noProof/>
      </w:rPr>
    </w:sdtEndPr>
    <w:sdtContent>
      <w:p w14:paraId="71841B8F" w14:textId="607F93B0" w:rsidR="00D06350" w:rsidRDefault="00D0635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FEA696" w14:textId="77777777" w:rsidR="00B81B47" w:rsidRDefault="00B81B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8FB5C" w14:textId="77777777" w:rsidR="00CF0CAC" w:rsidRDefault="00CF0CAC" w:rsidP="00B81B47">
      <w:r>
        <w:separator/>
      </w:r>
    </w:p>
  </w:footnote>
  <w:footnote w:type="continuationSeparator" w:id="0">
    <w:p w14:paraId="565B71C3" w14:textId="77777777" w:rsidR="00CF0CAC" w:rsidRDefault="00CF0CAC" w:rsidP="00B81B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C61BA" w14:textId="4683F898" w:rsidR="00BD6385" w:rsidRDefault="00BD6385">
    <w:pPr>
      <w:pStyle w:val="Header"/>
      <w:rPr>
        <w:lang w:val="en-US"/>
      </w:rPr>
    </w:pPr>
    <w:r>
      <w:rPr>
        <w:lang w:val="en-US"/>
      </w:rPr>
      <w:t>E. Walker [SN: 3368 6408]</w:t>
    </w:r>
  </w:p>
  <w:p w14:paraId="4FE4B982" w14:textId="7D5850E2" w:rsidR="00BD6385" w:rsidRDefault="00BD6385">
    <w:pPr>
      <w:pStyle w:val="Header"/>
      <w:rPr>
        <w:lang w:val="en-US"/>
      </w:rPr>
    </w:pPr>
    <w:r>
      <w:rPr>
        <w:lang w:val="en-US"/>
      </w:rPr>
      <w:t>IS71104A Statistics and Statistical Data Mining</w:t>
    </w:r>
  </w:p>
  <w:p w14:paraId="4023DC52" w14:textId="1A06A740" w:rsidR="00BD6385" w:rsidRDefault="008B5155">
    <w:pPr>
      <w:pStyle w:val="Header"/>
      <w:rPr>
        <w:lang w:val="en-US"/>
      </w:rPr>
    </w:pPr>
    <w:r>
      <w:rPr>
        <w:lang w:val="en-US"/>
      </w:rPr>
      <w:t>Goldsmiths, University of London</w:t>
    </w:r>
  </w:p>
  <w:p w14:paraId="0C4AF102" w14:textId="350FC14E" w:rsidR="008B5155" w:rsidRPr="00BD6385" w:rsidRDefault="008B5155">
    <w:pPr>
      <w:pStyle w:val="Header"/>
      <w:rPr>
        <w:lang w:val="en-US"/>
      </w:rPr>
    </w:pPr>
    <w:r>
      <w:rPr>
        <w:lang w:val="en-US"/>
      </w:rP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05816"/>
    <w:multiLevelType w:val="hybridMultilevel"/>
    <w:tmpl w:val="226262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4210A0"/>
    <w:multiLevelType w:val="hybridMultilevel"/>
    <w:tmpl w:val="4B42B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CC7906"/>
    <w:multiLevelType w:val="hybridMultilevel"/>
    <w:tmpl w:val="74462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030CF6"/>
    <w:multiLevelType w:val="hybridMultilevel"/>
    <w:tmpl w:val="6212D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47757E"/>
    <w:multiLevelType w:val="hybridMultilevel"/>
    <w:tmpl w:val="5AB4F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D453DF"/>
    <w:multiLevelType w:val="hybridMultilevel"/>
    <w:tmpl w:val="B14AF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75724812">
    <w:abstractNumId w:val="3"/>
  </w:num>
  <w:num w:numId="2" w16cid:durableId="368645063">
    <w:abstractNumId w:val="5"/>
  </w:num>
  <w:num w:numId="3" w16cid:durableId="105009777">
    <w:abstractNumId w:val="0"/>
  </w:num>
  <w:num w:numId="4" w16cid:durableId="157699751">
    <w:abstractNumId w:val="2"/>
  </w:num>
  <w:num w:numId="5" w16cid:durableId="425230144">
    <w:abstractNumId w:val="1"/>
  </w:num>
  <w:num w:numId="6" w16cid:durableId="15121354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313"/>
    <w:rsid w:val="000003F4"/>
    <w:rsid w:val="00001CDA"/>
    <w:rsid w:val="00002ACD"/>
    <w:rsid w:val="000060D3"/>
    <w:rsid w:val="00015088"/>
    <w:rsid w:val="00017D62"/>
    <w:rsid w:val="00020696"/>
    <w:rsid w:val="00022545"/>
    <w:rsid w:val="00031DC0"/>
    <w:rsid w:val="0003345A"/>
    <w:rsid w:val="000353D0"/>
    <w:rsid w:val="000363EA"/>
    <w:rsid w:val="00036A4B"/>
    <w:rsid w:val="00036D8D"/>
    <w:rsid w:val="00043699"/>
    <w:rsid w:val="00046AB7"/>
    <w:rsid w:val="00054416"/>
    <w:rsid w:val="00057206"/>
    <w:rsid w:val="0006106E"/>
    <w:rsid w:val="00065844"/>
    <w:rsid w:val="00067EC0"/>
    <w:rsid w:val="00071387"/>
    <w:rsid w:val="00074910"/>
    <w:rsid w:val="00075E10"/>
    <w:rsid w:val="0007684C"/>
    <w:rsid w:val="00082B02"/>
    <w:rsid w:val="000844B5"/>
    <w:rsid w:val="00085DB6"/>
    <w:rsid w:val="0009384C"/>
    <w:rsid w:val="000A1A00"/>
    <w:rsid w:val="000B0658"/>
    <w:rsid w:val="000B0F8F"/>
    <w:rsid w:val="000C0975"/>
    <w:rsid w:val="000C12F1"/>
    <w:rsid w:val="000D51B1"/>
    <w:rsid w:val="000F6B7D"/>
    <w:rsid w:val="000F72E7"/>
    <w:rsid w:val="001020F9"/>
    <w:rsid w:val="00102CAE"/>
    <w:rsid w:val="00106752"/>
    <w:rsid w:val="00113072"/>
    <w:rsid w:val="00113813"/>
    <w:rsid w:val="00123DF6"/>
    <w:rsid w:val="00127177"/>
    <w:rsid w:val="00135468"/>
    <w:rsid w:val="0013676B"/>
    <w:rsid w:val="00137163"/>
    <w:rsid w:val="00137D46"/>
    <w:rsid w:val="00137EC6"/>
    <w:rsid w:val="001432F3"/>
    <w:rsid w:val="00144CDC"/>
    <w:rsid w:val="001542BE"/>
    <w:rsid w:val="00161E76"/>
    <w:rsid w:val="001636D5"/>
    <w:rsid w:val="001647F7"/>
    <w:rsid w:val="001649DD"/>
    <w:rsid w:val="00165D29"/>
    <w:rsid w:val="00167504"/>
    <w:rsid w:val="001760F7"/>
    <w:rsid w:val="00177C26"/>
    <w:rsid w:val="0019225C"/>
    <w:rsid w:val="0019521A"/>
    <w:rsid w:val="001A0ADC"/>
    <w:rsid w:val="001A2FE9"/>
    <w:rsid w:val="001A3A7E"/>
    <w:rsid w:val="001A3FFF"/>
    <w:rsid w:val="001A4108"/>
    <w:rsid w:val="001C0FFF"/>
    <w:rsid w:val="001C7E44"/>
    <w:rsid w:val="001D2132"/>
    <w:rsid w:val="001D2B7F"/>
    <w:rsid w:val="001D6D9C"/>
    <w:rsid w:val="001D75FF"/>
    <w:rsid w:val="002024EA"/>
    <w:rsid w:val="00213BC8"/>
    <w:rsid w:val="0022230E"/>
    <w:rsid w:val="0022251E"/>
    <w:rsid w:val="00226E20"/>
    <w:rsid w:val="00227AA9"/>
    <w:rsid w:val="00227F7A"/>
    <w:rsid w:val="00234027"/>
    <w:rsid w:val="00236230"/>
    <w:rsid w:val="00236C26"/>
    <w:rsid w:val="0024020B"/>
    <w:rsid w:val="00241B51"/>
    <w:rsid w:val="00241DFC"/>
    <w:rsid w:val="00243FE3"/>
    <w:rsid w:val="002547F5"/>
    <w:rsid w:val="00257D0D"/>
    <w:rsid w:val="0027001D"/>
    <w:rsid w:val="00270B37"/>
    <w:rsid w:val="00271139"/>
    <w:rsid w:val="002711F5"/>
    <w:rsid w:val="002756EA"/>
    <w:rsid w:val="00275A19"/>
    <w:rsid w:val="0027784C"/>
    <w:rsid w:val="0028071A"/>
    <w:rsid w:val="00286148"/>
    <w:rsid w:val="002862B4"/>
    <w:rsid w:val="00292B03"/>
    <w:rsid w:val="0029613B"/>
    <w:rsid w:val="002A17F0"/>
    <w:rsid w:val="002A4F74"/>
    <w:rsid w:val="002B3075"/>
    <w:rsid w:val="002B3A81"/>
    <w:rsid w:val="002B7011"/>
    <w:rsid w:val="002C13F3"/>
    <w:rsid w:val="002C6FA7"/>
    <w:rsid w:val="002C7A82"/>
    <w:rsid w:val="002D10AD"/>
    <w:rsid w:val="002D2A05"/>
    <w:rsid w:val="002D2FEC"/>
    <w:rsid w:val="002D7536"/>
    <w:rsid w:val="002E3C67"/>
    <w:rsid w:val="002F35CC"/>
    <w:rsid w:val="002F39B2"/>
    <w:rsid w:val="002F41F4"/>
    <w:rsid w:val="002F571E"/>
    <w:rsid w:val="002F5C43"/>
    <w:rsid w:val="00301694"/>
    <w:rsid w:val="00305A09"/>
    <w:rsid w:val="003120B6"/>
    <w:rsid w:val="00314936"/>
    <w:rsid w:val="00327220"/>
    <w:rsid w:val="00334D63"/>
    <w:rsid w:val="00337DDD"/>
    <w:rsid w:val="00341BC5"/>
    <w:rsid w:val="003436B2"/>
    <w:rsid w:val="0035495E"/>
    <w:rsid w:val="0036560D"/>
    <w:rsid w:val="003669B8"/>
    <w:rsid w:val="00372F0B"/>
    <w:rsid w:val="003734D5"/>
    <w:rsid w:val="00373CEC"/>
    <w:rsid w:val="003742CE"/>
    <w:rsid w:val="00376F8F"/>
    <w:rsid w:val="0039204A"/>
    <w:rsid w:val="00392D76"/>
    <w:rsid w:val="00395711"/>
    <w:rsid w:val="00395C56"/>
    <w:rsid w:val="00396446"/>
    <w:rsid w:val="00396DB7"/>
    <w:rsid w:val="003A4790"/>
    <w:rsid w:val="003A578A"/>
    <w:rsid w:val="003B018F"/>
    <w:rsid w:val="003B038F"/>
    <w:rsid w:val="003B2933"/>
    <w:rsid w:val="003C418F"/>
    <w:rsid w:val="003C4476"/>
    <w:rsid w:val="003C6C5D"/>
    <w:rsid w:val="003C782C"/>
    <w:rsid w:val="003D2ED4"/>
    <w:rsid w:val="003D60AC"/>
    <w:rsid w:val="003E0398"/>
    <w:rsid w:val="003F56A6"/>
    <w:rsid w:val="00404C45"/>
    <w:rsid w:val="00404F8D"/>
    <w:rsid w:val="00410179"/>
    <w:rsid w:val="0042200C"/>
    <w:rsid w:val="00425FC5"/>
    <w:rsid w:val="00432874"/>
    <w:rsid w:val="00434112"/>
    <w:rsid w:val="00437162"/>
    <w:rsid w:val="00444AE1"/>
    <w:rsid w:val="00446C3D"/>
    <w:rsid w:val="00453781"/>
    <w:rsid w:val="00453E92"/>
    <w:rsid w:val="00455E6B"/>
    <w:rsid w:val="004572EA"/>
    <w:rsid w:val="004650D7"/>
    <w:rsid w:val="004704BB"/>
    <w:rsid w:val="004747FA"/>
    <w:rsid w:val="00475CE0"/>
    <w:rsid w:val="00481CC1"/>
    <w:rsid w:val="00482497"/>
    <w:rsid w:val="004831A2"/>
    <w:rsid w:val="004835D9"/>
    <w:rsid w:val="00485130"/>
    <w:rsid w:val="00490F33"/>
    <w:rsid w:val="00494757"/>
    <w:rsid w:val="00494D2A"/>
    <w:rsid w:val="004A0069"/>
    <w:rsid w:val="004A0291"/>
    <w:rsid w:val="004A12A4"/>
    <w:rsid w:val="004B25E7"/>
    <w:rsid w:val="004B5A44"/>
    <w:rsid w:val="004B5C03"/>
    <w:rsid w:val="004B64F7"/>
    <w:rsid w:val="004B7A8B"/>
    <w:rsid w:val="004C2AE8"/>
    <w:rsid w:val="004C5850"/>
    <w:rsid w:val="004D380F"/>
    <w:rsid w:val="004E01F8"/>
    <w:rsid w:val="004E2485"/>
    <w:rsid w:val="004E3B3F"/>
    <w:rsid w:val="004E4871"/>
    <w:rsid w:val="005039DA"/>
    <w:rsid w:val="005109BD"/>
    <w:rsid w:val="00513617"/>
    <w:rsid w:val="00513DE2"/>
    <w:rsid w:val="00516F5D"/>
    <w:rsid w:val="00521836"/>
    <w:rsid w:val="00522605"/>
    <w:rsid w:val="005328AE"/>
    <w:rsid w:val="00533270"/>
    <w:rsid w:val="00535428"/>
    <w:rsid w:val="00535759"/>
    <w:rsid w:val="005361CB"/>
    <w:rsid w:val="00537109"/>
    <w:rsid w:val="005407E7"/>
    <w:rsid w:val="00542FC9"/>
    <w:rsid w:val="00545536"/>
    <w:rsid w:val="00553EC4"/>
    <w:rsid w:val="00556996"/>
    <w:rsid w:val="005603EC"/>
    <w:rsid w:val="005612BD"/>
    <w:rsid w:val="00561EFC"/>
    <w:rsid w:val="00564E3E"/>
    <w:rsid w:val="00573FC5"/>
    <w:rsid w:val="00595279"/>
    <w:rsid w:val="00596773"/>
    <w:rsid w:val="005970F6"/>
    <w:rsid w:val="00597981"/>
    <w:rsid w:val="005A0131"/>
    <w:rsid w:val="005A21A5"/>
    <w:rsid w:val="005A560F"/>
    <w:rsid w:val="005A7BD4"/>
    <w:rsid w:val="005B1AF2"/>
    <w:rsid w:val="005B46DD"/>
    <w:rsid w:val="005B7CFB"/>
    <w:rsid w:val="005D40AA"/>
    <w:rsid w:val="005E09F4"/>
    <w:rsid w:val="005E6379"/>
    <w:rsid w:val="005F09DE"/>
    <w:rsid w:val="005F291A"/>
    <w:rsid w:val="005F3B35"/>
    <w:rsid w:val="005F4EB9"/>
    <w:rsid w:val="006068EC"/>
    <w:rsid w:val="00614FD1"/>
    <w:rsid w:val="0062563C"/>
    <w:rsid w:val="00626AB9"/>
    <w:rsid w:val="0063132F"/>
    <w:rsid w:val="0063284E"/>
    <w:rsid w:val="0063535E"/>
    <w:rsid w:val="00637A2E"/>
    <w:rsid w:val="006534A0"/>
    <w:rsid w:val="00653A9A"/>
    <w:rsid w:val="00655851"/>
    <w:rsid w:val="006563F7"/>
    <w:rsid w:val="0066267C"/>
    <w:rsid w:val="00670EF5"/>
    <w:rsid w:val="00675675"/>
    <w:rsid w:val="0068373B"/>
    <w:rsid w:val="006847F0"/>
    <w:rsid w:val="00685121"/>
    <w:rsid w:val="00692125"/>
    <w:rsid w:val="006A00DA"/>
    <w:rsid w:val="006A5A27"/>
    <w:rsid w:val="006B0AD8"/>
    <w:rsid w:val="006B2A93"/>
    <w:rsid w:val="006C26AD"/>
    <w:rsid w:val="006C6445"/>
    <w:rsid w:val="006D0989"/>
    <w:rsid w:val="006D39AB"/>
    <w:rsid w:val="006E24C6"/>
    <w:rsid w:val="006E2DAE"/>
    <w:rsid w:val="006E3542"/>
    <w:rsid w:val="006E35D2"/>
    <w:rsid w:val="006F1EF5"/>
    <w:rsid w:val="006F4640"/>
    <w:rsid w:val="00701ADD"/>
    <w:rsid w:val="00703434"/>
    <w:rsid w:val="00704E95"/>
    <w:rsid w:val="007112CD"/>
    <w:rsid w:val="00713E3B"/>
    <w:rsid w:val="00722EC9"/>
    <w:rsid w:val="00724B92"/>
    <w:rsid w:val="00727E5A"/>
    <w:rsid w:val="00733B69"/>
    <w:rsid w:val="007342DF"/>
    <w:rsid w:val="007423B2"/>
    <w:rsid w:val="00743415"/>
    <w:rsid w:val="00744309"/>
    <w:rsid w:val="00747666"/>
    <w:rsid w:val="007735D6"/>
    <w:rsid w:val="0077544A"/>
    <w:rsid w:val="00777F6F"/>
    <w:rsid w:val="00781C25"/>
    <w:rsid w:val="00781D4B"/>
    <w:rsid w:val="00783515"/>
    <w:rsid w:val="00783E7E"/>
    <w:rsid w:val="0078714D"/>
    <w:rsid w:val="0079048E"/>
    <w:rsid w:val="00790FB6"/>
    <w:rsid w:val="007B20A6"/>
    <w:rsid w:val="007B28FB"/>
    <w:rsid w:val="007C3CF2"/>
    <w:rsid w:val="007C3E20"/>
    <w:rsid w:val="007C41B0"/>
    <w:rsid w:val="007C7124"/>
    <w:rsid w:val="007D01C1"/>
    <w:rsid w:val="007E2598"/>
    <w:rsid w:val="007E577D"/>
    <w:rsid w:val="007F14C5"/>
    <w:rsid w:val="007F629C"/>
    <w:rsid w:val="00807E3A"/>
    <w:rsid w:val="008131A6"/>
    <w:rsid w:val="00814318"/>
    <w:rsid w:val="00822B8E"/>
    <w:rsid w:val="008234A8"/>
    <w:rsid w:val="00823D22"/>
    <w:rsid w:val="00825284"/>
    <w:rsid w:val="008324ED"/>
    <w:rsid w:val="00833734"/>
    <w:rsid w:val="00833E5B"/>
    <w:rsid w:val="00840592"/>
    <w:rsid w:val="0084359E"/>
    <w:rsid w:val="00855619"/>
    <w:rsid w:val="0086430F"/>
    <w:rsid w:val="00865500"/>
    <w:rsid w:val="008675B5"/>
    <w:rsid w:val="00872537"/>
    <w:rsid w:val="00875EED"/>
    <w:rsid w:val="00886F21"/>
    <w:rsid w:val="008953CC"/>
    <w:rsid w:val="008A2F9B"/>
    <w:rsid w:val="008A3271"/>
    <w:rsid w:val="008A41A0"/>
    <w:rsid w:val="008A7447"/>
    <w:rsid w:val="008A7A25"/>
    <w:rsid w:val="008B12BD"/>
    <w:rsid w:val="008B5155"/>
    <w:rsid w:val="008B54B9"/>
    <w:rsid w:val="008B6501"/>
    <w:rsid w:val="008D4F2D"/>
    <w:rsid w:val="008D7425"/>
    <w:rsid w:val="008E0688"/>
    <w:rsid w:val="008E40F5"/>
    <w:rsid w:val="008F0747"/>
    <w:rsid w:val="008F30AF"/>
    <w:rsid w:val="008F43F8"/>
    <w:rsid w:val="008F645C"/>
    <w:rsid w:val="008F7D94"/>
    <w:rsid w:val="0090155A"/>
    <w:rsid w:val="009030B9"/>
    <w:rsid w:val="009120D9"/>
    <w:rsid w:val="009131CC"/>
    <w:rsid w:val="00922F22"/>
    <w:rsid w:val="00923BD6"/>
    <w:rsid w:val="0092444E"/>
    <w:rsid w:val="00925469"/>
    <w:rsid w:val="009254BB"/>
    <w:rsid w:val="00930D9A"/>
    <w:rsid w:val="009337B2"/>
    <w:rsid w:val="009339CE"/>
    <w:rsid w:val="00940859"/>
    <w:rsid w:val="00943A0F"/>
    <w:rsid w:val="00960D17"/>
    <w:rsid w:val="00962B75"/>
    <w:rsid w:val="00963CE1"/>
    <w:rsid w:val="00964C83"/>
    <w:rsid w:val="00975AAE"/>
    <w:rsid w:val="00976914"/>
    <w:rsid w:val="0097775C"/>
    <w:rsid w:val="00984313"/>
    <w:rsid w:val="00992EB1"/>
    <w:rsid w:val="009966D7"/>
    <w:rsid w:val="009A286E"/>
    <w:rsid w:val="009A480B"/>
    <w:rsid w:val="009A6DA3"/>
    <w:rsid w:val="009A7425"/>
    <w:rsid w:val="009B5139"/>
    <w:rsid w:val="009C1366"/>
    <w:rsid w:val="009D42E4"/>
    <w:rsid w:val="009D4AC5"/>
    <w:rsid w:val="009E677B"/>
    <w:rsid w:val="009F19F0"/>
    <w:rsid w:val="009F6C51"/>
    <w:rsid w:val="00A00167"/>
    <w:rsid w:val="00A01CED"/>
    <w:rsid w:val="00A030CE"/>
    <w:rsid w:val="00A04A24"/>
    <w:rsid w:val="00A04ADD"/>
    <w:rsid w:val="00A04D0E"/>
    <w:rsid w:val="00A06A29"/>
    <w:rsid w:val="00A11D50"/>
    <w:rsid w:val="00A144D6"/>
    <w:rsid w:val="00A22AC0"/>
    <w:rsid w:val="00A243D9"/>
    <w:rsid w:val="00A25B33"/>
    <w:rsid w:val="00A26716"/>
    <w:rsid w:val="00A32A72"/>
    <w:rsid w:val="00A43D23"/>
    <w:rsid w:val="00A4687C"/>
    <w:rsid w:val="00A50319"/>
    <w:rsid w:val="00A660E0"/>
    <w:rsid w:val="00A700C8"/>
    <w:rsid w:val="00A735EE"/>
    <w:rsid w:val="00A744FE"/>
    <w:rsid w:val="00A74791"/>
    <w:rsid w:val="00A748F2"/>
    <w:rsid w:val="00A762E9"/>
    <w:rsid w:val="00A979DC"/>
    <w:rsid w:val="00AA02D0"/>
    <w:rsid w:val="00AA1139"/>
    <w:rsid w:val="00AA3E9C"/>
    <w:rsid w:val="00AA6577"/>
    <w:rsid w:val="00AA6F2C"/>
    <w:rsid w:val="00AA77CE"/>
    <w:rsid w:val="00AB0088"/>
    <w:rsid w:val="00AB22CE"/>
    <w:rsid w:val="00AB347A"/>
    <w:rsid w:val="00AC4B85"/>
    <w:rsid w:val="00AD23D5"/>
    <w:rsid w:val="00AE560C"/>
    <w:rsid w:val="00AE5A08"/>
    <w:rsid w:val="00AF0700"/>
    <w:rsid w:val="00AF73CC"/>
    <w:rsid w:val="00AF7B06"/>
    <w:rsid w:val="00B004C1"/>
    <w:rsid w:val="00B005EB"/>
    <w:rsid w:val="00B026D1"/>
    <w:rsid w:val="00B04BFC"/>
    <w:rsid w:val="00B06007"/>
    <w:rsid w:val="00B10E75"/>
    <w:rsid w:val="00B14C6D"/>
    <w:rsid w:val="00B15BD2"/>
    <w:rsid w:val="00B2284D"/>
    <w:rsid w:val="00B235BB"/>
    <w:rsid w:val="00B27C6C"/>
    <w:rsid w:val="00B305A5"/>
    <w:rsid w:val="00B42D45"/>
    <w:rsid w:val="00B45371"/>
    <w:rsid w:val="00B45B9A"/>
    <w:rsid w:val="00B56379"/>
    <w:rsid w:val="00B62CE4"/>
    <w:rsid w:val="00B63D2C"/>
    <w:rsid w:val="00B64D47"/>
    <w:rsid w:val="00B701C9"/>
    <w:rsid w:val="00B70F31"/>
    <w:rsid w:val="00B7245B"/>
    <w:rsid w:val="00B734FA"/>
    <w:rsid w:val="00B735BC"/>
    <w:rsid w:val="00B73A8A"/>
    <w:rsid w:val="00B7528C"/>
    <w:rsid w:val="00B76CED"/>
    <w:rsid w:val="00B81B47"/>
    <w:rsid w:val="00B842DF"/>
    <w:rsid w:val="00B86097"/>
    <w:rsid w:val="00B879A7"/>
    <w:rsid w:val="00B90DE0"/>
    <w:rsid w:val="00B9537F"/>
    <w:rsid w:val="00B95DBE"/>
    <w:rsid w:val="00B97256"/>
    <w:rsid w:val="00BB1168"/>
    <w:rsid w:val="00BB2223"/>
    <w:rsid w:val="00BB2998"/>
    <w:rsid w:val="00BC0AE0"/>
    <w:rsid w:val="00BC51A6"/>
    <w:rsid w:val="00BC5446"/>
    <w:rsid w:val="00BC6FBD"/>
    <w:rsid w:val="00BD586F"/>
    <w:rsid w:val="00BD6385"/>
    <w:rsid w:val="00BE2615"/>
    <w:rsid w:val="00BF278E"/>
    <w:rsid w:val="00BF550A"/>
    <w:rsid w:val="00C01ACB"/>
    <w:rsid w:val="00C02A57"/>
    <w:rsid w:val="00C079DD"/>
    <w:rsid w:val="00C103F9"/>
    <w:rsid w:val="00C13E05"/>
    <w:rsid w:val="00C14471"/>
    <w:rsid w:val="00C22C30"/>
    <w:rsid w:val="00C23323"/>
    <w:rsid w:val="00C26009"/>
    <w:rsid w:val="00C34397"/>
    <w:rsid w:val="00C4138F"/>
    <w:rsid w:val="00C437FE"/>
    <w:rsid w:val="00C44007"/>
    <w:rsid w:val="00C46D83"/>
    <w:rsid w:val="00C559D4"/>
    <w:rsid w:val="00C5663E"/>
    <w:rsid w:val="00C56A50"/>
    <w:rsid w:val="00C606C2"/>
    <w:rsid w:val="00C621E5"/>
    <w:rsid w:val="00C63848"/>
    <w:rsid w:val="00C63997"/>
    <w:rsid w:val="00C64DD1"/>
    <w:rsid w:val="00C71EF6"/>
    <w:rsid w:val="00C720F3"/>
    <w:rsid w:val="00C81C02"/>
    <w:rsid w:val="00C83239"/>
    <w:rsid w:val="00C84D8C"/>
    <w:rsid w:val="00C852EC"/>
    <w:rsid w:val="00C93571"/>
    <w:rsid w:val="00CA27B3"/>
    <w:rsid w:val="00CA7582"/>
    <w:rsid w:val="00CB0A18"/>
    <w:rsid w:val="00CB2F03"/>
    <w:rsid w:val="00CB44E9"/>
    <w:rsid w:val="00CC026B"/>
    <w:rsid w:val="00CC1670"/>
    <w:rsid w:val="00CC44F0"/>
    <w:rsid w:val="00CD15F0"/>
    <w:rsid w:val="00CD1954"/>
    <w:rsid w:val="00CD3301"/>
    <w:rsid w:val="00CE01AE"/>
    <w:rsid w:val="00CE7EAB"/>
    <w:rsid w:val="00CF062D"/>
    <w:rsid w:val="00CF0CAC"/>
    <w:rsid w:val="00CF6765"/>
    <w:rsid w:val="00D01417"/>
    <w:rsid w:val="00D03375"/>
    <w:rsid w:val="00D06350"/>
    <w:rsid w:val="00D07884"/>
    <w:rsid w:val="00D111B1"/>
    <w:rsid w:val="00D1422B"/>
    <w:rsid w:val="00D1519A"/>
    <w:rsid w:val="00D1750F"/>
    <w:rsid w:val="00D21D09"/>
    <w:rsid w:val="00D21E95"/>
    <w:rsid w:val="00D31B5A"/>
    <w:rsid w:val="00D324C3"/>
    <w:rsid w:val="00D33391"/>
    <w:rsid w:val="00D35F8C"/>
    <w:rsid w:val="00D37B8B"/>
    <w:rsid w:val="00D45927"/>
    <w:rsid w:val="00D50B9E"/>
    <w:rsid w:val="00D510C3"/>
    <w:rsid w:val="00D51C00"/>
    <w:rsid w:val="00D53056"/>
    <w:rsid w:val="00D54F9A"/>
    <w:rsid w:val="00D5596B"/>
    <w:rsid w:val="00D60627"/>
    <w:rsid w:val="00D649AD"/>
    <w:rsid w:val="00D65076"/>
    <w:rsid w:val="00D65271"/>
    <w:rsid w:val="00D72B32"/>
    <w:rsid w:val="00D741B8"/>
    <w:rsid w:val="00D74230"/>
    <w:rsid w:val="00D74858"/>
    <w:rsid w:val="00D7733A"/>
    <w:rsid w:val="00D80FA8"/>
    <w:rsid w:val="00D84ED9"/>
    <w:rsid w:val="00D956E5"/>
    <w:rsid w:val="00DA21F6"/>
    <w:rsid w:val="00DB2C7B"/>
    <w:rsid w:val="00DB3E9C"/>
    <w:rsid w:val="00DB74DD"/>
    <w:rsid w:val="00DC4318"/>
    <w:rsid w:val="00DC4C73"/>
    <w:rsid w:val="00DC62F9"/>
    <w:rsid w:val="00DC6EA5"/>
    <w:rsid w:val="00DC707C"/>
    <w:rsid w:val="00DD11FB"/>
    <w:rsid w:val="00DF10CF"/>
    <w:rsid w:val="00DF2233"/>
    <w:rsid w:val="00E00F19"/>
    <w:rsid w:val="00E03933"/>
    <w:rsid w:val="00E04760"/>
    <w:rsid w:val="00E06016"/>
    <w:rsid w:val="00E064D1"/>
    <w:rsid w:val="00E066CD"/>
    <w:rsid w:val="00E06924"/>
    <w:rsid w:val="00E26B61"/>
    <w:rsid w:val="00E27177"/>
    <w:rsid w:val="00E32139"/>
    <w:rsid w:val="00E34FCA"/>
    <w:rsid w:val="00E35326"/>
    <w:rsid w:val="00E35428"/>
    <w:rsid w:val="00E41EFB"/>
    <w:rsid w:val="00E44D4A"/>
    <w:rsid w:val="00E460CB"/>
    <w:rsid w:val="00E51BBF"/>
    <w:rsid w:val="00E57E70"/>
    <w:rsid w:val="00E617CD"/>
    <w:rsid w:val="00E61820"/>
    <w:rsid w:val="00E67CD2"/>
    <w:rsid w:val="00E720DC"/>
    <w:rsid w:val="00E72A79"/>
    <w:rsid w:val="00E81948"/>
    <w:rsid w:val="00E912EF"/>
    <w:rsid w:val="00E9407B"/>
    <w:rsid w:val="00EA0E7C"/>
    <w:rsid w:val="00EA3B13"/>
    <w:rsid w:val="00EA7D0D"/>
    <w:rsid w:val="00EC0A07"/>
    <w:rsid w:val="00EC5193"/>
    <w:rsid w:val="00EC774D"/>
    <w:rsid w:val="00ED0A82"/>
    <w:rsid w:val="00ED12F3"/>
    <w:rsid w:val="00ED138D"/>
    <w:rsid w:val="00ED261C"/>
    <w:rsid w:val="00EF027A"/>
    <w:rsid w:val="00F05BD3"/>
    <w:rsid w:val="00F175D9"/>
    <w:rsid w:val="00F20DF2"/>
    <w:rsid w:val="00F219F6"/>
    <w:rsid w:val="00F267F2"/>
    <w:rsid w:val="00F270E1"/>
    <w:rsid w:val="00F301B9"/>
    <w:rsid w:val="00F33AF9"/>
    <w:rsid w:val="00F33F3F"/>
    <w:rsid w:val="00F34627"/>
    <w:rsid w:val="00F365F3"/>
    <w:rsid w:val="00F40916"/>
    <w:rsid w:val="00F40D7D"/>
    <w:rsid w:val="00F531D7"/>
    <w:rsid w:val="00F55462"/>
    <w:rsid w:val="00F555C7"/>
    <w:rsid w:val="00F5737A"/>
    <w:rsid w:val="00F600B3"/>
    <w:rsid w:val="00F6791E"/>
    <w:rsid w:val="00F72BDD"/>
    <w:rsid w:val="00F82DF0"/>
    <w:rsid w:val="00F837B8"/>
    <w:rsid w:val="00F83AF4"/>
    <w:rsid w:val="00F84228"/>
    <w:rsid w:val="00F84CBF"/>
    <w:rsid w:val="00F85E18"/>
    <w:rsid w:val="00F909DF"/>
    <w:rsid w:val="00F90D60"/>
    <w:rsid w:val="00F939B7"/>
    <w:rsid w:val="00F967A5"/>
    <w:rsid w:val="00F97077"/>
    <w:rsid w:val="00F977A4"/>
    <w:rsid w:val="00FA3A2B"/>
    <w:rsid w:val="00FA78D3"/>
    <w:rsid w:val="00FB0636"/>
    <w:rsid w:val="00FB0EAE"/>
    <w:rsid w:val="00FB2E22"/>
    <w:rsid w:val="00FB4326"/>
    <w:rsid w:val="00FB608E"/>
    <w:rsid w:val="00FC21CB"/>
    <w:rsid w:val="00FC30CC"/>
    <w:rsid w:val="00FC5E12"/>
    <w:rsid w:val="00FC7B26"/>
    <w:rsid w:val="00FD1FE6"/>
    <w:rsid w:val="00FD20D7"/>
    <w:rsid w:val="00FE2ACD"/>
    <w:rsid w:val="00FE3DE2"/>
    <w:rsid w:val="00FE7970"/>
    <w:rsid w:val="00FF0E86"/>
    <w:rsid w:val="00FF1188"/>
    <w:rsid w:val="00FF2835"/>
    <w:rsid w:val="00FF4112"/>
    <w:rsid w:val="00FF7D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DD94A"/>
  <w15:chartTrackingRefBased/>
  <w15:docId w15:val="{850485D2-8AF5-41AC-BBE4-6D45CEB0B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8EC"/>
    <w:pPr>
      <w:jc w:val="both"/>
    </w:pPr>
    <w:rPr>
      <w:sz w:val="20"/>
      <w:szCs w:val="24"/>
    </w:rPr>
  </w:style>
  <w:style w:type="paragraph" w:styleId="Heading1">
    <w:name w:val="heading 1"/>
    <w:basedOn w:val="Normal"/>
    <w:next w:val="Normal"/>
    <w:link w:val="Heading1Char"/>
    <w:uiPriority w:val="9"/>
    <w:qFormat/>
    <w:rsid w:val="00940859"/>
    <w:pPr>
      <w:keepNext/>
      <w:spacing w:before="240" w:after="60"/>
      <w:outlineLvl w:val="0"/>
    </w:pPr>
    <w:rPr>
      <w:rFonts w:asciiTheme="majorHAnsi" w:eastAsiaTheme="majorEastAsia" w:hAnsiTheme="majorHAnsi" w:cstheme="majorBidi"/>
      <w:b/>
      <w:bCs/>
      <w:kern w:val="32"/>
      <w:sz w:val="24"/>
      <w:szCs w:val="32"/>
    </w:rPr>
  </w:style>
  <w:style w:type="paragraph" w:styleId="Heading2">
    <w:name w:val="heading 2"/>
    <w:basedOn w:val="Normal"/>
    <w:next w:val="Normal"/>
    <w:link w:val="Heading2Char"/>
    <w:uiPriority w:val="9"/>
    <w:unhideWhenUsed/>
    <w:qFormat/>
    <w:rsid w:val="003C6C5D"/>
    <w:pPr>
      <w:keepNext/>
      <w:spacing w:before="240" w:after="60"/>
      <w:outlineLvl w:val="1"/>
    </w:pPr>
    <w:rPr>
      <w:rFonts w:asciiTheme="majorHAnsi" w:eastAsiaTheme="majorEastAsia" w:hAnsiTheme="majorHAnsi" w:cstheme="majorBidi"/>
      <w:b/>
      <w:bCs/>
      <w:iCs/>
      <w:szCs w:val="28"/>
    </w:rPr>
  </w:style>
  <w:style w:type="paragraph" w:styleId="Heading3">
    <w:name w:val="heading 3"/>
    <w:basedOn w:val="Normal"/>
    <w:next w:val="Normal"/>
    <w:link w:val="Heading3Char"/>
    <w:uiPriority w:val="9"/>
    <w:semiHidden/>
    <w:unhideWhenUsed/>
    <w:qFormat/>
    <w:rsid w:val="001D2132"/>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D2132"/>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1D2132"/>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1D2132"/>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1D2132"/>
    <w:pPr>
      <w:spacing w:before="240" w:after="60"/>
      <w:outlineLvl w:val="6"/>
    </w:pPr>
  </w:style>
  <w:style w:type="paragraph" w:styleId="Heading8">
    <w:name w:val="heading 8"/>
    <w:basedOn w:val="Normal"/>
    <w:next w:val="Normal"/>
    <w:link w:val="Heading8Char"/>
    <w:uiPriority w:val="9"/>
    <w:semiHidden/>
    <w:unhideWhenUsed/>
    <w:qFormat/>
    <w:rsid w:val="001D2132"/>
    <w:pPr>
      <w:spacing w:before="240" w:after="60"/>
      <w:outlineLvl w:val="7"/>
    </w:pPr>
    <w:rPr>
      <w:i/>
      <w:iCs/>
    </w:rPr>
  </w:style>
  <w:style w:type="paragraph" w:styleId="Heading9">
    <w:name w:val="heading 9"/>
    <w:basedOn w:val="Normal"/>
    <w:next w:val="Normal"/>
    <w:link w:val="Heading9Char"/>
    <w:uiPriority w:val="9"/>
    <w:semiHidden/>
    <w:unhideWhenUsed/>
    <w:qFormat/>
    <w:rsid w:val="001D2132"/>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04760"/>
    <w:pPr>
      <w:spacing w:before="240" w:after="60"/>
      <w:jc w:val="center"/>
      <w:outlineLvl w:val="0"/>
    </w:pPr>
    <w:rPr>
      <w:rFonts w:asciiTheme="majorHAnsi" w:eastAsiaTheme="majorEastAsia" w:hAnsiTheme="majorHAnsi" w:cstheme="majorBidi"/>
      <w:b/>
      <w:bCs/>
      <w:kern w:val="28"/>
      <w:sz w:val="28"/>
      <w:szCs w:val="32"/>
    </w:rPr>
  </w:style>
  <w:style w:type="character" w:customStyle="1" w:styleId="TitleChar">
    <w:name w:val="Title Char"/>
    <w:basedOn w:val="DefaultParagraphFont"/>
    <w:link w:val="Title"/>
    <w:uiPriority w:val="10"/>
    <w:rsid w:val="00E04760"/>
    <w:rPr>
      <w:rFonts w:asciiTheme="majorHAnsi" w:eastAsiaTheme="majorEastAsia" w:hAnsiTheme="majorHAnsi" w:cstheme="majorBidi"/>
      <w:b/>
      <w:bCs/>
      <w:kern w:val="28"/>
      <w:sz w:val="28"/>
      <w:szCs w:val="32"/>
    </w:rPr>
  </w:style>
  <w:style w:type="character" w:customStyle="1" w:styleId="Heading1Char">
    <w:name w:val="Heading 1 Char"/>
    <w:basedOn w:val="DefaultParagraphFont"/>
    <w:link w:val="Heading1"/>
    <w:uiPriority w:val="9"/>
    <w:rsid w:val="00940859"/>
    <w:rPr>
      <w:rFonts w:asciiTheme="majorHAnsi" w:eastAsiaTheme="majorEastAsia" w:hAnsiTheme="majorHAnsi" w:cstheme="majorBidi"/>
      <w:b/>
      <w:bCs/>
      <w:kern w:val="32"/>
      <w:sz w:val="24"/>
      <w:szCs w:val="32"/>
    </w:rPr>
  </w:style>
  <w:style w:type="character" w:customStyle="1" w:styleId="Heading2Char">
    <w:name w:val="Heading 2 Char"/>
    <w:basedOn w:val="DefaultParagraphFont"/>
    <w:link w:val="Heading2"/>
    <w:uiPriority w:val="9"/>
    <w:rsid w:val="003C6C5D"/>
    <w:rPr>
      <w:rFonts w:asciiTheme="majorHAnsi" w:eastAsiaTheme="majorEastAsia" w:hAnsiTheme="majorHAnsi" w:cstheme="majorBidi"/>
      <w:b/>
      <w:bCs/>
      <w:iCs/>
      <w:sz w:val="20"/>
      <w:szCs w:val="28"/>
    </w:rPr>
  </w:style>
  <w:style w:type="character" w:customStyle="1" w:styleId="Heading3Char">
    <w:name w:val="Heading 3 Char"/>
    <w:basedOn w:val="DefaultParagraphFont"/>
    <w:link w:val="Heading3"/>
    <w:uiPriority w:val="9"/>
    <w:semiHidden/>
    <w:rsid w:val="001D2132"/>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D2132"/>
    <w:rPr>
      <w:rFonts w:cstheme="majorBidi"/>
      <w:b/>
      <w:bCs/>
      <w:sz w:val="28"/>
      <w:szCs w:val="28"/>
    </w:rPr>
  </w:style>
  <w:style w:type="character" w:customStyle="1" w:styleId="Heading5Char">
    <w:name w:val="Heading 5 Char"/>
    <w:basedOn w:val="DefaultParagraphFont"/>
    <w:link w:val="Heading5"/>
    <w:uiPriority w:val="9"/>
    <w:semiHidden/>
    <w:rsid w:val="001D2132"/>
    <w:rPr>
      <w:rFonts w:cstheme="majorBidi"/>
      <w:b/>
      <w:bCs/>
      <w:i/>
      <w:iCs/>
      <w:sz w:val="26"/>
      <w:szCs w:val="26"/>
    </w:rPr>
  </w:style>
  <w:style w:type="character" w:customStyle="1" w:styleId="Heading6Char">
    <w:name w:val="Heading 6 Char"/>
    <w:basedOn w:val="DefaultParagraphFont"/>
    <w:link w:val="Heading6"/>
    <w:uiPriority w:val="9"/>
    <w:semiHidden/>
    <w:rsid w:val="001D2132"/>
    <w:rPr>
      <w:rFonts w:cstheme="majorBidi"/>
      <w:b/>
      <w:bCs/>
    </w:rPr>
  </w:style>
  <w:style w:type="character" w:customStyle="1" w:styleId="Heading7Char">
    <w:name w:val="Heading 7 Char"/>
    <w:basedOn w:val="DefaultParagraphFont"/>
    <w:link w:val="Heading7"/>
    <w:uiPriority w:val="9"/>
    <w:semiHidden/>
    <w:rsid w:val="001D2132"/>
    <w:rPr>
      <w:sz w:val="24"/>
      <w:szCs w:val="24"/>
    </w:rPr>
  </w:style>
  <w:style w:type="character" w:customStyle="1" w:styleId="Heading8Char">
    <w:name w:val="Heading 8 Char"/>
    <w:basedOn w:val="DefaultParagraphFont"/>
    <w:link w:val="Heading8"/>
    <w:uiPriority w:val="9"/>
    <w:semiHidden/>
    <w:rsid w:val="001D2132"/>
    <w:rPr>
      <w:i/>
      <w:iCs/>
      <w:sz w:val="24"/>
      <w:szCs w:val="24"/>
    </w:rPr>
  </w:style>
  <w:style w:type="character" w:customStyle="1" w:styleId="Heading9Char">
    <w:name w:val="Heading 9 Char"/>
    <w:basedOn w:val="DefaultParagraphFont"/>
    <w:link w:val="Heading9"/>
    <w:uiPriority w:val="9"/>
    <w:semiHidden/>
    <w:rsid w:val="001D2132"/>
    <w:rPr>
      <w:rFonts w:asciiTheme="majorHAnsi" w:eastAsiaTheme="majorEastAsia" w:hAnsiTheme="majorHAnsi"/>
    </w:rPr>
  </w:style>
  <w:style w:type="paragraph" w:styleId="Caption">
    <w:name w:val="caption"/>
    <w:basedOn w:val="Normal"/>
    <w:next w:val="Normal"/>
    <w:uiPriority w:val="35"/>
    <w:unhideWhenUsed/>
    <w:rsid w:val="001D2132"/>
    <w:rPr>
      <w:b/>
      <w:bCs/>
      <w:sz w:val="18"/>
      <w:szCs w:val="18"/>
    </w:rPr>
  </w:style>
  <w:style w:type="paragraph" w:styleId="Subtitle">
    <w:name w:val="Subtitle"/>
    <w:basedOn w:val="Normal"/>
    <w:next w:val="Normal"/>
    <w:link w:val="SubtitleChar"/>
    <w:uiPriority w:val="11"/>
    <w:qFormat/>
    <w:rsid w:val="001D2132"/>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1D2132"/>
    <w:rPr>
      <w:rFonts w:asciiTheme="majorHAnsi" w:eastAsiaTheme="majorEastAsia" w:hAnsiTheme="majorHAnsi" w:cstheme="majorBidi"/>
      <w:sz w:val="24"/>
      <w:szCs w:val="24"/>
    </w:rPr>
  </w:style>
  <w:style w:type="character" w:styleId="Strong">
    <w:name w:val="Strong"/>
    <w:basedOn w:val="DefaultParagraphFont"/>
    <w:uiPriority w:val="22"/>
    <w:qFormat/>
    <w:rsid w:val="001D2132"/>
    <w:rPr>
      <w:b/>
      <w:bCs/>
    </w:rPr>
  </w:style>
  <w:style w:type="character" w:styleId="Emphasis">
    <w:name w:val="Emphasis"/>
    <w:basedOn w:val="DefaultParagraphFont"/>
    <w:uiPriority w:val="20"/>
    <w:qFormat/>
    <w:rsid w:val="001D2132"/>
    <w:rPr>
      <w:rFonts w:asciiTheme="minorHAnsi" w:hAnsiTheme="minorHAnsi"/>
      <w:b/>
      <w:i/>
      <w:iCs/>
    </w:rPr>
  </w:style>
  <w:style w:type="paragraph" w:styleId="NoSpacing">
    <w:name w:val="No Spacing"/>
    <w:basedOn w:val="Normal"/>
    <w:link w:val="NoSpacingChar"/>
    <w:uiPriority w:val="1"/>
    <w:qFormat/>
    <w:rsid w:val="001D2132"/>
    <w:rPr>
      <w:szCs w:val="32"/>
    </w:rPr>
  </w:style>
  <w:style w:type="paragraph" w:styleId="Quote">
    <w:name w:val="Quote"/>
    <w:basedOn w:val="Normal"/>
    <w:next w:val="Normal"/>
    <w:link w:val="QuoteChar"/>
    <w:uiPriority w:val="29"/>
    <w:qFormat/>
    <w:rsid w:val="001D2132"/>
    <w:rPr>
      <w:rFonts w:cstheme="majorBidi"/>
      <w:i/>
    </w:rPr>
  </w:style>
  <w:style w:type="character" w:customStyle="1" w:styleId="QuoteChar">
    <w:name w:val="Quote Char"/>
    <w:basedOn w:val="DefaultParagraphFont"/>
    <w:link w:val="Quote"/>
    <w:uiPriority w:val="29"/>
    <w:rsid w:val="001D2132"/>
    <w:rPr>
      <w:rFonts w:cstheme="majorBidi"/>
      <w:i/>
      <w:sz w:val="24"/>
      <w:szCs w:val="24"/>
    </w:rPr>
  </w:style>
  <w:style w:type="paragraph" w:styleId="IntenseQuote">
    <w:name w:val="Intense Quote"/>
    <w:basedOn w:val="Normal"/>
    <w:next w:val="Normal"/>
    <w:link w:val="IntenseQuoteChar"/>
    <w:uiPriority w:val="30"/>
    <w:qFormat/>
    <w:rsid w:val="001D2132"/>
    <w:pPr>
      <w:ind w:left="720" w:right="720"/>
    </w:pPr>
    <w:rPr>
      <w:rFonts w:cstheme="majorBidi"/>
      <w:b/>
      <w:i/>
      <w:szCs w:val="22"/>
    </w:rPr>
  </w:style>
  <w:style w:type="character" w:customStyle="1" w:styleId="IntenseQuoteChar">
    <w:name w:val="Intense Quote Char"/>
    <w:basedOn w:val="DefaultParagraphFont"/>
    <w:link w:val="IntenseQuote"/>
    <w:uiPriority w:val="30"/>
    <w:rsid w:val="001D2132"/>
    <w:rPr>
      <w:rFonts w:cstheme="majorBidi"/>
      <w:b/>
      <w:i/>
      <w:sz w:val="24"/>
    </w:rPr>
  </w:style>
  <w:style w:type="character" w:styleId="SubtleEmphasis">
    <w:name w:val="Subtle Emphasis"/>
    <w:uiPriority w:val="19"/>
    <w:qFormat/>
    <w:rsid w:val="001D2132"/>
    <w:rPr>
      <w:i/>
      <w:color w:val="5A5A5A" w:themeColor="text1" w:themeTint="A5"/>
    </w:rPr>
  </w:style>
  <w:style w:type="character" w:styleId="IntenseEmphasis">
    <w:name w:val="Intense Emphasis"/>
    <w:basedOn w:val="DefaultParagraphFont"/>
    <w:uiPriority w:val="21"/>
    <w:qFormat/>
    <w:rsid w:val="001D2132"/>
    <w:rPr>
      <w:b/>
      <w:i/>
      <w:sz w:val="24"/>
      <w:szCs w:val="24"/>
      <w:u w:val="single"/>
    </w:rPr>
  </w:style>
  <w:style w:type="character" w:styleId="SubtleReference">
    <w:name w:val="Subtle Reference"/>
    <w:basedOn w:val="DefaultParagraphFont"/>
    <w:uiPriority w:val="31"/>
    <w:qFormat/>
    <w:rsid w:val="001D2132"/>
    <w:rPr>
      <w:sz w:val="24"/>
      <w:szCs w:val="24"/>
      <w:u w:val="single"/>
    </w:rPr>
  </w:style>
  <w:style w:type="character" w:styleId="IntenseReference">
    <w:name w:val="Intense Reference"/>
    <w:basedOn w:val="DefaultParagraphFont"/>
    <w:uiPriority w:val="32"/>
    <w:qFormat/>
    <w:rsid w:val="001D2132"/>
    <w:rPr>
      <w:b/>
      <w:sz w:val="24"/>
      <w:u w:val="single"/>
    </w:rPr>
  </w:style>
  <w:style w:type="character" w:styleId="BookTitle">
    <w:name w:val="Book Title"/>
    <w:basedOn w:val="DefaultParagraphFont"/>
    <w:uiPriority w:val="33"/>
    <w:qFormat/>
    <w:rsid w:val="001D2132"/>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1D2132"/>
    <w:pPr>
      <w:outlineLvl w:val="9"/>
    </w:pPr>
  </w:style>
  <w:style w:type="paragraph" w:styleId="ListParagraph">
    <w:name w:val="List Paragraph"/>
    <w:basedOn w:val="Normal"/>
    <w:uiPriority w:val="34"/>
    <w:qFormat/>
    <w:rsid w:val="001D2132"/>
    <w:pPr>
      <w:ind w:left="720"/>
      <w:contextualSpacing/>
    </w:pPr>
  </w:style>
  <w:style w:type="paragraph" w:styleId="Header">
    <w:name w:val="header"/>
    <w:basedOn w:val="Normal"/>
    <w:link w:val="HeaderChar"/>
    <w:uiPriority w:val="99"/>
    <w:unhideWhenUsed/>
    <w:rsid w:val="00B81B47"/>
    <w:pPr>
      <w:tabs>
        <w:tab w:val="center" w:pos="4513"/>
        <w:tab w:val="right" w:pos="9026"/>
      </w:tabs>
    </w:pPr>
  </w:style>
  <w:style w:type="character" w:customStyle="1" w:styleId="HeaderChar">
    <w:name w:val="Header Char"/>
    <w:basedOn w:val="DefaultParagraphFont"/>
    <w:link w:val="Header"/>
    <w:uiPriority w:val="99"/>
    <w:rsid w:val="00B81B47"/>
    <w:rPr>
      <w:sz w:val="20"/>
      <w:szCs w:val="24"/>
    </w:rPr>
  </w:style>
  <w:style w:type="paragraph" w:styleId="Footer">
    <w:name w:val="footer"/>
    <w:basedOn w:val="Normal"/>
    <w:link w:val="FooterChar"/>
    <w:uiPriority w:val="99"/>
    <w:unhideWhenUsed/>
    <w:rsid w:val="00B81B47"/>
    <w:pPr>
      <w:tabs>
        <w:tab w:val="center" w:pos="4513"/>
        <w:tab w:val="right" w:pos="9026"/>
      </w:tabs>
    </w:pPr>
  </w:style>
  <w:style w:type="character" w:customStyle="1" w:styleId="FooterChar">
    <w:name w:val="Footer Char"/>
    <w:basedOn w:val="DefaultParagraphFont"/>
    <w:link w:val="Footer"/>
    <w:uiPriority w:val="99"/>
    <w:rsid w:val="00B81B47"/>
    <w:rPr>
      <w:sz w:val="20"/>
      <w:szCs w:val="24"/>
    </w:rPr>
  </w:style>
  <w:style w:type="paragraph" w:styleId="TOC1">
    <w:name w:val="toc 1"/>
    <w:basedOn w:val="Normal"/>
    <w:next w:val="Normal"/>
    <w:autoRedefine/>
    <w:uiPriority w:val="39"/>
    <w:unhideWhenUsed/>
    <w:rsid w:val="00F219F6"/>
    <w:pPr>
      <w:spacing w:after="100"/>
    </w:pPr>
  </w:style>
  <w:style w:type="paragraph" w:styleId="TOC2">
    <w:name w:val="toc 2"/>
    <w:basedOn w:val="Normal"/>
    <w:next w:val="Normal"/>
    <w:autoRedefine/>
    <w:uiPriority w:val="39"/>
    <w:unhideWhenUsed/>
    <w:rsid w:val="00F219F6"/>
    <w:pPr>
      <w:spacing w:after="100"/>
      <w:ind w:left="200"/>
    </w:pPr>
  </w:style>
  <w:style w:type="character" w:styleId="Hyperlink">
    <w:name w:val="Hyperlink"/>
    <w:basedOn w:val="DefaultParagraphFont"/>
    <w:uiPriority w:val="99"/>
    <w:unhideWhenUsed/>
    <w:rsid w:val="00F219F6"/>
    <w:rPr>
      <w:color w:val="0563C1" w:themeColor="hyperlink"/>
      <w:u w:val="single"/>
    </w:rPr>
  </w:style>
  <w:style w:type="character" w:customStyle="1" w:styleId="NoSpacingChar">
    <w:name w:val="No Spacing Char"/>
    <w:basedOn w:val="DefaultParagraphFont"/>
    <w:link w:val="NoSpacing"/>
    <w:uiPriority w:val="1"/>
    <w:rsid w:val="00D06350"/>
    <w:rPr>
      <w:sz w:val="20"/>
      <w:szCs w:val="32"/>
    </w:rPr>
  </w:style>
  <w:style w:type="character" w:styleId="PlaceholderText">
    <w:name w:val="Placeholder Text"/>
    <w:basedOn w:val="DefaultParagraphFont"/>
    <w:uiPriority w:val="99"/>
    <w:semiHidden/>
    <w:rsid w:val="00F175D9"/>
    <w:rPr>
      <w:color w:val="808080"/>
    </w:rPr>
  </w:style>
  <w:style w:type="paragraph" w:styleId="FootnoteText">
    <w:name w:val="footnote text"/>
    <w:basedOn w:val="Normal"/>
    <w:link w:val="FootnoteTextChar"/>
    <w:uiPriority w:val="99"/>
    <w:semiHidden/>
    <w:unhideWhenUsed/>
    <w:rsid w:val="00F301B9"/>
    <w:rPr>
      <w:szCs w:val="20"/>
    </w:rPr>
  </w:style>
  <w:style w:type="character" w:customStyle="1" w:styleId="FootnoteTextChar">
    <w:name w:val="Footnote Text Char"/>
    <w:basedOn w:val="DefaultParagraphFont"/>
    <w:link w:val="FootnoteText"/>
    <w:uiPriority w:val="99"/>
    <w:semiHidden/>
    <w:rsid w:val="00F301B9"/>
    <w:rPr>
      <w:sz w:val="20"/>
      <w:szCs w:val="20"/>
    </w:rPr>
  </w:style>
  <w:style w:type="character" w:styleId="FootnoteReference">
    <w:name w:val="footnote reference"/>
    <w:basedOn w:val="DefaultParagraphFont"/>
    <w:uiPriority w:val="99"/>
    <w:semiHidden/>
    <w:unhideWhenUsed/>
    <w:rsid w:val="00F301B9"/>
    <w:rPr>
      <w:vertAlign w:val="superscript"/>
    </w:rPr>
  </w:style>
  <w:style w:type="table" w:styleId="TableGrid">
    <w:name w:val="Table Grid"/>
    <w:basedOn w:val="TableNormal"/>
    <w:uiPriority w:val="39"/>
    <w:rsid w:val="005371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935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Elliot Courier">
      <a:majorFont>
        <a:latin typeface="Courier New"/>
        <a:ea typeface=""/>
        <a:cs typeface=""/>
      </a:majorFont>
      <a:minorFont>
        <a:latin typeface="Courier Ne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C5406-7132-4D7F-8827-8F89EC035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8</TotalTime>
  <Pages>78</Pages>
  <Words>9405</Words>
  <Characters>53614</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 Walker</dc:creator>
  <cp:keywords/>
  <dc:description/>
  <cp:lastModifiedBy>Elliot Walker</cp:lastModifiedBy>
  <cp:revision>610</cp:revision>
  <cp:lastPrinted>2022-12-19T20:11:00Z</cp:lastPrinted>
  <dcterms:created xsi:type="dcterms:W3CDTF">2022-12-02T12:23:00Z</dcterms:created>
  <dcterms:modified xsi:type="dcterms:W3CDTF">2022-12-21T19:46:00Z</dcterms:modified>
</cp:coreProperties>
</file>